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64" w:rsidRPr="00622411" w:rsidRDefault="00455D64" w:rsidP="00290AD3">
      <w:pPr>
        <w:pStyle w:val="ConsPlusTitle"/>
        <w:tabs>
          <w:tab w:val="left" w:pos="1134"/>
        </w:tabs>
        <w:jc w:val="center"/>
        <w:rPr>
          <w:sz w:val="28"/>
          <w:szCs w:val="28"/>
        </w:rPr>
      </w:pPr>
    </w:p>
    <w:p w:rsidR="00060EA6" w:rsidRPr="00C74077" w:rsidRDefault="00C531EE" w:rsidP="00060EA6">
      <w:pPr>
        <w:pStyle w:val="ConsPlusTitle"/>
        <w:widowControl/>
        <w:tabs>
          <w:tab w:val="left" w:pos="1134"/>
        </w:tabs>
        <w:jc w:val="center"/>
        <w:rPr>
          <w:sz w:val="28"/>
          <w:szCs w:val="28"/>
        </w:rPr>
      </w:pPr>
      <w:bookmarkStart w:id="0" w:name="OLE_LINK3"/>
      <w:bookmarkStart w:id="1" w:name="OLE_LINK6"/>
      <w:r>
        <w:rPr>
          <w:sz w:val="28"/>
          <w:szCs w:val="28"/>
        </w:rPr>
        <w:t xml:space="preserve">Административный </w:t>
      </w:r>
      <w:r w:rsidR="00060EA6" w:rsidRPr="00C74077">
        <w:rPr>
          <w:sz w:val="28"/>
          <w:szCs w:val="28"/>
        </w:rPr>
        <w:t xml:space="preserve"> регламент предоставления </w:t>
      </w:r>
    </w:p>
    <w:p w:rsidR="003F7CAC" w:rsidRDefault="00C531EE" w:rsidP="00060EA6">
      <w:pPr>
        <w:pStyle w:val="ConsPlusTitle"/>
        <w:widowControl/>
        <w:tabs>
          <w:tab w:val="left" w:pos="1134"/>
        </w:tabs>
        <w:jc w:val="center"/>
        <w:rPr>
          <w:sz w:val="28"/>
          <w:szCs w:val="28"/>
        </w:rPr>
      </w:pPr>
      <w:r>
        <w:rPr>
          <w:sz w:val="28"/>
          <w:szCs w:val="28"/>
        </w:rPr>
        <w:t xml:space="preserve">Администрацией Ломоносовского муниципального </w:t>
      </w:r>
      <w:r w:rsidR="003F7CAC">
        <w:rPr>
          <w:sz w:val="28"/>
          <w:szCs w:val="28"/>
        </w:rPr>
        <w:t>района</w:t>
      </w:r>
    </w:p>
    <w:p w:rsidR="00060EA6" w:rsidRPr="00C74077" w:rsidRDefault="00C531EE" w:rsidP="00060EA6">
      <w:pPr>
        <w:pStyle w:val="ConsPlusTitle"/>
        <w:widowControl/>
        <w:tabs>
          <w:tab w:val="left" w:pos="1134"/>
        </w:tabs>
        <w:jc w:val="center"/>
        <w:rPr>
          <w:sz w:val="28"/>
          <w:szCs w:val="28"/>
        </w:rPr>
      </w:pPr>
      <w:r>
        <w:rPr>
          <w:sz w:val="28"/>
          <w:szCs w:val="28"/>
        </w:rPr>
        <w:t xml:space="preserve"> Ленинград</w:t>
      </w:r>
      <w:r w:rsidR="003F7CAC">
        <w:rPr>
          <w:sz w:val="28"/>
          <w:szCs w:val="28"/>
        </w:rPr>
        <w:t>ской</w:t>
      </w:r>
      <w:r>
        <w:rPr>
          <w:sz w:val="28"/>
          <w:szCs w:val="28"/>
        </w:rPr>
        <w:t xml:space="preserve"> </w:t>
      </w:r>
      <w:r w:rsidR="003F7CAC">
        <w:rPr>
          <w:sz w:val="28"/>
          <w:szCs w:val="28"/>
        </w:rPr>
        <w:t>области</w:t>
      </w:r>
      <w:r>
        <w:rPr>
          <w:sz w:val="28"/>
          <w:szCs w:val="28"/>
        </w:rPr>
        <w:t xml:space="preserve"> </w:t>
      </w:r>
      <w:r w:rsidR="00060EA6" w:rsidRPr="00C74077">
        <w:rPr>
          <w:sz w:val="28"/>
          <w:szCs w:val="28"/>
        </w:rPr>
        <w:t xml:space="preserve"> муниципальной услуги </w:t>
      </w:r>
    </w:p>
    <w:p w:rsidR="00060EA6" w:rsidRPr="00C74077" w:rsidRDefault="00060EA6" w:rsidP="00060EA6">
      <w:pPr>
        <w:tabs>
          <w:tab w:val="left" w:pos="1134"/>
        </w:tabs>
        <w:autoSpaceDE w:val="0"/>
        <w:autoSpaceDN w:val="0"/>
        <w:adjustRightInd w:val="0"/>
        <w:spacing w:after="0" w:line="240" w:lineRule="auto"/>
        <w:jc w:val="center"/>
        <w:rPr>
          <w:rFonts w:ascii="Times New Roman" w:eastAsia="Times New Roman" w:hAnsi="Times New Roman"/>
          <w:b/>
          <w:bCs/>
          <w:sz w:val="28"/>
          <w:szCs w:val="28"/>
          <w:lang w:eastAsia="ru-RU"/>
        </w:rPr>
      </w:pPr>
      <w:r w:rsidRPr="00C74077">
        <w:rPr>
          <w:rFonts w:ascii="Times New Roman" w:eastAsia="Times New Roman" w:hAnsi="Times New Roman"/>
          <w:b/>
          <w:bCs/>
          <w:sz w:val="28"/>
          <w:szCs w:val="28"/>
          <w:lang w:eastAsia="ru-RU"/>
        </w:rPr>
        <w:t>по организации общественных обсуждений предварительных материалов оценки воздействия на окружающую среду</w:t>
      </w:r>
      <w:r w:rsidR="00726022">
        <w:rPr>
          <w:rFonts w:ascii="Times New Roman" w:eastAsia="Times New Roman" w:hAnsi="Times New Roman"/>
          <w:b/>
          <w:bCs/>
          <w:sz w:val="28"/>
          <w:szCs w:val="28"/>
          <w:lang w:eastAsia="ru-RU"/>
        </w:rPr>
        <w:t xml:space="preserve">, </w:t>
      </w:r>
      <w:r w:rsidR="00F159C7" w:rsidRPr="00C74077">
        <w:rPr>
          <w:rFonts w:ascii="Times New Roman" w:eastAsia="Times New Roman" w:hAnsi="Times New Roman"/>
          <w:b/>
          <w:bCs/>
          <w:sz w:val="28"/>
          <w:szCs w:val="28"/>
          <w:lang w:eastAsia="ru-RU"/>
        </w:rPr>
        <w:t>объекта государственной экологической экспертизы</w:t>
      </w:r>
      <w:r w:rsidR="00726022">
        <w:rPr>
          <w:rFonts w:ascii="Times New Roman" w:eastAsia="Times New Roman" w:hAnsi="Times New Roman"/>
          <w:b/>
          <w:bCs/>
          <w:sz w:val="28"/>
          <w:szCs w:val="28"/>
          <w:lang w:eastAsia="ru-RU"/>
        </w:rPr>
        <w:t xml:space="preserve"> или </w:t>
      </w:r>
      <w:r w:rsidR="00726022" w:rsidRPr="00C74077">
        <w:rPr>
          <w:rFonts w:ascii="Times New Roman" w:eastAsia="Times New Roman" w:hAnsi="Times New Roman"/>
          <w:b/>
          <w:bCs/>
          <w:sz w:val="28"/>
          <w:szCs w:val="28"/>
          <w:lang w:eastAsia="ru-RU"/>
        </w:rPr>
        <w:t>объекта государственной экологической экспертизы</w:t>
      </w:r>
      <w:r w:rsidR="00F159C7" w:rsidRPr="00C74077">
        <w:rPr>
          <w:rFonts w:ascii="Times New Roman" w:eastAsia="Times New Roman" w:hAnsi="Times New Roman"/>
          <w:b/>
          <w:bCs/>
          <w:sz w:val="28"/>
          <w:szCs w:val="28"/>
          <w:lang w:eastAsia="ru-RU"/>
        </w:rPr>
        <w:t xml:space="preserve">, </w:t>
      </w:r>
      <w:r w:rsidR="00726022">
        <w:rPr>
          <w:rFonts w:ascii="Times New Roman" w:eastAsia="Times New Roman" w:hAnsi="Times New Roman"/>
          <w:b/>
          <w:bCs/>
          <w:sz w:val="28"/>
          <w:szCs w:val="28"/>
          <w:lang w:eastAsia="ru-RU"/>
        </w:rPr>
        <w:t xml:space="preserve">содержащего </w:t>
      </w:r>
      <w:r w:rsidR="00F159C7" w:rsidRPr="00C74077">
        <w:rPr>
          <w:rFonts w:ascii="Times New Roman" w:eastAsia="Times New Roman" w:hAnsi="Times New Roman"/>
          <w:b/>
          <w:bCs/>
          <w:sz w:val="28"/>
          <w:szCs w:val="28"/>
          <w:lang w:eastAsia="ru-RU"/>
        </w:rPr>
        <w:t>предварительные материалы оценки воздействия на</w:t>
      </w:r>
      <w:r w:rsidR="00455D64">
        <w:rPr>
          <w:rFonts w:ascii="Times New Roman" w:eastAsia="Times New Roman" w:hAnsi="Times New Roman"/>
          <w:b/>
          <w:bCs/>
          <w:sz w:val="28"/>
          <w:szCs w:val="28"/>
          <w:lang w:eastAsia="ru-RU"/>
        </w:rPr>
        <w:t> </w:t>
      </w:r>
      <w:r w:rsidR="00F159C7" w:rsidRPr="00C74077">
        <w:rPr>
          <w:rFonts w:ascii="Times New Roman" w:eastAsia="Times New Roman" w:hAnsi="Times New Roman"/>
          <w:b/>
          <w:bCs/>
          <w:sz w:val="28"/>
          <w:szCs w:val="28"/>
          <w:lang w:eastAsia="ru-RU"/>
        </w:rPr>
        <w:t>окружающую среду</w:t>
      </w:r>
      <w:r w:rsidR="00C8344D">
        <w:rPr>
          <w:rFonts w:ascii="Times New Roman" w:eastAsia="Times New Roman" w:hAnsi="Times New Roman"/>
          <w:b/>
          <w:bCs/>
          <w:sz w:val="28"/>
          <w:szCs w:val="28"/>
          <w:lang w:eastAsia="ru-RU"/>
        </w:rPr>
        <w:t>,</w:t>
      </w:r>
      <w:r w:rsidRPr="00C74077">
        <w:rPr>
          <w:rFonts w:ascii="Times New Roman" w:eastAsia="Times New Roman" w:hAnsi="Times New Roman"/>
          <w:b/>
          <w:bCs/>
          <w:sz w:val="28"/>
          <w:szCs w:val="28"/>
          <w:lang w:eastAsia="ru-RU"/>
        </w:rPr>
        <w:t xml:space="preserve"> </w:t>
      </w:r>
      <w:r w:rsidR="00BF5319">
        <w:rPr>
          <w:rFonts w:ascii="Times New Roman" w:eastAsia="Times New Roman" w:hAnsi="Times New Roman"/>
          <w:b/>
          <w:bCs/>
          <w:sz w:val="28"/>
          <w:szCs w:val="28"/>
          <w:lang w:eastAsia="ru-RU"/>
        </w:rPr>
        <w:t xml:space="preserve">по проекту </w:t>
      </w:r>
      <w:r w:rsidRPr="00C74077">
        <w:rPr>
          <w:rFonts w:ascii="Times New Roman" w:eastAsia="Times New Roman" w:hAnsi="Times New Roman"/>
          <w:b/>
          <w:bCs/>
          <w:sz w:val="28"/>
          <w:szCs w:val="28"/>
          <w:lang w:eastAsia="ru-RU"/>
        </w:rPr>
        <w:t xml:space="preserve">технического задания на проведение оценки воздействия на окружающую среду </w:t>
      </w:r>
    </w:p>
    <w:p w:rsidR="00060EA6" w:rsidRPr="00622411" w:rsidRDefault="00060EA6" w:rsidP="00060EA6">
      <w:pPr>
        <w:widowControl w:val="0"/>
        <w:autoSpaceDE w:val="0"/>
        <w:autoSpaceDN w:val="0"/>
        <w:adjustRightInd w:val="0"/>
        <w:spacing w:after="0" w:line="240" w:lineRule="auto"/>
        <w:ind w:firstLine="709"/>
        <w:jc w:val="center"/>
        <w:rPr>
          <w:rFonts w:ascii="Times New Roman" w:eastAsia="Times New Roman" w:hAnsi="Times New Roman"/>
          <w:b/>
          <w:bCs/>
          <w:strike/>
          <w:sz w:val="28"/>
          <w:szCs w:val="28"/>
          <w:lang w:eastAsia="ru-RU"/>
        </w:rPr>
      </w:pPr>
      <w:r w:rsidRPr="00622411">
        <w:rPr>
          <w:rFonts w:ascii="Times New Roman" w:eastAsia="Times New Roman" w:hAnsi="Times New Roman"/>
          <w:b/>
          <w:bCs/>
          <w:sz w:val="28"/>
          <w:szCs w:val="28"/>
          <w:lang w:eastAsia="ru-RU"/>
        </w:rPr>
        <w:t xml:space="preserve">Сокращенное наименование: Организация общественных обсуждений </w:t>
      </w:r>
    </w:p>
    <w:p w:rsidR="00060EA6" w:rsidRPr="00622411" w:rsidRDefault="00060EA6" w:rsidP="00060EA6">
      <w:pPr>
        <w:tabs>
          <w:tab w:val="left" w:pos="1134"/>
        </w:tabs>
        <w:autoSpaceDE w:val="0"/>
        <w:autoSpaceDN w:val="0"/>
        <w:adjustRightInd w:val="0"/>
        <w:spacing w:after="0" w:line="240" w:lineRule="auto"/>
        <w:jc w:val="center"/>
        <w:rPr>
          <w:rFonts w:ascii="Times New Roman" w:eastAsia="Times New Roman" w:hAnsi="Times New Roman"/>
          <w:b/>
          <w:bCs/>
          <w:sz w:val="28"/>
          <w:szCs w:val="28"/>
          <w:lang w:eastAsia="ru-RU"/>
        </w:rPr>
      </w:pPr>
      <w:r w:rsidRPr="00622411">
        <w:rPr>
          <w:rFonts w:ascii="Times New Roman" w:eastAsia="Times New Roman" w:hAnsi="Times New Roman"/>
          <w:b/>
          <w:bCs/>
          <w:sz w:val="28"/>
          <w:szCs w:val="28"/>
          <w:lang w:eastAsia="ru-RU"/>
        </w:rPr>
        <w:t>(далее – Административный регламент, муниципальная услуга)</w:t>
      </w:r>
    </w:p>
    <w:p w:rsidR="00D449D4" w:rsidRDefault="00D449D4" w:rsidP="00D449D4">
      <w:pPr>
        <w:tabs>
          <w:tab w:val="left" w:pos="1134"/>
        </w:tabs>
        <w:autoSpaceDE w:val="0"/>
        <w:autoSpaceDN w:val="0"/>
        <w:adjustRightInd w:val="0"/>
        <w:spacing w:after="0" w:line="240" w:lineRule="auto"/>
        <w:jc w:val="center"/>
        <w:rPr>
          <w:rFonts w:ascii="Times New Roman" w:eastAsia="Times New Roman" w:hAnsi="Times New Roman"/>
          <w:bCs/>
          <w:sz w:val="28"/>
          <w:szCs w:val="28"/>
          <w:lang w:eastAsia="ru-RU"/>
        </w:rPr>
      </w:pPr>
    </w:p>
    <w:p w:rsidR="00D449D4" w:rsidRPr="00622411"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622411">
        <w:rPr>
          <w:rFonts w:ascii="Times New Roman" w:hAnsi="Times New Roman"/>
          <w:b/>
          <w:bCs/>
          <w:sz w:val="28"/>
          <w:szCs w:val="28"/>
          <w:lang w:eastAsia="ru-RU"/>
        </w:rPr>
        <w:t>Общие положения</w:t>
      </w:r>
    </w:p>
    <w:p w:rsidR="00D449D4" w:rsidRPr="00622411" w:rsidRDefault="00D449D4" w:rsidP="00D449D4">
      <w:pPr>
        <w:tabs>
          <w:tab w:val="left" w:pos="567"/>
        </w:tabs>
        <w:autoSpaceDE w:val="0"/>
        <w:autoSpaceDN w:val="0"/>
        <w:adjustRightInd w:val="0"/>
        <w:spacing w:after="0" w:line="240" w:lineRule="auto"/>
        <w:jc w:val="center"/>
        <w:rPr>
          <w:rFonts w:ascii="Times New Roman" w:hAnsi="Times New Roman"/>
          <w:b/>
          <w:bCs/>
          <w:sz w:val="28"/>
          <w:szCs w:val="28"/>
          <w:lang w:eastAsia="ru-RU"/>
        </w:rPr>
      </w:pPr>
    </w:p>
    <w:p w:rsidR="00D449D4" w:rsidRPr="00BF5319" w:rsidRDefault="00D449D4" w:rsidP="00D449D4">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BF5319">
        <w:rPr>
          <w:rFonts w:ascii="Times New Roman" w:hAnsi="Times New Roman"/>
          <w:sz w:val="28"/>
          <w:szCs w:val="28"/>
          <w:lang w:eastAsia="ru-RU"/>
        </w:rPr>
        <w:t>Административный регламент устанавливает порядок и стандарт предос</w:t>
      </w:r>
      <w:r w:rsidR="00BF5319" w:rsidRPr="00BF5319">
        <w:rPr>
          <w:rFonts w:ascii="Times New Roman" w:hAnsi="Times New Roman"/>
          <w:sz w:val="28"/>
          <w:szCs w:val="28"/>
          <w:lang w:eastAsia="ru-RU"/>
        </w:rPr>
        <w:t xml:space="preserve">тавления муниципальной услуги </w:t>
      </w:r>
      <w:r w:rsidR="00BF5319" w:rsidRPr="00BF5319">
        <w:rPr>
          <w:rFonts w:ascii="Times New Roman" w:eastAsia="Times New Roman" w:hAnsi="Times New Roman"/>
          <w:bCs/>
          <w:sz w:val="28"/>
          <w:szCs w:val="28"/>
          <w:lang w:eastAsia="ru-RU"/>
        </w:rPr>
        <w:t>по организации общественных обсуждений 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о проекту технического задания на проведение оценки воздействия на окружающую среду</w:t>
      </w:r>
      <w:r w:rsidR="00BF5319">
        <w:rPr>
          <w:rFonts w:ascii="Times New Roman" w:eastAsia="Times New Roman" w:hAnsi="Times New Roman"/>
          <w:bCs/>
          <w:sz w:val="28"/>
          <w:szCs w:val="28"/>
          <w:lang w:eastAsia="ru-RU"/>
        </w:rPr>
        <w:t>.</w:t>
      </w:r>
    </w:p>
    <w:p w:rsidR="00BF5319" w:rsidRDefault="00D449D4" w:rsidP="00C8344D">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Предоставление услуги носит территориальный принцип – муниципальная услуга предоставляется </w:t>
      </w:r>
      <w:r w:rsidR="00BF5319">
        <w:rPr>
          <w:rFonts w:ascii="Times New Roman" w:hAnsi="Times New Roman"/>
          <w:sz w:val="28"/>
          <w:szCs w:val="28"/>
          <w:lang w:eastAsia="ru-RU"/>
        </w:rPr>
        <w:t xml:space="preserve">органом местного самоуправления (далее – </w:t>
      </w:r>
      <w:r w:rsidRPr="00622411">
        <w:rPr>
          <w:rFonts w:ascii="Times New Roman" w:hAnsi="Times New Roman"/>
          <w:sz w:val="28"/>
          <w:szCs w:val="28"/>
          <w:lang w:eastAsia="ru-RU"/>
        </w:rPr>
        <w:t>ОМСУ</w:t>
      </w:r>
      <w:r w:rsidR="00BF5319">
        <w:rPr>
          <w:rFonts w:ascii="Times New Roman" w:hAnsi="Times New Roman"/>
          <w:sz w:val="28"/>
          <w:szCs w:val="28"/>
          <w:lang w:eastAsia="ru-RU"/>
        </w:rPr>
        <w:t xml:space="preserve">) </w:t>
      </w:r>
      <w:r w:rsidR="00BF5319" w:rsidRPr="00BF5319">
        <w:rPr>
          <w:rFonts w:ascii="Times New Roman" w:hAnsi="Times New Roman"/>
          <w:sz w:val="28"/>
          <w:szCs w:val="28"/>
          <w:lang w:eastAsia="ru-RU"/>
        </w:rPr>
        <w:t>в отношении хозяйственной и (или) иной деятельности, планируемой в пределах территории одного муниципального района, муниципального округа, городского округа, - органом местного самоуправления соответствующего муниципального района, муниципального округа, городского округа</w:t>
      </w:r>
    </w:p>
    <w:p w:rsidR="00D449D4" w:rsidRPr="00622411" w:rsidRDefault="00D449D4" w:rsidP="00BF5319">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явителями при предоставлении муниципальной услуги являются:</w:t>
      </w:r>
    </w:p>
    <w:p w:rsidR="00C8344D" w:rsidRPr="00C8344D" w:rsidRDefault="00C8344D" w:rsidP="00C8344D">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D449D4" w:rsidRPr="00622411">
        <w:rPr>
          <w:rFonts w:ascii="Times New Roman" w:hAnsi="Times New Roman"/>
          <w:sz w:val="28"/>
          <w:szCs w:val="28"/>
          <w:lang w:eastAsia="ru-RU"/>
        </w:rPr>
        <w:t xml:space="preserve">заказчик или исполнитель (или их уполномоченные представители), </w:t>
      </w:r>
      <w:r w:rsidR="009A31D5">
        <w:rPr>
          <w:rFonts w:ascii="Times New Roman" w:hAnsi="Times New Roman"/>
          <w:sz w:val="28"/>
          <w:szCs w:val="28"/>
          <w:lang w:eastAsia="ru-RU"/>
        </w:rPr>
        <w:t xml:space="preserve">установленные </w:t>
      </w:r>
      <w:r w:rsidR="00D449D4" w:rsidRPr="00622411">
        <w:rPr>
          <w:rFonts w:ascii="Times New Roman" w:hAnsi="Times New Roman"/>
          <w:sz w:val="28"/>
          <w:szCs w:val="28"/>
          <w:lang w:eastAsia="ru-RU"/>
        </w:rPr>
        <w:t xml:space="preserve">требованиям пункта 2 </w:t>
      </w:r>
      <w:r w:rsidRPr="00C8344D">
        <w:rPr>
          <w:rFonts w:ascii="Times New Roman" w:hAnsi="Times New Roman"/>
          <w:sz w:val="28"/>
          <w:szCs w:val="28"/>
          <w:lang w:eastAsia="ru-RU"/>
        </w:rPr>
        <w:t>Правил проведения оценки воздействия на окружающую среду</w:t>
      </w:r>
      <w:r>
        <w:rPr>
          <w:rFonts w:ascii="Times New Roman" w:hAnsi="Times New Roman"/>
          <w:sz w:val="28"/>
          <w:szCs w:val="28"/>
          <w:lang w:eastAsia="ru-RU"/>
        </w:rPr>
        <w:t>, у</w:t>
      </w:r>
      <w:r w:rsidRPr="00C8344D">
        <w:rPr>
          <w:rFonts w:ascii="Times New Roman" w:hAnsi="Times New Roman"/>
          <w:sz w:val="28"/>
          <w:szCs w:val="28"/>
          <w:lang w:eastAsia="ru-RU"/>
        </w:rPr>
        <w:t>твержден</w:t>
      </w:r>
      <w:r>
        <w:rPr>
          <w:rFonts w:ascii="Times New Roman" w:hAnsi="Times New Roman"/>
          <w:sz w:val="28"/>
          <w:szCs w:val="28"/>
          <w:lang w:eastAsia="ru-RU"/>
        </w:rPr>
        <w:t>н</w:t>
      </w:r>
      <w:r w:rsidRPr="00C8344D">
        <w:rPr>
          <w:rFonts w:ascii="Times New Roman" w:hAnsi="Times New Roman"/>
          <w:sz w:val="28"/>
          <w:szCs w:val="28"/>
          <w:lang w:eastAsia="ru-RU"/>
        </w:rPr>
        <w:t>ы</w:t>
      </w:r>
      <w:r>
        <w:rPr>
          <w:rFonts w:ascii="Times New Roman" w:hAnsi="Times New Roman"/>
          <w:sz w:val="28"/>
          <w:szCs w:val="28"/>
          <w:lang w:eastAsia="ru-RU"/>
        </w:rPr>
        <w:t xml:space="preserve">х </w:t>
      </w:r>
      <w:r w:rsidRPr="00C8344D">
        <w:rPr>
          <w:rFonts w:ascii="Times New Roman" w:hAnsi="Times New Roman"/>
          <w:sz w:val="28"/>
          <w:szCs w:val="28"/>
          <w:lang w:eastAsia="ru-RU"/>
        </w:rPr>
        <w:t>постановлением Правительства</w:t>
      </w:r>
      <w:r>
        <w:rPr>
          <w:rFonts w:ascii="Times New Roman" w:hAnsi="Times New Roman"/>
          <w:sz w:val="28"/>
          <w:szCs w:val="28"/>
          <w:lang w:eastAsia="ru-RU"/>
        </w:rPr>
        <w:t xml:space="preserve"> </w:t>
      </w:r>
      <w:r w:rsidRPr="00C8344D">
        <w:rPr>
          <w:rFonts w:ascii="Times New Roman" w:hAnsi="Times New Roman"/>
          <w:sz w:val="28"/>
          <w:szCs w:val="28"/>
          <w:lang w:eastAsia="ru-RU"/>
        </w:rPr>
        <w:t>Российской Федерации</w:t>
      </w:r>
      <w:r>
        <w:rPr>
          <w:rFonts w:ascii="Times New Roman" w:hAnsi="Times New Roman"/>
          <w:sz w:val="28"/>
          <w:szCs w:val="28"/>
          <w:lang w:eastAsia="ru-RU"/>
        </w:rPr>
        <w:t xml:space="preserve"> </w:t>
      </w:r>
      <w:r w:rsidRPr="00C8344D">
        <w:rPr>
          <w:rFonts w:ascii="Times New Roman" w:hAnsi="Times New Roman"/>
          <w:sz w:val="28"/>
          <w:szCs w:val="28"/>
          <w:lang w:eastAsia="ru-RU"/>
        </w:rPr>
        <w:t>от 28 ноября 2024 г</w:t>
      </w:r>
      <w:r>
        <w:rPr>
          <w:rFonts w:ascii="Times New Roman" w:hAnsi="Times New Roman"/>
          <w:sz w:val="28"/>
          <w:szCs w:val="28"/>
          <w:lang w:eastAsia="ru-RU"/>
        </w:rPr>
        <w:t>ода №</w:t>
      </w:r>
      <w:r w:rsidRPr="00C8344D">
        <w:rPr>
          <w:rFonts w:ascii="Times New Roman" w:hAnsi="Times New Roman"/>
          <w:sz w:val="28"/>
          <w:szCs w:val="28"/>
          <w:lang w:eastAsia="ru-RU"/>
        </w:rPr>
        <w:t>1644</w:t>
      </w:r>
      <w:r w:rsidR="009A31D5">
        <w:rPr>
          <w:rFonts w:ascii="Times New Roman" w:hAnsi="Times New Roman"/>
          <w:sz w:val="28"/>
          <w:szCs w:val="28"/>
          <w:lang w:eastAsia="ru-RU"/>
        </w:rPr>
        <w:t xml:space="preserve"> (далее – заказчик (исполнитель))</w:t>
      </w:r>
      <w:r>
        <w:rPr>
          <w:rFonts w:ascii="Times New Roman" w:hAnsi="Times New Roman"/>
          <w:sz w:val="28"/>
          <w:szCs w:val="28"/>
          <w:lang w:eastAsia="ru-RU"/>
        </w:rPr>
        <w:t xml:space="preserve">. </w:t>
      </w:r>
    </w:p>
    <w:p w:rsidR="00D449D4" w:rsidRPr="00622411" w:rsidRDefault="00D449D4" w:rsidP="00D449D4">
      <w:pPr>
        <w:autoSpaceDE w:val="0"/>
        <w:autoSpaceDN w:val="0"/>
        <w:adjustRightInd w:val="0"/>
        <w:spacing w:after="0" w:line="240" w:lineRule="auto"/>
        <w:ind w:firstLine="540"/>
        <w:jc w:val="both"/>
        <w:rPr>
          <w:rFonts w:ascii="Times New Roman" w:hAnsi="Times New Roman"/>
          <w:sz w:val="28"/>
          <w:szCs w:val="28"/>
        </w:rPr>
      </w:pPr>
      <w:bookmarkStart w:id="2" w:name="P32"/>
      <w:bookmarkEnd w:id="2"/>
      <w:r w:rsidRPr="00622411">
        <w:rPr>
          <w:rFonts w:ascii="Times New Roman" w:hAnsi="Times New Roman"/>
          <w:sz w:val="28"/>
          <w:szCs w:val="28"/>
        </w:rPr>
        <w:t>Уполномоченными представителями заказчика (исполнителя) являются:</w:t>
      </w:r>
    </w:p>
    <w:p w:rsidR="00D449D4" w:rsidRPr="00622411" w:rsidRDefault="00D449D4" w:rsidP="009A31D5">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юридические лица, представляющие их интересы и действующие 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D449D4" w:rsidRDefault="00D449D4" w:rsidP="009A31D5">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физические лица и индивидуальные предприниматели, представляющие их интересы и действующие на основании доверенности, оформленной в соответствии с законодательством Российской Федерации и подписанной физическим лицом или индивидуальным предпринимателем соответственно, либо нотариально заверенной копии такой доверенности.</w:t>
      </w:r>
    </w:p>
    <w:p w:rsidR="00170D51" w:rsidRDefault="00170D51" w:rsidP="00170D51">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170D51">
        <w:rPr>
          <w:rFonts w:ascii="Times New Roman" w:hAnsi="Times New Roman"/>
          <w:sz w:val="28"/>
          <w:szCs w:val="28"/>
          <w:lang w:eastAsia="ru-RU"/>
        </w:rPr>
        <w:t xml:space="preserve">Заявление на получение муниципальной услуги направляется в форме электронного документа, в том числе посредством официального сайта ОМСУ (при </w:t>
      </w:r>
      <w:r w:rsidRPr="00170D51">
        <w:rPr>
          <w:rFonts w:ascii="Times New Roman" w:hAnsi="Times New Roman"/>
          <w:sz w:val="28"/>
          <w:szCs w:val="28"/>
          <w:lang w:eastAsia="ru-RU"/>
        </w:rPr>
        <w:lastRenderedPageBreak/>
        <w:t xml:space="preserve">наличии технической возможности) или информационных систем (при наличии), или на адрес электронной почты ОМСУ </w:t>
      </w:r>
      <w:proofErr w:type="spellStart"/>
      <w:r w:rsidR="00072123">
        <w:rPr>
          <w:rFonts w:ascii="Times New Roman" w:hAnsi="Times New Roman"/>
          <w:sz w:val="28"/>
          <w:szCs w:val="28"/>
          <w:lang w:val="en-US" w:eastAsia="ru-RU"/>
        </w:rPr>
        <w:t>lmn</w:t>
      </w:r>
      <w:proofErr w:type="spellEnd"/>
      <w:r w:rsidR="00072123" w:rsidRPr="00072123">
        <w:rPr>
          <w:rFonts w:ascii="Times New Roman" w:hAnsi="Times New Roman"/>
          <w:sz w:val="28"/>
          <w:szCs w:val="28"/>
          <w:lang w:eastAsia="ru-RU"/>
        </w:rPr>
        <w:t>-</w:t>
      </w:r>
      <w:proofErr w:type="spellStart"/>
      <w:r w:rsidR="00072123">
        <w:rPr>
          <w:rFonts w:ascii="Times New Roman" w:hAnsi="Times New Roman"/>
          <w:sz w:val="28"/>
          <w:szCs w:val="28"/>
          <w:lang w:val="en-US" w:eastAsia="ru-RU"/>
        </w:rPr>
        <w:t>reg</w:t>
      </w:r>
      <w:proofErr w:type="spellEnd"/>
      <w:r w:rsidR="00072123" w:rsidRPr="00072123">
        <w:rPr>
          <w:rFonts w:ascii="Times New Roman" w:hAnsi="Times New Roman"/>
          <w:sz w:val="28"/>
          <w:szCs w:val="28"/>
          <w:lang w:eastAsia="ru-RU"/>
        </w:rPr>
        <w:t>@</w:t>
      </w:r>
      <w:proofErr w:type="spellStart"/>
      <w:r w:rsidR="00072123">
        <w:rPr>
          <w:rFonts w:ascii="Times New Roman" w:hAnsi="Times New Roman"/>
          <w:sz w:val="28"/>
          <w:szCs w:val="28"/>
          <w:lang w:val="en-US" w:eastAsia="ru-RU"/>
        </w:rPr>
        <w:t>lomonosovlo</w:t>
      </w:r>
      <w:proofErr w:type="spellEnd"/>
      <w:r w:rsidR="00072123" w:rsidRPr="00072123">
        <w:rPr>
          <w:rFonts w:ascii="Times New Roman" w:hAnsi="Times New Roman"/>
          <w:sz w:val="28"/>
          <w:szCs w:val="28"/>
          <w:lang w:eastAsia="ru-RU"/>
        </w:rPr>
        <w:t>.</w:t>
      </w:r>
      <w:proofErr w:type="spellStart"/>
      <w:r w:rsidR="00072123">
        <w:rPr>
          <w:rFonts w:ascii="Times New Roman" w:hAnsi="Times New Roman"/>
          <w:sz w:val="28"/>
          <w:szCs w:val="28"/>
          <w:lang w:val="en-US" w:eastAsia="ru-RU"/>
        </w:rPr>
        <w:t>ru</w:t>
      </w:r>
      <w:proofErr w:type="spellEnd"/>
      <w:r w:rsidRPr="00170D51">
        <w:rPr>
          <w:rFonts w:ascii="Times New Roman" w:hAnsi="Times New Roman"/>
          <w:sz w:val="28"/>
          <w:szCs w:val="28"/>
          <w:lang w:eastAsia="ru-RU"/>
        </w:rPr>
        <w:t>, или любым иным способом.</w:t>
      </w:r>
    </w:p>
    <w:p w:rsidR="005C58B4" w:rsidRPr="00334D82" w:rsidRDefault="005C58B4" w:rsidP="005C58B4">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34D82">
        <w:rPr>
          <w:rFonts w:ascii="Times New Roman" w:hAnsi="Times New Roman"/>
          <w:sz w:val="28"/>
          <w:szCs w:val="28"/>
          <w:lang w:eastAsia="ru-RU"/>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24443D" w:rsidRDefault="0024443D" w:rsidP="00D449D4">
      <w:pPr>
        <w:autoSpaceDE w:val="0"/>
        <w:autoSpaceDN w:val="0"/>
        <w:adjustRightInd w:val="0"/>
        <w:spacing w:after="0" w:line="240" w:lineRule="auto"/>
        <w:ind w:firstLine="540"/>
        <w:jc w:val="both"/>
        <w:rPr>
          <w:rFonts w:ascii="Times New Roman" w:hAnsi="Times New Roman"/>
          <w:sz w:val="28"/>
          <w:szCs w:val="28"/>
        </w:rPr>
      </w:pPr>
    </w:p>
    <w:p w:rsidR="00BF5319" w:rsidRPr="00622411" w:rsidRDefault="00BF5319" w:rsidP="00BF5319">
      <w:pPr>
        <w:numPr>
          <w:ilvl w:val="0"/>
          <w:numId w:val="2"/>
        </w:numPr>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622411">
        <w:rPr>
          <w:rFonts w:ascii="Times New Roman" w:hAnsi="Times New Roman"/>
          <w:b/>
          <w:bCs/>
          <w:sz w:val="28"/>
          <w:szCs w:val="28"/>
          <w:lang w:eastAsia="ru-RU"/>
        </w:rPr>
        <w:t>Стандарт предоставления муниципальной услуги</w:t>
      </w:r>
    </w:p>
    <w:p w:rsidR="00BF5319" w:rsidRPr="00622411" w:rsidRDefault="00BF5319" w:rsidP="00D449D4">
      <w:pPr>
        <w:autoSpaceDE w:val="0"/>
        <w:autoSpaceDN w:val="0"/>
        <w:adjustRightInd w:val="0"/>
        <w:spacing w:after="0" w:line="240" w:lineRule="auto"/>
        <w:ind w:firstLine="540"/>
        <w:jc w:val="both"/>
        <w:rPr>
          <w:rFonts w:ascii="Times New Roman" w:hAnsi="Times New Roman"/>
          <w:sz w:val="28"/>
          <w:szCs w:val="28"/>
        </w:rPr>
      </w:pPr>
    </w:p>
    <w:p w:rsidR="00CC59DD" w:rsidRPr="00C8344D" w:rsidRDefault="00CC59DD" w:rsidP="00CC59DD">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C8344D">
        <w:rPr>
          <w:rFonts w:ascii="Times New Roman" w:hAnsi="Times New Roman"/>
          <w:sz w:val="28"/>
          <w:szCs w:val="28"/>
          <w:lang w:eastAsia="ru-RU"/>
        </w:rPr>
        <w:t>Полное наименование муниципальной услуги: муниципальная услуга по организации общественных</w:t>
      </w:r>
      <w:r>
        <w:rPr>
          <w:rFonts w:ascii="Times New Roman" w:hAnsi="Times New Roman"/>
          <w:sz w:val="28"/>
          <w:szCs w:val="28"/>
          <w:lang w:eastAsia="ru-RU"/>
        </w:rPr>
        <w:t xml:space="preserve"> </w:t>
      </w:r>
      <w:r w:rsidRPr="00C8344D">
        <w:rPr>
          <w:rFonts w:ascii="Times New Roman" w:hAnsi="Times New Roman"/>
          <w:sz w:val="28"/>
          <w:szCs w:val="28"/>
          <w:lang w:eastAsia="ru-RU"/>
        </w:rPr>
        <w:t>обсуждений 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технического задания на проведение оценки воздействия на окружающую среду</w:t>
      </w:r>
    </w:p>
    <w:p w:rsidR="00CC59DD" w:rsidRDefault="00CC59DD" w:rsidP="00CC59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3" w:name="sub_1022"/>
      <w:r w:rsidRPr="00622411">
        <w:rPr>
          <w:rFonts w:ascii="Times New Roman" w:eastAsia="Times New Roman" w:hAnsi="Times New Roman"/>
          <w:bCs/>
          <w:sz w:val="28"/>
          <w:szCs w:val="28"/>
          <w:lang w:eastAsia="ru-RU"/>
        </w:rPr>
        <w:t>Сокращенное наименование муниципальной услуги: Организация общественных обсуждений.</w:t>
      </w:r>
    </w:p>
    <w:bookmarkEnd w:id="3"/>
    <w:p w:rsidR="00965C38" w:rsidRPr="00622411" w:rsidRDefault="00965C38"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Муниципальную услугу предоставляет Администрация </w:t>
      </w:r>
      <w:r w:rsidR="00072123">
        <w:rPr>
          <w:rFonts w:ascii="Times New Roman" w:hAnsi="Times New Roman"/>
          <w:sz w:val="28"/>
          <w:szCs w:val="28"/>
          <w:lang w:eastAsia="ru-RU"/>
        </w:rPr>
        <w:t>Ломоносовского муниципального района Ленинградской области</w:t>
      </w:r>
      <w:r w:rsidRPr="00622411">
        <w:rPr>
          <w:rFonts w:ascii="Times New Roman" w:hAnsi="Times New Roman"/>
          <w:sz w:val="20"/>
          <w:szCs w:val="20"/>
          <w:lang w:eastAsia="ru-RU"/>
        </w:rPr>
        <w:t xml:space="preserve">  (</w:t>
      </w:r>
      <w:r w:rsidRPr="00622411">
        <w:rPr>
          <w:rFonts w:ascii="Times New Roman" w:hAnsi="Times New Roman"/>
          <w:sz w:val="28"/>
          <w:szCs w:val="28"/>
          <w:lang w:eastAsia="ru-RU"/>
        </w:rPr>
        <w:t>далее – Администрация).</w:t>
      </w:r>
    </w:p>
    <w:p w:rsidR="000D2491" w:rsidRPr="00622411" w:rsidRDefault="00965C38" w:rsidP="00965C3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Структурным подразделением, ответственными за предоставление муниципальной услуги, является</w:t>
      </w:r>
      <w:r w:rsidR="000D2491" w:rsidRPr="00622411">
        <w:rPr>
          <w:rFonts w:ascii="Times New Roman" w:hAnsi="Times New Roman"/>
          <w:sz w:val="28"/>
          <w:szCs w:val="28"/>
          <w:lang w:eastAsia="ru-RU"/>
        </w:rPr>
        <w:t xml:space="preserve"> </w:t>
      </w:r>
      <w:r w:rsidR="00072123">
        <w:rPr>
          <w:rFonts w:ascii="Times New Roman" w:hAnsi="Times New Roman"/>
          <w:sz w:val="28"/>
          <w:szCs w:val="28"/>
          <w:lang w:eastAsia="ru-RU"/>
        </w:rPr>
        <w:t>сектор природопользования управления коммунального хозяйства и благоустройства Администрации (дале</w:t>
      </w:r>
      <w:proofErr w:type="gramStart"/>
      <w:r w:rsidR="00072123">
        <w:rPr>
          <w:rFonts w:ascii="Times New Roman" w:hAnsi="Times New Roman"/>
          <w:sz w:val="28"/>
          <w:szCs w:val="28"/>
          <w:lang w:eastAsia="ru-RU"/>
        </w:rPr>
        <w:t>е-</w:t>
      </w:r>
      <w:proofErr w:type="gramEnd"/>
      <w:r w:rsidR="00072123">
        <w:rPr>
          <w:rFonts w:ascii="Times New Roman" w:hAnsi="Times New Roman"/>
          <w:sz w:val="28"/>
          <w:szCs w:val="28"/>
          <w:lang w:eastAsia="ru-RU"/>
        </w:rPr>
        <w:t xml:space="preserve"> сектор природопользования)</w:t>
      </w:r>
      <w:r w:rsidR="000D2491" w:rsidRPr="00622411">
        <w:rPr>
          <w:rFonts w:ascii="Times New Roman" w:hAnsi="Times New Roman"/>
          <w:sz w:val="28"/>
          <w:szCs w:val="28"/>
          <w:lang w:eastAsia="ru-RU"/>
        </w:rPr>
        <w:t>.</w:t>
      </w:r>
    </w:p>
    <w:p w:rsidR="007502D6" w:rsidRPr="007502D6" w:rsidRDefault="00965C38" w:rsidP="00072123">
      <w:pPr>
        <w:tabs>
          <w:tab w:val="left" w:pos="567"/>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22411">
        <w:rPr>
          <w:rFonts w:ascii="Times New Roman" w:hAnsi="Times New Roman"/>
          <w:sz w:val="28"/>
          <w:szCs w:val="28"/>
          <w:vertAlign w:val="superscript"/>
          <w:lang w:eastAsia="ru-RU"/>
        </w:rPr>
        <w:t xml:space="preserve">          </w:t>
      </w:r>
      <w:r w:rsidR="007502D6" w:rsidRPr="007502D6">
        <w:rPr>
          <w:rFonts w:ascii="Times New Roman" w:eastAsia="Times New Roman" w:hAnsi="Times New Roman"/>
          <w:bCs/>
          <w:sz w:val="28"/>
          <w:szCs w:val="28"/>
          <w:lang w:eastAsia="ru-RU"/>
        </w:rPr>
        <w:t xml:space="preserve">2.2.1 Заявление на получение муниципальной услуги направляется в форме электронного документа, в том числе посредством официального сайта ОМСУ (при наличии технической возможности) или информационных систем (при наличии), или на адрес электронной почты ОМСУ </w:t>
      </w:r>
      <w:proofErr w:type="spellStart"/>
      <w:r w:rsidR="00072123">
        <w:rPr>
          <w:rFonts w:ascii="Times New Roman" w:hAnsi="Times New Roman"/>
          <w:sz w:val="28"/>
          <w:szCs w:val="28"/>
          <w:lang w:val="en-US" w:eastAsia="ru-RU"/>
        </w:rPr>
        <w:t>lmn</w:t>
      </w:r>
      <w:proofErr w:type="spellEnd"/>
      <w:r w:rsidR="00072123" w:rsidRPr="00072123">
        <w:rPr>
          <w:rFonts w:ascii="Times New Roman" w:hAnsi="Times New Roman"/>
          <w:sz w:val="28"/>
          <w:szCs w:val="28"/>
          <w:lang w:eastAsia="ru-RU"/>
        </w:rPr>
        <w:t>-</w:t>
      </w:r>
      <w:proofErr w:type="spellStart"/>
      <w:r w:rsidR="00072123">
        <w:rPr>
          <w:rFonts w:ascii="Times New Roman" w:hAnsi="Times New Roman"/>
          <w:sz w:val="28"/>
          <w:szCs w:val="28"/>
          <w:lang w:val="en-US" w:eastAsia="ru-RU"/>
        </w:rPr>
        <w:t>reg</w:t>
      </w:r>
      <w:proofErr w:type="spellEnd"/>
      <w:r w:rsidR="00072123" w:rsidRPr="00072123">
        <w:rPr>
          <w:rFonts w:ascii="Times New Roman" w:hAnsi="Times New Roman"/>
          <w:sz w:val="28"/>
          <w:szCs w:val="28"/>
          <w:lang w:eastAsia="ru-RU"/>
        </w:rPr>
        <w:t>@</w:t>
      </w:r>
      <w:proofErr w:type="spellStart"/>
      <w:r w:rsidR="00072123">
        <w:rPr>
          <w:rFonts w:ascii="Times New Roman" w:hAnsi="Times New Roman"/>
          <w:sz w:val="28"/>
          <w:szCs w:val="28"/>
          <w:lang w:val="en-US" w:eastAsia="ru-RU"/>
        </w:rPr>
        <w:t>lomonosovlo</w:t>
      </w:r>
      <w:proofErr w:type="spellEnd"/>
      <w:r w:rsidR="00072123" w:rsidRPr="00072123">
        <w:rPr>
          <w:rFonts w:ascii="Times New Roman" w:hAnsi="Times New Roman"/>
          <w:sz w:val="28"/>
          <w:szCs w:val="28"/>
          <w:lang w:eastAsia="ru-RU"/>
        </w:rPr>
        <w:t>.</w:t>
      </w:r>
      <w:proofErr w:type="spellStart"/>
      <w:r w:rsidR="00072123">
        <w:rPr>
          <w:rFonts w:ascii="Times New Roman" w:hAnsi="Times New Roman"/>
          <w:sz w:val="28"/>
          <w:szCs w:val="28"/>
          <w:lang w:val="en-US" w:eastAsia="ru-RU"/>
        </w:rPr>
        <w:t>ru</w:t>
      </w:r>
      <w:proofErr w:type="spellEnd"/>
      <w:r w:rsidR="00072123">
        <w:rPr>
          <w:rFonts w:ascii="Times New Roman" w:hAnsi="Times New Roman"/>
          <w:sz w:val="28"/>
          <w:szCs w:val="28"/>
          <w:lang w:eastAsia="ru-RU"/>
        </w:rPr>
        <w:t>,</w:t>
      </w:r>
      <w:r w:rsidR="00072123" w:rsidRPr="007502D6">
        <w:rPr>
          <w:rFonts w:ascii="Times New Roman" w:eastAsia="Times New Roman" w:hAnsi="Times New Roman"/>
          <w:bCs/>
          <w:sz w:val="28"/>
          <w:szCs w:val="28"/>
          <w:lang w:eastAsia="ru-RU"/>
        </w:rPr>
        <w:t xml:space="preserve"> </w:t>
      </w:r>
      <w:r w:rsidR="007502D6" w:rsidRPr="007502D6">
        <w:rPr>
          <w:rFonts w:ascii="Times New Roman" w:eastAsia="Times New Roman" w:hAnsi="Times New Roman"/>
          <w:bCs/>
          <w:sz w:val="28"/>
          <w:szCs w:val="28"/>
          <w:lang w:eastAsia="ru-RU"/>
        </w:rPr>
        <w:t xml:space="preserve"> или любым иным способом</w:t>
      </w:r>
      <w:r w:rsidR="00072123">
        <w:rPr>
          <w:rFonts w:ascii="Times New Roman" w:eastAsia="Times New Roman" w:hAnsi="Times New Roman"/>
          <w:bCs/>
          <w:sz w:val="28"/>
          <w:szCs w:val="28"/>
          <w:lang w:eastAsia="ru-RU"/>
        </w:rPr>
        <w:t>.</w:t>
      </w:r>
    </w:p>
    <w:p w:rsidR="007502D6" w:rsidRDefault="007502D6" w:rsidP="007502D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02D6">
        <w:rPr>
          <w:rFonts w:ascii="Times New Roman" w:eastAsia="Times New Roman" w:hAnsi="Times New Roman"/>
          <w:bCs/>
          <w:sz w:val="28"/>
          <w:szCs w:val="28"/>
          <w:lang w:eastAsia="ru-RU"/>
        </w:rPr>
        <w:t>Зарегистрированное в течени</w:t>
      </w:r>
      <w:proofErr w:type="gramStart"/>
      <w:r w:rsidRPr="007502D6">
        <w:rPr>
          <w:rFonts w:ascii="Times New Roman" w:eastAsia="Times New Roman" w:hAnsi="Times New Roman"/>
          <w:bCs/>
          <w:sz w:val="28"/>
          <w:szCs w:val="28"/>
          <w:lang w:eastAsia="ru-RU"/>
        </w:rPr>
        <w:t>и</w:t>
      </w:r>
      <w:proofErr w:type="gramEnd"/>
      <w:r w:rsidRPr="007502D6">
        <w:rPr>
          <w:rFonts w:ascii="Times New Roman" w:eastAsia="Times New Roman" w:hAnsi="Times New Roman"/>
          <w:bCs/>
          <w:sz w:val="28"/>
          <w:szCs w:val="28"/>
          <w:lang w:eastAsia="ru-RU"/>
        </w:rPr>
        <w:t xml:space="preserve"> одного рабочего дня в установленном порядке заявление с прилагаемыми к нему документами в день регистрации передаются в уполномоченное структурное подразделение.</w:t>
      </w:r>
    </w:p>
    <w:p w:rsidR="0024443D" w:rsidRDefault="00CA3814" w:rsidP="0024443D">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24443D">
        <w:rPr>
          <w:rFonts w:ascii="Times New Roman" w:hAnsi="Times New Roman"/>
          <w:sz w:val="28"/>
          <w:szCs w:val="28"/>
          <w:lang w:eastAsia="ru-RU"/>
        </w:rPr>
        <w:t xml:space="preserve">Результатом предоставления </w:t>
      </w:r>
      <w:r w:rsidR="005B4381" w:rsidRPr="0024443D">
        <w:rPr>
          <w:rFonts w:ascii="Times New Roman" w:hAnsi="Times New Roman"/>
          <w:sz w:val="28"/>
          <w:szCs w:val="28"/>
          <w:lang w:eastAsia="ru-RU"/>
        </w:rPr>
        <w:t xml:space="preserve">муниципальной </w:t>
      </w:r>
      <w:r w:rsidRPr="0024443D">
        <w:rPr>
          <w:rFonts w:ascii="Times New Roman" w:hAnsi="Times New Roman"/>
          <w:sz w:val="28"/>
          <w:szCs w:val="28"/>
          <w:lang w:eastAsia="ru-RU"/>
        </w:rPr>
        <w:t>услуги является</w:t>
      </w:r>
      <w:r w:rsidR="0024443D" w:rsidRPr="0024443D">
        <w:rPr>
          <w:rFonts w:ascii="Times New Roman" w:hAnsi="Times New Roman"/>
          <w:sz w:val="28"/>
          <w:szCs w:val="28"/>
          <w:lang w:eastAsia="ru-RU"/>
        </w:rPr>
        <w:t xml:space="preserve"> протокол общественных обсуждений</w:t>
      </w:r>
      <w:r w:rsidR="0024443D">
        <w:rPr>
          <w:rFonts w:ascii="Times New Roman" w:hAnsi="Times New Roman"/>
          <w:sz w:val="28"/>
          <w:szCs w:val="28"/>
          <w:lang w:eastAsia="ru-RU"/>
        </w:rPr>
        <w:t>, с приложением</w:t>
      </w:r>
    </w:p>
    <w:p w:rsidR="0024443D" w:rsidRPr="0024443D" w:rsidRDefault="0024443D" w:rsidP="009A31D5">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4443D">
        <w:rPr>
          <w:rFonts w:ascii="Times New Roman" w:hAnsi="Times New Roman"/>
          <w:sz w:val="28"/>
          <w:szCs w:val="28"/>
          <w:lang w:eastAsia="ru-RU"/>
        </w:rPr>
        <w:t>перечн</w:t>
      </w:r>
      <w:r w:rsidR="009A31D5">
        <w:rPr>
          <w:rFonts w:ascii="Times New Roman" w:hAnsi="Times New Roman"/>
          <w:sz w:val="28"/>
          <w:szCs w:val="28"/>
          <w:lang w:eastAsia="ru-RU"/>
        </w:rPr>
        <w:t>я</w:t>
      </w:r>
      <w:r w:rsidRPr="0024443D">
        <w:rPr>
          <w:rFonts w:ascii="Times New Roman" w:hAnsi="Times New Roman"/>
          <w:sz w:val="28"/>
          <w:szCs w:val="28"/>
          <w:lang w:eastAsia="ru-RU"/>
        </w:rPr>
        <w:t xml:space="preserve"> принявших участие в рассмотрении объекта обсуждений участников;</w:t>
      </w:r>
    </w:p>
    <w:p w:rsidR="0024443D" w:rsidRPr="009A31D5" w:rsidRDefault="0024443D" w:rsidP="009A31D5">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9A31D5">
        <w:rPr>
          <w:rFonts w:ascii="Times New Roman" w:hAnsi="Times New Roman"/>
          <w:sz w:val="28"/>
          <w:szCs w:val="28"/>
          <w:lang w:eastAsia="ru-RU"/>
        </w:rPr>
        <w:t>журнал</w:t>
      </w:r>
      <w:r w:rsidR="009A31D5">
        <w:rPr>
          <w:rFonts w:ascii="Times New Roman" w:hAnsi="Times New Roman"/>
          <w:sz w:val="28"/>
          <w:szCs w:val="28"/>
          <w:lang w:eastAsia="ru-RU"/>
        </w:rPr>
        <w:t>а</w:t>
      </w:r>
      <w:r w:rsidRPr="009A31D5">
        <w:rPr>
          <w:rFonts w:ascii="Times New Roman" w:hAnsi="Times New Roman"/>
          <w:sz w:val="28"/>
          <w:szCs w:val="28"/>
          <w:lang w:eastAsia="ru-RU"/>
        </w:rPr>
        <w:t xml:space="preserve"> учета замечаний и предложений участников общественных обсуждений;</w:t>
      </w:r>
    </w:p>
    <w:p w:rsidR="009A31D5" w:rsidRDefault="0024443D" w:rsidP="009A31D5">
      <w:pPr>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9A31D5">
        <w:rPr>
          <w:rFonts w:ascii="Times New Roman" w:hAnsi="Times New Roman"/>
          <w:sz w:val="28"/>
          <w:szCs w:val="28"/>
          <w:lang w:eastAsia="ru-RU"/>
        </w:rPr>
        <w:t>таблиц</w:t>
      </w:r>
      <w:r w:rsidR="009A31D5">
        <w:rPr>
          <w:rFonts w:ascii="Times New Roman" w:hAnsi="Times New Roman"/>
          <w:sz w:val="28"/>
          <w:szCs w:val="28"/>
          <w:lang w:eastAsia="ru-RU"/>
        </w:rPr>
        <w:t>ы</w:t>
      </w:r>
      <w:r w:rsidRPr="009A31D5">
        <w:rPr>
          <w:rFonts w:ascii="Times New Roman" w:hAnsi="Times New Roman"/>
          <w:sz w:val="28"/>
          <w:szCs w:val="28"/>
          <w:lang w:eastAsia="ru-RU"/>
        </w:rPr>
        <w:t xml:space="preserve"> учета замечаний и предложений </w:t>
      </w:r>
      <w:r w:rsidR="009A31D5" w:rsidRPr="009A31D5">
        <w:rPr>
          <w:rFonts w:ascii="Times New Roman" w:hAnsi="Times New Roman"/>
          <w:sz w:val="28"/>
          <w:szCs w:val="28"/>
          <w:lang w:eastAsia="ru-RU"/>
        </w:rPr>
        <w:t>заказчиком (исполнителем)</w:t>
      </w:r>
      <w:r w:rsidR="009A31D5">
        <w:rPr>
          <w:rFonts w:ascii="Times New Roman" w:hAnsi="Times New Roman"/>
          <w:sz w:val="28"/>
          <w:szCs w:val="28"/>
          <w:lang w:eastAsia="ru-RU"/>
        </w:rPr>
        <w:t>.</w:t>
      </w:r>
    </w:p>
    <w:p w:rsidR="009A31D5" w:rsidRDefault="009A31D5" w:rsidP="009A31D5">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24443D">
        <w:rPr>
          <w:rFonts w:ascii="Times New Roman" w:hAnsi="Times New Roman"/>
          <w:sz w:val="28"/>
          <w:szCs w:val="28"/>
          <w:lang w:eastAsia="ru-RU"/>
        </w:rPr>
        <w:t>ротокол общественных обсуждений</w:t>
      </w:r>
      <w:r>
        <w:rPr>
          <w:rFonts w:ascii="Times New Roman" w:hAnsi="Times New Roman"/>
          <w:sz w:val="28"/>
          <w:szCs w:val="28"/>
          <w:lang w:eastAsia="ru-RU"/>
        </w:rPr>
        <w:t xml:space="preserve"> с приложениями подготавливается в</w:t>
      </w:r>
      <w:r w:rsidR="00AC6978">
        <w:rPr>
          <w:rFonts w:ascii="Times New Roman" w:hAnsi="Times New Roman"/>
          <w:sz w:val="28"/>
          <w:szCs w:val="28"/>
          <w:lang w:eastAsia="ru-RU"/>
        </w:rPr>
        <w:t> </w:t>
      </w:r>
      <w:r>
        <w:rPr>
          <w:rFonts w:ascii="Times New Roman" w:hAnsi="Times New Roman"/>
          <w:sz w:val="28"/>
          <w:szCs w:val="28"/>
          <w:lang w:eastAsia="ru-RU"/>
        </w:rPr>
        <w:t xml:space="preserve">соответствии с требования пунктов </w:t>
      </w:r>
      <w:r w:rsidR="00AC6978">
        <w:rPr>
          <w:rFonts w:ascii="Times New Roman" w:hAnsi="Times New Roman"/>
          <w:sz w:val="28"/>
          <w:szCs w:val="28"/>
          <w:lang w:eastAsia="ru-RU"/>
        </w:rPr>
        <w:t xml:space="preserve">3.4.1 – 3.4.2. </w:t>
      </w:r>
      <w:r>
        <w:rPr>
          <w:rFonts w:ascii="Times New Roman" w:hAnsi="Times New Roman"/>
          <w:sz w:val="28"/>
          <w:szCs w:val="28"/>
          <w:lang w:eastAsia="ru-RU"/>
        </w:rPr>
        <w:t>Административного регламента.</w:t>
      </w:r>
    </w:p>
    <w:p w:rsidR="00CB4B5A" w:rsidRDefault="00CB4B5A" w:rsidP="007C5207">
      <w:pPr>
        <w:numPr>
          <w:ilvl w:val="2"/>
          <w:numId w:val="29"/>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CB4B5A">
        <w:rPr>
          <w:rFonts w:ascii="Times New Roman" w:hAnsi="Times New Roman"/>
          <w:sz w:val="28"/>
          <w:szCs w:val="28"/>
          <w:lang w:eastAsia="ru-RU"/>
        </w:rPr>
        <w:t>Информация о результатах общественных обсуждений (протокол обществ</w:t>
      </w:r>
      <w:r>
        <w:rPr>
          <w:rFonts w:ascii="Times New Roman" w:hAnsi="Times New Roman"/>
          <w:sz w:val="28"/>
          <w:szCs w:val="28"/>
          <w:lang w:eastAsia="ru-RU"/>
        </w:rPr>
        <w:t>енных обсуждений с приложениями</w:t>
      </w:r>
      <w:r w:rsidRPr="00CB4B5A">
        <w:rPr>
          <w:rFonts w:ascii="Times New Roman" w:hAnsi="Times New Roman"/>
          <w:sz w:val="28"/>
          <w:szCs w:val="28"/>
          <w:lang w:eastAsia="ru-RU"/>
        </w:rPr>
        <w:t>) размещается ОМСУ в течение 1</w:t>
      </w:r>
      <w:r w:rsidR="007C5207">
        <w:rPr>
          <w:rFonts w:ascii="Times New Roman" w:hAnsi="Times New Roman"/>
          <w:sz w:val="28"/>
          <w:szCs w:val="28"/>
          <w:lang w:eastAsia="ru-RU"/>
        </w:rPr>
        <w:t> </w:t>
      </w:r>
      <w:r w:rsidRPr="00CB4B5A">
        <w:rPr>
          <w:rFonts w:ascii="Times New Roman" w:hAnsi="Times New Roman"/>
          <w:sz w:val="28"/>
          <w:szCs w:val="28"/>
          <w:lang w:eastAsia="ru-RU"/>
        </w:rPr>
        <w:t xml:space="preserve">рабочего дня с даты подписания указанного протокола </w:t>
      </w:r>
      <w:r w:rsidR="00E65908" w:rsidRPr="007C5207">
        <w:rPr>
          <w:rFonts w:ascii="Times New Roman" w:hAnsi="Times New Roman"/>
          <w:sz w:val="28"/>
          <w:szCs w:val="28"/>
          <w:lang w:eastAsia="ru-RU"/>
        </w:rPr>
        <w:t xml:space="preserve">всеми </w:t>
      </w:r>
      <w:r w:rsidR="00E65908">
        <w:rPr>
          <w:rFonts w:ascii="Times New Roman" w:hAnsi="Times New Roman"/>
          <w:sz w:val="28"/>
          <w:szCs w:val="28"/>
          <w:lang w:eastAsia="ru-RU"/>
        </w:rPr>
        <w:t>участниками общественных обсуждений</w:t>
      </w:r>
      <w:r w:rsidR="00E65908" w:rsidRPr="007C5207">
        <w:rPr>
          <w:rFonts w:ascii="Times New Roman" w:hAnsi="Times New Roman"/>
          <w:sz w:val="28"/>
          <w:szCs w:val="28"/>
          <w:lang w:eastAsia="ru-RU"/>
        </w:rPr>
        <w:t xml:space="preserve"> </w:t>
      </w:r>
      <w:r w:rsidRPr="00CB4B5A">
        <w:rPr>
          <w:rFonts w:ascii="Times New Roman" w:hAnsi="Times New Roman"/>
          <w:sz w:val="28"/>
          <w:szCs w:val="28"/>
          <w:lang w:eastAsia="ru-RU"/>
        </w:rPr>
        <w:t xml:space="preserve">в федеральной государственной информационной </w:t>
      </w:r>
      <w:r w:rsidRPr="00CB4B5A">
        <w:rPr>
          <w:rFonts w:ascii="Times New Roman" w:hAnsi="Times New Roman"/>
          <w:sz w:val="28"/>
          <w:szCs w:val="28"/>
          <w:lang w:eastAsia="ru-RU"/>
        </w:rPr>
        <w:lastRenderedPageBreak/>
        <w:t>системе состояния окружающей среды в</w:t>
      </w:r>
      <w:r w:rsidR="007C5207">
        <w:rPr>
          <w:rFonts w:ascii="Times New Roman" w:hAnsi="Times New Roman"/>
          <w:sz w:val="28"/>
          <w:szCs w:val="28"/>
          <w:lang w:eastAsia="ru-RU"/>
        </w:rPr>
        <w:t> </w:t>
      </w:r>
      <w:r w:rsidRPr="00CB4B5A">
        <w:rPr>
          <w:rFonts w:ascii="Times New Roman" w:hAnsi="Times New Roman"/>
          <w:sz w:val="28"/>
          <w:szCs w:val="28"/>
          <w:lang w:eastAsia="ru-RU"/>
        </w:rPr>
        <w:t xml:space="preserve">соответствии с </w:t>
      </w:r>
      <w:hyperlink r:id="rId8">
        <w:r w:rsidRPr="00CB4B5A">
          <w:rPr>
            <w:rFonts w:ascii="Times New Roman" w:hAnsi="Times New Roman"/>
            <w:sz w:val="28"/>
            <w:szCs w:val="28"/>
            <w:lang w:eastAsia="ru-RU"/>
          </w:rPr>
          <w:t xml:space="preserve">приложением </w:t>
        </w:r>
        <w:r w:rsidR="007C5207">
          <w:rPr>
            <w:rFonts w:ascii="Times New Roman" w:hAnsi="Times New Roman"/>
            <w:sz w:val="28"/>
            <w:szCs w:val="28"/>
            <w:lang w:eastAsia="ru-RU"/>
          </w:rPr>
          <w:t>№</w:t>
        </w:r>
        <w:r w:rsidRPr="00CB4B5A">
          <w:rPr>
            <w:rFonts w:ascii="Times New Roman" w:hAnsi="Times New Roman"/>
            <w:sz w:val="28"/>
            <w:szCs w:val="28"/>
            <w:lang w:eastAsia="ru-RU"/>
          </w:rPr>
          <w:t>28</w:t>
        </w:r>
      </w:hyperlink>
      <w:r w:rsidRPr="00CB4B5A">
        <w:rPr>
          <w:rFonts w:ascii="Times New Roman" w:hAnsi="Times New Roman"/>
          <w:sz w:val="28"/>
          <w:szCs w:val="28"/>
          <w:lang w:eastAsia="ru-RU"/>
        </w:rPr>
        <w:t xml:space="preserve"> к Положению о федеральной государственной информационной системе состояния окружающей среды, утвержденному постановлением Правительства Российской Федерации от 19 марта 2024 г. </w:t>
      </w:r>
      <w:r w:rsidR="007C5207">
        <w:rPr>
          <w:rFonts w:ascii="Times New Roman" w:hAnsi="Times New Roman"/>
          <w:sz w:val="28"/>
          <w:szCs w:val="28"/>
          <w:lang w:eastAsia="ru-RU"/>
        </w:rPr>
        <w:t>№</w:t>
      </w:r>
      <w:r w:rsidRPr="00CB4B5A">
        <w:rPr>
          <w:rFonts w:ascii="Times New Roman" w:hAnsi="Times New Roman"/>
          <w:sz w:val="28"/>
          <w:szCs w:val="28"/>
          <w:lang w:eastAsia="ru-RU"/>
        </w:rPr>
        <w:t>329</w:t>
      </w:r>
      <w:proofErr w:type="gramEnd"/>
      <w:r w:rsidRPr="00CB4B5A">
        <w:rPr>
          <w:rFonts w:ascii="Times New Roman" w:hAnsi="Times New Roman"/>
          <w:sz w:val="28"/>
          <w:szCs w:val="28"/>
          <w:lang w:eastAsia="ru-RU"/>
        </w:rPr>
        <w:t xml:space="preserve"> "О</w:t>
      </w:r>
      <w:r w:rsidR="007C5207">
        <w:rPr>
          <w:rFonts w:ascii="Times New Roman" w:hAnsi="Times New Roman"/>
          <w:sz w:val="28"/>
          <w:szCs w:val="28"/>
          <w:lang w:eastAsia="ru-RU"/>
        </w:rPr>
        <w:t> </w:t>
      </w:r>
      <w:r w:rsidRPr="00CB4B5A">
        <w:rPr>
          <w:rFonts w:ascii="Times New Roman" w:hAnsi="Times New Roman"/>
          <w:sz w:val="28"/>
          <w:szCs w:val="28"/>
          <w:lang w:eastAsia="ru-RU"/>
        </w:rPr>
        <w:t>федеральной государственной информационной системе состояния окружающей среды".</w:t>
      </w:r>
    </w:p>
    <w:p w:rsidR="007C5207" w:rsidRDefault="007C5207" w:rsidP="007C5207">
      <w:pPr>
        <w:numPr>
          <w:ilvl w:val="2"/>
          <w:numId w:val="29"/>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7C5207">
        <w:rPr>
          <w:rFonts w:ascii="Times New Roman" w:hAnsi="Times New Roman"/>
          <w:sz w:val="28"/>
          <w:szCs w:val="28"/>
          <w:lang w:eastAsia="ru-RU"/>
        </w:rPr>
        <w:t>У</w:t>
      </w:r>
      <w:r w:rsidR="00E65908">
        <w:rPr>
          <w:rFonts w:ascii="Times New Roman" w:hAnsi="Times New Roman"/>
          <w:sz w:val="28"/>
          <w:szCs w:val="28"/>
          <w:lang w:eastAsia="ru-RU"/>
        </w:rPr>
        <w:t>полномоченный орган в течение 1 </w:t>
      </w:r>
      <w:r w:rsidRPr="007C5207">
        <w:rPr>
          <w:rFonts w:ascii="Times New Roman" w:hAnsi="Times New Roman"/>
          <w:sz w:val="28"/>
          <w:szCs w:val="28"/>
          <w:lang w:eastAsia="ru-RU"/>
        </w:rPr>
        <w:t xml:space="preserve">рабочего дня </w:t>
      </w:r>
      <w:proofErr w:type="gramStart"/>
      <w:r w:rsidRPr="007C5207">
        <w:rPr>
          <w:rFonts w:ascii="Times New Roman" w:hAnsi="Times New Roman"/>
          <w:sz w:val="28"/>
          <w:szCs w:val="28"/>
          <w:lang w:eastAsia="ru-RU"/>
        </w:rPr>
        <w:t>с даты подписания</w:t>
      </w:r>
      <w:proofErr w:type="gramEnd"/>
      <w:r w:rsidRPr="007C5207">
        <w:rPr>
          <w:rFonts w:ascii="Times New Roman" w:hAnsi="Times New Roman"/>
          <w:sz w:val="28"/>
          <w:szCs w:val="28"/>
          <w:lang w:eastAsia="ru-RU"/>
        </w:rPr>
        <w:t xml:space="preserve"> протокола общественных обсуждений </w:t>
      </w:r>
      <w:r w:rsidR="00E65908" w:rsidRPr="007C5207">
        <w:rPr>
          <w:rFonts w:ascii="Times New Roman" w:hAnsi="Times New Roman"/>
          <w:sz w:val="28"/>
          <w:szCs w:val="28"/>
          <w:lang w:eastAsia="ru-RU"/>
        </w:rPr>
        <w:t xml:space="preserve">всеми </w:t>
      </w:r>
      <w:r w:rsidR="00E65908">
        <w:rPr>
          <w:rFonts w:ascii="Times New Roman" w:hAnsi="Times New Roman"/>
          <w:sz w:val="28"/>
          <w:szCs w:val="28"/>
          <w:lang w:eastAsia="ru-RU"/>
        </w:rPr>
        <w:t>участниками общественных обсуждений</w:t>
      </w:r>
      <w:r w:rsidR="00E65908" w:rsidRPr="007C5207">
        <w:rPr>
          <w:rFonts w:ascii="Times New Roman" w:hAnsi="Times New Roman"/>
          <w:sz w:val="28"/>
          <w:szCs w:val="28"/>
          <w:lang w:eastAsia="ru-RU"/>
        </w:rPr>
        <w:t xml:space="preserve"> </w:t>
      </w:r>
      <w:r w:rsidRPr="007C5207">
        <w:rPr>
          <w:rFonts w:ascii="Times New Roman" w:hAnsi="Times New Roman"/>
          <w:sz w:val="28"/>
          <w:szCs w:val="28"/>
          <w:lang w:eastAsia="ru-RU"/>
        </w:rPr>
        <w:t>уведомляет заказчика (исполнителя) с использованием контактных данных заказчика (исполнителя), указанных в уведомлении об обсуждениях</w:t>
      </w:r>
      <w:r w:rsidR="00E65908">
        <w:rPr>
          <w:rFonts w:ascii="Times New Roman" w:hAnsi="Times New Roman"/>
          <w:sz w:val="28"/>
          <w:szCs w:val="28"/>
          <w:lang w:eastAsia="ru-RU"/>
        </w:rPr>
        <w:t xml:space="preserve"> </w:t>
      </w:r>
      <w:r w:rsidR="00E65908" w:rsidRPr="00A4604B">
        <w:rPr>
          <w:rFonts w:ascii="Times New Roman" w:hAnsi="Times New Roman"/>
          <w:sz w:val="28"/>
          <w:szCs w:val="28"/>
          <w:lang w:eastAsia="ru-RU"/>
        </w:rPr>
        <w:t>(Приложение 1)</w:t>
      </w:r>
      <w:r w:rsidRPr="00A4604B">
        <w:rPr>
          <w:rFonts w:ascii="Times New Roman" w:hAnsi="Times New Roman"/>
          <w:sz w:val="28"/>
          <w:szCs w:val="28"/>
          <w:lang w:eastAsia="ru-RU"/>
        </w:rPr>
        <w:t>, способом, подтверждающим факт направления такого</w:t>
      </w:r>
      <w:r w:rsidRPr="007C5207">
        <w:rPr>
          <w:rFonts w:ascii="Times New Roman" w:hAnsi="Times New Roman"/>
          <w:sz w:val="28"/>
          <w:szCs w:val="28"/>
          <w:lang w:eastAsia="ru-RU"/>
        </w:rPr>
        <w:t xml:space="preserve"> уведомления, о подписании протокола.</w:t>
      </w:r>
    </w:p>
    <w:p w:rsidR="002E5092" w:rsidRPr="001827B3" w:rsidRDefault="00A11A28"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1827B3">
        <w:rPr>
          <w:rFonts w:ascii="Times New Roman" w:hAnsi="Times New Roman"/>
          <w:sz w:val="28"/>
          <w:szCs w:val="28"/>
          <w:lang w:eastAsia="ru-RU"/>
        </w:rPr>
        <w:t xml:space="preserve">Срок предоставления </w:t>
      </w:r>
      <w:r w:rsidR="003302C3" w:rsidRPr="001827B3">
        <w:rPr>
          <w:rFonts w:ascii="Times New Roman" w:hAnsi="Times New Roman"/>
          <w:sz w:val="28"/>
          <w:szCs w:val="28"/>
          <w:lang w:eastAsia="ru-RU"/>
        </w:rPr>
        <w:t xml:space="preserve">муниципальной </w:t>
      </w:r>
      <w:r w:rsidRPr="001827B3">
        <w:rPr>
          <w:rFonts w:ascii="Times New Roman" w:hAnsi="Times New Roman"/>
          <w:sz w:val="28"/>
          <w:szCs w:val="28"/>
          <w:lang w:eastAsia="ru-RU"/>
        </w:rPr>
        <w:t>услуги</w:t>
      </w:r>
      <w:r w:rsidR="002E5092" w:rsidRPr="001827B3">
        <w:rPr>
          <w:rFonts w:ascii="Times New Roman" w:hAnsi="Times New Roman"/>
          <w:sz w:val="28"/>
          <w:szCs w:val="28"/>
          <w:lang w:eastAsia="ru-RU"/>
        </w:rPr>
        <w:t>.</w:t>
      </w:r>
      <w:r w:rsidRPr="001827B3">
        <w:rPr>
          <w:rFonts w:ascii="Times New Roman" w:hAnsi="Times New Roman"/>
          <w:sz w:val="28"/>
          <w:szCs w:val="28"/>
          <w:lang w:eastAsia="ru-RU"/>
        </w:rPr>
        <w:t xml:space="preserve"> </w:t>
      </w:r>
    </w:p>
    <w:p w:rsidR="00C80FA7" w:rsidRPr="001827B3" w:rsidRDefault="00A40548" w:rsidP="002E5092">
      <w:pPr>
        <w:autoSpaceDE w:val="0"/>
        <w:autoSpaceDN w:val="0"/>
        <w:adjustRightInd w:val="0"/>
        <w:spacing w:after="0" w:line="240" w:lineRule="auto"/>
        <w:ind w:firstLine="708"/>
        <w:jc w:val="both"/>
        <w:rPr>
          <w:rFonts w:ascii="Times New Roman" w:hAnsi="Times New Roman"/>
          <w:sz w:val="28"/>
          <w:szCs w:val="28"/>
          <w:lang w:eastAsia="ru-RU"/>
        </w:rPr>
      </w:pPr>
      <w:r w:rsidRPr="001827B3">
        <w:rPr>
          <w:rFonts w:ascii="Times New Roman" w:hAnsi="Times New Roman"/>
          <w:sz w:val="28"/>
          <w:szCs w:val="28"/>
          <w:lang w:eastAsia="ru-RU"/>
        </w:rPr>
        <w:t xml:space="preserve">Срок предоставления </w:t>
      </w:r>
      <w:r w:rsidR="00C80FA7" w:rsidRPr="001827B3">
        <w:rPr>
          <w:rFonts w:ascii="Times New Roman" w:hAnsi="Times New Roman"/>
          <w:sz w:val="28"/>
          <w:szCs w:val="28"/>
          <w:lang w:eastAsia="ru-RU"/>
        </w:rPr>
        <w:t>муниципальной услуги состоит из</w:t>
      </w:r>
      <w:r w:rsidR="004D4618" w:rsidRPr="001827B3">
        <w:rPr>
          <w:rFonts w:ascii="Times New Roman" w:hAnsi="Times New Roman"/>
          <w:sz w:val="28"/>
          <w:szCs w:val="28"/>
          <w:lang w:eastAsia="ru-RU"/>
        </w:rPr>
        <w:t xml:space="preserve"> срока организации общественных обсуждений, срока размещения заказчиком (исполнителем) объекта обсуждений для очного ознакомления и ознакомления в сети "Интернет"</w:t>
      </w:r>
      <w:r w:rsidR="005611CB" w:rsidRPr="001827B3">
        <w:rPr>
          <w:rFonts w:ascii="Times New Roman" w:hAnsi="Times New Roman"/>
          <w:sz w:val="28"/>
          <w:szCs w:val="28"/>
          <w:lang w:eastAsia="ru-RU"/>
        </w:rPr>
        <w:t xml:space="preserve">, а также срока подготовки </w:t>
      </w:r>
      <w:r w:rsidR="00B6344A" w:rsidRPr="001827B3">
        <w:rPr>
          <w:rFonts w:ascii="Times New Roman" w:hAnsi="Times New Roman"/>
          <w:sz w:val="28"/>
          <w:szCs w:val="28"/>
          <w:lang w:eastAsia="ru-RU"/>
        </w:rPr>
        <w:t xml:space="preserve">и публикации (размещения) </w:t>
      </w:r>
      <w:r w:rsidR="005611CB" w:rsidRPr="001827B3">
        <w:rPr>
          <w:rFonts w:ascii="Times New Roman" w:hAnsi="Times New Roman"/>
          <w:sz w:val="28"/>
          <w:szCs w:val="28"/>
          <w:lang w:eastAsia="ru-RU"/>
        </w:rPr>
        <w:t>результата общественных обсуждений.</w:t>
      </w:r>
    </w:p>
    <w:p w:rsidR="008E3051" w:rsidRPr="001827B3" w:rsidRDefault="004D4618" w:rsidP="004D4618">
      <w:pPr>
        <w:numPr>
          <w:ilvl w:val="0"/>
          <w:numId w:val="31"/>
        </w:numPr>
        <w:tabs>
          <w:tab w:val="left" w:pos="1560"/>
        </w:tabs>
        <w:autoSpaceDE w:val="0"/>
        <w:autoSpaceDN w:val="0"/>
        <w:adjustRightInd w:val="0"/>
        <w:spacing w:after="0" w:line="240" w:lineRule="auto"/>
        <w:ind w:left="0" w:firstLine="1418"/>
        <w:jc w:val="both"/>
        <w:rPr>
          <w:rFonts w:ascii="Times New Roman" w:hAnsi="Times New Roman"/>
          <w:sz w:val="28"/>
          <w:szCs w:val="28"/>
          <w:lang w:eastAsia="ru-RU"/>
        </w:rPr>
      </w:pPr>
      <w:r w:rsidRPr="001827B3">
        <w:rPr>
          <w:rFonts w:ascii="Times New Roman" w:hAnsi="Times New Roman"/>
          <w:sz w:val="28"/>
          <w:szCs w:val="28"/>
          <w:lang w:eastAsia="ru-RU"/>
        </w:rPr>
        <w:t>С</w:t>
      </w:r>
      <w:r w:rsidR="00C80FA7" w:rsidRPr="001827B3">
        <w:rPr>
          <w:rFonts w:ascii="Times New Roman" w:hAnsi="Times New Roman"/>
          <w:sz w:val="28"/>
          <w:szCs w:val="28"/>
          <w:lang w:eastAsia="ru-RU"/>
        </w:rPr>
        <w:t>рок организаци</w:t>
      </w:r>
      <w:r w:rsidRPr="001827B3">
        <w:rPr>
          <w:rFonts w:ascii="Times New Roman" w:hAnsi="Times New Roman"/>
          <w:sz w:val="28"/>
          <w:szCs w:val="28"/>
          <w:lang w:eastAsia="ru-RU"/>
        </w:rPr>
        <w:t>и</w:t>
      </w:r>
      <w:r w:rsidR="00C80FA7" w:rsidRPr="001827B3">
        <w:rPr>
          <w:rFonts w:ascii="Times New Roman" w:hAnsi="Times New Roman"/>
          <w:sz w:val="28"/>
          <w:szCs w:val="28"/>
          <w:lang w:eastAsia="ru-RU"/>
        </w:rPr>
        <w:t xml:space="preserve"> общественных обсуждений </w:t>
      </w:r>
      <w:r w:rsidR="005611CB" w:rsidRPr="001827B3">
        <w:rPr>
          <w:rFonts w:ascii="Times New Roman" w:hAnsi="Times New Roman"/>
          <w:sz w:val="28"/>
          <w:szCs w:val="28"/>
          <w:lang w:eastAsia="ru-RU"/>
        </w:rPr>
        <w:t>составляет не менее 5 рабочих дней</w:t>
      </w:r>
      <w:r w:rsidR="00B6344A" w:rsidRPr="001827B3">
        <w:rPr>
          <w:rFonts w:ascii="Times New Roman" w:hAnsi="Times New Roman"/>
          <w:sz w:val="28"/>
          <w:szCs w:val="28"/>
          <w:lang w:eastAsia="ru-RU"/>
        </w:rPr>
        <w:t>.</w:t>
      </w:r>
    </w:p>
    <w:p w:rsidR="00C80FA7" w:rsidRPr="00A40548" w:rsidRDefault="004D4618" w:rsidP="004D4618">
      <w:pPr>
        <w:numPr>
          <w:ilvl w:val="0"/>
          <w:numId w:val="31"/>
        </w:numPr>
        <w:tabs>
          <w:tab w:val="left" w:pos="1560"/>
        </w:tabs>
        <w:autoSpaceDE w:val="0"/>
        <w:autoSpaceDN w:val="0"/>
        <w:adjustRightInd w:val="0"/>
        <w:spacing w:after="0" w:line="240" w:lineRule="auto"/>
        <w:ind w:left="0" w:firstLine="1418"/>
        <w:jc w:val="both"/>
        <w:rPr>
          <w:rFonts w:ascii="Times New Roman" w:hAnsi="Times New Roman"/>
          <w:sz w:val="28"/>
          <w:szCs w:val="28"/>
          <w:lang w:eastAsia="ru-RU"/>
        </w:rPr>
      </w:pPr>
      <w:r>
        <w:rPr>
          <w:rFonts w:ascii="Times New Roman" w:hAnsi="Times New Roman"/>
          <w:sz w:val="28"/>
          <w:szCs w:val="28"/>
          <w:lang w:eastAsia="ru-RU"/>
        </w:rPr>
        <w:t xml:space="preserve">Срок </w:t>
      </w:r>
      <w:r w:rsidR="00C80FA7" w:rsidRPr="00C80FA7">
        <w:rPr>
          <w:rFonts w:ascii="Times New Roman" w:hAnsi="Times New Roman"/>
          <w:sz w:val="28"/>
          <w:szCs w:val="28"/>
          <w:lang w:eastAsia="ru-RU"/>
        </w:rPr>
        <w:t>размеще</w:t>
      </w:r>
      <w:r w:rsidR="00C80FA7">
        <w:rPr>
          <w:rFonts w:ascii="Times New Roman" w:hAnsi="Times New Roman"/>
          <w:sz w:val="28"/>
          <w:szCs w:val="28"/>
          <w:lang w:eastAsia="ru-RU"/>
        </w:rPr>
        <w:t xml:space="preserve">ния </w:t>
      </w:r>
      <w:r w:rsidR="00C80FA7" w:rsidRPr="00C80FA7">
        <w:rPr>
          <w:rFonts w:ascii="Times New Roman" w:hAnsi="Times New Roman"/>
          <w:sz w:val="28"/>
          <w:szCs w:val="28"/>
          <w:lang w:eastAsia="ru-RU"/>
        </w:rPr>
        <w:t xml:space="preserve">заказчиком (исполнителем) </w:t>
      </w:r>
      <w:r w:rsidR="00EC7AD3">
        <w:rPr>
          <w:rFonts w:ascii="Times New Roman" w:hAnsi="Times New Roman"/>
          <w:sz w:val="28"/>
          <w:szCs w:val="28"/>
          <w:lang w:eastAsia="ru-RU"/>
        </w:rPr>
        <w:t>о</w:t>
      </w:r>
      <w:r w:rsidR="00C80FA7" w:rsidRPr="00C80FA7">
        <w:rPr>
          <w:rFonts w:ascii="Times New Roman" w:hAnsi="Times New Roman"/>
          <w:sz w:val="28"/>
          <w:szCs w:val="28"/>
          <w:lang w:eastAsia="ru-RU"/>
        </w:rPr>
        <w:t>бъект</w:t>
      </w:r>
      <w:r w:rsidR="00EC7AD3">
        <w:rPr>
          <w:rFonts w:ascii="Times New Roman" w:hAnsi="Times New Roman"/>
          <w:sz w:val="28"/>
          <w:szCs w:val="28"/>
          <w:lang w:eastAsia="ru-RU"/>
        </w:rPr>
        <w:t>а</w:t>
      </w:r>
      <w:r w:rsidR="00C80FA7" w:rsidRPr="00C80FA7">
        <w:rPr>
          <w:rFonts w:ascii="Times New Roman" w:hAnsi="Times New Roman"/>
          <w:sz w:val="28"/>
          <w:szCs w:val="28"/>
          <w:lang w:eastAsia="ru-RU"/>
        </w:rPr>
        <w:t xml:space="preserve"> обсуждений для очного ознакомления и ознакомления в сети "Интернет"</w:t>
      </w:r>
      <w:r>
        <w:rPr>
          <w:rFonts w:ascii="Times New Roman" w:hAnsi="Times New Roman"/>
          <w:sz w:val="28"/>
          <w:szCs w:val="28"/>
          <w:lang w:eastAsia="ru-RU"/>
        </w:rPr>
        <w:t xml:space="preserve"> составляет</w:t>
      </w:r>
      <w:r w:rsidR="00EC7AD3">
        <w:rPr>
          <w:rFonts w:ascii="Times New Roman" w:hAnsi="Times New Roman"/>
          <w:sz w:val="28"/>
          <w:szCs w:val="28"/>
          <w:lang w:eastAsia="ru-RU"/>
        </w:rPr>
        <w:t>:</w:t>
      </w:r>
    </w:p>
    <w:p w:rsidR="008E3051" w:rsidRPr="00EC7AD3" w:rsidRDefault="008E3051" w:rsidP="00EC7AD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C7AD3">
        <w:rPr>
          <w:rFonts w:ascii="Times New Roman" w:eastAsia="Times New Roman" w:hAnsi="Times New Roman"/>
          <w:bCs/>
          <w:sz w:val="28"/>
          <w:szCs w:val="28"/>
          <w:lang w:eastAsia="ru-RU"/>
        </w:rPr>
        <w:t>а) 10 календарных дней в случае проведения общественных обсуждений:</w:t>
      </w:r>
    </w:p>
    <w:p w:rsidR="008E3051" w:rsidRPr="00EC7AD3" w:rsidRDefault="008E3051" w:rsidP="00EC7AD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C7AD3">
        <w:rPr>
          <w:rFonts w:ascii="Times New Roman" w:eastAsia="Times New Roman" w:hAnsi="Times New Roman"/>
          <w:bCs/>
          <w:sz w:val="28"/>
          <w:szCs w:val="28"/>
          <w:lang w:eastAsia="ru-RU"/>
        </w:rPr>
        <w:t>проекта технического задания;</w:t>
      </w:r>
    </w:p>
    <w:p w:rsidR="008E3051" w:rsidRPr="00EC7AD3" w:rsidRDefault="008E3051" w:rsidP="00EC7AD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4" w:name="P244"/>
      <w:bookmarkEnd w:id="4"/>
      <w:proofErr w:type="gramStart"/>
      <w:r w:rsidRPr="00EC7AD3">
        <w:rPr>
          <w:rFonts w:ascii="Times New Roman" w:eastAsia="Times New Roman" w:hAnsi="Times New Roman"/>
          <w:bCs/>
          <w:sz w:val="28"/>
          <w:szCs w:val="28"/>
          <w:lang w:eastAsia="ru-RU"/>
        </w:rPr>
        <w:t xml:space="preserve">предварительных материалов оценки воздействия на окружающую среду в отношении планиру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если такая деятельность не подлежит государственной экологической экспертизе в соответствии со </w:t>
      </w:r>
      <w:hyperlink r:id="rId9">
        <w:r w:rsidRPr="00EC7AD3">
          <w:rPr>
            <w:rFonts w:ascii="Times New Roman" w:eastAsia="Times New Roman" w:hAnsi="Times New Roman"/>
            <w:bCs/>
            <w:sz w:val="28"/>
            <w:szCs w:val="28"/>
            <w:lang w:eastAsia="ru-RU"/>
          </w:rPr>
          <w:t>статьями 11</w:t>
        </w:r>
        <w:proofErr w:type="gramEnd"/>
      </w:hyperlink>
      <w:r w:rsidRPr="00EC7AD3">
        <w:rPr>
          <w:rFonts w:ascii="Times New Roman" w:eastAsia="Times New Roman" w:hAnsi="Times New Roman"/>
          <w:bCs/>
          <w:sz w:val="28"/>
          <w:szCs w:val="28"/>
          <w:lang w:eastAsia="ru-RU"/>
        </w:rPr>
        <w:t xml:space="preserve"> и </w:t>
      </w:r>
      <w:hyperlink r:id="rId10">
        <w:r w:rsidRPr="00EC7AD3">
          <w:rPr>
            <w:rFonts w:ascii="Times New Roman" w:eastAsia="Times New Roman" w:hAnsi="Times New Roman"/>
            <w:bCs/>
            <w:sz w:val="28"/>
            <w:szCs w:val="28"/>
            <w:lang w:eastAsia="ru-RU"/>
          </w:rPr>
          <w:t>12</w:t>
        </w:r>
      </w:hyperlink>
      <w:r w:rsidRPr="00EC7AD3">
        <w:rPr>
          <w:rFonts w:ascii="Times New Roman" w:eastAsia="Times New Roman" w:hAnsi="Times New Roman"/>
          <w:bCs/>
          <w:sz w:val="28"/>
          <w:szCs w:val="28"/>
          <w:lang w:eastAsia="ru-RU"/>
        </w:rPr>
        <w:t xml:space="preserve"> Федерального закона "Об экологической экспертизе";</w:t>
      </w:r>
    </w:p>
    <w:p w:rsidR="008E3051" w:rsidRPr="00EC7AD3" w:rsidRDefault="008E3051" w:rsidP="00EC7AD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5" w:name="P245"/>
      <w:bookmarkEnd w:id="5"/>
      <w:r w:rsidRPr="00EC7AD3">
        <w:rPr>
          <w:rFonts w:ascii="Times New Roman" w:eastAsia="Times New Roman" w:hAnsi="Times New Roman"/>
          <w:bCs/>
          <w:sz w:val="28"/>
          <w:szCs w:val="28"/>
          <w:lang w:eastAsia="ru-RU"/>
        </w:rPr>
        <w:t xml:space="preserve">предварительных материалов оценки воздействия на окружающую среду в отношении плана предупреждения и ликвидации разливов нефти и нефтепродуктов и (или) плана предупреждения и ликвидации разливов нефти и нефтепродуктов, в случае если указанный план является объектом государственной экологической экспертизы в соответствии со </w:t>
      </w:r>
      <w:hyperlink r:id="rId11">
        <w:r w:rsidRPr="00EC7AD3">
          <w:rPr>
            <w:rFonts w:ascii="Times New Roman" w:eastAsia="Times New Roman" w:hAnsi="Times New Roman"/>
            <w:bCs/>
            <w:sz w:val="28"/>
            <w:szCs w:val="28"/>
            <w:lang w:eastAsia="ru-RU"/>
          </w:rPr>
          <w:t>статьей 11</w:t>
        </w:r>
      </w:hyperlink>
      <w:r w:rsidRPr="00EC7AD3">
        <w:rPr>
          <w:rFonts w:ascii="Times New Roman" w:eastAsia="Times New Roman" w:hAnsi="Times New Roman"/>
          <w:bCs/>
          <w:sz w:val="28"/>
          <w:szCs w:val="28"/>
          <w:lang w:eastAsia="ru-RU"/>
        </w:rPr>
        <w:t xml:space="preserve"> Федерального закона "Об экологической экспертизе";</w:t>
      </w:r>
    </w:p>
    <w:p w:rsidR="008E3051" w:rsidRPr="00EC7AD3" w:rsidRDefault="008E3051" w:rsidP="00EC7AD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6" w:name="P246"/>
      <w:bookmarkEnd w:id="6"/>
      <w:r w:rsidRPr="00EC7AD3">
        <w:rPr>
          <w:rFonts w:ascii="Times New Roman" w:eastAsia="Times New Roman" w:hAnsi="Times New Roman"/>
          <w:bCs/>
          <w:sz w:val="28"/>
          <w:szCs w:val="28"/>
          <w:lang w:eastAsia="ru-RU"/>
        </w:rPr>
        <w:t>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х в соответствии с отрицательным заключением государственной экологической экспертизы;</w:t>
      </w:r>
    </w:p>
    <w:p w:rsidR="008E3051" w:rsidRDefault="008E3051" w:rsidP="00EC7AD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C7AD3">
        <w:rPr>
          <w:rFonts w:ascii="Times New Roman" w:eastAsia="Times New Roman" w:hAnsi="Times New Roman"/>
          <w:bCs/>
          <w:sz w:val="28"/>
          <w:szCs w:val="28"/>
          <w:lang w:eastAsia="ru-RU"/>
        </w:rPr>
        <w:t xml:space="preserve">б) 30 календарных дней в случае проведения общественных обсуждений объекта обсуждений, не указанного в </w:t>
      </w:r>
      <w:hyperlink w:anchor="P242">
        <w:r w:rsidRPr="00EC7AD3">
          <w:rPr>
            <w:rFonts w:ascii="Times New Roman" w:eastAsia="Times New Roman" w:hAnsi="Times New Roman"/>
            <w:bCs/>
            <w:sz w:val="28"/>
            <w:szCs w:val="28"/>
            <w:lang w:eastAsia="ru-RU"/>
          </w:rPr>
          <w:t>подпункте "а"</w:t>
        </w:r>
      </w:hyperlink>
      <w:r w:rsidRPr="00EC7AD3">
        <w:rPr>
          <w:rFonts w:ascii="Times New Roman" w:eastAsia="Times New Roman" w:hAnsi="Times New Roman"/>
          <w:bCs/>
          <w:sz w:val="28"/>
          <w:szCs w:val="28"/>
          <w:lang w:eastAsia="ru-RU"/>
        </w:rPr>
        <w:t xml:space="preserve"> настоящего пункта.</w:t>
      </w:r>
    </w:p>
    <w:p w:rsidR="005611CB" w:rsidRPr="001827B3" w:rsidRDefault="005611CB" w:rsidP="005611CB">
      <w:pPr>
        <w:numPr>
          <w:ilvl w:val="0"/>
          <w:numId w:val="31"/>
        </w:numPr>
        <w:tabs>
          <w:tab w:val="left" w:pos="1560"/>
        </w:tabs>
        <w:autoSpaceDE w:val="0"/>
        <w:autoSpaceDN w:val="0"/>
        <w:adjustRightInd w:val="0"/>
        <w:spacing w:after="0" w:line="240" w:lineRule="auto"/>
        <w:ind w:left="0" w:firstLine="1418"/>
        <w:jc w:val="both"/>
        <w:rPr>
          <w:rFonts w:ascii="Times New Roman" w:hAnsi="Times New Roman"/>
          <w:sz w:val="28"/>
          <w:szCs w:val="28"/>
          <w:lang w:eastAsia="ru-RU"/>
        </w:rPr>
      </w:pPr>
      <w:r w:rsidRPr="001827B3">
        <w:rPr>
          <w:rFonts w:ascii="Times New Roman" w:hAnsi="Times New Roman"/>
          <w:sz w:val="28"/>
          <w:szCs w:val="28"/>
          <w:lang w:eastAsia="ru-RU"/>
        </w:rPr>
        <w:t xml:space="preserve">Срок подготовки </w:t>
      </w:r>
      <w:r w:rsidR="00B6344A" w:rsidRPr="001827B3">
        <w:rPr>
          <w:rFonts w:ascii="Times New Roman" w:hAnsi="Times New Roman"/>
          <w:sz w:val="28"/>
          <w:szCs w:val="28"/>
          <w:lang w:eastAsia="ru-RU"/>
        </w:rPr>
        <w:t xml:space="preserve">и публикации (размещения) </w:t>
      </w:r>
      <w:r w:rsidRPr="001827B3">
        <w:rPr>
          <w:rFonts w:ascii="Times New Roman" w:hAnsi="Times New Roman"/>
          <w:sz w:val="28"/>
          <w:szCs w:val="28"/>
          <w:lang w:eastAsia="ru-RU"/>
        </w:rPr>
        <w:t xml:space="preserve">результата общественных обсуждений составляет </w:t>
      </w:r>
      <w:r w:rsidR="00B6344A" w:rsidRPr="001827B3">
        <w:rPr>
          <w:rFonts w:ascii="Times New Roman" w:hAnsi="Times New Roman"/>
          <w:sz w:val="28"/>
          <w:szCs w:val="28"/>
          <w:lang w:eastAsia="ru-RU"/>
        </w:rPr>
        <w:t>9 рабочих дней.</w:t>
      </w:r>
    </w:p>
    <w:p w:rsidR="00515BA4" w:rsidRPr="001827B3" w:rsidRDefault="00A11A28"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bookmarkStart w:id="7" w:name="sub_1027"/>
      <w:r w:rsidRPr="001827B3">
        <w:rPr>
          <w:rFonts w:ascii="Times New Roman" w:hAnsi="Times New Roman"/>
          <w:sz w:val="28"/>
          <w:szCs w:val="28"/>
          <w:lang w:eastAsia="ru-RU"/>
        </w:rPr>
        <w:lastRenderedPageBreak/>
        <w:t>Правовые основания для предоставления муниципальной услуги</w:t>
      </w:r>
      <w:bookmarkEnd w:id="7"/>
      <w:r w:rsidR="00CB234C" w:rsidRPr="001827B3">
        <w:rPr>
          <w:rFonts w:ascii="Times New Roman" w:hAnsi="Times New Roman"/>
          <w:sz w:val="28"/>
          <w:szCs w:val="28"/>
          <w:lang w:eastAsia="ru-RU"/>
        </w:rPr>
        <w:t>.</w:t>
      </w:r>
    </w:p>
    <w:bookmarkEnd w:id="0"/>
    <w:bookmarkEnd w:id="1"/>
    <w:p w:rsidR="005B38B0" w:rsidRPr="001827B3" w:rsidRDefault="005B38B0" w:rsidP="00E026E4">
      <w:pPr>
        <w:tabs>
          <w:tab w:val="left" w:pos="1134"/>
        </w:tabs>
        <w:spacing w:after="0" w:line="240" w:lineRule="auto"/>
        <w:ind w:firstLine="709"/>
        <w:jc w:val="both"/>
        <w:rPr>
          <w:rFonts w:ascii="Times New Roman" w:hAnsi="Times New Roman"/>
          <w:sz w:val="28"/>
          <w:szCs w:val="28"/>
        </w:rPr>
      </w:pPr>
      <w:r w:rsidRPr="001827B3">
        <w:rPr>
          <w:rFonts w:ascii="Times New Roman" w:hAnsi="Times New Roman"/>
          <w:sz w:val="28"/>
          <w:szCs w:val="28"/>
        </w:rPr>
        <w:t xml:space="preserve">Федеральный закон от 10 января 2002 года № 7-ФЗ </w:t>
      </w:r>
      <w:r w:rsidR="0088668F" w:rsidRPr="001827B3">
        <w:rPr>
          <w:rFonts w:ascii="Times New Roman" w:hAnsi="Times New Roman"/>
          <w:sz w:val="28"/>
          <w:szCs w:val="28"/>
        </w:rPr>
        <w:t>«</w:t>
      </w:r>
      <w:r w:rsidRPr="001827B3">
        <w:rPr>
          <w:rFonts w:ascii="Times New Roman" w:hAnsi="Times New Roman"/>
          <w:sz w:val="28"/>
          <w:szCs w:val="28"/>
        </w:rPr>
        <w:t>Об охране окружающей среды</w:t>
      </w:r>
      <w:r w:rsidR="0088668F" w:rsidRPr="001827B3">
        <w:rPr>
          <w:rFonts w:ascii="Times New Roman" w:hAnsi="Times New Roman"/>
          <w:sz w:val="28"/>
          <w:szCs w:val="28"/>
        </w:rPr>
        <w:t>»</w:t>
      </w:r>
      <w:r w:rsidR="00811C99" w:rsidRPr="001827B3">
        <w:rPr>
          <w:rFonts w:ascii="Times New Roman" w:hAnsi="Times New Roman"/>
          <w:sz w:val="28"/>
          <w:szCs w:val="28"/>
        </w:rPr>
        <w:t>;</w:t>
      </w:r>
    </w:p>
    <w:p w:rsidR="004C2CB1" w:rsidRPr="004C2CB1" w:rsidRDefault="004C2CB1" w:rsidP="004C2CB1">
      <w:pPr>
        <w:autoSpaceDE w:val="0"/>
        <w:autoSpaceDN w:val="0"/>
        <w:adjustRightInd w:val="0"/>
        <w:spacing w:after="0" w:line="240" w:lineRule="auto"/>
        <w:ind w:firstLine="709"/>
        <w:jc w:val="both"/>
        <w:rPr>
          <w:rFonts w:ascii="Times New Roman" w:hAnsi="Times New Roman"/>
          <w:bCs/>
          <w:sz w:val="28"/>
          <w:szCs w:val="28"/>
          <w:lang w:eastAsia="ru-RU"/>
        </w:rPr>
      </w:pPr>
      <w:r w:rsidRPr="001827B3">
        <w:rPr>
          <w:rFonts w:ascii="Times New Roman" w:hAnsi="Times New Roman"/>
          <w:bCs/>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5B38B0" w:rsidRPr="00622411" w:rsidRDefault="005B38B0" w:rsidP="00BF6002">
      <w:pPr>
        <w:tabs>
          <w:tab w:val="left" w:pos="1134"/>
        </w:tabs>
        <w:spacing w:after="0" w:line="240" w:lineRule="auto"/>
        <w:ind w:firstLine="709"/>
        <w:jc w:val="both"/>
        <w:rPr>
          <w:rFonts w:ascii="Times New Roman" w:hAnsi="Times New Roman"/>
          <w:sz w:val="28"/>
          <w:szCs w:val="28"/>
        </w:rPr>
      </w:pPr>
      <w:r w:rsidRPr="00622411">
        <w:rPr>
          <w:rFonts w:ascii="Times New Roman" w:hAnsi="Times New Roman"/>
          <w:sz w:val="28"/>
          <w:szCs w:val="28"/>
        </w:rPr>
        <w:t>Федеральный</w:t>
      </w:r>
      <w:r w:rsidR="00EC7AD3">
        <w:rPr>
          <w:rFonts w:ascii="Times New Roman" w:hAnsi="Times New Roman"/>
          <w:sz w:val="28"/>
          <w:szCs w:val="28"/>
        </w:rPr>
        <w:t xml:space="preserve"> закон от 23 ноября 1995 года № </w:t>
      </w:r>
      <w:r w:rsidRPr="00622411">
        <w:rPr>
          <w:rFonts w:ascii="Times New Roman" w:hAnsi="Times New Roman"/>
          <w:sz w:val="28"/>
          <w:szCs w:val="28"/>
        </w:rPr>
        <w:t xml:space="preserve">174-ФЗ </w:t>
      </w:r>
      <w:r w:rsidR="0088668F" w:rsidRPr="00622411">
        <w:rPr>
          <w:rFonts w:ascii="Times New Roman" w:hAnsi="Times New Roman"/>
          <w:sz w:val="28"/>
          <w:szCs w:val="28"/>
        </w:rPr>
        <w:t>«</w:t>
      </w:r>
      <w:r w:rsidRPr="00622411">
        <w:rPr>
          <w:rFonts w:ascii="Times New Roman" w:hAnsi="Times New Roman"/>
          <w:sz w:val="28"/>
          <w:szCs w:val="28"/>
        </w:rPr>
        <w:t>Об экологической экспертизе</w:t>
      </w:r>
      <w:r w:rsidR="0088668F" w:rsidRPr="00622411">
        <w:rPr>
          <w:rFonts w:ascii="Times New Roman" w:hAnsi="Times New Roman"/>
          <w:sz w:val="28"/>
          <w:szCs w:val="28"/>
        </w:rPr>
        <w:t>»</w:t>
      </w:r>
      <w:r w:rsidR="00811C99" w:rsidRPr="00622411">
        <w:rPr>
          <w:rFonts w:ascii="Times New Roman" w:hAnsi="Times New Roman"/>
          <w:sz w:val="28"/>
          <w:szCs w:val="28"/>
        </w:rPr>
        <w:t>;</w:t>
      </w:r>
    </w:p>
    <w:p w:rsidR="00EC7AD3" w:rsidRPr="00EC7AD3" w:rsidRDefault="00EC7AD3" w:rsidP="00EC7AD3">
      <w:pPr>
        <w:tabs>
          <w:tab w:val="left" w:pos="1134"/>
        </w:tabs>
        <w:spacing w:after="0" w:line="240" w:lineRule="auto"/>
        <w:ind w:firstLine="709"/>
        <w:jc w:val="both"/>
        <w:rPr>
          <w:rFonts w:ascii="Times New Roman" w:hAnsi="Times New Roman"/>
          <w:sz w:val="28"/>
          <w:szCs w:val="28"/>
        </w:rPr>
      </w:pPr>
      <w:r w:rsidRPr="00EC7AD3">
        <w:rPr>
          <w:rFonts w:ascii="Times New Roman" w:hAnsi="Times New Roman"/>
          <w:sz w:val="28"/>
          <w:szCs w:val="28"/>
        </w:rPr>
        <w:t>Постановление</w:t>
      </w:r>
      <w:r>
        <w:rPr>
          <w:rFonts w:ascii="Times New Roman" w:hAnsi="Times New Roman"/>
          <w:sz w:val="28"/>
          <w:szCs w:val="28"/>
        </w:rPr>
        <w:t xml:space="preserve"> </w:t>
      </w:r>
      <w:r w:rsidRPr="00EC7AD3">
        <w:rPr>
          <w:rFonts w:ascii="Times New Roman" w:hAnsi="Times New Roman"/>
          <w:sz w:val="28"/>
          <w:szCs w:val="28"/>
        </w:rPr>
        <w:t>Правительств</w:t>
      </w:r>
      <w:r>
        <w:rPr>
          <w:rFonts w:ascii="Times New Roman" w:hAnsi="Times New Roman"/>
          <w:sz w:val="28"/>
          <w:szCs w:val="28"/>
        </w:rPr>
        <w:t>а</w:t>
      </w:r>
      <w:r w:rsidRPr="00EC7AD3">
        <w:rPr>
          <w:rFonts w:ascii="Times New Roman" w:hAnsi="Times New Roman"/>
          <w:sz w:val="28"/>
          <w:szCs w:val="28"/>
        </w:rPr>
        <w:t xml:space="preserve"> Российской Федерации</w:t>
      </w:r>
      <w:r>
        <w:rPr>
          <w:rFonts w:ascii="Times New Roman" w:hAnsi="Times New Roman"/>
          <w:sz w:val="28"/>
          <w:szCs w:val="28"/>
        </w:rPr>
        <w:t xml:space="preserve"> </w:t>
      </w:r>
      <w:r w:rsidRPr="00EC7AD3">
        <w:rPr>
          <w:rFonts w:ascii="Times New Roman" w:hAnsi="Times New Roman"/>
          <w:sz w:val="28"/>
          <w:szCs w:val="28"/>
        </w:rPr>
        <w:t>от 28 ноября 2024 г</w:t>
      </w:r>
      <w:r>
        <w:rPr>
          <w:rFonts w:ascii="Times New Roman" w:hAnsi="Times New Roman"/>
          <w:sz w:val="28"/>
          <w:szCs w:val="28"/>
        </w:rPr>
        <w:t>ода</w:t>
      </w:r>
      <w:r w:rsidRPr="00EC7AD3">
        <w:rPr>
          <w:rFonts w:ascii="Times New Roman" w:hAnsi="Times New Roman"/>
          <w:sz w:val="28"/>
          <w:szCs w:val="28"/>
        </w:rPr>
        <w:t xml:space="preserve"> </w:t>
      </w:r>
      <w:r>
        <w:rPr>
          <w:rFonts w:ascii="Times New Roman" w:hAnsi="Times New Roman"/>
          <w:sz w:val="28"/>
          <w:szCs w:val="28"/>
        </w:rPr>
        <w:t>№ </w:t>
      </w:r>
      <w:r w:rsidRPr="00EC7AD3">
        <w:rPr>
          <w:rFonts w:ascii="Times New Roman" w:hAnsi="Times New Roman"/>
          <w:sz w:val="28"/>
          <w:szCs w:val="28"/>
        </w:rPr>
        <w:t>1644</w:t>
      </w:r>
      <w:r w:rsidR="004D4618">
        <w:rPr>
          <w:rFonts w:ascii="Times New Roman" w:hAnsi="Times New Roman"/>
          <w:sz w:val="28"/>
          <w:szCs w:val="28"/>
        </w:rPr>
        <w:t xml:space="preserve"> «</w:t>
      </w:r>
      <w:r w:rsidRPr="00EC7AD3">
        <w:rPr>
          <w:rFonts w:ascii="Times New Roman" w:hAnsi="Times New Roman"/>
          <w:sz w:val="28"/>
          <w:szCs w:val="28"/>
        </w:rPr>
        <w:t>О порядке проведения оценки воздействия на окружающую среду</w:t>
      </w:r>
      <w:r w:rsidR="004D4618">
        <w:rPr>
          <w:rFonts w:ascii="Times New Roman" w:hAnsi="Times New Roman"/>
          <w:sz w:val="28"/>
          <w:szCs w:val="28"/>
        </w:rPr>
        <w:t>».</w:t>
      </w:r>
    </w:p>
    <w:p w:rsidR="008B2D3C" w:rsidRDefault="00E026E4" w:rsidP="008B2D3C">
      <w:pPr>
        <w:tabs>
          <w:tab w:val="left" w:pos="1134"/>
        </w:tabs>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Иные м</w:t>
      </w:r>
      <w:r w:rsidR="00FE47DB" w:rsidRPr="00622411">
        <w:rPr>
          <w:rFonts w:ascii="Times New Roman" w:hAnsi="Times New Roman"/>
          <w:sz w:val="28"/>
          <w:szCs w:val="28"/>
          <w:lang w:eastAsia="ru-RU"/>
        </w:rPr>
        <w:t>униципальные п</w:t>
      </w:r>
      <w:r w:rsidR="008B2D3C" w:rsidRPr="00622411">
        <w:rPr>
          <w:rFonts w:ascii="Times New Roman" w:hAnsi="Times New Roman"/>
          <w:sz w:val="28"/>
          <w:szCs w:val="28"/>
          <w:lang w:eastAsia="ru-RU"/>
        </w:rPr>
        <w:t>равовые акты.</w:t>
      </w:r>
    </w:p>
    <w:p w:rsidR="00A11A28" w:rsidRPr="00622411" w:rsidRDefault="00A11A28"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Исчерпывающий перечень документов, необходимых для </w:t>
      </w:r>
      <w:r w:rsidR="009879DC" w:rsidRPr="00622411">
        <w:rPr>
          <w:rFonts w:ascii="Times New Roman" w:hAnsi="Times New Roman"/>
          <w:sz w:val="28"/>
          <w:szCs w:val="28"/>
          <w:lang w:eastAsia="ru-RU"/>
        </w:rPr>
        <w:t>пред</w:t>
      </w:r>
      <w:r w:rsidR="00E143F6" w:rsidRPr="00622411">
        <w:rPr>
          <w:rFonts w:ascii="Times New Roman" w:hAnsi="Times New Roman"/>
          <w:sz w:val="28"/>
          <w:szCs w:val="28"/>
          <w:lang w:eastAsia="ru-RU"/>
        </w:rPr>
        <w:t>о</w:t>
      </w:r>
      <w:r w:rsidR="009879DC" w:rsidRPr="00622411">
        <w:rPr>
          <w:rFonts w:ascii="Times New Roman" w:hAnsi="Times New Roman"/>
          <w:sz w:val="28"/>
          <w:szCs w:val="28"/>
          <w:lang w:eastAsia="ru-RU"/>
        </w:rPr>
        <w:t>ставления</w:t>
      </w:r>
      <w:r w:rsidR="009E33C4" w:rsidRPr="00622411">
        <w:rPr>
          <w:rFonts w:ascii="Times New Roman" w:hAnsi="Times New Roman"/>
          <w:sz w:val="28"/>
          <w:szCs w:val="28"/>
          <w:lang w:eastAsia="ru-RU"/>
        </w:rPr>
        <w:t xml:space="preserve"> </w:t>
      </w:r>
      <w:r w:rsidRPr="00622411">
        <w:rPr>
          <w:rFonts w:ascii="Times New Roman" w:hAnsi="Times New Roman"/>
          <w:sz w:val="28"/>
          <w:szCs w:val="28"/>
          <w:lang w:eastAsia="ru-RU"/>
        </w:rPr>
        <w:t>муниципальной услуги, подлежащих представлению заявителем:</w:t>
      </w:r>
    </w:p>
    <w:p w:rsidR="00A11A28" w:rsidRPr="00622411" w:rsidRDefault="00A11A28" w:rsidP="00A11A2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1) </w:t>
      </w:r>
      <w:r w:rsidR="00170D51">
        <w:rPr>
          <w:rFonts w:ascii="Times New Roman" w:hAnsi="Times New Roman"/>
          <w:sz w:val="28"/>
          <w:szCs w:val="28"/>
          <w:lang w:eastAsia="ru-RU"/>
        </w:rPr>
        <w:t>з</w:t>
      </w:r>
      <w:r w:rsidRPr="00622411">
        <w:rPr>
          <w:rFonts w:ascii="Times New Roman" w:hAnsi="Times New Roman"/>
          <w:sz w:val="28"/>
          <w:szCs w:val="28"/>
          <w:lang w:eastAsia="ru-RU"/>
        </w:rPr>
        <w:t>аявление о предоставлении услуги в соответствии с приложением</w:t>
      </w:r>
      <w:r w:rsidR="00170D51">
        <w:rPr>
          <w:rFonts w:ascii="Times New Roman" w:hAnsi="Times New Roman"/>
          <w:sz w:val="28"/>
          <w:szCs w:val="28"/>
          <w:lang w:eastAsia="ru-RU"/>
        </w:rPr>
        <w:t> № </w:t>
      </w:r>
      <w:r w:rsidRPr="00622411">
        <w:rPr>
          <w:rFonts w:ascii="Times New Roman" w:hAnsi="Times New Roman"/>
          <w:sz w:val="28"/>
          <w:szCs w:val="28"/>
          <w:lang w:eastAsia="ru-RU"/>
        </w:rPr>
        <w:t>1</w:t>
      </w:r>
      <w:r w:rsidR="00170D51">
        <w:rPr>
          <w:rFonts w:ascii="Times New Roman" w:hAnsi="Times New Roman"/>
          <w:sz w:val="28"/>
          <w:szCs w:val="28"/>
          <w:lang w:eastAsia="ru-RU"/>
        </w:rPr>
        <w:t xml:space="preserve"> к </w:t>
      </w:r>
      <w:r w:rsidR="00821B71" w:rsidRPr="00622411">
        <w:rPr>
          <w:rFonts w:ascii="Times New Roman" w:hAnsi="Times New Roman"/>
          <w:sz w:val="28"/>
          <w:szCs w:val="28"/>
          <w:lang w:eastAsia="ru-RU"/>
        </w:rPr>
        <w:t>Административному Регламенту</w:t>
      </w:r>
      <w:r w:rsidR="00A60329">
        <w:rPr>
          <w:rFonts w:ascii="Times New Roman" w:hAnsi="Times New Roman"/>
          <w:sz w:val="28"/>
          <w:szCs w:val="28"/>
          <w:lang w:eastAsia="ru-RU"/>
        </w:rPr>
        <w:t>.</w:t>
      </w:r>
    </w:p>
    <w:p w:rsidR="005C193E" w:rsidRPr="005C193E" w:rsidRDefault="002C7FC0" w:rsidP="005C193E">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3F7E0D" w:rsidRPr="00622411">
        <w:rPr>
          <w:rFonts w:ascii="Times New Roman" w:hAnsi="Times New Roman"/>
          <w:sz w:val="28"/>
          <w:szCs w:val="28"/>
        </w:rPr>
        <w:t>)</w:t>
      </w:r>
      <w:r w:rsidR="005C193E">
        <w:rPr>
          <w:rFonts w:ascii="Times New Roman" w:hAnsi="Times New Roman"/>
          <w:sz w:val="28"/>
          <w:szCs w:val="28"/>
        </w:rPr>
        <w:t xml:space="preserve"> </w:t>
      </w:r>
      <w:r w:rsidR="00861E28" w:rsidRPr="005C193E">
        <w:rPr>
          <w:rFonts w:ascii="Times New Roman" w:hAnsi="Times New Roman"/>
          <w:sz w:val="28"/>
          <w:szCs w:val="28"/>
        </w:rPr>
        <w:t>объект обсуждений</w:t>
      </w:r>
      <w:r w:rsidR="00861E28">
        <w:rPr>
          <w:rFonts w:ascii="Times New Roman" w:hAnsi="Times New Roman"/>
          <w:sz w:val="28"/>
          <w:szCs w:val="28"/>
        </w:rPr>
        <w:t xml:space="preserve"> -</w:t>
      </w:r>
      <w:r w:rsidR="00861E28" w:rsidRPr="005C193E">
        <w:rPr>
          <w:rFonts w:ascii="Times New Roman" w:hAnsi="Times New Roman"/>
          <w:sz w:val="28"/>
          <w:szCs w:val="28"/>
        </w:rPr>
        <w:t xml:space="preserve"> </w:t>
      </w:r>
      <w:r w:rsidR="005C193E" w:rsidRPr="005C193E">
        <w:rPr>
          <w:rFonts w:ascii="Times New Roman" w:hAnsi="Times New Roman"/>
          <w:sz w:val="28"/>
          <w:szCs w:val="28"/>
        </w:rPr>
        <w:t xml:space="preserve">проект технического задания (в случае принятия заказчиком решения о подготовке технического задания), предварительные материалы оценки воздействия на окружающую среду, по объекту государственной экологической экспертизы или объект государственной экологической экспертизы, содержащий предварительные материалы оценки воздействия на окружающую среду (в случае если документация, обосновывающая планируемую хозяйственную и (или) иную деятельность, является объектом государственной экологической экспертизы в соответствии со </w:t>
      </w:r>
      <w:hyperlink r:id="rId12">
        <w:r w:rsidR="005C193E" w:rsidRPr="005C193E">
          <w:rPr>
            <w:rFonts w:ascii="Times New Roman" w:hAnsi="Times New Roman"/>
            <w:sz w:val="28"/>
            <w:szCs w:val="28"/>
          </w:rPr>
          <w:t>статьями</w:t>
        </w:r>
        <w:proofErr w:type="gramEnd"/>
        <w:r w:rsidR="005C193E" w:rsidRPr="005C193E">
          <w:rPr>
            <w:rFonts w:ascii="Times New Roman" w:hAnsi="Times New Roman"/>
            <w:sz w:val="28"/>
            <w:szCs w:val="28"/>
          </w:rPr>
          <w:t xml:space="preserve"> </w:t>
        </w:r>
        <w:proofErr w:type="gramStart"/>
        <w:r w:rsidR="005C193E" w:rsidRPr="005C193E">
          <w:rPr>
            <w:rFonts w:ascii="Times New Roman" w:hAnsi="Times New Roman"/>
            <w:sz w:val="28"/>
            <w:szCs w:val="28"/>
          </w:rPr>
          <w:t>11</w:t>
        </w:r>
      </w:hyperlink>
      <w:r w:rsidR="005C193E" w:rsidRPr="005C193E">
        <w:rPr>
          <w:rFonts w:ascii="Times New Roman" w:hAnsi="Times New Roman"/>
          <w:sz w:val="28"/>
          <w:szCs w:val="28"/>
        </w:rPr>
        <w:t xml:space="preserve"> и </w:t>
      </w:r>
      <w:hyperlink r:id="rId13">
        <w:r w:rsidR="005C193E" w:rsidRPr="005C193E">
          <w:rPr>
            <w:rFonts w:ascii="Times New Roman" w:hAnsi="Times New Roman"/>
            <w:sz w:val="28"/>
            <w:szCs w:val="28"/>
          </w:rPr>
          <w:t>12</w:t>
        </w:r>
      </w:hyperlink>
      <w:r w:rsidR="005C193E" w:rsidRPr="005C193E">
        <w:rPr>
          <w:rFonts w:ascii="Times New Roman" w:hAnsi="Times New Roman"/>
          <w:sz w:val="28"/>
          <w:szCs w:val="28"/>
        </w:rPr>
        <w:t xml:space="preserve"> Федерального закона</w:t>
      </w:r>
      <w:r w:rsidR="00861E28">
        <w:rPr>
          <w:rFonts w:ascii="Times New Roman" w:hAnsi="Times New Roman"/>
          <w:sz w:val="28"/>
          <w:szCs w:val="28"/>
        </w:rPr>
        <w:t xml:space="preserve"> "Об экологической экспертизе").</w:t>
      </w:r>
      <w:proofErr w:type="gramEnd"/>
    </w:p>
    <w:p w:rsidR="00E026E4" w:rsidRPr="00622411" w:rsidRDefault="006C7967" w:rsidP="006C7967">
      <w:pPr>
        <w:numPr>
          <w:ilvl w:val="0"/>
          <w:numId w:val="32"/>
        </w:numPr>
        <w:tabs>
          <w:tab w:val="left" w:pos="1560"/>
        </w:tabs>
        <w:autoSpaceDE w:val="0"/>
        <w:autoSpaceDN w:val="0"/>
        <w:adjustRightInd w:val="0"/>
        <w:spacing w:after="0" w:line="240" w:lineRule="auto"/>
        <w:ind w:left="0" w:firstLine="1418"/>
        <w:jc w:val="both"/>
        <w:rPr>
          <w:rFonts w:ascii="Times New Roman" w:hAnsi="Times New Roman"/>
          <w:sz w:val="28"/>
          <w:szCs w:val="28"/>
          <w:lang w:eastAsia="ru-RU"/>
        </w:rPr>
      </w:pPr>
      <w:r>
        <w:rPr>
          <w:rFonts w:ascii="Times New Roman" w:hAnsi="Times New Roman"/>
          <w:sz w:val="28"/>
          <w:szCs w:val="28"/>
          <w:lang w:eastAsia="ru-RU"/>
        </w:rPr>
        <w:t>Д</w:t>
      </w:r>
      <w:r w:rsidR="00E026E4" w:rsidRPr="00622411">
        <w:rPr>
          <w:rFonts w:ascii="Times New Roman" w:hAnsi="Times New Roman"/>
          <w:sz w:val="28"/>
          <w:szCs w:val="28"/>
          <w:lang w:eastAsia="ru-RU"/>
        </w:rPr>
        <w:t>окумент</w:t>
      </w:r>
      <w:r>
        <w:rPr>
          <w:rFonts w:ascii="Times New Roman" w:hAnsi="Times New Roman"/>
          <w:sz w:val="28"/>
          <w:szCs w:val="28"/>
          <w:lang w:eastAsia="ru-RU"/>
        </w:rPr>
        <w:t>ы</w:t>
      </w:r>
      <w:r w:rsidR="00A9677E" w:rsidRPr="00622411">
        <w:rPr>
          <w:rFonts w:ascii="Times New Roman" w:hAnsi="Times New Roman"/>
          <w:sz w:val="28"/>
          <w:szCs w:val="28"/>
          <w:lang w:eastAsia="ru-RU"/>
        </w:rPr>
        <w:t xml:space="preserve"> (сведени</w:t>
      </w:r>
      <w:r>
        <w:rPr>
          <w:rFonts w:ascii="Times New Roman" w:hAnsi="Times New Roman"/>
          <w:sz w:val="28"/>
          <w:szCs w:val="28"/>
          <w:lang w:eastAsia="ru-RU"/>
        </w:rPr>
        <w:t>я</w:t>
      </w:r>
      <w:r w:rsidR="00A9677E" w:rsidRPr="00622411">
        <w:rPr>
          <w:rFonts w:ascii="Times New Roman" w:hAnsi="Times New Roman"/>
          <w:sz w:val="28"/>
          <w:szCs w:val="28"/>
          <w:lang w:eastAsia="ru-RU"/>
        </w:rPr>
        <w:t>)</w:t>
      </w:r>
      <w:r w:rsidR="00E026E4" w:rsidRPr="00622411">
        <w:rPr>
          <w:rFonts w:ascii="Times New Roman" w:hAnsi="Times New Roman"/>
          <w:sz w:val="28"/>
          <w:szCs w:val="28"/>
          <w:lang w:eastAsia="ru-RU"/>
        </w:rPr>
        <w:t>, необходимы</w:t>
      </w:r>
      <w:r>
        <w:rPr>
          <w:rFonts w:ascii="Times New Roman" w:hAnsi="Times New Roman"/>
          <w:sz w:val="28"/>
          <w:szCs w:val="28"/>
          <w:lang w:eastAsia="ru-RU"/>
        </w:rPr>
        <w:t>е</w:t>
      </w:r>
      <w:r w:rsidR="00E026E4" w:rsidRPr="00622411">
        <w:rPr>
          <w:rFonts w:ascii="Times New Roman" w:hAnsi="Times New Roman"/>
          <w:sz w:val="28"/>
          <w:szCs w:val="28"/>
          <w:lang w:eastAsia="ru-RU"/>
        </w:rPr>
        <w:t xml:space="preserve"> в соответствии с законодательными или иными нормативными правовыми актами для предоставления муниципальной услуги, находящи</w:t>
      </w:r>
      <w:r>
        <w:rPr>
          <w:rFonts w:ascii="Times New Roman" w:hAnsi="Times New Roman"/>
          <w:sz w:val="28"/>
          <w:szCs w:val="28"/>
          <w:lang w:eastAsia="ru-RU"/>
        </w:rPr>
        <w:t>е</w:t>
      </w:r>
      <w:r w:rsidR="00E026E4" w:rsidRPr="00622411">
        <w:rPr>
          <w:rFonts w:ascii="Times New Roman" w:hAnsi="Times New Roman"/>
          <w:sz w:val="28"/>
          <w:szCs w:val="28"/>
          <w:lang w:eastAsia="ru-RU"/>
        </w:rPr>
        <w:t xml:space="preserve">ся в распоряжении государственных органов, органов местного самоуправления и подведомственных  им организаций </w:t>
      </w:r>
      <w:r w:rsidR="00A9677E" w:rsidRPr="00622411">
        <w:rPr>
          <w:rFonts w:ascii="Times New Roman" w:hAnsi="Times New Roman"/>
          <w:sz w:val="28"/>
          <w:szCs w:val="28"/>
          <w:lang w:eastAsia="ru-RU"/>
        </w:rPr>
        <w:t xml:space="preserve">(за исключением организаций, оказывающих услуги, необходимые и обязательные для предоставления государственной услуги) </w:t>
      </w:r>
      <w:r w:rsidR="00E026E4" w:rsidRPr="00622411">
        <w:rPr>
          <w:rFonts w:ascii="Times New Roman" w:hAnsi="Times New Roman"/>
          <w:sz w:val="28"/>
          <w:szCs w:val="28"/>
          <w:lang w:eastAsia="ru-RU"/>
        </w:rPr>
        <w:t>и подлежащи</w:t>
      </w:r>
      <w:r>
        <w:rPr>
          <w:rFonts w:ascii="Times New Roman" w:hAnsi="Times New Roman"/>
          <w:sz w:val="28"/>
          <w:szCs w:val="28"/>
          <w:lang w:eastAsia="ru-RU"/>
        </w:rPr>
        <w:t>е</w:t>
      </w:r>
      <w:r w:rsidR="00E026E4" w:rsidRPr="00622411">
        <w:rPr>
          <w:rFonts w:ascii="Times New Roman" w:hAnsi="Times New Roman"/>
          <w:sz w:val="28"/>
          <w:szCs w:val="28"/>
          <w:lang w:eastAsia="ru-RU"/>
        </w:rPr>
        <w:t xml:space="preserve"> представлению в рамках межведомственного </w:t>
      </w:r>
      <w:r w:rsidR="00A9677E" w:rsidRPr="00622411">
        <w:rPr>
          <w:rFonts w:ascii="Times New Roman" w:hAnsi="Times New Roman"/>
          <w:sz w:val="28"/>
          <w:szCs w:val="28"/>
          <w:lang w:eastAsia="ru-RU"/>
        </w:rPr>
        <w:t xml:space="preserve">информационного </w:t>
      </w:r>
      <w:r w:rsidR="00E026E4" w:rsidRPr="00622411">
        <w:rPr>
          <w:rFonts w:ascii="Times New Roman" w:hAnsi="Times New Roman"/>
          <w:sz w:val="28"/>
          <w:szCs w:val="28"/>
          <w:lang w:eastAsia="ru-RU"/>
        </w:rPr>
        <w:t>взаимодействия</w:t>
      </w:r>
      <w:r>
        <w:rPr>
          <w:rFonts w:ascii="Times New Roman" w:hAnsi="Times New Roman"/>
          <w:sz w:val="28"/>
          <w:szCs w:val="28"/>
          <w:lang w:eastAsia="ru-RU"/>
        </w:rPr>
        <w:t xml:space="preserve"> отсутствуют</w:t>
      </w:r>
      <w:r w:rsidR="00E026E4" w:rsidRPr="00622411">
        <w:rPr>
          <w:rFonts w:ascii="Times New Roman" w:hAnsi="Times New Roman"/>
          <w:sz w:val="28"/>
          <w:szCs w:val="28"/>
          <w:lang w:eastAsia="ru-RU"/>
        </w:rPr>
        <w:t>.</w:t>
      </w:r>
    </w:p>
    <w:p w:rsidR="001D1405" w:rsidRPr="006A0D3F" w:rsidRDefault="00D1748B" w:rsidP="006C7967">
      <w:pPr>
        <w:numPr>
          <w:ilvl w:val="0"/>
          <w:numId w:val="32"/>
        </w:numPr>
        <w:tabs>
          <w:tab w:val="left" w:pos="1560"/>
        </w:tabs>
        <w:autoSpaceDE w:val="0"/>
        <w:autoSpaceDN w:val="0"/>
        <w:adjustRightInd w:val="0"/>
        <w:spacing w:after="0" w:line="240" w:lineRule="auto"/>
        <w:ind w:left="0" w:firstLine="1418"/>
        <w:jc w:val="both"/>
        <w:rPr>
          <w:rFonts w:ascii="Times New Roman" w:hAnsi="Times New Roman"/>
          <w:sz w:val="28"/>
          <w:szCs w:val="28"/>
          <w:lang w:eastAsia="ru-RU"/>
        </w:rPr>
      </w:pPr>
      <w:r w:rsidRPr="006A0D3F">
        <w:rPr>
          <w:rFonts w:ascii="Times New Roman" w:hAnsi="Times New Roman"/>
          <w:sz w:val="28"/>
          <w:szCs w:val="28"/>
          <w:lang w:eastAsia="ru-RU"/>
        </w:rPr>
        <w:t>При предоставлении</w:t>
      </w:r>
      <w:r w:rsidR="001D1405" w:rsidRPr="006A0D3F">
        <w:rPr>
          <w:rFonts w:ascii="Times New Roman" w:hAnsi="Times New Roman"/>
          <w:sz w:val="28"/>
          <w:szCs w:val="28"/>
          <w:lang w:eastAsia="ru-RU"/>
        </w:rPr>
        <w:t xml:space="preserve"> муниципальн</w:t>
      </w:r>
      <w:r w:rsidRPr="006A0D3F">
        <w:rPr>
          <w:rFonts w:ascii="Times New Roman" w:hAnsi="Times New Roman"/>
          <w:sz w:val="28"/>
          <w:szCs w:val="28"/>
          <w:lang w:eastAsia="ru-RU"/>
        </w:rPr>
        <w:t>ой</w:t>
      </w:r>
      <w:r w:rsidR="001D1405" w:rsidRPr="006A0D3F">
        <w:rPr>
          <w:rFonts w:ascii="Times New Roman" w:hAnsi="Times New Roman"/>
          <w:sz w:val="28"/>
          <w:szCs w:val="28"/>
          <w:lang w:eastAsia="ru-RU"/>
        </w:rPr>
        <w:t xml:space="preserve"> услуг</w:t>
      </w:r>
      <w:r w:rsidRPr="006A0D3F">
        <w:rPr>
          <w:rFonts w:ascii="Times New Roman" w:hAnsi="Times New Roman"/>
          <w:sz w:val="28"/>
          <w:szCs w:val="28"/>
          <w:lang w:eastAsia="ru-RU"/>
        </w:rPr>
        <w:t>и запрещается</w:t>
      </w:r>
      <w:r w:rsidR="001D1405" w:rsidRPr="006A0D3F">
        <w:rPr>
          <w:rFonts w:ascii="Times New Roman" w:hAnsi="Times New Roman"/>
          <w:sz w:val="28"/>
          <w:szCs w:val="28"/>
          <w:lang w:eastAsia="ru-RU"/>
        </w:rPr>
        <w:t xml:space="preserve"> требовать от заявителя:</w:t>
      </w:r>
    </w:p>
    <w:p w:rsidR="001D1405" w:rsidRPr="00622411" w:rsidRDefault="00573104" w:rsidP="006A0D3F">
      <w:pPr>
        <w:pStyle w:val="a3"/>
        <w:numPr>
          <w:ilvl w:val="0"/>
          <w:numId w:val="16"/>
        </w:numPr>
        <w:tabs>
          <w:tab w:val="left" w:pos="1134"/>
        </w:tabs>
        <w:spacing w:line="240" w:lineRule="auto"/>
        <w:ind w:left="0" w:firstLine="709"/>
        <w:rPr>
          <w:sz w:val="28"/>
          <w:szCs w:val="28"/>
        </w:rPr>
      </w:pPr>
      <w:r w:rsidRPr="00622411">
        <w:rPr>
          <w:sz w:val="28"/>
          <w:szCs w:val="28"/>
        </w:rPr>
        <w:t xml:space="preserve">Представления </w:t>
      </w:r>
      <w:r w:rsidR="001D1405" w:rsidRPr="00622411">
        <w:rPr>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w:t>
      </w:r>
      <w:r>
        <w:rPr>
          <w:sz w:val="28"/>
          <w:szCs w:val="28"/>
        </w:rPr>
        <w:t>луги.</w:t>
      </w:r>
    </w:p>
    <w:p w:rsidR="001D1405" w:rsidRPr="00622411" w:rsidRDefault="00573104" w:rsidP="006A0D3F">
      <w:pPr>
        <w:pStyle w:val="a3"/>
        <w:numPr>
          <w:ilvl w:val="0"/>
          <w:numId w:val="16"/>
        </w:numPr>
        <w:tabs>
          <w:tab w:val="left" w:pos="1134"/>
        </w:tabs>
        <w:spacing w:line="240" w:lineRule="auto"/>
        <w:ind w:left="0" w:firstLine="709"/>
        <w:rPr>
          <w:sz w:val="28"/>
          <w:szCs w:val="28"/>
        </w:rPr>
      </w:pPr>
      <w:proofErr w:type="gramStart"/>
      <w:r w:rsidRPr="00622411">
        <w:rPr>
          <w:sz w:val="28"/>
          <w:szCs w:val="28"/>
        </w:rPr>
        <w:t xml:space="preserve">Представления </w:t>
      </w:r>
      <w:r w:rsidR="001D1405" w:rsidRPr="00622411">
        <w:rPr>
          <w:sz w:val="28"/>
          <w:szCs w:val="28"/>
        </w:rPr>
        <w:t xml:space="preserve">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1D1405" w:rsidRPr="00622411">
          <w:rPr>
            <w:rStyle w:val="a6"/>
            <w:color w:val="auto"/>
            <w:sz w:val="28"/>
            <w:szCs w:val="28"/>
          </w:rPr>
          <w:t>частью 6</w:t>
        </w:r>
      </w:hyperlink>
      <w:r w:rsidR="001D1405" w:rsidRPr="00622411">
        <w:rPr>
          <w:sz w:val="28"/>
          <w:szCs w:val="28"/>
        </w:rPr>
        <w:t xml:space="preserve"> статьи 7 Федерального закона от 27.07.2010 № 210-ФЗ «Об организации</w:t>
      </w:r>
      <w:proofErr w:type="gramEnd"/>
      <w:r w:rsidR="001D1405" w:rsidRPr="00622411">
        <w:rPr>
          <w:sz w:val="28"/>
          <w:szCs w:val="28"/>
        </w:rPr>
        <w:t xml:space="preserve"> предоставления </w:t>
      </w:r>
      <w:r w:rsidR="001D1405" w:rsidRPr="00622411">
        <w:rPr>
          <w:sz w:val="28"/>
          <w:szCs w:val="28"/>
        </w:rPr>
        <w:lastRenderedPageBreak/>
        <w:t>государственных и муниципальных услуг» (далее – Федеральный зако</w:t>
      </w:r>
      <w:r>
        <w:rPr>
          <w:sz w:val="28"/>
          <w:szCs w:val="28"/>
        </w:rPr>
        <w:t>н № 210-ФЗ) перечень документов.</w:t>
      </w:r>
    </w:p>
    <w:p w:rsidR="001D1405" w:rsidRPr="00622411" w:rsidRDefault="00573104" w:rsidP="006A0D3F">
      <w:pPr>
        <w:pStyle w:val="a3"/>
        <w:numPr>
          <w:ilvl w:val="0"/>
          <w:numId w:val="16"/>
        </w:numPr>
        <w:tabs>
          <w:tab w:val="left" w:pos="1134"/>
        </w:tabs>
        <w:spacing w:line="240" w:lineRule="auto"/>
        <w:ind w:left="0" w:firstLine="709"/>
        <w:rPr>
          <w:rFonts w:eastAsia="Calibri"/>
          <w:sz w:val="28"/>
          <w:szCs w:val="28"/>
          <w:lang w:eastAsia="en-US"/>
        </w:rPr>
      </w:pPr>
      <w:proofErr w:type="gramStart"/>
      <w:r w:rsidRPr="00622411">
        <w:rPr>
          <w:sz w:val="28"/>
          <w:szCs w:val="28"/>
        </w:rPr>
        <w:t xml:space="preserve">Осуществления </w:t>
      </w:r>
      <w:r w:rsidR="001D1405" w:rsidRPr="00622411">
        <w:rPr>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eastAsia="Calibri"/>
          <w:sz w:val="28"/>
          <w:szCs w:val="28"/>
          <w:lang w:eastAsia="en-US"/>
        </w:rPr>
        <w:t>.</w:t>
      </w:r>
      <w:proofErr w:type="gramEnd"/>
    </w:p>
    <w:p w:rsidR="00146E36" w:rsidRPr="006A0D3F" w:rsidRDefault="00573104" w:rsidP="006A0D3F">
      <w:pPr>
        <w:pStyle w:val="a3"/>
        <w:numPr>
          <w:ilvl w:val="0"/>
          <w:numId w:val="16"/>
        </w:numPr>
        <w:tabs>
          <w:tab w:val="left" w:pos="1134"/>
        </w:tabs>
        <w:spacing w:line="240" w:lineRule="auto"/>
        <w:ind w:left="0" w:firstLine="709"/>
        <w:rPr>
          <w:sz w:val="28"/>
          <w:szCs w:val="28"/>
        </w:rPr>
      </w:pPr>
      <w:r w:rsidRPr="006A0D3F">
        <w:rPr>
          <w:sz w:val="28"/>
          <w:szCs w:val="28"/>
        </w:rPr>
        <w:t xml:space="preserve">Представления </w:t>
      </w:r>
      <w:r w:rsidR="001D1405" w:rsidRPr="006A0D3F">
        <w:rPr>
          <w:sz w:val="28"/>
          <w:szCs w:val="28"/>
        </w:rPr>
        <w:t>документов и</w:t>
      </w:r>
      <w:r w:rsidR="0088370C" w:rsidRPr="006A0D3F">
        <w:rPr>
          <w:sz w:val="28"/>
          <w:szCs w:val="28"/>
        </w:rPr>
        <w:t xml:space="preserve"> информации, отсутствие и (или)</w:t>
      </w:r>
      <w:r w:rsidR="006A0D3F">
        <w:rPr>
          <w:sz w:val="28"/>
          <w:szCs w:val="28"/>
        </w:rPr>
        <w:t xml:space="preserve"> </w:t>
      </w:r>
      <w:r w:rsidR="001D1405" w:rsidRPr="006A0D3F">
        <w:rPr>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146E36" w:rsidRPr="006A0D3F">
        <w:rPr>
          <w:sz w:val="28"/>
          <w:szCs w:val="28"/>
        </w:rPr>
        <w:t xml:space="preserve"> исключением следующих случаев:</w:t>
      </w:r>
    </w:p>
    <w:p w:rsidR="00146E36" w:rsidRPr="00622411" w:rsidRDefault="00146E36" w:rsidP="00146E36">
      <w:pPr>
        <w:pStyle w:val="a3"/>
        <w:tabs>
          <w:tab w:val="left" w:pos="1276"/>
        </w:tabs>
        <w:spacing w:line="240" w:lineRule="auto"/>
        <w:ind w:left="0"/>
        <w:rPr>
          <w:sz w:val="28"/>
          <w:szCs w:val="28"/>
        </w:rPr>
      </w:pPr>
      <w:r w:rsidRPr="00622411">
        <w:rPr>
          <w:sz w:val="28"/>
          <w:szCs w:val="28"/>
        </w:rPr>
        <w:t xml:space="preserve">- </w:t>
      </w:r>
      <w:r w:rsidR="001D1405" w:rsidRPr="00622411">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E36" w:rsidRPr="00622411" w:rsidRDefault="00146E36" w:rsidP="00146E36">
      <w:pPr>
        <w:pStyle w:val="a3"/>
        <w:tabs>
          <w:tab w:val="left" w:pos="1276"/>
        </w:tabs>
        <w:spacing w:line="240" w:lineRule="auto"/>
        <w:ind w:left="0"/>
        <w:rPr>
          <w:sz w:val="28"/>
          <w:szCs w:val="28"/>
        </w:rPr>
      </w:pPr>
      <w:r w:rsidRPr="00622411">
        <w:rPr>
          <w:sz w:val="28"/>
          <w:szCs w:val="28"/>
        </w:rPr>
        <w:t xml:space="preserve">- </w:t>
      </w:r>
      <w:r w:rsidR="001D1405" w:rsidRPr="00622411">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46E36" w:rsidRPr="00622411" w:rsidRDefault="00146E36" w:rsidP="00146E36">
      <w:pPr>
        <w:pStyle w:val="a3"/>
        <w:tabs>
          <w:tab w:val="left" w:pos="1276"/>
        </w:tabs>
        <w:spacing w:line="240" w:lineRule="auto"/>
        <w:ind w:left="0"/>
        <w:rPr>
          <w:sz w:val="28"/>
          <w:szCs w:val="28"/>
        </w:rPr>
      </w:pPr>
      <w:r w:rsidRPr="00622411">
        <w:rPr>
          <w:sz w:val="28"/>
          <w:szCs w:val="28"/>
        </w:rPr>
        <w:t xml:space="preserve">- </w:t>
      </w:r>
      <w:r w:rsidR="001D1405" w:rsidRPr="00622411">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573104">
        <w:rPr>
          <w:rFonts w:eastAsia="Calibri"/>
          <w:sz w:val="28"/>
          <w:szCs w:val="28"/>
          <w:lang w:eastAsia="en-US"/>
        </w:rPr>
        <w:t>оставлении муниципальной услуги.</w:t>
      </w:r>
    </w:p>
    <w:p w:rsidR="003A5CE6" w:rsidRDefault="0088370C" w:rsidP="006A0D3F">
      <w:pPr>
        <w:pStyle w:val="a3"/>
        <w:numPr>
          <w:ilvl w:val="0"/>
          <w:numId w:val="16"/>
        </w:numPr>
        <w:tabs>
          <w:tab w:val="left" w:pos="1134"/>
        </w:tabs>
        <w:spacing w:line="240" w:lineRule="auto"/>
        <w:ind w:left="0" w:firstLine="709"/>
        <w:rPr>
          <w:sz w:val="28"/>
          <w:szCs w:val="28"/>
        </w:rPr>
      </w:pPr>
      <w:proofErr w:type="gramStart"/>
      <w:r w:rsidRPr="006A0D3F">
        <w:rPr>
          <w:sz w:val="28"/>
          <w:szCs w:val="28"/>
        </w:rPr>
        <w:t>Предоставления на бумажном носителе документов и информации,</w:t>
      </w:r>
      <w:r w:rsidR="006A0D3F" w:rsidRPr="006A0D3F">
        <w:rPr>
          <w:sz w:val="28"/>
          <w:szCs w:val="28"/>
        </w:rPr>
        <w:t xml:space="preserve"> </w:t>
      </w:r>
      <w:r w:rsidRPr="006A0D3F">
        <w:rPr>
          <w:sz w:val="28"/>
          <w:szCs w:val="28"/>
        </w:rPr>
        <w:t xml:space="preserve">электронные образы которых ранее были заверены в соответствии с пунктом 7.2 части 1 статьи 16 </w:t>
      </w:r>
      <w:r w:rsidR="00BD54FA" w:rsidRPr="006A0D3F">
        <w:rPr>
          <w:sz w:val="28"/>
          <w:szCs w:val="28"/>
        </w:rPr>
        <w:t>Федерального закон от 27.07.2010 № 210-ФЗ "Об организации предоставления государственных и муниципальных услуг"</w:t>
      </w:r>
      <w:r w:rsidRPr="006A0D3F">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206A0" w:rsidRPr="00622411" w:rsidRDefault="00281651" w:rsidP="00A81F1A">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Основани</w:t>
      </w:r>
      <w:r w:rsidR="0088370C" w:rsidRPr="00622411">
        <w:rPr>
          <w:rFonts w:ascii="Times New Roman" w:hAnsi="Times New Roman"/>
          <w:sz w:val="28"/>
          <w:szCs w:val="28"/>
          <w:lang w:eastAsia="ru-RU"/>
        </w:rPr>
        <w:t>я</w:t>
      </w:r>
      <w:r w:rsidRPr="00622411">
        <w:rPr>
          <w:rFonts w:ascii="Times New Roman" w:hAnsi="Times New Roman"/>
          <w:sz w:val="28"/>
          <w:szCs w:val="28"/>
          <w:lang w:eastAsia="ru-RU"/>
        </w:rPr>
        <w:t xml:space="preserve"> </w:t>
      </w:r>
      <w:r w:rsidR="00D71A55" w:rsidRPr="00622411">
        <w:rPr>
          <w:rFonts w:ascii="Times New Roman" w:hAnsi="Times New Roman"/>
          <w:sz w:val="28"/>
          <w:szCs w:val="28"/>
          <w:lang w:eastAsia="ru-RU"/>
        </w:rPr>
        <w:t>для отказа в приеме документов, необходимых для предоставления муниципальной услуги</w:t>
      </w:r>
      <w:r w:rsidR="00836B4C" w:rsidRPr="00622411">
        <w:rPr>
          <w:rFonts w:ascii="Times New Roman" w:hAnsi="Times New Roman"/>
          <w:sz w:val="28"/>
          <w:szCs w:val="28"/>
          <w:lang w:eastAsia="ru-RU"/>
        </w:rPr>
        <w:t>.</w:t>
      </w:r>
    </w:p>
    <w:p w:rsidR="007206A0" w:rsidRPr="00622411" w:rsidRDefault="007206A0" w:rsidP="001A7FA9">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573104" w:rsidRPr="00622411" w:rsidRDefault="00573104" w:rsidP="00573104">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документы не поддаются прочтению; </w:t>
      </w:r>
    </w:p>
    <w:p w:rsidR="00573104" w:rsidRPr="00622411" w:rsidRDefault="00573104" w:rsidP="00573104">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документы, содержат ненормативную лексику.</w:t>
      </w:r>
    </w:p>
    <w:p w:rsidR="00573104" w:rsidRPr="00622411" w:rsidRDefault="00573104" w:rsidP="00573104">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такая возможность предусмотрена действующим законодательством.</w:t>
      </w:r>
    </w:p>
    <w:p w:rsidR="00573104" w:rsidRPr="00622411" w:rsidRDefault="00573104" w:rsidP="00573104">
      <w:pPr>
        <w:tabs>
          <w:tab w:val="left" w:pos="1134"/>
        </w:tabs>
        <w:autoSpaceDE w:val="0"/>
        <w:autoSpaceDN w:val="0"/>
        <w:adjustRightInd w:val="0"/>
        <w:spacing w:after="0" w:line="240" w:lineRule="auto"/>
        <w:jc w:val="both"/>
        <w:rPr>
          <w:rFonts w:ascii="Times New Roman" w:hAnsi="Times New Roman"/>
          <w:sz w:val="28"/>
          <w:szCs w:val="28"/>
        </w:rPr>
      </w:pPr>
      <w:r w:rsidRPr="00622411">
        <w:rPr>
          <w:rFonts w:ascii="Times New Roman" w:hAnsi="Times New Roman"/>
          <w:sz w:val="28"/>
          <w:szCs w:val="28"/>
        </w:rPr>
        <w:t>Основания для приостановления оказания муниципальной услуги – отсутствуют.</w:t>
      </w:r>
    </w:p>
    <w:p w:rsidR="003B6ECB" w:rsidRPr="00622411" w:rsidRDefault="000D2566" w:rsidP="002978E3">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Исчерпывающий перечень оснований для отказа в предо</w:t>
      </w:r>
      <w:r w:rsidR="003B6ECB" w:rsidRPr="00622411">
        <w:rPr>
          <w:rFonts w:ascii="Times New Roman" w:hAnsi="Times New Roman"/>
          <w:sz w:val="28"/>
          <w:szCs w:val="28"/>
          <w:lang w:eastAsia="ru-RU"/>
        </w:rPr>
        <w:t>ставлении муниципальной услуги:</w:t>
      </w:r>
    </w:p>
    <w:p w:rsidR="00D1748B" w:rsidRPr="00622411" w:rsidRDefault="003B6ECB" w:rsidP="00DC58D5">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а) Заявление</w:t>
      </w:r>
      <w:r w:rsidR="00D1748B" w:rsidRPr="00622411">
        <w:rPr>
          <w:rFonts w:ascii="Times New Roman" w:hAnsi="Times New Roman"/>
          <w:sz w:val="28"/>
          <w:szCs w:val="28"/>
          <w:lang w:eastAsia="ru-RU"/>
        </w:rPr>
        <w:t xml:space="preserve"> подано лицом, не уполно</w:t>
      </w:r>
      <w:r w:rsidRPr="00622411">
        <w:rPr>
          <w:rFonts w:ascii="Times New Roman" w:hAnsi="Times New Roman"/>
          <w:sz w:val="28"/>
          <w:szCs w:val="28"/>
          <w:lang w:eastAsia="ru-RU"/>
        </w:rPr>
        <w:t xml:space="preserve">моченным на осуществление таких </w:t>
      </w:r>
      <w:r w:rsidR="00D1748B" w:rsidRPr="00622411">
        <w:rPr>
          <w:rFonts w:ascii="Times New Roman" w:hAnsi="Times New Roman"/>
          <w:sz w:val="28"/>
          <w:szCs w:val="28"/>
          <w:lang w:eastAsia="ru-RU"/>
        </w:rPr>
        <w:t>действий</w:t>
      </w:r>
      <w:r w:rsidRPr="00622411">
        <w:rPr>
          <w:rFonts w:ascii="Times New Roman" w:hAnsi="Times New Roman"/>
          <w:sz w:val="28"/>
          <w:szCs w:val="28"/>
          <w:lang w:eastAsia="ru-RU"/>
        </w:rPr>
        <w:t>:</w:t>
      </w:r>
    </w:p>
    <w:p w:rsidR="007206A0" w:rsidRPr="00622411" w:rsidRDefault="007206A0" w:rsidP="00DC58D5">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несоответствие заявителя требованиям пункта 1.2. Административного регламента;</w:t>
      </w:r>
    </w:p>
    <w:p w:rsidR="003B6ECB" w:rsidRPr="00622411" w:rsidRDefault="003B6ECB" w:rsidP="00DC58D5">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б)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8649D" w:rsidRPr="00622411" w:rsidRDefault="00D8649D" w:rsidP="00DC58D5">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представление неполного комплекта документов, указанных в п. 2.6 Административного регламента; </w:t>
      </w:r>
    </w:p>
    <w:p w:rsidR="003B6ECB" w:rsidRPr="00622411" w:rsidRDefault="003B6ECB" w:rsidP="00DC58D5">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 Представленные заявителем документы не отвечают требованиям, установленным </w:t>
      </w:r>
      <w:r w:rsidR="006360D7" w:rsidRPr="00622411">
        <w:rPr>
          <w:rFonts w:ascii="Times New Roman" w:hAnsi="Times New Roman"/>
          <w:sz w:val="28"/>
          <w:szCs w:val="28"/>
          <w:lang w:eastAsia="ru-RU"/>
        </w:rPr>
        <w:t xml:space="preserve">Административным </w:t>
      </w:r>
      <w:r w:rsidRPr="00622411">
        <w:rPr>
          <w:rFonts w:ascii="Times New Roman" w:hAnsi="Times New Roman"/>
          <w:sz w:val="28"/>
          <w:szCs w:val="28"/>
          <w:lang w:eastAsia="ru-RU"/>
        </w:rPr>
        <w:t>регламентом</w:t>
      </w:r>
      <w:r w:rsidR="00D52CBC" w:rsidRPr="00622411">
        <w:rPr>
          <w:rFonts w:ascii="Times New Roman" w:hAnsi="Times New Roman"/>
          <w:sz w:val="28"/>
          <w:szCs w:val="28"/>
          <w:lang w:eastAsia="ru-RU"/>
        </w:rPr>
        <w:t>:</w:t>
      </w:r>
    </w:p>
    <w:p w:rsidR="00D8649D" w:rsidRPr="00622411" w:rsidRDefault="00020A83" w:rsidP="006360D7">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уведомлени</w:t>
      </w:r>
      <w:r w:rsidR="006360D7">
        <w:rPr>
          <w:rFonts w:ascii="Times New Roman" w:hAnsi="Times New Roman"/>
          <w:sz w:val="28"/>
          <w:szCs w:val="28"/>
          <w:lang w:eastAsia="ru-RU"/>
        </w:rPr>
        <w:t>е</w:t>
      </w:r>
      <w:r w:rsidRPr="00622411">
        <w:rPr>
          <w:rFonts w:ascii="Times New Roman" w:hAnsi="Times New Roman"/>
          <w:sz w:val="28"/>
          <w:szCs w:val="28"/>
          <w:lang w:eastAsia="ru-RU"/>
        </w:rPr>
        <w:t xml:space="preserve"> </w:t>
      </w:r>
      <w:r w:rsidR="00D8649D" w:rsidRPr="00622411">
        <w:rPr>
          <w:rFonts w:ascii="Times New Roman" w:hAnsi="Times New Roman"/>
          <w:sz w:val="28"/>
          <w:szCs w:val="28"/>
          <w:lang w:eastAsia="ru-RU"/>
        </w:rPr>
        <w:t>о</w:t>
      </w:r>
      <w:r w:rsidR="006360D7">
        <w:rPr>
          <w:rFonts w:ascii="Times New Roman" w:hAnsi="Times New Roman"/>
          <w:sz w:val="28"/>
          <w:szCs w:val="28"/>
          <w:lang w:eastAsia="ru-RU"/>
        </w:rPr>
        <w:t>б</w:t>
      </w:r>
      <w:r w:rsidR="00D8649D" w:rsidRPr="00622411">
        <w:rPr>
          <w:rFonts w:ascii="Times New Roman" w:hAnsi="Times New Roman"/>
          <w:sz w:val="28"/>
          <w:szCs w:val="28"/>
          <w:lang w:eastAsia="ru-RU"/>
        </w:rPr>
        <w:t xml:space="preserve"> общественных обс</w:t>
      </w:r>
      <w:r w:rsidRPr="00622411">
        <w:rPr>
          <w:rFonts w:ascii="Times New Roman" w:hAnsi="Times New Roman"/>
          <w:sz w:val="28"/>
          <w:szCs w:val="28"/>
          <w:lang w:eastAsia="ru-RU"/>
        </w:rPr>
        <w:t>уждени</w:t>
      </w:r>
      <w:r w:rsidR="006360D7">
        <w:rPr>
          <w:rFonts w:ascii="Times New Roman" w:hAnsi="Times New Roman"/>
          <w:sz w:val="28"/>
          <w:szCs w:val="28"/>
          <w:lang w:eastAsia="ru-RU"/>
        </w:rPr>
        <w:t xml:space="preserve">ях не соответствует требованиям </w:t>
      </w:r>
      <w:r w:rsidR="006360D7" w:rsidRPr="00622411">
        <w:rPr>
          <w:rFonts w:ascii="Times New Roman" w:hAnsi="Times New Roman"/>
          <w:sz w:val="28"/>
          <w:szCs w:val="28"/>
          <w:lang w:eastAsia="ru-RU"/>
        </w:rPr>
        <w:t>пункта 2</w:t>
      </w:r>
      <w:r w:rsidR="006360D7">
        <w:rPr>
          <w:rFonts w:ascii="Times New Roman" w:hAnsi="Times New Roman"/>
          <w:sz w:val="28"/>
          <w:szCs w:val="28"/>
          <w:lang w:eastAsia="ru-RU"/>
        </w:rPr>
        <w:t>4</w:t>
      </w:r>
      <w:r w:rsidR="006360D7" w:rsidRPr="00622411">
        <w:rPr>
          <w:rFonts w:ascii="Times New Roman" w:hAnsi="Times New Roman"/>
          <w:sz w:val="28"/>
          <w:szCs w:val="28"/>
          <w:lang w:eastAsia="ru-RU"/>
        </w:rPr>
        <w:t xml:space="preserve"> </w:t>
      </w:r>
      <w:r w:rsidR="006360D7" w:rsidRPr="00C8344D">
        <w:rPr>
          <w:rFonts w:ascii="Times New Roman" w:hAnsi="Times New Roman"/>
          <w:sz w:val="28"/>
          <w:szCs w:val="28"/>
          <w:lang w:eastAsia="ru-RU"/>
        </w:rPr>
        <w:t>Правил проведения оценки воздействия на окружающую среду</w:t>
      </w:r>
      <w:r w:rsidR="006360D7">
        <w:rPr>
          <w:rFonts w:ascii="Times New Roman" w:hAnsi="Times New Roman"/>
          <w:sz w:val="28"/>
          <w:szCs w:val="28"/>
          <w:lang w:eastAsia="ru-RU"/>
        </w:rPr>
        <w:t>, у</w:t>
      </w:r>
      <w:r w:rsidR="006360D7" w:rsidRPr="00C8344D">
        <w:rPr>
          <w:rFonts w:ascii="Times New Roman" w:hAnsi="Times New Roman"/>
          <w:sz w:val="28"/>
          <w:szCs w:val="28"/>
          <w:lang w:eastAsia="ru-RU"/>
        </w:rPr>
        <w:t>твержден</w:t>
      </w:r>
      <w:r w:rsidR="006360D7">
        <w:rPr>
          <w:rFonts w:ascii="Times New Roman" w:hAnsi="Times New Roman"/>
          <w:sz w:val="28"/>
          <w:szCs w:val="28"/>
          <w:lang w:eastAsia="ru-RU"/>
        </w:rPr>
        <w:t>н</w:t>
      </w:r>
      <w:r w:rsidR="006360D7" w:rsidRPr="00C8344D">
        <w:rPr>
          <w:rFonts w:ascii="Times New Roman" w:hAnsi="Times New Roman"/>
          <w:sz w:val="28"/>
          <w:szCs w:val="28"/>
          <w:lang w:eastAsia="ru-RU"/>
        </w:rPr>
        <w:t>ы</w:t>
      </w:r>
      <w:r w:rsidR="006360D7">
        <w:rPr>
          <w:rFonts w:ascii="Times New Roman" w:hAnsi="Times New Roman"/>
          <w:sz w:val="28"/>
          <w:szCs w:val="28"/>
          <w:lang w:eastAsia="ru-RU"/>
        </w:rPr>
        <w:t xml:space="preserve">х </w:t>
      </w:r>
      <w:r w:rsidR="006360D7" w:rsidRPr="00C8344D">
        <w:rPr>
          <w:rFonts w:ascii="Times New Roman" w:hAnsi="Times New Roman"/>
          <w:sz w:val="28"/>
          <w:szCs w:val="28"/>
          <w:lang w:eastAsia="ru-RU"/>
        </w:rPr>
        <w:t>постановлением Правительства</w:t>
      </w:r>
      <w:r w:rsidR="006360D7">
        <w:rPr>
          <w:rFonts w:ascii="Times New Roman" w:hAnsi="Times New Roman"/>
          <w:sz w:val="28"/>
          <w:szCs w:val="28"/>
          <w:lang w:eastAsia="ru-RU"/>
        </w:rPr>
        <w:t xml:space="preserve"> </w:t>
      </w:r>
      <w:r w:rsidR="006360D7" w:rsidRPr="00C8344D">
        <w:rPr>
          <w:rFonts w:ascii="Times New Roman" w:hAnsi="Times New Roman"/>
          <w:sz w:val="28"/>
          <w:szCs w:val="28"/>
          <w:lang w:eastAsia="ru-RU"/>
        </w:rPr>
        <w:t>Российской Федерации</w:t>
      </w:r>
      <w:r w:rsidR="006360D7">
        <w:rPr>
          <w:rFonts w:ascii="Times New Roman" w:hAnsi="Times New Roman"/>
          <w:sz w:val="28"/>
          <w:szCs w:val="28"/>
          <w:lang w:eastAsia="ru-RU"/>
        </w:rPr>
        <w:t xml:space="preserve"> </w:t>
      </w:r>
      <w:r w:rsidR="006360D7" w:rsidRPr="00C8344D">
        <w:rPr>
          <w:rFonts w:ascii="Times New Roman" w:hAnsi="Times New Roman"/>
          <w:sz w:val="28"/>
          <w:szCs w:val="28"/>
          <w:lang w:eastAsia="ru-RU"/>
        </w:rPr>
        <w:t>от 28 ноября 2024 г</w:t>
      </w:r>
      <w:r w:rsidR="006360D7">
        <w:rPr>
          <w:rFonts w:ascii="Times New Roman" w:hAnsi="Times New Roman"/>
          <w:sz w:val="28"/>
          <w:szCs w:val="28"/>
          <w:lang w:eastAsia="ru-RU"/>
        </w:rPr>
        <w:t>ода №</w:t>
      </w:r>
      <w:r w:rsidR="006360D7" w:rsidRPr="00C8344D">
        <w:rPr>
          <w:rFonts w:ascii="Times New Roman" w:hAnsi="Times New Roman"/>
          <w:sz w:val="28"/>
          <w:szCs w:val="28"/>
          <w:lang w:eastAsia="ru-RU"/>
        </w:rPr>
        <w:t>1644</w:t>
      </w:r>
      <w:r w:rsidRPr="00622411">
        <w:rPr>
          <w:rFonts w:ascii="Times New Roman" w:hAnsi="Times New Roman"/>
          <w:sz w:val="28"/>
          <w:szCs w:val="28"/>
          <w:lang w:eastAsia="ru-RU"/>
        </w:rPr>
        <w:t>;</w:t>
      </w:r>
    </w:p>
    <w:p w:rsidR="00D52CBC" w:rsidRPr="00622411" w:rsidRDefault="00741134" w:rsidP="00DC58D5">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г) </w:t>
      </w:r>
      <w:r w:rsidR="00D52CBC" w:rsidRPr="00622411">
        <w:rPr>
          <w:rFonts w:ascii="Times New Roman" w:hAnsi="Times New Roman"/>
          <w:sz w:val="28"/>
          <w:szCs w:val="28"/>
          <w:lang w:eastAsia="ru-RU"/>
        </w:rPr>
        <w:t>Нарушен срок подачи документов:</w:t>
      </w:r>
    </w:p>
    <w:p w:rsidR="00D52CBC" w:rsidRDefault="006360D7" w:rsidP="006360D7">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уведомлени</w:t>
      </w:r>
      <w:r>
        <w:rPr>
          <w:rFonts w:ascii="Times New Roman" w:hAnsi="Times New Roman"/>
          <w:sz w:val="28"/>
          <w:szCs w:val="28"/>
          <w:lang w:eastAsia="ru-RU"/>
        </w:rPr>
        <w:t>е</w:t>
      </w:r>
      <w:r w:rsidRPr="00622411">
        <w:rPr>
          <w:rFonts w:ascii="Times New Roman" w:hAnsi="Times New Roman"/>
          <w:sz w:val="28"/>
          <w:szCs w:val="28"/>
          <w:lang w:eastAsia="ru-RU"/>
        </w:rPr>
        <w:t xml:space="preserve"> </w:t>
      </w:r>
      <w:r w:rsidRPr="006360D7">
        <w:rPr>
          <w:rFonts w:ascii="Times New Roman" w:hAnsi="Times New Roman"/>
          <w:sz w:val="28"/>
          <w:szCs w:val="28"/>
          <w:lang w:eastAsia="ru-RU"/>
        </w:rPr>
        <w:t xml:space="preserve">представлено в ОМСУ </w:t>
      </w:r>
      <w:proofErr w:type="gramStart"/>
      <w:r w:rsidRPr="006360D7">
        <w:rPr>
          <w:rFonts w:ascii="Times New Roman" w:hAnsi="Times New Roman"/>
          <w:sz w:val="28"/>
          <w:szCs w:val="28"/>
          <w:lang w:eastAsia="ru-RU"/>
        </w:rPr>
        <w:t>позднее</w:t>
      </w:r>
      <w:proofErr w:type="gramEnd"/>
      <w:r w:rsidRPr="006360D7">
        <w:rPr>
          <w:rFonts w:ascii="Times New Roman" w:hAnsi="Times New Roman"/>
          <w:sz w:val="28"/>
          <w:szCs w:val="28"/>
          <w:lang w:eastAsia="ru-RU"/>
        </w:rPr>
        <w:t xml:space="preserve"> чем за 5 рабочих дней до планируемого дня размещения </w:t>
      </w:r>
      <w:r>
        <w:rPr>
          <w:rFonts w:ascii="Times New Roman" w:hAnsi="Times New Roman"/>
          <w:sz w:val="28"/>
          <w:szCs w:val="28"/>
          <w:lang w:eastAsia="ru-RU"/>
        </w:rPr>
        <w:t xml:space="preserve">заказчиком (исполнителем) </w:t>
      </w:r>
      <w:r w:rsidRPr="006360D7">
        <w:rPr>
          <w:rFonts w:ascii="Times New Roman" w:hAnsi="Times New Roman"/>
          <w:sz w:val="28"/>
          <w:szCs w:val="28"/>
          <w:lang w:eastAsia="ru-RU"/>
        </w:rPr>
        <w:t xml:space="preserve">объекта обсуждений </w:t>
      </w:r>
      <w:r w:rsidRPr="00C80FA7">
        <w:rPr>
          <w:rFonts w:ascii="Times New Roman" w:hAnsi="Times New Roman"/>
          <w:sz w:val="28"/>
          <w:szCs w:val="28"/>
          <w:lang w:eastAsia="ru-RU"/>
        </w:rPr>
        <w:t>для очного ознакомления и ознакомления в сети "Интернет"</w:t>
      </w:r>
      <w:r>
        <w:rPr>
          <w:rFonts w:ascii="Times New Roman" w:hAnsi="Times New Roman"/>
          <w:sz w:val="28"/>
          <w:szCs w:val="28"/>
          <w:lang w:eastAsia="ru-RU"/>
        </w:rPr>
        <w:t>.</w:t>
      </w:r>
    </w:p>
    <w:p w:rsidR="00AC3D13" w:rsidRPr="00286CFA" w:rsidRDefault="00C94027" w:rsidP="00AC3D13">
      <w:pPr>
        <w:autoSpaceDE w:val="0"/>
        <w:autoSpaceDN w:val="0"/>
        <w:adjustRightInd w:val="0"/>
        <w:spacing w:after="0" w:line="240" w:lineRule="auto"/>
        <w:ind w:firstLine="709"/>
        <w:jc w:val="both"/>
        <w:rPr>
          <w:rFonts w:ascii="Times New Roman" w:hAnsi="Times New Roman"/>
          <w:sz w:val="28"/>
          <w:szCs w:val="28"/>
          <w:lang w:eastAsia="ru-RU"/>
        </w:rPr>
      </w:pPr>
      <w:r w:rsidRPr="00286CFA">
        <w:rPr>
          <w:rFonts w:ascii="Times New Roman" w:hAnsi="Times New Roman"/>
          <w:sz w:val="28"/>
          <w:szCs w:val="28"/>
          <w:lang w:eastAsia="ru-RU"/>
        </w:rPr>
        <w:t xml:space="preserve">д) </w:t>
      </w:r>
      <w:r w:rsidR="00AC3D13" w:rsidRPr="00286CFA">
        <w:rPr>
          <w:rFonts w:ascii="Times New Roman" w:hAnsi="Times New Roman"/>
          <w:sz w:val="28"/>
          <w:szCs w:val="28"/>
          <w:lang w:eastAsia="ru-RU"/>
        </w:rPr>
        <w:t xml:space="preserve">Заявление подано в </w:t>
      </w:r>
      <w:r w:rsidR="004E4C40" w:rsidRPr="00286CFA">
        <w:rPr>
          <w:rFonts w:ascii="Times New Roman" w:hAnsi="Times New Roman"/>
          <w:sz w:val="28"/>
          <w:szCs w:val="28"/>
          <w:lang w:eastAsia="ru-RU"/>
        </w:rPr>
        <w:t>ОМСУ</w:t>
      </w:r>
      <w:r w:rsidR="00AC3D13" w:rsidRPr="00286CFA">
        <w:rPr>
          <w:rFonts w:ascii="Times New Roman" w:hAnsi="Times New Roman"/>
          <w:sz w:val="28"/>
          <w:szCs w:val="28"/>
          <w:lang w:eastAsia="ru-RU"/>
        </w:rPr>
        <w:t>, не уполномоченный на предоставление услуги.</w:t>
      </w:r>
    </w:p>
    <w:p w:rsidR="00E82A79" w:rsidRPr="00286CFA" w:rsidRDefault="00E82A79"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286CFA">
        <w:rPr>
          <w:rFonts w:ascii="Times New Roman" w:hAnsi="Times New Roman"/>
          <w:sz w:val="28"/>
          <w:szCs w:val="28"/>
          <w:lang w:eastAsia="ru-RU"/>
        </w:rPr>
        <w:t>Муниципальная услуга предоставляется бесплатно.</w:t>
      </w:r>
    </w:p>
    <w:p w:rsidR="00BE2B20" w:rsidRPr="00286CFA" w:rsidRDefault="003077EB"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286CFA">
        <w:rPr>
          <w:rFonts w:ascii="Times New Roman" w:hAnsi="Times New Roman"/>
          <w:sz w:val="28"/>
          <w:szCs w:val="28"/>
          <w:lang w:eastAsia="ru-RU"/>
        </w:rPr>
        <w:t xml:space="preserve">Максимальный срок ожидания в очереди при подаче </w:t>
      </w:r>
      <w:r w:rsidR="00816ED4" w:rsidRPr="00286CFA">
        <w:rPr>
          <w:rFonts w:ascii="Times New Roman" w:hAnsi="Times New Roman"/>
          <w:sz w:val="28"/>
          <w:szCs w:val="28"/>
          <w:lang w:eastAsia="ru-RU"/>
        </w:rPr>
        <w:t xml:space="preserve">заявления </w:t>
      </w:r>
      <w:r w:rsidRPr="00286CFA">
        <w:rPr>
          <w:rFonts w:ascii="Times New Roman" w:hAnsi="Times New Roman"/>
          <w:sz w:val="28"/>
          <w:szCs w:val="28"/>
          <w:lang w:eastAsia="ru-RU"/>
        </w:rPr>
        <w:t>о предоставлении муниципальной услуги и при получении результата предоставления муниципальной услуги</w:t>
      </w:r>
      <w:r w:rsidR="002E4E2A" w:rsidRPr="00286CFA">
        <w:rPr>
          <w:rFonts w:ascii="Times New Roman" w:hAnsi="Times New Roman"/>
          <w:sz w:val="28"/>
          <w:szCs w:val="28"/>
          <w:lang w:eastAsia="ru-RU"/>
        </w:rPr>
        <w:t xml:space="preserve"> </w:t>
      </w:r>
      <w:r w:rsidR="00BE2B20" w:rsidRPr="00286CFA">
        <w:rPr>
          <w:rFonts w:ascii="Times New Roman" w:hAnsi="Times New Roman"/>
          <w:sz w:val="28"/>
          <w:szCs w:val="28"/>
          <w:lang w:eastAsia="ru-RU"/>
        </w:rPr>
        <w:t>составляет не более 1</w:t>
      </w:r>
      <w:r w:rsidR="00D21FE7" w:rsidRPr="00286CFA">
        <w:rPr>
          <w:rFonts w:ascii="Times New Roman" w:hAnsi="Times New Roman"/>
          <w:sz w:val="28"/>
          <w:szCs w:val="28"/>
          <w:lang w:eastAsia="ru-RU"/>
        </w:rPr>
        <w:t>5</w:t>
      </w:r>
      <w:r w:rsidR="00BE2B20" w:rsidRPr="00286CFA">
        <w:rPr>
          <w:rFonts w:ascii="Times New Roman" w:hAnsi="Times New Roman"/>
          <w:sz w:val="28"/>
          <w:szCs w:val="28"/>
          <w:lang w:eastAsia="ru-RU"/>
        </w:rPr>
        <w:t xml:space="preserve"> минут.</w:t>
      </w:r>
    </w:p>
    <w:p w:rsidR="00A137B5" w:rsidRPr="00622411" w:rsidRDefault="00A137B5"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286CFA">
        <w:rPr>
          <w:rFonts w:ascii="Times New Roman" w:hAnsi="Times New Roman"/>
          <w:sz w:val="28"/>
          <w:szCs w:val="28"/>
          <w:lang w:eastAsia="ru-RU"/>
        </w:rPr>
        <w:t xml:space="preserve">Срок регистрации </w:t>
      </w:r>
      <w:r w:rsidR="00F36C3A" w:rsidRPr="00286CFA">
        <w:rPr>
          <w:rFonts w:ascii="Times New Roman" w:hAnsi="Times New Roman"/>
          <w:sz w:val="28"/>
          <w:szCs w:val="28"/>
          <w:lang w:eastAsia="ru-RU"/>
        </w:rPr>
        <w:t>за</w:t>
      </w:r>
      <w:r w:rsidR="00C94027" w:rsidRPr="00286CFA">
        <w:rPr>
          <w:rFonts w:ascii="Times New Roman" w:hAnsi="Times New Roman"/>
          <w:sz w:val="28"/>
          <w:szCs w:val="28"/>
          <w:lang w:eastAsia="ru-RU"/>
        </w:rPr>
        <w:t>яв</w:t>
      </w:r>
      <w:r w:rsidR="00F36C3A" w:rsidRPr="00286CFA">
        <w:rPr>
          <w:rFonts w:ascii="Times New Roman" w:hAnsi="Times New Roman"/>
          <w:sz w:val="28"/>
          <w:szCs w:val="28"/>
          <w:lang w:eastAsia="ru-RU"/>
        </w:rPr>
        <w:t xml:space="preserve">ления </w:t>
      </w:r>
      <w:r w:rsidRPr="00286CFA">
        <w:rPr>
          <w:rFonts w:ascii="Times New Roman" w:hAnsi="Times New Roman"/>
          <w:sz w:val="28"/>
          <w:szCs w:val="28"/>
          <w:lang w:eastAsia="ru-RU"/>
        </w:rPr>
        <w:t xml:space="preserve">о предоставлении </w:t>
      </w:r>
      <w:r w:rsidR="003302C3" w:rsidRPr="00286CFA">
        <w:rPr>
          <w:rFonts w:ascii="Times New Roman" w:hAnsi="Times New Roman"/>
          <w:sz w:val="28"/>
          <w:szCs w:val="28"/>
          <w:lang w:eastAsia="ru-RU"/>
        </w:rPr>
        <w:t xml:space="preserve">муниципальной </w:t>
      </w:r>
      <w:r w:rsidRPr="00286CFA">
        <w:rPr>
          <w:rFonts w:ascii="Times New Roman" w:hAnsi="Times New Roman"/>
          <w:sz w:val="28"/>
          <w:szCs w:val="28"/>
          <w:lang w:eastAsia="ru-RU"/>
        </w:rPr>
        <w:t>услуги</w:t>
      </w:r>
      <w:r w:rsidRPr="00622411">
        <w:rPr>
          <w:rFonts w:ascii="Times New Roman" w:hAnsi="Times New Roman"/>
          <w:sz w:val="28"/>
          <w:szCs w:val="28"/>
          <w:lang w:eastAsia="ru-RU"/>
        </w:rPr>
        <w:t xml:space="preserve"> составляет в ОМСУ:</w:t>
      </w:r>
    </w:p>
    <w:p w:rsidR="00A137B5" w:rsidRPr="00622411"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при направлении за</w:t>
      </w:r>
      <w:r w:rsidR="00F36C3A" w:rsidRPr="00622411">
        <w:rPr>
          <w:rFonts w:ascii="Times New Roman" w:hAnsi="Times New Roman"/>
          <w:sz w:val="28"/>
          <w:szCs w:val="28"/>
        </w:rPr>
        <w:t xml:space="preserve">явления </w:t>
      </w:r>
      <w:r w:rsidRPr="00622411">
        <w:rPr>
          <w:rFonts w:ascii="Times New Roman" w:hAnsi="Times New Roman"/>
          <w:sz w:val="28"/>
          <w:szCs w:val="28"/>
        </w:rPr>
        <w:t xml:space="preserve">почтовой связью в ОМСУ </w:t>
      </w:r>
      <w:r w:rsidR="00162A8A" w:rsidRPr="00622411">
        <w:rPr>
          <w:rFonts w:ascii="Times New Roman" w:hAnsi="Times New Roman"/>
          <w:sz w:val="28"/>
          <w:szCs w:val="28"/>
        </w:rPr>
        <w:t>– в день поступления за</w:t>
      </w:r>
      <w:r w:rsidR="00F36C3A" w:rsidRPr="00622411">
        <w:rPr>
          <w:rFonts w:ascii="Times New Roman" w:hAnsi="Times New Roman"/>
          <w:sz w:val="28"/>
          <w:szCs w:val="28"/>
        </w:rPr>
        <w:t>явления</w:t>
      </w:r>
      <w:r w:rsidRPr="00622411">
        <w:rPr>
          <w:rFonts w:ascii="Times New Roman" w:hAnsi="Times New Roman"/>
          <w:sz w:val="28"/>
          <w:szCs w:val="28"/>
        </w:rPr>
        <w:t>;</w:t>
      </w:r>
    </w:p>
    <w:p w:rsidR="00A137B5" w:rsidRPr="00C75CB1" w:rsidRDefault="00A137B5" w:rsidP="00C75CB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при направлении за</w:t>
      </w:r>
      <w:r w:rsidR="00F36C3A" w:rsidRPr="00622411">
        <w:rPr>
          <w:rFonts w:ascii="Times New Roman" w:hAnsi="Times New Roman"/>
          <w:sz w:val="28"/>
          <w:szCs w:val="28"/>
        </w:rPr>
        <w:t xml:space="preserve">явления </w:t>
      </w:r>
      <w:r w:rsidRPr="00622411">
        <w:rPr>
          <w:rFonts w:ascii="Times New Roman" w:hAnsi="Times New Roman"/>
          <w:sz w:val="28"/>
          <w:szCs w:val="28"/>
        </w:rPr>
        <w:t>в форме электронного документа</w:t>
      </w:r>
      <w:r w:rsidR="00C75CB1" w:rsidRPr="00C75CB1">
        <w:rPr>
          <w:rFonts w:ascii="Times New Roman" w:hAnsi="Times New Roman"/>
          <w:sz w:val="28"/>
          <w:szCs w:val="28"/>
        </w:rPr>
        <w:t>, в том числе посредством  информационных систем (при наличии</w:t>
      </w:r>
      <w:r w:rsidR="00EF180A">
        <w:rPr>
          <w:rFonts w:ascii="Times New Roman" w:hAnsi="Times New Roman"/>
          <w:sz w:val="28"/>
          <w:szCs w:val="28"/>
        </w:rPr>
        <w:t xml:space="preserve"> технической</w:t>
      </w:r>
      <w:r w:rsidR="00C95CFE">
        <w:rPr>
          <w:rFonts w:ascii="Times New Roman" w:hAnsi="Times New Roman"/>
          <w:sz w:val="28"/>
          <w:szCs w:val="28"/>
        </w:rPr>
        <w:t xml:space="preserve"> возможности)</w:t>
      </w:r>
      <w:r w:rsidR="00C75CB1" w:rsidRPr="00C75CB1">
        <w:rPr>
          <w:rFonts w:ascii="Times New Roman" w:hAnsi="Times New Roman"/>
          <w:sz w:val="28"/>
          <w:szCs w:val="28"/>
        </w:rPr>
        <w:t xml:space="preserve"> или на</w:t>
      </w:r>
      <w:r w:rsidR="00286CFA">
        <w:rPr>
          <w:rFonts w:ascii="Times New Roman" w:hAnsi="Times New Roman"/>
          <w:sz w:val="28"/>
          <w:szCs w:val="28"/>
        </w:rPr>
        <w:t xml:space="preserve"> адрес электронной почты ОМСУ</w:t>
      </w:r>
      <w:r w:rsidR="00286CFA" w:rsidRPr="00286CFA">
        <w:rPr>
          <w:rFonts w:ascii="Times New Roman" w:hAnsi="Times New Roman"/>
          <w:sz w:val="28"/>
          <w:szCs w:val="28"/>
          <w:lang w:eastAsia="ru-RU"/>
        </w:rPr>
        <w:t xml:space="preserve"> </w:t>
      </w:r>
      <w:proofErr w:type="spellStart"/>
      <w:r w:rsidR="00286CFA">
        <w:rPr>
          <w:rFonts w:ascii="Times New Roman" w:hAnsi="Times New Roman"/>
          <w:sz w:val="28"/>
          <w:szCs w:val="28"/>
          <w:lang w:val="en-US" w:eastAsia="ru-RU"/>
        </w:rPr>
        <w:t>lmn</w:t>
      </w:r>
      <w:proofErr w:type="spellEnd"/>
      <w:r w:rsidR="00286CFA" w:rsidRPr="00072123">
        <w:rPr>
          <w:rFonts w:ascii="Times New Roman" w:hAnsi="Times New Roman"/>
          <w:sz w:val="28"/>
          <w:szCs w:val="28"/>
          <w:lang w:eastAsia="ru-RU"/>
        </w:rPr>
        <w:t>-</w:t>
      </w:r>
      <w:proofErr w:type="spellStart"/>
      <w:r w:rsidR="00286CFA">
        <w:rPr>
          <w:rFonts w:ascii="Times New Roman" w:hAnsi="Times New Roman"/>
          <w:sz w:val="28"/>
          <w:szCs w:val="28"/>
          <w:lang w:val="en-US" w:eastAsia="ru-RU"/>
        </w:rPr>
        <w:t>reg</w:t>
      </w:r>
      <w:proofErr w:type="spellEnd"/>
      <w:r w:rsidR="00286CFA" w:rsidRPr="00072123">
        <w:rPr>
          <w:rFonts w:ascii="Times New Roman" w:hAnsi="Times New Roman"/>
          <w:sz w:val="28"/>
          <w:szCs w:val="28"/>
          <w:lang w:eastAsia="ru-RU"/>
        </w:rPr>
        <w:t>@</w:t>
      </w:r>
      <w:proofErr w:type="spellStart"/>
      <w:r w:rsidR="00286CFA">
        <w:rPr>
          <w:rFonts w:ascii="Times New Roman" w:hAnsi="Times New Roman"/>
          <w:sz w:val="28"/>
          <w:szCs w:val="28"/>
          <w:lang w:val="en-US" w:eastAsia="ru-RU"/>
        </w:rPr>
        <w:t>lomonosovlo</w:t>
      </w:r>
      <w:proofErr w:type="spellEnd"/>
      <w:r w:rsidR="00286CFA" w:rsidRPr="00072123">
        <w:rPr>
          <w:rFonts w:ascii="Times New Roman" w:hAnsi="Times New Roman"/>
          <w:sz w:val="28"/>
          <w:szCs w:val="28"/>
          <w:lang w:eastAsia="ru-RU"/>
        </w:rPr>
        <w:t>.</w:t>
      </w:r>
      <w:proofErr w:type="spellStart"/>
      <w:r w:rsidR="00286CFA">
        <w:rPr>
          <w:rFonts w:ascii="Times New Roman" w:hAnsi="Times New Roman"/>
          <w:sz w:val="28"/>
          <w:szCs w:val="28"/>
          <w:lang w:val="en-US" w:eastAsia="ru-RU"/>
        </w:rPr>
        <w:t>ru</w:t>
      </w:r>
      <w:proofErr w:type="spellEnd"/>
      <w:r w:rsidRPr="00C75CB1">
        <w:rPr>
          <w:rFonts w:ascii="Times New Roman" w:hAnsi="Times New Roman"/>
          <w:sz w:val="28"/>
          <w:szCs w:val="28"/>
        </w:rPr>
        <w:t xml:space="preserve"> </w:t>
      </w:r>
      <w:r w:rsidR="00613F0E" w:rsidRPr="00C75CB1">
        <w:rPr>
          <w:rFonts w:ascii="Times New Roman" w:hAnsi="Times New Roman"/>
          <w:sz w:val="28"/>
          <w:szCs w:val="28"/>
        </w:rPr>
        <w:t>в день поступления за</w:t>
      </w:r>
      <w:r w:rsidR="00F36C3A" w:rsidRPr="00C75CB1">
        <w:rPr>
          <w:rFonts w:ascii="Times New Roman" w:hAnsi="Times New Roman"/>
          <w:sz w:val="28"/>
          <w:szCs w:val="28"/>
        </w:rPr>
        <w:t>явления</w:t>
      </w:r>
      <w:r w:rsidR="00613F0E" w:rsidRPr="00C75CB1">
        <w:rPr>
          <w:rFonts w:ascii="Times New Roman" w:hAnsi="Times New Roman"/>
          <w:sz w:val="28"/>
          <w:szCs w:val="28"/>
        </w:rPr>
        <w:t>, или на следующий рабочий день (в случае направления документов в нерабочее время, в выходные, праздничные дни).</w:t>
      </w:r>
    </w:p>
    <w:p w:rsidR="00D227BD" w:rsidRPr="00C75CB1" w:rsidRDefault="00D227BD"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75CB1">
        <w:rPr>
          <w:rFonts w:ascii="Times New Roman" w:hAnsi="Times New Roman"/>
          <w:sz w:val="28"/>
          <w:szCs w:val="28"/>
          <w:lang w:eastAsia="ru-RU"/>
        </w:rPr>
        <w:t xml:space="preserve">Требования к помещениям, в которых предоставляется </w:t>
      </w:r>
      <w:r w:rsidR="00F36C3A" w:rsidRPr="00C75CB1">
        <w:rPr>
          <w:rFonts w:ascii="Times New Roman" w:hAnsi="Times New Roman"/>
          <w:sz w:val="28"/>
          <w:szCs w:val="28"/>
          <w:lang w:eastAsia="ru-RU"/>
        </w:rPr>
        <w:t xml:space="preserve">муниципальная </w:t>
      </w:r>
      <w:r w:rsidRPr="00C75CB1">
        <w:rPr>
          <w:rFonts w:ascii="Times New Roman" w:hAnsi="Times New Roman"/>
          <w:sz w:val="28"/>
          <w:szCs w:val="28"/>
          <w:lang w:eastAsia="ru-RU"/>
        </w:rPr>
        <w:t>услуга, к залу ожидания, местам для заполнения за</w:t>
      </w:r>
      <w:r w:rsidR="00F36C3A" w:rsidRPr="00C75CB1">
        <w:rPr>
          <w:rFonts w:ascii="Times New Roman" w:hAnsi="Times New Roman"/>
          <w:sz w:val="28"/>
          <w:szCs w:val="28"/>
          <w:lang w:eastAsia="ru-RU"/>
        </w:rPr>
        <w:t xml:space="preserve">явления </w:t>
      </w:r>
      <w:r w:rsidRPr="00C75CB1">
        <w:rPr>
          <w:rFonts w:ascii="Times New Roman" w:hAnsi="Times New Roman"/>
          <w:sz w:val="28"/>
          <w:szCs w:val="28"/>
          <w:lang w:eastAsia="ru-RU"/>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F36C3A" w:rsidRPr="00C75CB1">
        <w:rPr>
          <w:rFonts w:ascii="Times New Roman" w:hAnsi="Times New Roman"/>
          <w:sz w:val="28"/>
          <w:szCs w:val="28"/>
          <w:lang w:eastAsia="ru-RU"/>
        </w:rPr>
        <w:t xml:space="preserve">муниципальной </w:t>
      </w:r>
      <w:r w:rsidRPr="00C75CB1">
        <w:rPr>
          <w:rFonts w:ascii="Times New Roman" w:hAnsi="Times New Roman"/>
          <w:sz w:val="28"/>
          <w:szCs w:val="28"/>
          <w:lang w:eastAsia="ru-RU"/>
        </w:rPr>
        <w:t>услуги.</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1. Предоставление Услуги осуществляется в специально выделенных</w:t>
      </w:r>
      <w:r w:rsidR="00C75CB1">
        <w:rPr>
          <w:rFonts w:ascii="Times New Roman" w:hAnsi="Times New Roman" w:cs="Times New Roman"/>
          <w:sz w:val="28"/>
          <w:szCs w:val="28"/>
        </w:rPr>
        <w:t xml:space="preserve"> для этих целей помещениях ОМСУ</w:t>
      </w:r>
      <w:r w:rsidRPr="00C75CB1">
        <w:rPr>
          <w:rFonts w:ascii="Times New Roman" w:hAnsi="Times New Roman" w:cs="Times New Roman"/>
          <w:sz w:val="28"/>
          <w:szCs w:val="28"/>
        </w:rPr>
        <w:t>.</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00C75CB1">
        <w:rPr>
          <w:rFonts w:ascii="Times New Roman" w:hAnsi="Times New Roman" w:cs="Times New Roman"/>
          <w:sz w:val="28"/>
          <w:szCs w:val="28"/>
        </w:rPr>
        <w:t>транспортных средств бесплатно.</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 xml:space="preserve">2.13.4. Здание (помещение) оборудуется информационной табличкой </w:t>
      </w:r>
      <w:r w:rsidRPr="00C75CB1">
        <w:rPr>
          <w:rFonts w:ascii="Times New Roman" w:hAnsi="Times New Roman" w:cs="Times New Roman"/>
          <w:sz w:val="28"/>
          <w:szCs w:val="28"/>
        </w:rPr>
        <w:lastRenderedPageBreak/>
        <w:t>(вывеской), содержащей полное наименование ОМСУ, а также информацию о режиме его работы.</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6. В помещении организуется бесплатный туалет для посетителей, в том числе туалет, предназначенный для инвалидов.</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 xml:space="preserve">2.13.7. При необходимости работником </w:t>
      </w:r>
      <w:r w:rsidR="00C75CB1">
        <w:rPr>
          <w:rFonts w:ascii="Times New Roman" w:hAnsi="Times New Roman" w:cs="Times New Roman"/>
          <w:sz w:val="28"/>
          <w:szCs w:val="28"/>
        </w:rPr>
        <w:t>ОМСУ</w:t>
      </w:r>
      <w:r w:rsidRPr="00C75CB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CB1">
        <w:rPr>
          <w:rFonts w:ascii="Times New Roman" w:hAnsi="Times New Roman" w:cs="Times New Roman"/>
          <w:sz w:val="28"/>
          <w:szCs w:val="28"/>
        </w:rPr>
        <w:t>сурдопереводчика</w:t>
      </w:r>
      <w:proofErr w:type="spellEnd"/>
      <w:r w:rsidRPr="00C75CB1">
        <w:rPr>
          <w:rFonts w:ascii="Times New Roman" w:hAnsi="Times New Roman" w:cs="Times New Roman"/>
          <w:sz w:val="28"/>
          <w:szCs w:val="28"/>
        </w:rPr>
        <w:t xml:space="preserve"> и </w:t>
      </w:r>
      <w:proofErr w:type="spellStart"/>
      <w:r w:rsidRPr="00C75CB1">
        <w:rPr>
          <w:rFonts w:ascii="Times New Roman" w:hAnsi="Times New Roman" w:cs="Times New Roman"/>
          <w:sz w:val="28"/>
          <w:szCs w:val="28"/>
        </w:rPr>
        <w:t>тифлосурдопереводчика</w:t>
      </w:r>
      <w:proofErr w:type="spellEnd"/>
      <w:r w:rsidRPr="00C75CB1">
        <w:rPr>
          <w:rFonts w:ascii="Times New Roman" w:hAnsi="Times New Roman" w:cs="Times New Roman"/>
          <w:sz w:val="28"/>
          <w:szCs w:val="28"/>
        </w:rPr>
        <w:t>.</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10. Оборудование мест повышенного удобства с дополнительным местом для собаки-проводника и устрой</w:t>
      </w:r>
      <w:proofErr w:type="gramStart"/>
      <w:r w:rsidRPr="00C75CB1">
        <w:rPr>
          <w:rFonts w:ascii="Times New Roman" w:hAnsi="Times New Roman" w:cs="Times New Roman"/>
          <w:sz w:val="28"/>
          <w:szCs w:val="28"/>
        </w:rPr>
        <w:t>ств дл</w:t>
      </w:r>
      <w:proofErr w:type="gramEnd"/>
      <w:r w:rsidRPr="00C75CB1">
        <w:rPr>
          <w:rFonts w:ascii="Times New Roman" w:hAnsi="Times New Roman" w:cs="Times New Roman"/>
          <w:sz w:val="28"/>
          <w:szCs w:val="28"/>
        </w:rPr>
        <w:t>я передвижения инвалида (костылей, ходунков).</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12. Помещения приема и выдачи документов должны предусматривать места для ожидания, информирования и приема заявителей.</w:t>
      </w:r>
    </w:p>
    <w:p w:rsidR="00AE5F45" w:rsidRPr="00C75CB1"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AE5F45" w:rsidRDefault="00AE5F45" w:rsidP="00C75CB1">
      <w:pPr>
        <w:pStyle w:val="ConsPlusNormal"/>
        <w:ind w:firstLine="851"/>
        <w:jc w:val="both"/>
        <w:rPr>
          <w:rFonts w:ascii="Times New Roman" w:hAnsi="Times New Roman" w:cs="Times New Roman"/>
          <w:sz w:val="28"/>
          <w:szCs w:val="28"/>
        </w:rPr>
      </w:pPr>
      <w:r w:rsidRPr="00C75CB1">
        <w:rPr>
          <w:rFonts w:ascii="Times New Roman" w:hAnsi="Times New Roman" w:cs="Times New Roman"/>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27BD" w:rsidRPr="00622411" w:rsidRDefault="00D227BD" w:rsidP="00601EE0">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Показатели доступности и качества муниципальной услуги.</w:t>
      </w:r>
    </w:p>
    <w:p w:rsidR="00D227BD" w:rsidRPr="00622411"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r w:rsidRPr="00622411">
        <w:rPr>
          <w:rFonts w:ascii="Times New Roman" w:hAnsi="Times New Roman"/>
          <w:sz w:val="28"/>
          <w:szCs w:val="28"/>
          <w:lang w:eastAsia="ru-RU"/>
        </w:rPr>
        <w:t>Показатели доступности муниципальной услуги (общие, применимые в отношении всех заявителей):</w:t>
      </w:r>
    </w:p>
    <w:p w:rsidR="00D227BD" w:rsidRPr="00622411"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 xml:space="preserve">транспортная доступность к месту предоставления </w:t>
      </w:r>
      <w:r w:rsidRPr="00622411">
        <w:rPr>
          <w:rFonts w:ascii="Times New Roman" w:hAnsi="Times New Roman"/>
          <w:sz w:val="28"/>
          <w:szCs w:val="28"/>
          <w:lang w:eastAsia="ru-RU"/>
        </w:rPr>
        <w:t xml:space="preserve">муниципальной </w:t>
      </w:r>
      <w:r w:rsidRPr="00622411">
        <w:rPr>
          <w:rFonts w:ascii="Times New Roman" w:hAnsi="Times New Roman"/>
          <w:sz w:val="28"/>
          <w:szCs w:val="28"/>
        </w:rPr>
        <w:t>услуги;</w:t>
      </w:r>
    </w:p>
    <w:p w:rsidR="00D227BD" w:rsidRPr="00622411"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наличие указателей, обеспечивающих беспрепятственный доступ к помещениям, в которых предоставляется услуга;</w:t>
      </w:r>
    </w:p>
    <w:p w:rsidR="00D227BD" w:rsidRPr="00622411"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 xml:space="preserve">возможность получения полной и достоверной информации о </w:t>
      </w:r>
      <w:r w:rsidRPr="00622411">
        <w:rPr>
          <w:rFonts w:ascii="Times New Roman" w:hAnsi="Times New Roman"/>
          <w:sz w:val="28"/>
          <w:szCs w:val="28"/>
          <w:lang w:eastAsia="ru-RU"/>
        </w:rPr>
        <w:t xml:space="preserve">муниципальной </w:t>
      </w:r>
      <w:r w:rsidRPr="00622411">
        <w:rPr>
          <w:rFonts w:ascii="Times New Roman" w:hAnsi="Times New Roman"/>
          <w:sz w:val="28"/>
          <w:szCs w:val="28"/>
        </w:rPr>
        <w:t>услуге в ОМСУ, по телефону, на официальном сайте о</w:t>
      </w:r>
      <w:r w:rsidR="00DC2B92">
        <w:rPr>
          <w:rFonts w:ascii="Times New Roman" w:hAnsi="Times New Roman"/>
          <w:sz w:val="28"/>
          <w:szCs w:val="28"/>
        </w:rPr>
        <w:t>ргана, предоставляющего услугу</w:t>
      </w:r>
      <w:r w:rsidRPr="00622411">
        <w:rPr>
          <w:rFonts w:ascii="Times New Roman" w:hAnsi="Times New Roman"/>
          <w:sz w:val="28"/>
          <w:szCs w:val="28"/>
        </w:rPr>
        <w:t>;</w:t>
      </w:r>
    </w:p>
    <w:p w:rsidR="00D227BD" w:rsidRPr="00622411"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 xml:space="preserve">предоставление </w:t>
      </w:r>
      <w:r w:rsidRPr="00622411">
        <w:rPr>
          <w:rFonts w:ascii="Times New Roman" w:hAnsi="Times New Roman"/>
          <w:sz w:val="28"/>
          <w:szCs w:val="28"/>
          <w:lang w:eastAsia="ru-RU"/>
        </w:rPr>
        <w:t xml:space="preserve">муниципальной </w:t>
      </w:r>
      <w:r w:rsidRPr="00622411">
        <w:rPr>
          <w:rFonts w:ascii="Times New Roman" w:hAnsi="Times New Roman"/>
          <w:sz w:val="28"/>
          <w:szCs w:val="28"/>
        </w:rPr>
        <w:t>услуги любым доступным способом, предусмотренным действующим законодательством;</w:t>
      </w:r>
    </w:p>
    <w:p w:rsidR="00D227BD" w:rsidRPr="00622411"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proofErr w:type="gramStart"/>
      <w:r w:rsidRPr="00622411">
        <w:rPr>
          <w:rFonts w:ascii="Times New Roman" w:hAnsi="Times New Roman"/>
          <w:sz w:val="28"/>
          <w:szCs w:val="28"/>
          <w:lang w:eastAsia="ru-RU"/>
        </w:rPr>
        <w:lastRenderedPageBreak/>
        <w:t xml:space="preserve">Показатели доступности </w:t>
      </w:r>
      <w:r w:rsidR="008F430A"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специальные, применимые в отношении </w:t>
      </w:r>
      <w:r w:rsidR="008F2165" w:rsidRPr="00622411">
        <w:rPr>
          <w:rFonts w:ascii="Times New Roman" w:hAnsi="Times New Roman"/>
          <w:sz w:val="28"/>
          <w:szCs w:val="28"/>
          <w:lang w:eastAsia="ru-RU"/>
        </w:rPr>
        <w:t>граждан с ограниченными возможностями</w:t>
      </w:r>
      <w:r w:rsidRPr="00622411">
        <w:rPr>
          <w:rFonts w:ascii="Times New Roman" w:hAnsi="Times New Roman"/>
          <w:sz w:val="28"/>
          <w:szCs w:val="28"/>
          <w:lang w:eastAsia="ru-RU"/>
        </w:rPr>
        <w:t>:</w:t>
      </w:r>
      <w:proofErr w:type="gramEnd"/>
    </w:p>
    <w:p w:rsidR="00D227BD" w:rsidRPr="00622411"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наличие инфраструктуры, указанной в пункте 2.1</w:t>
      </w:r>
      <w:r w:rsidR="00601EE0">
        <w:rPr>
          <w:rFonts w:ascii="Times New Roman" w:hAnsi="Times New Roman"/>
          <w:sz w:val="28"/>
          <w:szCs w:val="28"/>
        </w:rPr>
        <w:t>3</w:t>
      </w:r>
      <w:r w:rsidRPr="00622411">
        <w:rPr>
          <w:rFonts w:ascii="Times New Roman" w:hAnsi="Times New Roman"/>
          <w:sz w:val="28"/>
          <w:szCs w:val="28"/>
        </w:rPr>
        <w:t>;</w:t>
      </w:r>
    </w:p>
    <w:p w:rsidR="00D227BD" w:rsidRPr="00622411"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исполнение требований доступности услуг для инвалидов;</w:t>
      </w:r>
    </w:p>
    <w:p w:rsidR="00D227BD" w:rsidRPr="00622411"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622411">
        <w:rPr>
          <w:rFonts w:ascii="Times New Roman" w:hAnsi="Times New Roman"/>
          <w:sz w:val="28"/>
          <w:szCs w:val="28"/>
        </w:rPr>
        <w:t xml:space="preserve">обеспечение беспрепятственного доступа инвалидов к помещениям, в которых предоставляется </w:t>
      </w:r>
      <w:r w:rsidR="008F430A" w:rsidRPr="00622411">
        <w:rPr>
          <w:rFonts w:ascii="Times New Roman" w:hAnsi="Times New Roman"/>
          <w:sz w:val="28"/>
          <w:szCs w:val="28"/>
          <w:lang w:eastAsia="ru-RU"/>
        </w:rPr>
        <w:t xml:space="preserve">муниципальная </w:t>
      </w:r>
      <w:r w:rsidRPr="00622411">
        <w:rPr>
          <w:rFonts w:ascii="Times New Roman" w:hAnsi="Times New Roman"/>
          <w:sz w:val="28"/>
          <w:szCs w:val="28"/>
        </w:rPr>
        <w:t>услуга</w:t>
      </w:r>
      <w:r w:rsidR="008F430A" w:rsidRPr="00622411">
        <w:rPr>
          <w:rFonts w:ascii="Times New Roman" w:hAnsi="Times New Roman"/>
          <w:sz w:val="28"/>
          <w:szCs w:val="28"/>
        </w:rPr>
        <w:t>.</w:t>
      </w:r>
    </w:p>
    <w:p w:rsidR="008F2165" w:rsidRPr="00DC2B92" w:rsidRDefault="008F2165" w:rsidP="00DC2B92">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DC2B92">
        <w:rPr>
          <w:rFonts w:ascii="Times New Roman" w:hAnsi="Times New Roman"/>
          <w:sz w:val="28"/>
          <w:szCs w:val="28"/>
        </w:rPr>
        <w:t>предоставление гражданам с ограниченными возможностями</w:t>
      </w:r>
      <w:r w:rsidR="00DC2B92">
        <w:rPr>
          <w:rFonts w:ascii="Times New Roman" w:hAnsi="Times New Roman"/>
          <w:sz w:val="28"/>
          <w:szCs w:val="28"/>
        </w:rPr>
        <w:t xml:space="preserve"> </w:t>
      </w:r>
      <w:r w:rsidRPr="00DC2B92">
        <w:rPr>
          <w:rFonts w:ascii="Times New Roman" w:hAnsi="Times New Roman"/>
          <w:sz w:val="28"/>
          <w:szCs w:val="28"/>
        </w:rPr>
        <w:t>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в доступной для них форме;</w:t>
      </w:r>
    </w:p>
    <w:p w:rsidR="008F2165" w:rsidRPr="00DC2B92" w:rsidRDefault="008F2165" w:rsidP="00DC2B92">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DC2B92">
        <w:rPr>
          <w:rFonts w:ascii="Times New Roman" w:hAnsi="Times New Roman"/>
          <w:sz w:val="28"/>
          <w:szCs w:val="28"/>
        </w:rPr>
        <w:t xml:space="preserve">предоставление работниками </w:t>
      </w:r>
      <w:r w:rsidR="00BD54FA" w:rsidRPr="00DC2B92">
        <w:rPr>
          <w:rFonts w:ascii="Times New Roman" w:hAnsi="Times New Roman"/>
          <w:sz w:val="28"/>
          <w:szCs w:val="28"/>
        </w:rPr>
        <w:t>ОМСУ</w:t>
      </w:r>
      <w:r w:rsidRPr="00DC2B92">
        <w:rPr>
          <w:rFonts w:ascii="Times New Roman" w:hAnsi="Times New Roman"/>
          <w:sz w:val="28"/>
          <w:szCs w:val="28"/>
        </w:rPr>
        <w:t xml:space="preserve"> гражданам с ограниченными</w:t>
      </w:r>
      <w:r w:rsidR="00DC2B92">
        <w:rPr>
          <w:rFonts w:ascii="Times New Roman" w:hAnsi="Times New Roman"/>
          <w:sz w:val="28"/>
          <w:szCs w:val="28"/>
        </w:rPr>
        <w:t xml:space="preserve"> </w:t>
      </w:r>
      <w:r w:rsidRPr="00DC2B92">
        <w:rPr>
          <w:rFonts w:ascii="Times New Roman" w:hAnsi="Times New Roman"/>
          <w:sz w:val="28"/>
          <w:szCs w:val="28"/>
        </w:rPr>
        <w:t xml:space="preserve">возможностями дополнительной помощи в случае затруднений, возникших при получении </w:t>
      </w:r>
      <w:r w:rsidR="00A4604B">
        <w:rPr>
          <w:rFonts w:ascii="Times New Roman" w:hAnsi="Times New Roman"/>
          <w:sz w:val="28"/>
          <w:szCs w:val="28"/>
        </w:rPr>
        <w:t xml:space="preserve">муниципальной </w:t>
      </w:r>
      <w:r w:rsidRPr="00DC2B92">
        <w:rPr>
          <w:rFonts w:ascii="Times New Roman" w:hAnsi="Times New Roman"/>
          <w:sz w:val="28"/>
          <w:szCs w:val="28"/>
        </w:rPr>
        <w:t xml:space="preserve">услуги (в виде обеспечения беспрепятственного доступа в помещения, где предоставляется </w:t>
      </w:r>
      <w:r w:rsidR="00DC2B92">
        <w:rPr>
          <w:rFonts w:ascii="Times New Roman" w:hAnsi="Times New Roman"/>
          <w:sz w:val="28"/>
          <w:szCs w:val="28"/>
        </w:rPr>
        <w:t xml:space="preserve">муниципальная </w:t>
      </w:r>
      <w:r w:rsidRPr="00DC2B92">
        <w:rPr>
          <w:rFonts w:ascii="Times New Roman" w:hAnsi="Times New Roman"/>
          <w:sz w:val="28"/>
          <w:szCs w:val="28"/>
        </w:rPr>
        <w:t xml:space="preserve">услуга, помощи в заполнении заявления на предоставление </w:t>
      </w:r>
      <w:r w:rsidR="00DC2B92">
        <w:rPr>
          <w:rFonts w:ascii="Times New Roman" w:hAnsi="Times New Roman"/>
          <w:sz w:val="28"/>
          <w:szCs w:val="28"/>
        </w:rPr>
        <w:t xml:space="preserve">муниципальной </w:t>
      </w:r>
      <w:r w:rsidRPr="00DC2B92">
        <w:rPr>
          <w:rFonts w:ascii="Times New Roman" w:hAnsi="Times New Roman"/>
          <w:sz w:val="28"/>
          <w:szCs w:val="28"/>
        </w:rPr>
        <w:t>услуги).</w:t>
      </w:r>
    </w:p>
    <w:p w:rsidR="00D227BD" w:rsidRPr="00622411" w:rsidRDefault="00D227BD" w:rsidP="00601EE0">
      <w:pPr>
        <w:numPr>
          <w:ilvl w:val="1"/>
          <w:numId w:val="7"/>
        </w:numPr>
        <w:tabs>
          <w:tab w:val="left" w:pos="1843"/>
        </w:tabs>
        <w:autoSpaceDE w:val="0"/>
        <w:autoSpaceDN w:val="0"/>
        <w:adjustRightInd w:val="0"/>
        <w:spacing w:after="0" w:line="240" w:lineRule="auto"/>
        <w:ind w:left="0" w:firstLine="1701"/>
        <w:jc w:val="both"/>
        <w:rPr>
          <w:rFonts w:ascii="Times New Roman" w:hAnsi="Times New Roman"/>
          <w:sz w:val="28"/>
          <w:szCs w:val="28"/>
          <w:lang w:eastAsia="ru-RU"/>
        </w:rPr>
      </w:pPr>
      <w:r w:rsidRPr="00622411">
        <w:rPr>
          <w:rFonts w:ascii="Times New Roman" w:hAnsi="Times New Roman"/>
          <w:sz w:val="28"/>
          <w:szCs w:val="28"/>
          <w:lang w:eastAsia="ru-RU"/>
        </w:rPr>
        <w:t xml:space="preserve">Показатели качества </w:t>
      </w:r>
      <w:r w:rsidR="008F430A"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услуги:</w:t>
      </w:r>
    </w:p>
    <w:p w:rsidR="008F2165" w:rsidRPr="00622411"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622411">
        <w:rPr>
          <w:rFonts w:ascii="Times New Roman" w:hAnsi="Times New Roman"/>
          <w:sz w:val="28"/>
          <w:szCs w:val="28"/>
          <w:lang w:eastAsia="ru-RU"/>
        </w:rPr>
        <w:t>Показатели качества муниципальной услуги:</w:t>
      </w:r>
    </w:p>
    <w:p w:rsidR="008F2165" w:rsidRPr="00622411"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622411">
        <w:rPr>
          <w:rFonts w:ascii="Times New Roman" w:hAnsi="Times New Roman"/>
          <w:sz w:val="28"/>
          <w:szCs w:val="28"/>
          <w:lang w:eastAsia="ru-RU"/>
        </w:rPr>
        <w:t>а) соблюдение срока предоставления муниципальной услуги;</w:t>
      </w:r>
    </w:p>
    <w:p w:rsidR="008F2165" w:rsidRPr="00622411" w:rsidRDefault="008F2165" w:rsidP="008F216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sidRPr="00622411">
        <w:rPr>
          <w:rFonts w:ascii="Times New Roman" w:hAnsi="Times New Roman"/>
          <w:sz w:val="28"/>
          <w:szCs w:val="28"/>
          <w:lang w:eastAsia="ru-RU"/>
        </w:rPr>
        <w:t>б) соблюдение требований стандарта предоставления муниципальной услуги;</w:t>
      </w:r>
    </w:p>
    <w:p w:rsidR="008F2165" w:rsidRPr="00622411" w:rsidRDefault="008F2165" w:rsidP="00DC2B9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в) предоставление возможности подачи заявления в форме электронного</w:t>
      </w:r>
      <w:r w:rsidR="00DC2B92">
        <w:rPr>
          <w:rFonts w:ascii="Times New Roman" w:hAnsi="Times New Roman"/>
          <w:sz w:val="28"/>
          <w:szCs w:val="28"/>
          <w:lang w:eastAsia="ru-RU"/>
        </w:rPr>
        <w:t xml:space="preserve"> </w:t>
      </w:r>
      <w:r w:rsidRPr="00622411">
        <w:rPr>
          <w:rFonts w:ascii="Times New Roman" w:hAnsi="Times New Roman"/>
          <w:sz w:val="28"/>
          <w:szCs w:val="28"/>
          <w:lang w:eastAsia="ru-RU"/>
        </w:rPr>
        <w:t>документа;</w:t>
      </w:r>
    </w:p>
    <w:p w:rsidR="008F2165" w:rsidRPr="00622411" w:rsidRDefault="008F2165" w:rsidP="00DC2B92">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г) предоставление возможности получения информации о ходе предоставления муниципальной услуги по выбору, в том числе с использованием информационно-телекоммуникационных технологий;</w:t>
      </w:r>
    </w:p>
    <w:p w:rsidR="008F2165" w:rsidRPr="00622411" w:rsidRDefault="008F2165" w:rsidP="00DC2B92">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д) отсутствие жалоб на действия или бездействие должностных лиц </w:t>
      </w:r>
      <w:r w:rsidR="00DC2B92">
        <w:rPr>
          <w:rFonts w:ascii="Times New Roman" w:hAnsi="Times New Roman"/>
          <w:sz w:val="28"/>
          <w:szCs w:val="28"/>
          <w:lang w:eastAsia="ru-RU"/>
        </w:rPr>
        <w:t>О</w:t>
      </w:r>
      <w:r w:rsidR="00BD54FA" w:rsidRPr="00622411">
        <w:rPr>
          <w:rFonts w:ascii="Times New Roman" w:hAnsi="Times New Roman"/>
          <w:sz w:val="28"/>
          <w:szCs w:val="28"/>
          <w:lang w:eastAsia="ru-RU"/>
        </w:rPr>
        <w:t>М</w:t>
      </w:r>
      <w:r w:rsidR="00DC2B92">
        <w:rPr>
          <w:rFonts w:ascii="Times New Roman" w:hAnsi="Times New Roman"/>
          <w:sz w:val="28"/>
          <w:szCs w:val="28"/>
          <w:lang w:eastAsia="ru-RU"/>
        </w:rPr>
        <w:t>С</w:t>
      </w:r>
      <w:r w:rsidR="00BD54FA" w:rsidRPr="00622411">
        <w:rPr>
          <w:rFonts w:ascii="Times New Roman" w:hAnsi="Times New Roman"/>
          <w:sz w:val="28"/>
          <w:szCs w:val="28"/>
          <w:lang w:eastAsia="ru-RU"/>
        </w:rPr>
        <w:t>У</w:t>
      </w:r>
      <w:r w:rsidRPr="00622411">
        <w:rPr>
          <w:rFonts w:ascii="Times New Roman" w:hAnsi="Times New Roman"/>
          <w:sz w:val="28"/>
          <w:szCs w:val="28"/>
          <w:lang w:eastAsia="ru-RU"/>
        </w:rPr>
        <w:t>,</w:t>
      </w:r>
      <w:r w:rsidR="00DC2B92">
        <w:rPr>
          <w:rFonts w:ascii="Times New Roman" w:hAnsi="Times New Roman"/>
          <w:sz w:val="28"/>
          <w:szCs w:val="28"/>
          <w:lang w:eastAsia="ru-RU"/>
        </w:rPr>
        <w:t xml:space="preserve"> </w:t>
      </w:r>
      <w:r w:rsidRPr="00622411">
        <w:rPr>
          <w:rFonts w:ascii="Times New Roman" w:hAnsi="Times New Roman"/>
          <w:sz w:val="28"/>
          <w:szCs w:val="28"/>
          <w:lang w:eastAsia="ru-RU"/>
        </w:rPr>
        <w:t>поданных в установленном порядке;</w:t>
      </w:r>
    </w:p>
    <w:p w:rsidR="008F2165" w:rsidRPr="00622411" w:rsidRDefault="008F2165" w:rsidP="00DC2B92">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е) отсутствие судебных решений, отменяющих результат предоставления</w:t>
      </w:r>
      <w:r w:rsidR="00DC2B92">
        <w:rPr>
          <w:rFonts w:ascii="Times New Roman" w:hAnsi="Times New Roman"/>
          <w:sz w:val="28"/>
          <w:szCs w:val="28"/>
          <w:lang w:eastAsia="ru-RU"/>
        </w:rPr>
        <w:t xml:space="preserve"> </w:t>
      </w:r>
      <w:r w:rsidRPr="00622411">
        <w:rPr>
          <w:rFonts w:ascii="Times New Roman" w:hAnsi="Times New Roman"/>
          <w:sz w:val="28"/>
          <w:szCs w:val="28"/>
          <w:lang w:eastAsia="ru-RU"/>
        </w:rPr>
        <w:t>муниципальной услуги.</w:t>
      </w:r>
    </w:p>
    <w:p w:rsidR="00D52CBC" w:rsidRPr="00622411" w:rsidRDefault="00D20B0C" w:rsidP="00601EE0">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bookmarkStart w:id="8" w:name="sub_1222"/>
    </w:p>
    <w:p w:rsidR="00D20B0C" w:rsidRPr="00622411" w:rsidRDefault="00D20B0C" w:rsidP="00601EE0">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w:t>
      </w:r>
      <w:r w:rsidR="005A1059"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услуги в электронной форме.</w:t>
      </w:r>
    </w:p>
    <w:bookmarkEnd w:id="8"/>
    <w:p w:rsidR="00D20B0C" w:rsidRPr="00622411" w:rsidRDefault="00D20B0C" w:rsidP="00DC2B92">
      <w:pPr>
        <w:autoSpaceDE w:val="0"/>
        <w:autoSpaceDN w:val="0"/>
        <w:adjustRightInd w:val="0"/>
        <w:spacing w:after="0" w:line="240" w:lineRule="auto"/>
        <w:ind w:firstLine="600"/>
        <w:jc w:val="both"/>
        <w:rPr>
          <w:rFonts w:ascii="Times New Roman" w:hAnsi="Times New Roman"/>
          <w:sz w:val="28"/>
          <w:szCs w:val="28"/>
          <w:lang w:eastAsia="ru-RU"/>
        </w:rPr>
      </w:pPr>
      <w:r w:rsidRPr="00622411">
        <w:rPr>
          <w:rFonts w:ascii="Times New Roman" w:hAnsi="Times New Roman"/>
          <w:sz w:val="28"/>
          <w:szCs w:val="28"/>
          <w:lang w:eastAsia="ru-RU"/>
        </w:rPr>
        <w:t xml:space="preserve">Предоставление </w:t>
      </w:r>
      <w:r w:rsidR="005A1059"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посредством МФЦ </w:t>
      </w:r>
      <w:r w:rsidR="00DC2B92">
        <w:rPr>
          <w:rFonts w:ascii="Times New Roman" w:hAnsi="Times New Roman"/>
          <w:sz w:val="28"/>
          <w:szCs w:val="28"/>
          <w:lang w:eastAsia="ru-RU"/>
        </w:rPr>
        <w:t xml:space="preserve">не </w:t>
      </w:r>
      <w:r w:rsidRPr="00622411">
        <w:rPr>
          <w:rFonts w:ascii="Times New Roman" w:hAnsi="Times New Roman"/>
          <w:sz w:val="28"/>
          <w:szCs w:val="28"/>
          <w:lang w:eastAsia="ru-RU"/>
        </w:rPr>
        <w:t>осуществляется</w:t>
      </w:r>
      <w:r w:rsidR="00DC2B92">
        <w:rPr>
          <w:rFonts w:ascii="Times New Roman" w:hAnsi="Times New Roman"/>
          <w:sz w:val="28"/>
          <w:szCs w:val="28"/>
          <w:lang w:eastAsia="ru-RU"/>
        </w:rPr>
        <w:t>.</w:t>
      </w:r>
    </w:p>
    <w:p w:rsidR="00DC2B92" w:rsidRPr="00622411" w:rsidRDefault="00DC2B92" w:rsidP="00114995">
      <w:pPr>
        <w:tabs>
          <w:tab w:val="left" w:pos="284"/>
        </w:tabs>
        <w:autoSpaceDE w:val="0"/>
        <w:autoSpaceDN w:val="0"/>
        <w:adjustRightInd w:val="0"/>
        <w:spacing w:after="0" w:line="240" w:lineRule="auto"/>
        <w:ind w:left="1500"/>
        <w:rPr>
          <w:rFonts w:ascii="Times New Roman" w:hAnsi="Times New Roman"/>
          <w:b/>
          <w:bCs/>
          <w:sz w:val="28"/>
          <w:szCs w:val="28"/>
          <w:lang w:eastAsia="ru-RU"/>
        </w:rPr>
      </w:pPr>
    </w:p>
    <w:p w:rsidR="005A1059" w:rsidRPr="00A75760" w:rsidRDefault="005A1059" w:rsidP="00A75760">
      <w:pPr>
        <w:numPr>
          <w:ilvl w:val="0"/>
          <w:numId w:val="2"/>
        </w:numPr>
        <w:tabs>
          <w:tab w:val="left" w:pos="284"/>
        </w:tabs>
        <w:autoSpaceDE w:val="0"/>
        <w:autoSpaceDN w:val="0"/>
        <w:adjustRightInd w:val="0"/>
        <w:spacing w:after="0" w:line="240" w:lineRule="auto"/>
        <w:jc w:val="center"/>
        <w:rPr>
          <w:rFonts w:ascii="Times New Roman" w:hAnsi="Times New Roman"/>
          <w:b/>
          <w:bCs/>
          <w:sz w:val="28"/>
          <w:szCs w:val="28"/>
          <w:lang w:eastAsia="ru-RU"/>
        </w:rPr>
      </w:pPr>
      <w:bookmarkStart w:id="9" w:name="sub_1003"/>
      <w:r w:rsidRPr="00A75760">
        <w:rPr>
          <w:rFonts w:ascii="Times New Roman" w:hAnsi="Times New Roman"/>
          <w:b/>
          <w:bCs/>
          <w:sz w:val="28"/>
          <w:szCs w:val="28"/>
          <w:lang w:eastAsia="ru-RU"/>
        </w:rPr>
        <w:t>Состав, последовательность и сроки выполнения административных</w:t>
      </w:r>
      <w:r w:rsidR="00A75760">
        <w:rPr>
          <w:rFonts w:ascii="Times New Roman" w:hAnsi="Times New Roman"/>
          <w:b/>
          <w:bCs/>
          <w:sz w:val="28"/>
          <w:szCs w:val="28"/>
          <w:lang w:eastAsia="ru-RU"/>
        </w:rPr>
        <w:t xml:space="preserve"> </w:t>
      </w:r>
      <w:r w:rsidR="00A75760" w:rsidRPr="00A75760">
        <w:rPr>
          <w:rFonts w:ascii="Times New Roman" w:hAnsi="Times New Roman"/>
          <w:b/>
          <w:bCs/>
          <w:sz w:val="28"/>
          <w:szCs w:val="28"/>
          <w:lang w:eastAsia="ru-RU"/>
        </w:rPr>
        <w:t>процедур</w:t>
      </w:r>
    </w:p>
    <w:bookmarkEnd w:id="9"/>
    <w:p w:rsidR="005A1059" w:rsidRDefault="005A1059" w:rsidP="00B538C4">
      <w:pPr>
        <w:spacing w:after="0" w:line="240" w:lineRule="auto"/>
        <w:jc w:val="center"/>
        <w:rPr>
          <w:rFonts w:ascii="Times New Roman" w:eastAsia="Times New Roman" w:hAnsi="Times New Roman"/>
          <w:b/>
          <w:bCs/>
          <w:sz w:val="28"/>
          <w:szCs w:val="28"/>
          <w:lang/>
        </w:rPr>
      </w:pPr>
    </w:p>
    <w:p w:rsidR="00495CF4" w:rsidRPr="00776EF0" w:rsidRDefault="005A1059" w:rsidP="00A75760">
      <w:pPr>
        <w:numPr>
          <w:ilvl w:val="1"/>
          <w:numId w:val="1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Предоставление </w:t>
      </w:r>
      <w:r w:rsidR="001348FA"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включает в себя следующие </w:t>
      </w:r>
      <w:r w:rsidRPr="00776EF0">
        <w:rPr>
          <w:rFonts w:ascii="Times New Roman" w:hAnsi="Times New Roman"/>
          <w:sz w:val="28"/>
          <w:szCs w:val="28"/>
          <w:lang w:eastAsia="ru-RU"/>
        </w:rPr>
        <w:t>административные процедуры:</w:t>
      </w:r>
    </w:p>
    <w:p w:rsidR="00D52CBC" w:rsidRPr="00776EF0" w:rsidRDefault="00B67206" w:rsidP="00A75760">
      <w:pPr>
        <w:autoSpaceDE w:val="0"/>
        <w:autoSpaceDN w:val="0"/>
        <w:adjustRightInd w:val="0"/>
        <w:spacing w:after="0" w:line="240" w:lineRule="auto"/>
        <w:ind w:firstLine="709"/>
        <w:jc w:val="both"/>
        <w:rPr>
          <w:rFonts w:ascii="Times New Roman" w:hAnsi="Times New Roman"/>
          <w:b/>
          <w:sz w:val="28"/>
          <w:szCs w:val="28"/>
          <w:lang w:eastAsia="ru-RU"/>
        </w:rPr>
      </w:pPr>
      <w:r w:rsidRPr="00776EF0">
        <w:rPr>
          <w:rFonts w:ascii="Times New Roman" w:hAnsi="Times New Roman"/>
          <w:sz w:val="28"/>
          <w:szCs w:val="28"/>
          <w:lang w:eastAsia="ru-RU"/>
        </w:rPr>
        <w:t xml:space="preserve">1) </w:t>
      </w:r>
      <w:r w:rsidR="009B3287" w:rsidRPr="00776EF0">
        <w:rPr>
          <w:rFonts w:ascii="Times New Roman" w:hAnsi="Times New Roman"/>
          <w:sz w:val="28"/>
          <w:szCs w:val="28"/>
          <w:lang w:eastAsia="ru-RU"/>
        </w:rPr>
        <w:t xml:space="preserve">организация </w:t>
      </w:r>
      <w:r w:rsidR="00A75760" w:rsidRPr="00776EF0">
        <w:rPr>
          <w:rFonts w:ascii="Times New Roman" w:hAnsi="Times New Roman"/>
          <w:sz w:val="28"/>
          <w:szCs w:val="28"/>
          <w:lang w:eastAsia="ru-RU"/>
        </w:rPr>
        <w:t xml:space="preserve">и проведение </w:t>
      </w:r>
      <w:r w:rsidR="009B3287" w:rsidRPr="00776EF0">
        <w:rPr>
          <w:rFonts w:ascii="Times New Roman" w:hAnsi="Times New Roman"/>
          <w:sz w:val="28"/>
          <w:szCs w:val="28"/>
          <w:lang w:eastAsia="ru-RU"/>
        </w:rPr>
        <w:t>общественных обсуждений –</w:t>
      </w:r>
      <w:r w:rsidR="00A23417" w:rsidRPr="00776EF0">
        <w:rPr>
          <w:rFonts w:ascii="Times New Roman" w:hAnsi="Times New Roman"/>
          <w:sz w:val="28"/>
          <w:szCs w:val="28"/>
          <w:lang w:eastAsia="ru-RU"/>
        </w:rPr>
        <w:t xml:space="preserve"> </w:t>
      </w:r>
      <w:r w:rsidR="00A75760" w:rsidRPr="00776EF0">
        <w:rPr>
          <w:rFonts w:ascii="Times New Roman" w:hAnsi="Times New Roman"/>
          <w:sz w:val="28"/>
          <w:szCs w:val="28"/>
          <w:lang w:eastAsia="ru-RU"/>
        </w:rPr>
        <w:t>5 рабочих дней и 30(10) календарных дней</w:t>
      </w:r>
      <w:r w:rsidR="008B4C0C" w:rsidRPr="00776EF0">
        <w:rPr>
          <w:rFonts w:ascii="Times New Roman" w:hAnsi="Times New Roman"/>
          <w:sz w:val="28"/>
          <w:szCs w:val="28"/>
          <w:lang w:eastAsia="ru-RU"/>
        </w:rPr>
        <w:t>.</w:t>
      </w:r>
    </w:p>
    <w:p w:rsidR="008B4C0C" w:rsidRPr="00776EF0" w:rsidRDefault="00B67206"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776EF0">
        <w:rPr>
          <w:rFonts w:ascii="Times New Roman" w:hAnsi="Times New Roman"/>
          <w:sz w:val="28"/>
          <w:szCs w:val="28"/>
          <w:lang w:eastAsia="ru-RU"/>
        </w:rPr>
        <w:t>2)</w:t>
      </w:r>
      <w:r w:rsidR="00D52CBC" w:rsidRPr="00776EF0">
        <w:rPr>
          <w:rFonts w:ascii="Times New Roman" w:hAnsi="Times New Roman"/>
          <w:sz w:val="28"/>
          <w:szCs w:val="28"/>
          <w:lang w:eastAsia="ru-RU"/>
        </w:rPr>
        <w:t xml:space="preserve"> </w:t>
      </w:r>
      <w:r w:rsidR="00A75760" w:rsidRPr="00776EF0">
        <w:rPr>
          <w:rFonts w:ascii="Times New Roman" w:hAnsi="Times New Roman"/>
          <w:sz w:val="28"/>
          <w:szCs w:val="28"/>
          <w:lang w:eastAsia="ru-RU"/>
        </w:rPr>
        <w:t xml:space="preserve">организация и </w:t>
      </w:r>
      <w:r w:rsidR="009B3287" w:rsidRPr="00776EF0">
        <w:rPr>
          <w:rFonts w:ascii="Times New Roman" w:hAnsi="Times New Roman"/>
          <w:sz w:val="28"/>
          <w:szCs w:val="28"/>
          <w:lang w:eastAsia="ru-RU"/>
        </w:rPr>
        <w:t xml:space="preserve">проведение </w:t>
      </w:r>
      <w:r w:rsidR="00225283" w:rsidRPr="00776EF0">
        <w:rPr>
          <w:rFonts w:ascii="Times New Roman" w:hAnsi="Times New Roman"/>
          <w:sz w:val="28"/>
          <w:szCs w:val="28"/>
          <w:lang w:eastAsia="ru-RU"/>
        </w:rPr>
        <w:t>общественны</w:t>
      </w:r>
      <w:r w:rsidR="009B3287" w:rsidRPr="00776EF0">
        <w:rPr>
          <w:rFonts w:ascii="Times New Roman" w:hAnsi="Times New Roman"/>
          <w:sz w:val="28"/>
          <w:szCs w:val="28"/>
          <w:lang w:eastAsia="ru-RU"/>
        </w:rPr>
        <w:t>х</w:t>
      </w:r>
      <w:r w:rsidR="00225283" w:rsidRPr="00776EF0">
        <w:rPr>
          <w:rFonts w:ascii="Times New Roman" w:hAnsi="Times New Roman"/>
          <w:sz w:val="28"/>
          <w:szCs w:val="28"/>
          <w:lang w:eastAsia="ru-RU"/>
        </w:rPr>
        <w:t xml:space="preserve"> </w:t>
      </w:r>
      <w:r w:rsidR="00A75760" w:rsidRPr="00776EF0">
        <w:rPr>
          <w:rFonts w:ascii="Times New Roman" w:hAnsi="Times New Roman"/>
          <w:sz w:val="28"/>
          <w:szCs w:val="28"/>
          <w:lang w:eastAsia="ru-RU"/>
        </w:rPr>
        <w:t xml:space="preserve">слушаний (в случаи </w:t>
      </w:r>
      <w:r w:rsidR="007502D6">
        <w:rPr>
          <w:rFonts w:ascii="Times New Roman" w:hAnsi="Times New Roman"/>
          <w:sz w:val="28"/>
          <w:szCs w:val="28"/>
          <w:lang w:eastAsia="ru-RU"/>
        </w:rPr>
        <w:t xml:space="preserve">их </w:t>
      </w:r>
      <w:r w:rsidR="00A75760" w:rsidRPr="00776EF0">
        <w:rPr>
          <w:rFonts w:ascii="Times New Roman" w:hAnsi="Times New Roman"/>
          <w:sz w:val="28"/>
          <w:szCs w:val="28"/>
          <w:lang w:eastAsia="ru-RU"/>
        </w:rPr>
        <w:t xml:space="preserve">проведения </w:t>
      </w:r>
      <w:r w:rsidR="00A75760" w:rsidRPr="00776EF0">
        <w:rPr>
          <w:rFonts w:ascii="Times New Roman" w:hAnsi="Times New Roman"/>
          <w:sz w:val="28"/>
          <w:szCs w:val="28"/>
        </w:rPr>
        <w:t>по инициативе граждан или ОМСУ</w:t>
      </w:r>
      <w:r w:rsidR="00A75760" w:rsidRPr="00776EF0">
        <w:rPr>
          <w:rFonts w:ascii="Times New Roman" w:hAnsi="Times New Roman"/>
          <w:sz w:val="28"/>
          <w:szCs w:val="28"/>
          <w:lang w:eastAsia="ru-RU"/>
        </w:rPr>
        <w:t>)</w:t>
      </w:r>
      <w:r w:rsidR="00225283" w:rsidRPr="00776EF0">
        <w:rPr>
          <w:rFonts w:ascii="Times New Roman" w:hAnsi="Times New Roman"/>
          <w:sz w:val="28"/>
          <w:szCs w:val="28"/>
          <w:lang w:eastAsia="ru-RU"/>
        </w:rPr>
        <w:t xml:space="preserve"> </w:t>
      </w:r>
      <w:r w:rsidR="00A75760" w:rsidRPr="00776EF0">
        <w:rPr>
          <w:rFonts w:ascii="Times New Roman" w:hAnsi="Times New Roman"/>
          <w:sz w:val="28"/>
          <w:szCs w:val="28"/>
          <w:lang w:eastAsia="ru-RU"/>
        </w:rPr>
        <w:t xml:space="preserve">– в сроки </w:t>
      </w:r>
      <w:r w:rsidR="00445CE3" w:rsidRPr="00776EF0">
        <w:rPr>
          <w:rFonts w:ascii="Times New Roman" w:hAnsi="Times New Roman"/>
          <w:sz w:val="28"/>
          <w:szCs w:val="28"/>
          <w:lang w:eastAsia="ru-RU"/>
        </w:rPr>
        <w:t xml:space="preserve">проведения общественных </w:t>
      </w:r>
      <w:r w:rsidR="00A75760" w:rsidRPr="00776EF0">
        <w:rPr>
          <w:rFonts w:ascii="Times New Roman" w:hAnsi="Times New Roman"/>
          <w:sz w:val="28"/>
          <w:szCs w:val="28"/>
          <w:lang w:eastAsia="ru-RU"/>
        </w:rPr>
        <w:t>обсуждений</w:t>
      </w:r>
      <w:r w:rsidR="008B4C0C" w:rsidRPr="00776EF0">
        <w:rPr>
          <w:rFonts w:ascii="Times New Roman" w:hAnsi="Times New Roman"/>
          <w:sz w:val="28"/>
          <w:szCs w:val="28"/>
          <w:lang w:eastAsia="ru-RU"/>
        </w:rPr>
        <w:t xml:space="preserve">. </w:t>
      </w:r>
    </w:p>
    <w:p w:rsidR="00BC3D7B" w:rsidRPr="00776EF0" w:rsidRDefault="00B67206"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sidRPr="00776EF0">
        <w:rPr>
          <w:rFonts w:ascii="Times New Roman" w:hAnsi="Times New Roman"/>
          <w:sz w:val="28"/>
          <w:szCs w:val="28"/>
          <w:lang w:eastAsia="ru-RU"/>
        </w:rPr>
        <w:lastRenderedPageBreak/>
        <w:t>3)</w:t>
      </w:r>
      <w:r w:rsidR="00F04479" w:rsidRPr="00776EF0">
        <w:rPr>
          <w:rFonts w:ascii="Times New Roman" w:hAnsi="Times New Roman"/>
          <w:sz w:val="28"/>
          <w:szCs w:val="28"/>
          <w:lang w:eastAsia="ru-RU"/>
        </w:rPr>
        <w:t xml:space="preserve"> </w:t>
      </w:r>
      <w:r w:rsidR="00D52CBC" w:rsidRPr="00776EF0">
        <w:rPr>
          <w:rFonts w:ascii="Times New Roman" w:hAnsi="Times New Roman"/>
          <w:sz w:val="28"/>
          <w:szCs w:val="28"/>
          <w:lang w:eastAsia="ru-RU"/>
        </w:rPr>
        <w:t>п</w:t>
      </w:r>
      <w:r w:rsidR="00D85DC0" w:rsidRPr="00776EF0">
        <w:rPr>
          <w:rFonts w:ascii="Times New Roman" w:hAnsi="Times New Roman"/>
          <w:sz w:val="28"/>
          <w:szCs w:val="28"/>
          <w:lang w:eastAsia="ru-RU"/>
        </w:rPr>
        <w:t xml:space="preserve">одготовка и </w:t>
      </w:r>
      <w:r w:rsidR="0012109C" w:rsidRPr="00776EF0">
        <w:rPr>
          <w:rFonts w:ascii="Times New Roman" w:hAnsi="Times New Roman"/>
          <w:sz w:val="28"/>
          <w:szCs w:val="28"/>
          <w:lang w:eastAsia="ru-RU"/>
        </w:rPr>
        <w:t xml:space="preserve">выдача </w:t>
      </w:r>
      <w:r w:rsidR="00FF277B" w:rsidRPr="00776EF0">
        <w:rPr>
          <w:rFonts w:ascii="Times New Roman" w:hAnsi="Times New Roman"/>
          <w:sz w:val="28"/>
          <w:szCs w:val="28"/>
          <w:lang w:eastAsia="ru-RU"/>
        </w:rPr>
        <w:t>результата проведения общественных обсуждений</w:t>
      </w:r>
      <w:r w:rsidR="00BC3D7B" w:rsidRPr="00776EF0">
        <w:rPr>
          <w:rFonts w:ascii="Times New Roman" w:hAnsi="Times New Roman"/>
          <w:sz w:val="28"/>
          <w:szCs w:val="28"/>
          <w:lang w:eastAsia="ru-RU"/>
        </w:rPr>
        <w:t xml:space="preserve"> </w:t>
      </w:r>
      <w:r w:rsidR="00A75760" w:rsidRPr="00776EF0">
        <w:rPr>
          <w:rFonts w:ascii="Times New Roman" w:hAnsi="Times New Roman"/>
          <w:sz w:val="28"/>
          <w:szCs w:val="28"/>
          <w:lang w:eastAsia="ru-RU"/>
        </w:rPr>
        <w:t>–</w:t>
      </w:r>
      <w:r w:rsidR="00F61F44" w:rsidRPr="00776EF0">
        <w:rPr>
          <w:rFonts w:ascii="Times New Roman" w:hAnsi="Times New Roman"/>
          <w:sz w:val="28"/>
          <w:szCs w:val="28"/>
          <w:lang w:eastAsia="ru-RU"/>
        </w:rPr>
        <w:t xml:space="preserve"> </w:t>
      </w:r>
      <w:r w:rsidR="00A75760" w:rsidRPr="00776EF0">
        <w:rPr>
          <w:rFonts w:ascii="Times New Roman" w:hAnsi="Times New Roman"/>
          <w:sz w:val="28"/>
          <w:szCs w:val="28"/>
          <w:lang w:eastAsia="ru-RU"/>
        </w:rPr>
        <w:t>9</w:t>
      </w:r>
      <w:r w:rsidR="007502D6">
        <w:rPr>
          <w:rFonts w:ascii="Times New Roman" w:hAnsi="Times New Roman"/>
          <w:sz w:val="28"/>
          <w:szCs w:val="28"/>
          <w:lang w:eastAsia="ru-RU"/>
        </w:rPr>
        <w:t> </w:t>
      </w:r>
      <w:r w:rsidR="00A75760" w:rsidRPr="00776EF0">
        <w:rPr>
          <w:rFonts w:ascii="Times New Roman" w:hAnsi="Times New Roman"/>
          <w:sz w:val="28"/>
          <w:szCs w:val="28"/>
          <w:lang w:eastAsia="ru-RU"/>
        </w:rPr>
        <w:t>рабочих</w:t>
      </w:r>
      <w:r w:rsidR="00F61F44" w:rsidRPr="00776EF0">
        <w:rPr>
          <w:rFonts w:ascii="Times New Roman" w:hAnsi="Times New Roman"/>
          <w:sz w:val="28"/>
          <w:szCs w:val="28"/>
          <w:lang w:eastAsia="ru-RU"/>
        </w:rPr>
        <w:t xml:space="preserve"> дней</w:t>
      </w:r>
      <w:r w:rsidR="00E2186F" w:rsidRPr="00776EF0">
        <w:rPr>
          <w:rFonts w:ascii="Times New Roman" w:hAnsi="Times New Roman"/>
          <w:sz w:val="28"/>
          <w:szCs w:val="28"/>
          <w:lang w:eastAsia="ru-RU"/>
        </w:rPr>
        <w:t>.</w:t>
      </w:r>
    </w:p>
    <w:p w:rsidR="000F6FA7" w:rsidRPr="00622411" w:rsidRDefault="009B3287" w:rsidP="00A75760">
      <w:pPr>
        <w:numPr>
          <w:ilvl w:val="1"/>
          <w:numId w:val="11"/>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Организация </w:t>
      </w:r>
      <w:r w:rsidR="00A75760">
        <w:rPr>
          <w:rFonts w:ascii="Times New Roman" w:hAnsi="Times New Roman"/>
          <w:sz w:val="28"/>
          <w:szCs w:val="28"/>
          <w:lang w:eastAsia="ru-RU"/>
        </w:rPr>
        <w:t xml:space="preserve">и проведение </w:t>
      </w:r>
      <w:r w:rsidRPr="00622411">
        <w:rPr>
          <w:rFonts w:ascii="Times New Roman" w:hAnsi="Times New Roman"/>
          <w:sz w:val="28"/>
          <w:szCs w:val="28"/>
          <w:lang w:eastAsia="ru-RU"/>
        </w:rPr>
        <w:t>общественных</w:t>
      </w:r>
      <w:r w:rsidRPr="00A75760">
        <w:rPr>
          <w:rFonts w:ascii="Times New Roman" w:hAnsi="Times New Roman"/>
          <w:sz w:val="28"/>
          <w:szCs w:val="28"/>
          <w:lang w:eastAsia="ru-RU"/>
        </w:rPr>
        <w:t xml:space="preserve"> </w:t>
      </w:r>
      <w:r w:rsidRPr="00622411">
        <w:rPr>
          <w:rFonts w:ascii="Times New Roman" w:hAnsi="Times New Roman"/>
          <w:sz w:val="28"/>
          <w:szCs w:val="28"/>
          <w:lang w:eastAsia="ru-RU"/>
        </w:rPr>
        <w:t>обсуждений</w:t>
      </w:r>
      <w:r w:rsidR="00F04479" w:rsidRPr="00622411">
        <w:rPr>
          <w:rFonts w:ascii="Times New Roman" w:hAnsi="Times New Roman"/>
          <w:sz w:val="28"/>
          <w:szCs w:val="28"/>
          <w:lang w:eastAsia="ru-RU"/>
        </w:rPr>
        <w:t>.</w:t>
      </w:r>
    </w:p>
    <w:p w:rsidR="007F5198" w:rsidRPr="00622411" w:rsidRDefault="0003243C" w:rsidP="00A75760">
      <w:pPr>
        <w:autoSpaceDE w:val="0"/>
        <w:autoSpaceDN w:val="0"/>
        <w:adjustRightInd w:val="0"/>
        <w:spacing w:after="0" w:line="240" w:lineRule="auto"/>
        <w:ind w:firstLine="708"/>
        <w:jc w:val="both"/>
        <w:rPr>
          <w:rFonts w:ascii="Times New Roman" w:hAnsi="Times New Roman"/>
          <w:sz w:val="28"/>
          <w:szCs w:val="28"/>
          <w:lang w:eastAsia="ru-RU"/>
        </w:rPr>
      </w:pPr>
      <w:r w:rsidRPr="00622411">
        <w:rPr>
          <w:rFonts w:ascii="Times New Roman" w:hAnsi="Times New Roman"/>
          <w:sz w:val="28"/>
          <w:szCs w:val="28"/>
          <w:lang w:eastAsia="ru-RU"/>
        </w:rPr>
        <w:t>3.</w:t>
      </w:r>
      <w:r w:rsidR="00F04479" w:rsidRPr="00622411">
        <w:rPr>
          <w:rFonts w:ascii="Times New Roman" w:hAnsi="Times New Roman"/>
          <w:sz w:val="28"/>
          <w:szCs w:val="28"/>
          <w:lang w:eastAsia="ru-RU"/>
        </w:rPr>
        <w:t>2</w:t>
      </w:r>
      <w:r w:rsidRPr="00622411">
        <w:rPr>
          <w:rFonts w:ascii="Times New Roman" w:hAnsi="Times New Roman"/>
          <w:sz w:val="28"/>
          <w:szCs w:val="28"/>
          <w:lang w:eastAsia="ru-RU"/>
        </w:rPr>
        <w:t>.</w:t>
      </w:r>
      <w:r w:rsidR="00F04479" w:rsidRPr="00622411">
        <w:rPr>
          <w:rFonts w:ascii="Times New Roman" w:hAnsi="Times New Roman"/>
          <w:sz w:val="28"/>
          <w:szCs w:val="28"/>
          <w:lang w:eastAsia="ru-RU"/>
        </w:rPr>
        <w:t>1.</w:t>
      </w:r>
      <w:r w:rsidR="007F5198" w:rsidRPr="00622411">
        <w:rPr>
          <w:rFonts w:ascii="Times New Roman" w:hAnsi="Times New Roman"/>
          <w:sz w:val="28"/>
          <w:szCs w:val="28"/>
          <w:lang w:eastAsia="ru-RU"/>
        </w:rPr>
        <w:t>Основани</w:t>
      </w:r>
      <w:r w:rsidR="00C62DDC" w:rsidRPr="00622411">
        <w:rPr>
          <w:rFonts w:ascii="Times New Roman" w:hAnsi="Times New Roman"/>
          <w:sz w:val="28"/>
          <w:szCs w:val="28"/>
          <w:lang w:eastAsia="ru-RU"/>
        </w:rPr>
        <w:t>е</w:t>
      </w:r>
      <w:r w:rsidR="00F04479" w:rsidRPr="00622411">
        <w:rPr>
          <w:rFonts w:ascii="Times New Roman" w:hAnsi="Times New Roman"/>
          <w:sz w:val="28"/>
          <w:szCs w:val="28"/>
          <w:lang w:eastAsia="ru-RU"/>
        </w:rPr>
        <w:t>м</w:t>
      </w:r>
      <w:r w:rsidR="007F5198" w:rsidRPr="00622411">
        <w:rPr>
          <w:rFonts w:ascii="Times New Roman" w:hAnsi="Times New Roman"/>
          <w:sz w:val="28"/>
          <w:szCs w:val="28"/>
          <w:lang w:eastAsia="ru-RU"/>
        </w:rPr>
        <w:t xml:space="preserve"> для начала административной процедуры</w:t>
      </w:r>
      <w:r w:rsidR="000F6FA7" w:rsidRPr="00622411">
        <w:rPr>
          <w:rFonts w:ascii="Times New Roman" w:hAnsi="Times New Roman"/>
          <w:sz w:val="28"/>
          <w:szCs w:val="28"/>
          <w:lang w:eastAsia="ru-RU"/>
        </w:rPr>
        <w:t xml:space="preserve"> </w:t>
      </w:r>
      <w:r w:rsidR="00F04479" w:rsidRPr="00622411">
        <w:rPr>
          <w:rFonts w:ascii="Times New Roman" w:hAnsi="Times New Roman"/>
          <w:sz w:val="28"/>
          <w:szCs w:val="28"/>
          <w:lang w:eastAsia="ru-RU"/>
        </w:rPr>
        <w:t>является</w:t>
      </w:r>
      <w:r w:rsidR="007F5198" w:rsidRPr="00622411">
        <w:rPr>
          <w:rFonts w:ascii="Times New Roman" w:hAnsi="Times New Roman"/>
          <w:sz w:val="28"/>
          <w:szCs w:val="28"/>
          <w:lang w:eastAsia="ru-RU"/>
        </w:rPr>
        <w:t xml:space="preserve"> поступление в ОМСУ заявления и документов, предусмотренных пунктом 2.6. настоящего Административного регламента.</w:t>
      </w:r>
    </w:p>
    <w:p w:rsidR="00867676" w:rsidRPr="00622411" w:rsidRDefault="008C716D" w:rsidP="00F04479">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w:t>
      </w:r>
      <w:r w:rsidR="00F04479" w:rsidRPr="00622411">
        <w:rPr>
          <w:rFonts w:ascii="Times New Roman" w:hAnsi="Times New Roman"/>
          <w:sz w:val="28"/>
          <w:szCs w:val="28"/>
          <w:lang w:eastAsia="ru-RU"/>
        </w:rPr>
        <w:t xml:space="preserve">.2. Содержание административного действия, продолжительность </w:t>
      </w:r>
      <w:proofErr w:type="gramStart"/>
      <w:r w:rsidR="00F04479" w:rsidRPr="00622411">
        <w:rPr>
          <w:rFonts w:ascii="Times New Roman" w:hAnsi="Times New Roman"/>
          <w:sz w:val="28"/>
          <w:szCs w:val="28"/>
          <w:lang w:eastAsia="ru-RU"/>
        </w:rPr>
        <w:t>и(</w:t>
      </w:r>
      <w:proofErr w:type="gramEnd"/>
      <w:r w:rsidR="00F04479" w:rsidRPr="00622411">
        <w:rPr>
          <w:rFonts w:ascii="Times New Roman" w:hAnsi="Times New Roman"/>
          <w:sz w:val="28"/>
          <w:szCs w:val="28"/>
          <w:lang w:eastAsia="ru-RU"/>
        </w:rPr>
        <w:t>или) максимальный срок его выполнения:</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1. Уведомление об обсуждениях направляется заказчиком (исполнителем) в ОМСУ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5 рабочих дней до планируемого дня размещения объекта обсуждений для ознакомления участников общественных обсуждений.</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2. После поступления уведомления об обсуждении в ОМСУ и далее в </w:t>
      </w:r>
      <w:r w:rsidRPr="00546CE7">
        <w:rPr>
          <w:rFonts w:ascii="Times New Roman" w:hAnsi="Times New Roman"/>
          <w:sz w:val="28"/>
          <w:szCs w:val="28"/>
          <w:lang w:eastAsia="ru-RU"/>
        </w:rPr>
        <w:t>уполномоченное структурное подразделение</w:t>
      </w:r>
      <w:r>
        <w:rPr>
          <w:rFonts w:ascii="Times New Roman" w:hAnsi="Times New Roman"/>
          <w:sz w:val="28"/>
          <w:szCs w:val="28"/>
        </w:rPr>
        <w:t xml:space="preserve">, </w:t>
      </w:r>
      <w:r w:rsidR="00614249">
        <w:rPr>
          <w:rFonts w:ascii="Times New Roman" w:hAnsi="Times New Roman"/>
          <w:sz w:val="28"/>
          <w:szCs w:val="28"/>
        </w:rPr>
        <w:t xml:space="preserve">в случае отсутствия оснований для отказа в предоставлении муниципальной услуги в соответствии с п.2.9 Административного регламента, </w:t>
      </w:r>
      <w:r>
        <w:rPr>
          <w:rFonts w:ascii="Times New Roman" w:hAnsi="Times New Roman"/>
          <w:sz w:val="28"/>
          <w:szCs w:val="28"/>
        </w:rPr>
        <w:t xml:space="preserve">ответственный исполнитель </w:t>
      </w:r>
      <w:r w:rsidRPr="00546CE7">
        <w:rPr>
          <w:rFonts w:ascii="Times New Roman" w:hAnsi="Times New Roman"/>
          <w:sz w:val="28"/>
          <w:szCs w:val="28"/>
          <w:lang w:eastAsia="ru-RU"/>
        </w:rPr>
        <w:t>уполномоченно</w:t>
      </w:r>
      <w:r>
        <w:rPr>
          <w:rFonts w:ascii="Times New Roman" w:hAnsi="Times New Roman"/>
          <w:sz w:val="28"/>
          <w:szCs w:val="28"/>
          <w:lang w:eastAsia="ru-RU"/>
        </w:rPr>
        <w:t>го</w:t>
      </w:r>
      <w:r w:rsidRPr="00546CE7">
        <w:rPr>
          <w:rFonts w:ascii="Times New Roman" w:hAnsi="Times New Roman"/>
          <w:sz w:val="28"/>
          <w:szCs w:val="28"/>
          <w:lang w:eastAsia="ru-RU"/>
        </w:rPr>
        <w:t xml:space="preserve"> структурно</w:t>
      </w:r>
      <w:r>
        <w:rPr>
          <w:rFonts w:ascii="Times New Roman" w:hAnsi="Times New Roman"/>
          <w:sz w:val="28"/>
          <w:szCs w:val="28"/>
          <w:lang w:eastAsia="ru-RU"/>
        </w:rPr>
        <w:t>го</w:t>
      </w:r>
      <w:r w:rsidRPr="00546CE7">
        <w:rPr>
          <w:rFonts w:ascii="Times New Roman" w:hAnsi="Times New Roman"/>
          <w:sz w:val="28"/>
          <w:szCs w:val="28"/>
          <w:lang w:eastAsia="ru-RU"/>
        </w:rPr>
        <w:t xml:space="preserve"> подразделени</w:t>
      </w:r>
      <w:r>
        <w:rPr>
          <w:rFonts w:ascii="Times New Roman" w:hAnsi="Times New Roman"/>
          <w:sz w:val="28"/>
          <w:szCs w:val="28"/>
          <w:lang w:eastAsia="ru-RU"/>
        </w:rPr>
        <w:t>я</w:t>
      </w:r>
      <w:r>
        <w:rPr>
          <w:rFonts w:ascii="Times New Roman" w:hAnsi="Times New Roman"/>
          <w:sz w:val="28"/>
          <w:szCs w:val="28"/>
        </w:rPr>
        <w:t xml:space="preserve"> дополнительно указывает в уведомлении об</w:t>
      </w:r>
      <w:r w:rsidR="00C21FFF">
        <w:rPr>
          <w:rFonts w:ascii="Times New Roman" w:hAnsi="Times New Roman"/>
          <w:sz w:val="28"/>
          <w:szCs w:val="28"/>
        </w:rPr>
        <w:t> </w:t>
      </w:r>
      <w:r>
        <w:rPr>
          <w:rFonts w:ascii="Times New Roman" w:hAnsi="Times New Roman"/>
          <w:sz w:val="28"/>
          <w:szCs w:val="28"/>
        </w:rPr>
        <w:t>обсуждениях следующую информацию:</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 xml:space="preserve">а) адрес </w:t>
      </w:r>
      <w:r>
        <w:rPr>
          <w:rFonts w:ascii="Times New Roman" w:hAnsi="Times New Roman"/>
          <w:sz w:val="28"/>
          <w:szCs w:val="28"/>
        </w:rPr>
        <w:t>ОМСУ</w:t>
      </w:r>
      <w:r w:rsidRPr="00E41A3D">
        <w:rPr>
          <w:rFonts w:ascii="Times New Roman" w:hAnsi="Times New Roman"/>
          <w:sz w:val="28"/>
          <w:szCs w:val="28"/>
        </w:rPr>
        <w:t>;</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б) контактные данные (те</w:t>
      </w:r>
      <w:r>
        <w:rPr>
          <w:rFonts w:ascii="Times New Roman" w:hAnsi="Times New Roman"/>
          <w:sz w:val="28"/>
          <w:szCs w:val="28"/>
        </w:rPr>
        <w:t>лефон и адрес электронной почты</w:t>
      </w:r>
      <w:r w:rsidRPr="00E41A3D">
        <w:rPr>
          <w:rFonts w:ascii="Times New Roman" w:hAnsi="Times New Roman"/>
          <w:sz w:val="28"/>
          <w:szCs w:val="28"/>
        </w:rPr>
        <w:t xml:space="preserve">) ответственного лица (ответственных лиц) </w:t>
      </w:r>
      <w:r w:rsidRPr="00546CE7">
        <w:rPr>
          <w:rFonts w:ascii="Times New Roman" w:hAnsi="Times New Roman"/>
          <w:sz w:val="28"/>
          <w:szCs w:val="28"/>
          <w:lang w:eastAsia="ru-RU"/>
        </w:rPr>
        <w:t>уполномоченно</w:t>
      </w:r>
      <w:r>
        <w:rPr>
          <w:rFonts w:ascii="Times New Roman" w:hAnsi="Times New Roman"/>
          <w:sz w:val="28"/>
          <w:szCs w:val="28"/>
          <w:lang w:eastAsia="ru-RU"/>
        </w:rPr>
        <w:t>го</w:t>
      </w:r>
      <w:r w:rsidRPr="00546CE7">
        <w:rPr>
          <w:rFonts w:ascii="Times New Roman" w:hAnsi="Times New Roman"/>
          <w:sz w:val="28"/>
          <w:szCs w:val="28"/>
          <w:lang w:eastAsia="ru-RU"/>
        </w:rPr>
        <w:t xml:space="preserve"> структурно</w:t>
      </w:r>
      <w:r>
        <w:rPr>
          <w:rFonts w:ascii="Times New Roman" w:hAnsi="Times New Roman"/>
          <w:sz w:val="28"/>
          <w:szCs w:val="28"/>
          <w:lang w:eastAsia="ru-RU"/>
        </w:rPr>
        <w:t>го</w:t>
      </w:r>
      <w:r w:rsidRPr="00546CE7">
        <w:rPr>
          <w:rFonts w:ascii="Times New Roman" w:hAnsi="Times New Roman"/>
          <w:sz w:val="28"/>
          <w:szCs w:val="28"/>
          <w:lang w:eastAsia="ru-RU"/>
        </w:rPr>
        <w:t xml:space="preserve"> подразделени</w:t>
      </w:r>
      <w:r>
        <w:rPr>
          <w:rFonts w:ascii="Times New Roman" w:hAnsi="Times New Roman"/>
          <w:sz w:val="28"/>
          <w:szCs w:val="28"/>
          <w:lang w:eastAsia="ru-RU"/>
        </w:rPr>
        <w:t>я</w:t>
      </w:r>
      <w:r w:rsidRPr="00E41A3D">
        <w:rPr>
          <w:rFonts w:ascii="Times New Roman" w:hAnsi="Times New Roman"/>
          <w:sz w:val="28"/>
          <w:szCs w:val="28"/>
        </w:rPr>
        <w:t>;</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в) информацию о порядке, сроке и форме внесения участниками общественных обсуждений предложений и замечаний</w:t>
      </w:r>
      <w:r>
        <w:rPr>
          <w:rFonts w:ascii="Times New Roman" w:hAnsi="Times New Roman"/>
          <w:sz w:val="28"/>
          <w:szCs w:val="28"/>
        </w:rPr>
        <w:t>, касающихся объекта обсуждений</w:t>
      </w:r>
      <w:r w:rsidRPr="00E41A3D">
        <w:rPr>
          <w:rFonts w:ascii="Times New Roman" w:hAnsi="Times New Roman"/>
          <w:sz w:val="28"/>
          <w:szCs w:val="28"/>
        </w:rPr>
        <w:t>;</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 xml:space="preserve">г) порядок инициирования гражданами проведения слушаний </w:t>
      </w:r>
      <w:r>
        <w:rPr>
          <w:rFonts w:ascii="Times New Roman" w:hAnsi="Times New Roman"/>
          <w:sz w:val="28"/>
          <w:szCs w:val="28"/>
        </w:rPr>
        <w:br/>
      </w:r>
      <w:r w:rsidRPr="00776EF0">
        <w:rPr>
          <w:rFonts w:ascii="Times New Roman" w:hAnsi="Times New Roman"/>
          <w:sz w:val="28"/>
          <w:szCs w:val="28"/>
        </w:rPr>
        <w:t xml:space="preserve">в соответствии с </w:t>
      </w:r>
      <w:r w:rsidR="00776EF0" w:rsidRPr="00776EF0">
        <w:rPr>
          <w:rFonts w:ascii="Times New Roman" w:hAnsi="Times New Roman"/>
          <w:sz w:val="28"/>
          <w:szCs w:val="28"/>
        </w:rPr>
        <w:t>пунктами 3.3.1 – 3.3.2</w:t>
      </w:r>
      <w:r w:rsidRPr="00776EF0">
        <w:rPr>
          <w:rFonts w:ascii="Times New Roman" w:hAnsi="Times New Roman"/>
          <w:sz w:val="28"/>
          <w:szCs w:val="28"/>
        </w:rPr>
        <w:t xml:space="preserve"> настоящего Административного регламента</w:t>
      </w:r>
      <w:r w:rsidRPr="00E41A3D">
        <w:rPr>
          <w:rFonts w:ascii="Times New Roman" w:hAnsi="Times New Roman"/>
          <w:sz w:val="28"/>
          <w:szCs w:val="28"/>
        </w:rPr>
        <w:t xml:space="preserve"> или в</w:t>
      </w:r>
      <w:r>
        <w:rPr>
          <w:rFonts w:ascii="Times New Roman" w:hAnsi="Times New Roman"/>
          <w:sz w:val="28"/>
          <w:szCs w:val="28"/>
        </w:rPr>
        <w:t> </w:t>
      </w:r>
      <w:r w:rsidRPr="00E41A3D">
        <w:rPr>
          <w:rFonts w:ascii="Times New Roman" w:hAnsi="Times New Roman"/>
          <w:sz w:val="28"/>
          <w:szCs w:val="28"/>
        </w:rPr>
        <w:t xml:space="preserve">случае принятия по инициативе </w:t>
      </w:r>
      <w:r>
        <w:rPr>
          <w:rFonts w:ascii="Times New Roman" w:hAnsi="Times New Roman"/>
          <w:sz w:val="28"/>
          <w:szCs w:val="28"/>
        </w:rPr>
        <w:t>ОМСУ</w:t>
      </w:r>
      <w:r w:rsidRPr="00E41A3D">
        <w:rPr>
          <w:rFonts w:ascii="Times New Roman" w:hAnsi="Times New Roman"/>
          <w:sz w:val="28"/>
          <w:szCs w:val="28"/>
        </w:rPr>
        <w:t xml:space="preserve"> решения о проведении слушаний </w:t>
      </w:r>
      <w:r>
        <w:rPr>
          <w:rFonts w:ascii="Times New Roman" w:hAnsi="Times New Roman"/>
          <w:sz w:val="28"/>
          <w:szCs w:val="28"/>
        </w:rPr>
        <w:t>–</w:t>
      </w:r>
      <w:r w:rsidRPr="00E41A3D">
        <w:rPr>
          <w:rFonts w:ascii="Times New Roman" w:hAnsi="Times New Roman"/>
          <w:sz w:val="28"/>
          <w:szCs w:val="28"/>
        </w:rPr>
        <w:t xml:space="preserve"> дату, время и место проведения слушаний.</w:t>
      </w:r>
    </w:p>
    <w:p w:rsidR="00614249" w:rsidRDefault="00614249"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снований для отказа в предоставлении муниципальной услуги в</w:t>
      </w:r>
      <w:r w:rsidR="0060570D">
        <w:rPr>
          <w:rFonts w:ascii="Times New Roman" w:hAnsi="Times New Roman"/>
          <w:sz w:val="28"/>
          <w:szCs w:val="28"/>
        </w:rPr>
        <w:t> </w:t>
      </w:r>
      <w:r>
        <w:rPr>
          <w:rFonts w:ascii="Times New Roman" w:hAnsi="Times New Roman"/>
          <w:sz w:val="28"/>
          <w:szCs w:val="28"/>
        </w:rPr>
        <w:t xml:space="preserve">соответствии с п.2.9 Административного регламента ответственный исполнитель </w:t>
      </w:r>
      <w:r w:rsidRPr="00546CE7">
        <w:rPr>
          <w:rFonts w:ascii="Times New Roman" w:hAnsi="Times New Roman"/>
          <w:sz w:val="28"/>
          <w:szCs w:val="28"/>
          <w:lang w:eastAsia="ru-RU"/>
        </w:rPr>
        <w:t>уполномоченно</w:t>
      </w:r>
      <w:r>
        <w:rPr>
          <w:rFonts w:ascii="Times New Roman" w:hAnsi="Times New Roman"/>
          <w:sz w:val="28"/>
          <w:szCs w:val="28"/>
          <w:lang w:eastAsia="ru-RU"/>
        </w:rPr>
        <w:t>го</w:t>
      </w:r>
      <w:r w:rsidRPr="00546CE7">
        <w:rPr>
          <w:rFonts w:ascii="Times New Roman" w:hAnsi="Times New Roman"/>
          <w:sz w:val="28"/>
          <w:szCs w:val="28"/>
          <w:lang w:eastAsia="ru-RU"/>
        </w:rPr>
        <w:t xml:space="preserve"> структурно</w:t>
      </w:r>
      <w:r>
        <w:rPr>
          <w:rFonts w:ascii="Times New Roman" w:hAnsi="Times New Roman"/>
          <w:sz w:val="28"/>
          <w:szCs w:val="28"/>
          <w:lang w:eastAsia="ru-RU"/>
        </w:rPr>
        <w:t>го</w:t>
      </w:r>
      <w:r w:rsidRPr="00546CE7">
        <w:rPr>
          <w:rFonts w:ascii="Times New Roman" w:hAnsi="Times New Roman"/>
          <w:sz w:val="28"/>
          <w:szCs w:val="28"/>
          <w:lang w:eastAsia="ru-RU"/>
        </w:rPr>
        <w:t xml:space="preserve"> подразделени</w:t>
      </w:r>
      <w:r>
        <w:rPr>
          <w:rFonts w:ascii="Times New Roman" w:hAnsi="Times New Roman"/>
          <w:sz w:val="28"/>
          <w:szCs w:val="28"/>
          <w:lang w:eastAsia="ru-RU"/>
        </w:rPr>
        <w:t>я в течен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5 рабочих дней готовит </w:t>
      </w:r>
      <w:r w:rsidR="0060570D" w:rsidRPr="00622411">
        <w:rPr>
          <w:rFonts w:ascii="Times New Roman" w:hAnsi="Times New Roman"/>
          <w:sz w:val="28"/>
          <w:szCs w:val="28"/>
        </w:rPr>
        <w:t xml:space="preserve">уведомление </w:t>
      </w:r>
      <w:r w:rsidR="0060570D">
        <w:rPr>
          <w:rFonts w:ascii="Times New Roman" w:hAnsi="Times New Roman"/>
          <w:sz w:val="28"/>
          <w:szCs w:val="28"/>
        </w:rPr>
        <w:t>заказчика (исполнителя)</w:t>
      </w:r>
      <w:r w:rsidR="0060570D" w:rsidRPr="00622411">
        <w:rPr>
          <w:rFonts w:ascii="Times New Roman" w:hAnsi="Times New Roman"/>
          <w:sz w:val="28"/>
          <w:szCs w:val="28"/>
        </w:rPr>
        <w:t xml:space="preserve"> об отказе в предоставлении муниципальной услуги</w:t>
      </w:r>
      <w:r w:rsidR="0060570D">
        <w:rPr>
          <w:rFonts w:ascii="Times New Roman" w:hAnsi="Times New Roman"/>
          <w:sz w:val="28"/>
          <w:szCs w:val="28"/>
        </w:rPr>
        <w:t xml:space="preserve"> с указанием оснований.</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3. Ответственный сотрудник </w:t>
      </w:r>
      <w:r w:rsidRPr="00546CE7">
        <w:rPr>
          <w:rFonts w:ascii="Times New Roman" w:hAnsi="Times New Roman"/>
          <w:sz w:val="28"/>
          <w:szCs w:val="28"/>
          <w:lang w:eastAsia="ru-RU"/>
        </w:rPr>
        <w:t>уполномоченно</w:t>
      </w:r>
      <w:r>
        <w:rPr>
          <w:rFonts w:ascii="Times New Roman" w:hAnsi="Times New Roman"/>
          <w:sz w:val="28"/>
          <w:szCs w:val="28"/>
          <w:lang w:eastAsia="ru-RU"/>
        </w:rPr>
        <w:t>го</w:t>
      </w:r>
      <w:r w:rsidRPr="00546CE7">
        <w:rPr>
          <w:rFonts w:ascii="Times New Roman" w:hAnsi="Times New Roman"/>
          <w:sz w:val="28"/>
          <w:szCs w:val="28"/>
          <w:lang w:eastAsia="ru-RU"/>
        </w:rPr>
        <w:t xml:space="preserve"> структурно</w:t>
      </w:r>
      <w:r>
        <w:rPr>
          <w:rFonts w:ascii="Times New Roman" w:hAnsi="Times New Roman"/>
          <w:sz w:val="28"/>
          <w:szCs w:val="28"/>
          <w:lang w:eastAsia="ru-RU"/>
        </w:rPr>
        <w:t>го</w:t>
      </w:r>
      <w:r w:rsidRPr="00546CE7">
        <w:rPr>
          <w:rFonts w:ascii="Times New Roman" w:hAnsi="Times New Roman"/>
          <w:sz w:val="28"/>
          <w:szCs w:val="28"/>
          <w:lang w:eastAsia="ru-RU"/>
        </w:rPr>
        <w:t xml:space="preserve"> подразделени</w:t>
      </w:r>
      <w:r>
        <w:rPr>
          <w:rFonts w:ascii="Times New Roman" w:hAnsi="Times New Roman"/>
          <w:sz w:val="28"/>
          <w:szCs w:val="28"/>
          <w:lang w:eastAsia="ru-RU"/>
        </w:rPr>
        <w:t>я</w:t>
      </w:r>
      <w:r>
        <w:rPr>
          <w:rFonts w:ascii="Times New Roman" w:hAnsi="Times New Roman"/>
          <w:sz w:val="28"/>
          <w:szCs w:val="28"/>
        </w:rPr>
        <w:t xml:space="preserve"> в течение 2 рабочих дней со дня поступления уведомления об обсуждениях обеспечивает его размещение:</w:t>
      </w:r>
    </w:p>
    <w:p w:rsidR="008C716D" w:rsidRPr="004F58EA"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в </w:t>
      </w:r>
      <w:r w:rsidRPr="004F58EA">
        <w:rPr>
          <w:rFonts w:ascii="Times New Roman" w:hAnsi="Times New Roman"/>
          <w:sz w:val="28"/>
          <w:szCs w:val="28"/>
        </w:rPr>
        <w:t xml:space="preserve">сети «Интернет» на официальном сайте </w:t>
      </w:r>
      <w:r>
        <w:rPr>
          <w:rFonts w:ascii="Times New Roman" w:hAnsi="Times New Roman"/>
          <w:sz w:val="28"/>
          <w:szCs w:val="28"/>
        </w:rPr>
        <w:t>ОМСУ.</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4F58EA">
        <w:rPr>
          <w:rFonts w:ascii="Times New Roman" w:hAnsi="Times New Roman"/>
          <w:sz w:val="28"/>
          <w:szCs w:val="28"/>
        </w:rPr>
        <w:t xml:space="preserve">в федеральной государственной информационной системе состояния окружающей среды в соответствии с приложением </w:t>
      </w:r>
      <w:r>
        <w:rPr>
          <w:rFonts w:ascii="Times New Roman" w:hAnsi="Times New Roman"/>
          <w:sz w:val="28"/>
          <w:szCs w:val="28"/>
        </w:rPr>
        <w:t>№</w:t>
      </w:r>
      <w:r w:rsidRPr="004F58EA">
        <w:rPr>
          <w:rFonts w:ascii="Times New Roman" w:hAnsi="Times New Roman"/>
          <w:sz w:val="28"/>
          <w:szCs w:val="28"/>
        </w:rPr>
        <w:t xml:space="preserve"> 28 к Положению </w:t>
      </w:r>
      <w:r>
        <w:rPr>
          <w:rFonts w:ascii="Times New Roman" w:hAnsi="Times New Roman"/>
          <w:sz w:val="28"/>
          <w:szCs w:val="28"/>
        </w:rPr>
        <w:br/>
      </w:r>
      <w:r w:rsidRPr="004F58EA">
        <w:rPr>
          <w:rFonts w:ascii="Times New Roman" w:hAnsi="Times New Roman"/>
          <w:sz w:val="28"/>
          <w:szCs w:val="28"/>
        </w:rPr>
        <w:t xml:space="preserve">о федеральной государственной информационной системе состояния окружающей среды, утвержденному постановлением Правительства Российской Федерации </w:t>
      </w:r>
      <w:r>
        <w:rPr>
          <w:rFonts w:ascii="Times New Roman" w:hAnsi="Times New Roman"/>
          <w:sz w:val="28"/>
          <w:szCs w:val="28"/>
        </w:rPr>
        <w:t>от 19.03.2024</w:t>
      </w:r>
      <w:r w:rsidRPr="004F58EA">
        <w:rPr>
          <w:rFonts w:ascii="Times New Roman" w:hAnsi="Times New Roman"/>
          <w:sz w:val="28"/>
          <w:szCs w:val="28"/>
        </w:rPr>
        <w:t xml:space="preserve"> </w:t>
      </w:r>
      <w:r>
        <w:rPr>
          <w:rFonts w:ascii="Times New Roman" w:hAnsi="Times New Roman"/>
          <w:sz w:val="28"/>
          <w:szCs w:val="28"/>
        </w:rPr>
        <w:t>№</w:t>
      </w:r>
      <w:r w:rsidRPr="004F58EA">
        <w:rPr>
          <w:rFonts w:ascii="Times New Roman" w:hAnsi="Times New Roman"/>
          <w:sz w:val="28"/>
          <w:szCs w:val="28"/>
        </w:rPr>
        <w:t xml:space="preserve"> 329 </w:t>
      </w:r>
      <w:r>
        <w:rPr>
          <w:rFonts w:ascii="Times New Roman" w:hAnsi="Times New Roman"/>
          <w:sz w:val="28"/>
          <w:szCs w:val="28"/>
        </w:rPr>
        <w:t>«</w:t>
      </w:r>
      <w:r w:rsidRPr="004F58EA">
        <w:rPr>
          <w:rFonts w:ascii="Times New Roman" w:hAnsi="Times New Roman"/>
          <w:sz w:val="28"/>
          <w:szCs w:val="28"/>
        </w:rPr>
        <w:t>О федеральной государственной информационной системе состояния окружающей среды</w:t>
      </w:r>
      <w:r>
        <w:rPr>
          <w:rFonts w:ascii="Times New Roman" w:hAnsi="Times New Roman"/>
          <w:sz w:val="28"/>
          <w:szCs w:val="28"/>
        </w:rPr>
        <w:t>».</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4. </w:t>
      </w:r>
      <w:r w:rsidRPr="00E41A3D">
        <w:rPr>
          <w:rFonts w:ascii="Times New Roman" w:hAnsi="Times New Roman"/>
          <w:sz w:val="28"/>
          <w:szCs w:val="28"/>
        </w:rPr>
        <w:t>Объект обсуждений размещается заказчиком (исполнителем) в</w:t>
      </w:r>
      <w:r>
        <w:rPr>
          <w:rFonts w:ascii="Times New Roman" w:hAnsi="Times New Roman"/>
          <w:sz w:val="28"/>
          <w:szCs w:val="28"/>
        </w:rPr>
        <w:t xml:space="preserve"> </w:t>
      </w:r>
      <w:r w:rsidRPr="00E41A3D">
        <w:rPr>
          <w:rFonts w:ascii="Times New Roman" w:hAnsi="Times New Roman"/>
          <w:sz w:val="28"/>
          <w:szCs w:val="28"/>
        </w:rPr>
        <w:t xml:space="preserve">сети </w:t>
      </w:r>
      <w:r>
        <w:rPr>
          <w:rFonts w:ascii="Times New Roman" w:hAnsi="Times New Roman"/>
          <w:sz w:val="28"/>
          <w:szCs w:val="28"/>
        </w:rPr>
        <w:t>«</w:t>
      </w:r>
      <w:r w:rsidRPr="00E41A3D">
        <w:rPr>
          <w:rFonts w:ascii="Times New Roman" w:hAnsi="Times New Roman"/>
          <w:sz w:val="28"/>
          <w:szCs w:val="28"/>
        </w:rPr>
        <w:t>Интернет</w:t>
      </w:r>
      <w:r>
        <w:rPr>
          <w:rFonts w:ascii="Times New Roman" w:hAnsi="Times New Roman"/>
          <w:sz w:val="28"/>
          <w:szCs w:val="28"/>
        </w:rPr>
        <w:t>»</w:t>
      </w:r>
      <w:r w:rsidRPr="00E41A3D">
        <w:rPr>
          <w:rFonts w:ascii="Times New Roman" w:hAnsi="Times New Roman"/>
          <w:sz w:val="28"/>
          <w:szCs w:val="28"/>
        </w:rPr>
        <w:t xml:space="preserve">, а также для очного ознакомления </w:t>
      </w:r>
      <w:r>
        <w:rPr>
          <w:rFonts w:ascii="Times New Roman" w:hAnsi="Times New Roman"/>
          <w:sz w:val="28"/>
          <w:szCs w:val="28"/>
        </w:rPr>
        <w:t xml:space="preserve">– </w:t>
      </w:r>
      <w:r w:rsidRPr="00E41A3D">
        <w:rPr>
          <w:rFonts w:ascii="Times New Roman" w:hAnsi="Times New Roman"/>
          <w:sz w:val="28"/>
          <w:szCs w:val="28"/>
        </w:rPr>
        <w:t>согла</w:t>
      </w:r>
      <w:r>
        <w:rPr>
          <w:rFonts w:ascii="Times New Roman" w:hAnsi="Times New Roman"/>
          <w:sz w:val="28"/>
          <w:szCs w:val="28"/>
        </w:rPr>
        <w:t xml:space="preserve">сно уведомлению об обсуждениях </w:t>
      </w:r>
      <w:r w:rsidRPr="00E41A3D">
        <w:rPr>
          <w:rFonts w:ascii="Times New Roman" w:hAnsi="Times New Roman"/>
          <w:sz w:val="28"/>
          <w:szCs w:val="28"/>
        </w:rPr>
        <w:t>и в указанную в нем дату. Период размещения составляет:</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lastRenderedPageBreak/>
        <w:t>а) 10 календарных дней в случае проведения общественных обсуждений:</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проекта технического задания;</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proofErr w:type="gramStart"/>
      <w:r w:rsidRPr="00E41A3D">
        <w:rPr>
          <w:rFonts w:ascii="Times New Roman" w:hAnsi="Times New Roman"/>
          <w:sz w:val="28"/>
          <w:szCs w:val="28"/>
        </w:rPr>
        <w:t>предварительных материалов оценки воздействия на окружающую среду в</w:t>
      </w:r>
      <w:r>
        <w:rPr>
          <w:rFonts w:ascii="Times New Roman" w:hAnsi="Times New Roman"/>
          <w:sz w:val="28"/>
          <w:szCs w:val="28"/>
        </w:rPr>
        <w:t> </w:t>
      </w:r>
      <w:r w:rsidRPr="00E41A3D">
        <w:rPr>
          <w:rFonts w:ascii="Times New Roman" w:hAnsi="Times New Roman"/>
          <w:sz w:val="28"/>
          <w:szCs w:val="28"/>
        </w:rPr>
        <w:t xml:space="preserve">отношении планируемой хозяйственной и иной деятельности </w:t>
      </w:r>
      <w:r>
        <w:rPr>
          <w:rFonts w:ascii="Times New Roman" w:hAnsi="Times New Roman"/>
          <w:sz w:val="28"/>
          <w:szCs w:val="28"/>
        </w:rPr>
        <w:t>на </w:t>
      </w:r>
      <w:r w:rsidRPr="00E41A3D">
        <w:rPr>
          <w:rFonts w:ascii="Times New Roman" w:hAnsi="Times New Roman"/>
          <w:sz w:val="28"/>
          <w:szCs w:val="28"/>
        </w:rPr>
        <w:t>объектах, оказывающих негативное воздействие на окружающую среду, в</w:t>
      </w:r>
      <w:r>
        <w:rPr>
          <w:rFonts w:ascii="Times New Roman" w:hAnsi="Times New Roman"/>
          <w:sz w:val="28"/>
          <w:szCs w:val="28"/>
        </w:rPr>
        <w:t> </w:t>
      </w:r>
      <w:r w:rsidRPr="00E41A3D">
        <w:rPr>
          <w:rFonts w:ascii="Times New Roman" w:hAnsi="Times New Roman"/>
          <w:sz w:val="28"/>
          <w:szCs w:val="28"/>
        </w:rPr>
        <w:t>случае если указанные объекты не соответствуют критериям, на основании которых осуществляется отнесение объектов, оказыв</w:t>
      </w:r>
      <w:r>
        <w:rPr>
          <w:rFonts w:ascii="Times New Roman" w:hAnsi="Times New Roman"/>
          <w:sz w:val="28"/>
          <w:szCs w:val="28"/>
        </w:rPr>
        <w:t>ающих негативное воздействие на </w:t>
      </w:r>
      <w:r w:rsidRPr="00E41A3D">
        <w:rPr>
          <w:rFonts w:ascii="Times New Roman" w:hAnsi="Times New Roman"/>
          <w:sz w:val="28"/>
          <w:szCs w:val="28"/>
        </w:rPr>
        <w:t>окружающую среду, к объектам I - III категорий, если такая деятельность не</w:t>
      </w:r>
      <w:r>
        <w:rPr>
          <w:rFonts w:ascii="Times New Roman" w:hAnsi="Times New Roman"/>
          <w:sz w:val="28"/>
          <w:szCs w:val="28"/>
        </w:rPr>
        <w:t> </w:t>
      </w:r>
      <w:r w:rsidRPr="00E41A3D">
        <w:rPr>
          <w:rFonts w:ascii="Times New Roman" w:hAnsi="Times New Roman"/>
          <w:sz w:val="28"/>
          <w:szCs w:val="28"/>
        </w:rPr>
        <w:t>подлежит государственной экологической экспертизе в</w:t>
      </w:r>
      <w:r>
        <w:rPr>
          <w:rFonts w:ascii="Times New Roman" w:hAnsi="Times New Roman"/>
          <w:sz w:val="28"/>
          <w:szCs w:val="28"/>
        </w:rPr>
        <w:t> соответствии со </w:t>
      </w:r>
      <w:r w:rsidRPr="00E41A3D">
        <w:rPr>
          <w:rFonts w:ascii="Times New Roman" w:hAnsi="Times New Roman"/>
          <w:sz w:val="28"/>
          <w:szCs w:val="28"/>
        </w:rPr>
        <w:t>статьями 11</w:t>
      </w:r>
      <w:proofErr w:type="gramEnd"/>
      <w:r w:rsidRPr="00E41A3D">
        <w:rPr>
          <w:rFonts w:ascii="Times New Roman" w:hAnsi="Times New Roman"/>
          <w:sz w:val="28"/>
          <w:szCs w:val="28"/>
        </w:rPr>
        <w:t xml:space="preserve"> и 12 Федерального закона </w:t>
      </w:r>
      <w:r>
        <w:rPr>
          <w:rFonts w:ascii="Times New Roman" w:hAnsi="Times New Roman"/>
          <w:sz w:val="28"/>
          <w:szCs w:val="28"/>
        </w:rPr>
        <w:t>«</w:t>
      </w:r>
      <w:r w:rsidRPr="00E41A3D">
        <w:rPr>
          <w:rFonts w:ascii="Times New Roman" w:hAnsi="Times New Roman"/>
          <w:sz w:val="28"/>
          <w:szCs w:val="28"/>
        </w:rPr>
        <w:t>Об экологической экспертизе</w:t>
      </w:r>
      <w:r>
        <w:rPr>
          <w:rFonts w:ascii="Times New Roman" w:hAnsi="Times New Roman"/>
          <w:sz w:val="28"/>
          <w:szCs w:val="28"/>
        </w:rPr>
        <w:t>»</w:t>
      </w:r>
      <w:r w:rsidRPr="00E41A3D">
        <w:rPr>
          <w:rFonts w:ascii="Times New Roman" w:hAnsi="Times New Roman"/>
          <w:sz w:val="28"/>
          <w:szCs w:val="28"/>
        </w:rPr>
        <w:t>;</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предварительных материалов оценки воздействия на окружающую среду в</w:t>
      </w:r>
      <w:r w:rsidR="009E080D">
        <w:rPr>
          <w:rFonts w:ascii="Times New Roman" w:hAnsi="Times New Roman"/>
          <w:sz w:val="28"/>
          <w:szCs w:val="28"/>
        </w:rPr>
        <w:t> </w:t>
      </w:r>
      <w:r w:rsidRPr="00E41A3D">
        <w:rPr>
          <w:rFonts w:ascii="Times New Roman" w:hAnsi="Times New Roman"/>
          <w:sz w:val="28"/>
          <w:szCs w:val="28"/>
        </w:rPr>
        <w:t>отношении плана предупреждения и ликвидации разливов нефти и</w:t>
      </w:r>
      <w:r w:rsidR="009E080D">
        <w:rPr>
          <w:rFonts w:ascii="Times New Roman" w:hAnsi="Times New Roman"/>
          <w:sz w:val="28"/>
          <w:szCs w:val="28"/>
        </w:rPr>
        <w:t> </w:t>
      </w:r>
      <w:r w:rsidRPr="00E41A3D">
        <w:rPr>
          <w:rFonts w:ascii="Times New Roman" w:hAnsi="Times New Roman"/>
          <w:sz w:val="28"/>
          <w:szCs w:val="28"/>
        </w:rPr>
        <w:t>нефтепродуктов и (или) плана предупреждени</w:t>
      </w:r>
      <w:r w:rsidR="009E080D">
        <w:rPr>
          <w:rFonts w:ascii="Times New Roman" w:hAnsi="Times New Roman"/>
          <w:sz w:val="28"/>
          <w:szCs w:val="28"/>
        </w:rPr>
        <w:t>я и ликвидации разливов нефти и </w:t>
      </w:r>
      <w:r w:rsidRPr="00E41A3D">
        <w:rPr>
          <w:rFonts w:ascii="Times New Roman" w:hAnsi="Times New Roman"/>
          <w:sz w:val="28"/>
          <w:szCs w:val="28"/>
        </w:rPr>
        <w:t xml:space="preserve">нефтепродуктов, в случае если указанный план является объектом государственной экологической экспертизы в соответствии со статьей 11 Федерального закона </w:t>
      </w:r>
      <w:r>
        <w:rPr>
          <w:rFonts w:ascii="Times New Roman" w:hAnsi="Times New Roman"/>
          <w:sz w:val="28"/>
          <w:szCs w:val="28"/>
        </w:rPr>
        <w:t>«</w:t>
      </w:r>
      <w:r w:rsidRPr="00E41A3D">
        <w:rPr>
          <w:rFonts w:ascii="Times New Roman" w:hAnsi="Times New Roman"/>
          <w:sz w:val="28"/>
          <w:szCs w:val="28"/>
        </w:rPr>
        <w:t>Об экологической экспертизе</w:t>
      </w:r>
      <w:r>
        <w:rPr>
          <w:rFonts w:ascii="Times New Roman" w:hAnsi="Times New Roman"/>
          <w:sz w:val="28"/>
          <w:szCs w:val="28"/>
        </w:rPr>
        <w:t>»</w:t>
      </w:r>
      <w:r w:rsidRPr="00E41A3D">
        <w:rPr>
          <w:rFonts w:ascii="Times New Roman" w:hAnsi="Times New Roman"/>
          <w:sz w:val="28"/>
          <w:szCs w:val="28"/>
        </w:rPr>
        <w:t>;</w:t>
      </w:r>
    </w:p>
    <w:p w:rsidR="008C716D" w:rsidRPr="00E41A3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 xml:space="preserve">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х </w:t>
      </w:r>
      <w:r w:rsidR="009E080D">
        <w:rPr>
          <w:rFonts w:ascii="Times New Roman" w:hAnsi="Times New Roman"/>
          <w:sz w:val="28"/>
          <w:szCs w:val="28"/>
        </w:rPr>
        <w:t>в </w:t>
      </w:r>
      <w:r w:rsidRPr="00E41A3D">
        <w:rPr>
          <w:rFonts w:ascii="Times New Roman" w:hAnsi="Times New Roman"/>
          <w:sz w:val="28"/>
          <w:szCs w:val="28"/>
        </w:rPr>
        <w:t>соот</w:t>
      </w:r>
      <w:r w:rsidR="009E080D">
        <w:rPr>
          <w:rFonts w:ascii="Times New Roman" w:hAnsi="Times New Roman"/>
          <w:sz w:val="28"/>
          <w:szCs w:val="28"/>
        </w:rPr>
        <w:t>ветствии с </w:t>
      </w:r>
      <w:r w:rsidRPr="00E41A3D">
        <w:rPr>
          <w:rFonts w:ascii="Times New Roman" w:hAnsi="Times New Roman"/>
          <w:sz w:val="28"/>
          <w:szCs w:val="28"/>
        </w:rPr>
        <w:t>отрицательным заключением государственной экологической экспертизы;</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E41A3D">
        <w:rPr>
          <w:rFonts w:ascii="Times New Roman" w:hAnsi="Times New Roman"/>
          <w:sz w:val="28"/>
          <w:szCs w:val="28"/>
        </w:rPr>
        <w:t xml:space="preserve">б) 30 календарных дней в случае проведения общественных обсуждений объекта обсуждений, не указанного в подпункте </w:t>
      </w:r>
      <w:r>
        <w:rPr>
          <w:rFonts w:ascii="Times New Roman" w:hAnsi="Times New Roman"/>
          <w:sz w:val="28"/>
          <w:szCs w:val="28"/>
        </w:rPr>
        <w:t>«</w:t>
      </w:r>
      <w:r w:rsidRPr="00E41A3D">
        <w:rPr>
          <w:rFonts w:ascii="Times New Roman" w:hAnsi="Times New Roman"/>
          <w:sz w:val="28"/>
          <w:szCs w:val="28"/>
        </w:rPr>
        <w:t>а</w:t>
      </w:r>
      <w:r>
        <w:rPr>
          <w:rFonts w:ascii="Times New Roman" w:hAnsi="Times New Roman"/>
          <w:sz w:val="28"/>
          <w:szCs w:val="28"/>
        </w:rPr>
        <w:t>»</w:t>
      </w:r>
      <w:r w:rsidRPr="00E41A3D">
        <w:rPr>
          <w:rFonts w:ascii="Times New Roman" w:hAnsi="Times New Roman"/>
          <w:sz w:val="28"/>
          <w:szCs w:val="28"/>
        </w:rPr>
        <w:t xml:space="preserve"> настоящего пункта.</w:t>
      </w:r>
    </w:p>
    <w:p w:rsidR="008C716D" w:rsidRPr="005616DC" w:rsidRDefault="008C716D" w:rsidP="008C716D">
      <w:pPr>
        <w:autoSpaceDE w:val="0"/>
        <w:autoSpaceDN w:val="0"/>
        <w:adjustRightInd w:val="0"/>
        <w:spacing w:after="0" w:line="240" w:lineRule="auto"/>
        <w:ind w:firstLine="709"/>
        <w:jc w:val="both"/>
        <w:rPr>
          <w:rFonts w:ascii="Times New Roman" w:hAnsi="Times New Roman"/>
          <w:sz w:val="28"/>
          <w:szCs w:val="28"/>
        </w:rPr>
      </w:pPr>
      <w:r w:rsidRPr="009E080D">
        <w:rPr>
          <w:rFonts w:ascii="Times New Roman" w:hAnsi="Times New Roman"/>
          <w:sz w:val="28"/>
          <w:szCs w:val="28"/>
        </w:rPr>
        <w:t xml:space="preserve">3.2.2.5. Доступность объекта обсуждений для очного ознакомления обеспечивается заказчиком (исполнителем) в соответствии с указанной в уведомлении об обсуждениях </w:t>
      </w:r>
      <w:proofErr w:type="gramStart"/>
      <w:r w:rsidRPr="009E080D">
        <w:rPr>
          <w:rFonts w:ascii="Times New Roman" w:hAnsi="Times New Roman"/>
          <w:sz w:val="28"/>
          <w:szCs w:val="28"/>
        </w:rPr>
        <w:t>информацией</w:t>
      </w:r>
      <w:proofErr w:type="gramEnd"/>
      <w:r w:rsidRPr="009E080D">
        <w:rPr>
          <w:rFonts w:ascii="Times New Roman" w:hAnsi="Times New Roman"/>
          <w:sz w:val="28"/>
          <w:szCs w:val="28"/>
        </w:rPr>
        <w:t xml:space="preserve"> о месте на территории </w:t>
      </w:r>
      <w:r w:rsidR="009E080D" w:rsidRPr="009E080D">
        <w:rPr>
          <w:rFonts w:ascii="Times New Roman" w:hAnsi="Times New Roman"/>
          <w:sz w:val="28"/>
          <w:szCs w:val="28"/>
        </w:rPr>
        <w:t>ОМСУ,</w:t>
      </w:r>
      <w:r w:rsidRPr="009E080D">
        <w:rPr>
          <w:rFonts w:ascii="Times New Roman" w:hAnsi="Times New Roman"/>
          <w:sz w:val="28"/>
          <w:szCs w:val="28"/>
        </w:rPr>
        <w:t xml:space="preserve">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 в течение всего периода размещения такого объекта обсуждений.</w:t>
      </w:r>
    </w:p>
    <w:p w:rsidR="008C716D" w:rsidRDefault="009E080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6. </w:t>
      </w:r>
      <w:r w:rsidR="008C716D" w:rsidRPr="005616DC">
        <w:rPr>
          <w:rFonts w:ascii="Times New Roman" w:hAnsi="Times New Roman"/>
          <w:sz w:val="28"/>
          <w:szCs w:val="28"/>
        </w:rPr>
        <w:t xml:space="preserve">В </w:t>
      </w:r>
      <w:r w:rsidR="008C716D" w:rsidRPr="009D4937">
        <w:rPr>
          <w:rFonts w:ascii="Times New Roman" w:hAnsi="Times New Roman"/>
          <w:sz w:val="28"/>
          <w:szCs w:val="28"/>
        </w:rPr>
        <w:t xml:space="preserve">месте (местах) доступности объекта обсуждений для очного ознакомления </w:t>
      </w:r>
      <w:r>
        <w:rPr>
          <w:rFonts w:ascii="Times New Roman" w:hAnsi="Times New Roman"/>
          <w:sz w:val="28"/>
          <w:szCs w:val="28"/>
        </w:rPr>
        <w:t>ОМСУ</w:t>
      </w:r>
      <w:r w:rsidR="008C716D" w:rsidRPr="009D4937">
        <w:rPr>
          <w:rFonts w:ascii="Times New Roman" w:hAnsi="Times New Roman"/>
          <w:sz w:val="28"/>
          <w:szCs w:val="28"/>
        </w:rPr>
        <w:t xml:space="preserve"> обеспечивает наличие журнала учета участников общественных обсуждений</w:t>
      </w:r>
      <w:r w:rsidR="008C716D" w:rsidRPr="005616DC">
        <w:rPr>
          <w:rFonts w:ascii="Times New Roman" w:hAnsi="Times New Roman"/>
          <w:sz w:val="28"/>
          <w:szCs w:val="28"/>
        </w:rPr>
        <w:t>, очно ознакомляющихся с объектом обсуждений, и их замечаний и предложений. Записи в указанный журнал вносятся участниками общественных обсуждений, очно ознакомляющимися с объектом обсуждений, собственноручно.</w:t>
      </w:r>
    </w:p>
    <w:p w:rsidR="008C716D" w:rsidRPr="005616DC" w:rsidRDefault="009E080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7. </w:t>
      </w:r>
      <w:r w:rsidR="008C716D" w:rsidRPr="005616DC">
        <w:rPr>
          <w:rFonts w:ascii="Times New Roman" w:hAnsi="Times New Roman"/>
          <w:sz w:val="28"/>
          <w:szCs w:val="28"/>
        </w:rPr>
        <w:t>В течение всего периода размещения объекта обсуждений участники общественных обсуждений имеют право вносить предложения и замечания, касающиеся такого объекта обсуждений:</w:t>
      </w:r>
    </w:p>
    <w:p w:rsidR="008C716D" w:rsidRPr="00327180"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5616DC">
        <w:rPr>
          <w:rFonts w:ascii="Times New Roman" w:hAnsi="Times New Roman"/>
          <w:sz w:val="28"/>
          <w:szCs w:val="28"/>
        </w:rPr>
        <w:t xml:space="preserve">) </w:t>
      </w:r>
      <w:r>
        <w:rPr>
          <w:rFonts w:ascii="Times New Roman" w:hAnsi="Times New Roman"/>
          <w:sz w:val="28"/>
          <w:szCs w:val="28"/>
        </w:rPr>
        <w:t xml:space="preserve">в </w:t>
      </w:r>
      <w:r w:rsidRPr="005616DC">
        <w:rPr>
          <w:rFonts w:ascii="Times New Roman" w:hAnsi="Times New Roman"/>
          <w:sz w:val="28"/>
          <w:szCs w:val="28"/>
        </w:rPr>
        <w:t xml:space="preserve">письменной форме </w:t>
      </w:r>
      <w:r w:rsidR="009E080D">
        <w:rPr>
          <w:rFonts w:ascii="Times New Roman" w:hAnsi="Times New Roman"/>
          <w:sz w:val="28"/>
          <w:szCs w:val="28"/>
        </w:rPr>
        <w:t xml:space="preserve">путем направления в ОМСУ </w:t>
      </w:r>
      <w:r w:rsidR="009E080D" w:rsidRPr="009E080D">
        <w:rPr>
          <w:rFonts w:ascii="Times New Roman" w:hAnsi="Times New Roman"/>
          <w:sz w:val="28"/>
          <w:szCs w:val="28"/>
        </w:rPr>
        <w:t>посредством официального сайта (при наличии технической возможности) или информационных систем (при наличии)</w:t>
      </w:r>
      <w:r w:rsidR="009E080D">
        <w:rPr>
          <w:rFonts w:ascii="Times New Roman" w:hAnsi="Times New Roman"/>
          <w:sz w:val="28"/>
          <w:szCs w:val="28"/>
        </w:rPr>
        <w:t>;</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9E080D">
        <w:rPr>
          <w:rFonts w:ascii="Times New Roman" w:hAnsi="Times New Roman"/>
          <w:sz w:val="28"/>
          <w:szCs w:val="28"/>
        </w:rPr>
        <w:t xml:space="preserve">б) в письменной форме или в форме электронного документа, направленного по адресу электронной почты </w:t>
      </w:r>
      <w:r w:rsidR="009E080D" w:rsidRPr="009E080D">
        <w:rPr>
          <w:rFonts w:ascii="Times New Roman" w:hAnsi="Times New Roman"/>
          <w:sz w:val="28"/>
          <w:szCs w:val="28"/>
        </w:rPr>
        <w:t>ОМСУ</w:t>
      </w:r>
      <w:r w:rsidRPr="009E080D">
        <w:rPr>
          <w:rFonts w:ascii="Times New Roman" w:hAnsi="Times New Roman"/>
          <w:sz w:val="28"/>
          <w:szCs w:val="28"/>
        </w:rPr>
        <w:t>;</w:t>
      </w:r>
    </w:p>
    <w:p w:rsidR="008C716D" w:rsidRPr="005616DC" w:rsidRDefault="008C716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616DC">
        <w:rPr>
          <w:rFonts w:ascii="Times New Roman" w:hAnsi="Times New Roman"/>
          <w:sz w:val="28"/>
          <w:szCs w:val="28"/>
        </w:rPr>
        <w:t xml:space="preserve">в письменной или устной форме в ходе проведения слушаний </w:t>
      </w:r>
      <w:r>
        <w:rPr>
          <w:rFonts w:ascii="Times New Roman" w:hAnsi="Times New Roman"/>
          <w:sz w:val="28"/>
          <w:szCs w:val="28"/>
        </w:rPr>
        <w:br/>
      </w:r>
      <w:r w:rsidRPr="005616DC">
        <w:rPr>
          <w:rFonts w:ascii="Times New Roman" w:hAnsi="Times New Roman"/>
          <w:sz w:val="28"/>
          <w:szCs w:val="28"/>
        </w:rPr>
        <w:t>(в случае проведения таких слушаний);</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5616DC">
        <w:rPr>
          <w:rFonts w:ascii="Times New Roman" w:hAnsi="Times New Roman"/>
          <w:sz w:val="28"/>
          <w:szCs w:val="28"/>
        </w:rPr>
        <w:lastRenderedPageBreak/>
        <w:t>г) посредством записи в журнале учета участников общественных обсуждений, очно ознакомляющихся с объектом обсуждений, и их замечаний и предложений.</w:t>
      </w:r>
    </w:p>
    <w:p w:rsidR="008C716D" w:rsidRPr="005616DC" w:rsidRDefault="009E080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8. </w:t>
      </w:r>
      <w:r w:rsidR="008C716D" w:rsidRPr="005616DC">
        <w:rPr>
          <w:rFonts w:ascii="Times New Roman" w:hAnsi="Times New Roman"/>
          <w:sz w:val="28"/>
          <w:szCs w:val="28"/>
        </w:rPr>
        <w:t>При внесении предложений и замечаний участником общественных обсуждений указываются следующие сведения:</w:t>
      </w:r>
    </w:p>
    <w:p w:rsidR="008C716D" w:rsidRPr="005616DC" w:rsidRDefault="008C716D" w:rsidP="008C716D">
      <w:pPr>
        <w:autoSpaceDE w:val="0"/>
        <w:autoSpaceDN w:val="0"/>
        <w:adjustRightInd w:val="0"/>
        <w:spacing w:after="0" w:line="240" w:lineRule="auto"/>
        <w:ind w:firstLine="709"/>
        <w:jc w:val="both"/>
        <w:rPr>
          <w:rFonts w:ascii="Times New Roman" w:hAnsi="Times New Roman"/>
          <w:sz w:val="28"/>
          <w:szCs w:val="28"/>
        </w:rPr>
      </w:pPr>
      <w:proofErr w:type="gramStart"/>
      <w:r w:rsidRPr="005616DC">
        <w:rPr>
          <w:rFonts w:ascii="Times New Roman" w:hAnsi="Times New Roman"/>
          <w:sz w:val="28"/>
          <w:szCs w:val="28"/>
        </w:rPr>
        <w:t xml:space="preserve">для физических лиц </w:t>
      </w:r>
      <w:r>
        <w:rPr>
          <w:rFonts w:ascii="Times New Roman" w:hAnsi="Times New Roman"/>
          <w:sz w:val="28"/>
          <w:szCs w:val="28"/>
        </w:rPr>
        <w:t>–</w:t>
      </w:r>
      <w:r w:rsidRPr="005616DC">
        <w:rPr>
          <w:rFonts w:ascii="Times New Roman" w:hAnsi="Times New Roman"/>
          <w:sz w:val="28"/>
          <w:szCs w:val="28"/>
        </w:rPr>
        <w:t xml:space="preserve"> фамилия, имя, отчество (при наличии), дата рождения, адрес места жительства (регистрации), телефон, адрес электронной почты (при наличии);</w:t>
      </w:r>
      <w:proofErr w:type="gramEnd"/>
    </w:p>
    <w:p w:rsidR="008C716D" w:rsidRPr="005616DC" w:rsidRDefault="008C716D" w:rsidP="008C716D">
      <w:pPr>
        <w:autoSpaceDE w:val="0"/>
        <w:autoSpaceDN w:val="0"/>
        <w:adjustRightInd w:val="0"/>
        <w:spacing w:after="0" w:line="240" w:lineRule="auto"/>
        <w:ind w:firstLine="709"/>
        <w:jc w:val="both"/>
        <w:rPr>
          <w:rFonts w:ascii="Times New Roman" w:hAnsi="Times New Roman"/>
          <w:sz w:val="28"/>
          <w:szCs w:val="28"/>
        </w:rPr>
      </w:pPr>
      <w:proofErr w:type="gramStart"/>
      <w:r w:rsidRPr="005616DC">
        <w:rPr>
          <w:rFonts w:ascii="Times New Roman" w:hAnsi="Times New Roman"/>
          <w:sz w:val="28"/>
          <w:szCs w:val="28"/>
        </w:rPr>
        <w:t xml:space="preserve">для юридических лиц </w:t>
      </w:r>
      <w:r>
        <w:rPr>
          <w:rFonts w:ascii="Times New Roman" w:hAnsi="Times New Roman"/>
          <w:sz w:val="28"/>
          <w:szCs w:val="28"/>
        </w:rPr>
        <w:t>–</w:t>
      </w:r>
      <w:r w:rsidRPr="005616DC">
        <w:rPr>
          <w:rFonts w:ascii="Times New Roman" w:hAnsi="Times New Roman"/>
          <w:sz w:val="28"/>
          <w:szCs w:val="28"/>
        </w:rPr>
        <w:t xml:space="preserve">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roofErr w:type="gramEnd"/>
    </w:p>
    <w:p w:rsidR="008C716D" w:rsidRPr="00A4604B" w:rsidRDefault="008C716D" w:rsidP="008C716D">
      <w:pPr>
        <w:autoSpaceDE w:val="0"/>
        <w:autoSpaceDN w:val="0"/>
        <w:adjustRightInd w:val="0"/>
        <w:spacing w:after="0" w:line="240" w:lineRule="auto"/>
        <w:ind w:firstLine="709"/>
        <w:jc w:val="both"/>
        <w:rPr>
          <w:rFonts w:ascii="Times New Roman" w:hAnsi="Times New Roman"/>
          <w:sz w:val="28"/>
          <w:szCs w:val="28"/>
        </w:rPr>
      </w:pPr>
      <w:r w:rsidRPr="005616DC">
        <w:rPr>
          <w:rFonts w:ascii="Times New Roman" w:hAnsi="Times New Roman"/>
          <w:sz w:val="28"/>
          <w:szCs w:val="28"/>
        </w:rPr>
        <w:t xml:space="preserve">согласие на обработку персональных данных в соответствии </w:t>
      </w:r>
      <w:r w:rsidRPr="00A4604B">
        <w:rPr>
          <w:rFonts w:ascii="Times New Roman" w:hAnsi="Times New Roman"/>
          <w:sz w:val="28"/>
          <w:szCs w:val="28"/>
        </w:rPr>
        <w:t>с</w:t>
      </w:r>
      <w:r w:rsidR="00A4604B">
        <w:rPr>
          <w:rFonts w:ascii="Times New Roman" w:hAnsi="Times New Roman"/>
          <w:sz w:val="28"/>
          <w:szCs w:val="28"/>
        </w:rPr>
        <w:t> </w:t>
      </w:r>
      <w:r w:rsidRPr="00A4604B">
        <w:rPr>
          <w:rFonts w:ascii="Times New Roman" w:hAnsi="Times New Roman"/>
          <w:sz w:val="28"/>
          <w:szCs w:val="28"/>
        </w:rPr>
        <w:t>законодательством Российской Федерации в области персональных данных (Приложение</w:t>
      </w:r>
      <w:r w:rsidR="009E080D" w:rsidRPr="00A4604B">
        <w:rPr>
          <w:rFonts w:ascii="Times New Roman" w:hAnsi="Times New Roman"/>
          <w:sz w:val="28"/>
          <w:szCs w:val="28"/>
        </w:rPr>
        <w:t xml:space="preserve"> 2</w:t>
      </w:r>
      <w:r w:rsidRPr="00A4604B">
        <w:rPr>
          <w:rFonts w:ascii="Times New Roman" w:hAnsi="Times New Roman"/>
          <w:sz w:val="28"/>
          <w:szCs w:val="28"/>
        </w:rPr>
        <w:t>);</w:t>
      </w:r>
    </w:p>
    <w:p w:rsidR="008C716D" w:rsidRDefault="008C716D" w:rsidP="008C716D">
      <w:pPr>
        <w:autoSpaceDE w:val="0"/>
        <w:autoSpaceDN w:val="0"/>
        <w:adjustRightInd w:val="0"/>
        <w:spacing w:after="0" w:line="240" w:lineRule="auto"/>
        <w:ind w:firstLine="709"/>
        <w:jc w:val="both"/>
        <w:rPr>
          <w:rFonts w:ascii="Times New Roman" w:hAnsi="Times New Roman"/>
          <w:sz w:val="28"/>
          <w:szCs w:val="28"/>
        </w:rPr>
      </w:pPr>
      <w:r w:rsidRPr="00A4604B">
        <w:rPr>
          <w:rFonts w:ascii="Times New Roman" w:hAnsi="Times New Roman"/>
          <w:sz w:val="28"/>
          <w:szCs w:val="28"/>
        </w:rPr>
        <w:t>согласие на участие в подписании протокола общественных обсуждений (Приложение</w:t>
      </w:r>
      <w:r w:rsidR="009E080D" w:rsidRPr="00A4604B">
        <w:rPr>
          <w:rFonts w:ascii="Times New Roman" w:hAnsi="Times New Roman"/>
          <w:sz w:val="28"/>
          <w:szCs w:val="28"/>
        </w:rPr>
        <w:t xml:space="preserve"> 3</w:t>
      </w:r>
      <w:r w:rsidRPr="00A4604B">
        <w:rPr>
          <w:rFonts w:ascii="Times New Roman" w:hAnsi="Times New Roman"/>
          <w:sz w:val="28"/>
          <w:szCs w:val="28"/>
        </w:rPr>
        <w:t>).</w:t>
      </w:r>
    </w:p>
    <w:p w:rsidR="008C716D" w:rsidRDefault="009E080D" w:rsidP="008C71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2.9</w:t>
      </w:r>
      <w:r w:rsidR="008C716D">
        <w:rPr>
          <w:rFonts w:ascii="Times New Roman" w:hAnsi="Times New Roman"/>
          <w:sz w:val="28"/>
          <w:szCs w:val="28"/>
        </w:rPr>
        <w:t>. </w:t>
      </w:r>
      <w:proofErr w:type="gramStart"/>
      <w:r w:rsidR="008C716D" w:rsidRPr="00531690">
        <w:rPr>
          <w:rFonts w:ascii="Times New Roman" w:hAnsi="Times New Roman"/>
          <w:sz w:val="28"/>
          <w:szCs w:val="28"/>
        </w:rPr>
        <w:t>Предложения и замечания, внесенные в соответствии с</w:t>
      </w:r>
      <w:r w:rsidR="00A4604B">
        <w:rPr>
          <w:rFonts w:ascii="Times New Roman" w:hAnsi="Times New Roman"/>
          <w:sz w:val="28"/>
          <w:szCs w:val="28"/>
        </w:rPr>
        <w:t> </w:t>
      </w:r>
      <w:r w:rsidR="008C716D" w:rsidRPr="00531690">
        <w:rPr>
          <w:rFonts w:ascii="Times New Roman" w:hAnsi="Times New Roman"/>
          <w:sz w:val="28"/>
          <w:szCs w:val="28"/>
        </w:rPr>
        <w:t xml:space="preserve">пунктами </w:t>
      </w:r>
      <w:r>
        <w:rPr>
          <w:rFonts w:ascii="Times New Roman" w:hAnsi="Times New Roman"/>
          <w:sz w:val="28"/>
          <w:szCs w:val="28"/>
        </w:rPr>
        <w:t>3.2.2.7</w:t>
      </w:r>
      <w:r w:rsidR="008C716D" w:rsidRPr="00531690">
        <w:rPr>
          <w:rFonts w:ascii="Times New Roman" w:hAnsi="Times New Roman"/>
          <w:sz w:val="28"/>
          <w:szCs w:val="28"/>
        </w:rPr>
        <w:t xml:space="preserve"> </w:t>
      </w:r>
      <w:r w:rsidR="008C716D">
        <w:rPr>
          <w:rFonts w:ascii="Times New Roman" w:hAnsi="Times New Roman"/>
          <w:sz w:val="28"/>
          <w:szCs w:val="28"/>
        </w:rPr>
        <w:t>–</w:t>
      </w:r>
      <w:r w:rsidR="008C716D" w:rsidRPr="00531690">
        <w:rPr>
          <w:rFonts w:ascii="Times New Roman" w:hAnsi="Times New Roman"/>
          <w:sz w:val="28"/>
          <w:szCs w:val="28"/>
        </w:rPr>
        <w:t xml:space="preserve"> </w:t>
      </w:r>
      <w:r>
        <w:rPr>
          <w:rFonts w:ascii="Times New Roman" w:hAnsi="Times New Roman"/>
          <w:sz w:val="28"/>
          <w:szCs w:val="28"/>
        </w:rPr>
        <w:t>3.2.2.8.</w:t>
      </w:r>
      <w:r w:rsidR="008C716D" w:rsidRPr="00531690">
        <w:rPr>
          <w:rFonts w:ascii="Times New Roman" w:hAnsi="Times New Roman"/>
          <w:sz w:val="28"/>
          <w:szCs w:val="28"/>
        </w:rPr>
        <w:t xml:space="preserve"> настоящ</w:t>
      </w:r>
      <w:r w:rsidR="008C716D">
        <w:rPr>
          <w:rFonts w:ascii="Times New Roman" w:hAnsi="Times New Roman"/>
          <w:sz w:val="28"/>
          <w:szCs w:val="28"/>
        </w:rPr>
        <w:t>его</w:t>
      </w:r>
      <w:r w:rsidR="008C716D" w:rsidRPr="00531690">
        <w:rPr>
          <w:rFonts w:ascii="Times New Roman" w:hAnsi="Times New Roman"/>
          <w:sz w:val="28"/>
          <w:szCs w:val="28"/>
        </w:rPr>
        <w:t xml:space="preserve"> </w:t>
      </w:r>
      <w:r>
        <w:rPr>
          <w:rFonts w:ascii="Times New Roman" w:hAnsi="Times New Roman"/>
          <w:sz w:val="28"/>
          <w:szCs w:val="28"/>
        </w:rPr>
        <w:t>Административного регламента</w:t>
      </w:r>
      <w:r w:rsidR="008C716D" w:rsidRPr="00531690">
        <w:rPr>
          <w:rFonts w:ascii="Times New Roman" w:hAnsi="Times New Roman"/>
          <w:sz w:val="28"/>
          <w:szCs w:val="28"/>
        </w:rPr>
        <w:t xml:space="preserve">, подлежат фиксации </w:t>
      </w:r>
      <w:r w:rsidR="008C716D">
        <w:rPr>
          <w:rFonts w:ascii="Times New Roman" w:hAnsi="Times New Roman"/>
          <w:sz w:val="28"/>
          <w:szCs w:val="28"/>
        </w:rPr>
        <w:t xml:space="preserve">ответственным исполнителем </w:t>
      </w:r>
      <w:r>
        <w:rPr>
          <w:rFonts w:ascii="Times New Roman" w:hAnsi="Times New Roman"/>
          <w:sz w:val="28"/>
          <w:szCs w:val="28"/>
        </w:rPr>
        <w:t>уполномоченного структурного подразделения ОМСУ</w:t>
      </w:r>
      <w:r w:rsidR="008C716D">
        <w:rPr>
          <w:rFonts w:ascii="Times New Roman" w:hAnsi="Times New Roman"/>
          <w:sz w:val="28"/>
          <w:szCs w:val="28"/>
        </w:rPr>
        <w:t xml:space="preserve"> </w:t>
      </w:r>
      <w:r w:rsidR="008C716D" w:rsidRPr="00531690">
        <w:rPr>
          <w:rFonts w:ascii="Times New Roman" w:hAnsi="Times New Roman"/>
          <w:sz w:val="28"/>
          <w:szCs w:val="28"/>
        </w:rPr>
        <w:t>в журнале учета замечаний и предложений участников общественных обсуждений и передаче в течение 1 рабочего дня со дня их внесения заказчику (исполнителю) по контактным данным, указанным в уведомлении об обсуждениях, а также обязательному рассмотрению заказчиком (исполнителем</w:t>
      </w:r>
      <w:r w:rsidR="008C716D">
        <w:rPr>
          <w:rFonts w:ascii="Times New Roman" w:hAnsi="Times New Roman"/>
          <w:sz w:val="28"/>
          <w:szCs w:val="28"/>
        </w:rPr>
        <w:t>).</w:t>
      </w:r>
      <w:proofErr w:type="gramEnd"/>
    </w:p>
    <w:p w:rsidR="008C716D" w:rsidRDefault="009E080D" w:rsidP="008C716D">
      <w:pPr>
        <w:autoSpaceDE w:val="0"/>
        <w:autoSpaceDN w:val="0"/>
        <w:adjustRightInd w:val="0"/>
        <w:spacing w:after="0" w:line="240" w:lineRule="auto"/>
        <w:ind w:firstLine="709"/>
        <w:jc w:val="both"/>
        <w:rPr>
          <w:rFonts w:ascii="Times New Roman" w:hAnsi="Times New Roman"/>
          <w:sz w:val="28"/>
          <w:szCs w:val="28"/>
        </w:rPr>
      </w:pPr>
      <w:r w:rsidRPr="009E080D">
        <w:rPr>
          <w:rFonts w:ascii="Times New Roman" w:hAnsi="Times New Roman"/>
          <w:sz w:val="28"/>
          <w:szCs w:val="28"/>
        </w:rPr>
        <w:t>3.2.2.10</w:t>
      </w:r>
      <w:r w:rsidR="008C716D" w:rsidRPr="009E080D">
        <w:rPr>
          <w:rFonts w:ascii="Times New Roman" w:hAnsi="Times New Roman"/>
          <w:sz w:val="28"/>
          <w:szCs w:val="28"/>
        </w:rPr>
        <w:t xml:space="preserve">. В случае отказа участника общественных обсуждений </w:t>
      </w:r>
      <w:r w:rsidR="008C716D" w:rsidRPr="009E080D">
        <w:rPr>
          <w:rFonts w:ascii="Times New Roman" w:hAnsi="Times New Roman"/>
          <w:sz w:val="28"/>
          <w:szCs w:val="28"/>
        </w:rPr>
        <w:br/>
        <w:t xml:space="preserve">в предоставлении сведений, указанных в пункте </w:t>
      </w:r>
      <w:r w:rsidRPr="009E080D">
        <w:rPr>
          <w:rFonts w:ascii="Times New Roman" w:hAnsi="Times New Roman"/>
          <w:sz w:val="28"/>
          <w:szCs w:val="28"/>
        </w:rPr>
        <w:t xml:space="preserve">3.2.2.8. </w:t>
      </w:r>
      <w:r w:rsidR="008C716D" w:rsidRPr="009E080D">
        <w:rPr>
          <w:rFonts w:ascii="Times New Roman" w:hAnsi="Times New Roman"/>
          <w:sz w:val="28"/>
          <w:szCs w:val="28"/>
        </w:rPr>
        <w:t xml:space="preserve">настоящего </w:t>
      </w:r>
      <w:r w:rsidRPr="009E080D">
        <w:rPr>
          <w:rFonts w:ascii="Times New Roman" w:hAnsi="Times New Roman"/>
          <w:sz w:val="28"/>
          <w:szCs w:val="28"/>
        </w:rPr>
        <w:t xml:space="preserve">Административного регламента, </w:t>
      </w:r>
      <w:r w:rsidR="008C716D" w:rsidRPr="009E080D">
        <w:rPr>
          <w:rFonts w:ascii="Times New Roman" w:hAnsi="Times New Roman"/>
          <w:sz w:val="28"/>
          <w:szCs w:val="28"/>
        </w:rPr>
        <w:t xml:space="preserve">в журнале учета замечаний и предложений участников общественных обсуждений делается соответствующая запись ответственным исполнителем </w:t>
      </w:r>
      <w:r w:rsidRPr="009E080D">
        <w:rPr>
          <w:rFonts w:ascii="Times New Roman" w:hAnsi="Times New Roman"/>
          <w:sz w:val="28"/>
          <w:szCs w:val="28"/>
        </w:rPr>
        <w:t>уполномоченного структурного подразделения ОМСУ</w:t>
      </w:r>
      <w:r w:rsidR="008C716D" w:rsidRPr="009E080D">
        <w:rPr>
          <w:rFonts w:ascii="Times New Roman" w:hAnsi="Times New Roman"/>
          <w:sz w:val="28"/>
          <w:szCs w:val="28"/>
        </w:rPr>
        <w:t>.</w:t>
      </w:r>
    </w:p>
    <w:p w:rsidR="000B0C99" w:rsidRPr="000B0C99" w:rsidRDefault="000B0C99" w:rsidP="000B0C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2.11. </w:t>
      </w:r>
      <w:r w:rsidRPr="000B0C99">
        <w:rPr>
          <w:rFonts w:ascii="Times New Roman" w:hAnsi="Times New Roman"/>
          <w:sz w:val="28"/>
          <w:szCs w:val="28"/>
        </w:rPr>
        <w:t>Общественные обсуждения проводятся с использованием средств дистанционного взаимодействия, в том числе федеральной государственной информационной системы "Единый портал государственных и муниципальных услуг (функций)", иных государственных, региональных или муниципальных информационных систем, обеспечивающих проведение общественных обсуждений с использованием сети "Интернет".</w:t>
      </w:r>
    </w:p>
    <w:p w:rsidR="00E64680" w:rsidRPr="00622411" w:rsidRDefault="00E64680" w:rsidP="00E64680">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3.2.</w:t>
      </w:r>
      <w:r w:rsidR="005E3F88">
        <w:rPr>
          <w:rFonts w:ascii="Times New Roman" w:hAnsi="Times New Roman"/>
          <w:sz w:val="28"/>
          <w:szCs w:val="28"/>
        </w:rPr>
        <w:t>3</w:t>
      </w:r>
      <w:r w:rsidRPr="00622411">
        <w:rPr>
          <w:rFonts w:ascii="Times New Roman" w:hAnsi="Times New Roman"/>
          <w:sz w:val="28"/>
          <w:szCs w:val="28"/>
        </w:rPr>
        <w:t>. Результат выполнения административной процедуры:</w:t>
      </w:r>
    </w:p>
    <w:p w:rsidR="004E155F" w:rsidRDefault="004E155F"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622411">
        <w:rPr>
          <w:rFonts w:ascii="Times New Roman" w:hAnsi="Times New Roman"/>
          <w:sz w:val="28"/>
          <w:szCs w:val="28"/>
        </w:rPr>
        <w:t xml:space="preserve">уведомление </w:t>
      </w:r>
      <w:r w:rsidR="00371482">
        <w:rPr>
          <w:rFonts w:ascii="Times New Roman" w:hAnsi="Times New Roman"/>
          <w:sz w:val="28"/>
          <w:szCs w:val="28"/>
        </w:rPr>
        <w:t>заказчика (исполнителя)</w:t>
      </w:r>
      <w:r w:rsidRPr="00622411">
        <w:rPr>
          <w:rFonts w:ascii="Times New Roman" w:hAnsi="Times New Roman"/>
          <w:sz w:val="28"/>
          <w:szCs w:val="28"/>
        </w:rPr>
        <w:t xml:space="preserve"> об отказе в предоставлении муниципальной услуги</w:t>
      </w:r>
      <w:r w:rsidR="00614249">
        <w:rPr>
          <w:rFonts w:ascii="Times New Roman" w:hAnsi="Times New Roman"/>
          <w:sz w:val="28"/>
          <w:szCs w:val="28"/>
        </w:rPr>
        <w:t xml:space="preserve"> в соответствии с пунктом 2.9 Административного регламента</w:t>
      </w:r>
      <w:r>
        <w:rPr>
          <w:rFonts w:ascii="Times New Roman" w:hAnsi="Times New Roman"/>
          <w:sz w:val="28"/>
          <w:szCs w:val="28"/>
        </w:rPr>
        <w:t>;</w:t>
      </w:r>
    </w:p>
    <w:p w:rsidR="004E155F" w:rsidRDefault="004E155F"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ли</w:t>
      </w:r>
    </w:p>
    <w:p w:rsidR="00157E31" w:rsidRDefault="004E155F"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614249">
        <w:rPr>
          <w:rFonts w:ascii="Times New Roman" w:hAnsi="Times New Roman"/>
          <w:sz w:val="28"/>
          <w:szCs w:val="28"/>
        </w:rPr>
        <w:t xml:space="preserve">публикация </w:t>
      </w:r>
      <w:r>
        <w:rPr>
          <w:rFonts w:ascii="Times New Roman" w:hAnsi="Times New Roman"/>
          <w:sz w:val="28"/>
          <w:szCs w:val="28"/>
        </w:rPr>
        <w:t>у</w:t>
      </w:r>
      <w:r w:rsidR="00E64680" w:rsidRPr="00622411">
        <w:rPr>
          <w:rFonts w:ascii="Times New Roman" w:hAnsi="Times New Roman"/>
          <w:sz w:val="28"/>
          <w:szCs w:val="28"/>
        </w:rPr>
        <w:t>ведомлени</w:t>
      </w:r>
      <w:r w:rsidR="00614249">
        <w:rPr>
          <w:rFonts w:ascii="Times New Roman" w:hAnsi="Times New Roman"/>
          <w:sz w:val="28"/>
          <w:szCs w:val="28"/>
        </w:rPr>
        <w:t>я</w:t>
      </w:r>
      <w:r w:rsidR="00E64680" w:rsidRPr="00622411">
        <w:rPr>
          <w:rFonts w:ascii="Times New Roman" w:hAnsi="Times New Roman"/>
          <w:sz w:val="28"/>
          <w:szCs w:val="28"/>
        </w:rPr>
        <w:t xml:space="preserve"> о начале общественных обсуждений на официальном сайте О</w:t>
      </w:r>
      <w:r w:rsidR="00F86632">
        <w:rPr>
          <w:rFonts w:ascii="Times New Roman" w:hAnsi="Times New Roman"/>
          <w:sz w:val="28"/>
          <w:szCs w:val="28"/>
        </w:rPr>
        <w:t xml:space="preserve">МСУ </w:t>
      </w:r>
      <w:r>
        <w:rPr>
          <w:rFonts w:ascii="Times New Roman" w:hAnsi="Times New Roman"/>
          <w:sz w:val="28"/>
          <w:szCs w:val="28"/>
        </w:rPr>
        <w:t xml:space="preserve">и </w:t>
      </w:r>
      <w:r w:rsidRPr="004F58EA">
        <w:rPr>
          <w:rFonts w:ascii="Times New Roman" w:hAnsi="Times New Roman"/>
          <w:sz w:val="28"/>
          <w:szCs w:val="28"/>
        </w:rPr>
        <w:t>в федеральной государственной информационной системе состояния окружающей среды</w:t>
      </w:r>
      <w:r>
        <w:rPr>
          <w:rFonts w:ascii="Times New Roman" w:hAnsi="Times New Roman"/>
          <w:sz w:val="28"/>
          <w:szCs w:val="28"/>
        </w:rPr>
        <w:t xml:space="preserve"> (</w:t>
      </w:r>
      <w:r w:rsidR="00F86632">
        <w:rPr>
          <w:rFonts w:ascii="Times New Roman" w:hAnsi="Times New Roman"/>
          <w:sz w:val="28"/>
          <w:szCs w:val="28"/>
        </w:rPr>
        <w:t xml:space="preserve">в срок не позднее, чем за </w:t>
      </w:r>
      <w:r w:rsidR="00E64680" w:rsidRPr="00622411">
        <w:rPr>
          <w:rFonts w:ascii="Times New Roman" w:hAnsi="Times New Roman"/>
          <w:sz w:val="28"/>
          <w:szCs w:val="28"/>
        </w:rPr>
        <w:t xml:space="preserve">3 </w:t>
      </w:r>
      <w:r w:rsidR="009E6214" w:rsidRPr="00622411">
        <w:rPr>
          <w:rFonts w:ascii="Times New Roman" w:hAnsi="Times New Roman"/>
          <w:sz w:val="28"/>
          <w:szCs w:val="28"/>
        </w:rPr>
        <w:t>дня</w:t>
      </w:r>
      <w:r w:rsidR="00E64680" w:rsidRPr="00622411">
        <w:rPr>
          <w:rFonts w:ascii="Times New Roman" w:hAnsi="Times New Roman"/>
          <w:sz w:val="28"/>
          <w:szCs w:val="28"/>
        </w:rPr>
        <w:t xml:space="preserve"> до начала общественных обсуждений</w:t>
      </w:r>
      <w:r>
        <w:rPr>
          <w:rFonts w:ascii="Times New Roman" w:hAnsi="Times New Roman"/>
          <w:sz w:val="28"/>
          <w:szCs w:val="28"/>
        </w:rPr>
        <w:t xml:space="preserve">); </w:t>
      </w:r>
    </w:p>
    <w:p w:rsidR="004E155F" w:rsidRDefault="004E155F"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 </w:t>
      </w:r>
      <w:r w:rsidRPr="00531690">
        <w:rPr>
          <w:rFonts w:ascii="Times New Roman" w:hAnsi="Times New Roman"/>
          <w:sz w:val="28"/>
          <w:szCs w:val="28"/>
        </w:rPr>
        <w:t xml:space="preserve">журнал учета замечаний и предложений участников общественных </w:t>
      </w:r>
      <w:r w:rsidR="0060570D">
        <w:rPr>
          <w:rFonts w:ascii="Times New Roman" w:hAnsi="Times New Roman"/>
          <w:sz w:val="28"/>
          <w:szCs w:val="28"/>
        </w:rPr>
        <w:t>обсуждений.</w:t>
      </w:r>
    </w:p>
    <w:p w:rsidR="000B07EE" w:rsidRPr="00622411" w:rsidRDefault="00F04479"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3.</w:t>
      </w:r>
      <w:r w:rsidR="00D50E40">
        <w:rPr>
          <w:rFonts w:ascii="Times New Roman" w:hAnsi="Times New Roman"/>
          <w:sz w:val="28"/>
          <w:szCs w:val="28"/>
        </w:rPr>
        <w:t>3</w:t>
      </w:r>
      <w:r w:rsidRPr="00622411">
        <w:rPr>
          <w:rFonts w:ascii="Times New Roman" w:hAnsi="Times New Roman"/>
          <w:sz w:val="28"/>
          <w:szCs w:val="28"/>
        </w:rPr>
        <w:t xml:space="preserve">. </w:t>
      </w:r>
      <w:r w:rsidR="004E155F" w:rsidRPr="00622411">
        <w:rPr>
          <w:rFonts w:ascii="Times New Roman" w:hAnsi="Times New Roman"/>
          <w:sz w:val="28"/>
          <w:szCs w:val="28"/>
          <w:lang w:eastAsia="ru-RU"/>
        </w:rPr>
        <w:t xml:space="preserve">Организация </w:t>
      </w:r>
      <w:r w:rsidR="004E155F">
        <w:rPr>
          <w:rFonts w:ascii="Times New Roman" w:hAnsi="Times New Roman"/>
          <w:sz w:val="28"/>
          <w:szCs w:val="28"/>
          <w:lang w:eastAsia="ru-RU"/>
        </w:rPr>
        <w:t xml:space="preserve">и </w:t>
      </w:r>
      <w:r w:rsidR="004E155F" w:rsidRPr="005954DB">
        <w:rPr>
          <w:rFonts w:ascii="Times New Roman" w:hAnsi="Times New Roman"/>
          <w:sz w:val="28"/>
          <w:szCs w:val="28"/>
          <w:lang w:eastAsia="ru-RU"/>
        </w:rPr>
        <w:t xml:space="preserve">проведение общественных </w:t>
      </w:r>
      <w:r w:rsidR="004E155F">
        <w:rPr>
          <w:rFonts w:ascii="Times New Roman" w:hAnsi="Times New Roman"/>
          <w:sz w:val="28"/>
          <w:szCs w:val="28"/>
          <w:lang w:eastAsia="ru-RU"/>
        </w:rPr>
        <w:t xml:space="preserve">слушаний (в случаи проведения </w:t>
      </w:r>
      <w:r w:rsidR="004E155F" w:rsidRPr="001D1F63">
        <w:rPr>
          <w:rFonts w:ascii="Times New Roman" w:hAnsi="Times New Roman"/>
          <w:sz w:val="28"/>
          <w:szCs w:val="28"/>
        </w:rPr>
        <w:t>по инициативе граждан</w:t>
      </w:r>
      <w:r w:rsidR="004E155F">
        <w:rPr>
          <w:rFonts w:ascii="Times New Roman" w:hAnsi="Times New Roman"/>
          <w:sz w:val="28"/>
          <w:szCs w:val="28"/>
        </w:rPr>
        <w:t xml:space="preserve"> или ОМСУ</w:t>
      </w:r>
      <w:r w:rsidR="004E155F">
        <w:rPr>
          <w:rFonts w:ascii="Times New Roman" w:hAnsi="Times New Roman"/>
          <w:sz w:val="28"/>
          <w:szCs w:val="28"/>
          <w:lang w:eastAsia="ru-RU"/>
        </w:rPr>
        <w:t>)</w:t>
      </w:r>
    </w:p>
    <w:p w:rsidR="0060570D" w:rsidRDefault="005E2215"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lang w:eastAsia="ru-RU"/>
        </w:rPr>
        <w:t>3.</w:t>
      </w:r>
      <w:r w:rsidR="00D50E40">
        <w:rPr>
          <w:rFonts w:ascii="Times New Roman" w:hAnsi="Times New Roman"/>
          <w:sz w:val="28"/>
          <w:szCs w:val="28"/>
          <w:lang w:eastAsia="ru-RU"/>
        </w:rPr>
        <w:t>3</w:t>
      </w:r>
      <w:r w:rsidRPr="00622411">
        <w:rPr>
          <w:rFonts w:ascii="Times New Roman" w:hAnsi="Times New Roman"/>
          <w:sz w:val="28"/>
          <w:szCs w:val="28"/>
          <w:lang w:eastAsia="ru-RU"/>
        </w:rPr>
        <w:t>.</w:t>
      </w:r>
      <w:r w:rsidR="00F67DA8" w:rsidRPr="00622411">
        <w:rPr>
          <w:rFonts w:ascii="Times New Roman" w:hAnsi="Times New Roman"/>
          <w:sz w:val="28"/>
          <w:szCs w:val="28"/>
          <w:lang w:eastAsia="ru-RU"/>
        </w:rPr>
        <w:t xml:space="preserve">1. </w:t>
      </w:r>
      <w:r w:rsidR="009D3102" w:rsidRPr="00622411">
        <w:rPr>
          <w:rFonts w:ascii="Times New Roman" w:hAnsi="Times New Roman"/>
          <w:sz w:val="28"/>
          <w:szCs w:val="28"/>
          <w:lang w:eastAsia="ru-RU"/>
        </w:rPr>
        <w:t>Основани</w:t>
      </w:r>
      <w:r w:rsidRPr="00622411">
        <w:rPr>
          <w:rFonts w:ascii="Times New Roman" w:hAnsi="Times New Roman"/>
          <w:sz w:val="28"/>
          <w:szCs w:val="28"/>
          <w:lang w:eastAsia="ru-RU"/>
        </w:rPr>
        <w:t>е</w:t>
      </w:r>
      <w:r w:rsidR="009D3102" w:rsidRPr="00622411">
        <w:rPr>
          <w:rFonts w:ascii="Times New Roman" w:hAnsi="Times New Roman"/>
          <w:sz w:val="28"/>
          <w:szCs w:val="28"/>
          <w:lang w:eastAsia="ru-RU"/>
        </w:rPr>
        <w:t xml:space="preserve"> для начала административной процедуры</w:t>
      </w:r>
    </w:p>
    <w:p w:rsidR="00C21FFF" w:rsidRPr="004A3128" w:rsidRDefault="00154E71" w:rsidP="00C21FFF">
      <w:pPr>
        <w:autoSpaceDE w:val="0"/>
        <w:autoSpaceDN w:val="0"/>
        <w:adjustRightInd w:val="0"/>
        <w:spacing w:after="0" w:line="240" w:lineRule="auto"/>
        <w:ind w:firstLine="709"/>
        <w:jc w:val="both"/>
        <w:rPr>
          <w:rFonts w:ascii="Times New Roman" w:hAnsi="Times New Roman"/>
          <w:sz w:val="28"/>
          <w:szCs w:val="28"/>
        </w:rPr>
      </w:pPr>
      <w:proofErr w:type="gramStart"/>
      <w:r w:rsidRPr="004A3128">
        <w:rPr>
          <w:rFonts w:ascii="Times New Roman" w:hAnsi="Times New Roman"/>
          <w:sz w:val="28"/>
          <w:szCs w:val="28"/>
        </w:rPr>
        <w:t>Проведение слушаний может быть инициировано</w:t>
      </w:r>
      <w:r>
        <w:rPr>
          <w:rFonts w:ascii="Times New Roman" w:hAnsi="Times New Roman"/>
          <w:sz w:val="28"/>
          <w:szCs w:val="28"/>
        </w:rPr>
        <w:t xml:space="preserve"> </w:t>
      </w:r>
      <w:r w:rsidR="00C21FFF" w:rsidRPr="004A3128">
        <w:rPr>
          <w:rFonts w:ascii="Times New Roman" w:hAnsi="Times New Roman"/>
          <w:sz w:val="28"/>
          <w:szCs w:val="28"/>
        </w:rPr>
        <w:t xml:space="preserve">гражданами </w:t>
      </w:r>
      <w:r w:rsidR="00C21FFF">
        <w:rPr>
          <w:rFonts w:ascii="Times New Roman" w:hAnsi="Times New Roman"/>
          <w:sz w:val="28"/>
          <w:szCs w:val="28"/>
        </w:rPr>
        <w:t>в течение 7 </w:t>
      </w:r>
      <w:r w:rsidR="00C21FFF" w:rsidRPr="004A3128">
        <w:rPr>
          <w:rFonts w:ascii="Times New Roman" w:hAnsi="Times New Roman"/>
          <w:sz w:val="28"/>
          <w:szCs w:val="28"/>
        </w:rPr>
        <w:t xml:space="preserve">календарных дней (а в случаях, предусмотренных абзацами третьим - пятым подпункта </w:t>
      </w:r>
      <w:r w:rsidR="00C21FFF">
        <w:rPr>
          <w:rFonts w:ascii="Times New Roman" w:hAnsi="Times New Roman"/>
          <w:sz w:val="28"/>
          <w:szCs w:val="28"/>
        </w:rPr>
        <w:t>«</w:t>
      </w:r>
      <w:r w:rsidR="00C21FFF" w:rsidRPr="004A3128">
        <w:rPr>
          <w:rFonts w:ascii="Times New Roman" w:hAnsi="Times New Roman"/>
          <w:sz w:val="28"/>
          <w:szCs w:val="28"/>
        </w:rPr>
        <w:t>а</w:t>
      </w:r>
      <w:r w:rsidR="00C21FFF">
        <w:rPr>
          <w:rFonts w:ascii="Times New Roman" w:hAnsi="Times New Roman"/>
          <w:sz w:val="28"/>
          <w:szCs w:val="28"/>
        </w:rPr>
        <w:t>»</w:t>
      </w:r>
      <w:r w:rsidR="00C21FFF" w:rsidRPr="004A3128">
        <w:rPr>
          <w:rFonts w:ascii="Times New Roman" w:hAnsi="Times New Roman"/>
          <w:sz w:val="28"/>
          <w:szCs w:val="28"/>
        </w:rPr>
        <w:t xml:space="preserve"> пункта </w:t>
      </w:r>
      <w:r w:rsidR="00C21FFF">
        <w:rPr>
          <w:rFonts w:ascii="Times New Roman" w:hAnsi="Times New Roman"/>
          <w:sz w:val="28"/>
          <w:szCs w:val="28"/>
        </w:rPr>
        <w:t>3.2.2.4</w:t>
      </w:r>
      <w:r w:rsidR="00C21FFF" w:rsidRPr="004A3128">
        <w:rPr>
          <w:rFonts w:ascii="Times New Roman" w:hAnsi="Times New Roman"/>
          <w:sz w:val="28"/>
          <w:szCs w:val="28"/>
        </w:rPr>
        <w:t xml:space="preserve"> </w:t>
      </w:r>
      <w:r w:rsidR="00C21FFF">
        <w:rPr>
          <w:rFonts w:ascii="Times New Roman" w:hAnsi="Times New Roman"/>
          <w:sz w:val="28"/>
          <w:szCs w:val="28"/>
        </w:rPr>
        <w:t>Административного регламента</w:t>
      </w:r>
      <w:r w:rsidR="00C21FFF" w:rsidRPr="004A3128">
        <w:rPr>
          <w:rFonts w:ascii="Times New Roman" w:hAnsi="Times New Roman"/>
          <w:sz w:val="28"/>
          <w:szCs w:val="28"/>
        </w:rPr>
        <w:t xml:space="preserve"> </w:t>
      </w:r>
      <w:r w:rsidR="00C21FFF">
        <w:rPr>
          <w:rFonts w:ascii="Times New Roman" w:hAnsi="Times New Roman"/>
          <w:sz w:val="28"/>
          <w:szCs w:val="28"/>
        </w:rPr>
        <w:t>–</w:t>
      </w:r>
      <w:r w:rsidR="00C21FFF" w:rsidRPr="004A3128">
        <w:rPr>
          <w:rFonts w:ascii="Times New Roman" w:hAnsi="Times New Roman"/>
          <w:sz w:val="28"/>
          <w:szCs w:val="28"/>
        </w:rPr>
        <w:t xml:space="preserve"> в течение 1</w:t>
      </w:r>
      <w:r w:rsidR="00C21FFF">
        <w:rPr>
          <w:rFonts w:ascii="Times New Roman" w:hAnsi="Times New Roman"/>
          <w:sz w:val="28"/>
          <w:szCs w:val="28"/>
        </w:rPr>
        <w:t> </w:t>
      </w:r>
      <w:r w:rsidR="00C21FFF" w:rsidRPr="004A3128">
        <w:rPr>
          <w:rFonts w:ascii="Times New Roman" w:hAnsi="Times New Roman"/>
          <w:sz w:val="28"/>
          <w:szCs w:val="28"/>
        </w:rPr>
        <w:t>рабочего дня) с даты размещения заказчиком (исполнителе</w:t>
      </w:r>
      <w:r w:rsidR="00C21FFF">
        <w:rPr>
          <w:rFonts w:ascii="Times New Roman" w:hAnsi="Times New Roman"/>
          <w:sz w:val="28"/>
          <w:szCs w:val="28"/>
        </w:rPr>
        <w:t>м</w:t>
      </w:r>
      <w:r w:rsidR="00C21FFF" w:rsidRPr="004A3128">
        <w:rPr>
          <w:rFonts w:ascii="Times New Roman" w:hAnsi="Times New Roman"/>
          <w:sz w:val="28"/>
          <w:szCs w:val="28"/>
        </w:rPr>
        <w:t>)</w:t>
      </w:r>
      <w:r w:rsidR="00C21FFF">
        <w:rPr>
          <w:rFonts w:ascii="Times New Roman" w:hAnsi="Times New Roman"/>
          <w:sz w:val="28"/>
          <w:szCs w:val="28"/>
        </w:rPr>
        <w:t xml:space="preserve"> </w:t>
      </w:r>
      <w:r w:rsidR="00C21FFF" w:rsidRPr="004A3128">
        <w:rPr>
          <w:rFonts w:ascii="Times New Roman" w:hAnsi="Times New Roman"/>
          <w:sz w:val="28"/>
          <w:szCs w:val="28"/>
        </w:rPr>
        <w:t xml:space="preserve">для ознакомления общественности объекта обсуждений путем направления в указанный срок в </w:t>
      </w:r>
      <w:r w:rsidR="00C21FFF">
        <w:rPr>
          <w:rFonts w:ascii="Times New Roman" w:hAnsi="Times New Roman"/>
          <w:sz w:val="28"/>
          <w:szCs w:val="28"/>
        </w:rPr>
        <w:t xml:space="preserve">ОМСУ </w:t>
      </w:r>
      <w:r w:rsidR="00C21FFF" w:rsidRPr="004A3128">
        <w:rPr>
          <w:rFonts w:ascii="Times New Roman" w:hAnsi="Times New Roman"/>
          <w:sz w:val="28"/>
          <w:szCs w:val="28"/>
        </w:rPr>
        <w:t>соответствующей инициативы в произвольной форме:</w:t>
      </w:r>
      <w:proofErr w:type="gramEnd"/>
    </w:p>
    <w:p w:rsidR="00C21FFF" w:rsidRDefault="00C21FFF" w:rsidP="00C21F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5616DC">
        <w:rPr>
          <w:rFonts w:ascii="Times New Roman" w:hAnsi="Times New Roman"/>
          <w:sz w:val="28"/>
          <w:szCs w:val="28"/>
        </w:rPr>
        <w:t xml:space="preserve">) </w:t>
      </w:r>
      <w:r>
        <w:rPr>
          <w:rFonts w:ascii="Times New Roman" w:hAnsi="Times New Roman"/>
          <w:sz w:val="28"/>
          <w:szCs w:val="28"/>
        </w:rPr>
        <w:t xml:space="preserve">в </w:t>
      </w:r>
      <w:r w:rsidRPr="005616DC">
        <w:rPr>
          <w:rFonts w:ascii="Times New Roman" w:hAnsi="Times New Roman"/>
          <w:sz w:val="28"/>
          <w:szCs w:val="28"/>
        </w:rPr>
        <w:t xml:space="preserve">письменной форме </w:t>
      </w:r>
      <w:r>
        <w:rPr>
          <w:rFonts w:ascii="Times New Roman" w:hAnsi="Times New Roman"/>
          <w:sz w:val="28"/>
          <w:szCs w:val="28"/>
        </w:rPr>
        <w:t xml:space="preserve">путем направления в ОМСУ </w:t>
      </w:r>
      <w:r w:rsidRPr="009E080D">
        <w:rPr>
          <w:rFonts w:ascii="Times New Roman" w:hAnsi="Times New Roman"/>
          <w:sz w:val="28"/>
          <w:szCs w:val="28"/>
        </w:rPr>
        <w:t>посредством официального сайта (при наличии технической возможности) или информационных систем (при наличии)</w:t>
      </w:r>
      <w:r>
        <w:rPr>
          <w:rFonts w:ascii="Times New Roman" w:hAnsi="Times New Roman"/>
          <w:sz w:val="28"/>
          <w:szCs w:val="28"/>
        </w:rPr>
        <w:t>;</w:t>
      </w:r>
    </w:p>
    <w:p w:rsidR="00C21FFF" w:rsidRDefault="00C21FFF" w:rsidP="00C21FFF">
      <w:pPr>
        <w:autoSpaceDE w:val="0"/>
        <w:autoSpaceDN w:val="0"/>
        <w:adjustRightInd w:val="0"/>
        <w:spacing w:after="0" w:line="240" w:lineRule="auto"/>
        <w:ind w:firstLine="709"/>
        <w:jc w:val="both"/>
        <w:rPr>
          <w:rFonts w:ascii="Times New Roman" w:hAnsi="Times New Roman"/>
          <w:sz w:val="28"/>
          <w:szCs w:val="28"/>
        </w:rPr>
      </w:pPr>
      <w:r w:rsidRPr="005616DC">
        <w:rPr>
          <w:rFonts w:ascii="Times New Roman" w:hAnsi="Times New Roman"/>
          <w:sz w:val="28"/>
          <w:szCs w:val="28"/>
        </w:rPr>
        <w:t>б)</w:t>
      </w:r>
      <w:r>
        <w:rPr>
          <w:rFonts w:ascii="Times New Roman" w:hAnsi="Times New Roman"/>
          <w:sz w:val="28"/>
          <w:szCs w:val="28"/>
        </w:rPr>
        <w:t xml:space="preserve"> </w:t>
      </w:r>
      <w:r w:rsidRPr="005616DC">
        <w:rPr>
          <w:rFonts w:ascii="Times New Roman" w:hAnsi="Times New Roman"/>
          <w:sz w:val="28"/>
          <w:szCs w:val="28"/>
        </w:rPr>
        <w:t>в письменной форме или в форме электронного документа, направленного по адресу электронной</w:t>
      </w:r>
      <w:r>
        <w:rPr>
          <w:rFonts w:ascii="Times New Roman" w:hAnsi="Times New Roman"/>
          <w:sz w:val="28"/>
          <w:szCs w:val="28"/>
        </w:rPr>
        <w:t xml:space="preserve"> почты ОМСУ;</w:t>
      </w:r>
    </w:p>
    <w:p w:rsidR="00C21FFF" w:rsidRDefault="00C21FFF" w:rsidP="00C21F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B77472">
        <w:rPr>
          <w:rFonts w:ascii="Times New Roman" w:hAnsi="Times New Roman"/>
          <w:sz w:val="28"/>
          <w:szCs w:val="28"/>
        </w:rPr>
        <w:t xml:space="preserve">в письменной форме путем направления по адресу </w:t>
      </w:r>
      <w:r>
        <w:rPr>
          <w:rFonts w:ascii="Times New Roman" w:hAnsi="Times New Roman"/>
          <w:sz w:val="28"/>
          <w:szCs w:val="28"/>
        </w:rPr>
        <w:t>ОМСУ.</w:t>
      </w:r>
    </w:p>
    <w:p w:rsidR="008350AC" w:rsidRDefault="008350AC" w:rsidP="008350AC">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 если п</w:t>
      </w:r>
      <w:r w:rsidRPr="004A3128">
        <w:rPr>
          <w:rFonts w:ascii="Times New Roman" w:hAnsi="Times New Roman"/>
          <w:sz w:val="28"/>
          <w:szCs w:val="28"/>
        </w:rPr>
        <w:t>роведение слушаний инициировано</w:t>
      </w:r>
      <w:r>
        <w:rPr>
          <w:rFonts w:ascii="Times New Roman" w:hAnsi="Times New Roman"/>
          <w:sz w:val="28"/>
          <w:szCs w:val="28"/>
        </w:rPr>
        <w:t xml:space="preserve"> ОМСУ, то </w:t>
      </w:r>
      <w:r w:rsidRPr="00E41A3D">
        <w:rPr>
          <w:rFonts w:ascii="Times New Roman" w:hAnsi="Times New Roman"/>
          <w:sz w:val="28"/>
          <w:szCs w:val="28"/>
        </w:rPr>
        <w:t>дат</w:t>
      </w:r>
      <w:r>
        <w:rPr>
          <w:rFonts w:ascii="Times New Roman" w:hAnsi="Times New Roman"/>
          <w:sz w:val="28"/>
          <w:szCs w:val="28"/>
        </w:rPr>
        <w:t>а</w:t>
      </w:r>
      <w:r w:rsidRPr="00E41A3D">
        <w:rPr>
          <w:rFonts w:ascii="Times New Roman" w:hAnsi="Times New Roman"/>
          <w:sz w:val="28"/>
          <w:szCs w:val="28"/>
        </w:rPr>
        <w:t>, время и место проведения слушаний</w:t>
      </w:r>
      <w:r>
        <w:rPr>
          <w:rFonts w:ascii="Times New Roman" w:hAnsi="Times New Roman"/>
          <w:sz w:val="28"/>
          <w:szCs w:val="28"/>
        </w:rPr>
        <w:t xml:space="preserve"> указывается в уведомлении об обсуждениях, размещаемом в соответствии с 3.2.2.3 Административного регламента.</w:t>
      </w:r>
    </w:p>
    <w:p w:rsidR="0060570D" w:rsidRPr="004A3128" w:rsidRDefault="00C21FFF" w:rsidP="00C21FF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4A3128">
        <w:rPr>
          <w:rFonts w:ascii="Times New Roman" w:hAnsi="Times New Roman"/>
          <w:sz w:val="28"/>
          <w:szCs w:val="28"/>
        </w:rPr>
        <w:t xml:space="preserve">Проведение слушаний </w:t>
      </w:r>
      <w:r>
        <w:rPr>
          <w:rFonts w:ascii="Times New Roman" w:hAnsi="Times New Roman"/>
          <w:sz w:val="28"/>
          <w:szCs w:val="28"/>
        </w:rPr>
        <w:t xml:space="preserve">не </w:t>
      </w:r>
      <w:r w:rsidRPr="004A3128">
        <w:rPr>
          <w:rFonts w:ascii="Times New Roman" w:hAnsi="Times New Roman"/>
          <w:sz w:val="28"/>
          <w:szCs w:val="28"/>
        </w:rPr>
        <w:t>может быть инициировано</w:t>
      </w:r>
      <w:r>
        <w:rPr>
          <w:rFonts w:ascii="Times New Roman" w:hAnsi="Times New Roman"/>
          <w:sz w:val="28"/>
          <w:szCs w:val="28"/>
        </w:rPr>
        <w:t xml:space="preserve"> </w:t>
      </w:r>
      <w:r w:rsidR="0060570D" w:rsidRPr="004A3128">
        <w:rPr>
          <w:rFonts w:ascii="Times New Roman" w:hAnsi="Times New Roman"/>
          <w:sz w:val="28"/>
          <w:szCs w:val="28"/>
        </w:rPr>
        <w:t xml:space="preserve">в </w:t>
      </w:r>
      <w:r>
        <w:rPr>
          <w:rFonts w:ascii="Times New Roman" w:hAnsi="Times New Roman"/>
          <w:sz w:val="28"/>
          <w:szCs w:val="28"/>
        </w:rPr>
        <w:t>рамках общественных обсуждений по проекту технического задания</w:t>
      </w:r>
      <w:r w:rsidR="0060570D" w:rsidRPr="004A3128">
        <w:rPr>
          <w:rFonts w:ascii="Times New Roman" w:hAnsi="Times New Roman"/>
          <w:sz w:val="28"/>
          <w:szCs w:val="28"/>
        </w:rPr>
        <w:t>.</w:t>
      </w:r>
    </w:p>
    <w:p w:rsidR="00D50E40" w:rsidRPr="00622411" w:rsidRDefault="00D50E40" w:rsidP="00D50E40">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2. </w:t>
      </w:r>
      <w:r w:rsidRPr="00622411">
        <w:rPr>
          <w:rFonts w:ascii="Times New Roman" w:hAnsi="Times New Roman"/>
          <w:sz w:val="28"/>
          <w:szCs w:val="28"/>
          <w:lang w:eastAsia="ru-RU"/>
        </w:rPr>
        <w:t xml:space="preserve">Содержание административного действия, продолжительность </w:t>
      </w:r>
      <w:proofErr w:type="gramStart"/>
      <w:r w:rsidRPr="00622411">
        <w:rPr>
          <w:rFonts w:ascii="Times New Roman" w:hAnsi="Times New Roman"/>
          <w:sz w:val="28"/>
          <w:szCs w:val="28"/>
          <w:lang w:eastAsia="ru-RU"/>
        </w:rPr>
        <w:t>и(</w:t>
      </w:r>
      <w:proofErr w:type="gramEnd"/>
      <w:r w:rsidRPr="00622411">
        <w:rPr>
          <w:rFonts w:ascii="Times New Roman" w:hAnsi="Times New Roman"/>
          <w:sz w:val="28"/>
          <w:szCs w:val="28"/>
          <w:lang w:eastAsia="ru-RU"/>
        </w:rPr>
        <w:t>или) максимальный срок его выполнения:</w:t>
      </w:r>
    </w:p>
    <w:p w:rsidR="008350AC" w:rsidRDefault="00154E71" w:rsidP="0060570D">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3.</w:t>
      </w:r>
      <w:r w:rsidR="00D50E40">
        <w:rPr>
          <w:rFonts w:ascii="Times New Roman" w:hAnsi="Times New Roman"/>
          <w:sz w:val="28"/>
          <w:szCs w:val="28"/>
          <w:lang w:eastAsia="ru-RU"/>
        </w:rPr>
        <w:t>3</w:t>
      </w:r>
      <w:r w:rsidRPr="00622411">
        <w:rPr>
          <w:rFonts w:ascii="Times New Roman" w:hAnsi="Times New Roman"/>
          <w:sz w:val="28"/>
          <w:szCs w:val="28"/>
          <w:lang w:eastAsia="ru-RU"/>
        </w:rPr>
        <w:t>.</w:t>
      </w:r>
      <w:r w:rsidR="00D50E40">
        <w:rPr>
          <w:rFonts w:ascii="Times New Roman" w:hAnsi="Times New Roman"/>
          <w:sz w:val="28"/>
          <w:szCs w:val="28"/>
          <w:lang w:eastAsia="ru-RU"/>
        </w:rPr>
        <w:t>2</w:t>
      </w:r>
      <w:r w:rsidRPr="00622411">
        <w:rPr>
          <w:rFonts w:ascii="Times New Roman" w:hAnsi="Times New Roman"/>
          <w:sz w:val="28"/>
          <w:szCs w:val="28"/>
          <w:lang w:eastAsia="ru-RU"/>
        </w:rPr>
        <w:t>.</w:t>
      </w:r>
      <w:r w:rsidR="00D50E40">
        <w:rPr>
          <w:rFonts w:ascii="Times New Roman" w:hAnsi="Times New Roman"/>
          <w:sz w:val="28"/>
          <w:szCs w:val="28"/>
          <w:lang w:eastAsia="ru-RU"/>
        </w:rPr>
        <w:t>1</w:t>
      </w:r>
      <w:r w:rsidRPr="00622411">
        <w:rPr>
          <w:rFonts w:ascii="Times New Roman" w:hAnsi="Times New Roman"/>
          <w:sz w:val="28"/>
          <w:szCs w:val="28"/>
          <w:lang w:eastAsia="ru-RU"/>
        </w:rPr>
        <w:t xml:space="preserve">. </w:t>
      </w:r>
      <w:r w:rsidR="0060570D" w:rsidRPr="00A80F94">
        <w:rPr>
          <w:rFonts w:ascii="Times New Roman" w:hAnsi="Times New Roman"/>
          <w:sz w:val="28"/>
          <w:szCs w:val="28"/>
        </w:rPr>
        <w:t>При внесении инициативы о проведе</w:t>
      </w:r>
      <w:r w:rsidR="0060570D" w:rsidRPr="004A3128">
        <w:rPr>
          <w:rFonts w:ascii="Times New Roman" w:hAnsi="Times New Roman"/>
          <w:sz w:val="28"/>
          <w:szCs w:val="28"/>
        </w:rPr>
        <w:t xml:space="preserve">нии слушаний гражданином </w:t>
      </w:r>
      <w:r w:rsidR="008350AC">
        <w:rPr>
          <w:rFonts w:ascii="Times New Roman" w:hAnsi="Times New Roman"/>
          <w:sz w:val="28"/>
          <w:szCs w:val="28"/>
        </w:rPr>
        <w:t>указываются следующие сведения:</w:t>
      </w:r>
    </w:p>
    <w:p w:rsidR="008350AC" w:rsidRDefault="0060570D" w:rsidP="0060570D">
      <w:pPr>
        <w:autoSpaceDE w:val="0"/>
        <w:autoSpaceDN w:val="0"/>
        <w:adjustRightInd w:val="0"/>
        <w:spacing w:after="0" w:line="240" w:lineRule="auto"/>
        <w:ind w:firstLine="709"/>
        <w:jc w:val="both"/>
        <w:rPr>
          <w:rFonts w:ascii="Times New Roman" w:hAnsi="Times New Roman"/>
          <w:sz w:val="28"/>
          <w:szCs w:val="28"/>
        </w:rPr>
      </w:pPr>
      <w:proofErr w:type="gramStart"/>
      <w:r w:rsidRPr="004A3128">
        <w:rPr>
          <w:rFonts w:ascii="Times New Roman" w:hAnsi="Times New Roman"/>
          <w:sz w:val="28"/>
          <w:szCs w:val="28"/>
        </w:rPr>
        <w:t>фамилия, имя, отчество (при наличии), дата рождения, адрес места жительства (регистрации), телефон, адрес э</w:t>
      </w:r>
      <w:r w:rsidR="008350AC">
        <w:rPr>
          <w:rFonts w:ascii="Times New Roman" w:hAnsi="Times New Roman"/>
          <w:sz w:val="28"/>
          <w:szCs w:val="28"/>
        </w:rPr>
        <w:t>лектронной почты (при наличии),</w:t>
      </w:r>
      <w:proofErr w:type="gramEnd"/>
    </w:p>
    <w:p w:rsidR="0060570D" w:rsidRPr="00406794" w:rsidRDefault="0060570D" w:rsidP="0060570D">
      <w:pPr>
        <w:autoSpaceDE w:val="0"/>
        <w:autoSpaceDN w:val="0"/>
        <w:adjustRightInd w:val="0"/>
        <w:spacing w:after="0" w:line="240" w:lineRule="auto"/>
        <w:ind w:firstLine="709"/>
        <w:jc w:val="both"/>
        <w:rPr>
          <w:rFonts w:ascii="Times New Roman" w:hAnsi="Times New Roman"/>
          <w:sz w:val="28"/>
          <w:szCs w:val="28"/>
        </w:rPr>
      </w:pPr>
      <w:r w:rsidRPr="004A3128">
        <w:rPr>
          <w:rFonts w:ascii="Times New Roman" w:hAnsi="Times New Roman"/>
          <w:sz w:val="28"/>
          <w:szCs w:val="28"/>
        </w:rPr>
        <w:t xml:space="preserve">согласие на обработку персональных данных в соответствии с </w:t>
      </w:r>
      <w:r w:rsidRPr="00A4604B">
        <w:rPr>
          <w:rFonts w:ascii="Times New Roman" w:hAnsi="Times New Roman"/>
          <w:sz w:val="28"/>
          <w:szCs w:val="28"/>
        </w:rPr>
        <w:t>законодательством Российской Федерации в области персональных данных (</w:t>
      </w:r>
      <w:r w:rsidR="008350AC" w:rsidRPr="00A4604B">
        <w:rPr>
          <w:rFonts w:ascii="Times New Roman" w:hAnsi="Times New Roman"/>
          <w:sz w:val="28"/>
          <w:szCs w:val="28"/>
        </w:rPr>
        <w:t>Приложение 3</w:t>
      </w:r>
      <w:r w:rsidRPr="00A4604B">
        <w:rPr>
          <w:rFonts w:ascii="Times New Roman" w:hAnsi="Times New Roman"/>
          <w:sz w:val="28"/>
          <w:szCs w:val="28"/>
        </w:rPr>
        <w:t>).</w:t>
      </w:r>
    </w:p>
    <w:p w:rsidR="0060570D" w:rsidRPr="00406794" w:rsidRDefault="0060570D" w:rsidP="0060570D">
      <w:pPr>
        <w:autoSpaceDE w:val="0"/>
        <w:autoSpaceDN w:val="0"/>
        <w:adjustRightInd w:val="0"/>
        <w:spacing w:after="0" w:line="240" w:lineRule="auto"/>
        <w:ind w:firstLine="709"/>
        <w:jc w:val="both"/>
        <w:rPr>
          <w:rFonts w:ascii="Times New Roman" w:hAnsi="Times New Roman"/>
          <w:sz w:val="28"/>
          <w:szCs w:val="28"/>
        </w:rPr>
      </w:pPr>
      <w:r w:rsidRPr="00B951EB">
        <w:rPr>
          <w:rFonts w:ascii="Times New Roman" w:hAnsi="Times New Roman"/>
          <w:sz w:val="28"/>
          <w:szCs w:val="28"/>
        </w:rPr>
        <w:t xml:space="preserve">В случае непредставления гражданином указанных сведений </w:t>
      </w:r>
      <w:r w:rsidR="008350AC" w:rsidRPr="00B951EB">
        <w:rPr>
          <w:rFonts w:ascii="Times New Roman" w:hAnsi="Times New Roman"/>
          <w:sz w:val="28"/>
          <w:szCs w:val="28"/>
        </w:rPr>
        <w:t xml:space="preserve">ОМСУ может быть отказано в </w:t>
      </w:r>
      <w:r w:rsidRPr="00B951EB">
        <w:rPr>
          <w:rFonts w:ascii="Times New Roman" w:hAnsi="Times New Roman"/>
          <w:sz w:val="28"/>
          <w:szCs w:val="28"/>
        </w:rPr>
        <w:t>пров</w:t>
      </w:r>
      <w:r w:rsidR="008350AC" w:rsidRPr="00B951EB">
        <w:rPr>
          <w:rFonts w:ascii="Times New Roman" w:hAnsi="Times New Roman"/>
          <w:sz w:val="28"/>
          <w:szCs w:val="28"/>
        </w:rPr>
        <w:t>едении слушаний</w:t>
      </w:r>
      <w:r w:rsidRPr="00B951EB">
        <w:rPr>
          <w:rFonts w:ascii="Times New Roman" w:hAnsi="Times New Roman"/>
          <w:sz w:val="28"/>
          <w:szCs w:val="28"/>
        </w:rPr>
        <w:t>.</w:t>
      </w:r>
    </w:p>
    <w:p w:rsidR="0060570D" w:rsidRPr="004A3128" w:rsidRDefault="00D50E40" w:rsidP="0060570D">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3.</w:t>
      </w:r>
      <w:r>
        <w:rPr>
          <w:rFonts w:ascii="Times New Roman" w:hAnsi="Times New Roman"/>
          <w:sz w:val="28"/>
          <w:szCs w:val="28"/>
          <w:lang w:eastAsia="ru-RU"/>
        </w:rPr>
        <w:t>3</w:t>
      </w:r>
      <w:r w:rsidRPr="00622411">
        <w:rPr>
          <w:rFonts w:ascii="Times New Roman" w:hAnsi="Times New Roman"/>
          <w:sz w:val="28"/>
          <w:szCs w:val="28"/>
          <w:lang w:eastAsia="ru-RU"/>
        </w:rPr>
        <w:t>.</w:t>
      </w:r>
      <w:r>
        <w:rPr>
          <w:rFonts w:ascii="Times New Roman" w:hAnsi="Times New Roman"/>
          <w:sz w:val="28"/>
          <w:szCs w:val="28"/>
          <w:lang w:eastAsia="ru-RU"/>
        </w:rPr>
        <w:t>2</w:t>
      </w:r>
      <w:r w:rsidRPr="00622411">
        <w:rPr>
          <w:rFonts w:ascii="Times New Roman" w:hAnsi="Times New Roman"/>
          <w:sz w:val="28"/>
          <w:szCs w:val="28"/>
          <w:lang w:eastAsia="ru-RU"/>
        </w:rPr>
        <w:t>.</w:t>
      </w:r>
      <w:r>
        <w:rPr>
          <w:rFonts w:ascii="Times New Roman" w:hAnsi="Times New Roman"/>
          <w:sz w:val="28"/>
          <w:szCs w:val="28"/>
          <w:lang w:eastAsia="ru-RU"/>
        </w:rPr>
        <w:t>2</w:t>
      </w:r>
      <w:r w:rsidRPr="00622411">
        <w:rPr>
          <w:rFonts w:ascii="Times New Roman" w:hAnsi="Times New Roman"/>
          <w:sz w:val="28"/>
          <w:szCs w:val="28"/>
          <w:lang w:eastAsia="ru-RU"/>
        </w:rPr>
        <w:t xml:space="preserve">. </w:t>
      </w:r>
      <w:proofErr w:type="gramStart"/>
      <w:r w:rsidR="0060570D" w:rsidRPr="004A3128">
        <w:rPr>
          <w:rFonts w:ascii="Times New Roman" w:hAnsi="Times New Roman"/>
          <w:sz w:val="28"/>
          <w:szCs w:val="28"/>
        </w:rPr>
        <w:t xml:space="preserve">В случае если документация, обосновывающая планируемую хозяйственную и (или) иную деятельность, является объектом государственной экологической экспертизы в соответствии со статьями 11 и 12 Федерального закона </w:t>
      </w:r>
      <w:r w:rsidR="0060570D">
        <w:rPr>
          <w:rFonts w:ascii="Times New Roman" w:hAnsi="Times New Roman"/>
          <w:sz w:val="28"/>
          <w:szCs w:val="28"/>
        </w:rPr>
        <w:t>«</w:t>
      </w:r>
      <w:r w:rsidR="0060570D" w:rsidRPr="004A3128">
        <w:rPr>
          <w:rFonts w:ascii="Times New Roman" w:hAnsi="Times New Roman"/>
          <w:sz w:val="28"/>
          <w:szCs w:val="28"/>
        </w:rPr>
        <w:t>Об экологической экспертизе</w:t>
      </w:r>
      <w:r w:rsidR="0060570D">
        <w:rPr>
          <w:rFonts w:ascii="Times New Roman" w:hAnsi="Times New Roman"/>
          <w:sz w:val="28"/>
          <w:szCs w:val="28"/>
        </w:rPr>
        <w:t>»</w:t>
      </w:r>
      <w:r w:rsidR="0060570D" w:rsidRPr="004A3128">
        <w:rPr>
          <w:rFonts w:ascii="Times New Roman" w:hAnsi="Times New Roman"/>
          <w:sz w:val="28"/>
          <w:szCs w:val="28"/>
        </w:rPr>
        <w:t>, при внесении гражданином инициативы о проведении слушаний дата проведения таких слушаний назначается не ранее чем через 3</w:t>
      </w:r>
      <w:r w:rsidR="008350AC">
        <w:rPr>
          <w:rFonts w:ascii="Times New Roman" w:hAnsi="Times New Roman"/>
          <w:sz w:val="28"/>
          <w:szCs w:val="28"/>
        </w:rPr>
        <w:t> </w:t>
      </w:r>
      <w:r w:rsidR="0060570D" w:rsidRPr="004A3128">
        <w:rPr>
          <w:rFonts w:ascii="Times New Roman" w:hAnsi="Times New Roman"/>
          <w:sz w:val="28"/>
          <w:szCs w:val="28"/>
        </w:rPr>
        <w:t xml:space="preserve">календарных дня после размещения </w:t>
      </w:r>
      <w:r w:rsidR="00B951EB">
        <w:rPr>
          <w:rFonts w:ascii="Times New Roman" w:hAnsi="Times New Roman"/>
          <w:sz w:val="28"/>
          <w:szCs w:val="28"/>
        </w:rPr>
        <w:t>ОМСУ</w:t>
      </w:r>
      <w:r w:rsidR="0060570D" w:rsidRPr="004A3128">
        <w:rPr>
          <w:rFonts w:ascii="Times New Roman" w:hAnsi="Times New Roman"/>
          <w:sz w:val="28"/>
          <w:szCs w:val="28"/>
        </w:rPr>
        <w:t xml:space="preserve"> уведомления о проведении таких слушаний (далее </w:t>
      </w:r>
      <w:r w:rsidR="0060570D">
        <w:rPr>
          <w:rFonts w:ascii="Times New Roman" w:hAnsi="Times New Roman"/>
          <w:sz w:val="28"/>
          <w:szCs w:val="28"/>
        </w:rPr>
        <w:t>–</w:t>
      </w:r>
      <w:r w:rsidR="0060570D" w:rsidRPr="004A3128">
        <w:rPr>
          <w:rFonts w:ascii="Times New Roman" w:hAnsi="Times New Roman"/>
          <w:sz w:val="28"/>
          <w:szCs w:val="28"/>
        </w:rPr>
        <w:t xml:space="preserve"> уведомление о слушаниях), но</w:t>
      </w:r>
      <w:proofErr w:type="gramEnd"/>
      <w:r w:rsidR="0060570D" w:rsidRPr="004A3128">
        <w:rPr>
          <w:rFonts w:ascii="Times New Roman" w:hAnsi="Times New Roman"/>
          <w:sz w:val="28"/>
          <w:szCs w:val="28"/>
        </w:rPr>
        <w:t xml:space="preserve"> не </w:t>
      </w:r>
      <w:proofErr w:type="gramStart"/>
      <w:r w:rsidR="0060570D" w:rsidRPr="004A3128">
        <w:rPr>
          <w:rFonts w:ascii="Times New Roman" w:hAnsi="Times New Roman"/>
          <w:sz w:val="28"/>
          <w:szCs w:val="28"/>
        </w:rPr>
        <w:t>позднее</w:t>
      </w:r>
      <w:proofErr w:type="gramEnd"/>
      <w:r w:rsidR="0060570D" w:rsidRPr="004A3128">
        <w:rPr>
          <w:rFonts w:ascii="Times New Roman" w:hAnsi="Times New Roman"/>
          <w:sz w:val="28"/>
          <w:szCs w:val="28"/>
        </w:rPr>
        <w:t xml:space="preserve"> чем за 10 календарных дней до даты завершения общественных обсуждений, за исключением случаев, предусмотренных абзацами четвертым и пятым подпункта </w:t>
      </w:r>
      <w:r w:rsidR="0060570D">
        <w:rPr>
          <w:rFonts w:ascii="Times New Roman" w:hAnsi="Times New Roman"/>
          <w:sz w:val="28"/>
          <w:szCs w:val="28"/>
        </w:rPr>
        <w:t>«</w:t>
      </w:r>
      <w:r w:rsidR="0060570D" w:rsidRPr="004A3128">
        <w:rPr>
          <w:rFonts w:ascii="Times New Roman" w:hAnsi="Times New Roman"/>
          <w:sz w:val="28"/>
          <w:szCs w:val="28"/>
        </w:rPr>
        <w:t>а</w:t>
      </w:r>
      <w:r w:rsidR="0060570D">
        <w:rPr>
          <w:rFonts w:ascii="Times New Roman" w:hAnsi="Times New Roman"/>
          <w:sz w:val="28"/>
          <w:szCs w:val="28"/>
        </w:rPr>
        <w:t>»</w:t>
      </w:r>
      <w:r w:rsidR="0060570D" w:rsidRPr="004A3128">
        <w:rPr>
          <w:rFonts w:ascii="Times New Roman" w:hAnsi="Times New Roman"/>
          <w:sz w:val="28"/>
          <w:szCs w:val="28"/>
        </w:rPr>
        <w:t xml:space="preserve"> пункта </w:t>
      </w:r>
      <w:r w:rsidR="00B951EB">
        <w:rPr>
          <w:rFonts w:ascii="Times New Roman" w:hAnsi="Times New Roman"/>
          <w:sz w:val="28"/>
          <w:szCs w:val="28"/>
        </w:rPr>
        <w:t>3.2.2.4</w:t>
      </w:r>
      <w:r w:rsidR="00B951EB" w:rsidRPr="004A3128">
        <w:rPr>
          <w:rFonts w:ascii="Times New Roman" w:hAnsi="Times New Roman"/>
          <w:sz w:val="28"/>
          <w:szCs w:val="28"/>
        </w:rPr>
        <w:t xml:space="preserve"> </w:t>
      </w:r>
      <w:r w:rsidR="00B951EB">
        <w:rPr>
          <w:rFonts w:ascii="Times New Roman" w:hAnsi="Times New Roman"/>
          <w:sz w:val="28"/>
          <w:szCs w:val="28"/>
        </w:rPr>
        <w:t>Административного регламента</w:t>
      </w:r>
      <w:r w:rsidR="0060570D" w:rsidRPr="004A3128">
        <w:rPr>
          <w:rFonts w:ascii="Times New Roman" w:hAnsi="Times New Roman"/>
          <w:sz w:val="28"/>
          <w:szCs w:val="28"/>
        </w:rPr>
        <w:t>.</w:t>
      </w:r>
    </w:p>
    <w:p w:rsidR="0060570D" w:rsidRDefault="0060570D" w:rsidP="0060570D">
      <w:pPr>
        <w:autoSpaceDE w:val="0"/>
        <w:autoSpaceDN w:val="0"/>
        <w:adjustRightInd w:val="0"/>
        <w:spacing w:after="0" w:line="240" w:lineRule="auto"/>
        <w:ind w:firstLine="709"/>
        <w:jc w:val="both"/>
        <w:rPr>
          <w:rFonts w:ascii="Times New Roman" w:hAnsi="Times New Roman"/>
          <w:sz w:val="28"/>
          <w:szCs w:val="28"/>
        </w:rPr>
      </w:pPr>
      <w:r w:rsidRPr="004A3128">
        <w:rPr>
          <w:rFonts w:ascii="Times New Roman" w:hAnsi="Times New Roman"/>
          <w:sz w:val="28"/>
          <w:szCs w:val="28"/>
        </w:rPr>
        <w:t xml:space="preserve">В случаях, предусмотренных абзацами четвертым и пятым подпункта </w:t>
      </w:r>
      <w:r>
        <w:rPr>
          <w:rFonts w:ascii="Times New Roman" w:hAnsi="Times New Roman"/>
          <w:sz w:val="28"/>
          <w:szCs w:val="28"/>
        </w:rPr>
        <w:t>«</w:t>
      </w:r>
      <w:r w:rsidRPr="004A3128">
        <w:rPr>
          <w:rFonts w:ascii="Times New Roman" w:hAnsi="Times New Roman"/>
          <w:sz w:val="28"/>
          <w:szCs w:val="28"/>
        </w:rPr>
        <w:t>а</w:t>
      </w:r>
      <w:r>
        <w:rPr>
          <w:rFonts w:ascii="Times New Roman" w:hAnsi="Times New Roman"/>
          <w:sz w:val="28"/>
          <w:szCs w:val="28"/>
        </w:rPr>
        <w:t>»</w:t>
      </w:r>
      <w:r w:rsidRPr="004A3128">
        <w:rPr>
          <w:rFonts w:ascii="Times New Roman" w:hAnsi="Times New Roman"/>
          <w:sz w:val="28"/>
          <w:szCs w:val="28"/>
        </w:rPr>
        <w:t xml:space="preserve"> пункта </w:t>
      </w:r>
      <w:r w:rsidR="00B951EB">
        <w:rPr>
          <w:rFonts w:ascii="Times New Roman" w:hAnsi="Times New Roman"/>
          <w:sz w:val="28"/>
          <w:szCs w:val="28"/>
        </w:rPr>
        <w:t>3.2.2.4</w:t>
      </w:r>
      <w:r w:rsidR="00B951EB" w:rsidRPr="004A3128">
        <w:rPr>
          <w:rFonts w:ascii="Times New Roman" w:hAnsi="Times New Roman"/>
          <w:sz w:val="28"/>
          <w:szCs w:val="28"/>
        </w:rPr>
        <w:t xml:space="preserve"> </w:t>
      </w:r>
      <w:r w:rsidR="00B951EB">
        <w:rPr>
          <w:rFonts w:ascii="Times New Roman" w:hAnsi="Times New Roman"/>
          <w:sz w:val="28"/>
          <w:szCs w:val="28"/>
        </w:rPr>
        <w:t>Административного регламента</w:t>
      </w:r>
      <w:r w:rsidRPr="004A3128">
        <w:rPr>
          <w:rFonts w:ascii="Times New Roman" w:hAnsi="Times New Roman"/>
          <w:sz w:val="28"/>
          <w:szCs w:val="28"/>
        </w:rPr>
        <w:t xml:space="preserve">, при внесении гражданином инициативы о проведении слушаний дата проведения таких слушаний назначается </w:t>
      </w:r>
      <w:r w:rsidRPr="004A3128">
        <w:rPr>
          <w:rFonts w:ascii="Times New Roman" w:hAnsi="Times New Roman"/>
          <w:sz w:val="28"/>
          <w:szCs w:val="28"/>
        </w:rPr>
        <w:lastRenderedPageBreak/>
        <w:t>в</w:t>
      </w:r>
      <w:r w:rsidR="00B951EB">
        <w:rPr>
          <w:rFonts w:ascii="Times New Roman" w:hAnsi="Times New Roman"/>
          <w:sz w:val="28"/>
          <w:szCs w:val="28"/>
        </w:rPr>
        <w:t> </w:t>
      </w:r>
      <w:r w:rsidRPr="004A3128">
        <w:rPr>
          <w:rFonts w:ascii="Times New Roman" w:hAnsi="Times New Roman"/>
          <w:sz w:val="28"/>
          <w:szCs w:val="28"/>
        </w:rPr>
        <w:t>течение периода проведения общественных обсуждений, но не ранее чем через 2</w:t>
      </w:r>
      <w:r w:rsidR="00B951EB">
        <w:rPr>
          <w:rFonts w:ascii="Times New Roman" w:hAnsi="Times New Roman"/>
          <w:sz w:val="28"/>
          <w:szCs w:val="28"/>
        </w:rPr>
        <w:t> </w:t>
      </w:r>
      <w:r w:rsidRPr="004A3128">
        <w:rPr>
          <w:rFonts w:ascii="Times New Roman" w:hAnsi="Times New Roman"/>
          <w:sz w:val="28"/>
          <w:szCs w:val="28"/>
        </w:rPr>
        <w:t xml:space="preserve">календарных дня после размещения </w:t>
      </w:r>
      <w:r w:rsidR="00B951EB">
        <w:rPr>
          <w:rFonts w:ascii="Times New Roman" w:hAnsi="Times New Roman"/>
          <w:sz w:val="28"/>
          <w:szCs w:val="28"/>
        </w:rPr>
        <w:t>ОМСУ</w:t>
      </w:r>
      <w:r w:rsidRPr="004A3128">
        <w:rPr>
          <w:rFonts w:ascii="Times New Roman" w:hAnsi="Times New Roman"/>
          <w:sz w:val="28"/>
          <w:szCs w:val="28"/>
        </w:rPr>
        <w:t xml:space="preserve"> уведомления о</w:t>
      </w:r>
      <w:r w:rsidR="00B951EB">
        <w:rPr>
          <w:rFonts w:ascii="Times New Roman" w:hAnsi="Times New Roman"/>
          <w:sz w:val="28"/>
          <w:szCs w:val="28"/>
        </w:rPr>
        <w:t> </w:t>
      </w:r>
      <w:r w:rsidRPr="004A3128">
        <w:rPr>
          <w:rFonts w:ascii="Times New Roman" w:hAnsi="Times New Roman"/>
          <w:sz w:val="28"/>
          <w:szCs w:val="28"/>
        </w:rPr>
        <w:t>слушаниях.</w:t>
      </w:r>
    </w:p>
    <w:p w:rsidR="0060570D" w:rsidRDefault="00D50E40" w:rsidP="0060570D">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3.</w:t>
      </w:r>
      <w:r>
        <w:rPr>
          <w:rFonts w:ascii="Times New Roman" w:hAnsi="Times New Roman"/>
          <w:sz w:val="28"/>
          <w:szCs w:val="28"/>
          <w:lang w:eastAsia="ru-RU"/>
        </w:rPr>
        <w:t>3</w:t>
      </w:r>
      <w:r w:rsidRPr="00622411">
        <w:rPr>
          <w:rFonts w:ascii="Times New Roman" w:hAnsi="Times New Roman"/>
          <w:sz w:val="28"/>
          <w:szCs w:val="28"/>
          <w:lang w:eastAsia="ru-RU"/>
        </w:rPr>
        <w:t>.</w:t>
      </w:r>
      <w:r>
        <w:rPr>
          <w:rFonts w:ascii="Times New Roman" w:hAnsi="Times New Roman"/>
          <w:sz w:val="28"/>
          <w:szCs w:val="28"/>
          <w:lang w:eastAsia="ru-RU"/>
        </w:rPr>
        <w:t>2</w:t>
      </w:r>
      <w:r w:rsidRPr="00622411">
        <w:rPr>
          <w:rFonts w:ascii="Times New Roman" w:hAnsi="Times New Roman"/>
          <w:sz w:val="28"/>
          <w:szCs w:val="28"/>
          <w:lang w:eastAsia="ru-RU"/>
        </w:rPr>
        <w:t>.</w:t>
      </w:r>
      <w:r>
        <w:rPr>
          <w:rFonts w:ascii="Times New Roman" w:hAnsi="Times New Roman"/>
          <w:sz w:val="28"/>
          <w:szCs w:val="28"/>
          <w:lang w:eastAsia="ru-RU"/>
        </w:rPr>
        <w:t>3</w:t>
      </w:r>
      <w:r w:rsidR="00B951EB" w:rsidRPr="00622411">
        <w:rPr>
          <w:rFonts w:ascii="Times New Roman" w:hAnsi="Times New Roman"/>
          <w:sz w:val="28"/>
          <w:szCs w:val="28"/>
          <w:lang w:eastAsia="ru-RU"/>
        </w:rPr>
        <w:t xml:space="preserve">. </w:t>
      </w:r>
      <w:r w:rsidR="0060570D">
        <w:rPr>
          <w:rFonts w:ascii="Times New Roman" w:hAnsi="Times New Roman"/>
          <w:sz w:val="28"/>
          <w:szCs w:val="28"/>
        </w:rPr>
        <w:t xml:space="preserve">Ответственный сотрудник </w:t>
      </w:r>
      <w:r w:rsidR="00B951EB">
        <w:rPr>
          <w:rFonts w:ascii="Times New Roman" w:hAnsi="Times New Roman"/>
          <w:sz w:val="28"/>
          <w:szCs w:val="28"/>
        </w:rPr>
        <w:t xml:space="preserve">уполномоченного структурного подразделения </w:t>
      </w:r>
      <w:r w:rsidR="0060570D" w:rsidRPr="00590F0C">
        <w:rPr>
          <w:rFonts w:ascii="Times New Roman" w:hAnsi="Times New Roman"/>
          <w:sz w:val="28"/>
          <w:szCs w:val="28"/>
        </w:rPr>
        <w:t xml:space="preserve">в течение 2 рабочих дней со дня поступления в </w:t>
      </w:r>
      <w:r w:rsidR="00B951EB">
        <w:rPr>
          <w:rFonts w:ascii="Times New Roman" w:hAnsi="Times New Roman"/>
          <w:sz w:val="28"/>
          <w:szCs w:val="28"/>
        </w:rPr>
        <w:t>ОМСУ</w:t>
      </w:r>
      <w:r w:rsidR="0060570D" w:rsidRPr="00590F0C">
        <w:rPr>
          <w:rFonts w:ascii="Times New Roman" w:hAnsi="Times New Roman"/>
          <w:sz w:val="28"/>
          <w:szCs w:val="28"/>
        </w:rPr>
        <w:t xml:space="preserve"> соответствующей инициативы</w:t>
      </w:r>
      <w:r w:rsidR="0060570D">
        <w:rPr>
          <w:rFonts w:ascii="Times New Roman" w:hAnsi="Times New Roman"/>
          <w:sz w:val="28"/>
          <w:szCs w:val="28"/>
        </w:rPr>
        <w:t xml:space="preserve"> обеспечивает размещение</w:t>
      </w:r>
      <w:r w:rsidR="0060570D" w:rsidRPr="00C6609C">
        <w:rPr>
          <w:rFonts w:ascii="Times New Roman" w:hAnsi="Times New Roman"/>
          <w:sz w:val="28"/>
          <w:szCs w:val="28"/>
        </w:rPr>
        <w:t xml:space="preserve"> </w:t>
      </w:r>
      <w:r w:rsidR="0060570D">
        <w:rPr>
          <w:rFonts w:ascii="Times New Roman" w:hAnsi="Times New Roman"/>
          <w:sz w:val="28"/>
          <w:szCs w:val="28"/>
        </w:rPr>
        <w:t>уведомления о слушаниях</w:t>
      </w:r>
      <w:r w:rsidR="00B951EB">
        <w:rPr>
          <w:rFonts w:ascii="Times New Roman" w:hAnsi="Times New Roman"/>
          <w:sz w:val="28"/>
          <w:szCs w:val="28"/>
        </w:rPr>
        <w:t>:</w:t>
      </w:r>
    </w:p>
    <w:p w:rsidR="0060570D" w:rsidRPr="004F58EA" w:rsidRDefault="0060570D" w:rsidP="006057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в </w:t>
      </w:r>
      <w:r w:rsidRPr="004F58EA">
        <w:rPr>
          <w:rFonts w:ascii="Times New Roman" w:hAnsi="Times New Roman"/>
          <w:sz w:val="28"/>
          <w:szCs w:val="28"/>
        </w:rPr>
        <w:t xml:space="preserve">сети «Интернет» на официальном сайте </w:t>
      </w:r>
      <w:r w:rsidR="00B951EB">
        <w:rPr>
          <w:rFonts w:ascii="Times New Roman" w:hAnsi="Times New Roman"/>
          <w:sz w:val="28"/>
          <w:szCs w:val="28"/>
        </w:rPr>
        <w:t>ОМСУ</w:t>
      </w:r>
      <w:r>
        <w:rPr>
          <w:rFonts w:ascii="Times New Roman" w:hAnsi="Times New Roman"/>
          <w:sz w:val="28"/>
          <w:szCs w:val="28"/>
        </w:rPr>
        <w:t>.</w:t>
      </w:r>
    </w:p>
    <w:p w:rsidR="0060570D" w:rsidRDefault="0060570D" w:rsidP="006057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4F58EA">
        <w:rPr>
          <w:rFonts w:ascii="Times New Roman" w:hAnsi="Times New Roman"/>
          <w:sz w:val="28"/>
          <w:szCs w:val="28"/>
        </w:rPr>
        <w:t xml:space="preserve">в федеральной государственной информационной системе состояния окружающей среды в соответствии с приложением </w:t>
      </w:r>
      <w:r>
        <w:rPr>
          <w:rFonts w:ascii="Times New Roman" w:hAnsi="Times New Roman"/>
          <w:sz w:val="28"/>
          <w:szCs w:val="28"/>
        </w:rPr>
        <w:t>№</w:t>
      </w:r>
      <w:r w:rsidRPr="004F58EA">
        <w:rPr>
          <w:rFonts w:ascii="Times New Roman" w:hAnsi="Times New Roman"/>
          <w:sz w:val="28"/>
          <w:szCs w:val="28"/>
        </w:rPr>
        <w:t xml:space="preserve"> 28 к Положению </w:t>
      </w:r>
      <w:r>
        <w:rPr>
          <w:rFonts w:ascii="Times New Roman" w:hAnsi="Times New Roman"/>
          <w:sz w:val="28"/>
          <w:szCs w:val="28"/>
        </w:rPr>
        <w:br/>
      </w:r>
      <w:r w:rsidRPr="004F58EA">
        <w:rPr>
          <w:rFonts w:ascii="Times New Roman" w:hAnsi="Times New Roman"/>
          <w:sz w:val="28"/>
          <w:szCs w:val="28"/>
        </w:rPr>
        <w:t xml:space="preserve">о федеральной государственной информационной системе состояния окружающей среды, утвержденному постановлением Правительства Российской Федерации </w:t>
      </w:r>
      <w:r>
        <w:rPr>
          <w:rFonts w:ascii="Times New Roman" w:hAnsi="Times New Roman"/>
          <w:sz w:val="28"/>
          <w:szCs w:val="28"/>
        </w:rPr>
        <w:t>от 19.03.2024</w:t>
      </w:r>
      <w:r w:rsidRPr="004F58EA">
        <w:rPr>
          <w:rFonts w:ascii="Times New Roman" w:hAnsi="Times New Roman"/>
          <w:sz w:val="28"/>
          <w:szCs w:val="28"/>
        </w:rPr>
        <w:t xml:space="preserve"> </w:t>
      </w:r>
      <w:r>
        <w:rPr>
          <w:rFonts w:ascii="Times New Roman" w:hAnsi="Times New Roman"/>
          <w:sz w:val="28"/>
          <w:szCs w:val="28"/>
        </w:rPr>
        <w:t>№</w:t>
      </w:r>
      <w:r w:rsidRPr="004F58EA">
        <w:rPr>
          <w:rFonts w:ascii="Times New Roman" w:hAnsi="Times New Roman"/>
          <w:sz w:val="28"/>
          <w:szCs w:val="28"/>
        </w:rPr>
        <w:t xml:space="preserve"> 329 </w:t>
      </w:r>
      <w:r>
        <w:rPr>
          <w:rFonts w:ascii="Times New Roman" w:hAnsi="Times New Roman"/>
          <w:sz w:val="28"/>
          <w:szCs w:val="28"/>
        </w:rPr>
        <w:t>«</w:t>
      </w:r>
      <w:r w:rsidRPr="004F58EA">
        <w:rPr>
          <w:rFonts w:ascii="Times New Roman" w:hAnsi="Times New Roman"/>
          <w:sz w:val="28"/>
          <w:szCs w:val="28"/>
        </w:rPr>
        <w:t>О федеральной государственной информационной системе состояния окружающей среды</w:t>
      </w:r>
      <w:r>
        <w:rPr>
          <w:rFonts w:ascii="Times New Roman" w:hAnsi="Times New Roman"/>
          <w:sz w:val="28"/>
          <w:szCs w:val="28"/>
        </w:rPr>
        <w:t>».</w:t>
      </w:r>
    </w:p>
    <w:p w:rsidR="0060570D" w:rsidRPr="001A302D" w:rsidRDefault="0060570D" w:rsidP="0060570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Уведомление о слушаниях должно содержать: дату, время и место проведения </w:t>
      </w:r>
      <w:r w:rsidRPr="001A302D">
        <w:rPr>
          <w:rFonts w:ascii="Times New Roman" w:hAnsi="Times New Roman"/>
          <w:color w:val="000000"/>
          <w:sz w:val="28"/>
          <w:szCs w:val="28"/>
        </w:rPr>
        <w:t xml:space="preserve">слушаний, электронную ссылку на размещенное (опубликованное) уведомление об </w:t>
      </w:r>
      <w:r w:rsidR="00B951EB">
        <w:rPr>
          <w:rFonts w:ascii="Times New Roman" w:hAnsi="Times New Roman"/>
          <w:color w:val="000000"/>
          <w:sz w:val="28"/>
          <w:szCs w:val="28"/>
        </w:rPr>
        <w:t xml:space="preserve">общественных </w:t>
      </w:r>
      <w:r w:rsidRPr="001A302D">
        <w:rPr>
          <w:rFonts w:ascii="Times New Roman" w:hAnsi="Times New Roman"/>
          <w:color w:val="000000"/>
          <w:sz w:val="28"/>
          <w:szCs w:val="28"/>
        </w:rPr>
        <w:t>обсуждениях.</w:t>
      </w:r>
    </w:p>
    <w:p w:rsidR="0060570D" w:rsidRPr="001A302D" w:rsidRDefault="00B951EB" w:rsidP="0060570D">
      <w:pPr>
        <w:autoSpaceDE w:val="0"/>
        <w:autoSpaceDN w:val="0"/>
        <w:adjustRightInd w:val="0"/>
        <w:spacing w:after="0" w:line="240" w:lineRule="auto"/>
        <w:ind w:firstLine="709"/>
        <w:jc w:val="both"/>
        <w:rPr>
          <w:rFonts w:ascii="Times New Roman" w:hAnsi="Times New Roman"/>
          <w:color w:val="000000"/>
          <w:sz w:val="28"/>
          <w:szCs w:val="28"/>
        </w:rPr>
      </w:pPr>
      <w:r w:rsidRPr="00622411">
        <w:rPr>
          <w:rFonts w:ascii="Times New Roman" w:hAnsi="Times New Roman"/>
          <w:sz w:val="28"/>
          <w:szCs w:val="28"/>
          <w:lang w:eastAsia="ru-RU"/>
        </w:rPr>
        <w:t>3.</w:t>
      </w:r>
      <w:r w:rsidR="00D50E40">
        <w:rPr>
          <w:rFonts w:ascii="Times New Roman" w:hAnsi="Times New Roman"/>
          <w:sz w:val="28"/>
          <w:szCs w:val="28"/>
          <w:lang w:eastAsia="ru-RU"/>
        </w:rPr>
        <w:t>3.2</w:t>
      </w:r>
      <w:r w:rsidRPr="00622411">
        <w:rPr>
          <w:rFonts w:ascii="Times New Roman" w:hAnsi="Times New Roman"/>
          <w:sz w:val="28"/>
          <w:szCs w:val="28"/>
          <w:lang w:eastAsia="ru-RU"/>
        </w:rPr>
        <w:t>.</w:t>
      </w:r>
      <w:r>
        <w:rPr>
          <w:rFonts w:ascii="Times New Roman" w:hAnsi="Times New Roman"/>
          <w:sz w:val="28"/>
          <w:szCs w:val="28"/>
          <w:lang w:eastAsia="ru-RU"/>
        </w:rPr>
        <w:t>4</w:t>
      </w:r>
      <w:r w:rsidRPr="00622411">
        <w:rPr>
          <w:rFonts w:ascii="Times New Roman" w:hAnsi="Times New Roman"/>
          <w:sz w:val="28"/>
          <w:szCs w:val="28"/>
          <w:lang w:eastAsia="ru-RU"/>
        </w:rPr>
        <w:t xml:space="preserve">. </w:t>
      </w:r>
      <w:r w:rsidR="0060570D" w:rsidRPr="001A302D">
        <w:rPr>
          <w:rFonts w:ascii="Times New Roman" w:hAnsi="Times New Roman"/>
          <w:color w:val="000000"/>
          <w:sz w:val="28"/>
          <w:szCs w:val="28"/>
        </w:rPr>
        <w:t>Слушания проводятся в указанные в уведомлении о слушаниях время и месте с использованием средств дистанционного взаимодействия (при наличии технической возможности) и (или) без использования средств дистанционного взаимодействия (при отсутствии технической возможности).</w:t>
      </w:r>
    </w:p>
    <w:p w:rsidR="0060570D" w:rsidRPr="001A302D" w:rsidRDefault="005B2B6D"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lang w:eastAsia="ru-RU"/>
        </w:rPr>
        <w:t>3.</w:t>
      </w:r>
      <w:r w:rsidR="00D50E40">
        <w:rPr>
          <w:rFonts w:ascii="Times New Roman" w:hAnsi="Times New Roman"/>
          <w:sz w:val="28"/>
          <w:szCs w:val="28"/>
          <w:lang w:eastAsia="ru-RU"/>
        </w:rPr>
        <w:t>3.</w:t>
      </w:r>
      <w:r w:rsidRPr="005B2B6D">
        <w:rPr>
          <w:rFonts w:ascii="Times New Roman" w:hAnsi="Times New Roman"/>
          <w:sz w:val="28"/>
          <w:szCs w:val="28"/>
          <w:lang w:eastAsia="ru-RU"/>
        </w:rPr>
        <w:t>2.</w:t>
      </w:r>
      <w:r w:rsidR="00D50E40">
        <w:rPr>
          <w:rFonts w:ascii="Times New Roman" w:hAnsi="Times New Roman"/>
          <w:sz w:val="28"/>
          <w:szCs w:val="28"/>
          <w:lang w:eastAsia="ru-RU"/>
        </w:rPr>
        <w:t>5</w:t>
      </w:r>
      <w:r w:rsidRPr="005B2B6D">
        <w:rPr>
          <w:rFonts w:ascii="Times New Roman" w:hAnsi="Times New Roman"/>
          <w:sz w:val="28"/>
          <w:szCs w:val="28"/>
          <w:lang w:eastAsia="ru-RU"/>
        </w:rPr>
        <w:t xml:space="preserve">. </w:t>
      </w:r>
      <w:r w:rsidR="0060570D" w:rsidRPr="005B2B6D">
        <w:rPr>
          <w:rFonts w:ascii="Times New Roman" w:hAnsi="Times New Roman"/>
          <w:color w:val="000000"/>
          <w:sz w:val="28"/>
          <w:szCs w:val="28"/>
        </w:rPr>
        <w:t xml:space="preserve">Очное участие представителя заказчика (исполнителя) </w:t>
      </w:r>
      <w:r w:rsidR="0060570D" w:rsidRPr="005B2B6D">
        <w:rPr>
          <w:rFonts w:ascii="Times New Roman" w:hAnsi="Times New Roman"/>
          <w:color w:val="000000"/>
          <w:sz w:val="28"/>
          <w:szCs w:val="28"/>
        </w:rPr>
        <w:br/>
        <w:t>в слушаниях является обязательным или при наличии технической возможности путем использованием средств дистанционного взаимодействия</w:t>
      </w:r>
      <w:r w:rsidR="0060570D" w:rsidRPr="005B2B6D">
        <w:rPr>
          <w:rFonts w:ascii="Times New Roman" w:hAnsi="Times New Roman"/>
          <w:sz w:val="28"/>
          <w:szCs w:val="28"/>
        </w:rPr>
        <w:t>.</w:t>
      </w:r>
    </w:p>
    <w:p w:rsidR="0060570D" w:rsidRPr="001A302D" w:rsidRDefault="005B2B6D"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lang w:eastAsia="ru-RU"/>
        </w:rPr>
        <w:t>3.</w:t>
      </w:r>
      <w:r w:rsidR="00D50E40">
        <w:rPr>
          <w:rFonts w:ascii="Times New Roman" w:hAnsi="Times New Roman"/>
          <w:sz w:val="28"/>
          <w:szCs w:val="28"/>
          <w:lang w:eastAsia="ru-RU"/>
        </w:rPr>
        <w:t>3</w:t>
      </w:r>
      <w:r w:rsidRPr="005B2B6D">
        <w:rPr>
          <w:rFonts w:ascii="Times New Roman" w:hAnsi="Times New Roman"/>
          <w:sz w:val="28"/>
          <w:szCs w:val="28"/>
          <w:lang w:eastAsia="ru-RU"/>
        </w:rPr>
        <w:t>.</w:t>
      </w:r>
      <w:r w:rsidR="00D50E40">
        <w:rPr>
          <w:rFonts w:ascii="Times New Roman" w:hAnsi="Times New Roman"/>
          <w:sz w:val="28"/>
          <w:szCs w:val="28"/>
          <w:lang w:eastAsia="ru-RU"/>
        </w:rPr>
        <w:t>2</w:t>
      </w:r>
      <w:r w:rsidRPr="005B2B6D">
        <w:rPr>
          <w:rFonts w:ascii="Times New Roman" w:hAnsi="Times New Roman"/>
          <w:sz w:val="28"/>
          <w:szCs w:val="28"/>
          <w:lang w:eastAsia="ru-RU"/>
        </w:rPr>
        <w:t>.</w:t>
      </w:r>
      <w:r w:rsidR="00D50E40">
        <w:rPr>
          <w:rFonts w:ascii="Times New Roman" w:hAnsi="Times New Roman"/>
          <w:sz w:val="28"/>
          <w:szCs w:val="28"/>
          <w:lang w:eastAsia="ru-RU"/>
        </w:rPr>
        <w:t>6</w:t>
      </w:r>
      <w:r w:rsidRPr="005B2B6D">
        <w:rPr>
          <w:rFonts w:ascii="Times New Roman" w:hAnsi="Times New Roman"/>
          <w:sz w:val="28"/>
          <w:szCs w:val="28"/>
          <w:lang w:eastAsia="ru-RU"/>
        </w:rPr>
        <w:t xml:space="preserve">. </w:t>
      </w:r>
      <w:r w:rsidR="0060570D" w:rsidRPr="001A302D">
        <w:rPr>
          <w:rFonts w:ascii="Times New Roman" w:hAnsi="Times New Roman"/>
          <w:sz w:val="28"/>
          <w:szCs w:val="28"/>
        </w:rPr>
        <w:t xml:space="preserve">В целях учета количества участников слушаний осуществляется предварительная регистрация участников слушаний. </w:t>
      </w:r>
    </w:p>
    <w:p w:rsidR="0060570D" w:rsidRPr="001A302D" w:rsidRDefault="0060570D" w:rsidP="0060570D">
      <w:pPr>
        <w:autoSpaceDE w:val="0"/>
        <w:autoSpaceDN w:val="0"/>
        <w:adjustRightInd w:val="0"/>
        <w:spacing w:after="0" w:line="240" w:lineRule="auto"/>
        <w:ind w:firstLine="709"/>
        <w:jc w:val="both"/>
        <w:rPr>
          <w:rFonts w:ascii="Times New Roman" w:hAnsi="Times New Roman"/>
          <w:sz w:val="28"/>
          <w:szCs w:val="28"/>
        </w:rPr>
      </w:pPr>
      <w:r w:rsidRPr="001A302D">
        <w:rPr>
          <w:rFonts w:ascii="Times New Roman" w:hAnsi="Times New Roman"/>
          <w:sz w:val="28"/>
          <w:szCs w:val="28"/>
        </w:rPr>
        <w:t xml:space="preserve">Предварительная регистрация участников слушаний осуществляется </w:t>
      </w:r>
      <w:r w:rsidR="005B2B6D">
        <w:rPr>
          <w:rFonts w:ascii="Times New Roman" w:hAnsi="Times New Roman"/>
          <w:sz w:val="28"/>
          <w:szCs w:val="28"/>
        </w:rPr>
        <w:t>ОМСУ</w:t>
      </w:r>
      <w:r w:rsidRPr="001A302D">
        <w:rPr>
          <w:rFonts w:ascii="Times New Roman" w:hAnsi="Times New Roman"/>
          <w:sz w:val="28"/>
          <w:szCs w:val="28"/>
        </w:rPr>
        <w:t xml:space="preserve"> в</w:t>
      </w:r>
      <w:r w:rsidR="005B2B6D">
        <w:rPr>
          <w:rFonts w:ascii="Times New Roman" w:hAnsi="Times New Roman"/>
          <w:sz w:val="28"/>
          <w:szCs w:val="28"/>
        </w:rPr>
        <w:t> </w:t>
      </w:r>
      <w:r w:rsidRPr="001A302D">
        <w:rPr>
          <w:rFonts w:ascii="Times New Roman" w:hAnsi="Times New Roman"/>
          <w:sz w:val="28"/>
          <w:szCs w:val="28"/>
        </w:rPr>
        <w:t xml:space="preserve">период </w:t>
      </w:r>
      <w:proofErr w:type="gramStart"/>
      <w:r w:rsidRPr="001A302D">
        <w:rPr>
          <w:rFonts w:ascii="Times New Roman" w:hAnsi="Times New Roman"/>
          <w:sz w:val="28"/>
          <w:szCs w:val="28"/>
        </w:rPr>
        <w:t>с даты опубликования</w:t>
      </w:r>
      <w:proofErr w:type="gramEnd"/>
      <w:r w:rsidRPr="001A302D">
        <w:rPr>
          <w:rFonts w:ascii="Times New Roman" w:hAnsi="Times New Roman"/>
          <w:sz w:val="28"/>
          <w:szCs w:val="28"/>
        </w:rPr>
        <w:t xml:space="preserve"> уведомления о слушаниях </w:t>
      </w:r>
      <w:r>
        <w:rPr>
          <w:rFonts w:ascii="Times New Roman" w:hAnsi="Times New Roman"/>
          <w:sz w:val="28"/>
          <w:szCs w:val="28"/>
        </w:rPr>
        <w:t xml:space="preserve">и </w:t>
      </w:r>
      <w:r w:rsidRPr="001A302D">
        <w:rPr>
          <w:rFonts w:ascii="Times New Roman" w:hAnsi="Times New Roman"/>
          <w:sz w:val="28"/>
          <w:szCs w:val="28"/>
        </w:rPr>
        <w:t xml:space="preserve">до </w:t>
      </w:r>
      <w:r>
        <w:rPr>
          <w:rFonts w:ascii="Times New Roman" w:hAnsi="Times New Roman"/>
          <w:sz w:val="28"/>
          <w:szCs w:val="28"/>
        </w:rPr>
        <w:t xml:space="preserve">момента начала </w:t>
      </w:r>
      <w:r w:rsidRPr="001A302D">
        <w:rPr>
          <w:rFonts w:ascii="Times New Roman" w:hAnsi="Times New Roman"/>
          <w:sz w:val="28"/>
          <w:szCs w:val="28"/>
        </w:rPr>
        <w:t>проведения слушаний</w:t>
      </w:r>
      <w:r>
        <w:rPr>
          <w:rFonts w:ascii="Times New Roman" w:hAnsi="Times New Roman"/>
          <w:sz w:val="28"/>
          <w:szCs w:val="28"/>
        </w:rPr>
        <w:t>.</w:t>
      </w:r>
    </w:p>
    <w:p w:rsidR="0060570D" w:rsidRPr="001A302D" w:rsidRDefault="0060570D" w:rsidP="0060570D">
      <w:pPr>
        <w:autoSpaceDE w:val="0"/>
        <w:autoSpaceDN w:val="0"/>
        <w:adjustRightInd w:val="0"/>
        <w:spacing w:after="0" w:line="240" w:lineRule="auto"/>
        <w:ind w:firstLine="709"/>
        <w:jc w:val="both"/>
        <w:rPr>
          <w:rFonts w:ascii="Times New Roman" w:hAnsi="Times New Roman"/>
          <w:sz w:val="28"/>
          <w:szCs w:val="28"/>
        </w:rPr>
      </w:pPr>
      <w:r w:rsidRPr="001A302D">
        <w:rPr>
          <w:rFonts w:ascii="Times New Roman" w:hAnsi="Times New Roman"/>
          <w:sz w:val="28"/>
          <w:szCs w:val="28"/>
        </w:rPr>
        <w:t xml:space="preserve">Для участия в слушаниях участники слушаний </w:t>
      </w:r>
      <w:r>
        <w:rPr>
          <w:rFonts w:ascii="Times New Roman" w:hAnsi="Times New Roman"/>
          <w:sz w:val="28"/>
          <w:szCs w:val="28"/>
        </w:rPr>
        <w:t xml:space="preserve">могут заблаговременно </w:t>
      </w:r>
      <w:r w:rsidRPr="001A302D">
        <w:rPr>
          <w:rFonts w:ascii="Times New Roman" w:hAnsi="Times New Roman"/>
          <w:sz w:val="28"/>
          <w:szCs w:val="28"/>
        </w:rPr>
        <w:t>направ</w:t>
      </w:r>
      <w:r>
        <w:rPr>
          <w:rFonts w:ascii="Times New Roman" w:hAnsi="Times New Roman"/>
          <w:sz w:val="28"/>
          <w:szCs w:val="28"/>
        </w:rPr>
        <w:t xml:space="preserve">ить </w:t>
      </w:r>
      <w:r w:rsidRPr="001A302D">
        <w:rPr>
          <w:rFonts w:ascii="Times New Roman" w:hAnsi="Times New Roman"/>
          <w:sz w:val="28"/>
          <w:szCs w:val="28"/>
        </w:rPr>
        <w:t xml:space="preserve">в </w:t>
      </w:r>
      <w:r w:rsidR="005B2B6D">
        <w:rPr>
          <w:rFonts w:ascii="Times New Roman" w:hAnsi="Times New Roman"/>
          <w:sz w:val="28"/>
          <w:szCs w:val="28"/>
        </w:rPr>
        <w:t>ОМСУ</w:t>
      </w:r>
      <w:r w:rsidRPr="001A302D">
        <w:rPr>
          <w:rFonts w:ascii="Times New Roman" w:hAnsi="Times New Roman"/>
          <w:sz w:val="28"/>
          <w:szCs w:val="28"/>
        </w:rPr>
        <w:t xml:space="preserve"> по адресу электронной </w:t>
      </w:r>
      <w:r w:rsidRPr="005B2B6D">
        <w:rPr>
          <w:rFonts w:ascii="Times New Roman" w:hAnsi="Times New Roman"/>
          <w:sz w:val="28"/>
          <w:szCs w:val="28"/>
        </w:rPr>
        <w:t>почты</w:t>
      </w:r>
      <w:r w:rsidR="005B2B6D">
        <w:rPr>
          <w:rFonts w:ascii="Times New Roman" w:hAnsi="Times New Roman"/>
          <w:sz w:val="28"/>
          <w:szCs w:val="28"/>
        </w:rPr>
        <w:t xml:space="preserve"> </w:t>
      </w:r>
      <w:proofErr w:type="spellStart"/>
      <w:r w:rsidR="005B3A8E">
        <w:rPr>
          <w:rFonts w:ascii="Times New Roman" w:hAnsi="Times New Roman"/>
          <w:sz w:val="28"/>
          <w:szCs w:val="28"/>
          <w:lang w:val="en-US" w:eastAsia="ru-RU"/>
        </w:rPr>
        <w:t>lmn</w:t>
      </w:r>
      <w:proofErr w:type="spellEnd"/>
      <w:r w:rsidR="005B3A8E" w:rsidRPr="00072123">
        <w:rPr>
          <w:rFonts w:ascii="Times New Roman" w:hAnsi="Times New Roman"/>
          <w:sz w:val="28"/>
          <w:szCs w:val="28"/>
          <w:lang w:eastAsia="ru-RU"/>
        </w:rPr>
        <w:t>-</w:t>
      </w:r>
      <w:proofErr w:type="spellStart"/>
      <w:r w:rsidR="005B3A8E">
        <w:rPr>
          <w:rFonts w:ascii="Times New Roman" w:hAnsi="Times New Roman"/>
          <w:sz w:val="28"/>
          <w:szCs w:val="28"/>
          <w:lang w:val="en-US" w:eastAsia="ru-RU"/>
        </w:rPr>
        <w:t>reg</w:t>
      </w:r>
      <w:proofErr w:type="spellEnd"/>
      <w:r w:rsidR="005B3A8E" w:rsidRPr="00072123">
        <w:rPr>
          <w:rFonts w:ascii="Times New Roman" w:hAnsi="Times New Roman"/>
          <w:sz w:val="28"/>
          <w:szCs w:val="28"/>
          <w:lang w:eastAsia="ru-RU"/>
        </w:rPr>
        <w:t>@</w:t>
      </w:r>
      <w:proofErr w:type="spellStart"/>
      <w:r w:rsidR="005B3A8E">
        <w:rPr>
          <w:rFonts w:ascii="Times New Roman" w:hAnsi="Times New Roman"/>
          <w:sz w:val="28"/>
          <w:szCs w:val="28"/>
          <w:lang w:val="en-US" w:eastAsia="ru-RU"/>
        </w:rPr>
        <w:t>lomonosovlo</w:t>
      </w:r>
      <w:proofErr w:type="spellEnd"/>
      <w:r w:rsidR="005B3A8E" w:rsidRPr="00072123">
        <w:rPr>
          <w:rFonts w:ascii="Times New Roman" w:hAnsi="Times New Roman"/>
          <w:sz w:val="28"/>
          <w:szCs w:val="28"/>
          <w:lang w:eastAsia="ru-RU"/>
        </w:rPr>
        <w:t>.</w:t>
      </w:r>
      <w:proofErr w:type="spellStart"/>
      <w:r w:rsidR="005B3A8E">
        <w:rPr>
          <w:rFonts w:ascii="Times New Roman" w:hAnsi="Times New Roman"/>
          <w:sz w:val="28"/>
          <w:szCs w:val="28"/>
          <w:lang w:val="en-US" w:eastAsia="ru-RU"/>
        </w:rPr>
        <w:t>ru</w:t>
      </w:r>
      <w:proofErr w:type="spellEnd"/>
      <w:r w:rsidR="005B3A8E">
        <w:rPr>
          <w:rFonts w:ascii="Times New Roman" w:hAnsi="Times New Roman"/>
          <w:sz w:val="28"/>
          <w:szCs w:val="28"/>
        </w:rPr>
        <w:t xml:space="preserve"> </w:t>
      </w:r>
      <w:r w:rsidR="005B2B6D">
        <w:rPr>
          <w:rFonts w:ascii="Times New Roman" w:hAnsi="Times New Roman"/>
          <w:sz w:val="28"/>
          <w:szCs w:val="28"/>
        </w:rPr>
        <w:t xml:space="preserve"> </w:t>
      </w:r>
      <w:r w:rsidRPr="001A302D">
        <w:rPr>
          <w:rFonts w:ascii="Times New Roman" w:hAnsi="Times New Roman"/>
          <w:sz w:val="28"/>
          <w:szCs w:val="28"/>
        </w:rPr>
        <w:t xml:space="preserve">сведения, указанные в пункте </w:t>
      </w:r>
      <w:r w:rsidR="005B2B6D">
        <w:rPr>
          <w:rFonts w:ascii="Times New Roman" w:hAnsi="Times New Roman"/>
          <w:sz w:val="28"/>
          <w:szCs w:val="28"/>
        </w:rPr>
        <w:t>3.2.2.8. Административного регламента</w:t>
      </w:r>
      <w:r w:rsidRPr="001A302D">
        <w:rPr>
          <w:rFonts w:ascii="Times New Roman" w:hAnsi="Times New Roman"/>
          <w:sz w:val="28"/>
          <w:szCs w:val="28"/>
        </w:rPr>
        <w:t>.</w:t>
      </w:r>
    </w:p>
    <w:p w:rsidR="0060570D" w:rsidRPr="001A302D" w:rsidRDefault="0060570D" w:rsidP="0060570D">
      <w:pPr>
        <w:autoSpaceDE w:val="0"/>
        <w:autoSpaceDN w:val="0"/>
        <w:adjustRightInd w:val="0"/>
        <w:spacing w:after="0" w:line="240" w:lineRule="auto"/>
        <w:ind w:firstLine="709"/>
        <w:jc w:val="both"/>
        <w:rPr>
          <w:rFonts w:ascii="Times New Roman" w:hAnsi="Times New Roman"/>
          <w:sz w:val="28"/>
          <w:szCs w:val="28"/>
        </w:rPr>
      </w:pPr>
      <w:r w:rsidRPr="001A302D">
        <w:rPr>
          <w:rFonts w:ascii="Times New Roman" w:hAnsi="Times New Roman"/>
          <w:sz w:val="28"/>
          <w:szCs w:val="28"/>
        </w:rPr>
        <w:t xml:space="preserve">Ответственный исполнитель </w:t>
      </w:r>
      <w:r w:rsidR="005B2B6D">
        <w:rPr>
          <w:rFonts w:ascii="Times New Roman" w:hAnsi="Times New Roman"/>
          <w:sz w:val="28"/>
          <w:szCs w:val="28"/>
        </w:rPr>
        <w:t>уполномоченного структурного подразделения</w:t>
      </w:r>
      <w:r w:rsidRPr="001A302D">
        <w:rPr>
          <w:rFonts w:ascii="Times New Roman" w:hAnsi="Times New Roman"/>
          <w:sz w:val="28"/>
          <w:szCs w:val="28"/>
        </w:rPr>
        <w:t xml:space="preserve"> вносит поступившие данные в лист регистрации. </w:t>
      </w:r>
    </w:p>
    <w:p w:rsidR="0060570D" w:rsidRPr="005B2B6D" w:rsidRDefault="0060570D"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rPr>
        <w:t xml:space="preserve">Вход к месту проведения слушаний осуществляется в дату проведения слушаний за 30 минут </w:t>
      </w:r>
      <w:proofErr w:type="gramStart"/>
      <w:r w:rsidRPr="005B2B6D">
        <w:rPr>
          <w:rFonts w:ascii="Times New Roman" w:hAnsi="Times New Roman"/>
          <w:sz w:val="28"/>
          <w:szCs w:val="28"/>
        </w:rPr>
        <w:t>до времени начала слушаний согласно уведомлению о слушаниях в соответствии с листом регистрации при предъявлении</w:t>
      </w:r>
      <w:proofErr w:type="gramEnd"/>
      <w:r w:rsidRPr="005B2B6D">
        <w:rPr>
          <w:rFonts w:ascii="Times New Roman" w:hAnsi="Times New Roman"/>
          <w:sz w:val="28"/>
          <w:szCs w:val="28"/>
        </w:rPr>
        <w:t xml:space="preserve"> участником слушаний паспорта или иного документа, удостоверяющего личность.</w:t>
      </w:r>
    </w:p>
    <w:p w:rsidR="0060570D" w:rsidRPr="001A302D" w:rsidRDefault="0060570D"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rPr>
        <w:t xml:space="preserve">Регистрация участников слушаний также проводиться в месте и в дату проведения слушаний за 30 минут до времени начала слушаний согласно размещенному уведомлению, при предъявлении участником слушаний паспорта или иного документа, удостоверяющего личность, а также при условии предоставления сведений, указанных в пункте </w:t>
      </w:r>
      <w:r w:rsidR="005B2B6D" w:rsidRPr="005B2B6D">
        <w:rPr>
          <w:rFonts w:ascii="Times New Roman" w:hAnsi="Times New Roman"/>
          <w:sz w:val="28"/>
          <w:szCs w:val="28"/>
        </w:rPr>
        <w:t>3.2.2.8. Административного регламента</w:t>
      </w:r>
      <w:r w:rsidRPr="005B2B6D">
        <w:rPr>
          <w:rFonts w:ascii="Times New Roman" w:hAnsi="Times New Roman"/>
          <w:sz w:val="28"/>
          <w:szCs w:val="28"/>
        </w:rPr>
        <w:t>.</w:t>
      </w:r>
    </w:p>
    <w:p w:rsidR="0060570D" w:rsidRPr="001A302D" w:rsidRDefault="005B2B6D" w:rsidP="0060570D">
      <w:pPr>
        <w:autoSpaceDE w:val="0"/>
        <w:autoSpaceDN w:val="0"/>
        <w:adjustRightInd w:val="0"/>
        <w:spacing w:after="0" w:line="240" w:lineRule="auto"/>
        <w:ind w:firstLine="709"/>
        <w:jc w:val="both"/>
        <w:rPr>
          <w:rFonts w:ascii="Times New Roman" w:hAnsi="Times New Roman"/>
          <w:sz w:val="28"/>
          <w:szCs w:val="28"/>
        </w:rPr>
      </w:pPr>
      <w:r w:rsidRPr="0053625B">
        <w:rPr>
          <w:rFonts w:ascii="Times New Roman" w:hAnsi="Times New Roman"/>
          <w:sz w:val="28"/>
          <w:szCs w:val="28"/>
        </w:rPr>
        <w:t>В случае отсутств</w:t>
      </w:r>
      <w:proofErr w:type="gramStart"/>
      <w:r w:rsidRPr="0053625B">
        <w:rPr>
          <w:rFonts w:ascii="Times New Roman" w:hAnsi="Times New Roman"/>
          <w:sz w:val="28"/>
          <w:szCs w:val="28"/>
        </w:rPr>
        <w:t>ии у у</w:t>
      </w:r>
      <w:proofErr w:type="gramEnd"/>
      <w:r w:rsidRPr="0053625B">
        <w:rPr>
          <w:rFonts w:ascii="Times New Roman" w:hAnsi="Times New Roman"/>
          <w:sz w:val="28"/>
          <w:szCs w:val="28"/>
        </w:rPr>
        <w:t>частника слушаний паспорта или иного документа, удостоверяющего личность,</w:t>
      </w:r>
      <w:r>
        <w:rPr>
          <w:rFonts w:ascii="Times New Roman" w:hAnsi="Times New Roman"/>
          <w:sz w:val="28"/>
          <w:szCs w:val="28"/>
        </w:rPr>
        <w:t xml:space="preserve"> в листе регистрации сотрудником уполномоченного структурного подразделения </w:t>
      </w:r>
      <w:r w:rsidR="0053625B">
        <w:rPr>
          <w:rFonts w:ascii="Times New Roman" w:hAnsi="Times New Roman"/>
          <w:sz w:val="28"/>
          <w:szCs w:val="28"/>
        </w:rPr>
        <w:t xml:space="preserve">ОМСУ </w:t>
      </w:r>
      <w:r w:rsidR="0053625B" w:rsidRPr="0053625B">
        <w:rPr>
          <w:rFonts w:ascii="Times New Roman" w:hAnsi="Times New Roman"/>
          <w:sz w:val="28"/>
          <w:szCs w:val="28"/>
        </w:rPr>
        <w:t>делается соответствующая отметка</w:t>
      </w:r>
      <w:r w:rsidR="0053625B">
        <w:rPr>
          <w:rFonts w:ascii="Times New Roman" w:hAnsi="Times New Roman"/>
          <w:sz w:val="28"/>
          <w:szCs w:val="28"/>
        </w:rPr>
        <w:t>.</w:t>
      </w:r>
    </w:p>
    <w:p w:rsidR="0053625B" w:rsidRDefault="005B2B6D" w:rsidP="0060570D">
      <w:pPr>
        <w:autoSpaceDE w:val="0"/>
        <w:autoSpaceDN w:val="0"/>
        <w:adjustRightInd w:val="0"/>
        <w:spacing w:after="0" w:line="240" w:lineRule="auto"/>
        <w:ind w:firstLine="709"/>
        <w:jc w:val="both"/>
        <w:rPr>
          <w:rFonts w:ascii="Times New Roman" w:hAnsi="Times New Roman"/>
          <w:sz w:val="28"/>
          <w:szCs w:val="28"/>
        </w:rPr>
      </w:pPr>
      <w:r w:rsidRPr="00CB4601">
        <w:rPr>
          <w:rFonts w:ascii="Times New Roman" w:hAnsi="Times New Roman"/>
          <w:sz w:val="28"/>
          <w:szCs w:val="28"/>
        </w:rPr>
        <w:t>Лица, не прошедшие процедуру регистрации, к участию в слушаниях не допускаются.</w:t>
      </w:r>
    </w:p>
    <w:p w:rsidR="0060570D" w:rsidRPr="00DD6900" w:rsidRDefault="0053625B"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lang w:eastAsia="ru-RU"/>
        </w:rPr>
        <w:lastRenderedPageBreak/>
        <w:t>3.</w:t>
      </w:r>
      <w:r w:rsidR="00D50E40">
        <w:rPr>
          <w:rFonts w:ascii="Times New Roman" w:hAnsi="Times New Roman"/>
          <w:sz w:val="28"/>
          <w:szCs w:val="28"/>
          <w:lang w:eastAsia="ru-RU"/>
        </w:rPr>
        <w:t>3.</w:t>
      </w:r>
      <w:r w:rsidRPr="005B2B6D">
        <w:rPr>
          <w:rFonts w:ascii="Times New Roman" w:hAnsi="Times New Roman"/>
          <w:sz w:val="28"/>
          <w:szCs w:val="28"/>
          <w:lang w:eastAsia="ru-RU"/>
        </w:rPr>
        <w:t>2.</w:t>
      </w:r>
      <w:r w:rsidR="00D50E40">
        <w:rPr>
          <w:rFonts w:ascii="Times New Roman" w:hAnsi="Times New Roman"/>
          <w:sz w:val="28"/>
          <w:szCs w:val="28"/>
          <w:lang w:eastAsia="ru-RU"/>
        </w:rPr>
        <w:t>7</w:t>
      </w:r>
      <w:r w:rsidRPr="005B2B6D">
        <w:rPr>
          <w:rFonts w:ascii="Times New Roman" w:hAnsi="Times New Roman"/>
          <w:sz w:val="28"/>
          <w:szCs w:val="28"/>
          <w:lang w:eastAsia="ru-RU"/>
        </w:rPr>
        <w:t xml:space="preserve">. </w:t>
      </w:r>
      <w:r w:rsidR="0060570D" w:rsidRPr="00DD6900">
        <w:rPr>
          <w:rFonts w:ascii="Times New Roman" w:hAnsi="Times New Roman"/>
          <w:sz w:val="28"/>
          <w:szCs w:val="28"/>
        </w:rPr>
        <w:t>Участники общественных слушаний имеют право:</w:t>
      </w:r>
    </w:p>
    <w:p w:rsidR="0060570D" w:rsidRPr="00DD6900" w:rsidRDefault="0060570D" w:rsidP="0060570D">
      <w:pPr>
        <w:autoSpaceDE w:val="0"/>
        <w:autoSpaceDN w:val="0"/>
        <w:adjustRightInd w:val="0"/>
        <w:spacing w:after="0" w:line="240" w:lineRule="auto"/>
        <w:ind w:firstLine="709"/>
        <w:jc w:val="both"/>
        <w:rPr>
          <w:rFonts w:ascii="Times New Roman" w:hAnsi="Times New Roman"/>
          <w:sz w:val="28"/>
          <w:szCs w:val="28"/>
        </w:rPr>
      </w:pPr>
      <w:r w:rsidRPr="00DD6900">
        <w:rPr>
          <w:rFonts w:ascii="Times New Roman" w:hAnsi="Times New Roman"/>
          <w:sz w:val="28"/>
          <w:szCs w:val="28"/>
        </w:rPr>
        <w:t>задавать вопросы докладчикам;</w:t>
      </w:r>
    </w:p>
    <w:p w:rsidR="0060570D" w:rsidRPr="00DD6900" w:rsidRDefault="0060570D" w:rsidP="0060570D">
      <w:pPr>
        <w:autoSpaceDE w:val="0"/>
        <w:autoSpaceDN w:val="0"/>
        <w:adjustRightInd w:val="0"/>
        <w:spacing w:after="0" w:line="240" w:lineRule="auto"/>
        <w:ind w:firstLine="709"/>
        <w:jc w:val="both"/>
        <w:rPr>
          <w:rFonts w:ascii="Times New Roman" w:hAnsi="Times New Roman"/>
          <w:sz w:val="28"/>
          <w:szCs w:val="28"/>
        </w:rPr>
      </w:pPr>
      <w:r w:rsidRPr="00DD6900">
        <w:rPr>
          <w:rFonts w:ascii="Times New Roman" w:hAnsi="Times New Roman"/>
          <w:sz w:val="28"/>
          <w:szCs w:val="28"/>
        </w:rPr>
        <w:t xml:space="preserve">в устной </w:t>
      </w:r>
      <w:proofErr w:type="gramStart"/>
      <w:r w:rsidRPr="00DD6900">
        <w:rPr>
          <w:rFonts w:ascii="Times New Roman" w:hAnsi="Times New Roman"/>
          <w:sz w:val="28"/>
          <w:szCs w:val="28"/>
        </w:rPr>
        <w:t>и(</w:t>
      </w:r>
      <w:proofErr w:type="gramEnd"/>
      <w:r w:rsidRPr="00DD6900">
        <w:rPr>
          <w:rFonts w:ascii="Times New Roman" w:hAnsi="Times New Roman"/>
          <w:sz w:val="28"/>
          <w:szCs w:val="28"/>
        </w:rPr>
        <w:t>или) письменной форме передавать замечания и предложения относительно предмета общественных слушаний;</w:t>
      </w:r>
    </w:p>
    <w:p w:rsidR="0060570D" w:rsidRPr="00DD6900" w:rsidRDefault="0060570D" w:rsidP="0060570D">
      <w:pPr>
        <w:autoSpaceDE w:val="0"/>
        <w:autoSpaceDN w:val="0"/>
        <w:adjustRightInd w:val="0"/>
        <w:spacing w:after="0" w:line="240" w:lineRule="auto"/>
        <w:ind w:firstLine="709"/>
        <w:jc w:val="both"/>
        <w:rPr>
          <w:rFonts w:ascii="Times New Roman" w:hAnsi="Times New Roman"/>
          <w:sz w:val="28"/>
          <w:szCs w:val="28"/>
        </w:rPr>
      </w:pPr>
      <w:r w:rsidRPr="00DD6900">
        <w:rPr>
          <w:rFonts w:ascii="Times New Roman" w:hAnsi="Times New Roman"/>
          <w:sz w:val="28"/>
          <w:szCs w:val="28"/>
        </w:rPr>
        <w:t>делать доклады и выступать в пределах времени, установленного регламентом;</w:t>
      </w:r>
    </w:p>
    <w:p w:rsidR="0060570D" w:rsidRPr="00DD6900" w:rsidRDefault="0060570D" w:rsidP="0060570D">
      <w:pPr>
        <w:autoSpaceDE w:val="0"/>
        <w:autoSpaceDN w:val="0"/>
        <w:adjustRightInd w:val="0"/>
        <w:spacing w:after="0" w:line="240" w:lineRule="auto"/>
        <w:ind w:firstLine="709"/>
        <w:jc w:val="both"/>
        <w:rPr>
          <w:rFonts w:ascii="Times New Roman" w:hAnsi="Times New Roman"/>
          <w:sz w:val="28"/>
          <w:szCs w:val="28"/>
        </w:rPr>
      </w:pPr>
      <w:r w:rsidRPr="00DD6900">
        <w:rPr>
          <w:rFonts w:ascii="Times New Roman" w:hAnsi="Times New Roman"/>
          <w:sz w:val="28"/>
          <w:szCs w:val="28"/>
        </w:rPr>
        <w:t>осуществлять иные действия в рамках действующего законодательства и регламента мероприятия.</w:t>
      </w:r>
    </w:p>
    <w:p w:rsidR="0060570D" w:rsidRDefault="00361011"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lang w:eastAsia="ru-RU"/>
        </w:rPr>
        <w:t>3.</w:t>
      </w:r>
      <w:r w:rsidR="00D50E40">
        <w:rPr>
          <w:rFonts w:ascii="Times New Roman" w:hAnsi="Times New Roman"/>
          <w:sz w:val="28"/>
          <w:szCs w:val="28"/>
          <w:lang w:eastAsia="ru-RU"/>
        </w:rPr>
        <w:t>3.</w:t>
      </w:r>
      <w:r w:rsidRPr="005B2B6D">
        <w:rPr>
          <w:rFonts w:ascii="Times New Roman" w:hAnsi="Times New Roman"/>
          <w:sz w:val="28"/>
          <w:szCs w:val="28"/>
          <w:lang w:eastAsia="ru-RU"/>
        </w:rPr>
        <w:t>2.</w:t>
      </w:r>
      <w:r w:rsidR="00D50E40">
        <w:rPr>
          <w:rFonts w:ascii="Times New Roman" w:hAnsi="Times New Roman"/>
          <w:sz w:val="28"/>
          <w:szCs w:val="28"/>
          <w:lang w:eastAsia="ru-RU"/>
        </w:rPr>
        <w:t>8</w:t>
      </w:r>
      <w:r w:rsidRPr="005B2B6D">
        <w:rPr>
          <w:rFonts w:ascii="Times New Roman" w:hAnsi="Times New Roman"/>
          <w:sz w:val="28"/>
          <w:szCs w:val="28"/>
          <w:lang w:eastAsia="ru-RU"/>
        </w:rPr>
        <w:t xml:space="preserve">. </w:t>
      </w:r>
      <w:r w:rsidR="0060570D" w:rsidRPr="00DD6900">
        <w:rPr>
          <w:rFonts w:ascii="Times New Roman" w:hAnsi="Times New Roman"/>
          <w:sz w:val="28"/>
          <w:szCs w:val="28"/>
        </w:rPr>
        <w:t>Участники общественных слушаний</w:t>
      </w:r>
      <w:r w:rsidR="0060570D">
        <w:rPr>
          <w:rFonts w:ascii="Times New Roman" w:hAnsi="Times New Roman"/>
          <w:sz w:val="28"/>
          <w:szCs w:val="28"/>
        </w:rPr>
        <w:t xml:space="preserve"> обязаны подписать протокол общественных обсуждений, с учетом положений пункт</w:t>
      </w:r>
      <w:r w:rsidR="000A4BDC">
        <w:rPr>
          <w:rFonts w:ascii="Times New Roman" w:hAnsi="Times New Roman"/>
          <w:sz w:val="28"/>
          <w:szCs w:val="28"/>
        </w:rPr>
        <w:t>а 3.4.2.3 Административного регламента.</w:t>
      </w:r>
    </w:p>
    <w:p w:rsidR="0060570D" w:rsidRDefault="00CB4601"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lang w:eastAsia="ru-RU"/>
        </w:rPr>
        <w:t>3.</w:t>
      </w:r>
      <w:r w:rsidR="00D50E40">
        <w:rPr>
          <w:rFonts w:ascii="Times New Roman" w:hAnsi="Times New Roman"/>
          <w:sz w:val="28"/>
          <w:szCs w:val="28"/>
          <w:lang w:eastAsia="ru-RU"/>
        </w:rPr>
        <w:t>3.</w:t>
      </w:r>
      <w:r w:rsidRPr="005B2B6D">
        <w:rPr>
          <w:rFonts w:ascii="Times New Roman" w:hAnsi="Times New Roman"/>
          <w:sz w:val="28"/>
          <w:szCs w:val="28"/>
          <w:lang w:eastAsia="ru-RU"/>
        </w:rPr>
        <w:t>2.</w:t>
      </w:r>
      <w:r w:rsidR="00D50E40">
        <w:rPr>
          <w:rFonts w:ascii="Times New Roman" w:hAnsi="Times New Roman"/>
          <w:sz w:val="28"/>
          <w:szCs w:val="28"/>
          <w:lang w:eastAsia="ru-RU"/>
        </w:rPr>
        <w:t>9</w:t>
      </w:r>
      <w:r w:rsidR="0060570D">
        <w:rPr>
          <w:rFonts w:ascii="Times New Roman" w:hAnsi="Times New Roman"/>
          <w:sz w:val="28"/>
          <w:szCs w:val="28"/>
        </w:rPr>
        <w:t>. </w:t>
      </w:r>
      <w:r w:rsidR="0060570D" w:rsidRPr="00DD6900">
        <w:rPr>
          <w:rFonts w:ascii="Times New Roman" w:hAnsi="Times New Roman"/>
          <w:sz w:val="28"/>
          <w:szCs w:val="28"/>
        </w:rPr>
        <w:t>На общественных слушаниях может осуществляться аудио-, фот</w:t>
      </w:r>
      <w:proofErr w:type="gramStart"/>
      <w:r w:rsidR="0060570D" w:rsidRPr="00DD6900">
        <w:rPr>
          <w:rFonts w:ascii="Times New Roman" w:hAnsi="Times New Roman"/>
          <w:sz w:val="28"/>
          <w:szCs w:val="28"/>
        </w:rPr>
        <w:t>о-</w:t>
      </w:r>
      <w:proofErr w:type="gramEnd"/>
      <w:r w:rsidR="0060570D" w:rsidRPr="00DD6900">
        <w:rPr>
          <w:rFonts w:ascii="Times New Roman" w:hAnsi="Times New Roman"/>
          <w:sz w:val="28"/>
          <w:szCs w:val="28"/>
        </w:rPr>
        <w:t xml:space="preserve"> и </w:t>
      </w:r>
      <w:proofErr w:type="spellStart"/>
      <w:r w:rsidR="0060570D" w:rsidRPr="00DD6900">
        <w:rPr>
          <w:rFonts w:ascii="Times New Roman" w:hAnsi="Times New Roman"/>
          <w:sz w:val="28"/>
          <w:szCs w:val="28"/>
        </w:rPr>
        <w:t>видеофиксация</w:t>
      </w:r>
      <w:proofErr w:type="spellEnd"/>
      <w:r w:rsidR="0060570D" w:rsidRPr="00DD6900">
        <w:rPr>
          <w:rFonts w:ascii="Times New Roman" w:hAnsi="Times New Roman"/>
          <w:sz w:val="28"/>
          <w:szCs w:val="28"/>
        </w:rPr>
        <w:t>.</w:t>
      </w:r>
    </w:p>
    <w:p w:rsidR="0060570D" w:rsidRPr="00DD6900" w:rsidRDefault="00CB4601" w:rsidP="0060570D">
      <w:pPr>
        <w:autoSpaceDE w:val="0"/>
        <w:autoSpaceDN w:val="0"/>
        <w:adjustRightInd w:val="0"/>
        <w:spacing w:after="0" w:line="240" w:lineRule="auto"/>
        <w:ind w:firstLine="709"/>
        <w:jc w:val="both"/>
        <w:rPr>
          <w:rFonts w:ascii="Times New Roman" w:hAnsi="Times New Roman"/>
          <w:sz w:val="28"/>
          <w:szCs w:val="28"/>
        </w:rPr>
      </w:pPr>
      <w:r w:rsidRPr="005B2B6D">
        <w:rPr>
          <w:rFonts w:ascii="Times New Roman" w:hAnsi="Times New Roman"/>
          <w:sz w:val="28"/>
          <w:szCs w:val="28"/>
          <w:lang w:eastAsia="ru-RU"/>
        </w:rPr>
        <w:t>3.</w:t>
      </w:r>
      <w:r w:rsidR="00D50E40">
        <w:rPr>
          <w:rFonts w:ascii="Times New Roman" w:hAnsi="Times New Roman"/>
          <w:sz w:val="28"/>
          <w:szCs w:val="28"/>
          <w:lang w:eastAsia="ru-RU"/>
        </w:rPr>
        <w:t>3.</w:t>
      </w:r>
      <w:r w:rsidRPr="005B2B6D">
        <w:rPr>
          <w:rFonts w:ascii="Times New Roman" w:hAnsi="Times New Roman"/>
          <w:sz w:val="28"/>
          <w:szCs w:val="28"/>
          <w:lang w:eastAsia="ru-RU"/>
        </w:rPr>
        <w:t>2.</w:t>
      </w:r>
      <w:r>
        <w:rPr>
          <w:rFonts w:ascii="Times New Roman" w:hAnsi="Times New Roman"/>
          <w:sz w:val="28"/>
          <w:szCs w:val="28"/>
        </w:rPr>
        <w:t>1</w:t>
      </w:r>
      <w:r w:rsidR="00D50E40">
        <w:rPr>
          <w:rFonts w:ascii="Times New Roman" w:hAnsi="Times New Roman"/>
          <w:sz w:val="28"/>
          <w:szCs w:val="28"/>
        </w:rPr>
        <w:t>0</w:t>
      </w:r>
      <w:r w:rsidR="0060570D">
        <w:rPr>
          <w:rFonts w:ascii="Times New Roman" w:hAnsi="Times New Roman"/>
          <w:sz w:val="28"/>
          <w:szCs w:val="28"/>
        </w:rPr>
        <w:t>. </w:t>
      </w:r>
      <w:r w:rsidR="0060570D" w:rsidRPr="00525CE5">
        <w:rPr>
          <w:rFonts w:ascii="Times New Roman" w:hAnsi="Times New Roman"/>
          <w:sz w:val="28"/>
          <w:szCs w:val="28"/>
        </w:rPr>
        <w:t>На слушаниях не принимаются какие-либо решения путем голосования.</w:t>
      </w:r>
    </w:p>
    <w:p w:rsidR="0060570D" w:rsidRDefault="00CB4601"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w:t>
      </w:r>
      <w:r w:rsidR="00D50E40">
        <w:rPr>
          <w:rFonts w:ascii="Times New Roman" w:hAnsi="Times New Roman"/>
          <w:sz w:val="28"/>
          <w:szCs w:val="28"/>
        </w:rPr>
        <w:t>3</w:t>
      </w:r>
      <w:r>
        <w:rPr>
          <w:rFonts w:ascii="Times New Roman" w:hAnsi="Times New Roman"/>
          <w:sz w:val="28"/>
          <w:szCs w:val="28"/>
        </w:rPr>
        <w:t>.</w:t>
      </w:r>
      <w:r w:rsidR="00D50E40">
        <w:rPr>
          <w:rFonts w:ascii="Times New Roman" w:hAnsi="Times New Roman"/>
          <w:sz w:val="28"/>
          <w:szCs w:val="28"/>
        </w:rPr>
        <w:t>3</w:t>
      </w:r>
      <w:r>
        <w:rPr>
          <w:rFonts w:ascii="Times New Roman" w:hAnsi="Times New Roman"/>
          <w:sz w:val="28"/>
          <w:szCs w:val="28"/>
        </w:rPr>
        <w:t xml:space="preserve">. </w:t>
      </w:r>
      <w:r w:rsidRPr="00622411">
        <w:rPr>
          <w:rFonts w:ascii="Times New Roman" w:hAnsi="Times New Roman"/>
          <w:sz w:val="28"/>
          <w:szCs w:val="28"/>
        </w:rPr>
        <w:t>Результат выполнения административной процедуры:</w:t>
      </w:r>
    </w:p>
    <w:p w:rsidR="00CB4601" w:rsidRPr="00CB46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B4601">
        <w:rPr>
          <w:rFonts w:ascii="Times New Roman" w:hAnsi="Times New Roman"/>
          <w:sz w:val="28"/>
          <w:szCs w:val="28"/>
        </w:rPr>
        <w:t>Сведения о проведении слушаний (в случае их проведения) с указанием:</w:t>
      </w:r>
    </w:p>
    <w:p w:rsidR="00CB4601" w:rsidRPr="00CB46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B4601">
        <w:rPr>
          <w:rFonts w:ascii="Times New Roman" w:hAnsi="Times New Roman"/>
          <w:sz w:val="28"/>
          <w:szCs w:val="28"/>
        </w:rPr>
        <w:t>даты, времени и места проведения слушаний;</w:t>
      </w:r>
    </w:p>
    <w:p w:rsidR="00CB4601" w:rsidRPr="00CB46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B4601">
        <w:rPr>
          <w:rFonts w:ascii="Times New Roman" w:hAnsi="Times New Roman"/>
          <w:sz w:val="28"/>
          <w:szCs w:val="28"/>
        </w:rPr>
        <w:t>общего количества участников слушаний;</w:t>
      </w:r>
    </w:p>
    <w:p w:rsidR="00CB4601" w:rsidRPr="00CB46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B4601">
        <w:rPr>
          <w:rFonts w:ascii="Times New Roman" w:hAnsi="Times New Roman"/>
          <w:sz w:val="28"/>
          <w:szCs w:val="28"/>
        </w:rPr>
        <w:t>вопросов, обсуждаемых на слушаниях;</w:t>
      </w:r>
    </w:p>
    <w:p w:rsidR="00CB4601" w:rsidRPr="00CB46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B4601">
        <w:rPr>
          <w:rFonts w:ascii="Times New Roman" w:hAnsi="Times New Roman"/>
          <w:sz w:val="28"/>
          <w:szCs w:val="28"/>
        </w:rPr>
        <w:t>предмета разногласий между участниками слушаний и заказчиком (исполнителем) (в случае наличия такого предмета);</w:t>
      </w:r>
    </w:p>
    <w:p w:rsidR="0060570D" w:rsidRDefault="00CB4601"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CB4601">
        <w:rPr>
          <w:rFonts w:ascii="Times New Roman" w:hAnsi="Times New Roman"/>
          <w:sz w:val="28"/>
          <w:szCs w:val="28"/>
        </w:rPr>
        <w:t>Сведения о проведении слушаний</w:t>
      </w:r>
      <w:r>
        <w:rPr>
          <w:rFonts w:ascii="Times New Roman" w:hAnsi="Times New Roman"/>
          <w:sz w:val="28"/>
          <w:szCs w:val="28"/>
        </w:rPr>
        <w:t xml:space="preserve"> в случае из проведения являются неотъемлемой частью результата муниципальной услуги - протокола общественных обсуждений.</w:t>
      </w:r>
    </w:p>
    <w:p w:rsidR="0060570D" w:rsidRDefault="00CB4601" w:rsidP="00F04479">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w:t>
      </w:r>
      <w:r w:rsidR="00D50E40">
        <w:rPr>
          <w:rFonts w:ascii="Times New Roman" w:hAnsi="Times New Roman"/>
          <w:sz w:val="28"/>
          <w:szCs w:val="28"/>
        </w:rPr>
        <w:t>4</w:t>
      </w:r>
      <w:r>
        <w:rPr>
          <w:rFonts w:ascii="Times New Roman" w:hAnsi="Times New Roman"/>
          <w:sz w:val="28"/>
          <w:szCs w:val="28"/>
        </w:rPr>
        <w:t>.</w:t>
      </w:r>
      <w:r w:rsidRPr="00CB4601">
        <w:rPr>
          <w:rFonts w:ascii="Times New Roman" w:hAnsi="Times New Roman"/>
          <w:sz w:val="28"/>
          <w:szCs w:val="28"/>
          <w:lang w:eastAsia="ru-RU"/>
        </w:rPr>
        <w:t xml:space="preserve"> </w:t>
      </w:r>
      <w:r>
        <w:rPr>
          <w:rFonts w:ascii="Times New Roman" w:hAnsi="Times New Roman"/>
          <w:sz w:val="28"/>
          <w:szCs w:val="28"/>
          <w:lang w:eastAsia="ru-RU"/>
        </w:rPr>
        <w:t>П</w:t>
      </w:r>
      <w:r w:rsidRPr="00622411">
        <w:rPr>
          <w:rFonts w:ascii="Times New Roman" w:hAnsi="Times New Roman"/>
          <w:sz w:val="28"/>
          <w:szCs w:val="28"/>
          <w:lang w:eastAsia="ru-RU"/>
        </w:rPr>
        <w:t>одготовка и выдача результата проведения общественных обсуждений</w:t>
      </w:r>
    </w:p>
    <w:p w:rsidR="00CB4601" w:rsidRDefault="00CB4601" w:rsidP="00CB4601">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lang w:eastAsia="ru-RU"/>
        </w:rPr>
        <w:t>3.</w:t>
      </w:r>
      <w:r w:rsidR="004B0124">
        <w:rPr>
          <w:rFonts w:ascii="Times New Roman" w:hAnsi="Times New Roman"/>
          <w:sz w:val="28"/>
          <w:szCs w:val="28"/>
          <w:lang w:eastAsia="ru-RU"/>
        </w:rPr>
        <w:t>4</w:t>
      </w:r>
      <w:r w:rsidRPr="00622411">
        <w:rPr>
          <w:rFonts w:ascii="Times New Roman" w:hAnsi="Times New Roman"/>
          <w:sz w:val="28"/>
          <w:szCs w:val="28"/>
          <w:lang w:eastAsia="ru-RU"/>
        </w:rPr>
        <w:t>.1. Основание</w:t>
      </w:r>
      <w:r>
        <w:rPr>
          <w:rFonts w:ascii="Times New Roman" w:hAnsi="Times New Roman"/>
          <w:sz w:val="28"/>
          <w:szCs w:val="28"/>
          <w:lang w:eastAsia="ru-RU"/>
        </w:rPr>
        <w:t>м</w:t>
      </w:r>
      <w:r w:rsidRPr="00622411">
        <w:rPr>
          <w:rFonts w:ascii="Times New Roman" w:hAnsi="Times New Roman"/>
          <w:sz w:val="28"/>
          <w:szCs w:val="28"/>
          <w:lang w:eastAsia="ru-RU"/>
        </w:rPr>
        <w:t xml:space="preserve"> для начала административной процедуры</w:t>
      </w:r>
      <w:r>
        <w:rPr>
          <w:rFonts w:ascii="Times New Roman" w:hAnsi="Times New Roman"/>
          <w:sz w:val="28"/>
          <w:szCs w:val="28"/>
          <w:lang w:eastAsia="ru-RU"/>
        </w:rPr>
        <w:t xml:space="preserve"> является наступление </w:t>
      </w:r>
      <w:r>
        <w:rPr>
          <w:rFonts w:ascii="Times New Roman" w:hAnsi="Times New Roman"/>
          <w:sz w:val="28"/>
          <w:szCs w:val="28"/>
        </w:rPr>
        <w:t>даты завершения общественных обсуждений - даты окончания размещения объекта обсуждений заказчиком (исполнителем) в сети «Интернет» и в месте очного ознакомления.</w:t>
      </w:r>
    </w:p>
    <w:p w:rsidR="004B0124" w:rsidRPr="00622411" w:rsidRDefault="004B0124" w:rsidP="004B0124">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2. </w:t>
      </w:r>
      <w:r w:rsidRPr="00622411">
        <w:rPr>
          <w:rFonts w:ascii="Times New Roman" w:hAnsi="Times New Roman"/>
          <w:sz w:val="28"/>
          <w:szCs w:val="28"/>
          <w:lang w:eastAsia="ru-RU"/>
        </w:rPr>
        <w:t xml:space="preserve">Содержание административного действия, продолжительность </w:t>
      </w:r>
      <w:proofErr w:type="gramStart"/>
      <w:r w:rsidRPr="00622411">
        <w:rPr>
          <w:rFonts w:ascii="Times New Roman" w:hAnsi="Times New Roman"/>
          <w:sz w:val="28"/>
          <w:szCs w:val="28"/>
          <w:lang w:eastAsia="ru-RU"/>
        </w:rPr>
        <w:t>и(</w:t>
      </w:r>
      <w:proofErr w:type="gramEnd"/>
      <w:r w:rsidRPr="00622411">
        <w:rPr>
          <w:rFonts w:ascii="Times New Roman" w:hAnsi="Times New Roman"/>
          <w:sz w:val="28"/>
          <w:szCs w:val="28"/>
          <w:lang w:eastAsia="ru-RU"/>
        </w:rPr>
        <w:t>или) максимальный срок его выполнения:</w:t>
      </w:r>
    </w:p>
    <w:p w:rsidR="00CB4601" w:rsidRPr="004C2B10" w:rsidRDefault="00CB4601"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0124">
        <w:rPr>
          <w:rFonts w:ascii="Times New Roman" w:hAnsi="Times New Roman"/>
          <w:sz w:val="28"/>
          <w:szCs w:val="28"/>
        </w:rPr>
        <w:t>4.</w:t>
      </w:r>
      <w:r>
        <w:rPr>
          <w:rFonts w:ascii="Times New Roman" w:hAnsi="Times New Roman"/>
          <w:sz w:val="28"/>
          <w:szCs w:val="28"/>
        </w:rPr>
        <w:t>2.</w:t>
      </w:r>
      <w:r w:rsidR="004B0124">
        <w:rPr>
          <w:rFonts w:ascii="Times New Roman" w:hAnsi="Times New Roman"/>
          <w:sz w:val="28"/>
          <w:szCs w:val="28"/>
        </w:rPr>
        <w:t>1</w:t>
      </w:r>
      <w:r>
        <w:rPr>
          <w:rFonts w:ascii="Times New Roman" w:hAnsi="Times New Roman"/>
          <w:sz w:val="28"/>
          <w:szCs w:val="28"/>
        </w:rPr>
        <w:t>. </w:t>
      </w:r>
      <w:r w:rsidRPr="004C2B10">
        <w:rPr>
          <w:rFonts w:ascii="Times New Roman" w:hAnsi="Times New Roman"/>
          <w:sz w:val="28"/>
          <w:szCs w:val="28"/>
        </w:rPr>
        <w:t>Все внесенные в ходе общественных обсуждений замечания и</w:t>
      </w:r>
      <w:r w:rsidR="001B573C">
        <w:rPr>
          <w:rFonts w:ascii="Times New Roman" w:hAnsi="Times New Roman"/>
          <w:sz w:val="28"/>
          <w:szCs w:val="28"/>
        </w:rPr>
        <w:t> </w:t>
      </w:r>
      <w:r w:rsidRPr="004C2B10">
        <w:rPr>
          <w:rFonts w:ascii="Times New Roman" w:hAnsi="Times New Roman"/>
          <w:sz w:val="28"/>
          <w:szCs w:val="28"/>
        </w:rPr>
        <w:t xml:space="preserve">предложения, касающиеся объекта обсуждений, поступившие заказчику (исполнителю) в соответствии с пунктом </w:t>
      </w:r>
      <w:r w:rsidR="001B573C">
        <w:rPr>
          <w:rFonts w:ascii="Times New Roman" w:hAnsi="Times New Roman"/>
          <w:sz w:val="28"/>
          <w:szCs w:val="28"/>
        </w:rPr>
        <w:t>3.2.2.9.</w:t>
      </w:r>
      <w:r w:rsidRPr="004C2B10">
        <w:rPr>
          <w:rFonts w:ascii="Times New Roman" w:hAnsi="Times New Roman"/>
          <w:sz w:val="28"/>
          <w:szCs w:val="28"/>
        </w:rPr>
        <w:t xml:space="preserve"> </w:t>
      </w:r>
      <w:r w:rsidR="001B573C">
        <w:rPr>
          <w:rFonts w:ascii="Times New Roman" w:hAnsi="Times New Roman"/>
          <w:sz w:val="28"/>
          <w:szCs w:val="28"/>
        </w:rPr>
        <w:t>Административного регламента</w:t>
      </w:r>
      <w:r w:rsidRPr="004C2B10">
        <w:rPr>
          <w:rFonts w:ascii="Times New Roman" w:hAnsi="Times New Roman"/>
          <w:sz w:val="28"/>
          <w:szCs w:val="28"/>
        </w:rPr>
        <w:t>, подлежат обязательному рассмотрению заказчиком (исполнителем).</w:t>
      </w:r>
    </w:p>
    <w:p w:rsidR="00CB4601" w:rsidRPr="004C2B10" w:rsidRDefault="00CB4601" w:rsidP="00CB4601">
      <w:pPr>
        <w:autoSpaceDE w:val="0"/>
        <w:autoSpaceDN w:val="0"/>
        <w:adjustRightInd w:val="0"/>
        <w:spacing w:after="0" w:line="240" w:lineRule="auto"/>
        <w:ind w:firstLine="709"/>
        <w:jc w:val="both"/>
        <w:rPr>
          <w:rFonts w:ascii="Times New Roman" w:hAnsi="Times New Roman"/>
          <w:sz w:val="28"/>
          <w:szCs w:val="28"/>
        </w:rPr>
      </w:pPr>
      <w:proofErr w:type="gramStart"/>
      <w:r w:rsidRPr="004C2B10">
        <w:rPr>
          <w:rFonts w:ascii="Times New Roman" w:hAnsi="Times New Roman"/>
          <w:sz w:val="28"/>
          <w:szCs w:val="28"/>
        </w:rPr>
        <w:t>Результаты рассмотрения отражаются заказчиком (исполнителем) в таблице учета замечаний и предложений, в которой указываются сведения об авторе замечаний и предложений, содержание замечаний и предложений, обоснованный ответ заказчика (исполнителя) о принятии (учете) замечаний и предложений или мотивированном отклонении их с указанием номеров разделов объекта обсуждений.</w:t>
      </w:r>
      <w:proofErr w:type="gramEnd"/>
    </w:p>
    <w:p w:rsidR="007D407C" w:rsidRPr="007D407C" w:rsidRDefault="00CB4601" w:rsidP="00CB4601">
      <w:pPr>
        <w:autoSpaceDE w:val="0"/>
        <w:autoSpaceDN w:val="0"/>
        <w:adjustRightInd w:val="0"/>
        <w:spacing w:after="0" w:line="240" w:lineRule="auto"/>
        <w:ind w:firstLine="709"/>
        <w:jc w:val="both"/>
        <w:rPr>
          <w:rFonts w:ascii="Times New Roman" w:hAnsi="Times New Roman"/>
          <w:sz w:val="28"/>
          <w:szCs w:val="28"/>
        </w:rPr>
      </w:pPr>
      <w:r w:rsidRPr="004C2B10">
        <w:rPr>
          <w:rFonts w:ascii="Times New Roman" w:hAnsi="Times New Roman"/>
          <w:sz w:val="28"/>
          <w:szCs w:val="28"/>
        </w:rPr>
        <w:t>Таблица учета замечаний и предложений, содержащая результаты рассмотрения замечаний и предложений</w:t>
      </w:r>
      <w:r>
        <w:rPr>
          <w:rFonts w:ascii="Times New Roman" w:hAnsi="Times New Roman"/>
          <w:sz w:val="28"/>
          <w:szCs w:val="28"/>
        </w:rPr>
        <w:t>,</w:t>
      </w:r>
      <w:r w:rsidRPr="004C2B10">
        <w:rPr>
          <w:rFonts w:ascii="Times New Roman" w:hAnsi="Times New Roman"/>
          <w:sz w:val="28"/>
          <w:szCs w:val="28"/>
        </w:rPr>
        <w:t xml:space="preserve"> передается заказчиком (исполнителем) не позднее 5-го рабочего дня после даты завершения общественных обсуждений в</w:t>
      </w:r>
      <w:r w:rsidR="001B573C">
        <w:rPr>
          <w:rFonts w:ascii="Times New Roman" w:hAnsi="Times New Roman"/>
          <w:sz w:val="28"/>
          <w:szCs w:val="28"/>
        </w:rPr>
        <w:t> </w:t>
      </w:r>
      <w:r w:rsidRPr="004C2B10">
        <w:rPr>
          <w:rFonts w:ascii="Times New Roman" w:hAnsi="Times New Roman"/>
          <w:sz w:val="28"/>
          <w:szCs w:val="28"/>
        </w:rPr>
        <w:t xml:space="preserve">форме электронного документа в </w:t>
      </w:r>
      <w:r w:rsidR="001B573C">
        <w:rPr>
          <w:rFonts w:ascii="Times New Roman" w:hAnsi="Times New Roman"/>
          <w:sz w:val="28"/>
          <w:szCs w:val="28"/>
        </w:rPr>
        <w:t xml:space="preserve">ОМСУ </w:t>
      </w:r>
      <w:r w:rsidRPr="004C2B10">
        <w:rPr>
          <w:rFonts w:ascii="Times New Roman" w:hAnsi="Times New Roman"/>
          <w:sz w:val="28"/>
          <w:szCs w:val="28"/>
        </w:rPr>
        <w:t xml:space="preserve">по адресу электронной </w:t>
      </w:r>
      <w:r w:rsidRPr="001B573C">
        <w:rPr>
          <w:rFonts w:ascii="Times New Roman" w:hAnsi="Times New Roman"/>
          <w:sz w:val="28"/>
          <w:szCs w:val="28"/>
        </w:rPr>
        <w:t xml:space="preserve">почты </w:t>
      </w:r>
      <w:r w:rsidR="001B573C">
        <w:rPr>
          <w:rFonts w:ascii="Times New Roman" w:hAnsi="Times New Roman"/>
          <w:sz w:val="28"/>
          <w:szCs w:val="28"/>
        </w:rPr>
        <w:t xml:space="preserve">ОМСУ </w:t>
      </w:r>
      <w:proofErr w:type="spellStart"/>
      <w:r w:rsidR="007D407C">
        <w:rPr>
          <w:rFonts w:ascii="Times New Roman" w:hAnsi="Times New Roman"/>
          <w:sz w:val="28"/>
          <w:szCs w:val="28"/>
          <w:lang w:val="en-US" w:eastAsia="ru-RU"/>
        </w:rPr>
        <w:t>lmn</w:t>
      </w:r>
      <w:proofErr w:type="spellEnd"/>
      <w:r w:rsidR="007D407C" w:rsidRPr="00072123">
        <w:rPr>
          <w:rFonts w:ascii="Times New Roman" w:hAnsi="Times New Roman"/>
          <w:sz w:val="28"/>
          <w:szCs w:val="28"/>
          <w:lang w:eastAsia="ru-RU"/>
        </w:rPr>
        <w:t>-</w:t>
      </w:r>
      <w:proofErr w:type="spellStart"/>
      <w:r w:rsidR="007D407C">
        <w:rPr>
          <w:rFonts w:ascii="Times New Roman" w:hAnsi="Times New Roman"/>
          <w:sz w:val="28"/>
          <w:szCs w:val="28"/>
          <w:lang w:val="en-US" w:eastAsia="ru-RU"/>
        </w:rPr>
        <w:t>reg</w:t>
      </w:r>
      <w:proofErr w:type="spellEnd"/>
      <w:r w:rsidR="007D407C" w:rsidRPr="00072123">
        <w:rPr>
          <w:rFonts w:ascii="Times New Roman" w:hAnsi="Times New Roman"/>
          <w:sz w:val="28"/>
          <w:szCs w:val="28"/>
          <w:lang w:eastAsia="ru-RU"/>
        </w:rPr>
        <w:t>@</w:t>
      </w:r>
      <w:proofErr w:type="spellStart"/>
      <w:r w:rsidR="007D407C">
        <w:rPr>
          <w:rFonts w:ascii="Times New Roman" w:hAnsi="Times New Roman"/>
          <w:sz w:val="28"/>
          <w:szCs w:val="28"/>
          <w:lang w:val="en-US" w:eastAsia="ru-RU"/>
        </w:rPr>
        <w:t>lomonosovlo</w:t>
      </w:r>
      <w:proofErr w:type="spellEnd"/>
      <w:r w:rsidR="007D407C" w:rsidRPr="00072123">
        <w:rPr>
          <w:rFonts w:ascii="Times New Roman" w:hAnsi="Times New Roman"/>
          <w:sz w:val="28"/>
          <w:szCs w:val="28"/>
          <w:lang w:eastAsia="ru-RU"/>
        </w:rPr>
        <w:t>.</w:t>
      </w:r>
      <w:proofErr w:type="spellStart"/>
      <w:r w:rsidR="007D407C">
        <w:rPr>
          <w:rFonts w:ascii="Times New Roman" w:hAnsi="Times New Roman"/>
          <w:sz w:val="28"/>
          <w:szCs w:val="28"/>
          <w:lang w:val="en-US" w:eastAsia="ru-RU"/>
        </w:rPr>
        <w:t>ru</w:t>
      </w:r>
      <w:proofErr w:type="spellEnd"/>
      <w:r w:rsidR="007D407C">
        <w:rPr>
          <w:rFonts w:ascii="Times New Roman" w:hAnsi="Times New Roman"/>
          <w:sz w:val="28"/>
          <w:szCs w:val="28"/>
        </w:rPr>
        <w:t xml:space="preserve"> </w:t>
      </w:r>
    </w:p>
    <w:p w:rsidR="00CB4601" w:rsidRDefault="001B573C"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9C326C">
        <w:rPr>
          <w:rFonts w:ascii="Times New Roman" w:hAnsi="Times New Roman"/>
          <w:sz w:val="28"/>
          <w:szCs w:val="28"/>
        </w:rPr>
        <w:t>4.</w:t>
      </w:r>
      <w:r>
        <w:rPr>
          <w:rFonts w:ascii="Times New Roman" w:hAnsi="Times New Roman"/>
          <w:sz w:val="28"/>
          <w:szCs w:val="28"/>
        </w:rPr>
        <w:t>2.</w:t>
      </w:r>
      <w:r w:rsidR="009C326C">
        <w:rPr>
          <w:rFonts w:ascii="Times New Roman" w:hAnsi="Times New Roman"/>
          <w:sz w:val="28"/>
          <w:szCs w:val="28"/>
        </w:rPr>
        <w:t>2</w:t>
      </w:r>
      <w:r>
        <w:rPr>
          <w:rFonts w:ascii="Times New Roman" w:hAnsi="Times New Roman"/>
          <w:sz w:val="28"/>
          <w:szCs w:val="28"/>
        </w:rPr>
        <w:t>. </w:t>
      </w:r>
      <w:r w:rsidR="00CB4601">
        <w:rPr>
          <w:rFonts w:ascii="Times New Roman" w:hAnsi="Times New Roman"/>
          <w:sz w:val="28"/>
          <w:szCs w:val="28"/>
        </w:rPr>
        <w:t>В течение 5 рабочих дней после даты завершения общественных обсуждений с</w:t>
      </w:r>
      <w:r w:rsidR="00CB4601" w:rsidRPr="006E0A1A">
        <w:rPr>
          <w:rFonts w:ascii="Times New Roman" w:hAnsi="Times New Roman"/>
          <w:sz w:val="28"/>
          <w:szCs w:val="28"/>
        </w:rPr>
        <w:t xml:space="preserve">отрудник </w:t>
      </w:r>
      <w:r>
        <w:rPr>
          <w:rFonts w:ascii="Times New Roman" w:hAnsi="Times New Roman"/>
          <w:sz w:val="28"/>
          <w:szCs w:val="28"/>
        </w:rPr>
        <w:t>уполномоченного структурного подразделения</w:t>
      </w:r>
      <w:r w:rsidR="00CB4601" w:rsidRPr="006E0A1A">
        <w:rPr>
          <w:rFonts w:ascii="Times New Roman" w:hAnsi="Times New Roman"/>
          <w:sz w:val="28"/>
          <w:szCs w:val="28"/>
        </w:rPr>
        <w:t xml:space="preserve"> подготавливает и </w:t>
      </w:r>
      <w:r w:rsidR="00CB4601">
        <w:rPr>
          <w:rFonts w:ascii="Times New Roman" w:hAnsi="Times New Roman"/>
          <w:sz w:val="28"/>
          <w:szCs w:val="28"/>
        </w:rPr>
        <w:t>оформляет протокол общественных обсуждений. В протоколе указываются:</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 наименование </w:t>
      </w:r>
      <w:r w:rsidR="001B573C">
        <w:rPr>
          <w:rFonts w:ascii="Times New Roman" w:hAnsi="Times New Roman"/>
          <w:sz w:val="28"/>
          <w:szCs w:val="28"/>
        </w:rPr>
        <w:t>ОМСУ</w:t>
      </w:r>
      <w:r>
        <w:rPr>
          <w:rFonts w:ascii="Times New Roman" w:hAnsi="Times New Roman"/>
          <w:sz w:val="28"/>
          <w:szCs w:val="28"/>
        </w:rPr>
        <w:t>, дата оформления протокола общественных обсуждений;</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объект общественных обсуждений, период проведения общественных обсуждений;</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нформация, содержащаяся в размещенном (опубликованном) уведомлении об обсуждениях (уведомлении о слушаниях в случае их проведения)</w:t>
      </w:r>
      <w:r w:rsidR="001B573C" w:rsidRPr="001B573C">
        <w:rPr>
          <w:rFonts w:ascii="Times New Roman" w:hAnsi="Times New Roman"/>
          <w:sz w:val="28"/>
          <w:szCs w:val="28"/>
        </w:rPr>
        <w:t xml:space="preserve"> а также сведения о распространении указанной в уведомлении об обсуждениях (уведомлении о слушаниях в случае их проведения) информации иными способами</w:t>
      </w:r>
      <w:r>
        <w:rPr>
          <w:rFonts w:ascii="Times New Roman" w:hAnsi="Times New Roman"/>
          <w:sz w:val="28"/>
          <w:szCs w:val="28"/>
        </w:rPr>
        <w:t>;</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дата и источник размещения (опубликования) уведомления об обсуждениях (уведомления о слушаниях в случае их проведения);</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сведения о проведении слушаний (в случае их проведения) с указанием:</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ы, времени и места проведения слушаний;</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щего количества участников слушаний;</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опросов, обсуждаемых на слушаниях;</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а разногласий между участниками слушаний и заказчиком (исполнителем) (в случае наличия такого предмета);</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е) информация о сроке, в течение которого принимались предложения </w:t>
      </w:r>
      <w:r w:rsidR="001B573C">
        <w:rPr>
          <w:rFonts w:ascii="Times New Roman" w:hAnsi="Times New Roman"/>
          <w:sz w:val="28"/>
          <w:szCs w:val="28"/>
        </w:rPr>
        <w:t>и </w:t>
      </w:r>
      <w:r>
        <w:rPr>
          <w:rFonts w:ascii="Times New Roman" w:hAnsi="Times New Roman"/>
          <w:sz w:val="28"/>
          <w:szCs w:val="28"/>
        </w:rPr>
        <w:t>замечания участников общественных обсуждений;</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иная информация, детализирующая учет общественного мнения;</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 приложения, содержащие:</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и принявших участие в рассмотрении объекта обсуждений участников (в случае проведения слушаний), включающие в себя сведения, указанные в пункте</w:t>
      </w:r>
      <w:r w:rsidR="001B573C">
        <w:rPr>
          <w:rFonts w:ascii="Times New Roman" w:hAnsi="Times New Roman"/>
          <w:sz w:val="28"/>
          <w:szCs w:val="28"/>
        </w:rPr>
        <w:t xml:space="preserve"> 3.2.2.8 Административного регламента</w:t>
      </w:r>
      <w:r>
        <w:rPr>
          <w:rFonts w:ascii="Times New Roman" w:hAnsi="Times New Roman"/>
          <w:sz w:val="28"/>
          <w:szCs w:val="28"/>
        </w:rPr>
        <w:t>;</w:t>
      </w:r>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урнал учета замечаний и предложений участников общественных обсуждений, в котором </w:t>
      </w:r>
      <w:r w:rsidR="001B573C">
        <w:rPr>
          <w:rFonts w:ascii="Times New Roman" w:hAnsi="Times New Roman"/>
          <w:sz w:val="28"/>
          <w:szCs w:val="28"/>
        </w:rPr>
        <w:t>ОМСУ</w:t>
      </w:r>
      <w:r>
        <w:rPr>
          <w:rFonts w:ascii="Times New Roman" w:hAnsi="Times New Roman"/>
          <w:sz w:val="28"/>
          <w:szCs w:val="28"/>
        </w:rPr>
        <w:t xml:space="preserve"> зафиксированы все предложения и замечания участников общественных обсуждений с указанием на предложения и замечания, поступившие в ходе слушаний (в случае проведения слушаний);</w:t>
      </w:r>
      <w:proofErr w:type="gramEnd"/>
    </w:p>
    <w:p w:rsidR="00CB4601" w:rsidRDefault="00CB4601" w:rsidP="00CB460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аблица учета замечаний и предложений.</w:t>
      </w:r>
    </w:p>
    <w:p w:rsidR="00CB4601" w:rsidRPr="0040469D" w:rsidRDefault="001B573C"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C326C">
        <w:rPr>
          <w:rFonts w:ascii="Times New Roman" w:hAnsi="Times New Roman"/>
          <w:sz w:val="28"/>
          <w:szCs w:val="28"/>
        </w:rPr>
        <w:t>4.</w:t>
      </w:r>
      <w:r>
        <w:rPr>
          <w:rFonts w:ascii="Times New Roman" w:hAnsi="Times New Roman"/>
          <w:sz w:val="28"/>
          <w:szCs w:val="28"/>
        </w:rPr>
        <w:t>2.</w:t>
      </w:r>
      <w:r w:rsidR="009C326C">
        <w:rPr>
          <w:rFonts w:ascii="Times New Roman" w:hAnsi="Times New Roman"/>
          <w:sz w:val="28"/>
          <w:szCs w:val="28"/>
        </w:rPr>
        <w:t>3</w:t>
      </w:r>
      <w:r w:rsidR="00CB4601">
        <w:rPr>
          <w:rFonts w:ascii="Times New Roman" w:hAnsi="Times New Roman"/>
          <w:sz w:val="28"/>
          <w:szCs w:val="28"/>
        </w:rPr>
        <w:t>. </w:t>
      </w:r>
      <w:r w:rsidR="00CB4601" w:rsidRPr="004C2B10">
        <w:rPr>
          <w:rFonts w:ascii="Times New Roman" w:hAnsi="Times New Roman"/>
          <w:sz w:val="28"/>
          <w:szCs w:val="28"/>
        </w:rPr>
        <w:t xml:space="preserve">Протокол общественных обсуждений </w:t>
      </w:r>
      <w:r w:rsidR="00CB4601">
        <w:rPr>
          <w:rFonts w:ascii="Times New Roman" w:hAnsi="Times New Roman"/>
          <w:sz w:val="28"/>
          <w:szCs w:val="28"/>
        </w:rPr>
        <w:t>в течение 3 рабочих дней со</w:t>
      </w:r>
      <w:r>
        <w:rPr>
          <w:rFonts w:ascii="Times New Roman" w:hAnsi="Times New Roman"/>
          <w:sz w:val="28"/>
          <w:szCs w:val="28"/>
        </w:rPr>
        <w:t> </w:t>
      </w:r>
      <w:r w:rsidR="00CB4601">
        <w:rPr>
          <w:rFonts w:ascii="Times New Roman" w:hAnsi="Times New Roman"/>
          <w:sz w:val="28"/>
          <w:szCs w:val="28"/>
        </w:rPr>
        <w:t>дн</w:t>
      </w:r>
      <w:r>
        <w:rPr>
          <w:rFonts w:ascii="Times New Roman" w:hAnsi="Times New Roman"/>
          <w:sz w:val="28"/>
          <w:szCs w:val="28"/>
        </w:rPr>
        <w:t>я </w:t>
      </w:r>
      <w:r w:rsidR="00CB4601">
        <w:rPr>
          <w:rFonts w:ascii="Times New Roman" w:hAnsi="Times New Roman"/>
          <w:sz w:val="28"/>
          <w:szCs w:val="28"/>
        </w:rPr>
        <w:t xml:space="preserve">его оформления </w:t>
      </w:r>
      <w:r w:rsidR="00CB4601" w:rsidRPr="004C2B10">
        <w:rPr>
          <w:rFonts w:ascii="Times New Roman" w:hAnsi="Times New Roman"/>
          <w:sz w:val="28"/>
          <w:szCs w:val="28"/>
        </w:rPr>
        <w:t xml:space="preserve">подписывается </w:t>
      </w:r>
      <w:r w:rsidR="00CB4601">
        <w:rPr>
          <w:rFonts w:ascii="Times New Roman" w:hAnsi="Times New Roman"/>
          <w:sz w:val="28"/>
          <w:szCs w:val="28"/>
        </w:rPr>
        <w:t xml:space="preserve">представителем </w:t>
      </w:r>
      <w:r>
        <w:rPr>
          <w:rFonts w:ascii="Times New Roman" w:hAnsi="Times New Roman"/>
          <w:sz w:val="28"/>
          <w:szCs w:val="28"/>
        </w:rPr>
        <w:t>ОМСУ</w:t>
      </w:r>
      <w:r w:rsidR="00CB4601">
        <w:rPr>
          <w:rFonts w:ascii="Times New Roman" w:hAnsi="Times New Roman"/>
          <w:sz w:val="28"/>
          <w:szCs w:val="28"/>
        </w:rPr>
        <w:t>,</w:t>
      </w:r>
      <w:r w:rsidR="00CB4601" w:rsidRPr="004C2B10">
        <w:rPr>
          <w:rFonts w:ascii="Times New Roman" w:hAnsi="Times New Roman"/>
          <w:sz w:val="28"/>
          <w:szCs w:val="28"/>
        </w:rPr>
        <w:t xml:space="preserve"> представителем заказчика (исполнителя), участниками общественных обсуждений, </w:t>
      </w:r>
      <w:r w:rsidR="00CB4601">
        <w:rPr>
          <w:rFonts w:ascii="Times New Roman" w:hAnsi="Times New Roman"/>
          <w:sz w:val="28"/>
          <w:szCs w:val="28"/>
        </w:rPr>
        <w:t xml:space="preserve">предоставившими </w:t>
      </w:r>
      <w:r w:rsidR="00CB4601" w:rsidRPr="005616DC">
        <w:rPr>
          <w:rFonts w:ascii="Times New Roman" w:hAnsi="Times New Roman"/>
          <w:sz w:val="28"/>
          <w:szCs w:val="28"/>
        </w:rPr>
        <w:t xml:space="preserve">согласие на участие в подписании протокола </w:t>
      </w:r>
      <w:r>
        <w:rPr>
          <w:rFonts w:ascii="Times New Roman" w:hAnsi="Times New Roman"/>
          <w:sz w:val="28"/>
          <w:szCs w:val="28"/>
        </w:rPr>
        <w:t>общественных обсуждений.</w:t>
      </w:r>
    </w:p>
    <w:p w:rsidR="00CB4601" w:rsidRPr="0040469D" w:rsidRDefault="00CB4601" w:rsidP="00CB4601">
      <w:pPr>
        <w:autoSpaceDE w:val="0"/>
        <w:autoSpaceDN w:val="0"/>
        <w:adjustRightInd w:val="0"/>
        <w:spacing w:after="0" w:line="240" w:lineRule="auto"/>
        <w:ind w:firstLine="709"/>
        <w:jc w:val="both"/>
        <w:rPr>
          <w:rFonts w:ascii="Times New Roman" w:hAnsi="Times New Roman"/>
          <w:sz w:val="28"/>
          <w:szCs w:val="28"/>
        </w:rPr>
      </w:pPr>
      <w:r w:rsidRPr="001B573C">
        <w:rPr>
          <w:rFonts w:ascii="Times New Roman" w:hAnsi="Times New Roman"/>
          <w:sz w:val="28"/>
          <w:szCs w:val="28"/>
        </w:rPr>
        <w:t xml:space="preserve">Подписание протокола на бумажном носителе осуществляется </w:t>
      </w:r>
      <w:r w:rsidRPr="001B573C">
        <w:rPr>
          <w:rFonts w:ascii="Times New Roman" w:hAnsi="Times New Roman"/>
          <w:sz w:val="28"/>
          <w:szCs w:val="28"/>
        </w:rPr>
        <w:br/>
        <w:t xml:space="preserve">в </w:t>
      </w:r>
      <w:r w:rsidR="001B573C" w:rsidRPr="001B573C">
        <w:rPr>
          <w:rFonts w:ascii="Times New Roman" w:hAnsi="Times New Roman"/>
          <w:sz w:val="28"/>
          <w:szCs w:val="28"/>
        </w:rPr>
        <w:t>ОМСУ</w:t>
      </w:r>
      <w:r w:rsidRPr="001B573C">
        <w:rPr>
          <w:rFonts w:ascii="Times New Roman" w:hAnsi="Times New Roman"/>
          <w:sz w:val="28"/>
          <w:szCs w:val="28"/>
        </w:rPr>
        <w:t xml:space="preserve"> в установленные даты и время подписания протокола.</w:t>
      </w:r>
    </w:p>
    <w:p w:rsidR="00CB4601" w:rsidRPr="0040469D" w:rsidRDefault="00CB4601" w:rsidP="00CB4601">
      <w:pPr>
        <w:autoSpaceDE w:val="0"/>
        <w:autoSpaceDN w:val="0"/>
        <w:adjustRightInd w:val="0"/>
        <w:spacing w:after="0" w:line="240" w:lineRule="auto"/>
        <w:ind w:firstLine="709"/>
        <w:jc w:val="both"/>
        <w:rPr>
          <w:rFonts w:ascii="Times New Roman" w:hAnsi="Times New Roman"/>
          <w:sz w:val="28"/>
          <w:szCs w:val="28"/>
        </w:rPr>
      </w:pPr>
      <w:r w:rsidRPr="001B573C">
        <w:rPr>
          <w:rFonts w:ascii="Times New Roman" w:hAnsi="Times New Roman"/>
          <w:sz w:val="28"/>
          <w:szCs w:val="28"/>
        </w:rPr>
        <w:t>Подписание протокола общественных обсуждений в форме электронного документа осуществляется любым видом электронной подписи при наличии технической возможности.</w:t>
      </w:r>
    </w:p>
    <w:p w:rsidR="00CB4601" w:rsidRPr="00105F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105F01">
        <w:rPr>
          <w:rFonts w:ascii="Times New Roman" w:hAnsi="Times New Roman"/>
          <w:sz w:val="28"/>
          <w:szCs w:val="28"/>
        </w:rPr>
        <w:t xml:space="preserve">Протокол общественных обсуждений </w:t>
      </w:r>
      <w:r w:rsidR="00D50E40" w:rsidRPr="00105F01">
        <w:rPr>
          <w:rFonts w:ascii="Times New Roman" w:hAnsi="Times New Roman"/>
          <w:sz w:val="28"/>
          <w:szCs w:val="28"/>
        </w:rPr>
        <w:t xml:space="preserve">для подписания </w:t>
      </w:r>
      <w:r w:rsidR="00D50E40" w:rsidRPr="001B573C">
        <w:rPr>
          <w:rFonts w:ascii="Times New Roman" w:hAnsi="Times New Roman"/>
          <w:sz w:val="28"/>
          <w:szCs w:val="28"/>
        </w:rPr>
        <w:t xml:space="preserve">в форме электронного документа </w:t>
      </w:r>
      <w:r w:rsidRPr="00105F01">
        <w:rPr>
          <w:rFonts w:ascii="Times New Roman" w:hAnsi="Times New Roman"/>
          <w:sz w:val="28"/>
          <w:szCs w:val="28"/>
        </w:rPr>
        <w:t xml:space="preserve">направляется </w:t>
      </w:r>
      <w:r>
        <w:rPr>
          <w:rFonts w:ascii="Times New Roman" w:hAnsi="Times New Roman"/>
          <w:sz w:val="28"/>
          <w:szCs w:val="28"/>
        </w:rPr>
        <w:t xml:space="preserve">ответственным исполнителем </w:t>
      </w:r>
      <w:r w:rsidR="001B573C">
        <w:rPr>
          <w:rFonts w:ascii="Times New Roman" w:hAnsi="Times New Roman"/>
          <w:sz w:val="28"/>
          <w:szCs w:val="28"/>
        </w:rPr>
        <w:t>уполномоченного структурного подразделения</w:t>
      </w:r>
      <w:r w:rsidRPr="00105F01">
        <w:rPr>
          <w:rFonts w:ascii="Times New Roman" w:hAnsi="Times New Roman"/>
          <w:sz w:val="28"/>
          <w:szCs w:val="28"/>
        </w:rPr>
        <w:t>:</w:t>
      </w:r>
    </w:p>
    <w:p w:rsidR="00CB46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105F01">
        <w:rPr>
          <w:rFonts w:ascii="Times New Roman" w:hAnsi="Times New Roman"/>
          <w:sz w:val="28"/>
          <w:szCs w:val="28"/>
        </w:rPr>
        <w:lastRenderedPageBreak/>
        <w:t xml:space="preserve">участникам общественных обсуждений способом, указанным </w:t>
      </w:r>
      <w:r>
        <w:rPr>
          <w:rFonts w:ascii="Times New Roman" w:hAnsi="Times New Roman"/>
          <w:sz w:val="28"/>
          <w:szCs w:val="28"/>
        </w:rPr>
        <w:t>в согласии на участие в подписании протокола общественных слушаний;</w:t>
      </w:r>
    </w:p>
    <w:p w:rsidR="00CB4601" w:rsidRPr="00105F01" w:rsidRDefault="00CB4601" w:rsidP="00CB4601">
      <w:pPr>
        <w:autoSpaceDE w:val="0"/>
        <w:autoSpaceDN w:val="0"/>
        <w:adjustRightInd w:val="0"/>
        <w:spacing w:after="0" w:line="240" w:lineRule="auto"/>
        <w:ind w:firstLine="709"/>
        <w:jc w:val="both"/>
        <w:rPr>
          <w:rFonts w:ascii="Times New Roman" w:hAnsi="Times New Roman"/>
          <w:sz w:val="28"/>
          <w:szCs w:val="28"/>
        </w:rPr>
      </w:pPr>
      <w:r w:rsidRPr="00105F01">
        <w:rPr>
          <w:rFonts w:ascii="Times New Roman" w:hAnsi="Times New Roman"/>
          <w:sz w:val="28"/>
          <w:szCs w:val="28"/>
        </w:rPr>
        <w:t>представителям заказчика (исполнителя) по контактным данным заказчика (исполнителя), указанным в уведомлении об обсуждениях, способом, подтверждающим факт такого направления.</w:t>
      </w:r>
    </w:p>
    <w:p w:rsidR="00CB4601" w:rsidRDefault="00D50E40"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C326C">
        <w:rPr>
          <w:rFonts w:ascii="Times New Roman" w:hAnsi="Times New Roman"/>
          <w:sz w:val="28"/>
          <w:szCs w:val="28"/>
        </w:rPr>
        <w:t>4.</w:t>
      </w:r>
      <w:r>
        <w:rPr>
          <w:rFonts w:ascii="Times New Roman" w:hAnsi="Times New Roman"/>
          <w:sz w:val="28"/>
          <w:szCs w:val="28"/>
        </w:rPr>
        <w:t>2.</w:t>
      </w:r>
      <w:r w:rsidR="009C326C">
        <w:rPr>
          <w:rFonts w:ascii="Times New Roman" w:hAnsi="Times New Roman"/>
          <w:sz w:val="28"/>
          <w:szCs w:val="28"/>
        </w:rPr>
        <w:t>4</w:t>
      </w:r>
      <w:r>
        <w:rPr>
          <w:rFonts w:ascii="Times New Roman" w:hAnsi="Times New Roman"/>
          <w:sz w:val="28"/>
          <w:szCs w:val="28"/>
        </w:rPr>
        <w:t>. </w:t>
      </w:r>
      <w:r w:rsidR="00CB4601" w:rsidRPr="0040469D">
        <w:rPr>
          <w:rFonts w:ascii="Times New Roman" w:hAnsi="Times New Roman"/>
          <w:sz w:val="28"/>
          <w:szCs w:val="28"/>
        </w:rPr>
        <w:t>Подписанный протокол общественных обсуждений</w:t>
      </w:r>
      <w:r w:rsidR="00CB4601">
        <w:rPr>
          <w:rFonts w:ascii="Times New Roman" w:hAnsi="Times New Roman"/>
          <w:sz w:val="28"/>
          <w:szCs w:val="28"/>
        </w:rPr>
        <w:t xml:space="preserve"> заверяется печатью</w:t>
      </w:r>
      <w:r>
        <w:rPr>
          <w:rFonts w:ascii="Times New Roman" w:hAnsi="Times New Roman"/>
          <w:sz w:val="28"/>
          <w:szCs w:val="28"/>
        </w:rPr>
        <w:t xml:space="preserve"> ОМСУ</w:t>
      </w:r>
      <w:r w:rsidR="00CB4601">
        <w:rPr>
          <w:rFonts w:ascii="Times New Roman" w:hAnsi="Times New Roman"/>
          <w:sz w:val="28"/>
          <w:szCs w:val="28"/>
        </w:rPr>
        <w:t>.</w:t>
      </w:r>
    </w:p>
    <w:p w:rsidR="00CB4601" w:rsidRDefault="00D50E40"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C326C">
        <w:rPr>
          <w:rFonts w:ascii="Times New Roman" w:hAnsi="Times New Roman"/>
          <w:sz w:val="28"/>
          <w:szCs w:val="28"/>
        </w:rPr>
        <w:t>4.</w:t>
      </w:r>
      <w:r>
        <w:rPr>
          <w:rFonts w:ascii="Times New Roman" w:hAnsi="Times New Roman"/>
          <w:sz w:val="28"/>
          <w:szCs w:val="28"/>
        </w:rPr>
        <w:t xml:space="preserve">2.5. Ответственный исполнитель уполномоченного структурного подразделения ОМСУ </w:t>
      </w:r>
      <w:r w:rsidR="00CB4601" w:rsidRPr="00B763AA">
        <w:rPr>
          <w:rFonts w:ascii="Times New Roman" w:hAnsi="Times New Roman"/>
          <w:sz w:val="28"/>
          <w:szCs w:val="28"/>
        </w:rPr>
        <w:t xml:space="preserve">в течение 1 рабочего дня </w:t>
      </w:r>
      <w:proofErr w:type="gramStart"/>
      <w:r w:rsidR="00CB4601" w:rsidRPr="00B763AA">
        <w:rPr>
          <w:rFonts w:ascii="Times New Roman" w:hAnsi="Times New Roman"/>
          <w:sz w:val="28"/>
          <w:szCs w:val="28"/>
        </w:rPr>
        <w:t>с даты подписания</w:t>
      </w:r>
      <w:proofErr w:type="gramEnd"/>
      <w:r w:rsidR="00CB4601" w:rsidRPr="00B763AA">
        <w:rPr>
          <w:rFonts w:ascii="Times New Roman" w:hAnsi="Times New Roman"/>
          <w:sz w:val="28"/>
          <w:szCs w:val="28"/>
        </w:rPr>
        <w:t xml:space="preserve"> протокола общественных обсуждений всеми лицами уведомляет заказчика (исполнителя) способом, подтверждающим факт направления такого уведомления, о подписании протокола</w:t>
      </w:r>
      <w:r w:rsidR="00CB4601">
        <w:rPr>
          <w:rFonts w:ascii="Times New Roman" w:hAnsi="Times New Roman"/>
          <w:sz w:val="28"/>
          <w:szCs w:val="28"/>
        </w:rPr>
        <w:t>.</w:t>
      </w:r>
    </w:p>
    <w:p w:rsidR="00CB4601" w:rsidRDefault="00D50E40"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C326C">
        <w:rPr>
          <w:rFonts w:ascii="Times New Roman" w:hAnsi="Times New Roman"/>
          <w:sz w:val="28"/>
          <w:szCs w:val="28"/>
        </w:rPr>
        <w:t>4.</w:t>
      </w:r>
      <w:r>
        <w:rPr>
          <w:rFonts w:ascii="Times New Roman" w:hAnsi="Times New Roman"/>
          <w:sz w:val="28"/>
          <w:szCs w:val="28"/>
        </w:rPr>
        <w:t>2.</w:t>
      </w:r>
      <w:r w:rsidR="00CB4601">
        <w:rPr>
          <w:rFonts w:ascii="Times New Roman" w:hAnsi="Times New Roman"/>
          <w:sz w:val="28"/>
          <w:szCs w:val="28"/>
        </w:rPr>
        <w:t>6. </w:t>
      </w:r>
      <w:proofErr w:type="gramStart"/>
      <w:r w:rsidR="00CB4601" w:rsidRPr="00B763AA">
        <w:rPr>
          <w:rFonts w:ascii="Times New Roman" w:hAnsi="Times New Roman"/>
          <w:sz w:val="28"/>
          <w:szCs w:val="28"/>
        </w:rPr>
        <w:t xml:space="preserve">Информация о результатах общественных обсуждений (протокол общественных обсуждений с приложениями, включая таблицу учета замечаний и предложений) размещается </w:t>
      </w:r>
      <w:r>
        <w:rPr>
          <w:rFonts w:ascii="Times New Roman" w:hAnsi="Times New Roman"/>
          <w:sz w:val="28"/>
          <w:szCs w:val="28"/>
        </w:rPr>
        <w:t>ОМСУ</w:t>
      </w:r>
      <w:r w:rsidR="00CB4601" w:rsidRPr="00B763AA">
        <w:rPr>
          <w:rFonts w:ascii="Times New Roman" w:hAnsi="Times New Roman"/>
          <w:sz w:val="28"/>
          <w:szCs w:val="28"/>
        </w:rPr>
        <w:t xml:space="preserve"> в течение 1 рабочего дня с даты подписания указанного протокола всеми лицами в федеральной государственной информационной системе состояния окружающей среды в соответствии с</w:t>
      </w:r>
      <w:r>
        <w:rPr>
          <w:rFonts w:ascii="Times New Roman" w:hAnsi="Times New Roman"/>
          <w:sz w:val="28"/>
          <w:szCs w:val="28"/>
        </w:rPr>
        <w:t> </w:t>
      </w:r>
      <w:r w:rsidR="00CB4601" w:rsidRPr="00B763AA">
        <w:rPr>
          <w:rFonts w:ascii="Times New Roman" w:hAnsi="Times New Roman"/>
          <w:sz w:val="28"/>
          <w:szCs w:val="28"/>
        </w:rPr>
        <w:t xml:space="preserve">приложением </w:t>
      </w:r>
      <w:r w:rsidR="00CB4601">
        <w:rPr>
          <w:rFonts w:ascii="Times New Roman" w:hAnsi="Times New Roman"/>
          <w:sz w:val="28"/>
          <w:szCs w:val="28"/>
        </w:rPr>
        <w:t>№</w:t>
      </w:r>
      <w:r w:rsidR="00CB4601" w:rsidRPr="00B763AA">
        <w:rPr>
          <w:rFonts w:ascii="Times New Roman" w:hAnsi="Times New Roman"/>
          <w:sz w:val="28"/>
          <w:szCs w:val="28"/>
        </w:rPr>
        <w:t xml:space="preserve"> 28 к Положению о федеральной государственной информационной системе состояния окружающей среды, утвержденному постановлением Правительства Российской Федерации </w:t>
      </w:r>
      <w:r w:rsidR="00CB4601">
        <w:rPr>
          <w:rFonts w:ascii="Times New Roman" w:hAnsi="Times New Roman"/>
          <w:sz w:val="28"/>
          <w:szCs w:val="28"/>
        </w:rPr>
        <w:t>от 19.03.2024</w:t>
      </w:r>
      <w:proofErr w:type="gramEnd"/>
      <w:r w:rsidR="00CB4601" w:rsidRPr="00B763AA">
        <w:rPr>
          <w:rFonts w:ascii="Times New Roman" w:hAnsi="Times New Roman"/>
          <w:sz w:val="28"/>
          <w:szCs w:val="28"/>
        </w:rPr>
        <w:t xml:space="preserve"> </w:t>
      </w:r>
      <w:r w:rsidR="00CB4601">
        <w:rPr>
          <w:rFonts w:ascii="Times New Roman" w:hAnsi="Times New Roman"/>
          <w:sz w:val="28"/>
          <w:szCs w:val="28"/>
        </w:rPr>
        <w:t>№</w:t>
      </w:r>
      <w:r w:rsidR="00CB4601" w:rsidRPr="00B763AA">
        <w:rPr>
          <w:rFonts w:ascii="Times New Roman" w:hAnsi="Times New Roman"/>
          <w:sz w:val="28"/>
          <w:szCs w:val="28"/>
        </w:rPr>
        <w:t xml:space="preserve"> 329 </w:t>
      </w:r>
      <w:r w:rsidR="00CB4601">
        <w:rPr>
          <w:rFonts w:ascii="Times New Roman" w:hAnsi="Times New Roman"/>
          <w:sz w:val="28"/>
          <w:szCs w:val="28"/>
        </w:rPr>
        <w:t>«</w:t>
      </w:r>
      <w:r w:rsidR="00CB4601" w:rsidRPr="00B763AA">
        <w:rPr>
          <w:rFonts w:ascii="Times New Roman" w:hAnsi="Times New Roman"/>
          <w:sz w:val="28"/>
          <w:szCs w:val="28"/>
        </w:rPr>
        <w:t>О</w:t>
      </w:r>
      <w:r>
        <w:rPr>
          <w:rFonts w:ascii="Times New Roman" w:hAnsi="Times New Roman"/>
          <w:sz w:val="28"/>
          <w:szCs w:val="28"/>
        </w:rPr>
        <w:t> </w:t>
      </w:r>
      <w:r w:rsidR="00CB4601" w:rsidRPr="00B763AA">
        <w:rPr>
          <w:rFonts w:ascii="Times New Roman" w:hAnsi="Times New Roman"/>
          <w:sz w:val="28"/>
          <w:szCs w:val="28"/>
        </w:rPr>
        <w:t>федеральной государственной информационной системе состояния окружающей среды</w:t>
      </w:r>
      <w:r w:rsidR="00CB4601">
        <w:rPr>
          <w:rFonts w:ascii="Times New Roman" w:hAnsi="Times New Roman"/>
          <w:sz w:val="28"/>
          <w:szCs w:val="28"/>
        </w:rPr>
        <w:t>»</w:t>
      </w:r>
      <w:r w:rsidR="00CB4601" w:rsidRPr="00B763AA">
        <w:rPr>
          <w:rFonts w:ascii="Times New Roman" w:hAnsi="Times New Roman"/>
          <w:sz w:val="28"/>
          <w:szCs w:val="28"/>
        </w:rPr>
        <w:t>.</w:t>
      </w:r>
    </w:p>
    <w:p w:rsidR="00220A0C" w:rsidRDefault="009C326C" w:rsidP="00220A0C">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220A0C">
        <w:rPr>
          <w:rFonts w:ascii="Times New Roman" w:hAnsi="Times New Roman"/>
          <w:sz w:val="28"/>
          <w:szCs w:val="28"/>
        </w:rPr>
        <w:t>3.4.3. Результат</w:t>
      </w:r>
      <w:r w:rsidR="00220A0C" w:rsidRPr="00220A0C">
        <w:rPr>
          <w:rFonts w:ascii="Times New Roman" w:hAnsi="Times New Roman"/>
          <w:sz w:val="28"/>
          <w:szCs w:val="28"/>
        </w:rPr>
        <w:t>ом</w:t>
      </w:r>
      <w:r w:rsidRPr="00220A0C">
        <w:rPr>
          <w:rFonts w:ascii="Times New Roman" w:hAnsi="Times New Roman"/>
          <w:sz w:val="28"/>
          <w:szCs w:val="28"/>
        </w:rPr>
        <w:t xml:space="preserve"> выполнения административной процедуры</w:t>
      </w:r>
      <w:r w:rsidR="00220A0C" w:rsidRPr="00220A0C">
        <w:rPr>
          <w:rFonts w:ascii="Times New Roman" w:hAnsi="Times New Roman"/>
          <w:sz w:val="28"/>
          <w:szCs w:val="28"/>
        </w:rPr>
        <w:t xml:space="preserve"> является подписанный </w:t>
      </w:r>
      <w:r w:rsidR="000D2CEC" w:rsidRPr="00220A0C">
        <w:rPr>
          <w:rFonts w:ascii="Times New Roman" w:hAnsi="Times New Roman"/>
          <w:sz w:val="28"/>
          <w:szCs w:val="28"/>
        </w:rPr>
        <w:t>протокол общественных обсуждений с приложени</w:t>
      </w:r>
      <w:r w:rsidR="00220A0C" w:rsidRPr="00220A0C">
        <w:rPr>
          <w:rFonts w:ascii="Times New Roman" w:hAnsi="Times New Roman"/>
          <w:sz w:val="28"/>
          <w:szCs w:val="28"/>
        </w:rPr>
        <w:t>е</w:t>
      </w:r>
      <w:r w:rsidR="000D2CEC" w:rsidRPr="00220A0C">
        <w:rPr>
          <w:rFonts w:ascii="Times New Roman" w:hAnsi="Times New Roman"/>
          <w:sz w:val="28"/>
          <w:szCs w:val="28"/>
        </w:rPr>
        <w:t>м</w:t>
      </w:r>
      <w:r w:rsidR="00220A0C" w:rsidRPr="00220A0C">
        <w:rPr>
          <w:rFonts w:ascii="Times New Roman" w:hAnsi="Times New Roman"/>
          <w:sz w:val="28"/>
          <w:szCs w:val="28"/>
        </w:rPr>
        <w:t xml:space="preserve"> перечней принявших участие в рассмотрении объекта обсуждений участников (в случае проведения слушаний), журнала учета замечаний и предложений участников общественных обсуждений, таблицы учета замечаний и предложений.</w:t>
      </w:r>
      <w:r w:rsidR="00220A0C">
        <w:rPr>
          <w:rFonts w:ascii="Times New Roman" w:hAnsi="Times New Roman"/>
          <w:sz w:val="28"/>
          <w:szCs w:val="28"/>
        </w:rPr>
        <w:t xml:space="preserve"> </w:t>
      </w:r>
    </w:p>
    <w:p w:rsidR="00405E88" w:rsidRDefault="009338F9" w:rsidP="000A4BDC">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0A4BDC">
        <w:rPr>
          <w:rFonts w:ascii="Times New Roman" w:hAnsi="Times New Roman"/>
          <w:sz w:val="28"/>
          <w:szCs w:val="28"/>
        </w:rPr>
        <w:t>3.</w:t>
      </w:r>
      <w:r w:rsidR="000A4BDC" w:rsidRPr="000A4BDC">
        <w:rPr>
          <w:rFonts w:ascii="Times New Roman" w:hAnsi="Times New Roman"/>
          <w:sz w:val="28"/>
          <w:szCs w:val="28"/>
        </w:rPr>
        <w:t>5</w:t>
      </w:r>
      <w:r w:rsidRPr="000A4BDC">
        <w:rPr>
          <w:rFonts w:ascii="Times New Roman" w:hAnsi="Times New Roman"/>
          <w:sz w:val="28"/>
          <w:szCs w:val="28"/>
        </w:rPr>
        <w:t xml:space="preserve">. </w:t>
      </w:r>
      <w:r w:rsidR="00405E88" w:rsidRPr="000A4BDC">
        <w:rPr>
          <w:rFonts w:ascii="Times New Roman" w:hAnsi="Times New Roman"/>
          <w:sz w:val="28"/>
          <w:szCs w:val="28"/>
        </w:rPr>
        <w:t>Порядок исправления допущенных опечаток и ошибок в выданных в</w:t>
      </w:r>
      <w:r w:rsidR="00220A0C">
        <w:rPr>
          <w:rFonts w:ascii="Times New Roman" w:hAnsi="Times New Roman"/>
          <w:sz w:val="28"/>
          <w:szCs w:val="28"/>
        </w:rPr>
        <w:t> </w:t>
      </w:r>
      <w:r w:rsidR="00405E88" w:rsidRPr="000A4BDC">
        <w:rPr>
          <w:rFonts w:ascii="Times New Roman" w:hAnsi="Times New Roman"/>
          <w:sz w:val="28"/>
          <w:szCs w:val="28"/>
        </w:rPr>
        <w:t xml:space="preserve">результате предоставления </w:t>
      </w:r>
      <w:r w:rsidR="000A4BDC">
        <w:rPr>
          <w:rFonts w:ascii="Times New Roman" w:hAnsi="Times New Roman"/>
          <w:sz w:val="28"/>
          <w:szCs w:val="28"/>
        </w:rPr>
        <w:t xml:space="preserve">муниципальной </w:t>
      </w:r>
      <w:r w:rsidR="00405E88" w:rsidRPr="000A4BDC">
        <w:rPr>
          <w:rFonts w:ascii="Times New Roman" w:hAnsi="Times New Roman"/>
          <w:sz w:val="28"/>
          <w:szCs w:val="28"/>
        </w:rPr>
        <w:t>услуги документах</w:t>
      </w:r>
    </w:p>
    <w:p w:rsidR="00CB4601" w:rsidRDefault="000A4BDC"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CB4601">
        <w:rPr>
          <w:rFonts w:ascii="Times New Roman" w:hAnsi="Times New Roman"/>
          <w:sz w:val="28"/>
          <w:szCs w:val="28"/>
        </w:rPr>
        <w:t>.</w:t>
      </w:r>
      <w:r>
        <w:rPr>
          <w:rFonts w:ascii="Times New Roman" w:hAnsi="Times New Roman"/>
          <w:sz w:val="28"/>
          <w:szCs w:val="28"/>
        </w:rPr>
        <w:t>1.</w:t>
      </w:r>
      <w:r w:rsidR="00CB4601">
        <w:rPr>
          <w:rFonts w:ascii="Times New Roman" w:hAnsi="Times New Roman"/>
          <w:sz w:val="28"/>
          <w:szCs w:val="28"/>
        </w:rPr>
        <w:t> </w:t>
      </w:r>
      <w:r w:rsidR="00CB4601" w:rsidRPr="00B763AA">
        <w:rPr>
          <w:rFonts w:ascii="Times New Roman" w:hAnsi="Times New Roman"/>
          <w:sz w:val="28"/>
          <w:szCs w:val="28"/>
        </w:rPr>
        <w:t>Участник общественных обсуждений, который внес предложения и</w:t>
      </w:r>
      <w:r w:rsidR="00220A0C">
        <w:rPr>
          <w:rFonts w:ascii="Times New Roman" w:hAnsi="Times New Roman"/>
          <w:sz w:val="28"/>
          <w:szCs w:val="28"/>
        </w:rPr>
        <w:t> </w:t>
      </w:r>
      <w:r w:rsidR="00CB4601" w:rsidRPr="00B763AA">
        <w:rPr>
          <w:rFonts w:ascii="Times New Roman" w:hAnsi="Times New Roman"/>
          <w:sz w:val="28"/>
          <w:szCs w:val="28"/>
        </w:rPr>
        <w:t>замечания, касающиеся объекта обсуждений, имеет право получить в</w:t>
      </w:r>
      <w:r w:rsidR="00220A0C">
        <w:rPr>
          <w:rFonts w:ascii="Times New Roman" w:hAnsi="Times New Roman"/>
          <w:sz w:val="28"/>
          <w:szCs w:val="28"/>
        </w:rPr>
        <w:t> </w:t>
      </w:r>
      <w:r>
        <w:rPr>
          <w:rFonts w:ascii="Times New Roman" w:hAnsi="Times New Roman"/>
          <w:sz w:val="28"/>
          <w:szCs w:val="28"/>
        </w:rPr>
        <w:t>ОМСУ</w:t>
      </w:r>
      <w:r w:rsidR="00CB4601" w:rsidRPr="00B763AA">
        <w:rPr>
          <w:rFonts w:ascii="Times New Roman" w:hAnsi="Times New Roman"/>
          <w:sz w:val="28"/>
          <w:szCs w:val="28"/>
        </w:rPr>
        <w:t xml:space="preserve"> выписку из протокола общественных обсуждений, содержащую внесенные этим участником предложения и замечания, если у такого участника отсутствует техническая возможность ознакомиться с результатами общественных обсуждений в соответствии с пунктом </w:t>
      </w:r>
      <w:r w:rsidR="00CB4601">
        <w:rPr>
          <w:rFonts w:ascii="Times New Roman" w:hAnsi="Times New Roman"/>
          <w:sz w:val="28"/>
          <w:szCs w:val="28"/>
        </w:rPr>
        <w:t>3.</w:t>
      </w:r>
      <w:r>
        <w:rPr>
          <w:rFonts w:ascii="Times New Roman" w:hAnsi="Times New Roman"/>
          <w:sz w:val="28"/>
          <w:szCs w:val="28"/>
        </w:rPr>
        <w:t>4.2.</w:t>
      </w:r>
      <w:r w:rsidR="00CB4601">
        <w:rPr>
          <w:rFonts w:ascii="Times New Roman" w:hAnsi="Times New Roman"/>
          <w:sz w:val="28"/>
          <w:szCs w:val="28"/>
        </w:rPr>
        <w:t>6</w:t>
      </w:r>
      <w:r w:rsidR="00CB4601" w:rsidRPr="00B763AA">
        <w:rPr>
          <w:rFonts w:ascii="Times New Roman" w:hAnsi="Times New Roman"/>
          <w:sz w:val="28"/>
          <w:szCs w:val="28"/>
        </w:rPr>
        <w:t xml:space="preserve"> </w:t>
      </w:r>
      <w:r>
        <w:rPr>
          <w:rFonts w:ascii="Times New Roman" w:hAnsi="Times New Roman"/>
          <w:sz w:val="28"/>
          <w:szCs w:val="28"/>
        </w:rPr>
        <w:t>Административного регламента</w:t>
      </w:r>
      <w:r w:rsidR="00CB4601">
        <w:rPr>
          <w:rFonts w:ascii="Times New Roman" w:hAnsi="Times New Roman"/>
          <w:sz w:val="28"/>
          <w:szCs w:val="28"/>
        </w:rPr>
        <w:t>.</w:t>
      </w:r>
    </w:p>
    <w:p w:rsidR="00CB4601" w:rsidRPr="00C10F32" w:rsidRDefault="00CB4601"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A4BDC">
        <w:rPr>
          <w:rFonts w:ascii="Times New Roman" w:hAnsi="Times New Roman"/>
          <w:sz w:val="28"/>
          <w:szCs w:val="28"/>
        </w:rPr>
        <w:t>5.2.</w:t>
      </w:r>
      <w:r>
        <w:rPr>
          <w:rFonts w:ascii="Times New Roman" w:hAnsi="Times New Roman"/>
          <w:sz w:val="28"/>
          <w:szCs w:val="28"/>
        </w:rPr>
        <w:t> </w:t>
      </w:r>
      <w:proofErr w:type="gramStart"/>
      <w:r w:rsidRPr="00C10F32">
        <w:rPr>
          <w:rFonts w:ascii="Times New Roman" w:hAnsi="Times New Roman"/>
          <w:sz w:val="28"/>
          <w:szCs w:val="28"/>
        </w:rPr>
        <w:t>В случае наличия замечаний к протоколу общественных обсуждений заказчик (исполнитель) и (или) участник общественных обсуждений, в том числе слушаний, в течение 5 рабочих дней с даты размещения протокола в соответствии с</w:t>
      </w:r>
      <w:r w:rsidR="00220A0C">
        <w:rPr>
          <w:rFonts w:ascii="Times New Roman" w:hAnsi="Times New Roman"/>
          <w:sz w:val="28"/>
          <w:szCs w:val="28"/>
        </w:rPr>
        <w:t> </w:t>
      </w:r>
      <w:r w:rsidRPr="00C10F32">
        <w:rPr>
          <w:rFonts w:ascii="Times New Roman" w:hAnsi="Times New Roman"/>
          <w:sz w:val="28"/>
          <w:szCs w:val="28"/>
        </w:rPr>
        <w:t xml:space="preserve">пунктом </w:t>
      </w:r>
      <w:r>
        <w:rPr>
          <w:rFonts w:ascii="Times New Roman" w:hAnsi="Times New Roman"/>
          <w:sz w:val="28"/>
          <w:szCs w:val="28"/>
        </w:rPr>
        <w:t>3.</w:t>
      </w:r>
      <w:r w:rsidR="000A4BDC">
        <w:rPr>
          <w:rFonts w:ascii="Times New Roman" w:hAnsi="Times New Roman"/>
          <w:sz w:val="28"/>
          <w:szCs w:val="28"/>
        </w:rPr>
        <w:t>4.2.</w:t>
      </w:r>
      <w:r>
        <w:rPr>
          <w:rFonts w:ascii="Times New Roman" w:hAnsi="Times New Roman"/>
          <w:sz w:val="28"/>
          <w:szCs w:val="28"/>
        </w:rPr>
        <w:t>6</w:t>
      </w:r>
      <w:r w:rsidRPr="00C10F32">
        <w:rPr>
          <w:rFonts w:ascii="Times New Roman" w:hAnsi="Times New Roman"/>
          <w:sz w:val="28"/>
          <w:szCs w:val="28"/>
        </w:rPr>
        <w:t xml:space="preserve"> </w:t>
      </w:r>
      <w:r w:rsidR="00220A0C">
        <w:rPr>
          <w:rFonts w:ascii="Times New Roman" w:hAnsi="Times New Roman"/>
          <w:sz w:val="28"/>
          <w:szCs w:val="28"/>
        </w:rPr>
        <w:t xml:space="preserve">Административного регламента </w:t>
      </w:r>
      <w:r w:rsidRPr="00C10F32">
        <w:rPr>
          <w:rFonts w:ascii="Times New Roman" w:hAnsi="Times New Roman"/>
          <w:sz w:val="28"/>
          <w:szCs w:val="28"/>
        </w:rPr>
        <w:t xml:space="preserve">вправе обратиться в </w:t>
      </w:r>
      <w:r w:rsidR="000A4BDC">
        <w:rPr>
          <w:rFonts w:ascii="Times New Roman" w:hAnsi="Times New Roman"/>
          <w:sz w:val="28"/>
          <w:szCs w:val="28"/>
        </w:rPr>
        <w:t xml:space="preserve">ОМСУ </w:t>
      </w:r>
      <w:r w:rsidRPr="00C10F32">
        <w:rPr>
          <w:rFonts w:ascii="Times New Roman" w:hAnsi="Times New Roman"/>
          <w:sz w:val="28"/>
          <w:szCs w:val="28"/>
        </w:rPr>
        <w:t>с</w:t>
      </w:r>
      <w:r w:rsidR="00220A0C">
        <w:rPr>
          <w:rFonts w:ascii="Times New Roman" w:hAnsi="Times New Roman"/>
          <w:sz w:val="28"/>
          <w:szCs w:val="28"/>
        </w:rPr>
        <w:t> </w:t>
      </w:r>
      <w:r w:rsidRPr="00C10F32">
        <w:rPr>
          <w:rFonts w:ascii="Times New Roman" w:hAnsi="Times New Roman"/>
          <w:sz w:val="28"/>
          <w:szCs w:val="28"/>
        </w:rPr>
        <w:t>заявлением, содержащим указание на допущенные в протоколе неточности и (или) на неполноту сведений, а также на способ получения ответа на</w:t>
      </w:r>
      <w:proofErr w:type="gramEnd"/>
      <w:r w:rsidRPr="00C10F32">
        <w:rPr>
          <w:rFonts w:ascii="Times New Roman" w:hAnsi="Times New Roman"/>
          <w:sz w:val="28"/>
          <w:szCs w:val="28"/>
        </w:rPr>
        <w:t xml:space="preserve"> указанное заявление, </w:t>
      </w:r>
      <w:proofErr w:type="gramStart"/>
      <w:r w:rsidRPr="00C10F32">
        <w:rPr>
          <w:rFonts w:ascii="Times New Roman" w:hAnsi="Times New Roman"/>
          <w:sz w:val="28"/>
          <w:szCs w:val="28"/>
        </w:rPr>
        <w:t>направляемым</w:t>
      </w:r>
      <w:proofErr w:type="gramEnd"/>
      <w:r w:rsidRPr="00C10F32">
        <w:rPr>
          <w:rFonts w:ascii="Times New Roman" w:hAnsi="Times New Roman"/>
          <w:sz w:val="28"/>
          <w:szCs w:val="28"/>
        </w:rPr>
        <w:t xml:space="preserve"> в произвольной форме:</w:t>
      </w:r>
    </w:p>
    <w:p w:rsidR="00CB4601" w:rsidRPr="00C10F32"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10F32">
        <w:rPr>
          <w:rFonts w:ascii="Times New Roman" w:hAnsi="Times New Roman"/>
          <w:sz w:val="28"/>
          <w:szCs w:val="28"/>
        </w:rPr>
        <w:t>а)</w:t>
      </w:r>
      <w:r>
        <w:rPr>
          <w:rFonts w:ascii="Times New Roman" w:hAnsi="Times New Roman"/>
          <w:sz w:val="28"/>
          <w:szCs w:val="28"/>
        </w:rPr>
        <w:t> </w:t>
      </w:r>
      <w:r w:rsidR="00220A0C">
        <w:rPr>
          <w:rFonts w:ascii="Times New Roman" w:hAnsi="Times New Roman"/>
          <w:sz w:val="28"/>
          <w:szCs w:val="28"/>
        </w:rPr>
        <w:t xml:space="preserve">в </w:t>
      </w:r>
      <w:r w:rsidR="00220A0C" w:rsidRPr="005616DC">
        <w:rPr>
          <w:rFonts w:ascii="Times New Roman" w:hAnsi="Times New Roman"/>
          <w:sz w:val="28"/>
          <w:szCs w:val="28"/>
        </w:rPr>
        <w:t xml:space="preserve">письменной форме </w:t>
      </w:r>
      <w:r w:rsidR="00220A0C">
        <w:rPr>
          <w:rFonts w:ascii="Times New Roman" w:hAnsi="Times New Roman"/>
          <w:sz w:val="28"/>
          <w:szCs w:val="28"/>
        </w:rPr>
        <w:t xml:space="preserve">путем направления в ОМСУ </w:t>
      </w:r>
      <w:r w:rsidR="00220A0C" w:rsidRPr="009E080D">
        <w:rPr>
          <w:rFonts w:ascii="Times New Roman" w:hAnsi="Times New Roman"/>
          <w:sz w:val="28"/>
          <w:szCs w:val="28"/>
        </w:rPr>
        <w:t>посредством официального сайта (при наличии технической возможности) или информационных систем (при наличии</w:t>
      </w:r>
      <w:r w:rsidR="00036F6E">
        <w:rPr>
          <w:rFonts w:ascii="Times New Roman" w:hAnsi="Times New Roman"/>
          <w:sz w:val="28"/>
          <w:szCs w:val="28"/>
        </w:rPr>
        <w:t>)</w:t>
      </w:r>
      <w:r w:rsidRPr="00A96D0D">
        <w:rPr>
          <w:rFonts w:ascii="Times New Roman" w:hAnsi="Times New Roman"/>
          <w:color w:val="000000"/>
          <w:sz w:val="28"/>
          <w:szCs w:val="28"/>
        </w:rPr>
        <w:t>;</w:t>
      </w:r>
    </w:p>
    <w:p w:rsidR="00CB4601" w:rsidRPr="00C10F32" w:rsidRDefault="00CB4601" w:rsidP="00CB4601">
      <w:pPr>
        <w:autoSpaceDE w:val="0"/>
        <w:autoSpaceDN w:val="0"/>
        <w:adjustRightInd w:val="0"/>
        <w:spacing w:after="0" w:line="240" w:lineRule="auto"/>
        <w:ind w:firstLine="709"/>
        <w:jc w:val="both"/>
        <w:rPr>
          <w:rFonts w:ascii="Times New Roman" w:hAnsi="Times New Roman"/>
          <w:sz w:val="28"/>
          <w:szCs w:val="28"/>
        </w:rPr>
      </w:pPr>
      <w:r w:rsidRPr="00C10F32">
        <w:rPr>
          <w:rFonts w:ascii="Times New Roman" w:hAnsi="Times New Roman"/>
          <w:sz w:val="28"/>
          <w:szCs w:val="28"/>
        </w:rPr>
        <w:lastRenderedPageBreak/>
        <w:t>б)</w:t>
      </w:r>
      <w:r>
        <w:rPr>
          <w:rFonts w:ascii="Times New Roman" w:hAnsi="Times New Roman"/>
          <w:sz w:val="28"/>
          <w:szCs w:val="28"/>
        </w:rPr>
        <w:t> </w:t>
      </w:r>
      <w:r w:rsidRPr="00C10F32">
        <w:rPr>
          <w:rFonts w:ascii="Times New Roman" w:hAnsi="Times New Roman"/>
          <w:sz w:val="28"/>
          <w:szCs w:val="28"/>
        </w:rPr>
        <w:t xml:space="preserve">в письменной форме или в форме электронного документа в адрес </w:t>
      </w:r>
      <w:r w:rsidR="00220A0C">
        <w:rPr>
          <w:rFonts w:ascii="Times New Roman" w:hAnsi="Times New Roman"/>
          <w:sz w:val="28"/>
          <w:szCs w:val="28"/>
        </w:rPr>
        <w:t>ОМСУ</w:t>
      </w:r>
      <w:r w:rsidRPr="00C10F32">
        <w:rPr>
          <w:rFonts w:ascii="Times New Roman" w:hAnsi="Times New Roman"/>
          <w:sz w:val="28"/>
          <w:szCs w:val="28"/>
        </w:rPr>
        <w:t xml:space="preserve"> по адресу (адресам), указанному в уведомлении об обсуждениях.</w:t>
      </w:r>
    </w:p>
    <w:p w:rsidR="00CB4601" w:rsidRPr="00C10F32" w:rsidRDefault="00220A0C" w:rsidP="00CB46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3. </w:t>
      </w:r>
      <w:proofErr w:type="gramStart"/>
      <w:r>
        <w:rPr>
          <w:rFonts w:ascii="Times New Roman" w:hAnsi="Times New Roman"/>
          <w:sz w:val="28"/>
          <w:szCs w:val="28"/>
        </w:rPr>
        <w:t>ОМСУ</w:t>
      </w:r>
      <w:r w:rsidR="00CB4601" w:rsidRPr="00C10F32">
        <w:rPr>
          <w:rFonts w:ascii="Times New Roman" w:hAnsi="Times New Roman"/>
          <w:sz w:val="28"/>
          <w:szCs w:val="28"/>
        </w:rPr>
        <w:t xml:space="preserve"> рассматривает поступившие замечания и по итогам их рассмотрения в</w:t>
      </w:r>
      <w:r>
        <w:rPr>
          <w:rFonts w:ascii="Times New Roman" w:hAnsi="Times New Roman"/>
          <w:sz w:val="28"/>
          <w:szCs w:val="28"/>
        </w:rPr>
        <w:t> </w:t>
      </w:r>
      <w:r w:rsidR="00CB4601" w:rsidRPr="00C10F32">
        <w:rPr>
          <w:rFonts w:ascii="Times New Roman" w:hAnsi="Times New Roman"/>
          <w:sz w:val="28"/>
          <w:szCs w:val="28"/>
        </w:rPr>
        <w:t>срок, не превышающий 5 рабочих дне</w:t>
      </w:r>
      <w:r w:rsidR="00CB4601">
        <w:rPr>
          <w:rFonts w:ascii="Times New Roman" w:hAnsi="Times New Roman"/>
          <w:sz w:val="28"/>
          <w:szCs w:val="28"/>
        </w:rPr>
        <w:t xml:space="preserve">й с даты поступления заявления, </w:t>
      </w:r>
      <w:r w:rsidR="00CB4601" w:rsidRPr="00C10F32">
        <w:rPr>
          <w:rFonts w:ascii="Times New Roman" w:hAnsi="Times New Roman"/>
          <w:sz w:val="28"/>
          <w:szCs w:val="28"/>
        </w:rPr>
        <w:t>принимает решение об удовлетворении заявления и исправлении указанных в нем неточностей и (или) неполноты сведений, или принимает мотивированное решение об отказе в</w:t>
      </w:r>
      <w:r>
        <w:rPr>
          <w:rFonts w:ascii="Times New Roman" w:hAnsi="Times New Roman"/>
          <w:sz w:val="28"/>
          <w:szCs w:val="28"/>
        </w:rPr>
        <w:t> </w:t>
      </w:r>
      <w:r w:rsidR="00CB4601" w:rsidRPr="00C10F32">
        <w:rPr>
          <w:rFonts w:ascii="Times New Roman" w:hAnsi="Times New Roman"/>
          <w:sz w:val="28"/>
          <w:szCs w:val="28"/>
        </w:rPr>
        <w:t>удовлетворении такого заявления с</w:t>
      </w:r>
      <w:r w:rsidR="00FD5EF4">
        <w:rPr>
          <w:rFonts w:ascii="Times New Roman" w:hAnsi="Times New Roman"/>
          <w:sz w:val="28"/>
          <w:szCs w:val="28"/>
        </w:rPr>
        <w:t> </w:t>
      </w:r>
      <w:r w:rsidR="00CB4601" w:rsidRPr="00C10F32">
        <w:rPr>
          <w:rFonts w:ascii="Times New Roman" w:hAnsi="Times New Roman"/>
          <w:sz w:val="28"/>
          <w:szCs w:val="28"/>
        </w:rPr>
        <w:t>информированием заявителя способом, указанным в таком заявлении.</w:t>
      </w:r>
      <w:proofErr w:type="gramEnd"/>
    </w:p>
    <w:p w:rsidR="00AB0852" w:rsidRPr="00AB0852" w:rsidRDefault="00220A0C" w:rsidP="00CB4601">
      <w:pPr>
        <w:autoSpaceDE w:val="0"/>
        <w:autoSpaceDN w:val="0"/>
        <w:adjustRightInd w:val="0"/>
        <w:spacing w:after="0" w:line="240" w:lineRule="auto"/>
        <w:ind w:firstLine="709"/>
        <w:jc w:val="both"/>
        <w:rPr>
          <w:rFonts w:ascii="Times New Roman" w:hAnsi="Times New Roman"/>
          <w:i/>
          <w:sz w:val="28"/>
          <w:szCs w:val="28"/>
          <w:highlight w:val="yellow"/>
        </w:rPr>
      </w:pPr>
      <w:r>
        <w:rPr>
          <w:rFonts w:ascii="Times New Roman" w:hAnsi="Times New Roman"/>
          <w:sz w:val="28"/>
          <w:szCs w:val="28"/>
        </w:rPr>
        <w:t xml:space="preserve">3.5.4. </w:t>
      </w:r>
      <w:r w:rsidR="00CB4601" w:rsidRPr="00C10F32">
        <w:rPr>
          <w:rFonts w:ascii="Times New Roman" w:hAnsi="Times New Roman"/>
          <w:sz w:val="28"/>
          <w:szCs w:val="28"/>
        </w:rPr>
        <w:t xml:space="preserve">В случае несогласия с решением </w:t>
      </w:r>
      <w:r>
        <w:rPr>
          <w:rFonts w:ascii="Times New Roman" w:hAnsi="Times New Roman"/>
          <w:sz w:val="28"/>
          <w:szCs w:val="28"/>
        </w:rPr>
        <w:t xml:space="preserve">ОМСУ </w:t>
      </w:r>
      <w:r w:rsidR="00CB4601" w:rsidRPr="00C10F32">
        <w:rPr>
          <w:rFonts w:ascii="Times New Roman" w:hAnsi="Times New Roman"/>
          <w:sz w:val="28"/>
          <w:szCs w:val="28"/>
        </w:rPr>
        <w:t>об отказе в удовлетворении заяв</w:t>
      </w:r>
      <w:r w:rsidR="00CB4601">
        <w:rPr>
          <w:rFonts w:ascii="Times New Roman" w:hAnsi="Times New Roman"/>
          <w:sz w:val="28"/>
          <w:szCs w:val="28"/>
        </w:rPr>
        <w:t>ления</w:t>
      </w:r>
      <w:r w:rsidR="00CB4601" w:rsidRPr="00C10F32">
        <w:rPr>
          <w:rFonts w:ascii="Times New Roman" w:hAnsi="Times New Roman"/>
          <w:sz w:val="28"/>
          <w:szCs w:val="28"/>
        </w:rPr>
        <w:t xml:space="preserve"> заказчик (исполнитель) и (или) участник общественных обсуждений вправе обжаловать такое решение в порядке, установленном законодательством Российской Федерации.</w:t>
      </w:r>
    </w:p>
    <w:p w:rsidR="00D8573D" w:rsidRPr="00622411" w:rsidRDefault="00D8573D" w:rsidP="00F54A26">
      <w:pPr>
        <w:tabs>
          <w:tab w:val="left" w:pos="1134"/>
        </w:tabs>
        <w:autoSpaceDE w:val="0"/>
        <w:autoSpaceDN w:val="0"/>
        <w:adjustRightInd w:val="0"/>
        <w:spacing w:after="0" w:line="240" w:lineRule="auto"/>
        <w:ind w:firstLine="709"/>
        <w:jc w:val="center"/>
        <w:rPr>
          <w:rFonts w:ascii="Times New Roman" w:hAnsi="Times New Roman"/>
          <w:b/>
          <w:sz w:val="28"/>
          <w:szCs w:val="28"/>
        </w:rPr>
      </w:pPr>
    </w:p>
    <w:p w:rsidR="00F54A26" w:rsidRPr="00622411" w:rsidRDefault="00F54A26" w:rsidP="00220A0C">
      <w:pPr>
        <w:numPr>
          <w:ilvl w:val="0"/>
          <w:numId w:val="2"/>
        </w:numPr>
        <w:tabs>
          <w:tab w:val="left" w:pos="284"/>
        </w:tabs>
        <w:autoSpaceDE w:val="0"/>
        <w:autoSpaceDN w:val="0"/>
        <w:adjustRightInd w:val="0"/>
        <w:spacing w:after="0" w:line="240" w:lineRule="auto"/>
        <w:jc w:val="center"/>
        <w:rPr>
          <w:rFonts w:ascii="Times New Roman" w:hAnsi="Times New Roman"/>
          <w:b/>
          <w:bCs/>
          <w:sz w:val="28"/>
          <w:szCs w:val="28"/>
          <w:lang w:eastAsia="ru-RU"/>
        </w:rPr>
      </w:pPr>
      <w:r w:rsidRPr="00622411">
        <w:rPr>
          <w:rFonts w:ascii="Times New Roman" w:hAnsi="Times New Roman"/>
          <w:b/>
          <w:bCs/>
          <w:sz w:val="28"/>
          <w:szCs w:val="28"/>
          <w:lang w:eastAsia="ru-RU"/>
        </w:rPr>
        <w:t xml:space="preserve">Формы </w:t>
      </w:r>
      <w:proofErr w:type="gramStart"/>
      <w:r w:rsidRPr="00622411">
        <w:rPr>
          <w:rFonts w:ascii="Times New Roman" w:hAnsi="Times New Roman"/>
          <w:b/>
          <w:bCs/>
          <w:sz w:val="28"/>
          <w:szCs w:val="28"/>
          <w:lang w:eastAsia="ru-RU"/>
        </w:rPr>
        <w:t>контроля за</w:t>
      </w:r>
      <w:proofErr w:type="gramEnd"/>
      <w:r w:rsidRPr="00622411">
        <w:rPr>
          <w:rFonts w:ascii="Times New Roman" w:hAnsi="Times New Roman"/>
          <w:b/>
          <w:bCs/>
          <w:sz w:val="28"/>
          <w:szCs w:val="28"/>
          <w:lang w:eastAsia="ru-RU"/>
        </w:rPr>
        <w:t xml:space="preserve"> исполнением административного </w:t>
      </w:r>
      <w:r w:rsidR="00AB3A6D" w:rsidRPr="00622411">
        <w:rPr>
          <w:rFonts w:ascii="Times New Roman" w:hAnsi="Times New Roman"/>
          <w:b/>
          <w:bCs/>
          <w:sz w:val="28"/>
          <w:szCs w:val="28"/>
          <w:lang w:eastAsia="ru-RU"/>
        </w:rPr>
        <w:t>регламента</w:t>
      </w:r>
    </w:p>
    <w:p w:rsidR="00ED43E2" w:rsidRPr="00622411" w:rsidRDefault="00ED43E2" w:rsidP="00ED43E2">
      <w:pPr>
        <w:tabs>
          <w:tab w:val="left" w:pos="1276"/>
        </w:tabs>
        <w:autoSpaceDE w:val="0"/>
        <w:autoSpaceDN w:val="0"/>
        <w:adjustRightInd w:val="0"/>
        <w:spacing w:after="0" w:line="240" w:lineRule="auto"/>
        <w:ind w:left="709"/>
        <w:jc w:val="both"/>
        <w:rPr>
          <w:rFonts w:ascii="Times New Roman" w:hAnsi="Times New Roman"/>
          <w:sz w:val="28"/>
          <w:szCs w:val="28"/>
        </w:rPr>
      </w:pPr>
    </w:p>
    <w:p w:rsidR="00AB3A6D" w:rsidRPr="00622411"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 xml:space="preserve">Порядок осуществления текущего </w:t>
      </w:r>
      <w:proofErr w:type="gramStart"/>
      <w:r w:rsidRPr="00622411">
        <w:rPr>
          <w:rFonts w:ascii="Times New Roman" w:hAnsi="Times New Roman"/>
          <w:sz w:val="28"/>
          <w:szCs w:val="28"/>
        </w:rPr>
        <w:t>контроля за</w:t>
      </w:r>
      <w:proofErr w:type="gramEnd"/>
      <w:r w:rsidRPr="00622411">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22411">
        <w:rPr>
          <w:rFonts w:ascii="Times New Roman" w:hAnsi="Times New Roman"/>
          <w:sz w:val="28"/>
          <w:szCs w:val="28"/>
          <w:lang w:eastAsia="ru-RU"/>
        </w:rPr>
        <w:t xml:space="preserve">муниципальной </w:t>
      </w:r>
      <w:r w:rsidRPr="00622411">
        <w:rPr>
          <w:rFonts w:ascii="Times New Roman" w:hAnsi="Times New Roman"/>
          <w:sz w:val="28"/>
          <w:szCs w:val="28"/>
        </w:rPr>
        <w:t>услуги, а также принятием решений ответственными лицами.</w:t>
      </w:r>
    </w:p>
    <w:p w:rsidR="00AB3A6D" w:rsidRPr="00622411"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sidRPr="00622411">
        <w:rPr>
          <w:rFonts w:ascii="Times New Roman" w:hAnsi="Times New Roman"/>
          <w:sz w:val="28"/>
          <w:szCs w:val="28"/>
          <w:lang w:eastAsia="ru-RU"/>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AC6978">
        <w:rPr>
          <w:rFonts w:ascii="Times New Roman" w:hAnsi="Times New Roman"/>
          <w:sz w:val="28"/>
          <w:szCs w:val="28"/>
          <w:lang w:eastAsia="ru-RU"/>
        </w:rPr>
        <w:t>структурного подразделения</w:t>
      </w:r>
      <w:r w:rsidRPr="00622411">
        <w:rPr>
          <w:rFonts w:ascii="Times New Roman" w:hAnsi="Times New Roman"/>
          <w:sz w:val="28"/>
          <w:szCs w:val="28"/>
          <w:lang w:eastAsia="ru-RU"/>
        </w:rPr>
        <w:t>) ОМСУ проверок исполнения положений настоящего Административного регламента, иных нормативных правовых актов.</w:t>
      </w:r>
      <w:proofErr w:type="gramEnd"/>
    </w:p>
    <w:p w:rsidR="00AB3A6D" w:rsidRPr="00AB0852"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AB0852">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Pr="00AB0852">
        <w:rPr>
          <w:rFonts w:ascii="Times New Roman" w:hAnsi="Times New Roman"/>
          <w:sz w:val="28"/>
          <w:szCs w:val="28"/>
          <w:lang w:eastAsia="ru-RU"/>
        </w:rPr>
        <w:t xml:space="preserve">муниципальной </w:t>
      </w:r>
      <w:r w:rsidRPr="00AB0852">
        <w:rPr>
          <w:rFonts w:ascii="Times New Roman" w:hAnsi="Times New Roman"/>
          <w:sz w:val="28"/>
          <w:szCs w:val="28"/>
        </w:rPr>
        <w:t>услуги</w:t>
      </w:r>
      <w:r w:rsidR="00AB0852" w:rsidRPr="00AB0852">
        <w:rPr>
          <w:rFonts w:ascii="Times New Roman" w:hAnsi="Times New Roman"/>
          <w:sz w:val="28"/>
          <w:szCs w:val="28"/>
        </w:rPr>
        <w:t>,</w:t>
      </w:r>
      <w:r w:rsidR="00AB0852" w:rsidRPr="00AB0852">
        <w:rPr>
          <w:rFonts w:ascii="Times New Roman" w:hAnsi="Times New Roman"/>
          <w:sz w:val="28"/>
          <w:szCs w:val="28"/>
          <w:lang w:eastAsia="ru-RU"/>
        </w:rPr>
        <w:t xml:space="preserve"> в том числе порядок и формы </w:t>
      </w:r>
      <w:proofErr w:type="gramStart"/>
      <w:r w:rsidR="00AB0852" w:rsidRPr="00AB0852">
        <w:rPr>
          <w:rFonts w:ascii="Times New Roman" w:hAnsi="Times New Roman"/>
          <w:sz w:val="28"/>
          <w:szCs w:val="28"/>
          <w:lang w:eastAsia="ru-RU"/>
        </w:rPr>
        <w:t>контроля за</w:t>
      </w:r>
      <w:proofErr w:type="gramEnd"/>
      <w:r w:rsidR="00AB0852" w:rsidRPr="00AB0852">
        <w:rPr>
          <w:rFonts w:ascii="Times New Roman" w:hAnsi="Times New Roman"/>
          <w:sz w:val="28"/>
          <w:szCs w:val="28"/>
          <w:lang w:eastAsia="ru-RU"/>
        </w:rPr>
        <w:t xml:space="preserve"> полнотой и качеством предоставления </w:t>
      </w:r>
      <w:r w:rsidR="00A4604B">
        <w:rPr>
          <w:rFonts w:ascii="Times New Roman" w:hAnsi="Times New Roman"/>
          <w:sz w:val="28"/>
          <w:szCs w:val="28"/>
          <w:lang w:eastAsia="ru-RU"/>
        </w:rPr>
        <w:t>муниципальной</w:t>
      </w:r>
      <w:r w:rsidR="00AB0852" w:rsidRPr="00AB0852">
        <w:rPr>
          <w:rFonts w:ascii="Times New Roman" w:hAnsi="Times New Roman"/>
          <w:sz w:val="28"/>
          <w:szCs w:val="28"/>
          <w:lang w:eastAsia="ru-RU"/>
        </w:rPr>
        <w:t xml:space="preserve"> услуги</w:t>
      </w:r>
      <w:r w:rsidRPr="00AB0852">
        <w:rPr>
          <w:rFonts w:ascii="Times New Roman" w:hAnsi="Times New Roman"/>
          <w:sz w:val="28"/>
          <w:szCs w:val="28"/>
        </w:rPr>
        <w:t>.</w:t>
      </w:r>
    </w:p>
    <w:p w:rsidR="00AB3A6D" w:rsidRPr="00622411"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 целях осуществления </w:t>
      </w:r>
      <w:proofErr w:type="gramStart"/>
      <w:r w:rsidRPr="00622411">
        <w:rPr>
          <w:rFonts w:ascii="Times New Roman" w:hAnsi="Times New Roman"/>
          <w:sz w:val="28"/>
          <w:szCs w:val="28"/>
          <w:lang w:eastAsia="ru-RU"/>
        </w:rPr>
        <w:t>контроля за</w:t>
      </w:r>
      <w:proofErr w:type="gramEnd"/>
      <w:r w:rsidRPr="00622411">
        <w:rPr>
          <w:rFonts w:ascii="Times New Roman" w:hAnsi="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AB3A6D" w:rsidRPr="00622411"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лановые проверки предоставления муниципальной услуги проводятся </w:t>
      </w:r>
      <w:r w:rsidR="00E83B2C" w:rsidRPr="00622411">
        <w:rPr>
          <w:rFonts w:ascii="Times New Roman" w:hAnsi="Times New Roman"/>
          <w:sz w:val="28"/>
          <w:szCs w:val="28"/>
          <w:lang w:eastAsia="ru-RU"/>
        </w:rPr>
        <w:br/>
      </w:r>
      <w:r w:rsidRPr="005D1C71">
        <w:rPr>
          <w:rFonts w:ascii="Times New Roman" w:hAnsi="Times New Roman"/>
          <w:sz w:val="28"/>
          <w:szCs w:val="28"/>
          <w:lang w:eastAsia="ru-RU"/>
        </w:rPr>
        <w:t>не чаще одного раза в три года в соответствии с планом проведения проверок,</w:t>
      </w:r>
      <w:r w:rsidRPr="00622411">
        <w:rPr>
          <w:rFonts w:ascii="Times New Roman" w:hAnsi="Times New Roman"/>
          <w:sz w:val="28"/>
          <w:szCs w:val="28"/>
          <w:lang w:eastAsia="ru-RU"/>
        </w:rPr>
        <w:t xml:space="preserve"> утвержденным руководителем ОМСУ.</w:t>
      </w:r>
    </w:p>
    <w:p w:rsidR="00AB3A6D" w:rsidRPr="00622411"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3A6D" w:rsidRPr="00622411"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622411">
        <w:rPr>
          <w:rFonts w:ascii="Times New Roman" w:hAnsi="Times New Roman"/>
          <w:sz w:val="28"/>
          <w:szCs w:val="28"/>
          <w:lang w:eastAsia="ru-RU"/>
        </w:rPr>
        <w:lastRenderedPageBreak/>
        <w:t>регистрации в день их поступления в системе электронного документооборота и делопроизводства ОМСУ.</w:t>
      </w:r>
    </w:p>
    <w:p w:rsidR="00AB3A6D" w:rsidRPr="00622411"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О проведении проверки издается правовой акт ОМСУ о проведении проверки исполнения </w:t>
      </w:r>
      <w:r w:rsidR="00910B33" w:rsidRPr="00622411">
        <w:rPr>
          <w:rFonts w:ascii="Times New Roman" w:hAnsi="Times New Roman"/>
          <w:sz w:val="28"/>
          <w:szCs w:val="28"/>
          <w:lang w:eastAsia="ru-RU"/>
        </w:rPr>
        <w:t xml:space="preserve">Административного </w:t>
      </w:r>
      <w:r w:rsidRPr="00622411">
        <w:rPr>
          <w:rFonts w:ascii="Times New Roman" w:hAnsi="Times New Roman"/>
          <w:sz w:val="28"/>
          <w:szCs w:val="28"/>
          <w:lang w:eastAsia="ru-RU"/>
        </w:rPr>
        <w:t>регламента по предоставлению муниципальной услуги.</w:t>
      </w:r>
    </w:p>
    <w:p w:rsidR="00AB3A6D" w:rsidRPr="00622411"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83B2C"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A6D"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По результатам рассмотрения обращений дается письменный ответ.</w:t>
      </w:r>
    </w:p>
    <w:p w:rsidR="00AB3A6D" w:rsidRPr="00622411"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E83B2C" w:rsidRPr="00622411">
        <w:rPr>
          <w:rFonts w:ascii="Times New Roman" w:hAnsi="Times New Roman"/>
          <w:sz w:val="28"/>
          <w:szCs w:val="28"/>
          <w:lang w:eastAsia="ru-RU"/>
        </w:rPr>
        <w:t xml:space="preserve">муниципальной </w:t>
      </w:r>
      <w:r w:rsidRPr="00622411">
        <w:rPr>
          <w:rFonts w:ascii="Times New Roman" w:hAnsi="Times New Roman"/>
          <w:sz w:val="28"/>
          <w:szCs w:val="28"/>
        </w:rPr>
        <w:t>услуги.</w:t>
      </w:r>
    </w:p>
    <w:p w:rsidR="00AB3A6D" w:rsidRPr="00622411"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3A6D" w:rsidRPr="00622411"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Руководитель ОМСУ несет персональную ответственность за обеспечение предоставления </w:t>
      </w:r>
      <w:r w:rsidR="00E83B2C"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услуги.</w:t>
      </w:r>
    </w:p>
    <w:p w:rsidR="00AB3A6D" w:rsidRPr="00622411"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Работники ОМСУ при предоставлении </w:t>
      </w:r>
      <w:r w:rsidR="00E83B2C"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услуги несут персональную ответственность:</w:t>
      </w:r>
    </w:p>
    <w:p w:rsidR="00AB3A6D" w:rsidRPr="00622411" w:rsidRDefault="00AB3A6D"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за неисполнение или ненадлежащее исполнение административных процедур при предоставлении </w:t>
      </w:r>
      <w:r w:rsidR="00E83B2C" w:rsidRPr="00622411">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услуги;</w:t>
      </w:r>
    </w:p>
    <w:p w:rsidR="00AB3A6D" w:rsidRPr="00622411" w:rsidRDefault="00AB3A6D"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AB3A6D" w:rsidRPr="00622411"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0852" w:rsidRPr="00E93EE6" w:rsidRDefault="00E93EE6" w:rsidP="00E93EE6">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93EE6">
        <w:rPr>
          <w:rFonts w:ascii="Times New Roman" w:hAnsi="Times New Roman"/>
          <w:sz w:val="28"/>
          <w:szCs w:val="28"/>
        </w:rPr>
        <w:t>Положения</w:t>
      </w:r>
      <w:r w:rsidR="00AB0852" w:rsidRPr="00E93EE6">
        <w:rPr>
          <w:rFonts w:ascii="Times New Roman" w:hAnsi="Times New Roman"/>
          <w:sz w:val="28"/>
          <w:szCs w:val="28"/>
        </w:rPr>
        <w:t xml:space="preserve">, характеризующие требования к порядку и формам </w:t>
      </w:r>
      <w:proofErr w:type="gramStart"/>
      <w:r w:rsidR="00AB0852" w:rsidRPr="00E93EE6">
        <w:rPr>
          <w:rFonts w:ascii="Times New Roman" w:hAnsi="Times New Roman"/>
          <w:sz w:val="28"/>
          <w:szCs w:val="28"/>
        </w:rPr>
        <w:t>контроля за</w:t>
      </w:r>
      <w:proofErr w:type="gramEnd"/>
      <w:r w:rsidR="00AB0852" w:rsidRPr="00E93EE6">
        <w:rPr>
          <w:rFonts w:ascii="Times New Roman" w:hAnsi="Times New Roman"/>
          <w:sz w:val="28"/>
          <w:szCs w:val="28"/>
        </w:rPr>
        <w:t xml:space="preserve"> предоставлением государственной услуги, в том числе со стороны граждан, их объединений и организаций.</w:t>
      </w:r>
    </w:p>
    <w:p w:rsidR="00E93EE6" w:rsidRDefault="00E93EE6" w:rsidP="00E93EE6">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а также посредством возможности досудебного рассмотрения обращений (жалоб) в процессе получения муниципальной услуги.</w:t>
      </w:r>
    </w:p>
    <w:p w:rsidR="00E93EE6" w:rsidRDefault="00E93EE6" w:rsidP="00061CD0">
      <w:pPr>
        <w:tabs>
          <w:tab w:val="left" w:pos="1134"/>
        </w:tabs>
        <w:autoSpaceDE w:val="0"/>
        <w:autoSpaceDN w:val="0"/>
        <w:adjustRightInd w:val="0"/>
        <w:spacing w:after="0" w:line="240" w:lineRule="auto"/>
        <w:ind w:firstLine="709"/>
        <w:jc w:val="both"/>
        <w:rPr>
          <w:rFonts w:ascii="Times New Roman" w:hAnsi="Times New Roman"/>
          <w:sz w:val="28"/>
          <w:szCs w:val="28"/>
        </w:rPr>
      </w:pPr>
    </w:p>
    <w:p w:rsidR="00E93EE6" w:rsidRDefault="00E93EE6" w:rsidP="00F40E44">
      <w:pPr>
        <w:numPr>
          <w:ilvl w:val="0"/>
          <w:numId w:val="2"/>
        </w:numPr>
        <w:tabs>
          <w:tab w:val="left" w:pos="284"/>
        </w:tabs>
        <w:autoSpaceDE w:val="0"/>
        <w:autoSpaceDN w:val="0"/>
        <w:adjustRightInd w:val="0"/>
        <w:spacing w:after="0" w:line="240" w:lineRule="auto"/>
        <w:ind w:left="0" w:firstLine="0"/>
        <w:jc w:val="center"/>
        <w:rPr>
          <w:rFonts w:ascii="Times New Roman" w:hAnsi="Times New Roman"/>
          <w:b/>
          <w:bCs/>
          <w:sz w:val="28"/>
          <w:szCs w:val="28"/>
          <w:lang w:eastAsia="ru-RU"/>
        </w:rPr>
      </w:pPr>
      <w:bookmarkStart w:id="10" w:name="_GoBack"/>
      <w:bookmarkEnd w:id="10"/>
      <w:r>
        <w:rPr>
          <w:rFonts w:ascii="Times New Roman" w:hAnsi="Times New Roman"/>
          <w:b/>
          <w:bCs/>
          <w:sz w:val="28"/>
          <w:szCs w:val="28"/>
          <w:lang w:eastAsia="ru-RU"/>
        </w:rPr>
        <w:t>Досудебный (внесудебный) порядок обжалования решений</w:t>
      </w:r>
      <w:r>
        <w:rPr>
          <w:rFonts w:ascii="Times New Roman" w:hAnsi="Times New Roman"/>
          <w:b/>
          <w:bCs/>
          <w:sz w:val="28"/>
          <w:szCs w:val="28"/>
          <w:lang w:eastAsia="ru-RU"/>
        </w:rPr>
        <w:br/>
        <w:t>и действий (бездействия) ОМСУ, предоставляющего</w:t>
      </w:r>
      <w:r>
        <w:rPr>
          <w:rFonts w:ascii="Times New Roman" w:hAnsi="Times New Roman"/>
          <w:b/>
          <w:bCs/>
          <w:sz w:val="28"/>
          <w:szCs w:val="28"/>
          <w:lang w:eastAsia="ru-RU"/>
        </w:rPr>
        <w:br/>
        <w:t xml:space="preserve">муниципальную услугу, </w:t>
      </w:r>
      <w:r w:rsidR="00F40E44" w:rsidRPr="00F40E44">
        <w:rPr>
          <w:rFonts w:ascii="Times New Roman" w:hAnsi="Times New Roman"/>
          <w:b/>
          <w:bCs/>
          <w:sz w:val="28"/>
          <w:szCs w:val="28"/>
          <w:lang w:eastAsia="ru-RU"/>
        </w:rPr>
        <w:t xml:space="preserve">а также </w:t>
      </w:r>
      <w:r w:rsidR="00F40E44">
        <w:rPr>
          <w:rFonts w:ascii="Times New Roman" w:hAnsi="Times New Roman"/>
          <w:b/>
          <w:bCs/>
          <w:sz w:val="28"/>
          <w:szCs w:val="28"/>
          <w:lang w:eastAsia="ru-RU"/>
        </w:rPr>
        <w:t xml:space="preserve">его </w:t>
      </w:r>
      <w:r w:rsidR="00F40E44" w:rsidRPr="00F40E44">
        <w:rPr>
          <w:rFonts w:ascii="Times New Roman" w:hAnsi="Times New Roman"/>
          <w:b/>
          <w:bCs/>
          <w:sz w:val="28"/>
          <w:szCs w:val="28"/>
          <w:lang w:eastAsia="ru-RU"/>
        </w:rPr>
        <w:t>должностных лиц</w:t>
      </w:r>
    </w:p>
    <w:p w:rsidR="00E93EE6" w:rsidRDefault="00E93EE6" w:rsidP="00F40E44">
      <w:pPr>
        <w:tabs>
          <w:tab w:val="left" w:pos="5442"/>
        </w:tabs>
        <w:autoSpaceDN w:val="0"/>
        <w:spacing w:after="0" w:line="240" w:lineRule="auto"/>
        <w:jc w:val="both"/>
        <w:rPr>
          <w:rFonts w:ascii="Times New Roman" w:hAnsi="Times New Roman"/>
          <w:sz w:val="28"/>
          <w:szCs w:val="28"/>
        </w:rPr>
      </w:pP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22411">
        <w:rPr>
          <w:rFonts w:ascii="Times New Roman" w:hAnsi="Times New Roman"/>
          <w:sz w:val="28"/>
          <w:szCs w:val="28"/>
        </w:rPr>
        <w:br/>
        <w:t>№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22411" w:rsidDel="009F0626">
        <w:rPr>
          <w:rFonts w:ascii="Times New Roman" w:hAnsi="Times New Roman"/>
          <w:sz w:val="28"/>
          <w:szCs w:val="28"/>
        </w:rPr>
        <w:t xml:space="preserve"> </w:t>
      </w:r>
      <w:r w:rsidRPr="0062241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2241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622411">
        <w:rPr>
          <w:rFonts w:ascii="Times New Roman" w:hAnsi="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241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2241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3. Жалоба подается в письменной форме на бумажном носителе, в электронной форме в орган, предо</w:t>
      </w:r>
      <w:r w:rsidR="00E93EE6">
        <w:rPr>
          <w:rFonts w:ascii="Times New Roman" w:hAnsi="Times New Roman"/>
          <w:sz w:val="28"/>
          <w:szCs w:val="28"/>
        </w:rPr>
        <w:t>ставляющий муниципальную услугу</w:t>
      </w:r>
      <w:r w:rsidRPr="00622411">
        <w:rPr>
          <w:rFonts w:ascii="Times New Roman" w:hAnsi="Times New Roman"/>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E93EE6">
        <w:rPr>
          <w:rFonts w:ascii="Times New Roman" w:hAnsi="Times New Roman"/>
          <w:sz w:val="28"/>
          <w:szCs w:val="28"/>
        </w:rPr>
        <w:t>авляющего муниципальную услугу.</w:t>
      </w:r>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622411">
        <w:rPr>
          <w:rFonts w:ascii="Times New Roman" w:hAnsi="Times New Roman"/>
          <w:sz w:val="28"/>
          <w:szCs w:val="28"/>
        </w:rPr>
        <w:lastRenderedPageBreak/>
        <w:t>предоставляющего муниципальную услугу, ЕПГУ либо ПГУ ЛО, а также может быть приня</w:t>
      </w:r>
      <w:r w:rsidR="00F40E44">
        <w:rPr>
          <w:rFonts w:ascii="Times New Roman" w:hAnsi="Times New Roman"/>
          <w:sz w:val="28"/>
          <w:szCs w:val="28"/>
        </w:rPr>
        <w:t>та при личном приеме заявителя.</w:t>
      </w:r>
      <w:proofErr w:type="gramEnd"/>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22411">
          <w:rPr>
            <w:rFonts w:ascii="Times New Roman" w:hAnsi="Times New Roman"/>
            <w:sz w:val="28"/>
            <w:szCs w:val="28"/>
          </w:rPr>
          <w:t>части 5 статьи 11.2</w:t>
        </w:r>
      </w:hyperlink>
      <w:r w:rsidRPr="00622411">
        <w:rPr>
          <w:rFonts w:ascii="Times New Roman" w:hAnsi="Times New Roman"/>
          <w:sz w:val="28"/>
          <w:szCs w:val="28"/>
        </w:rPr>
        <w:t xml:space="preserve"> Федерального закона № 210-ФЗ.</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исьменной жалобе в обязательном порядке указываются:</w:t>
      </w:r>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е) которых обжалуются;</w:t>
      </w:r>
      <w:proofErr w:type="gramEnd"/>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w:t>
      </w:r>
      <w:r w:rsidR="00F40E44">
        <w:rPr>
          <w:rFonts w:ascii="Times New Roman" w:hAnsi="Times New Roman"/>
          <w:sz w:val="28"/>
          <w:szCs w:val="28"/>
        </w:rPr>
        <w:t>тавляющего муниципальную услугу</w:t>
      </w:r>
      <w:r w:rsidRPr="00622411">
        <w:rPr>
          <w:rFonts w:ascii="Times New Roman" w:hAnsi="Times New Roman"/>
          <w:sz w:val="28"/>
          <w:szCs w:val="28"/>
        </w:rPr>
        <w:t>;</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F40E44">
        <w:rPr>
          <w:rFonts w:ascii="Times New Roman" w:hAnsi="Times New Roman"/>
          <w:sz w:val="28"/>
          <w:szCs w:val="28"/>
        </w:rPr>
        <w:t>тавляющего муниципальную услугу</w:t>
      </w:r>
      <w:r w:rsidRPr="00622411">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22411">
          <w:rPr>
            <w:rFonts w:ascii="Times New Roman" w:hAnsi="Times New Roman"/>
            <w:sz w:val="28"/>
            <w:szCs w:val="28"/>
          </w:rPr>
          <w:t>статьей 11.1</w:t>
        </w:r>
      </w:hyperlink>
      <w:r w:rsidRPr="0062241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6. </w:t>
      </w:r>
      <w:proofErr w:type="gramStart"/>
      <w:r w:rsidRPr="00622411">
        <w:rPr>
          <w:rFonts w:ascii="Times New Roman" w:hAnsi="Times New Roman"/>
          <w:sz w:val="28"/>
          <w:szCs w:val="28"/>
        </w:rPr>
        <w:t>Жалоба, поступившая в орган, предоставляющий муниципальную услугу, либо</w:t>
      </w:r>
      <w:r w:rsidR="00F40E44">
        <w:rPr>
          <w:rFonts w:ascii="Times New Roman" w:hAnsi="Times New Roman"/>
          <w:sz w:val="28"/>
          <w:szCs w:val="28"/>
        </w:rPr>
        <w:t xml:space="preserve"> в</w:t>
      </w:r>
      <w:r w:rsidRPr="00622411">
        <w:rPr>
          <w:rFonts w:ascii="Times New Roman" w:hAnsi="Times New Roman"/>
          <w:sz w:val="28"/>
          <w:szCs w:val="28"/>
        </w:rPr>
        <w:t xml:space="preserve">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22411">
        <w:rPr>
          <w:rFonts w:ascii="Times New Roman" w:hAnsi="Times New Roman"/>
          <w:sz w:val="28"/>
          <w:szCs w:val="28"/>
        </w:rPr>
        <w:t xml:space="preserve"> со дня ее регистрации.</w:t>
      </w:r>
    </w:p>
    <w:p w:rsidR="001D1405" w:rsidRPr="00622411" w:rsidRDefault="001D1405" w:rsidP="001D1405">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7. По результатам рассмотрения жалобы принимается одно из следующих решений:</w:t>
      </w:r>
    </w:p>
    <w:p w:rsidR="001D1405" w:rsidRPr="00622411" w:rsidRDefault="001D1405" w:rsidP="001D1405">
      <w:pPr>
        <w:autoSpaceDN w:val="0"/>
        <w:spacing w:after="0" w:line="240" w:lineRule="auto"/>
        <w:ind w:firstLine="709"/>
        <w:jc w:val="both"/>
        <w:rPr>
          <w:rFonts w:ascii="Times New Roman" w:hAnsi="Times New Roman"/>
          <w:sz w:val="28"/>
          <w:szCs w:val="28"/>
        </w:rPr>
      </w:pPr>
      <w:proofErr w:type="gramStart"/>
      <w:r w:rsidRPr="0062241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1405" w:rsidRPr="00622411" w:rsidRDefault="001D1405" w:rsidP="001D1405">
      <w:pPr>
        <w:tabs>
          <w:tab w:val="left" w:pos="6358"/>
        </w:tabs>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2) в удовлетворении жалобы отказывается.</w:t>
      </w:r>
      <w:r w:rsidRPr="00622411">
        <w:rPr>
          <w:rFonts w:ascii="Times New Roman" w:hAnsi="Times New Roman"/>
          <w:sz w:val="28"/>
          <w:szCs w:val="28"/>
        </w:rPr>
        <w:tab/>
      </w:r>
    </w:p>
    <w:p w:rsidR="001D1405" w:rsidRPr="00622411" w:rsidRDefault="001D1405" w:rsidP="001D1405">
      <w:pPr>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1405" w:rsidRPr="00622411" w:rsidRDefault="001D1405" w:rsidP="008864D1">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2411">
        <w:rPr>
          <w:rFonts w:ascii="Times New Roman" w:hAnsi="Times New Roman"/>
          <w:sz w:val="28"/>
          <w:szCs w:val="28"/>
        </w:rPr>
        <w:t>неудобства</w:t>
      </w:r>
      <w:proofErr w:type="gramEnd"/>
      <w:r w:rsidRPr="0062241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1405" w:rsidRPr="00622411" w:rsidRDefault="001D1405" w:rsidP="008864D1">
      <w:pPr>
        <w:pStyle w:val="a3"/>
        <w:widowControl w:val="0"/>
        <w:numPr>
          <w:ilvl w:val="0"/>
          <w:numId w:val="15"/>
        </w:numPr>
        <w:autoSpaceDE w:val="0"/>
        <w:autoSpaceDN w:val="0"/>
        <w:spacing w:line="240" w:lineRule="auto"/>
        <w:ind w:left="0" w:firstLine="709"/>
        <w:rPr>
          <w:sz w:val="28"/>
          <w:szCs w:val="28"/>
        </w:rPr>
      </w:pPr>
      <w:r w:rsidRPr="00622411">
        <w:rPr>
          <w:sz w:val="28"/>
          <w:szCs w:val="28"/>
        </w:rPr>
        <w:t xml:space="preserve">в случае признания </w:t>
      </w:r>
      <w:proofErr w:type="gramStart"/>
      <w:r w:rsidRPr="00622411">
        <w:rPr>
          <w:sz w:val="28"/>
          <w:szCs w:val="28"/>
        </w:rPr>
        <w:t>жалобы</w:t>
      </w:r>
      <w:proofErr w:type="gramEnd"/>
      <w:r w:rsidRPr="006224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38F9" w:rsidRPr="00622411" w:rsidRDefault="001D1405" w:rsidP="001D1405">
      <w:pPr>
        <w:autoSpaceDN w:val="0"/>
        <w:spacing w:after="0" w:line="240" w:lineRule="auto"/>
        <w:ind w:firstLine="709"/>
        <w:jc w:val="both"/>
        <w:rPr>
          <w:rFonts w:ascii="Times New Roman" w:hAnsi="Times New Roman"/>
          <w:b/>
          <w:sz w:val="28"/>
          <w:szCs w:val="28"/>
        </w:rPr>
      </w:pPr>
      <w:r w:rsidRPr="00622411">
        <w:rPr>
          <w:rFonts w:ascii="Times New Roman" w:hAnsi="Times New Roman"/>
          <w:sz w:val="28"/>
          <w:szCs w:val="28"/>
        </w:rPr>
        <w:t xml:space="preserve">В случае установления в ходе или по результатам </w:t>
      </w:r>
      <w:proofErr w:type="gramStart"/>
      <w:r w:rsidRPr="00622411">
        <w:rPr>
          <w:rFonts w:ascii="Times New Roman" w:hAnsi="Times New Roman"/>
          <w:sz w:val="28"/>
          <w:szCs w:val="28"/>
        </w:rPr>
        <w:t>рассмотрения жалобы признаков состава административного правонарушения</w:t>
      </w:r>
      <w:proofErr w:type="gramEnd"/>
      <w:r w:rsidRPr="00622411">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43E2" w:rsidRPr="00622411" w:rsidRDefault="00DB2A87" w:rsidP="00ED43E2">
      <w:pPr>
        <w:tabs>
          <w:tab w:val="left" w:pos="1134"/>
        </w:tabs>
        <w:autoSpaceDE w:val="0"/>
        <w:autoSpaceDN w:val="0"/>
        <w:adjustRightInd w:val="0"/>
        <w:spacing w:after="0" w:line="240" w:lineRule="auto"/>
        <w:jc w:val="right"/>
        <w:rPr>
          <w:rFonts w:ascii="Times New Roman" w:hAnsi="Times New Roman"/>
          <w:b/>
          <w:sz w:val="28"/>
          <w:szCs w:val="28"/>
          <w:lang w:eastAsia="ru-RU"/>
        </w:rPr>
      </w:pPr>
      <w:r w:rsidRPr="00622411">
        <w:rPr>
          <w:rFonts w:ascii="Times New Roman" w:hAnsi="Times New Roman"/>
          <w:b/>
          <w:sz w:val="28"/>
          <w:szCs w:val="28"/>
          <w:lang w:eastAsia="ru-RU"/>
        </w:rPr>
        <w:br w:type="page"/>
      </w:r>
      <w:r w:rsidR="00ED43E2" w:rsidRPr="00622411">
        <w:rPr>
          <w:rFonts w:ascii="Times New Roman" w:hAnsi="Times New Roman"/>
          <w:b/>
          <w:sz w:val="28"/>
          <w:szCs w:val="28"/>
          <w:lang w:eastAsia="ru-RU"/>
        </w:rPr>
        <w:lastRenderedPageBreak/>
        <w:t>Приложение 1</w:t>
      </w:r>
    </w:p>
    <w:p w:rsidR="00ED43E2" w:rsidRPr="00622411" w:rsidRDefault="00ED43E2" w:rsidP="00ED43E2">
      <w:pPr>
        <w:tabs>
          <w:tab w:val="left" w:pos="1134"/>
        </w:tabs>
        <w:autoSpaceDE w:val="0"/>
        <w:autoSpaceDN w:val="0"/>
        <w:adjustRightInd w:val="0"/>
        <w:spacing w:after="0" w:line="240" w:lineRule="auto"/>
        <w:jc w:val="right"/>
        <w:rPr>
          <w:rFonts w:ascii="Times New Roman" w:hAnsi="Times New Roman"/>
          <w:sz w:val="28"/>
          <w:szCs w:val="28"/>
          <w:lang w:eastAsia="ru-RU"/>
        </w:rPr>
      </w:pPr>
      <w:r w:rsidRPr="00622411">
        <w:rPr>
          <w:rFonts w:ascii="Times New Roman" w:hAnsi="Times New Roman"/>
          <w:sz w:val="28"/>
          <w:szCs w:val="28"/>
          <w:lang w:eastAsia="ru-RU"/>
        </w:rPr>
        <w:t xml:space="preserve">к </w:t>
      </w:r>
      <w:r w:rsidR="00FF129C" w:rsidRPr="00622411">
        <w:rPr>
          <w:rFonts w:ascii="Times New Roman" w:hAnsi="Times New Roman"/>
          <w:sz w:val="28"/>
          <w:szCs w:val="28"/>
          <w:lang w:eastAsia="ru-RU"/>
        </w:rPr>
        <w:t xml:space="preserve">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8"/>
        <w:gridCol w:w="6096"/>
      </w:tblGrid>
      <w:tr w:rsidR="00ED43E2" w:rsidRPr="00622411" w:rsidTr="0088668F">
        <w:tblPrEx>
          <w:tblCellMar>
            <w:top w:w="0" w:type="dxa"/>
            <w:bottom w:w="0" w:type="dxa"/>
          </w:tblCellMar>
        </w:tblPrEx>
        <w:trPr>
          <w:trHeight w:val="1977"/>
        </w:trPr>
        <w:tc>
          <w:tcPr>
            <w:tcW w:w="4328" w:type="dxa"/>
            <w:tcBorders>
              <w:top w:val="nil"/>
              <w:left w:val="nil"/>
              <w:bottom w:val="nil"/>
              <w:right w:val="nil"/>
            </w:tcBorders>
            <w:vAlign w:val="center"/>
          </w:tcPr>
          <w:p w:rsidR="00ED43E2" w:rsidRPr="00F20C54" w:rsidRDefault="00F20C54" w:rsidP="00C53577">
            <w:pPr>
              <w:tabs>
                <w:tab w:val="left" w:pos="1134"/>
              </w:tabs>
              <w:autoSpaceDE w:val="0"/>
              <w:autoSpaceDN w:val="0"/>
              <w:adjustRightInd w:val="0"/>
              <w:spacing w:after="0" w:line="240" w:lineRule="auto"/>
              <w:jc w:val="center"/>
              <w:rPr>
                <w:rFonts w:ascii="Times New Roman" w:hAnsi="Times New Roman"/>
                <w:i/>
                <w:sz w:val="28"/>
                <w:szCs w:val="28"/>
                <w:lang w:eastAsia="ru-RU"/>
              </w:rPr>
            </w:pPr>
            <w:r w:rsidRPr="00F20C54">
              <w:rPr>
                <w:rFonts w:ascii="Times New Roman" w:hAnsi="Times New Roman"/>
                <w:i/>
                <w:sz w:val="28"/>
                <w:szCs w:val="28"/>
                <w:lang w:eastAsia="ru-RU"/>
              </w:rPr>
              <w:t>На бланке организации</w:t>
            </w:r>
          </w:p>
        </w:tc>
        <w:tc>
          <w:tcPr>
            <w:tcW w:w="6096" w:type="dxa"/>
            <w:tcBorders>
              <w:top w:val="nil"/>
              <w:left w:val="nil"/>
              <w:bottom w:val="nil"/>
              <w:right w:val="nil"/>
            </w:tcBorders>
          </w:tcPr>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622411">
              <w:rPr>
                <w:rFonts w:ascii="Times New Roman" w:hAnsi="Times New Roman"/>
                <w:sz w:val="28"/>
                <w:szCs w:val="28"/>
                <w:lang w:eastAsia="ru-RU"/>
              </w:rPr>
              <w:t>В администрацию ОМСУ________</w:t>
            </w: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622411">
              <w:rPr>
                <w:rFonts w:ascii="Times New Roman" w:hAnsi="Times New Roman"/>
                <w:sz w:val="28"/>
                <w:szCs w:val="28"/>
                <w:lang w:eastAsia="ru-RU"/>
              </w:rPr>
              <w:t>_____________________________</w:t>
            </w:r>
          </w:p>
          <w:p w:rsidR="00ED43E2" w:rsidRPr="00622411" w:rsidRDefault="00FF129C"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622411">
              <w:rPr>
                <w:rFonts w:ascii="Times New Roman" w:hAnsi="Times New Roman"/>
                <w:sz w:val="28"/>
                <w:szCs w:val="28"/>
                <w:lang w:eastAsia="ru-RU"/>
              </w:rPr>
              <w:t xml:space="preserve">от </w:t>
            </w:r>
            <w:r w:rsidR="00ED43E2" w:rsidRPr="00622411">
              <w:rPr>
                <w:rFonts w:ascii="Times New Roman" w:hAnsi="Times New Roman"/>
                <w:sz w:val="28"/>
                <w:szCs w:val="28"/>
                <w:lang w:eastAsia="ru-RU"/>
              </w:rPr>
              <w:t>____________________________</w:t>
            </w: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0"/>
                <w:szCs w:val="20"/>
                <w:lang w:eastAsia="ru-RU"/>
              </w:rPr>
            </w:pPr>
            <w:proofErr w:type="gramStart"/>
            <w:r w:rsidRPr="00622411">
              <w:rPr>
                <w:rFonts w:ascii="Times New Roman" w:hAnsi="Times New Roman"/>
                <w:sz w:val="20"/>
                <w:szCs w:val="20"/>
                <w:lang w:eastAsia="ru-RU"/>
              </w:rPr>
              <w:t xml:space="preserve">(полное официальное наименование организации </w:t>
            </w:r>
            <w:proofErr w:type="gramEnd"/>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622411">
              <w:rPr>
                <w:rFonts w:ascii="Times New Roman" w:hAnsi="Times New Roman"/>
                <w:sz w:val="28"/>
                <w:szCs w:val="28"/>
                <w:lang w:eastAsia="ru-RU"/>
              </w:rPr>
              <w:t>_______________________________</w:t>
            </w: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0"/>
                <w:szCs w:val="20"/>
                <w:lang w:eastAsia="ru-RU"/>
              </w:rPr>
            </w:pPr>
            <w:r w:rsidRPr="00622411">
              <w:rPr>
                <w:rFonts w:ascii="Times New Roman" w:hAnsi="Times New Roman"/>
                <w:sz w:val="20"/>
                <w:szCs w:val="20"/>
                <w:lang w:eastAsia="ru-RU"/>
              </w:rPr>
              <w:t>или  индивидуального предпринимателя)</w:t>
            </w: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622411">
              <w:rPr>
                <w:rFonts w:ascii="Times New Roman" w:hAnsi="Times New Roman"/>
                <w:sz w:val="28"/>
                <w:szCs w:val="28"/>
                <w:lang w:eastAsia="ru-RU"/>
              </w:rPr>
              <w:t>__________________________________________</w:t>
            </w: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0"/>
                <w:szCs w:val="20"/>
                <w:u w:val="single"/>
                <w:lang w:eastAsia="ru-RU"/>
              </w:rPr>
            </w:pPr>
            <w:r w:rsidRPr="00622411">
              <w:rPr>
                <w:rFonts w:ascii="Times New Roman" w:hAnsi="Times New Roman"/>
                <w:sz w:val="20"/>
                <w:szCs w:val="20"/>
                <w:lang w:eastAsia="ru-RU"/>
              </w:rPr>
              <w:t>(юридический и фактический адрес для юридического лица, для индивидуального предпринимателя – адрес проживания)</w:t>
            </w:r>
          </w:p>
          <w:p w:rsidR="00ED43E2" w:rsidRPr="00622411" w:rsidRDefault="00ED43E2" w:rsidP="00C53577">
            <w:pPr>
              <w:tabs>
                <w:tab w:val="left" w:pos="1134"/>
              </w:tabs>
              <w:autoSpaceDE w:val="0"/>
              <w:autoSpaceDN w:val="0"/>
              <w:adjustRightInd w:val="0"/>
              <w:spacing w:after="0" w:line="240" w:lineRule="auto"/>
              <w:jc w:val="center"/>
              <w:rPr>
                <w:rFonts w:ascii="Times New Roman" w:hAnsi="Times New Roman"/>
                <w:sz w:val="28"/>
                <w:szCs w:val="28"/>
                <w:lang w:eastAsia="ru-RU"/>
              </w:rPr>
            </w:pPr>
          </w:p>
        </w:tc>
      </w:tr>
    </w:tbl>
    <w:p w:rsidR="00F40E44" w:rsidRDefault="00F40E44" w:rsidP="00ED43E2">
      <w:pPr>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F40E44" w:rsidRPr="00622411" w:rsidRDefault="00F40E44" w:rsidP="00ED43E2">
      <w:pPr>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F40E44"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Pr>
          <w:rFonts w:ascii="Times New Roman" w:hAnsi="Times New Roman"/>
          <w:bCs/>
          <w:sz w:val="28"/>
          <w:szCs w:val="28"/>
          <w:lang w:eastAsia="ru-RU"/>
        </w:rPr>
        <w:tab/>
      </w:r>
      <w:r w:rsidR="006E37FC" w:rsidRPr="00622411">
        <w:rPr>
          <w:rFonts w:ascii="Times New Roman" w:hAnsi="Times New Roman"/>
          <w:bCs/>
          <w:sz w:val="28"/>
          <w:szCs w:val="28"/>
          <w:lang w:eastAsia="ru-RU"/>
        </w:rPr>
        <w:t>Прошу предоставить муниципальную услугу по орга</w:t>
      </w:r>
      <w:r w:rsidR="00F40E44">
        <w:rPr>
          <w:rFonts w:ascii="Times New Roman" w:hAnsi="Times New Roman"/>
          <w:bCs/>
          <w:sz w:val="28"/>
          <w:szCs w:val="28"/>
          <w:lang w:eastAsia="ru-RU"/>
        </w:rPr>
        <w:t>низации общественных обсуждений</w:t>
      </w:r>
      <w:r w:rsidR="00F20C54">
        <w:rPr>
          <w:rFonts w:ascii="Times New Roman" w:hAnsi="Times New Roman"/>
          <w:bCs/>
          <w:sz w:val="28"/>
          <w:szCs w:val="28"/>
          <w:lang w:eastAsia="ru-RU"/>
        </w:rPr>
        <w:t xml:space="preserve"> </w:t>
      </w:r>
      <w:r w:rsidR="006F032A">
        <w:rPr>
          <w:rFonts w:ascii="Times New Roman" w:hAnsi="Times New Roman"/>
          <w:bCs/>
          <w:sz w:val="28"/>
          <w:szCs w:val="28"/>
          <w:lang w:eastAsia="ru-RU"/>
        </w:rPr>
        <w:t>______________________________________________</w:t>
      </w:r>
    </w:p>
    <w:p w:rsidR="00ED43E2" w:rsidRPr="00622411" w:rsidRDefault="006E37FC"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Pr>
          <w:rFonts w:ascii="Times New Roman" w:hAnsi="Times New Roman"/>
          <w:bCs/>
          <w:sz w:val="28"/>
          <w:szCs w:val="28"/>
          <w:lang w:eastAsia="ru-RU"/>
        </w:rPr>
        <w:t>_________________________________ (</w:t>
      </w:r>
      <w:r w:rsidRPr="006F032A">
        <w:rPr>
          <w:rFonts w:ascii="Times New Roman" w:hAnsi="Times New Roman"/>
          <w:bCs/>
          <w:i/>
          <w:sz w:val="28"/>
          <w:szCs w:val="28"/>
          <w:lang w:eastAsia="ru-RU"/>
        </w:rPr>
        <w:t xml:space="preserve">указывается наименование объекта </w:t>
      </w:r>
      <w:r w:rsidR="006F032A" w:rsidRPr="006F032A">
        <w:rPr>
          <w:rFonts w:ascii="Times New Roman" w:hAnsi="Times New Roman"/>
          <w:bCs/>
          <w:i/>
          <w:sz w:val="28"/>
          <w:szCs w:val="28"/>
          <w:lang w:eastAsia="ru-RU"/>
        </w:rPr>
        <w:t>обсуждений</w:t>
      </w:r>
      <w:r w:rsidRPr="00622411">
        <w:rPr>
          <w:rFonts w:ascii="Times New Roman" w:hAnsi="Times New Roman"/>
          <w:bCs/>
          <w:sz w:val="28"/>
          <w:szCs w:val="28"/>
          <w:lang w:eastAsia="ru-RU"/>
        </w:rPr>
        <w:t>)</w:t>
      </w:r>
      <w:r w:rsidR="006F032A">
        <w:rPr>
          <w:rFonts w:ascii="Times New Roman" w:hAnsi="Times New Roman"/>
          <w:bCs/>
          <w:sz w:val="28"/>
          <w:szCs w:val="28"/>
          <w:lang w:eastAsia="ru-RU"/>
        </w:rPr>
        <w:t>, согласно уведомлению в приложении.</w:t>
      </w:r>
    </w:p>
    <w:p w:rsidR="00ED43E2" w:rsidRPr="00622411"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p>
    <w:p w:rsidR="00ED43E2" w:rsidRPr="00622411" w:rsidRDefault="00ED43E2" w:rsidP="00ED43E2">
      <w:pPr>
        <w:tabs>
          <w:tab w:val="left" w:pos="1134"/>
        </w:tabs>
        <w:autoSpaceDE w:val="0"/>
        <w:autoSpaceDN w:val="0"/>
        <w:adjustRightInd w:val="0"/>
        <w:spacing w:after="0" w:line="240" w:lineRule="auto"/>
        <w:jc w:val="both"/>
        <w:rPr>
          <w:rFonts w:ascii="Times New Roman" w:hAnsi="Times New Roman"/>
          <w:bCs/>
          <w:sz w:val="28"/>
          <w:szCs w:val="28"/>
          <w:lang w:eastAsia="ru-RU"/>
        </w:rPr>
      </w:pPr>
    </w:p>
    <w:p w:rsidR="00ED43E2" w:rsidRPr="00622411" w:rsidRDefault="00ED43E2" w:rsidP="00A4604B">
      <w:pPr>
        <w:tabs>
          <w:tab w:val="left" w:pos="1134"/>
        </w:tabs>
        <w:autoSpaceDE w:val="0"/>
        <w:autoSpaceDN w:val="0"/>
        <w:adjustRightInd w:val="0"/>
        <w:spacing w:after="0" w:line="240" w:lineRule="auto"/>
        <w:rPr>
          <w:rFonts w:ascii="Times New Roman" w:hAnsi="Times New Roman"/>
          <w:bCs/>
          <w:sz w:val="28"/>
          <w:szCs w:val="28"/>
          <w:lang w:eastAsia="ru-RU"/>
        </w:rPr>
      </w:pPr>
      <w:r w:rsidRPr="00A4604B">
        <w:rPr>
          <w:rFonts w:ascii="Times New Roman" w:hAnsi="Times New Roman"/>
          <w:sz w:val="28"/>
          <w:szCs w:val="28"/>
          <w:lang w:eastAsia="ru-RU"/>
        </w:rPr>
        <w:t xml:space="preserve">Приложение: </w:t>
      </w:r>
      <w:r w:rsidR="00A4604B" w:rsidRPr="00A4604B">
        <w:rPr>
          <w:rFonts w:ascii="Times New Roman" w:hAnsi="Times New Roman"/>
          <w:sz w:val="28"/>
          <w:szCs w:val="28"/>
          <w:lang w:eastAsia="ru-RU"/>
        </w:rPr>
        <w:t xml:space="preserve"> Уведомление об общественных обсуждениях</w:t>
      </w:r>
      <w:r w:rsidR="00A4604B">
        <w:rPr>
          <w:rFonts w:ascii="Times New Roman" w:hAnsi="Times New Roman"/>
          <w:sz w:val="28"/>
          <w:szCs w:val="28"/>
          <w:lang w:eastAsia="ru-RU"/>
        </w:rPr>
        <w:t xml:space="preserve">_____________________ </w:t>
      </w:r>
      <w:r w:rsidR="00A4604B">
        <w:rPr>
          <w:rFonts w:ascii="Times New Roman" w:hAnsi="Times New Roman"/>
          <w:bCs/>
          <w:sz w:val="28"/>
          <w:szCs w:val="28"/>
          <w:lang w:eastAsia="ru-RU"/>
        </w:rPr>
        <w:t>____________________________ (</w:t>
      </w:r>
      <w:r w:rsidR="00A4604B" w:rsidRPr="006F032A">
        <w:rPr>
          <w:rFonts w:ascii="Times New Roman" w:hAnsi="Times New Roman"/>
          <w:bCs/>
          <w:i/>
          <w:sz w:val="28"/>
          <w:szCs w:val="28"/>
          <w:lang w:eastAsia="ru-RU"/>
        </w:rPr>
        <w:t>указывается наименование объекта обсуждений</w:t>
      </w:r>
      <w:r w:rsidR="00A4604B">
        <w:rPr>
          <w:rFonts w:ascii="Times New Roman" w:hAnsi="Times New Roman"/>
          <w:bCs/>
          <w:sz w:val="28"/>
          <w:szCs w:val="28"/>
          <w:lang w:eastAsia="ru-RU"/>
        </w:rPr>
        <w:t>)</w:t>
      </w:r>
    </w:p>
    <w:p w:rsidR="00ED43E2" w:rsidRDefault="00ED43E2" w:rsidP="00ED43E2">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6F032A" w:rsidRDefault="006F032A" w:rsidP="00ED43E2">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6F032A" w:rsidRPr="00622411" w:rsidRDefault="006F032A" w:rsidP="00ED43E2">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ED43E2" w:rsidRPr="00622411" w:rsidRDefault="00ED43E2" w:rsidP="00ED43E2">
      <w:pPr>
        <w:tabs>
          <w:tab w:val="left" w:pos="1134"/>
        </w:tabs>
        <w:autoSpaceDE w:val="0"/>
        <w:autoSpaceDN w:val="0"/>
        <w:adjustRightInd w:val="0"/>
        <w:spacing w:after="0" w:line="240" w:lineRule="auto"/>
        <w:rPr>
          <w:rFonts w:ascii="Times New Roman" w:hAnsi="Times New Roman"/>
          <w:sz w:val="28"/>
          <w:szCs w:val="28"/>
          <w:lang w:eastAsia="ru-RU"/>
        </w:rPr>
      </w:pPr>
      <w:proofErr w:type="gramStart"/>
      <w:r w:rsidRPr="00622411">
        <w:rPr>
          <w:rFonts w:ascii="Times New Roman" w:hAnsi="Times New Roman"/>
          <w:sz w:val="28"/>
          <w:szCs w:val="28"/>
          <w:lang w:eastAsia="ru-RU"/>
        </w:rPr>
        <w:t xml:space="preserve">Заявитель (представитель </w:t>
      </w:r>
      <w:proofErr w:type="gramEnd"/>
    </w:p>
    <w:p w:rsidR="00ED43E2" w:rsidRPr="00622411" w:rsidRDefault="00ED43E2" w:rsidP="00ED43E2">
      <w:pPr>
        <w:tabs>
          <w:tab w:val="left" w:pos="1134"/>
        </w:tabs>
        <w:autoSpaceDE w:val="0"/>
        <w:autoSpaceDN w:val="0"/>
        <w:adjustRightInd w:val="0"/>
        <w:spacing w:after="0" w:line="240" w:lineRule="auto"/>
        <w:rPr>
          <w:rFonts w:ascii="Times New Roman" w:hAnsi="Times New Roman"/>
          <w:sz w:val="28"/>
          <w:szCs w:val="28"/>
          <w:lang w:eastAsia="ru-RU"/>
        </w:rPr>
      </w:pPr>
      <w:r w:rsidRPr="00622411">
        <w:rPr>
          <w:rFonts w:ascii="Times New Roman" w:hAnsi="Times New Roman"/>
          <w:sz w:val="28"/>
          <w:szCs w:val="28"/>
          <w:lang w:eastAsia="ru-RU"/>
        </w:rPr>
        <w:t xml:space="preserve">заявителя, </w:t>
      </w:r>
    </w:p>
    <w:p w:rsidR="00ED43E2" w:rsidRPr="00622411" w:rsidRDefault="00ED43E2" w:rsidP="00ED43E2">
      <w:pPr>
        <w:tabs>
          <w:tab w:val="left" w:pos="1134"/>
        </w:tabs>
        <w:autoSpaceDE w:val="0"/>
        <w:autoSpaceDN w:val="0"/>
        <w:adjustRightInd w:val="0"/>
        <w:spacing w:after="0" w:line="240" w:lineRule="auto"/>
        <w:jc w:val="right"/>
        <w:rPr>
          <w:rFonts w:ascii="Times New Roman" w:hAnsi="Times New Roman"/>
          <w:lang w:eastAsia="ru-RU"/>
        </w:rPr>
      </w:pPr>
      <w:r w:rsidRPr="00622411">
        <w:rPr>
          <w:rFonts w:ascii="Times New Roman" w:hAnsi="Times New Roman"/>
          <w:sz w:val="28"/>
          <w:szCs w:val="28"/>
          <w:lang w:eastAsia="ru-RU"/>
        </w:rPr>
        <w:t xml:space="preserve">наименования должности) </w:t>
      </w:r>
      <w:r w:rsidRPr="00622411">
        <w:rPr>
          <w:rFonts w:ascii="Times New Roman" w:hAnsi="Times New Roman"/>
          <w:sz w:val="28"/>
          <w:szCs w:val="28"/>
          <w:lang w:eastAsia="ru-RU"/>
        </w:rPr>
        <w:tab/>
        <w:t xml:space="preserve">                   </w:t>
      </w:r>
      <w:r w:rsidRPr="00622411">
        <w:rPr>
          <w:rFonts w:ascii="Times New Roman" w:hAnsi="Times New Roman"/>
          <w:lang w:eastAsia="ru-RU"/>
        </w:rPr>
        <w:t xml:space="preserve">___________ </w:t>
      </w:r>
      <w:r w:rsidRPr="00622411">
        <w:rPr>
          <w:rFonts w:ascii="Times New Roman" w:hAnsi="Times New Roman"/>
          <w:lang w:eastAsia="ru-RU"/>
        </w:rPr>
        <w:tab/>
      </w:r>
      <w:r w:rsidRPr="00622411">
        <w:rPr>
          <w:rFonts w:ascii="Times New Roman" w:hAnsi="Times New Roman"/>
          <w:lang w:eastAsia="ru-RU"/>
        </w:rPr>
        <w:tab/>
      </w:r>
      <w:r w:rsidRPr="00622411">
        <w:rPr>
          <w:rFonts w:ascii="Times New Roman" w:hAnsi="Times New Roman"/>
          <w:lang w:eastAsia="ru-RU"/>
        </w:rPr>
        <w:tab/>
      </w:r>
      <w:r w:rsidRPr="00622411">
        <w:rPr>
          <w:rFonts w:ascii="Times New Roman" w:hAnsi="Times New Roman"/>
          <w:lang w:eastAsia="ru-RU"/>
        </w:rPr>
        <w:tab/>
        <w:t>_______________</w:t>
      </w:r>
    </w:p>
    <w:p w:rsidR="00ED43E2" w:rsidRPr="00622411" w:rsidRDefault="00ED43E2" w:rsidP="00ED43E2">
      <w:pPr>
        <w:tabs>
          <w:tab w:val="left" w:pos="1134"/>
        </w:tabs>
        <w:autoSpaceDE w:val="0"/>
        <w:autoSpaceDN w:val="0"/>
        <w:adjustRightInd w:val="0"/>
        <w:spacing w:after="0" w:line="240" w:lineRule="auto"/>
        <w:jc w:val="center"/>
        <w:rPr>
          <w:rFonts w:ascii="Times New Roman" w:hAnsi="Times New Roman"/>
          <w:lang w:eastAsia="ru-RU"/>
        </w:rPr>
      </w:pPr>
      <w:r w:rsidRPr="00622411">
        <w:rPr>
          <w:rFonts w:ascii="Times New Roman" w:hAnsi="Times New Roman"/>
          <w:lang w:eastAsia="ru-RU"/>
        </w:rPr>
        <w:tab/>
      </w:r>
      <w:r w:rsidRPr="00622411">
        <w:rPr>
          <w:rFonts w:ascii="Times New Roman" w:hAnsi="Times New Roman"/>
          <w:lang w:eastAsia="ru-RU"/>
        </w:rPr>
        <w:tab/>
      </w:r>
      <w:r w:rsidRPr="00622411">
        <w:rPr>
          <w:rFonts w:ascii="Times New Roman" w:hAnsi="Times New Roman"/>
          <w:lang w:eastAsia="ru-RU"/>
        </w:rPr>
        <w:tab/>
      </w:r>
      <w:r w:rsidRPr="00622411">
        <w:rPr>
          <w:rFonts w:ascii="Times New Roman" w:hAnsi="Times New Roman"/>
          <w:lang w:eastAsia="ru-RU"/>
        </w:rPr>
        <w:tab/>
      </w:r>
      <w:r w:rsidRPr="00622411">
        <w:rPr>
          <w:rFonts w:ascii="Times New Roman" w:hAnsi="Times New Roman"/>
          <w:lang w:eastAsia="ru-RU"/>
        </w:rPr>
        <w:tab/>
      </w:r>
      <w:r w:rsidRPr="00622411">
        <w:rPr>
          <w:rFonts w:ascii="Times New Roman" w:hAnsi="Times New Roman"/>
          <w:lang w:eastAsia="ru-RU"/>
        </w:rPr>
        <w:tab/>
        <w:t xml:space="preserve">          (подпись)</w:t>
      </w:r>
      <w:r w:rsidRPr="00622411">
        <w:rPr>
          <w:rFonts w:ascii="Times New Roman" w:hAnsi="Times New Roman"/>
          <w:lang w:eastAsia="ru-RU"/>
        </w:rPr>
        <w:tab/>
      </w:r>
      <w:r w:rsidRPr="00622411">
        <w:rPr>
          <w:rFonts w:ascii="Times New Roman" w:hAnsi="Times New Roman"/>
          <w:lang w:eastAsia="ru-RU"/>
        </w:rPr>
        <w:tab/>
        <w:t xml:space="preserve">                    (инициалы, фамилия)</w:t>
      </w:r>
    </w:p>
    <w:p w:rsidR="00ED43E2" w:rsidRPr="00622411" w:rsidRDefault="00ED43E2" w:rsidP="0088668F">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____________</w:t>
      </w:r>
    </w:p>
    <w:p w:rsidR="00ED43E2" w:rsidRPr="00622411" w:rsidRDefault="0088668F" w:rsidP="0088668F">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 xml:space="preserve">     </w:t>
      </w:r>
      <w:r w:rsidR="00ED43E2" w:rsidRPr="00622411">
        <w:rPr>
          <w:rFonts w:ascii="Times New Roman" w:hAnsi="Times New Roman"/>
          <w:lang w:eastAsia="ru-RU"/>
        </w:rPr>
        <w:t>(дата)</w:t>
      </w:r>
    </w:p>
    <w:p w:rsidR="006F032A" w:rsidRDefault="00ED43E2"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r w:rsidRPr="00622411">
        <w:rPr>
          <w:rFonts w:ascii="Times New Roman" w:hAnsi="Times New Roman"/>
          <w:sz w:val="28"/>
          <w:szCs w:val="28"/>
          <w:lang w:eastAsia="ru-RU"/>
        </w:rPr>
        <w:t>Место печати</w:t>
      </w:r>
      <w:r w:rsidR="004166B4" w:rsidRPr="00622411">
        <w:rPr>
          <w:rFonts w:ascii="Times New Roman" w:hAnsi="Times New Roman"/>
          <w:b/>
          <w:sz w:val="28"/>
          <w:szCs w:val="28"/>
          <w:lang w:eastAsia="ru-RU"/>
        </w:rPr>
        <w:t xml:space="preserve"> </w:t>
      </w:r>
      <w:r w:rsidR="006F032A">
        <w:rPr>
          <w:rFonts w:ascii="Times New Roman" w:hAnsi="Times New Roman"/>
          <w:b/>
          <w:sz w:val="28"/>
          <w:szCs w:val="28"/>
          <w:lang w:eastAsia="ru-RU"/>
        </w:rPr>
        <w:br/>
      </w:r>
    </w:p>
    <w:p w:rsidR="005B24EA" w:rsidRDefault="006F032A" w:rsidP="005B24EA">
      <w:pPr>
        <w:spacing w:after="0" w:line="240" w:lineRule="auto"/>
        <w:jc w:val="center"/>
        <w:rPr>
          <w:rFonts w:ascii="Times New Roman" w:hAnsi="Times New Roman"/>
          <w:b/>
          <w:bCs/>
          <w:sz w:val="24"/>
          <w:szCs w:val="24"/>
        </w:rPr>
      </w:pPr>
      <w:r>
        <w:rPr>
          <w:rFonts w:ascii="Times New Roman" w:hAnsi="Times New Roman"/>
          <w:b/>
          <w:sz w:val="28"/>
          <w:szCs w:val="28"/>
          <w:lang w:eastAsia="ru-RU"/>
        </w:rPr>
        <w:br w:type="page"/>
      </w:r>
      <w:r w:rsidR="005B24EA">
        <w:rPr>
          <w:rFonts w:ascii="Times New Roman" w:hAnsi="Times New Roman"/>
          <w:b/>
          <w:bCs/>
          <w:sz w:val="24"/>
          <w:szCs w:val="24"/>
        </w:rPr>
        <w:lastRenderedPageBreak/>
        <w:t xml:space="preserve">Уведомление </w:t>
      </w:r>
    </w:p>
    <w:p w:rsidR="005B24EA" w:rsidRDefault="005B24EA" w:rsidP="005B24EA">
      <w:pPr>
        <w:spacing w:after="0" w:line="240" w:lineRule="auto"/>
        <w:jc w:val="center"/>
        <w:rPr>
          <w:rFonts w:ascii="Times New Roman" w:hAnsi="Times New Roman"/>
          <w:b/>
          <w:bCs/>
          <w:sz w:val="24"/>
          <w:szCs w:val="24"/>
        </w:rPr>
      </w:pPr>
      <w:r>
        <w:rPr>
          <w:rFonts w:ascii="Times New Roman" w:hAnsi="Times New Roman"/>
          <w:b/>
          <w:bCs/>
          <w:sz w:val="24"/>
          <w:szCs w:val="24"/>
        </w:rPr>
        <w:t>об общественных обсуждениях</w:t>
      </w:r>
    </w:p>
    <w:p w:rsidR="005B24EA" w:rsidRPr="005B24EA" w:rsidRDefault="005B24EA" w:rsidP="005B24EA">
      <w:pPr>
        <w:spacing w:after="0" w:line="240" w:lineRule="auto"/>
        <w:jc w:val="center"/>
        <w:rPr>
          <w:rFonts w:ascii="Times New Roman" w:hAnsi="Times New Roman"/>
        </w:rPr>
      </w:pPr>
      <w:r w:rsidRPr="005B24EA">
        <w:rPr>
          <w:rFonts w:ascii="Times New Roman" w:hAnsi="Times New Roman"/>
          <w:b/>
          <w:bCs/>
          <w:sz w:val="24"/>
          <w:szCs w:val="24"/>
        </w:rPr>
        <w:t>НАИМЕНОВАНИЕ ОБЪЕКТА</w:t>
      </w:r>
    </w:p>
    <w:p w:rsidR="005B24EA" w:rsidRPr="005B24EA" w:rsidRDefault="005B24EA" w:rsidP="005B24EA">
      <w:pPr>
        <w:spacing w:after="0" w:line="240" w:lineRule="auto"/>
        <w:jc w:val="both"/>
        <w:rPr>
          <w:rFonts w:ascii="Times New Roman" w:hAnsi="Times New Roman"/>
          <w:b/>
          <w:bCs/>
        </w:rPr>
      </w:pP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b/>
          <w:bCs/>
          <w:sz w:val="24"/>
          <w:szCs w:val="24"/>
        </w:rPr>
        <w:t>Заказчик</w:t>
      </w:r>
      <w:r w:rsidRPr="005B24EA">
        <w:rPr>
          <w:rFonts w:ascii="Times New Roman" w:hAnsi="Times New Roman"/>
          <w:sz w:val="24"/>
          <w:szCs w:val="24"/>
        </w:rPr>
        <w:t xml:space="preserve">: </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полное и сокращенное (при наличии) наименования</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ОГРН</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ИНН</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адрес места нахождения</w:t>
      </w:r>
    </w:p>
    <w:p w:rsidR="005B24EA" w:rsidRPr="005B24EA" w:rsidRDefault="005B24EA" w:rsidP="00F20C54">
      <w:pPr>
        <w:spacing w:after="0" w:line="240" w:lineRule="auto"/>
        <w:jc w:val="both"/>
        <w:rPr>
          <w:rFonts w:ascii="Times New Roman" w:hAnsi="Times New Roman"/>
          <w:sz w:val="24"/>
          <w:szCs w:val="24"/>
        </w:rPr>
      </w:pPr>
      <w:proofErr w:type="gramStart"/>
      <w:r w:rsidRPr="005B24EA">
        <w:rPr>
          <w:rFonts w:ascii="Times New Roman" w:hAnsi="Times New Roman"/>
          <w:sz w:val="24"/>
          <w:szCs w:val="24"/>
        </w:rPr>
        <w:t>контактная информация (телефон, адрес электронной почты (при наличии), факс (при наличии)</w:t>
      </w:r>
      <w:proofErr w:type="gramEnd"/>
    </w:p>
    <w:p w:rsidR="005B24EA" w:rsidRPr="005B24EA" w:rsidRDefault="005B24EA" w:rsidP="00F20C54">
      <w:pPr>
        <w:spacing w:before="120" w:after="0" w:line="240" w:lineRule="auto"/>
        <w:jc w:val="both"/>
        <w:rPr>
          <w:rFonts w:ascii="Times New Roman" w:hAnsi="Times New Roman"/>
          <w:sz w:val="24"/>
          <w:szCs w:val="24"/>
        </w:rPr>
      </w:pPr>
      <w:r w:rsidRPr="005B24EA">
        <w:rPr>
          <w:rFonts w:ascii="Times New Roman" w:hAnsi="Times New Roman"/>
          <w:b/>
          <w:bCs/>
          <w:sz w:val="24"/>
          <w:szCs w:val="24"/>
        </w:rPr>
        <w:t>Исполнитель работ по оценке воздействия на окружающую среду</w:t>
      </w:r>
      <w:r w:rsidRPr="005B24EA">
        <w:rPr>
          <w:rFonts w:ascii="Times New Roman" w:hAnsi="Times New Roman"/>
          <w:sz w:val="24"/>
          <w:szCs w:val="24"/>
        </w:rPr>
        <w:t xml:space="preserve">: </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полное и сокращенное (при наличии) наименования</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ОГРН</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ИНН</w:t>
      </w:r>
    </w:p>
    <w:p w:rsidR="005B24EA" w:rsidRPr="005B24EA" w:rsidRDefault="005B24EA" w:rsidP="00F20C54">
      <w:pPr>
        <w:spacing w:after="0" w:line="240" w:lineRule="auto"/>
        <w:jc w:val="both"/>
        <w:rPr>
          <w:rFonts w:ascii="Times New Roman" w:hAnsi="Times New Roman"/>
          <w:sz w:val="24"/>
          <w:szCs w:val="24"/>
        </w:rPr>
      </w:pPr>
      <w:r w:rsidRPr="005B24EA">
        <w:rPr>
          <w:rFonts w:ascii="Times New Roman" w:hAnsi="Times New Roman"/>
          <w:sz w:val="24"/>
          <w:szCs w:val="24"/>
        </w:rPr>
        <w:t>адрес места нахождения</w:t>
      </w:r>
    </w:p>
    <w:p w:rsidR="005B24EA" w:rsidRPr="005B24EA" w:rsidRDefault="005B24EA" w:rsidP="00F20C54">
      <w:pPr>
        <w:spacing w:after="0" w:line="240" w:lineRule="auto"/>
        <w:jc w:val="both"/>
        <w:rPr>
          <w:rFonts w:ascii="Times New Roman" w:hAnsi="Times New Roman"/>
          <w:sz w:val="24"/>
          <w:szCs w:val="24"/>
        </w:rPr>
      </w:pPr>
      <w:proofErr w:type="gramStart"/>
      <w:r w:rsidRPr="005B24EA">
        <w:rPr>
          <w:rFonts w:ascii="Times New Roman" w:hAnsi="Times New Roman"/>
          <w:sz w:val="24"/>
          <w:szCs w:val="24"/>
        </w:rPr>
        <w:t>контактная информация (телефон, адрес электронной почты (при наличии), факс (при наличии)</w:t>
      </w:r>
      <w:proofErr w:type="gramEnd"/>
    </w:p>
    <w:p w:rsidR="005B24EA" w:rsidRDefault="005B24EA" w:rsidP="005B24EA">
      <w:pPr>
        <w:spacing w:before="120" w:after="0"/>
        <w:jc w:val="both"/>
        <w:rPr>
          <w:rFonts w:ascii="Times New Roman" w:hAnsi="Times New Roman"/>
          <w:sz w:val="24"/>
          <w:szCs w:val="24"/>
        </w:rPr>
      </w:pPr>
      <w:r w:rsidRPr="005B24EA">
        <w:rPr>
          <w:rFonts w:ascii="Times New Roman" w:hAnsi="Times New Roman"/>
          <w:b/>
          <w:bCs/>
          <w:sz w:val="24"/>
          <w:szCs w:val="24"/>
        </w:rPr>
        <w:t>Ответственный за организацию общественных обсуждений</w:t>
      </w:r>
      <w:r w:rsidRPr="005B24EA">
        <w:rPr>
          <w:rFonts w:ascii="Times New Roman" w:hAnsi="Times New Roman"/>
          <w:sz w:val="24"/>
          <w:szCs w:val="24"/>
        </w:rPr>
        <w:t xml:space="preserve"> </w:t>
      </w:r>
      <w:r>
        <w:rPr>
          <w:rFonts w:ascii="Times New Roman" w:hAnsi="Times New Roman"/>
          <w:sz w:val="24"/>
          <w:szCs w:val="24"/>
        </w:rPr>
        <w:t>–</w:t>
      </w:r>
      <w:r w:rsidRPr="005B24EA">
        <w:rPr>
          <w:rFonts w:ascii="Times New Roman" w:hAnsi="Times New Roman"/>
          <w:sz w:val="24"/>
          <w:szCs w:val="24"/>
        </w:rPr>
        <w:t xml:space="preserve"> </w:t>
      </w:r>
      <w:r>
        <w:rPr>
          <w:rFonts w:ascii="Times New Roman" w:hAnsi="Times New Roman"/>
          <w:sz w:val="24"/>
          <w:szCs w:val="24"/>
        </w:rPr>
        <w:t>ОМСУ _________________________________________, адрес ОМСУ ___________________________________(</w:t>
      </w:r>
      <w:r w:rsidRPr="005B24EA">
        <w:rPr>
          <w:rFonts w:ascii="Times New Roman" w:hAnsi="Times New Roman"/>
          <w:i/>
          <w:sz w:val="24"/>
          <w:szCs w:val="24"/>
        </w:rPr>
        <w:t>указывается ОМСУ в Административном регламенте</w:t>
      </w:r>
      <w:r>
        <w:rPr>
          <w:rFonts w:ascii="Times New Roman" w:hAnsi="Times New Roman"/>
          <w:sz w:val="24"/>
          <w:szCs w:val="24"/>
        </w:rPr>
        <w:t>)</w:t>
      </w:r>
    </w:p>
    <w:p w:rsidR="005B24EA" w:rsidRDefault="005B24EA" w:rsidP="005B24EA">
      <w:pPr>
        <w:spacing w:after="0"/>
        <w:jc w:val="both"/>
        <w:rPr>
          <w:rFonts w:ascii="Times New Roman" w:hAnsi="Times New Roman"/>
          <w:sz w:val="24"/>
          <w:szCs w:val="24"/>
        </w:rPr>
      </w:pPr>
      <w:r>
        <w:rPr>
          <w:rFonts w:ascii="Times New Roman" w:hAnsi="Times New Roman"/>
          <w:sz w:val="24"/>
          <w:szCs w:val="24"/>
        </w:rPr>
        <w:t xml:space="preserve">Контактное должностное лицо: __________________________________, тел.: 8 (812) 539-40-82, </w:t>
      </w:r>
      <w:r>
        <w:rPr>
          <w:rFonts w:ascii="Times New Roman" w:hAnsi="Times New Roman"/>
          <w:sz w:val="24"/>
          <w:szCs w:val="24"/>
        </w:rPr>
        <w:br/>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Obsuzhdeniya@lenreg.ru.</w:t>
      </w:r>
    </w:p>
    <w:p w:rsidR="005B24EA" w:rsidRPr="005B24EA" w:rsidRDefault="005B24EA" w:rsidP="005B24EA">
      <w:pPr>
        <w:spacing w:before="120" w:after="120"/>
        <w:jc w:val="both"/>
        <w:rPr>
          <w:rFonts w:ascii="Times New Roman" w:hAnsi="Times New Roman"/>
          <w:b/>
          <w:bCs/>
          <w:sz w:val="24"/>
          <w:szCs w:val="24"/>
        </w:rPr>
      </w:pPr>
      <w:r w:rsidRPr="005B24EA">
        <w:rPr>
          <w:rFonts w:ascii="Times New Roman" w:hAnsi="Times New Roman"/>
          <w:b/>
          <w:bCs/>
          <w:sz w:val="24"/>
          <w:szCs w:val="24"/>
        </w:rPr>
        <w:t>Наименование объекта обсуждений:</w:t>
      </w:r>
    </w:p>
    <w:p w:rsidR="005B24EA" w:rsidRPr="005B24EA" w:rsidRDefault="005B24EA" w:rsidP="005B24EA">
      <w:pPr>
        <w:spacing w:before="120" w:after="120"/>
        <w:jc w:val="both"/>
        <w:rPr>
          <w:rFonts w:ascii="Times New Roman" w:hAnsi="Times New Roman"/>
          <w:b/>
          <w:bCs/>
          <w:sz w:val="24"/>
          <w:szCs w:val="24"/>
        </w:rPr>
      </w:pPr>
      <w:r w:rsidRPr="005B24EA">
        <w:rPr>
          <w:rFonts w:ascii="Times New Roman" w:hAnsi="Times New Roman"/>
          <w:b/>
          <w:bCs/>
          <w:sz w:val="24"/>
          <w:szCs w:val="24"/>
        </w:rPr>
        <w:t>Наименование планируемой хозяйственной и иной деятельности:</w:t>
      </w:r>
    </w:p>
    <w:p w:rsidR="005B24EA" w:rsidRPr="005B24EA" w:rsidRDefault="005B24EA" w:rsidP="005B24EA">
      <w:pPr>
        <w:spacing w:before="120" w:after="120"/>
        <w:jc w:val="both"/>
        <w:rPr>
          <w:rFonts w:ascii="Times New Roman" w:hAnsi="Times New Roman"/>
          <w:b/>
          <w:bCs/>
          <w:sz w:val="24"/>
          <w:szCs w:val="24"/>
        </w:rPr>
      </w:pPr>
      <w:r w:rsidRPr="005B24EA">
        <w:rPr>
          <w:rFonts w:ascii="Times New Roman" w:hAnsi="Times New Roman"/>
          <w:b/>
          <w:bCs/>
          <w:sz w:val="24"/>
          <w:szCs w:val="24"/>
        </w:rPr>
        <w:t>Цель планируемой хозяйственной и иной деятельности:</w:t>
      </w:r>
    </w:p>
    <w:p w:rsidR="005B24EA" w:rsidRPr="005B24EA" w:rsidRDefault="005B24EA" w:rsidP="005B24EA">
      <w:pPr>
        <w:spacing w:before="120" w:after="120"/>
        <w:jc w:val="both"/>
        <w:rPr>
          <w:rFonts w:ascii="Times New Roman" w:hAnsi="Times New Roman"/>
          <w:b/>
          <w:bCs/>
          <w:sz w:val="24"/>
          <w:szCs w:val="24"/>
        </w:rPr>
      </w:pPr>
      <w:r w:rsidRPr="005B24EA">
        <w:rPr>
          <w:rFonts w:ascii="Times New Roman" w:hAnsi="Times New Roman"/>
          <w:b/>
          <w:bCs/>
          <w:sz w:val="24"/>
          <w:szCs w:val="24"/>
        </w:rPr>
        <w:t>Предварительное место реализации планируемой хозяйственной и иной деятельности:</w:t>
      </w:r>
    </w:p>
    <w:p w:rsidR="005B24EA" w:rsidRPr="005B24EA" w:rsidRDefault="005B24EA" w:rsidP="00F20C54">
      <w:pPr>
        <w:spacing w:before="120" w:after="120" w:line="240" w:lineRule="auto"/>
        <w:jc w:val="both"/>
        <w:rPr>
          <w:rFonts w:ascii="Times New Roman" w:hAnsi="Times New Roman"/>
          <w:b/>
          <w:bCs/>
          <w:sz w:val="24"/>
          <w:szCs w:val="24"/>
        </w:rPr>
      </w:pPr>
      <w:r w:rsidRPr="005B24EA">
        <w:rPr>
          <w:rFonts w:ascii="Times New Roman" w:hAnsi="Times New Roman"/>
          <w:b/>
          <w:bCs/>
          <w:sz w:val="24"/>
          <w:szCs w:val="24"/>
        </w:rPr>
        <w:t>Планируемые сроки проведения оценки воздействия на окружающую среду (</w:t>
      </w:r>
      <w:r w:rsidRPr="005B24EA">
        <w:rPr>
          <w:rFonts w:ascii="Times New Roman" w:hAnsi="Times New Roman"/>
          <w:bCs/>
          <w:i/>
          <w:sz w:val="24"/>
          <w:szCs w:val="24"/>
          <w:u w:val="single"/>
        </w:rPr>
        <w:t xml:space="preserve">указываются </w:t>
      </w:r>
      <w:r>
        <w:rPr>
          <w:rFonts w:ascii="Times New Roman" w:hAnsi="Times New Roman"/>
          <w:bCs/>
          <w:i/>
          <w:sz w:val="24"/>
          <w:szCs w:val="24"/>
          <w:u w:val="single"/>
        </w:rPr>
        <w:t xml:space="preserve">заказчиком (исполнителем) </w:t>
      </w:r>
      <w:r w:rsidRPr="005B24EA">
        <w:rPr>
          <w:rFonts w:ascii="Times New Roman" w:hAnsi="Times New Roman"/>
          <w:bCs/>
          <w:i/>
          <w:sz w:val="24"/>
          <w:szCs w:val="24"/>
          <w:u w:val="single"/>
        </w:rPr>
        <w:t>в случае проведения общественных обсуждений по проекту технического задания</w:t>
      </w:r>
      <w:r w:rsidRPr="005B24EA">
        <w:rPr>
          <w:rFonts w:ascii="Times New Roman" w:hAnsi="Times New Roman"/>
          <w:b/>
          <w:bCs/>
          <w:sz w:val="24"/>
          <w:szCs w:val="24"/>
        </w:rPr>
        <w:t>):</w:t>
      </w:r>
    </w:p>
    <w:p w:rsidR="005B24EA" w:rsidRPr="005B24EA" w:rsidRDefault="005B24EA" w:rsidP="00F20C54">
      <w:pPr>
        <w:spacing w:before="120" w:after="120" w:line="240" w:lineRule="auto"/>
        <w:jc w:val="both"/>
        <w:rPr>
          <w:rFonts w:ascii="Times New Roman" w:hAnsi="Times New Roman"/>
          <w:b/>
          <w:bCs/>
          <w:sz w:val="24"/>
          <w:szCs w:val="24"/>
        </w:rPr>
      </w:pPr>
      <w:proofErr w:type="gramStart"/>
      <w:r w:rsidRPr="005B24EA">
        <w:rPr>
          <w:rFonts w:ascii="Times New Roman" w:hAnsi="Times New Roman"/>
          <w:b/>
          <w:bCs/>
          <w:sz w:val="24"/>
          <w:szCs w:val="24"/>
        </w:rPr>
        <w:t>Контактные данные (телефон и адрес электронной почты (при наличии) ответственных лиц со стороны заказчика (исполнителя):</w:t>
      </w:r>
      <w:proofErr w:type="gramEnd"/>
    </w:p>
    <w:p w:rsidR="005B24EA" w:rsidRPr="005B24EA" w:rsidRDefault="005B24EA" w:rsidP="005B24EA">
      <w:pPr>
        <w:spacing w:before="120" w:after="120" w:line="240" w:lineRule="auto"/>
        <w:contextualSpacing/>
        <w:jc w:val="both"/>
        <w:rPr>
          <w:rFonts w:ascii="Times New Roman" w:hAnsi="Times New Roman"/>
          <w:b/>
          <w:bCs/>
          <w:sz w:val="24"/>
          <w:szCs w:val="24"/>
        </w:rPr>
      </w:pPr>
      <w:r w:rsidRPr="005B24EA">
        <w:rPr>
          <w:rFonts w:ascii="Times New Roman" w:hAnsi="Times New Roman"/>
          <w:b/>
          <w:bCs/>
          <w:sz w:val="24"/>
          <w:szCs w:val="24"/>
        </w:rPr>
        <w:t>Иная информация по желанию заказчика (исполнителя):</w:t>
      </w:r>
    </w:p>
    <w:p w:rsidR="005B24EA" w:rsidRPr="005B24EA" w:rsidRDefault="005B24EA" w:rsidP="005B24EA">
      <w:pPr>
        <w:spacing w:before="120"/>
        <w:contextualSpacing/>
        <w:jc w:val="both"/>
        <w:rPr>
          <w:rFonts w:ascii="Times New Roman" w:hAnsi="Times New Roman"/>
          <w:b/>
          <w:bCs/>
          <w:sz w:val="24"/>
          <w:szCs w:val="24"/>
        </w:rPr>
      </w:pPr>
    </w:p>
    <w:p w:rsidR="005B24EA" w:rsidRPr="005B24EA" w:rsidRDefault="005B24EA" w:rsidP="005B24EA">
      <w:pPr>
        <w:spacing w:before="120"/>
        <w:contextualSpacing/>
        <w:jc w:val="both"/>
        <w:rPr>
          <w:rFonts w:ascii="Times New Roman" w:hAnsi="Times New Roman"/>
          <w:b/>
          <w:bCs/>
          <w:sz w:val="24"/>
          <w:szCs w:val="24"/>
        </w:rPr>
      </w:pPr>
      <w:r w:rsidRPr="005B24EA">
        <w:rPr>
          <w:rFonts w:ascii="Times New Roman" w:hAnsi="Times New Roman"/>
          <w:b/>
          <w:bCs/>
          <w:sz w:val="24"/>
          <w:szCs w:val="24"/>
        </w:rPr>
        <w:t xml:space="preserve">Доступ к объекту общественных обсуждений обеспечивается </w:t>
      </w:r>
    </w:p>
    <w:p w:rsidR="005B24EA" w:rsidRPr="005B24EA" w:rsidRDefault="005B24EA" w:rsidP="00F20C54">
      <w:pPr>
        <w:spacing w:after="0" w:line="240" w:lineRule="auto"/>
        <w:rPr>
          <w:rFonts w:ascii="Times New Roman" w:hAnsi="Times New Roman"/>
          <w:sz w:val="24"/>
          <w:szCs w:val="24"/>
        </w:rPr>
      </w:pPr>
      <w:r w:rsidRPr="005B24EA">
        <w:rPr>
          <w:rFonts w:ascii="Times New Roman" w:hAnsi="Times New Roman"/>
          <w:sz w:val="24"/>
          <w:szCs w:val="24"/>
        </w:rPr>
        <w:t xml:space="preserve">- для очного ознакомления по адресам: </w:t>
      </w:r>
    </w:p>
    <w:p w:rsidR="005B24EA" w:rsidRDefault="005B24EA" w:rsidP="00F20C54">
      <w:pPr>
        <w:spacing w:after="0" w:line="240" w:lineRule="auto"/>
        <w:ind w:left="567"/>
        <w:jc w:val="both"/>
        <w:rPr>
          <w:rFonts w:ascii="Times New Roman" w:hAnsi="Times New Roman"/>
          <w:sz w:val="24"/>
          <w:szCs w:val="24"/>
        </w:rPr>
      </w:pPr>
      <w:r>
        <w:rPr>
          <w:rFonts w:ascii="Times New Roman" w:hAnsi="Times New Roman"/>
          <w:sz w:val="24"/>
          <w:szCs w:val="24"/>
        </w:rPr>
        <w:t xml:space="preserve">а) в ОМСУ ____________________________________________________________ по адресу ____________________________________________________________________________________, тел. (813)__________, в часы работы ОМСУ: </w:t>
      </w:r>
      <w:proofErr w:type="spellStart"/>
      <w:r>
        <w:rPr>
          <w:rFonts w:ascii="Times New Roman" w:hAnsi="Times New Roman"/>
          <w:sz w:val="24"/>
          <w:szCs w:val="24"/>
        </w:rPr>
        <w:t>Пн-Пт</w:t>
      </w:r>
      <w:proofErr w:type="spellEnd"/>
      <w:r>
        <w:rPr>
          <w:rFonts w:ascii="Times New Roman" w:hAnsi="Times New Roman"/>
          <w:sz w:val="24"/>
          <w:szCs w:val="24"/>
        </w:rPr>
        <w:t xml:space="preserve"> с ____ </w:t>
      </w:r>
      <w:proofErr w:type="gramStart"/>
      <w:r>
        <w:rPr>
          <w:rFonts w:ascii="Times New Roman" w:hAnsi="Times New Roman"/>
          <w:sz w:val="24"/>
          <w:szCs w:val="24"/>
        </w:rPr>
        <w:t>до</w:t>
      </w:r>
      <w:proofErr w:type="gramEnd"/>
      <w:r>
        <w:rPr>
          <w:rFonts w:ascii="Times New Roman" w:hAnsi="Times New Roman"/>
          <w:sz w:val="24"/>
          <w:szCs w:val="24"/>
        </w:rPr>
        <w:t xml:space="preserve"> ____ (</w:t>
      </w:r>
      <w:r w:rsidRPr="006F032A">
        <w:rPr>
          <w:rFonts w:ascii="Times New Roman" w:hAnsi="Times New Roman"/>
          <w:i/>
          <w:sz w:val="24"/>
          <w:szCs w:val="24"/>
        </w:rPr>
        <w:t>данные указываются ОМСУ</w:t>
      </w:r>
      <w:r>
        <w:rPr>
          <w:rFonts w:ascii="Times New Roman" w:hAnsi="Times New Roman"/>
          <w:i/>
          <w:sz w:val="24"/>
          <w:szCs w:val="24"/>
        </w:rPr>
        <w:t xml:space="preserve"> в Административном регламенте</w:t>
      </w:r>
      <w:r>
        <w:rPr>
          <w:rFonts w:ascii="Times New Roman" w:hAnsi="Times New Roman"/>
          <w:sz w:val="24"/>
          <w:szCs w:val="24"/>
        </w:rPr>
        <w:t>). При себе необходимо иметь удостоверение личности для прохода в здание.</w:t>
      </w:r>
    </w:p>
    <w:p w:rsidR="005B24EA" w:rsidRPr="005B24EA" w:rsidRDefault="005B24EA" w:rsidP="00F20C54">
      <w:pPr>
        <w:spacing w:after="0" w:line="240" w:lineRule="auto"/>
        <w:ind w:left="567"/>
        <w:jc w:val="both"/>
        <w:rPr>
          <w:rFonts w:ascii="Times New Roman" w:hAnsi="Times New Roman"/>
          <w:sz w:val="24"/>
          <w:szCs w:val="24"/>
        </w:rPr>
      </w:pPr>
      <w:r w:rsidRPr="005B24EA">
        <w:rPr>
          <w:rFonts w:ascii="Times New Roman" w:hAnsi="Times New Roman"/>
          <w:sz w:val="24"/>
          <w:szCs w:val="24"/>
        </w:rPr>
        <w:t xml:space="preserve">б) </w:t>
      </w:r>
      <w:r w:rsidRPr="005B24EA">
        <w:rPr>
          <w:rFonts w:ascii="Times New Roman" w:hAnsi="Times New Roman"/>
          <w:i/>
          <w:sz w:val="24"/>
          <w:szCs w:val="24"/>
          <w:u w:val="single"/>
        </w:rPr>
        <w:t>указать информацию о месте, днях и часах, в которые возможно ознакомление с объектом обсуждений</w:t>
      </w:r>
      <w:r>
        <w:rPr>
          <w:rFonts w:ascii="Times New Roman" w:hAnsi="Times New Roman"/>
          <w:i/>
          <w:sz w:val="24"/>
          <w:szCs w:val="24"/>
          <w:u w:val="single"/>
        </w:rPr>
        <w:t xml:space="preserve"> (</w:t>
      </w:r>
      <w:r w:rsidRPr="005B24EA">
        <w:rPr>
          <w:rFonts w:ascii="Times New Roman" w:hAnsi="Times New Roman"/>
          <w:bCs/>
          <w:i/>
          <w:sz w:val="24"/>
          <w:szCs w:val="24"/>
          <w:u w:val="single"/>
        </w:rPr>
        <w:t xml:space="preserve">указываются </w:t>
      </w:r>
      <w:r>
        <w:rPr>
          <w:rFonts w:ascii="Times New Roman" w:hAnsi="Times New Roman"/>
          <w:bCs/>
          <w:i/>
          <w:sz w:val="24"/>
          <w:szCs w:val="24"/>
          <w:u w:val="single"/>
        </w:rPr>
        <w:t>заказчиком (исполнителем</w:t>
      </w:r>
      <w:proofErr w:type="gramStart"/>
      <w:r>
        <w:rPr>
          <w:rFonts w:ascii="Times New Roman" w:hAnsi="Times New Roman"/>
          <w:bCs/>
          <w:i/>
          <w:sz w:val="24"/>
          <w:szCs w:val="24"/>
          <w:u w:val="single"/>
        </w:rPr>
        <w:t>)в</w:t>
      </w:r>
      <w:proofErr w:type="gramEnd"/>
      <w:r>
        <w:rPr>
          <w:rFonts w:ascii="Times New Roman" w:hAnsi="Times New Roman"/>
          <w:bCs/>
          <w:i/>
          <w:sz w:val="24"/>
          <w:szCs w:val="24"/>
          <w:u w:val="single"/>
        </w:rPr>
        <w:t xml:space="preserve"> случае необходимости</w:t>
      </w:r>
      <w:r w:rsidRPr="005B24EA">
        <w:rPr>
          <w:rFonts w:ascii="Times New Roman" w:hAnsi="Times New Roman"/>
          <w:sz w:val="24"/>
          <w:szCs w:val="24"/>
        </w:rPr>
        <w:t>)</w:t>
      </w:r>
      <w:r>
        <w:rPr>
          <w:rFonts w:ascii="Times New Roman" w:hAnsi="Times New Roman"/>
          <w:sz w:val="24"/>
          <w:szCs w:val="24"/>
        </w:rPr>
        <w:t>;</w:t>
      </w:r>
    </w:p>
    <w:p w:rsidR="005B24EA" w:rsidRPr="005B24EA" w:rsidRDefault="005B24EA" w:rsidP="00F20C54">
      <w:pPr>
        <w:spacing w:after="0" w:line="240" w:lineRule="auto"/>
        <w:rPr>
          <w:rFonts w:ascii="Times New Roman" w:hAnsi="Times New Roman"/>
          <w:sz w:val="24"/>
          <w:szCs w:val="24"/>
        </w:rPr>
      </w:pPr>
      <w:r w:rsidRPr="005B24EA">
        <w:rPr>
          <w:rFonts w:ascii="Times New Roman" w:hAnsi="Times New Roman"/>
          <w:sz w:val="24"/>
          <w:szCs w:val="24"/>
        </w:rPr>
        <w:t>- в сети «Интернет» по ссылке:</w:t>
      </w:r>
      <w:r>
        <w:rPr>
          <w:rFonts w:ascii="Times New Roman" w:hAnsi="Times New Roman"/>
          <w:sz w:val="24"/>
          <w:szCs w:val="24"/>
        </w:rPr>
        <w:t xml:space="preserve"> _____________________________</w:t>
      </w:r>
    </w:p>
    <w:p w:rsidR="005B24EA" w:rsidRPr="005B24EA" w:rsidRDefault="005B24EA" w:rsidP="00F20C54">
      <w:pPr>
        <w:spacing w:before="120"/>
        <w:rPr>
          <w:rFonts w:ascii="Times New Roman" w:hAnsi="Times New Roman"/>
          <w:b/>
          <w:sz w:val="24"/>
          <w:szCs w:val="24"/>
        </w:rPr>
      </w:pPr>
      <w:r w:rsidRPr="005B24EA">
        <w:rPr>
          <w:rFonts w:ascii="Times New Roman" w:hAnsi="Times New Roman"/>
          <w:b/>
          <w:sz w:val="24"/>
          <w:szCs w:val="24"/>
        </w:rPr>
        <w:t>Дата открытия доступа:</w:t>
      </w:r>
      <w:r>
        <w:rPr>
          <w:rFonts w:ascii="Times New Roman" w:hAnsi="Times New Roman"/>
          <w:b/>
          <w:sz w:val="24"/>
          <w:szCs w:val="24"/>
        </w:rPr>
        <w:t xml:space="preserve"> __________________________</w:t>
      </w:r>
    </w:p>
    <w:p w:rsidR="005B24EA" w:rsidRDefault="005B24EA" w:rsidP="005B24EA">
      <w:pPr>
        <w:jc w:val="both"/>
        <w:rPr>
          <w:rFonts w:ascii="Times New Roman" w:hAnsi="Times New Roman"/>
          <w:b/>
          <w:sz w:val="24"/>
          <w:szCs w:val="24"/>
        </w:rPr>
      </w:pPr>
      <w:r w:rsidRPr="005B24EA">
        <w:rPr>
          <w:rFonts w:ascii="Times New Roman" w:hAnsi="Times New Roman"/>
          <w:b/>
          <w:sz w:val="24"/>
          <w:szCs w:val="24"/>
        </w:rPr>
        <w:t xml:space="preserve">Срок доступности объекта </w:t>
      </w:r>
      <w:r w:rsidRPr="005B24EA">
        <w:rPr>
          <w:rFonts w:ascii="Times New Roman" w:hAnsi="Times New Roman"/>
          <w:b/>
          <w:bCs/>
          <w:sz w:val="24"/>
          <w:szCs w:val="24"/>
        </w:rPr>
        <w:t>общественных обсуждений</w:t>
      </w:r>
      <w:r w:rsidRPr="005B24EA">
        <w:rPr>
          <w:rFonts w:ascii="Times New Roman" w:hAnsi="Times New Roman"/>
          <w:b/>
          <w:sz w:val="24"/>
          <w:szCs w:val="24"/>
        </w:rPr>
        <w:t>: 10/30 дней (</w:t>
      </w:r>
      <w:proofErr w:type="gramStart"/>
      <w:r w:rsidRPr="005B24EA">
        <w:rPr>
          <w:rFonts w:ascii="Times New Roman" w:hAnsi="Times New Roman"/>
          <w:b/>
          <w:sz w:val="24"/>
          <w:szCs w:val="24"/>
        </w:rPr>
        <w:t>с</w:t>
      </w:r>
      <w:proofErr w:type="gramEnd"/>
      <w:r w:rsidRPr="005B24EA">
        <w:rPr>
          <w:rFonts w:ascii="Times New Roman" w:hAnsi="Times New Roman"/>
          <w:b/>
          <w:sz w:val="24"/>
          <w:szCs w:val="24"/>
        </w:rPr>
        <w:t xml:space="preserve"> ___.___.______ по ___.___.______ включительно)</w:t>
      </w:r>
    </w:p>
    <w:p w:rsidR="005B24EA" w:rsidRDefault="005B24EA" w:rsidP="005B24E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срок </w:t>
      </w:r>
      <w:proofErr w:type="gramStart"/>
      <w:r>
        <w:rPr>
          <w:rFonts w:ascii="Times New Roman" w:hAnsi="Times New Roman"/>
          <w:sz w:val="24"/>
          <w:szCs w:val="24"/>
        </w:rPr>
        <w:t>с</w:t>
      </w:r>
      <w:proofErr w:type="gramEnd"/>
      <w:r>
        <w:rPr>
          <w:rFonts w:ascii="Times New Roman" w:hAnsi="Times New Roman"/>
          <w:sz w:val="24"/>
          <w:szCs w:val="24"/>
        </w:rPr>
        <w:t xml:space="preserve"> ___.___.______ </w:t>
      </w:r>
      <w:proofErr w:type="gramStart"/>
      <w:r>
        <w:rPr>
          <w:rFonts w:ascii="Times New Roman" w:hAnsi="Times New Roman"/>
          <w:sz w:val="24"/>
          <w:szCs w:val="24"/>
        </w:rPr>
        <w:t>по</w:t>
      </w:r>
      <w:proofErr w:type="gramEnd"/>
      <w:r>
        <w:rPr>
          <w:rFonts w:ascii="Times New Roman" w:hAnsi="Times New Roman"/>
          <w:sz w:val="24"/>
          <w:szCs w:val="24"/>
        </w:rPr>
        <w:t xml:space="preserve"> ___.___.______ включительно участники общественных обсуждений имеют право вносить предложения и замечания, касающиеся объекта общественных обсуждений:</w:t>
      </w:r>
    </w:p>
    <w:p w:rsidR="005B24EA" w:rsidRDefault="005B24EA" w:rsidP="005B24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в письменной форме путем направления в ОМСУ посредством информационной системы (при наличии) _________________________ (</w:t>
      </w:r>
      <w:r w:rsidRPr="006F032A">
        <w:rPr>
          <w:rFonts w:ascii="Times New Roman" w:hAnsi="Times New Roman"/>
          <w:i/>
          <w:sz w:val="24"/>
          <w:szCs w:val="24"/>
        </w:rPr>
        <w:t>данные указываются ОМСУ</w:t>
      </w:r>
      <w:r>
        <w:rPr>
          <w:rFonts w:ascii="Times New Roman" w:hAnsi="Times New Roman"/>
          <w:i/>
          <w:sz w:val="24"/>
          <w:szCs w:val="24"/>
        </w:rPr>
        <w:t xml:space="preserve"> в Административном регламенте</w:t>
      </w:r>
      <w:r>
        <w:rPr>
          <w:rFonts w:ascii="Times New Roman" w:hAnsi="Times New Roman"/>
          <w:sz w:val="24"/>
          <w:szCs w:val="24"/>
        </w:rPr>
        <w:t>) с пометкой «</w:t>
      </w:r>
      <w:r>
        <w:rPr>
          <w:rFonts w:ascii="Times New Roman" w:hAnsi="Times New Roman"/>
          <w:bCs/>
          <w:sz w:val="24"/>
          <w:szCs w:val="24"/>
        </w:rPr>
        <w:t>К общественным обсуждениям»</w:t>
      </w:r>
    </w:p>
    <w:p w:rsidR="005B24EA" w:rsidRDefault="005B24EA" w:rsidP="005B24EA">
      <w:pPr>
        <w:spacing w:after="0" w:line="240" w:lineRule="auto"/>
        <w:ind w:firstLine="708"/>
        <w:jc w:val="both"/>
        <w:rPr>
          <w:rFonts w:ascii="Times New Roman" w:hAnsi="Times New Roman"/>
          <w:sz w:val="24"/>
          <w:szCs w:val="24"/>
        </w:rPr>
      </w:pPr>
      <w:r>
        <w:rPr>
          <w:rFonts w:ascii="Times New Roman" w:hAnsi="Times New Roman"/>
          <w:sz w:val="24"/>
          <w:szCs w:val="24"/>
        </w:rPr>
        <w:t xml:space="preserve">б) в письменной форме или в форме электронного документа, направленного по адресу электронной почты </w:t>
      </w:r>
      <w:r w:rsidRPr="005B24EA">
        <w:rPr>
          <w:rFonts w:ascii="Times New Roman" w:hAnsi="Times New Roman"/>
          <w:sz w:val="24"/>
          <w:szCs w:val="24"/>
        </w:rPr>
        <w:t>___________</w:t>
      </w:r>
      <w:r>
        <w:t xml:space="preserve"> </w:t>
      </w:r>
      <w:r>
        <w:rPr>
          <w:rFonts w:ascii="Times New Roman" w:hAnsi="Times New Roman"/>
          <w:sz w:val="24"/>
          <w:szCs w:val="24"/>
        </w:rPr>
        <w:t>(</w:t>
      </w:r>
      <w:r w:rsidRPr="006F032A">
        <w:rPr>
          <w:rFonts w:ascii="Times New Roman" w:hAnsi="Times New Roman"/>
          <w:i/>
          <w:sz w:val="24"/>
          <w:szCs w:val="24"/>
        </w:rPr>
        <w:t>данные указываются ОМСУ</w:t>
      </w:r>
      <w:r>
        <w:rPr>
          <w:rFonts w:ascii="Times New Roman" w:hAnsi="Times New Roman"/>
          <w:i/>
          <w:sz w:val="24"/>
          <w:szCs w:val="24"/>
        </w:rPr>
        <w:t xml:space="preserve"> в Административном регламенте</w:t>
      </w:r>
      <w:r>
        <w:rPr>
          <w:rFonts w:ascii="Times New Roman" w:hAnsi="Times New Roman"/>
          <w:sz w:val="24"/>
          <w:szCs w:val="24"/>
        </w:rPr>
        <w:t>);</w:t>
      </w:r>
    </w:p>
    <w:p w:rsidR="005B24EA" w:rsidRDefault="005B24EA" w:rsidP="005B24EA">
      <w:pPr>
        <w:spacing w:after="0" w:line="240" w:lineRule="auto"/>
        <w:ind w:firstLine="708"/>
        <w:jc w:val="both"/>
        <w:rPr>
          <w:rFonts w:ascii="Times New Roman" w:hAnsi="Times New Roman"/>
          <w:sz w:val="24"/>
          <w:szCs w:val="24"/>
        </w:rPr>
      </w:pPr>
      <w:r>
        <w:rPr>
          <w:rFonts w:ascii="Times New Roman" w:hAnsi="Times New Roman"/>
          <w:sz w:val="24"/>
          <w:szCs w:val="24"/>
        </w:rPr>
        <w:t>в) в письменной форме путем направления по адресу ОМСУ;</w:t>
      </w:r>
    </w:p>
    <w:p w:rsidR="005B24EA" w:rsidRDefault="005B24EA" w:rsidP="005B24EA">
      <w:pPr>
        <w:spacing w:after="0" w:line="240" w:lineRule="auto"/>
        <w:ind w:firstLine="708"/>
        <w:jc w:val="both"/>
        <w:rPr>
          <w:rFonts w:ascii="Times New Roman" w:hAnsi="Times New Roman"/>
          <w:sz w:val="24"/>
          <w:szCs w:val="24"/>
        </w:rPr>
      </w:pPr>
      <w:r>
        <w:rPr>
          <w:rFonts w:ascii="Times New Roman" w:hAnsi="Times New Roman"/>
          <w:sz w:val="24"/>
          <w:szCs w:val="24"/>
        </w:rPr>
        <w:t>г) посредством записи в журнале учета участников общественных обсуждений, очно ознакомляющихся с объектом обсуждений, и их замечаний и предложений.</w:t>
      </w:r>
    </w:p>
    <w:p w:rsidR="005B24EA" w:rsidRDefault="005B24EA" w:rsidP="005B24EA">
      <w:pPr>
        <w:spacing w:after="0"/>
        <w:jc w:val="both"/>
        <w:rPr>
          <w:rFonts w:ascii="Times New Roman" w:hAnsi="Times New Roman"/>
          <w:sz w:val="24"/>
          <w:szCs w:val="24"/>
        </w:rPr>
      </w:pPr>
    </w:p>
    <w:p w:rsidR="005B24EA" w:rsidRDefault="005B24EA" w:rsidP="005B24EA">
      <w:pPr>
        <w:spacing w:after="0"/>
        <w:jc w:val="both"/>
        <w:rPr>
          <w:rFonts w:ascii="Times New Roman" w:hAnsi="Times New Roman"/>
          <w:b/>
          <w:sz w:val="24"/>
          <w:szCs w:val="24"/>
        </w:rPr>
      </w:pPr>
      <w:r>
        <w:rPr>
          <w:rFonts w:ascii="Times New Roman" w:hAnsi="Times New Roman"/>
          <w:b/>
          <w:sz w:val="24"/>
          <w:szCs w:val="24"/>
        </w:rPr>
        <w:t>При внесении предложений и замечаний участником общественных обсуждений указываются следующие сведения:</w:t>
      </w:r>
    </w:p>
    <w:p w:rsidR="005B24EA" w:rsidRDefault="005B24EA" w:rsidP="005B24EA">
      <w:pPr>
        <w:spacing w:after="0"/>
        <w:jc w:val="both"/>
        <w:rPr>
          <w:rFonts w:ascii="Times New Roman" w:hAnsi="Times New Roman"/>
          <w:sz w:val="24"/>
          <w:szCs w:val="24"/>
        </w:rPr>
      </w:pPr>
      <w:proofErr w:type="gramStart"/>
      <w:r>
        <w:rPr>
          <w:rFonts w:ascii="Times New Roman" w:hAnsi="Times New Roman"/>
          <w:sz w:val="24"/>
          <w:szCs w:val="24"/>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roofErr w:type="gramEnd"/>
    </w:p>
    <w:p w:rsidR="005B24EA" w:rsidRDefault="005B24EA" w:rsidP="005B24EA">
      <w:pPr>
        <w:spacing w:after="0"/>
        <w:jc w:val="both"/>
        <w:rPr>
          <w:rFonts w:ascii="Times New Roman" w:hAnsi="Times New Roman"/>
          <w:sz w:val="24"/>
          <w:szCs w:val="24"/>
        </w:rPr>
      </w:pPr>
      <w:proofErr w:type="gramStart"/>
      <w:r>
        <w:rPr>
          <w:rFonts w:ascii="Times New Roman" w:hAnsi="Times New Roman"/>
          <w:sz w:val="24"/>
          <w:szCs w:val="24"/>
        </w:rPr>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roofErr w:type="gramEnd"/>
    </w:p>
    <w:p w:rsidR="005B24EA" w:rsidRDefault="005B24EA" w:rsidP="005B24EA">
      <w:pPr>
        <w:spacing w:after="0"/>
        <w:jc w:val="both"/>
        <w:rPr>
          <w:rFonts w:ascii="Times New Roman" w:hAnsi="Times New Roman"/>
          <w:sz w:val="24"/>
          <w:szCs w:val="24"/>
        </w:rPr>
      </w:pPr>
      <w:r>
        <w:rPr>
          <w:rFonts w:ascii="Times New Roman" w:hAnsi="Times New Roman"/>
          <w:sz w:val="24"/>
          <w:szCs w:val="24"/>
        </w:rPr>
        <w:t>а также предоставляются:</w:t>
      </w:r>
    </w:p>
    <w:p w:rsidR="005B24EA" w:rsidRDefault="005B24EA" w:rsidP="005B24EA">
      <w:pPr>
        <w:spacing w:after="0"/>
        <w:jc w:val="both"/>
        <w:rPr>
          <w:rFonts w:ascii="Times New Roman" w:hAnsi="Times New Roman"/>
          <w:sz w:val="24"/>
          <w:szCs w:val="24"/>
        </w:rPr>
      </w:pPr>
      <w:r>
        <w:rPr>
          <w:rFonts w:ascii="Times New Roman" w:hAnsi="Times New Roman"/>
          <w:sz w:val="24"/>
          <w:szCs w:val="24"/>
        </w:rPr>
        <w:t>- согласие на обработку персональных данных в соответствии с законодательством Российской Федерации в области персональных данных;</w:t>
      </w:r>
    </w:p>
    <w:p w:rsidR="005B24EA" w:rsidRDefault="005B24EA" w:rsidP="005B24EA">
      <w:pPr>
        <w:spacing w:after="0"/>
        <w:jc w:val="both"/>
        <w:rPr>
          <w:rFonts w:ascii="Times New Roman" w:hAnsi="Times New Roman"/>
          <w:sz w:val="24"/>
          <w:szCs w:val="24"/>
        </w:rPr>
      </w:pPr>
      <w:r>
        <w:rPr>
          <w:rFonts w:ascii="Times New Roman" w:hAnsi="Times New Roman"/>
          <w:sz w:val="24"/>
          <w:szCs w:val="24"/>
        </w:rPr>
        <w:t>- согласие на участие в подписании протокола общественных обсуждений.</w:t>
      </w:r>
    </w:p>
    <w:p w:rsidR="005B24EA" w:rsidRDefault="005B24EA" w:rsidP="005B24EA">
      <w:pPr>
        <w:spacing w:after="0" w:line="240" w:lineRule="auto"/>
        <w:rPr>
          <w:rFonts w:ascii="Times New Roman" w:hAnsi="Times New Roman"/>
          <w:sz w:val="24"/>
          <w:szCs w:val="24"/>
        </w:rPr>
      </w:pPr>
    </w:p>
    <w:p w:rsidR="005B24EA" w:rsidRDefault="005B24EA" w:rsidP="005B24EA">
      <w:pPr>
        <w:spacing w:after="0" w:line="240" w:lineRule="auto"/>
        <w:jc w:val="both"/>
        <w:rPr>
          <w:rFonts w:ascii="Times New Roman" w:hAnsi="Times New Roman"/>
          <w:sz w:val="24"/>
          <w:szCs w:val="24"/>
        </w:rPr>
      </w:pPr>
      <w:r>
        <w:rPr>
          <w:rFonts w:ascii="Times New Roman" w:hAnsi="Times New Roman"/>
          <w:sz w:val="24"/>
          <w:szCs w:val="24"/>
        </w:rPr>
        <w:t xml:space="preserve">Типовые формы согласия на обработку персональных данных и согласия на участие </w:t>
      </w:r>
      <w:r>
        <w:rPr>
          <w:rFonts w:ascii="Times New Roman" w:hAnsi="Times New Roman"/>
          <w:sz w:val="24"/>
          <w:szCs w:val="24"/>
        </w:rPr>
        <w:br/>
        <w:t xml:space="preserve">в подписании протокола общественных обсуждений размещены в сети «Интернет» </w:t>
      </w:r>
      <w:r>
        <w:rPr>
          <w:rFonts w:ascii="Times New Roman" w:hAnsi="Times New Roman"/>
          <w:sz w:val="24"/>
          <w:szCs w:val="24"/>
        </w:rPr>
        <w:br/>
        <w:t xml:space="preserve">на официальном сайте </w:t>
      </w:r>
      <w:r w:rsidR="00F20C54">
        <w:rPr>
          <w:rFonts w:ascii="Times New Roman" w:hAnsi="Times New Roman"/>
          <w:sz w:val="24"/>
          <w:szCs w:val="24"/>
        </w:rPr>
        <w:t xml:space="preserve">ОМСУ </w:t>
      </w:r>
      <w:r>
        <w:rPr>
          <w:rFonts w:ascii="Times New Roman" w:hAnsi="Times New Roman"/>
          <w:sz w:val="24"/>
          <w:szCs w:val="24"/>
        </w:rPr>
        <w:t xml:space="preserve">в разделе </w:t>
      </w:r>
      <w:r w:rsidR="00F20C54">
        <w:rPr>
          <w:rFonts w:ascii="Times New Roman" w:hAnsi="Times New Roman"/>
          <w:sz w:val="24"/>
          <w:szCs w:val="24"/>
        </w:rPr>
        <w:t>_______________________________ (</w:t>
      </w:r>
      <w:r w:rsidR="00F20C54" w:rsidRPr="006F032A">
        <w:rPr>
          <w:rFonts w:ascii="Times New Roman" w:hAnsi="Times New Roman"/>
          <w:i/>
          <w:sz w:val="24"/>
          <w:szCs w:val="24"/>
        </w:rPr>
        <w:t>данные указываются ОМСУ</w:t>
      </w:r>
      <w:r w:rsidR="00F20C54">
        <w:rPr>
          <w:rFonts w:ascii="Times New Roman" w:hAnsi="Times New Roman"/>
          <w:i/>
          <w:sz w:val="24"/>
          <w:szCs w:val="24"/>
        </w:rPr>
        <w:t xml:space="preserve"> в Административном регламенте</w:t>
      </w:r>
      <w:r w:rsidR="00F20C54">
        <w:rPr>
          <w:rFonts w:ascii="Times New Roman" w:hAnsi="Times New Roman"/>
          <w:sz w:val="24"/>
          <w:szCs w:val="24"/>
        </w:rPr>
        <w:t>)</w:t>
      </w:r>
    </w:p>
    <w:p w:rsidR="005B24EA" w:rsidRDefault="00F20C54" w:rsidP="005B24EA">
      <w:pPr>
        <w:spacing w:after="0" w:line="240" w:lineRule="auto"/>
        <w:jc w:val="both"/>
        <w:rPr>
          <w:rFonts w:ascii="Times New Roman" w:hAnsi="Times New Roman"/>
          <w:sz w:val="24"/>
          <w:szCs w:val="24"/>
        </w:rPr>
      </w:pPr>
      <w:r w:rsidRPr="00F20C54">
        <w:rPr>
          <w:rFonts w:ascii="Times New Roman" w:hAnsi="Times New Roman"/>
          <w:sz w:val="24"/>
          <w:szCs w:val="24"/>
        </w:rPr>
        <w:t>ССЫЛКА</w:t>
      </w:r>
      <w:r>
        <w:rPr>
          <w:rFonts w:ascii="Times New Roman" w:hAnsi="Times New Roman"/>
          <w:sz w:val="24"/>
          <w:szCs w:val="24"/>
        </w:rPr>
        <w:t xml:space="preserve"> _________________ (</w:t>
      </w:r>
      <w:r w:rsidRPr="006F032A">
        <w:rPr>
          <w:rFonts w:ascii="Times New Roman" w:hAnsi="Times New Roman"/>
          <w:i/>
          <w:sz w:val="24"/>
          <w:szCs w:val="24"/>
        </w:rPr>
        <w:t>данные указываются ОМСУ</w:t>
      </w:r>
      <w:r>
        <w:rPr>
          <w:rFonts w:ascii="Times New Roman" w:hAnsi="Times New Roman"/>
          <w:i/>
          <w:sz w:val="24"/>
          <w:szCs w:val="24"/>
        </w:rPr>
        <w:t xml:space="preserve"> в Административном регламенте</w:t>
      </w:r>
      <w:r>
        <w:rPr>
          <w:rFonts w:ascii="Times New Roman" w:hAnsi="Times New Roman"/>
          <w:sz w:val="24"/>
          <w:szCs w:val="24"/>
        </w:rPr>
        <w:t>)</w:t>
      </w:r>
    </w:p>
    <w:p w:rsidR="005B24EA" w:rsidRDefault="005B24EA" w:rsidP="005B24EA">
      <w:pPr>
        <w:spacing w:after="0" w:line="240" w:lineRule="auto"/>
        <w:rPr>
          <w:rFonts w:ascii="Times New Roman" w:hAnsi="Times New Roman"/>
          <w:sz w:val="24"/>
          <w:szCs w:val="24"/>
        </w:rPr>
      </w:pPr>
    </w:p>
    <w:p w:rsidR="005B24EA" w:rsidRDefault="005B24EA" w:rsidP="00F20C54">
      <w:pPr>
        <w:spacing w:after="0" w:line="240" w:lineRule="auto"/>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период </w:t>
      </w:r>
      <w:proofErr w:type="gramStart"/>
      <w:r>
        <w:rPr>
          <w:rFonts w:ascii="Times New Roman" w:hAnsi="Times New Roman"/>
          <w:b/>
          <w:sz w:val="24"/>
          <w:szCs w:val="24"/>
        </w:rPr>
        <w:t>с</w:t>
      </w:r>
      <w:proofErr w:type="gramEnd"/>
      <w:r>
        <w:rPr>
          <w:rFonts w:ascii="Times New Roman" w:hAnsi="Times New Roman"/>
          <w:b/>
          <w:sz w:val="24"/>
          <w:szCs w:val="24"/>
        </w:rPr>
        <w:t xml:space="preserve"> __.__.____ </w:t>
      </w:r>
      <w:proofErr w:type="gramStart"/>
      <w:r>
        <w:rPr>
          <w:rFonts w:ascii="Times New Roman" w:hAnsi="Times New Roman"/>
          <w:b/>
          <w:sz w:val="24"/>
          <w:szCs w:val="24"/>
        </w:rPr>
        <w:t>по</w:t>
      </w:r>
      <w:proofErr w:type="gramEnd"/>
      <w:r>
        <w:rPr>
          <w:rFonts w:ascii="Times New Roman" w:hAnsi="Times New Roman"/>
          <w:b/>
          <w:sz w:val="24"/>
          <w:szCs w:val="24"/>
        </w:rPr>
        <w:t xml:space="preserve"> __.__.____ включительно</w:t>
      </w:r>
      <w:r>
        <w:rPr>
          <w:rFonts w:ascii="Times New Roman" w:hAnsi="Times New Roman"/>
          <w:sz w:val="24"/>
          <w:szCs w:val="24"/>
        </w:rPr>
        <w:t xml:space="preserve"> гражданами может быть инициировано проведение слушаний путем направления в </w:t>
      </w:r>
      <w:r w:rsidR="00A4604B">
        <w:rPr>
          <w:rFonts w:ascii="Times New Roman" w:hAnsi="Times New Roman"/>
          <w:sz w:val="24"/>
          <w:szCs w:val="24"/>
        </w:rPr>
        <w:t xml:space="preserve">ОМСУ </w:t>
      </w:r>
      <w:r>
        <w:rPr>
          <w:rFonts w:ascii="Times New Roman" w:hAnsi="Times New Roman"/>
          <w:sz w:val="24"/>
          <w:szCs w:val="24"/>
        </w:rPr>
        <w:t>соответствующей инициативы в произвольной форме:</w:t>
      </w:r>
    </w:p>
    <w:p w:rsidR="00F20C54" w:rsidRDefault="00F20C54" w:rsidP="00F20C5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в письменной форме путем направления в ОМСУ посредством информационной системы (при наличии) _________________________ (</w:t>
      </w:r>
      <w:r w:rsidRPr="006F032A">
        <w:rPr>
          <w:rFonts w:ascii="Times New Roman" w:hAnsi="Times New Roman"/>
          <w:i/>
          <w:sz w:val="24"/>
          <w:szCs w:val="24"/>
        </w:rPr>
        <w:t>данные указываются ОМСУ</w:t>
      </w:r>
      <w:r>
        <w:rPr>
          <w:rFonts w:ascii="Times New Roman" w:hAnsi="Times New Roman"/>
          <w:i/>
          <w:sz w:val="24"/>
          <w:szCs w:val="24"/>
        </w:rPr>
        <w:t xml:space="preserve"> в Административном регламенте</w:t>
      </w:r>
      <w:r>
        <w:rPr>
          <w:rFonts w:ascii="Times New Roman" w:hAnsi="Times New Roman"/>
          <w:sz w:val="24"/>
          <w:szCs w:val="24"/>
        </w:rPr>
        <w:t>) с пометкой «</w:t>
      </w:r>
      <w:r>
        <w:rPr>
          <w:rFonts w:ascii="Times New Roman" w:hAnsi="Times New Roman"/>
          <w:bCs/>
          <w:sz w:val="24"/>
          <w:szCs w:val="24"/>
        </w:rPr>
        <w:t>К общественным обсуждениям»</w:t>
      </w:r>
    </w:p>
    <w:p w:rsidR="00F20C54" w:rsidRDefault="00F20C54" w:rsidP="00F20C54">
      <w:pPr>
        <w:spacing w:after="0" w:line="240" w:lineRule="auto"/>
        <w:ind w:firstLine="708"/>
        <w:jc w:val="both"/>
        <w:rPr>
          <w:rFonts w:ascii="Times New Roman" w:hAnsi="Times New Roman"/>
          <w:sz w:val="24"/>
          <w:szCs w:val="24"/>
        </w:rPr>
      </w:pPr>
      <w:r>
        <w:rPr>
          <w:rFonts w:ascii="Times New Roman" w:hAnsi="Times New Roman"/>
          <w:sz w:val="24"/>
          <w:szCs w:val="24"/>
        </w:rPr>
        <w:t xml:space="preserve">б) в письменной форме или в форме электронного документа, направленного по адресу электронной почты </w:t>
      </w:r>
      <w:r w:rsidRPr="005B24EA">
        <w:rPr>
          <w:rFonts w:ascii="Times New Roman" w:hAnsi="Times New Roman"/>
          <w:sz w:val="24"/>
          <w:szCs w:val="24"/>
        </w:rPr>
        <w:t>___________</w:t>
      </w:r>
      <w:r>
        <w:t xml:space="preserve"> </w:t>
      </w:r>
      <w:r>
        <w:rPr>
          <w:rFonts w:ascii="Times New Roman" w:hAnsi="Times New Roman"/>
          <w:sz w:val="24"/>
          <w:szCs w:val="24"/>
        </w:rPr>
        <w:t>(</w:t>
      </w:r>
      <w:r w:rsidRPr="006F032A">
        <w:rPr>
          <w:rFonts w:ascii="Times New Roman" w:hAnsi="Times New Roman"/>
          <w:i/>
          <w:sz w:val="24"/>
          <w:szCs w:val="24"/>
        </w:rPr>
        <w:t>данные указываются ОМСУ</w:t>
      </w:r>
      <w:r>
        <w:rPr>
          <w:rFonts w:ascii="Times New Roman" w:hAnsi="Times New Roman"/>
          <w:i/>
          <w:sz w:val="24"/>
          <w:szCs w:val="24"/>
        </w:rPr>
        <w:t xml:space="preserve"> в Административном регламенте</w:t>
      </w:r>
      <w:r>
        <w:rPr>
          <w:rFonts w:ascii="Times New Roman" w:hAnsi="Times New Roman"/>
          <w:sz w:val="24"/>
          <w:szCs w:val="24"/>
        </w:rPr>
        <w:t>);</w:t>
      </w:r>
    </w:p>
    <w:p w:rsidR="00F20C54" w:rsidRDefault="00F20C54" w:rsidP="00F20C54">
      <w:pPr>
        <w:spacing w:after="0" w:line="240" w:lineRule="auto"/>
        <w:ind w:firstLine="708"/>
        <w:jc w:val="both"/>
        <w:rPr>
          <w:rFonts w:ascii="Times New Roman" w:hAnsi="Times New Roman"/>
          <w:sz w:val="24"/>
          <w:szCs w:val="24"/>
        </w:rPr>
      </w:pPr>
      <w:r>
        <w:rPr>
          <w:rFonts w:ascii="Times New Roman" w:hAnsi="Times New Roman"/>
          <w:sz w:val="24"/>
          <w:szCs w:val="24"/>
        </w:rPr>
        <w:t>в) в письменной форме путем направления по адресу ОМСУ;</w:t>
      </w:r>
    </w:p>
    <w:p w:rsidR="00F20C54" w:rsidRDefault="00F20C54" w:rsidP="005B24EA">
      <w:pPr>
        <w:jc w:val="both"/>
        <w:rPr>
          <w:rFonts w:ascii="Times New Roman" w:hAnsi="Times New Roman"/>
          <w:b/>
          <w:sz w:val="24"/>
          <w:szCs w:val="24"/>
        </w:rPr>
      </w:pPr>
    </w:p>
    <w:p w:rsidR="005B24EA" w:rsidRDefault="005B24EA" w:rsidP="00F20C54">
      <w:pPr>
        <w:spacing w:after="0" w:line="240" w:lineRule="auto"/>
        <w:jc w:val="both"/>
        <w:rPr>
          <w:rFonts w:ascii="Times New Roman" w:hAnsi="Times New Roman"/>
          <w:sz w:val="24"/>
          <w:szCs w:val="24"/>
        </w:rPr>
      </w:pPr>
      <w:r>
        <w:rPr>
          <w:rFonts w:ascii="Times New Roman" w:hAnsi="Times New Roman"/>
          <w:b/>
          <w:sz w:val="24"/>
          <w:szCs w:val="24"/>
        </w:rPr>
        <w:t>При внесении инициативы о проведении слушаний гражданином указываются следующие сведения:</w:t>
      </w:r>
      <w:r>
        <w:rPr>
          <w:rFonts w:ascii="Times New Roman" w:hAnsi="Times New Roman"/>
          <w:sz w:val="24"/>
          <w:szCs w:val="24"/>
        </w:rPr>
        <w:t xml:space="preserve"> фамилия, имя, отчество (при наличии), дата рождения, адрес места жительства (регистрации), телефон, адрес электронной почты (при наличии),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w:t>
      </w:r>
    </w:p>
    <w:p w:rsidR="006F032A" w:rsidRDefault="005B24EA" w:rsidP="00F20C54">
      <w:pPr>
        <w:spacing w:after="0" w:line="240" w:lineRule="auto"/>
        <w:jc w:val="both"/>
        <w:rPr>
          <w:rFonts w:ascii="Times New Roman" w:hAnsi="Times New Roman"/>
          <w:b/>
          <w:sz w:val="28"/>
          <w:szCs w:val="28"/>
          <w:lang w:eastAsia="ru-RU"/>
        </w:rPr>
      </w:pPr>
      <w:r>
        <w:rPr>
          <w:rFonts w:ascii="Times New Roman" w:hAnsi="Times New Roman"/>
          <w:sz w:val="24"/>
          <w:szCs w:val="24"/>
        </w:rPr>
        <w:t xml:space="preserve">В случае непредставления гражданином указанных сведений </w:t>
      </w:r>
      <w:r w:rsidR="00F20C54">
        <w:rPr>
          <w:rFonts w:ascii="Times New Roman" w:hAnsi="Times New Roman"/>
          <w:sz w:val="24"/>
          <w:szCs w:val="24"/>
        </w:rPr>
        <w:t>ОМСУ</w:t>
      </w:r>
      <w:r>
        <w:rPr>
          <w:rFonts w:ascii="Times New Roman" w:hAnsi="Times New Roman"/>
          <w:sz w:val="24"/>
          <w:szCs w:val="24"/>
        </w:rPr>
        <w:t xml:space="preserve"> может быть отказано в проведении слушаний.</w:t>
      </w:r>
    </w:p>
    <w:p w:rsidR="006F032A" w:rsidRPr="00622411" w:rsidRDefault="006F032A" w:rsidP="006F032A">
      <w:pPr>
        <w:tabs>
          <w:tab w:val="left" w:pos="1134"/>
        </w:tabs>
        <w:autoSpaceDE w:val="0"/>
        <w:autoSpaceDN w:val="0"/>
        <w:adjustRightInd w:val="0"/>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br w:type="page"/>
      </w:r>
      <w:r w:rsidRPr="00622411">
        <w:rPr>
          <w:rFonts w:ascii="Times New Roman" w:hAnsi="Times New Roman"/>
          <w:b/>
          <w:sz w:val="28"/>
          <w:szCs w:val="28"/>
          <w:lang w:eastAsia="ru-RU"/>
        </w:rPr>
        <w:lastRenderedPageBreak/>
        <w:t xml:space="preserve">Приложение </w:t>
      </w:r>
      <w:r>
        <w:rPr>
          <w:rFonts w:ascii="Times New Roman" w:hAnsi="Times New Roman"/>
          <w:b/>
          <w:sz w:val="28"/>
          <w:szCs w:val="28"/>
          <w:lang w:eastAsia="ru-RU"/>
        </w:rPr>
        <w:t>2</w:t>
      </w:r>
    </w:p>
    <w:p w:rsidR="006F032A" w:rsidRPr="00622411" w:rsidRDefault="006F032A" w:rsidP="006F032A">
      <w:pPr>
        <w:tabs>
          <w:tab w:val="left" w:pos="1134"/>
        </w:tabs>
        <w:autoSpaceDE w:val="0"/>
        <w:autoSpaceDN w:val="0"/>
        <w:adjustRightInd w:val="0"/>
        <w:spacing w:after="0" w:line="240" w:lineRule="auto"/>
        <w:jc w:val="right"/>
        <w:rPr>
          <w:rFonts w:ascii="Times New Roman" w:hAnsi="Times New Roman"/>
          <w:sz w:val="28"/>
          <w:szCs w:val="28"/>
          <w:lang w:eastAsia="ru-RU"/>
        </w:rPr>
      </w:pPr>
      <w:r w:rsidRPr="00622411">
        <w:rPr>
          <w:rFonts w:ascii="Times New Roman" w:hAnsi="Times New Roman"/>
          <w:sz w:val="28"/>
          <w:szCs w:val="28"/>
          <w:lang w:eastAsia="ru-RU"/>
        </w:rPr>
        <w:t xml:space="preserve">к Административному регламенту </w:t>
      </w:r>
    </w:p>
    <w:p w:rsidR="004166B4" w:rsidRDefault="004166B4"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6F032A" w:rsidRDefault="006F032A" w:rsidP="006F032A">
      <w:pPr>
        <w:pStyle w:val="11"/>
        <w:jc w:val="center"/>
        <w:rPr>
          <w:rFonts w:ascii="Times New Roman" w:hAnsi="Times New Roman" w:cs="Times New Roman"/>
          <w:b/>
          <w:bCs/>
          <w:sz w:val="26"/>
          <w:szCs w:val="26"/>
        </w:rPr>
      </w:pPr>
      <w:r>
        <w:rPr>
          <w:rFonts w:ascii="Times New Roman" w:hAnsi="Times New Roman" w:cs="Times New Roman"/>
          <w:b/>
          <w:bCs/>
          <w:sz w:val="26"/>
          <w:szCs w:val="26"/>
        </w:rPr>
        <w:t>Согласие на обработку персональных данных участника общественных обсуждений</w:t>
      </w:r>
    </w:p>
    <w:p w:rsidR="006F032A" w:rsidRDefault="006F032A" w:rsidP="006F032A">
      <w:pPr>
        <w:pStyle w:val="11"/>
        <w:jc w:val="center"/>
        <w:rPr>
          <w:rFonts w:ascii="Times New Roman" w:hAnsi="Times New Roman" w:cs="Times New Roman"/>
          <w:b/>
          <w:bCs/>
          <w:sz w:val="26"/>
          <w:szCs w:val="26"/>
        </w:rPr>
      </w:pPr>
    </w:p>
    <w:tbl>
      <w:tblPr>
        <w:tblW w:w="0" w:type="auto"/>
        <w:tblLook w:val="04A0"/>
      </w:tblPr>
      <w:tblGrid>
        <w:gridCol w:w="562"/>
        <w:gridCol w:w="3407"/>
        <w:gridCol w:w="6345"/>
      </w:tblGrid>
      <w:tr w:rsidR="006F032A" w:rsidRPr="00EE1DAD" w:rsidTr="00EE1DAD">
        <w:tc>
          <w:tcPr>
            <w:tcW w:w="562" w:type="dxa"/>
            <w:shd w:val="clear" w:color="auto" w:fill="auto"/>
            <w:hideMark/>
          </w:tcPr>
          <w:p w:rsidR="006F032A" w:rsidRPr="00EE1DAD" w:rsidRDefault="006F032A" w:rsidP="00EE1DAD">
            <w:pPr>
              <w:pStyle w:val="11"/>
              <w:jc w:val="center"/>
              <w:rPr>
                <w:rFonts w:ascii="Times New Roman" w:hAnsi="Times New Roman" w:cs="Times New Roman"/>
                <w:bCs/>
                <w:sz w:val="24"/>
                <w:szCs w:val="24"/>
                <w:lang w:bidi="ru-RU"/>
              </w:rPr>
            </w:pPr>
            <w:r w:rsidRPr="00EE1DAD">
              <w:rPr>
                <w:rFonts w:ascii="Times New Roman" w:hAnsi="Times New Roman" w:cs="Times New Roman"/>
                <w:bCs/>
                <w:sz w:val="24"/>
                <w:szCs w:val="24"/>
              </w:rPr>
              <w:t>Я,</w:t>
            </w:r>
          </w:p>
        </w:tc>
        <w:tc>
          <w:tcPr>
            <w:tcW w:w="9752" w:type="dxa"/>
            <w:gridSpan w:val="2"/>
            <w:tcBorders>
              <w:top w:val="nil"/>
              <w:left w:val="nil"/>
              <w:bottom w:val="single" w:sz="4" w:space="0" w:color="auto"/>
              <w:right w:val="nil"/>
            </w:tcBorders>
            <w:shd w:val="clear" w:color="auto" w:fill="auto"/>
          </w:tcPr>
          <w:p w:rsidR="006F032A" w:rsidRPr="00EE1DAD" w:rsidRDefault="006F032A" w:rsidP="00EE1DAD">
            <w:pPr>
              <w:pStyle w:val="11"/>
              <w:jc w:val="center"/>
              <w:rPr>
                <w:rFonts w:ascii="Times New Roman" w:hAnsi="Times New Roman" w:cs="Times New Roman"/>
                <w:bCs/>
                <w:sz w:val="24"/>
                <w:szCs w:val="24"/>
                <w:lang w:bidi="ru-RU"/>
              </w:rPr>
            </w:pPr>
          </w:p>
        </w:tc>
      </w:tr>
      <w:tr w:rsidR="006F032A" w:rsidRPr="00EE1DAD" w:rsidTr="00EE1DAD">
        <w:tc>
          <w:tcPr>
            <w:tcW w:w="562" w:type="dxa"/>
            <w:shd w:val="clear" w:color="auto" w:fill="auto"/>
          </w:tcPr>
          <w:p w:rsidR="006F032A" w:rsidRPr="00EE1DAD" w:rsidRDefault="006F032A" w:rsidP="00EE1DAD">
            <w:pPr>
              <w:pStyle w:val="11"/>
              <w:jc w:val="center"/>
              <w:rPr>
                <w:rFonts w:ascii="Times New Roman" w:hAnsi="Times New Roman" w:cs="Times New Roman"/>
                <w:bCs/>
                <w:sz w:val="24"/>
                <w:szCs w:val="24"/>
                <w:lang w:bidi="ru-RU"/>
              </w:rPr>
            </w:pPr>
          </w:p>
        </w:tc>
        <w:tc>
          <w:tcPr>
            <w:tcW w:w="9752" w:type="dxa"/>
            <w:gridSpan w:val="2"/>
            <w:tcBorders>
              <w:top w:val="single" w:sz="4" w:space="0" w:color="auto"/>
              <w:left w:val="nil"/>
              <w:bottom w:val="nil"/>
              <w:right w:val="nil"/>
            </w:tcBorders>
            <w:shd w:val="clear" w:color="auto" w:fill="auto"/>
            <w:hideMark/>
          </w:tcPr>
          <w:p w:rsidR="006F032A" w:rsidRPr="00EE1DAD" w:rsidRDefault="006F032A" w:rsidP="00EE1DAD">
            <w:pPr>
              <w:pStyle w:val="11"/>
              <w:jc w:val="center"/>
              <w:rPr>
                <w:rFonts w:ascii="Times New Roman" w:hAnsi="Times New Roman" w:cs="Times New Roman"/>
                <w:bCs/>
                <w:sz w:val="24"/>
                <w:szCs w:val="24"/>
                <w:lang w:bidi="ru-RU"/>
              </w:rPr>
            </w:pPr>
            <w:r w:rsidRPr="00EE1DAD">
              <w:rPr>
                <w:rFonts w:ascii="Times New Roman" w:hAnsi="Times New Roman" w:cs="Times New Roman"/>
              </w:rPr>
              <w:t>(фамилия, имя, отчество участника общественных обсуждений)</w:t>
            </w:r>
          </w:p>
        </w:tc>
      </w:tr>
      <w:tr w:rsidR="006F032A" w:rsidRPr="00EE1DAD" w:rsidTr="00EE1DAD">
        <w:tc>
          <w:tcPr>
            <w:tcW w:w="10314" w:type="dxa"/>
            <w:gridSpan w:val="3"/>
            <w:tcBorders>
              <w:top w:val="nil"/>
              <w:left w:val="nil"/>
              <w:bottom w:val="single" w:sz="4" w:space="0" w:color="auto"/>
              <w:right w:val="nil"/>
            </w:tcBorders>
            <w:shd w:val="clear" w:color="auto" w:fill="auto"/>
          </w:tcPr>
          <w:p w:rsidR="006F032A" w:rsidRPr="00EE1DAD" w:rsidRDefault="006F032A" w:rsidP="00EE1DAD">
            <w:pPr>
              <w:pStyle w:val="11"/>
              <w:jc w:val="center"/>
              <w:rPr>
                <w:rFonts w:ascii="Times New Roman" w:hAnsi="Times New Roman" w:cs="Times New Roman"/>
                <w:sz w:val="24"/>
                <w:szCs w:val="24"/>
                <w:lang w:bidi="ru-RU"/>
              </w:rPr>
            </w:pPr>
          </w:p>
        </w:tc>
      </w:tr>
      <w:tr w:rsidR="006F032A" w:rsidRPr="00EE1DAD" w:rsidTr="00EE1DAD">
        <w:tc>
          <w:tcPr>
            <w:tcW w:w="10314" w:type="dxa"/>
            <w:gridSpan w:val="3"/>
            <w:tcBorders>
              <w:top w:val="single" w:sz="4" w:space="0" w:color="auto"/>
              <w:left w:val="nil"/>
              <w:bottom w:val="single" w:sz="4" w:space="0" w:color="auto"/>
              <w:right w:val="nil"/>
            </w:tcBorders>
            <w:shd w:val="clear" w:color="auto" w:fill="auto"/>
          </w:tcPr>
          <w:p w:rsidR="006F032A" w:rsidRPr="00EE1DAD" w:rsidRDefault="006F032A" w:rsidP="00EE1DAD">
            <w:pPr>
              <w:pStyle w:val="11"/>
              <w:jc w:val="center"/>
              <w:rPr>
                <w:rFonts w:ascii="Times New Roman" w:hAnsi="Times New Roman" w:cs="Times New Roman"/>
              </w:rPr>
            </w:pPr>
            <w:r w:rsidRPr="00EE1DAD">
              <w:rPr>
                <w:rFonts w:ascii="Times New Roman" w:hAnsi="Times New Roman" w:cs="Times New Roman"/>
              </w:rPr>
              <w:t>(вид, номер документа, удостоверяющего личность)</w:t>
            </w:r>
          </w:p>
          <w:p w:rsidR="006F032A" w:rsidRPr="00EE1DAD" w:rsidRDefault="006F032A" w:rsidP="00EE1DAD">
            <w:pPr>
              <w:pStyle w:val="11"/>
              <w:jc w:val="center"/>
              <w:rPr>
                <w:rFonts w:ascii="Times New Roman" w:hAnsi="Times New Roman" w:cs="Times New Roman"/>
                <w:sz w:val="24"/>
                <w:szCs w:val="24"/>
                <w:lang w:bidi="ru-RU"/>
              </w:rPr>
            </w:pPr>
          </w:p>
        </w:tc>
      </w:tr>
      <w:tr w:rsidR="006F032A" w:rsidRPr="00EE1DAD" w:rsidTr="00EE1DAD">
        <w:tc>
          <w:tcPr>
            <w:tcW w:w="10314" w:type="dxa"/>
            <w:gridSpan w:val="3"/>
            <w:tcBorders>
              <w:top w:val="single" w:sz="4" w:space="0" w:color="auto"/>
              <w:left w:val="nil"/>
              <w:bottom w:val="nil"/>
              <w:right w:val="nil"/>
            </w:tcBorders>
            <w:shd w:val="clear" w:color="auto" w:fill="auto"/>
            <w:hideMark/>
          </w:tcPr>
          <w:p w:rsidR="006F032A" w:rsidRPr="00EE1DAD" w:rsidRDefault="006F032A" w:rsidP="00EE1DAD">
            <w:pPr>
              <w:pStyle w:val="11"/>
              <w:jc w:val="center"/>
              <w:rPr>
                <w:rFonts w:ascii="Times New Roman" w:hAnsi="Times New Roman" w:cs="Times New Roman"/>
                <w:lang w:bidi="ru-RU"/>
              </w:rPr>
            </w:pPr>
            <w:r w:rsidRPr="00EE1DAD">
              <w:rPr>
                <w:rFonts w:ascii="Times New Roman" w:hAnsi="Times New Roman" w:cs="Times New Roman"/>
              </w:rPr>
              <w:t xml:space="preserve">(кем и когда </w:t>
            </w:r>
            <w:proofErr w:type="gramStart"/>
            <w:r w:rsidRPr="00EE1DAD">
              <w:rPr>
                <w:rFonts w:ascii="Times New Roman" w:hAnsi="Times New Roman" w:cs="Times New Roman"/>
              </w:rPr>
              <w:t>выдан</w:t>
            </w:r>
            <w:proofErr w:type="gramEnd"/>
            <w:r w:rsidRPr="00EE1DAD">
              <w:rPr>
                <w:rFonts w:ascii="Times New Roman" w:hAnsi="Times New Roman" w:cs="Times New Roman"/>
              </w:rPr>
              <w:t>)</w:t>
            </w:r>
          </w:p>
        </w:tc>
      </w:tr>
      <w:tr w:rsidR="006F032A" w:rsidRPr="00EE1DAD" w:rsidTr="00EE1DAD">
        <w:tc>
          <w:tcPr>
            <w:tcW w:w="3969" w:type="dxa"/>
            <w:gridSpan w:val="2"/>
            <w:shd w:val="clear" w:color="auto" w:fill="auto"/>
            <w:hideMark/>
          </w:tcPr>
          <w:p w:rsidR="006F032A" w:rsidRPr="00EE1DAD" w:rsidRDefault="006F032A" w:rsidP="00EE1DAD">
            <w:pPr>
              <w:pStyle w:val="11"/>
              <w:jc w:val="center"/>
              <w:rPr>
                <w:rFonts w:ascii="Times New Roman" w:hAnsi="Times New Roman" w:cs="Times New Roman"/>
                <w:sz w:val="24"/>
                <w:szCs w:val="24"/>
                <w:lang w:bidi="ru-RU"/>
              </w:rPr>
            </w:pPr>
            <w:r w:rsidRPr="00EE1DAD">
              <w:rPr>
                <w:rFonts w:ascii="Times New Roman" w:hAnsi="Times New Roman" w:cs="Times New Roman"/>
                <w:sz w:val="24"/>
                <w:szCs w:val="24"/>
              </w:rPr>
              <w:t>зарегистрированны</w:t>
            </w:r>
            <w:proofErr w:type="gramStart"/>
            <w:r w:rsidRPr="00EE1DAD">
              <w:rPr>
                <w:rFonts w:ascii="Times New Roman" w:hAnsi="Times New Roman" w:cs="Times New Roman"/>
                <w:sz w:val="24"/>
                <w:szCs w:val="24"/>
              </w:rPr>
              <w:t>й(</w:t>
            </w:r>
            <w:proofErr w:type="spellStart"/>
            <w:proofErr w:type="gramEnd"/>
            <w:r w:rsidRPr="00EE1DAD">
              <w:rPr>
                <w:rFonts w:ascii="Times New Roman" w:hAnsi="Times New Roman" w:cs="Times New Roman"/>
                <w:sz w:val="24"/>
                <w:szCs w:val="24"/>
              </w:rPr>
              <w:t>ая</w:t>
            </w:r>
            <w:proofErr w:type="spellEnd"/>
            <w:r w:rsidRPr="00EE1DAD">
              <w:rPr>
                <w:rFonts w:ascii="Times New Roman" w:hAnsi="Times New Roman" w:cs="Times New Roman"/>
                <w:sz w:val="24"/>
                <w:szCs w:val="24"/>
              </w:rPr>
              <w:t>) по адресу:</w:t>
            </w:r>
          </w:p>
        </w:tc>
        <w:tc>
          <w:tcPr>
            <w:tcW w:w="6345" w:type="dxa"/>
            <w:shd w:val="clear" w:color="auto" w:fill="auto"/>
          </w:tcPr>
          <w:p w:rsidR="006F032A" w:rsidRPr="00EE1DAD" w:rsidRDefault="006F032A" w:rsidP="00EE1DAD">
            <w:pPr>
              <w:pStyle w:val="11"/>
              <w:jc w:val="center"/>
              <w:rPr>
                <w:rFonts w:ascii="Times New Roman" w:hAnsi="Times New Roman" w:cs="Times New Roman"/>
                <w:lang w:bidi="ru-RU"/>
              </w:rPr>
            </w:pPr>
          </w:p>
        </w:tc>
      </w:tr>
      <w:tr w:rsidR="006F032A" w:rsidRPr="00EE1DAD" w:rsidTr="00EE1DAD">
        <w:tc>
          <w:tcPr>
            <w:tcW w:w="10314" w:type="dxa"/>
            <w:gridSpan w:val="3"/>
            <w:tcBorders>
              <w:top w:val="nil"/>
              <w:left w:val="nil"/>
              <w:bottom w:val="single" w:sz="4" w:space="0" w:color="auto"/>
              <w:right w:val="nil"/>
            </w:tcBorders>
            <w:shd w:val="clear" w:color="auto" w:fill="auto"/>
          </w:tcPr>
          <w:p w:rsidR="006F032A" w:rsidRPr="00EE1DAD" w:rsidRDefault="006F032A" w:rsidP="00EE1DAD">
            <w:pPr>
              <w:pStyle w:val="11"/>
              <w:jc w:val="center"/>
              <w:rPr>
                <w:rFonts w:ascii="Times New Roman" w:hAnsi="Times New Roman" w:cs="Times New Roman"/>
                <w:sz w:val="24"/>
                <w:szCs w:val="24"/>
                <w:lang w:bidi="ru-RU"/>
              </w:rPr>
            </w:pPr>
          </w:p>
        </w:tc>
      </w:tr>
      <w:tr w:rsidR="006F032A" w:rsidRPr="00EE1DAD" w:rsidTr="00EE1DAD">
        <w:trPr>
          <w:trHeight w:val="1410"/>
        </w:trPr>
        <w:tc>
          <w:tcPr>
            <w:tcW w:w="10314" w:type="dxa"/>
            <w:gridSpan w:val="3"/>
            <w:tcBorders>
              <w:top w:val="single" w:sz="4" w:space="0" w:color="auto"/>
              <w:left w:val="nil"/>
              <w:bottom w:val="single" w:sz="4" w:space="0" w:color="auto"/>
              <w:right w:val="nil"/>
            </w:tcBorders>
            <w:shd w:val="clear" w:color="auto" w:fill="auto"/>
            <w:hideMark/>
          </w:tcPr>
          <w:p w:rsidR="006F032A" w:rsidRPr="00EE1DAD" w:rsidRDefault="006F032A" w:rsidP="00EE1DAD">
            <w:pPr>
              <w:pStyle w:val="11"/>
              <w:jc w:val="both"/>
              <w:rPr>
                <w:rFonts w:ascii="Times New Roman" w:hAnsi="Times New Roman" w:cs="Times New Roman"/>
                <w:sz w:val="24"/>
                <w:szCs w:val="24"/>
                <w:lang w:bidi="ru-RU"/>
              </w:rPr>
            </w:pPr>
            <w:r w:rsidRPr="00EE1DAD">
              <w:rPr>
                <w:rFonts w:ascii="Times New Roman" w:hAnsi="Times New Roman" w:cs="Times New Roman"/>
                <w:sz w:val="24"/>
                <w:szCs w:val="24"/>
              </w:rPr>
              <w:t>настоящим даю согласие организатору общественных обсуждений в лице ОМСУ________</w:t>
            </w:r>
            <w:r w:rsidR="005B24EA" w:rsidRPr="00EE1DAD">
              <w:rPr>
                <w:rFonts w:ascii="Times New Roman" w:hAnsi="Times New Roman" w:cs="Times New Roman"/>
              </w:rPr>
              <w:t>(</w:t>
            </w:r>
            <w:r w:rsidR="005B24EA" w:rsidRPr="00EE1DAD">
              <w:rPr>
                <w:rFonts w:ascii="Times New Roman" w:hAnsi="Times New Roman"/>
                <w:i/>
              </w:rPr>
              <w:t>указывается ОМСУ в Административном регламенте)</w:t>
            </w:r>
            <w:r w:rsidRPr="00EE1DAD">
              <w:rPr>
                <w:rFonts w:ascii="Times New Roman" w:hAnsi="Times New Roman" w:cs="Times New Roman"/>
                <w:sz w:val="24"/>
                <w:szCs w:val="24"/>
              </w:rPr>
              <w:t>____________________</w:t>
            </w:r>
            <w:r w:rsidR="005B24EA" w:rsidRPr="00EE1DAD">
              <w:rPr>
                <w:rFonts w:ascii="Times New Roman" w:hAnsi="Times New Roman" w:cs="Times New Roman"/>
                <w:sz w:val="24"/>
                <w:szCs w:val="24"/>
              </w:rPr>
              <w:t xml:space="preserve"> </w:t>
            </w:r>
            <w:r w:rsidRPr="00EE1DAD">
              <w:rPr>
                <w:rFonts w:ascii="Times New Roman" w:hAnsi="Times New Roman" w:cs="Times New Roman"/>
                <w:sz w:val="24"/>
                <w:szCs w:val="24"/>
              </w:rPr>
              <w:t>на обработку следующих персональных данных, необходимых для участия в общественных обсуждениях</w:t>
            </w:r>
          </w:p>
        </w:tc>
      </w:tr>
      <w:tr w:rsidR="006F032A" w:rsidRPr="00EE1DAD" w:rsidTr="00EE1DAD">
        <w:tc>
          <w:tcPr>
            <w:tcW w:w="10314" w:type="dxa"/>
            <w:gridSpan w:val="3"/>
            <w:tcBorders>
              <w:top w:val="single" w:sz="4" w:space="0" w:color="auto"/>
              <w:left w:val="nil"/>
              <w:bottom w:val="single" w:sz="4" w:space="0" w:color="auto"/>
              <w:right w:val="nil"/>
            </w:tcBorders>
            <w:shd w:val="clear" w:color="auto" w:fill="auto"/>
          </w:tcPr>
          <w:p w:rsidR="006F032A" w:rsidRPr="00EE1DAD" w:rsidRDefault="006F032A" w:rsidP="00EE1DAD">
            <w:pPr>
              <w:pStyle w:val="11"/>
              <w:jc w:val="both"/>
              <w:rPr>
                <w:rFonts w:ascii="Times New Roman" w:hAnsi="Times New Roman" w:cs="Times New Roman"/>
                <w:sz w:val="24"/>
                <w:szCs w:val="24"/>
                <w:lang w:bidi="ru-RU"/>
              </w:rPr>
            </w:pPr>
          </w:p>
        </w:tc>
      </w:tr>
      <w:tr w:rsidR="006F032A" w:rsidRPr="00EE1DAD" w:rsidTr="00EE1DAD">
        <w:tc>
          <w:tcPr>
            <w:tcW w:w="10314" w:type="dxa"/>
            <w:gridSpan w:val="3"/>
            <w:tcBorders>
              <w:top w:val="single" w:sz="4" w:space="0" w:color="auto"/>
              <w:left w:val="nil"/>
              <w:bottom w:val="single" w:sz="4" w:space="0" w:color="auto"/>
              <w:right w:val="nil"/>
            </w:tcBorders>
            <w:shd w:val="clear" w:color="auto" w:fill="auto"/>
          </w:tcPr>
          <w:p w:rsidR="006F032A" w:rsidRPr="00EE1DAD" w:rsidRDefault="006F032A" w:rsidP="00EE1DAD">
            <w:pPr>
              <w:pStyle w:val="11"/>
              <w:jc w:val="both"/>
              <w:rPr>
                <w:rFonts w:ascii="Times New Roman" w:hAnsi="Times New Roman" w:cs="Times New Roman"/>
                <w:sz w:val="24"/>
                <w:szCs w:val="24"/>
                <w:lang w:bidi="ru-RU"/>
              </w:rPr>
            </w:pPr>
          </w:p>
        </w:tc>
      </w:tr>
      <w:tr w:rsidR="006F032A" w:rsidRPr="00EE1DAD" w:rsidTr="00EE1DAD">
        <w:tc>
          <w:tcPr>
            <w:tcW w:w="10314" w:type="dxa"/>
            <w:gridSpan w:val="3"/>
            <w:tcBorders>
              <w:top w:val="single" w:sz="4" w:space="0" w:color="auto"/>
              <w:left w:val="nil"/>
              <w:bottom w:val="nil"/>
              <w:right w:val="nil"/>
            </w:tcBorders>
            <w:shd w:val="clear" w:color="auto" w:fill="auto"/>
            <w:hideMark/>
          </w:tcPr>
          <w:p w:rsidR="006F032A" w:rsidRPr="00EE1DAD" w:rsidRDefault="006F032A" w:rsidP="00EE1DAD">
            <w:pPr>
              <w:pStyle w:val="11"/>
              <w:jc w:val="center"/>
              <w:rPr>
                <w:rFonts w:ascii="Times New Roman" w:hAnsi="Times New Roman" w:cs="Times New Roman"/>
                <w:sz w:val="24"/>
                <w:szCs w:val="24"/>
                <w:lang w:bidi="ru-RU"/>
              </w:rPr>
            </w:pPr>
            <w:r w:rsidRPr="00EE1DAD">
              <w:rPr>
                <w:rFonts w:ascii="Times New Roman" w:hAnsi="Times New Roman" w:cs="Times New Roman"/>
              </w:rPr>
              <w:t>(наименование объекта общественных обсуждений)</w:t>
            </w:r>
          </w:p>
        </w:tc>
      </w:tr>
    </w:tbl>
    <w:p w:rsidR="006F032A" w:rsidRDefault="006F032A" w:rsidP="006F032A">
      <w:pPr>
        <w:pStyle w:val="11"/>
        <w:jc w:val="center"/>
        <w:rPr>
          <w:rFonts w:ascii="Times New Roman" w:hAnsi="Times New Roman" w:cs="Times New Roman"/>
          <w:bCs/>
          <w:sz w:val="24"/>
          <w:szCs w:val="24"/>
          <w:lang w:bidi="ru-RU"/>
        </w:rPr>
      </w:pPr>
    </w:p>
    <w:p w:rsidR="006F032A" w:rsidRDefault="006F032A" w:rsidP="006F032A">
      <w:pPr>
        <w:pStyle w:val="11"/>
        <w:numPr>
          <w:ilvl w:val="0"/>
          <w:numId w:val="33"/>
        </w:numPr>
        <w:tabs>
          <w:tab w:val="left" w:pos="309"/>
        </w:tabs>
        <w:jc w:val="both"/>
        <w:rPr>
          <w:rFonts w:ascii="Times New Roman" w:hAnsi="Times New Roman" w:cs="Times New Roman"/>
          <w:sz w:val="24"/>
          <w:szCs w:val="24"/>
        </w:rPr>
      </w:pPr>
      <w:bookmarkStart w:id="11" w:name="bookmark0"/>
      <w:bookmarkEnd w:id="11"/>
      <w:r>
        <w:rPr>
          <w:rFonts w:ascii="Times New Roman" w:hAnsi="Times New Roman" w:cs="Times New Roman"/>
          <w:sz w:val="24"/>
          <w:szCs w:val="24"/>
        </w:rPr>
        <w:t>фамилия, имя, отчество;</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bookmarkStart w:id="12" w:name="bookmark1"/>
      <w:bookmarkEnd w:id="12"/>
      <w:r>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r>
        <w:rPr>
          <w:rFonts w:ascii="Times New Roman" w:hAnsi="Times New Roman" w:cs="Times New Roman"/>
          <w:sz w:val="24"/>
          <w:szCs w:val="24"/>
        </w:rPr>
        <w:t>дата рождения;</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bookmarkStart w:id="13" w:name="bookmark2"/>
      <w:bookmarkEnd w:id="13"/>
      <w:r>
        <w:rPr>
          <w:rFonts w:ascii="Times New Roman" w:hAnsi="Times New Roman" w:cs="Times New Roman"/>
          <w:sz w:val="24"/>
          <w:szCs w:val="24"/>
        </w:rPr>
        <w:t>адрес места жительства (регистрации);</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bookmarkStart w:id="14" w:name="bookmark3"/>
      <w:bookmarkEnd w:id="14"/>
      <w:r>
        <w:rPr>
          <w:rFonts w:ascii="Times New Roman" w:hAnsi="Times New Roman" w:cs="Times New Roman"/>
          <w:sz w:val="24"/>
          <w:szCs w:val="24"/>
        </w:rPr>
        <w:t>адрес электронной почты;</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r>
        <w:rPr>
          <w:rFonts w:ascii="Times New Roman" w:hAnsi="Times New Roman" w:cs="Times New Roman"/>
          <w:sz w:val="24"/>
          <w:szCs w:val="24"/>
        </w:rPr>
        <w:t>номер телефона;</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r>
        <w:rPr>
          <w:rFonts w:ascii="Times New Roman" w:hAnsi="Times New Roman" w:cs="Times New Roman"/>
          <w:sz w:val="24"/>
          <w:szCs w:val="24"/>
        </w:rPr>
        <w:t>должность участника общественных обсуждений (для представителей юридических лиц);</w:t>
      </w:r>
    </w:p>
    <w:p w:rsidR="006F032A" w:rsidRDefault="006F032A" w:rsidP="006F032A">
      <w:pPr>
        <w:pStyle w:val="11"/>
        <w:numPr>
          <w:ilvl w:val="0"/>
          <w:numId w:val="33"/>
        </w:numPr>
        <w:tabs>
          <w:tab w:val="left" w:pos="309"/>
        </w:tabs>
        <w:jc w:val="both"/>
        <w:rPr>
          <w:rFonts w:ascii="Times New Roman" w:hAnsi="Times New Roman" w:cs="Times New Roman"/>
          <w:sz w:val="24"/>
          <w:szCs w:val="24"/>
        </w:rPr>
      </w:pPr>
      <w:bookmarkStart w:id="15" w:name="bookmark4"/>
      <w:bookmarkEnd w:id="15"/>
      <w:r>
        <w:rPr>
          <w:rFonts w:ascii="Times New Roman" w:hAnsi="Times New Roman" w:cs="Times New Roman"/>
          <w:sz w:val="24"/>
          <w:szCs w:val="24"/>
        </w:rPr>
        <w:t>иные сведения, сообщаемые в составе замечаний и предложений, поданных организатору общественных обсуждений.</w:t>
      </w:r>
    </w:p>
    <w:p w:rsidR="006F032A" w:rsidRDefault="006F032A" w:rsidP="006F032A">
      <w:pPr>
        <w:pStyle w:val="11"/>
        <w:tabs>
          <w:tab w:val="left" w:pos="4550"/>
        </w:tabs>
        <w:ind w:firstLine="500"/>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которые необходимы для организации общественных обсуждений, подготовки протокола общественных обсуждений и его размещения федеральной государственной информационной системе состояния окружающей среды, подготовки материалов оценки воздействия на окружающую среду.</w:t>
      </w:r>
    </w:p>
    <w:p w:rsidR="006F032A" w:rsidRDefault="006F032A" w:rsidP="006F032A">
      <w:pPr>
        <w:pStyle w:val="11"/>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 предоставляется: на сбор, запись, систематизацию, накопление, хранение, уточнение (обновление, изменение), обезличивание, блокирование, удаление, уничтожение персональных данных; согласие на извлечение, использование, передачу (распространение, предоставление, доступ) персональных данных предоставляется в отношении вышеуказанных персональных данных за исключением номера и серии документа, удостоверяющего личность, сведений о дате его выдачи и выдавшем органе.</w:t>
      </w:r>
      <w:proofErr w:type="gramEnd"/>
    </w:p>
    <w:p w:rsidR="006F032A" w:rsidRDefault="006F032A" w:rsidP="006F032A">
      <w:pPr>
        <w:pStyle w:val="11"/>
        <w:ind w:firstLine="567"/>
        <w:jc w:val="both"/>
        <w:rPr>
          <w:rFonts w:ascii="Times New Roman" w:hAnsi="Times New Roman" w:cs="Times New Roman"/>
          <w:sz w:val="24"/>
          <w:szCs w:val="24"/>
        </w:rPr>
      </w:pPr>
      <w:r>
        <w:rPr>
          <w:rFonts w:ascii="Times New Roman" w:hAnsi="Times New Roman" w:cs="Times New Roman"/>
          <w:sz w:val="24"/>
          <w:szCs w:val="24"/>
        </w:rPr>
        <w:t>Настоящее согласие вступает в силу с момента его подписания и действует в течение срока хранения протокола общественных обсуждений, установленного для хранения официальных документов.</w:t>
      </w:r>
    </w:p>
    <w:p w:rsidR="006F032A" w:rsidRDefault="006F032A" w:rsidP="006F032A">
      <w:pPr>
        <w:pStyle w:val="11"/>
        <w:spacing w:after="220"/>
        <w:ind w:firstLine="567"/>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полностью или частично в любое время на основании письменного заявления субъекта персональных данных, направленного организатору общественных обсуждений в произвольной форме.</w:t>
      </w:r>
    </w:p>
    <w:p w:rsidR="006F032A" w:rsidRDefault="006F032A" w:rsidP="006F032A">
      <w:pPr>
        <w:pStyle w:val="11"/>
        <w:ind w:firstLine="426"/>
        <w:jc w:val="both"/>
        <w:rPr>
          <w:rFonts w:ascii="Times New Roman" w:hAnsi="Times New Roman" w:cs="Times New Roman"/>
          <w:sz w:val="24"/>
          <w:szCs w:val="24"/>
        </w:rPr>
      </w:pPr>
    </w:p>
    <w:p w:rsidR="006F032A" w:rsidRDefault="006F032A" w:rsidP="006F032A">
      <w:pPr>
        <w:pStyle w:val="11"/>
        <w:tabs>
          <w:tab w:val="left" w:pos="475"/>
          <w:tab w:val="left" w:leader="underscore" w:pos="2491"/>
          <w:tab w:val="left" w:pos="3206"/>
          <w:tab w:val="left" w:leader="underscore" w:pos="8912"/>
        </w:tabs>
        <w:jc w:val="both"/>
      </w:pPr>
      <w:r>
        <w:t>«   »_____________</w:t>
      </w:r>
      <w:r>
        <w:tab/>
      </w:r>
      <w:r>
        <w:tab/>
      </w:r>
      <w:r>
        <w:tab/>
      </w:r>
    </w:p>
    <w:p w:rsidR="006F032A" w:rsidRDefault="006F032A" w:rsidP="006F032A">
      <w:pPr>
        <w:pStyle w:val="11"/>
        <w:ind w:left="708" w:firstLine="708"/>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с расшифровкой)</w:t>
      </w:r>
    </w:p>
    <w:p w:rsidR="006F032A" w:rsidRDefault="006F032A"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6F032A" w:rsidRPr="00622411" w:rsidRDefault="006F032A" w:rsidP="006F032A">
      <w:pPr>
        <w:tabs>
          <w:tab w:val="left" w:pos="1134"/>
        </w:tabs>
        <w:autoSpaceDE w:val="0"/>
        <w:autoSpaceDN w:val="0"/>
        <w:adjustRightInd w:val="0"/>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br w:type="page"/>
      </w:r>
      <w:r w:rsidRPr="00622411">
        <w:rPr>
          <w:rFonts w:ascii="Times New Roman" w:hAnsi="Times New Roman"/>
          <w:b/>
          <w:sz w:val="28"/>
          <w:szCs w:val="28"/>
          <w:lang w:eastAsia="ru-RU"/>
        </w:rPr>
        <w:lastRenderedPageBreak/>
        <w:t xml:space="preserve">Приложение </w:t>
      </w:r>
      <w:r>
        <w:rPr>
          <w:rFonts w:ascii="Times New Roman" w:hAnsi="Times New Roman"/>
          <w:b/>
          <w:sz w:val="28"/>
          <w:szCs w:val="28"/>
          <w:lang w:eastAsia="ru-RU"/>
        </w:rPr>
        <w:t>3</w:t>
      </w:r>
    </w:p>
    <w:p w:rsidR="006F032A" w:rsidRPr="00622411" w:rsidRDefault="006F032A" w:rsidP="006F032A">
      <w:pPr>
        <w:tabs>
          <w:tab w:val="left" w:pos="1134"/>
        </w:tabs>
        <w:autoSpaceDE w:val="0"/>
        <w:autoSpaceDN w:val="0"/>
        <w:adjustRightInd w:val="0"/>
        <w:spacing w:after="0" w:line="240" w:lineRule="auto"/>
        <w:jc w:val="right"/>
        <w:rPr>
          <w:rFonts w:ascii="Times New Roman" w:hAnsi="Times New Roman"/>
          <w:sz w:val="28"/>
          <w:szCs w:val="28"/>
          <w:lang w:eastAsia="ru-RU"/>
        </w:rPr>
      </w:pPr>
      <w:r w:rsidRPr="00622411">
        <w:rPr>
          <w:rFonts w:ascii="Times New Roman" w:hAnsi="Times New Roman"/>
          <w:sz w:val="28"/>
          <w:szCs w:val="28"/>
          <w:lang w:eastAsia="ru-RU"/>
        </w:rPr>
        <w:t xml:space="preserve">к Административному регламенту </w:t>
      </w:r>
    </w:p>
    <w:p w:rsidR="006F032A" w:rsidRDefault="006F032A" w:rsidP="006F032A">
      <w:pPr>
        <w:tabs>
          <w:tab w:val="left" w:pos="1134"/>
        </w:tabs>
        <w:autoSpaceDE w:val="0"/>
        <w:autoSpaceDN w:val="0"/>
        <w:adjustRightInd w:val="0"/>
        <w:spacing w:after="0" w:line="240" w:lineRule="auto"/>
        <w:jc w:val="center"/>
        <w:rPr>
          <w:rFonts w:ascii="Times New Roman" w:hAnsi="Times New Roman"/>
          <w:b/>
          <w:sz w:val="28"/>
          <w:szCs w:val="28"/>
          <w:lang w:eastAsia="ru-RU"/>
        </w:rPr>
      </w:pPr>
    </w:p>
    <w:p w:rsidR="006F032A" w:rsidRDefault="006F032A" w:rsidP="006F032A">
      <w:pPr>
        <w:pStyle w:val="11"/>
        <w:jc w:val="center"/>
        <w:rPr>
          <w:rFonts w:ascii="Times New Roman" w:hAnsi="Times New Roman" w:cs="Times New Roman"/>
          <w:b/>
          <w:bCs/>
          <w:sz w:val="26"/>
          <w:szCs w:val="26"/>
        </w:rPr>
      </w:pPr>
      <w:r>
        <w:rPr>
          <w:rFonts w:ascii="Times New Roman" w:hAnsi="Times New Roman" w:cs="Times New Roman"/>
          <w:b/>
          <w:bCs/>
          <w:sz w:val="26"/>
          <w:szCs w:val="26"/>
        </w:rPr>
        <w:t>Согласие на участие в подписании протокола общественных обсуждений</w:t>
      </w:r>
    </w:p>
    <w:p w:rsidR="006F032A" w:rsidRDefault="006F032A" w:rsidP="006F032A">
      <w:pPr>
        <w:pStyle w:val="11"/>
        <w:jc w:val="center"/>
        <w:rPr>
          <w:rFonts w:ascii="Times New Roman" w:hAnsi="Times New Roman" w:cs="Times New Roman"/>
          <w:b/>
          <w:bCs/>
          <w:sz w:val="26"/>
          <w:szCs w:val="26"/>
        </w:rPr>
      </w:pPr>
    </w:p>
    <w:tbl>
      <w:tblPr>
        <w:tblW w:w="0" w:type="auto"/>
        <w:tblLook w:val="04A0"/>
      </w:tblPr>
      <w:tblGrid>
        <w:gridCol w:w="562"/>
        <w:gridCol w:w="9752"/>
      </w:tblGrid>
      <w:tr w:rsidR="006F032A" w:rsidRPr="00EE1DAD" w:rsidTr="00EE1DAD">
        <w:tc>
          <w:tcPr>
            <w:tcW w:w="562" w:type="dxa"/>
            <w:shd w:val="clear" w:color="auto" w:fill="auto"/>
            <w:hideMark/>
          </w:tcPr>
          <w:p w:rsidR="006F032A" w:rsidRPr="00EE1DAD" w:rsidRDefault="006F032A" w:rsidP="00EE1DAD">
            <w:pPr>
              <w:pStyle w:val="11"/>
              <w:jc w:val="center"/>
              <w:rPr>
                <w:rFonts w:ascii="Times New Roman" w:hAnsi="Times New Roman" w:cs="Times New Roman"/>
                <w:bCs/>
                <w:sz w:val="24"/>
                <w:szCs w:val="24"/>
                <w:lang w:bidi="ru-RU"/>
              </w:rPr>
            </w:pPr>
            <w:r w:rsidRPr="00EE1DAD">
              <w:rPr>
                <w:rFonts w:ascii="Times New Roman" w:hAnsi="Times New Roman" w:cs="Times New Roman"/>
                <w:bCs/>
                <w:sz w:val="24"/>
                <w:szCs w:val="24"/>
              </w:rPr>
              <w:t>Я,</w:t>
            </w:r>
          </w:p>
        </w:tc>
        <w:tc>
          <w:tcPr>
            <w:tcW w:w="9752" w:type="dxa"/>
            <w:tcBorders>
              <w:top w:val="nil"/>
              <w:left w:val="nil"/>
              <w:bottom w:val="single" w:sz="4" w:space="0" w:color="auto"/>
              <w:right w:val="nil"/>
            </w:tcBorders>
            <w:shd w:val="clear" w:color="auto" w:fill="auto"/>
          </w:tcPr>
          <w:p w:rsidR="006F032A" w:rsidRPr="00EE1DAD" w:rsidRDefault="006F032A" w:rsidP="00EE1DAD">
            <w:pPr>
              <w:pStyle w:val="11"/>
              <w:jc w:val="center"/>
              <w:rPr>
                <w:rFonts w:ascii="Times New Roman" w:hAnsi="Times New Roman" w:cs="Times New Roman"/>
                <w:bCs/>
                <w:sz w:val="24"/>
                <w:szCs w:val="24"/>
                <w:lang w:bidi="ru-RU"/>
              </w:rPr>
            </w:pPr>
          </w:p>
        </w:tc>
      </w:tr>
      <w:tr w:rsidR="006F032A" w:rsidRPr="00EE1DAD" w:rsidTr="00EE1DAD">
        <w:tc>
          <w:tcPr>
            <w:tcW w:w="562" w:type="dxa"/>
            <w:shd w:val="clear" w:color="auto" w:fill="auto"/>
          </w:tcPr>
          <w:p w:rsidR="006F032A" w:rsidRPr="00EE1DAD" w:rsidRDefault="006F032A" w:rsidP="00EE1DAD">
            <w:pPr>
              <w:pStyle w:val="11"/>
              <w:jc w:val="center"/>
              <w:rPr>
                <w:rFonts w:ascii="Times New Roman" w:hAnsi="Times New Roman" w:cs="Times New Roman"/>
                <w:bCs/>
                <w:sz w:val="24"/>
                <w:szCs w:val="24"/>
                <w:lang w:bidi="ru-RU"/>
              </w:rPr>
            </w:pPr>
          </w:p>
        </w:tc>
        <w:tc>
          <w:tcPr>
            <w:tcW w:w="9752" w:type="dxa"/>
            <w:tcBorders>
              <w:top w:val="single" w:sz="4" w:space="0" w:color="auto"/>
              <w:left w:val="nil"/>
              <w:bottom w:val="nil"/>
              <w:right w:val="nil"/>
            </w:tcBorders>
            <w:shd w:val="clear" w:color="auto" w:fill="auto"/>
            <w:hideMark/>
          </w:tcPr>
          <w:p w:rsidR="006F032A" w:rsidRPr="00EE1DAD" w:rsidRDefault="006F032A" w:rsidP="00EE1DAD">
            <w:pPr>
              <w:pStyle w:val="11"/>
              <w:jc w:val="center"/>
              <w:rPr>
                <w:rFonts w:ascii="Times New Roman" w:hAnsi="Times New Roman" w:cs="Times New Roman"/>
                <w:bCs/>
                <w:sz w:val="24"/>
                <w:szCs w:val="24"/>
                <w:lang w:bidi="ru-RU"/>
              </w:rPr>
            </w:pPr>
            <w:r w:rsidRPr="00EE1DAD">
              <w:rPr>
                <w:rFonts w:ascii="Times New Roman" w:hAnsi="Times New Roman" w:cs="Times New Roman"/>
              </w:rPr>
              <w:t>(фамилия, имя, отчество участника общественных обсуждений)</w:t>
            </w:r>
          </w:p>
        </w:tc>
      </w:tr>
      <w:tr w:rsidR="006F032A" w:rsidRPr="00EE1DAD" w:rsidTr="00EE1DAD">
        <w:tc>
          <w:tcPr>
            <w:tcW w:w="10314" w:type="dxa"/>
            <w:gridSpan w:val="2"/>
            <w:shd w:val="clear" w:color="auto" w:fill="auto"/>
            <w:hideMark/>
          </w:tcPr>
          <w:p w:rsidR="006F032A" w:rsidRPr="00EE1DAD" w:rsidRDefault="006F032A" w:rsidP="00EE1DAD">
            <w:pPr>
              <w:pStyle w:val="11"/>
              <w:jc w:val="both"/>
              <w:rPr>
                <w:rFonts w:ascii="Times New Roman" w:hAnsi="Times New Roman" w:cs="Times New Roman"/>
                <w:sz w:val="24"/>
                <w:szCs w:val="24"/>
                <w:lang w:bidi="ru-RU"/>
              </w:rPr>
            </w:pPr>
            <w:r w:rsidRPr="00EE1DAD">
              <w:rPr>
                <w:rFonts w:ascii="Times New Roman" w:hAnsi="Times New Roman" w:cs="Times New Roman"/>
                <w:sz w:val="24"/>
                <w:szCs w:val="24"/>
              </w:rPr>
              <w:t xml:space="preserve">являясь участником общественных обсуждений объекта </w:t>
            </w:r>
          </w:p>
        </w:tc>
      </w:tr>
      <w:tr w:rsidR="006F032A" w:rsidRPr="00EE1DAD" w:rsidTr="00EE1DAD">
        <w:tc>
          <w:tcPr>
            <w:tcW w:w="10314" w:type="dxa"/>
            <w:gridSpan w:val="2"/>
            <w:tcBorders>
              <w:top w:val="nil"/>
              <w:left w:val="nil"/>
              <w:bottom w:val="single" w:sz="4" w:space="0" w:color="auto"/>
              <w:right w:val="nil"/>
            </w:tcBorders>
            <w:shd w:val="clear" w:color="auto" w:fill="auto"/>
          </w:tcPr>
          <w:p w:rsidR="006F032A" w:rsidRPr="00EE1DAD" w:rsidRDefault="006F032A" w:rsidP="00EE1DAD">
            <w:pPr>
              <w:pStyle w:val="11"/>
              <w:jc w:val="both"/>
              <w:rPr>
                <w:rFonts w:ascii="Times New Roman" w:hAnsi="Times New Roman" w:cs="Times New Roman"/>
                <w:sz w:val="24"/>
                <w:szCs w:val="24"/>
                <w:lang w:bidi="ru-RU"/>
              </w:rPr>
            </w:pPr>
          </w:p>
        </w:tc>
      </w:tr>
      <w:tr w:rsidR="006F032A" w:rsidRPr="00EE1DAD" w:rsidTr="00EE1DAD">
        <w:tc>
          <w:tcPr>
            <w:tcW w:w="10314" w:type="dxa"/>
            <w:gridSpan w:val="2"/>
            <w:tcBorders>
              <w:top w:val="single" w:sz="4" w:space="0" w:color="auto"/>
              <w:left w:val="nil"/>
              <w:bottom w:val="single" w:sz="4" w:space="0" w:color="auto"/>
              <w:right w:val="nil"/>
            </w:tcBorders>
            <w:shd w:val="clear" w:color="auto" w:fill="auto"/>
          </w:tcPr>
          <w:p w:rsidR="006F032A" w:rsidRPr="00EE1DAD" w:rsidRDefault="006F032A" w:rsidP="00EE1DAD">
            <w:pPr>
              <w:pStyle w:val="11"/>
              <w:jc w:val="both"/>
              <w:rPr>
                <w:rFonts w:ascii="Times New Roman" w:hAnsi="Times New Roman" w:cs="Times New Roman"/>
                <w:sz w:val="24"/>
                <w:szCs w:val="24"/>
                <w:lang w:bidi="ru-RU"/>
              </w:rPr>
            </w:pPr>
          </w:p>
        </w:tc>
      </w:tr>
      <w:tr w:rsidR="006F032A" w:rsidRPr="00EE1DAD" w:rsidTr="00EE1DAD">
        <w:tc>
          <w:tcPr>
            <w:tcW w:w="10314" w:type="dxa"/>
            <w:gridSpan w:val="2"/>
            <w:tcBorders>
              <w:top w:val="single" w:sz="4" w:space="0" w:color="auto"/>
              <w:left w:val="nil"/>
              <w:bottom w:val="single" w:sz="4" w:space="0" w:color="auto"/>
              <w:right w:val="nil"/>
            </w:tcBorders>
            <w:shd w:val="clear" w:color="auto" w:fill="auto"/>
          </w:tcPr>
          <w:p w:rsidR="006F032A" w:rsidRPr="00EE1DAD" w:rsidRDefault="006F032A" w:rsidP="00EE1DAD">
            <w:pPr>
              <w:pStyle w:val="11"/>
              <w:jc w:val="both"/>
              <w:rPr>
                <w:rFonts w:ascii="Times New Roman" w:hAnsi="Times New Roman" w:cs="Times New Roman"/>
                <w:sz w:val="24"/>
                <w:szCs w:val="24"/>
                <w:lang w:bidi="ru-RU"/>
              </w:rPr>
            </w:pPr>
          </w:p>
        </w:tc>
      </w:tr>
      <w:tr w:rsidR="006F032A" w:rsidRPr="00EE1DAD" w:rsidTr="00EE1DAD">
        <w:tc>
          <w:tcPr>
            <w:tcW w:w="10314" w:type="dxa"/>
            <w:gridSpan w:val="2"/>
            <w:tcBorders>
              <w:top w:val="single" w:sz="4" w:space="0" w:color="auto"/>
              <w:left w:val="nil"/>
              <w:bottom w:val="nil"/>
              <w:right w:val="nil"/>
            </w:tcBorders>
            <w:shd w:val="clear" w:color="auto" w:fill="auto"/>
            <w:hideMark/>
          </w:tcPr>
          <w:p w:rsidR="006F032A" w:rsidRPr="00EE1DAD" w:rsidRDefault="006F032A" w:rsidP="00EE1DAD">
            <w:pPr>
              <w:pStyle w:val="11"/>
              <w:jc w:val="center"/>
              <w:rPr>
                <w:rFonts w:ascii="Times New Roman" w:hAnsi="Times New Roman" w:cs="Times New Roman"/>
                <w:sz w:val="24"/>
                <w:szCs w:val="24"/>
                <w:lang w:bidi="ru-RU"/>
              </w:rPr>
            </w:pPr>
            <w:r w:rsidRPr="00EE1DAD">
              <w:rPr>
                <w:rFonts w:ascii="Times New Roman" w:hAnsi="Times New Roman" w:cs="Times New Roman"/>
              </w:rPr>
              <w:t>(наименование объекта общественных обсуждений)</w:t>
            </w:r>
          </w:p>
        </w:tc>
      </w:tr>
    </w:tbl>
    <w:p w:rsidR="006F032A" w:rsidRDefault="006F032A" w:rsidP="006F032A">
      <w:pPr>
        <w:pStyle w:val="11"/>
        <w:tabs>
          <w:tab w:val="left" w:pos="4550"/>
        </w:tabs>
        <w:ind w:firstLine="500"/>
        <w:jc w:val="both"/>
        <w:rPr>
          <w:rFonts w:ascii="Times New Roman" w:hAnsi="Times New Roman" w:cs="Times New Roman"/>
          <w:bCs/>
          <w:sz w:val="24"/>
          <w:szCs w:val="24"/>
          <w:lang w:bidi="ru-RU"/>
        </w:rPr>
      </w:pPr>
      <w:r>
        <w:rPr>
          <w:lang w:bidi="ru-RU"/>
        </w:rPr>
        <w:pict>
          <v:rect id="Прямоугольник 4" o:spid="_x0000_s1027" style="position:absolute;left:0;text-align:left;margin-left:333.6pt;margin-top:11.5pt;width:15.75pt;height:18.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" strokeweight="1pt"/>
        </w:pict>
      </w:r>
      <w:r>
        <w:rPr>
          <w:lang w:bidi="ru-RU"/>
        </w:rPr>
        <w:pict>
          <v:rect id="Прямоугольник 2" o:spid="_x0000_s1026" style="position:absolute;left:0;text-align:left;margin-left:182.5pt;margin-top:11.7pt;width:15.75pt;height:18.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" strokeweight="1pt"/>
        </w:pict>
      </w:r>
    </w:p>
    <w:p w:rsidR="006F032A" w:rsidRDefault="006F032A" w:rsidP="006F032A">
      <w:pPr>
        <w:pStyle w:val="11"/>
        <w:tabs>
          <w:tab w:val="left" w:pos="4550"/>
        </w:tabs>
        <w:jc w:val="both"/>
        <w:rPr>
          <w:rFonts w:ascii="Times New Roman" w:hAnsi="Times New Roman" w:cs="Times New Roman"/>
          <w:bCs/>
          <w:sz w:val="24"/>
          <w:szCs w:val="24"/>
        </w:rPr>
      </w:pPr>
      <w:proofErr w:type="gramStart"/>
      <w:r>
        <w:rPr>
          <w:rFonts w:ascii="Times New Roman" w:hAnsi="Times New Roman" w:cs="Times New Roman"/>
          <w:bCs/>
          <w:sz w:val="24"/>
          <w:szCs w:val="24"/>
        </w:rPr>
        <w:t>выражаю свое согласие на участие        /отказываюсь</w:t>
      </w:r>
      <w:proofErr w:type="gramEnd"/>
      <w:r>
        <w:rPr>
          <w:rFonts w:ascii="Times New Roman" w:hAnsi="Times New Roman" w:cs="Times New Roman"/>
          <w:bCs/>
          <w:sz w:val="24"/>
          <w:szCs w:val="24"/>
        </w:rPr>
        <w:t xml:space="preserve"> от участия </w:t>
      </w:r>
    </w:p>
    <w:p w:rsidR="006F032A" w:rsidRDefault="006F032A" w:rsidP="006F032A">
      <w:pPr>
        <w:pStyle w:val="11"/>
        <w:tabs>
          <w:tab w:val="left" w:pos="4550"/>
        </w:tabs>
        <w:ind w:firstLine="500"/>
        <w:jc w:val="both"/>
        <w:rPr>
          <w:rFonts w:ascii="Times New Roman" w:hAnsi="Times New Roman" w:cs="Times New Roman"/>
        </w:rPr>
      </w:pPr>
    </w:p>
    <w:p w:rsidR="006F032A" w:rsidRDefault="006F032A" w:rsidP="006F032A">
      <w:pPr>
        <w:pStyle w:val="11"/>
        <w:tabs>
          <w:tab w:val="left" w:pos="4550"/>
        </w:tabs>
        <w:jc w:val="center"/>
        <w:rPr>
          <w:rFonts w:ascii="Times New Roman" w:hAnsi="Times New Roman" w:cs="Times New Roman"/>
        </w:rPr>
      </w:pPr>
      <w:r>
        <w:rPr>
          <w:rFonts w:ascii="Times New Roman" w:hAnsi="Times New Roman" w:cs="Times New Roman"/>
        </w:rPr>
        <w:t>(необходимо выбрать один из вариантов)</w:t>
      </w:r>
    </w:p>
    <w:p w:rsidR="006F032A" w:rsidRDefault="006F032A" w:rsidP="006F032A">
      <w:pPr>
        <w:pStyle w:val="11"/>
        <w:tabs>
          <w:tab w:val="left" w:pos="4550"/>
        </w:tabs>
        <w:jc w:val="both"/>
        <w:rPr>
          <w:rFonts w:ascii="Times New Roman" w:hAnsi="Times New Roman" w:cs="Times New Roman"/>
          <w:sz w:val="24"/>
          <w:szCs w:val="24"/>
        </w:rPr>
      </w:pPr>
    </w:p>
    <w:p w:rsidR="006F032A" w:rsidRDefault="006F032A" w:rsidP="006F032A">
      <w:pPr>
        <w:pStyle w:val="11"/>
        <w:tabs>
          <w:tab w:val="left" w:pos="4550"/>
        </w:tabs>
        <w:jc w:val="both"/>
        <w:rPr>
          <w:rFonts w:ascii="Times New Roman" w:hAnsi="Times New Roman" w:cs="Times New Roman"/>
          <w:sz w:val="24"/>
          <w:szCs w:val="24"/>
        </w:rPr>
      </w:pPr>
      <w:r>
        <w:rPr>
          <w:rFonts w:ascii="Times New Roman" w:hAnsi="Times New Roman" w:cs="Times New Roman"/>
          <w:sz w:val="24"/>
          <w:szCs w:val="24"/>
        </w:rPr>
        <w:t>в подписании протокола общественных обсуждений.</w:t>
      </w:r>
    </w:p>
    <w:p w:rsidR="006F032A" w:rsidRDefault="006F032A" w:rsidP="006F032A">
      <w:pPr>
        <w:pStyle w:val="11"/>
        <w:tabs>
          <w:tab w:val="left" w:pos="4550"/>
        </w:tabs>
        <w:ind w:firstLine="426"/>
        <w:jc w:val="both"/>
        <w:rPr>
          <w:rFonts w:ascii="Times New Roman" w:hAnsi="Times New Roman" w:cs="Times New Roman"/>
          <w:sz w:val="24"/>
          <w:szCs w:val="24"/>
        </w:rPr>
      </w:pPr>
    </w:p>
    <w:p w:rsidR="006F032A" w:rsidRDefault="006F032A" w:rsidP="006F032A">
      <w:pPr>
        <w:pStyle w:val="11"/>
        <w:tabs>
          <w:tab w:val="left" w:pos="4550"/>
        </w:tabs>
        <w:ind w:firstLine="426"/>
        <w:jc w:val="both"/>
        <w:rPr>
          <w:rFonts w:ascii="Times New Roman" w:hAnsi="Times New Roman" w:cs="Times New Roman"/>
          <w:sz w:val="24"/>
          <w:szCs w:val="24"/>
        </w:rPr>
      </w:pPr>
      <w:r>
        <w:rPr>
          <w:rFonts w:ascii="Times New Roman" w:hAnsi="Times New Roman" w:cs="Times New Roman"/>
          <w:sz w:val="24"/>
          <w:szCs w:val="24"/>
        </w:rPr>
        <w:t>Проинформ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что подписание протокола общественных обсуждений будет проводиться в течение трех рабочих дней по истечении пяти рабочих дней с даты окончания общественных обсуждений, указанной в уведомлении о проведении общественных обсуждений соответствующего объекта, в ОМСУ _________________________________ по адресу ____________________________________________________________________________________, тел. (813)__________, в часы работы ОМСУ: </w:t>
      </w: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с ____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 (</w:t>
      </w:r>
      <w:r w:rsidRPr="006F032A">
        <w:rPr>
          <w:rFonts w:ascii="Times New Roman" w:hAnsi="Times New Roman" w:cs="Times New Roman"/>
          <w:i/>
          <w:sz w:val="24"/>
          <w:szCs w:val="24"/>
        </w:rPr>
        <w:t>данные указываются ОМСУ</w:t>
      </w:r>
      <w:r w:rsidR="005B24EA">
        <w:rPr>
          <w:rFonts w:ascii="Times New Roman" w:hAnsi="Times New Roman" w:cs="Times New Roman"/>
          <w:i/>
          <w:sz w:val="24"/>
          <w:szCs w:val="24"/>
        </w:rPr>
        <w:t xml:space="preserve"> в Административном регламенте</w:t>
      </w:r>
      <w:r>
        <w:rPr>
          <w:rFonts w:ascii="Times New Roman" w:hAnsi="Times New Roman" w:cs="Times New Roman"/>
          <w:sz w:val="24"/>
          <w:szCs w:val="24"/>
        </w:rPr>
        <w:t>).</w:t>
      </w:r>
    </w:p>
    <w:p w:rsidR="006F032A" w:rsidRDefault="006F032A" w:rsidP="006F032A">
      <w:pPr>
        <w:pStyle w:val="11"/>
        <w:ind w:firstLine="426"/>
        <w:jc w:val="both"/>
        <w:rPr>
          <w:rFonts w:ascii="Times New Roman" w:hAnsi="Times New Roman" w:cs="Times New Roman"/>
          <w:sz w:val="24"/>
          <w:szCs w:val="24"/>
        </w:rPr>
      </w:pPr>
    </w:p>
    <w:p w:rsidR="006F032A" w:rsidRDefault="006F032A" w:rsidP="006F032A">
      <w:pPr>
        <w:pStyle w:val="11"/>
        <w:ind w:firstLine="426"/>
        <w:jc w:val="both"/>
        <w:rPr>
          <w:rFonts w:ascii="Times New Roman" w:hAnsi="Times New Roman" w:cs="Times New Roman"/>
          <w:sz w:val="24"/>
          <w:szCs w:val="24"/>
        </w:rPr>
      </w:pPr>
      <w:r>
        <w:rPr>
          <w:rFonts w:ascii="Times New Roman" w:hAnsi="Times New Roman" w:cs="Times New Roman"/>
          <w:sz w:val="24"/>
          <w:szCs w:val="24"/>
        </w:rPr>
        <w:t>При наличии технической возможности подписать протокол электронной цифровой подписью указать способ направления протокола:</w:t>
      </w:r>
    </w:p>
    <w:tbl>
      <w:tblPr>
        <w:tblW w:w="0" w:type="auto"/>
        <w:tblBorders>
          <w:bottom w:val="single" w:sz="4" w:space="0" w:color="auto"/>
        </w:tblBorders>
        <w:tblLook w:val="04A0"/>
      </w:tblPr>
      <w:tblGrid>
        <w:gridCol w:w="9042"/>
      </w:tblGrid>
      <w:tr w:rsidR="006F032A" w:rsidRPr="00EE1DAD" w:rsidTr="00EE1DAD">
        <w:tc>
          <w:tcPr>
            <w:tcW w:w="9042" w:type="dxa"/>
            <w:tcBorders>
              <w:top w:val="nil"/>
              <w:left w:val="nil"/>
              <w:bottom w:val="single" w:sz="4" w:space="0" w:color="auto"/>
              <w:right w:val="nil"/>
            </w:tcBorders>
            <w:shd w:val="clear" w:color="auto" w:fill="auto"/>
          </w:tcPr>
          <w:p w:rsidR="006F032A" w:rsidRPr="00EE1DAD" w:rsidRDefault="006F032A" w:rsidP="00EE1DAD">
            <w:pPr>
              <w:pStyle w:val="11"/>
              <w:jc w:val="both"/>
              <w:rPr>
                <w:rFonts w:ascii="Times New Roman" w:hAnsi="Times New Roman" w:cs="Times New Roman"/>
                <w:sz w:val="24"/>
                <w:szCs w:val="24"/>
                <w:lang w:bidi="ru-RU"/>
              </w:rPr>
            </w:pPr>
          </w:p>
        </w:tc>
      </w:tr>
    </w:tbl>
    <w:p w:rsidR="006F032A" w:rsidRDefault="006F032A" w:rsidP="006F032A">
      <w:pPr>
        <w:pStyle w:val="11"/>
        <w:ind w:firstLine="426"/>
        <w:jc w:val="both"/>
        <w:rPr>
          <w:rFonts w:ascii="Times New Roman" w:hAnsi="Times New Roman" w:cs="Times New Roman"/>
          <w:sz w:val="24"/>
          <w:szCs w:val="24"/>
          <w:lang w:bidi="ru-RU"/>
        </w:rPr>
      </w:pPr>
    </w:p>
    <w:p w:rsidR="006F032A" w:rsidRDefault="006F032A" w:rsidP="006F032A">
      <w:pPr>
        <w:pStyle w:val="11"/>
        <w:ind w:firstLine="426"/>
        <w:jc w:val="both"/>
        <w:rPr>
          <w:rFonts w:ascii="Times New Roman" w:hAnsi="Times New Roman" w:cs="Times New Roman"/>
          <w:sz w:val="24"/>
          <w:szCs w:val="24"/>
        </w:rPr>
      </w:pPr>
    </w:p>
    <w:p w:rsidR="006F032A" w:rsidRDefault="006F032A" w:rsidP="006F032A">
      <w:pPr>
        <w:pStyle w:val="11"/>
        <w:ind w:firstLine="426"/>
        <w:jc w:val="both"/>
        <w:rPr>
          <w:rFonts w:ascii="Times New Roman" w:hAnsi="Times New Roman" w:cs="Times New Roman"/>
          <w:sz w:val="24"/>
          <w:szCs w:val="24"/>
        </w:rPr>
      </w:pPr>
    </w:p>
    <w:p w:rsidR="006F032A" w:rsidRDefault="006F032A" w:rsidP="006F032A">
      <w:pPr>
        <w:pStyle w:val="11"/>
        <w:tabs>
          <w:tab w:val="left" w:pos="475"/>
          <w:tab w:val="left" w:leader="underscore" w:pos="2491"/>
          <w:tab w:val="left" w:pos="3206"/>
          <w:tab w:val="left" w:leader="underscore" w:pos="8912"/>
        </w:tabs>
        <w:jc w:val="both"/>
      </w:pPr>
      <w:r>
        <w:t>«   »_____________</w:t>
      </w:r>
      <w:r>
        <w:tab/>
      </w:r>
      <w:r>
        <w:tab/>
      </w:r>
      <w:r>
        <w:tab/>
      </w:r>
    </w:p>
    <w:p w:rsidR="006F032A" w:rsidRDefault="006F032A" w:rsidP="006F032A">
      <w:pPr>
        <w:pStyle w:val="11"/>
        <w:ind w:left="708" w:firstLine="708"/>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с расшифровкой)</w:t>
      </w:r>
    </w:p>
    <w:p w:rsidR="006F032A" w:rsidRDefault="006F032A" w:rsidP="006F032A">
      <w:pPr>
        <w:pStyle w:val="11"/>
        <w:rPr>
          <w:rFonts w:ascii="Times New Roman" w:hAnsi="Times New Roman" w:cs="Times New Roman"/>
        </w:rPr>
      </w:pPr>
    </w:p>
    <w:p w:rsidR="006F032A" w:rsidRDefault="006F032A" w:rsidP="006F032A">
      <w:pPr>
        <w:pStyle w:val="11"/>
        <w:tabs>
          <w:tab w:val="left" w:pos="475"/>
          <w:tab w:val="left" w:leader="underscore" w:pos="2491"/>
          <w:tab w:val="left" w:pos="3206"/>
          <w:tab w:val="left" w:leader="underscore" w:pos="8912"/>
        </w:tabs>
        <w:spacing w:after="220"/>
        <w:jc w:val="both"/>
      </w:pPr>
    </w:p>
    <w:p w:rsidR="006F032A" w:rsidRPr="00622411" w:rsidRDefault="006F032A" w:rsidP="006E37FC">
      <w:pPr>
        <w:tabs>
          <w:tab w:val="left" w:pos="1134"/>
        </w:tabs>
        <w:autoSpaceDE w:val="0"/>
        <w:autoSpaceDN w:val="0"/>
        <w:adjustRightInd w:val="0"/>
        <w:spacing w:after="0" w:line="240" w:lineRule="auto"/>
        <w:jc w:val="center"/>
        <w:rPr>
          <w:rFonts w:ascii="Times New Roman" w:hAnsi="Times New Roman"/>
          <w:b/>
          <w:sz w:val="28"/>
          <w:szCs w:val="28"/>
          <w:lang w:eastAsia="ru-RU"/>
        </w:rPr>
      </w:pPr>
    </w:p>
    <w:sectPr w:rsidR="006F032A" w:rsidRPr="00622411" w:rsidSect="006F032A">
      <w:pgSz w:w="11909" w:h="16834" w:code="9"/>
      <w:pgMar w:top="993" w:right="567" w:bottom="851"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75" w:rsidRDefault="00B47075" w:rsidP="00EB116B">
      <w:pPr>
        <w:spacing w:after="0" w:line="240" w:lineRule="auto"/>
      </w:pPr>
      <w:r>
        <w:separator/>
      </w:r>
    </w:p>
  </w:endnote>
  <w:endnote w:type="continuationSeparator" w:id="0">
    <w:p w:rsidR="00B47075" w:rsidRDefault="00B47075"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75" w:rsidRDefault="00B47075" w:rsidP="00EB116B">
      <w:pPr>
        <w:spacing w:after="0" w:line="240" w:lineRule="auto"/>
      </w:pPr>
      <w:r>
        <w:separator/>
      </w:r>
    </w:p>
  </w:footnote>
  <w:footnote w:type="continuationSeparator" w:id="0">
    <w:p w:rsidR="00B47075" w:rsidRDefault="00B47075" w:rsidP="00EB1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BAA"/>
    <w:multiLevelType w:val="hybridMultilevel"/>
    <w:tmpl w:val="5B2AB0AE"/>
    <w:lvl w:ilvl="0" w:tplc="4DCE2A38">
      <w:start w:val="1"/>
      <w:numFmt w:val="decimal"/>
      <w:lvlText w:val="2.13.%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100E4B"/>
    <w:multiLevelType w:val="multilevel"/>
    <w:tmpl w:val="747C353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B13951"/>
    <w:multiLevelType w:val="multilevel"/>
    <w:tmpl w:val="4EC8E020"/>
    <w:lvl w:ilvl="0">
      <w:start w:val="2"/>
      <w:numFmt w:val="decimal"/>
      <w:lvlText w:val="%1."/>
      <w:lvlJc w:val="left"/>
      <w:pPr>
        <w:ind w:left="600" w:hanging="600"/>
      </w:pPr>
      <w:rPr>
        <w:rFonts w:hint="default"/>
        <w:color w:val="00B050"/>
      </w:rPr>
    </w:lvl>
    <w:lvl w:ilvl="1">
      <w:start w:val="15"/>
      <w:numFmt w:val="decimal"/>
      <w:lvlText w:val="%1.%2."/>
      <w:lvlJc w:val="left"/>
      <w:pPr>
        <w:ind w:left="2291" w:hanging="720"/>
      </w:pPr>
      <w:rPr>
        <w:rFonts w:hint="default"/>
        <w:color w:val="00B050"/>
      </w:rPr>
    </w:lvl>
    <w:lvl w:ilvl="2">
      <w:start w:val="1"/>
      <w:numFmt w:val="decimal"/>
      <w:lvlText w:val="%1.%2.%3."/>
      <w:lvlJc w:val="left"/>
      <w:pPr>
        <w:ind w:left="3862" w:hanging="720"/>
      </w:pPr>
      <w:rPr>
        <w:rFonts w:hint="default"/>
        <w:color w:val="00B050"/>
      </w:rPr>
    </w:lvl>
    <w:lvl w:ilvl="3">
      <w:start w:val="1"/>
      <w:numFmt w:val="decimal"/>
      <w:lvlText w:val="%1.%2.%3.%4."/>
      <w:lvlJc w:val="left"/>
      <w:pPr>
        <w:ind w:left="5793" w:hanging="1080"/>
      </w:pPr>
      <w:rPr>
        <w:rFonts w:hint="default"/>
        <w:color w:val="00B050"/>
      </w:rPr>
    </w:lvl>
    <w:lvl w:ilvl="4">
      <w:start w:val="1"/>
      <w:numFmt w:val="decimal"/>
      <w:lvlText w:val="%1.%2.%3.%4.%5."/>
      <w:lvlJc w:val="left"/>
      <w:pPr>
        <w:ind w:left="7364" w:hanging="1080"/>
      </w:pPr>
      <w:rPr>
        <w:rFonts w:hint="default"/>
        <w:color w:val="00B050"/>
      </w:rPr>
    </w:lvl>
    <w:lvl w:ilvl="5">
      <w:start w:val="1"/>
      <w:numFmt w:val="decimal"/>
      <w:lvlText w:val="%1.%2.%3.%4.%5.%6."/>
      <w:lvlJc w:val="left"/>
      <w:pPr>
        <w:ind w:left="9295" w:hanging="1440"/>
      </w:pPr>
      <w:rPr>
        <w:rFonts w:hint="default"/>
        <w:color w:val="00B050"/>
      </w:rPr>
    </w:lvl>
    <w:lvl w:ilvl="6">
      <w:start w:val="1"/>
      <w:numFmt w:val="decimal"/>
      <w:lvlText w:val="%1.%2.%3.%4.%5.%6.%7."/>
      <w:lvlJc w:val="left"/>
      <w:pPr>
        <w:ind w:left="11226" w:hanging="1800"/>
      </w:pPr>
      <w:rPr>
        <w:rFonts w:hint="default"/>
        <w:color w:val="00B050"/>
      </w:rPr>
    </w:lvl>
    <w:lvl w:ilvl="7">
      <w:start w:val="1"/>
      <w:numFmt w:val="decimal"/>
      <w:lvlText w:val="%1.%2.%3.%4.%5.%6.%7.%8."/>
      <w:lvlJc w:val="left"/>
      <w:pPr>
        <w:ind w:left="12797" w:hanging="1800"/>
      </w:pPr>
      <w:rPr>
        <w:rFonts w:hint="default"/>
        <w:color w:val="00B050"/>
      </w:rPr>
    </w:lvl>
    <w:lvl w:ilvl="8">
      <w:start w:val="1"/>
      <w:numFmt w:val="decimal"/>
      <w:lvlText w:val="%1.%2.%3.%4.%5.%6.%7.%8.%9."/>
      <w:lvlJc w:val="left"/>
      <w:pPr>
        <w:ind w:left="14728" w:hanging="2160"/>
      </w:pPr>
      <w:rPr>
        <w:rFonts w:hint="default"/>
        <w:color w:val="00B050"/>
      </w:rPr>
    </w:lvl>
  </w:abstractNum>
  <w:abstractNum w:abstractNumId="5">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576C5"/>
    <w:multiLevelType w:val="hybridMultilevel"/>
    <w:tmpl w:val="6172ECC6"/>
    <w:lvl w:ilvl="0" w:tplc="879265AE">
      <w:start w:val="1"/>
      <w:numFmt w:val="decimal"/>
      <w:lvlText w:val="%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F0B49"/>
    <w:multiLevelType w:val="multilevel"/>
    <w:tmpl w:val="150CD0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5E3C17"/>
    <w:multiLevelType w:val="hybridMultilevel"/>
    <w:tmpl w:val="7D2EC470"/>
    <w:lvl w:ilvl="0" w:tplc="B7F4AB76">
      <w:start w:val="1"/>
      <w:numFmt w:val="decimal"/>
      <w:lvlText w:val="2.4.%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DF5576"/>
    <w:multiLevelType w:val="hybridMultilevel"/>
    <w:tmpl w:val="5212D7F2"/>
    <w:lvl w:ilvl="0" w:tplc="E0FCE156">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F092CB2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F70367"/>
    <w:multiLevelType w:val="multilevel"/>
    <w:tmpl w:val="873A3950"/>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4AC1FDC"/>
    <w:multiLevelType w:val="hybridMultilevel"/>
    <w:tmpl w:val="28FC98B8"/>
    <w:lvl w:ilvl="0" w:tplc="97C26B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02B37"/>
    <w:multiLevelType w:val="hybridMultilevel"/>
    <w:tmpl w:val="3328CEFA"/>
    <w:lvl w:ilvl="0" w:tplc="9474A1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1027E2"/>
    <w:multiLevelType w:val="hybridMultilevel"/>
    <w:tmpl w:val="79FEA39A"/>
    <w:lvl w:ilvl="0" w:tplc="84D08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EF51F79"/>
    <w:multiLevelType w:val="multilevel"/>
    <w:tmpl w:val="2E1AFD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9A0C74"/>
    <w:multiLevelType w:val="multilevel"/>
    <w:tmpl w:val="DF8EC64A"/>
    <w:lvl w:ilvl="0">
      <w:start w:val="1"/>
      <w:numFmt w:val="decimal"/>
      <w:lvlText w:val="%1."/>
      <w:lvlJc w:val="left"/>
      <w:pPr>
        <w:ind w:left="360" w:hanging="360"/>
      </w:pPr>
    </w:lvl>
    <w:lvl w:ilvl="1">
      <w:start w:val="1"/>
      <w:numFmt w:val="decimal"/>
      <w:lvlText w:val="2.14.%2."/>
      <w:lvlJc w:val="righ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62F13"/>
    <w:multiLevelType w:val="multilevel"/>
    <w:tmpl w:val="F30EE26C"/>
    <w:lvl w:ilvl="0">
      <w:start w:val="1"/>
      <w:numFmt w:val="decimal"/>
      <w:lvlText w:val="%1."/>
      <w:lvlJc w:val="left"/>
      <w:pPr>
        <w:ind w:left="360" w:hanging="360"/>
      </w:pPr>
    </w:lvl>
    <w:lvl w:ilvl="1">
      <w:start w:val="1"/>
      <w:numFmt w:val="decimal"/>
      <w:lvlText w:val="2.16.%2."/>
      <w:lvlJc w:val="righ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05695F"/>
    <w:multiLevelType w:val="multilevel"/>
    <w:tmpl w:val="443069F0"/>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094"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450570B"/>
    <w:multiLevelType w:val="hybridMultilevel"/>
    <w:tmpl w:val="1D7EB676"/>
    <w:lvl w:ilvl="0" w:tplc="879265AE">
      <w:start w:val="1"/>
      <w:numFmt w:val="decimal"/>
      <w:lvlText w:val="%1."/>
      <w:lvlJc w:val="left"/>
      <w:pPr>
        <w:ind w:left="1800" w:hanging="360"/>
      </w:pPr>
      <w:rPr>
        <w:rFonts w:hint="default"/>
      </w:rPr>
    </w:lvl>
    <w:lvl w:ilvl="1" w:tplc="0419000F">
      <w:start w:val="1"/>
      <w:numFmt w:val="decimal"/>
      <w:lvlText w:val="%2."/>
      <w:lvlJc w:val="left"/>
      <w:pPr>
        <w:ind w:left="1440" w:hanging="360"/>
      </w:pPr>
    </w:lvl>
    <w:lvl w:ilvl="2" w:tplc="BC32794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nsid w:val="651A6555"/>
    <w:multiLevelType w:val="hybridMultilevel"/>
    <w:tmpl w:val="8EDE815A"/>
    <w:lvl w:ilvl="0" w:tplc="5F48C730">
      <w:start w:val="1"/>
      <w:numFmt w:val="decimal"/>
      <w:lvlText w:val="2.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A38CB"/>
    <w:multiLevelType w:val="multilevel"/>
    <w:tmpl w:val="1F26408E"/>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CA35841"/>
    <w:multiLevelType w:val="hybridMultilevel"/>
    <w:tmpl w:val="EEE0AA6C"/>
    <w:lvl w:ilvl="0" w:tplc="9474A1C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3"/>
  </w:num>
  <w:num w:numId="3">
    <w:abstractNumId w:val="24"/>
  </w:num>
  <w:num w:numId="4">
    <w:abstractNumId w:val="22"/>
  </w:num>
  <w:num w:numId="5">
    <w:abstractNumId w:val="10"/>
  </w:num>
  <w:num w:numId="6">
    <w:abstractNumId w:val="7"/>
  </w:num>
  <w:num w:numId="7">
    <w:abstractNumId w:val="18"/>
  </w:num>
  <w:num w:numId="8">
    <w:abstractNumId w:val="2"/>
  </w:num>
  <w:num w:numId="9">
    <w:abstractNumId w:val="14"/>
  </w:num>
  <w:num w:numId="10">
    <w:abstractNumId w:val="19"/>
  </w:num>
  <w:num w:numId="11">
    <w:abstractNumId w:val="20"/>
  </w:num>
  <w:num w:numId="12">
    <w:abstractNumId w:val="23"/>
  </w:num>
  <w:num w:numId="13">
    <w:abstractNumId w:val="12"/>
  </w:num>
  <w:num w:numId="14">
    <w:abstractNumId w:val="28"/>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1"/>
  </w:num>
  <w:num w:numId="19">
    <w:abstractNumId w:val="26"/>
  </w:num>
  <w:num w:numId="20">
    <w:abstractNumId w:val="11"/>
  </w:num>
  <w:num w:numId="21">
    <w:abstractNumId w:val="4"/>
  </w:num>
  <w:num w:numId="22">
    <w:abstractNumId w:val="1"/>
  </w:num>
  <w:num w:numId="23">
    <w:abstractNumId w:val="6"/>
  </w:num>
  <w:num w:numId="24">
    <w:abstractNumId w:val="25"/>
  </w:num>
  <w:num w:numId="25">
    <w:abstractNumId w:val="9"/>
  </w:num>
  <w:num w:numId="26">
    <w:abstractNumId w:val="0"/>
  </w:num>
  <w:num w:numId="27">
    <w:abstractNumId w:val="13"/>
  </w:num>
  <w:num w:numId="28">
    <w:abstractNumId w:val="30"/>
  </w:num>
  <w:num w:numId="29">
    <w:abstractNumId w:val="17"/>
  </w:num>
  <w:num w:numId="30">
    <w:abstractNumId w:val="15"/>
  </w:num>
  <w:num w:numId="31">
    <w:abstractNumId w:val="8"/>
  </w:num>
  <w:num w:numId="32">
    <w:abstractNumId w:val="27"/>
  </w:num>
  <w:num w:numId="33">
    <w:abstractNumId w:val="29"/>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33914"/>
    <w:rsid w:val="0000012F"/>
    <w:rsid w:val="00000368"/>
    <w:rsid w:val="000005D6"/>
    <w:rsid w:val="00000990"/>
    <w:rsid w:val="00000A60"/>
    <w:rsid w:val="00000B9F"/>
    <w:rsid w:val="0000112A"/>
    <w:rsid w:val="000011C6"/>
    <w:rsid w:val="000017BD"/>
    <w:rsid w:val="0000187E"/>
    <w:rsid w:val="0000198E"/>
    <w:rsid w:val="00001E55"/>
    <w:rsid w:val="000028F0"/>
    <w:rsid w:val="00002EB4"/>
    <w:rsid w:val="000031A3"/>
    <w:rsid w:val="00003792"/>
    <w:rsid w:val="00003D4C"/>
    <w:rsid w:val="00003EC4"/>
    <w:rsid w:val="0000414E"/>
    <w:rsid w:val="00004384"/>
    <w:rsid w:val="00004720"/>
    <w:rsid w:val="000050E2"/>
    <w:rsid w:val="0000511F"/>
    <w:rsid w:val="00005B29"/>
    <w:rsid w:val="00006004"/>
    <w:rsid w:val="0000778A"/>
    <w:rsid w:val="00007908"/>
    <w:rsid w:val="000079AA"/>
    <w:rsid w:val="00007B10"/>
    <w:rsid w:val="00007BDB"/>
    <w:rsid w:val="00007CB6"/>
    <w:rsid w:val="00010500"/>
    <w:rsid w:val="00010941"/>
    <w:rsid w:val="00010A3B"/>
    <w:rsid w:val="00011242"/>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83"/>
    <w:rsid w:val="00020AD9"/>
    <w:rsid w:val="000210F2"/>
    <w:rsid w:val="00021106"/>
    <w:rsid w:val="0002156D"/>
    <w:rsid w:val="00021631"/>
    <w:rsid w:val="00021894"/>
    <w:rsid w:val="00021967"/>
    <w:rsid w:val="00021B0E"/>
    <w:rsid w:val="00021F96"/>
    <w:rsid w:val="00022107"/>
    <w:rsid w:val="000226E2"/>
    <w:rsid w:val="00022A24"/>
    <w:rsid w:val="00022A74"/>
    <w:rsid w:val="00023D60"/>
    <w:rsid w:val="00023F87"/>
    <w:rsid w:val="00024070"/>
    <w:rsid w:val="00024468"/>
    <w:rsid w:val="00024F99"/>
    <w:rsid w:val="00025392"/>
    <w:rsid w:val="0002581E"/>
    <w:rsid w:val="00025B9E"/>
    <w:rsid w:val="000263CD"/>
    <w:rsid w:val="00026615"/>
    <w:rsid w:val="00026C96"/>
    <w:rsid w:val="00026F05"/>
    <w:rsid w:val="0002786E"/>
    <w:rsid w:val="000279FD"/>
    <w:rsid w:val="000309D6"/>
    <w:rsid w:val="00030C34"/>
    <w:rsid w:val="00031152"/>
    <w:rsid w:val="0003161D"/>
    <w:rsid w:val="00031AC6"/>
    <w:rsid w:val="00031C18"/>
    <w:rsid w:val="00031C73"/>
    <w:rsid w:val="00031E4D"/>
    <w:rsid w:val="000321CD"/>
    <w:rsid w:val="0003243C"/>
    <w:rsid w:val="000325D4"/>
    <w:rsid w:val="0003269E"/>
    <w:rsid w:val="000326CA"/>
    <w:rsid w:val="00032F82"/>
    <w:rsid w:val="00033237"/>
    <w:rsid w:val="00034975"/>
    <w:rsid w:val="00034A61"/>
    <w:rsid w:val="00034BD7"/>
    <w:rsid w:val="0003539C"/>
    <w:rsid w:val="00035957"/>
    <w:rsid w:val="0003640C"/>
    <w:rsid w:val="00036EC6"/>
    <w:rsid w:val="00036F6E"/>
    <w:rsid w:val="00037364"/>
    <w:rsid w:val="00037AEB"/>
    <w:rsid w:val="00037E22"/>
    <w:rsid w:val="00037FD6"/>
    <w:rsid w:val="00040157"/>
    <w:rsid w:val="000407A0"/>
    <w:rsid w:val="00040835"/>
    <w:rsid w:val="00040B84"/>
    <w:rsid w:val="0004108B"/>
    <w:rsid w:val="0004129C"/>
    <w:rsid w:val="00041AE9"/>
    <w:rsid w:val="00042022"/>
    <w:rsid w:val="00042039"/>
    <w:rsid w:val="000420CE"/>
    <w:rsid w:val="0004231E"/>
    <w:rsid w:val="000423AD"/>
    <w:rsid w:val="000425F0"/>
    <w:rsid w:val="000428A1"/>
    <w:rsid w:val="00042F82"/>
    <w:rsid w:val="00042FE9"/>
    <w:rsid w:val="00043093"/>
    <w:rsid w:val="00043355"/>
    <w:rsid w:val="0004349E"/>
    <w:rsid w:val="00043C00"/>
    <w:rsid w:val="00043D1C"/>
    <w:rsid w:val="000447DE"/>
    <w:rsid w:val="0004481D"/>
    <w:rsid w:val="00044983"/>
    <w:rsid w:val="00045091"/>
    <w:rsid w:val="0004517F"/>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901"/>
    <w:rsid w:val="00050C12"/>
    <w:rsid w:val="0005115E"/>
    <w:rsid w:val="00051BF0"/>
    <w:rsid w:val="00051D06"/>
    <w:rsid w:val="000525BD"/>
    <w:rsid w:val="000525D1"/>
    <w:rsid w:val="0005285A"/>
    <w:rsid w:val="000529EC"/>
    <w:rsid w:val="00052D1C"/>
    <w:rsid w:val="00053C37"/>
    <w:rsid w:val="00053DA5"/>
    <w:rsid w:val="00053E76"/>
    <w:rsid w:val="00053F3F"/>
    <w:rsid w:val="0005489C"/>
    <w:rsid w:val="00055373"/>
    <w:rsid w:val="00055503"/>
    <w:rsid w:val="000556D1"/>
    <w:rsid w:val="00055913"/>
    <w:rsid w:val="00055DC7"/>
    <w:rsid w:val="00055E44"/>
    <w:rsid w:val="0005600B"/>
    <w:rsid w:val="00056332"/>
    <w:rsid w:val="0005673D"/>
    <w:rsid w:val="0005691A"/>
    <w:rsid w:val="000573D9"/>
    <w:rsid w:val="00057950"/>
    <w:rsid w:val="00057D52"/>
    <w:rsid w:val="00060284"/>
    <w:rsid w:val="00060301"/>
    <w:rsid w:val="000605CC"/>
    <w:rsid w:val="00060D36"/>
    <w:rsid w:val="00060E92"/>
    <w:rsid w:val="00060EA6"/>
    <w:rsid w:val="00060F15"/>
    <w:rsid w:val="00061391"/>
    <w:rsid w:val="00061BEB"/>
    <w:rsid w:val="00061CD0"/>
    <w:rsid w:val="000624C2"/>
    <w:rsid w:val="00062613"/>
    <w:rsid w:val="00062D18"/>
    <w:rsid w:val="00063318"/>
    <w:rsid w:val="000635F8"/>
    <w:rsid w:val="00063A0D"/>
    <w:rsid w:val="00063F18"/>
    <w:rsid w:val="00063FBF"/>
    <w:rsid w:val="000640BB"/>
    <w:rsid w:val="000643B3"/>
    <w:rsid w:val="00065161"/>
    <w:rsid w:val="000651DC"/>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126"/>
    <w:rsid w:val="00070F09"/>
    <w:rsid w:val="000714C0"/>
    <w:rsid w:val="0007181D"/>
    <w:rsid w:val="00071EBE"/>
    <w:rsid w:val="00072123"/>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6F7"/>
    <w:rsid w:val="000769C2"/>
    <w:rsid w:val="00076D8D"/>
    <w:rsid w:val="00077693"/>
    <w:rsid w:val="00077BE0"/>
    <w:rsid w:val="0008010C"/>
    <w:rsid w:val="000801ED"/>
    <w:rsid w:val="00080498"/>
    <w:rsid w:val="0008068B"/>
    <w:rsid w:val="000814B2"/>
    <w:rsid w:val="00081B00"/>
    <w:rsid w:val="00081DE0"/>
    <w:rsid w:val="000822FA"/>
    <w:rsid w:val="000824DE"/>
    <w:rsid w:val="00082559"/>
    <w:rsid w:val="000825F6"/>
    <w:rsid w:val="00082A9B"/>
    <w:rsid w:val="00082B69"/>
    <w:rsid w:val="0008415B"/>
    <w:rsid w:val="00085506"/>
    <w:rsid w:val="000859CD"/>
    <w:rsid w:val="00085B9B"/>
    <w:rsid w:val="00085CDC"/>
    <w:rsid w:val="00085EB9"/>
    <w:rsid w:val="00085EFD"/>
    <w:rsid w:val="000861AF"/>
    <w:rsid w:val="00086529"/>
    <w:rsid w:val="000869AE"/>
    <w:rsid w:val="00086C05"/>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402"/>
    <w:rsid w:val="000935AE"/>
    <w:rsid w:val="00093888"/>
    <w:rsid w:val="00093CE3"/>
    <w:rsid w:val="00094620"/>
    <w:rsid w:val="000949D0"/>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BDC"/>
    <w:rsid w:val="000A4C71"/>
    <w:rsid w:val="000A4E43"/>
    <w:rsid w:val="000A515B"/>
    <w:rsid w:val="000A5514"/>
    <w:rsid w:val="000A561C"/>
    <w:rsid w:val="000A5762"/>
    <w:rsid w:val="000A5F4A"/>
    <w:rsid w:val="000A6299"/>
    <w:rsid w:val="000A6B7D"/>
    <w:rsid w:val="000A6E70"/>
    <w:rsid w:val="000A7AE3"/>
    <w:rsid w:val="000A7F07"/>
    <w:rsid w:val="000B044D"/>
    <w:rsid w:val="000B05AA"/>
    <w:rsid w:val="000B07EE"/>
    <w:rsid w:val="000B0C99"/>
    <w:rsid w:val="000B10A9"/>
    <w:rsid w:val="000B10F5"/>
    <w:rsid w:val="000B176C"/>
    <w:rsid w:val="000B1B66"/>
    <w:rsid w:val="000B213F"/>
    <w:rsid w:val="000B220F"/>
    <w:rsid w:val="000B2229"/>
    <w:rsid w:val="000B2714"/>
    <w:rsid w:val="000B28F3"/>
    <w:rsid w:val="000B2B68"/>
    <w:rsid w:val="000B2F69"/>
    <w:rsid w:val="000B30DB"/>
    <w:rsid w:val="000B31B9"/>
    <w:rsid w:val="000B37C9"/>
    <w:rsid w:val="000B3CA7"/>
    <w:rsid w:val="000B4132"/>
    <w:rsid w:val="000B44A6"/>
    <w:rsid w:val="000B4CF6"/>
    <w:rsid w:val="000B50F4"/>
    <w:rsid w:val="000B5434"/>
    <w:rsid w:val="000B55BC"/>
    <w:rsid w:val="000B56C0"/>
    <w:rsid w:val="000B5AB6"/>
    <w:rsid w:val="000B5BD3"/>
    <w:rsid w:val="000B5E77"/>
    <w:rsid w:val="000B654A"/>
    <w:rsid w:val="000B6BBC"/>
    <w:rsid w:val="000B6DC1"/>
    <w:rsid w:val="000B6E0B"/>
    <w:rsid w:val="000C02A7"/>
    <w:rsid w:val="000C0497"/>
    <w:rsid w:val="000C0501"/>
    <w:rsid w:val="000C091F"/>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516"/>
    <w:rsid w:val="000C467A"/>
    <w:rsid w:val="000C4792"/>
    <w:rsid w:val="000C4A5E"/>
    <w:rsid w:val="000C5D60"/>
    <w:rsid w:val="000C61F6"/>
    <w:rsid w:val="000C6533"/>
    <w:rsid w:val="000C6553"/>
    <w:rsid w:val="000C6691"/>
    <w:rsid w:val="000C6AF7"/>
    <w:rsid w:val="000C6B83"/>
    <w:rsid w:val="000C6F21"/>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491"/>
    <w:rsid w:val="000D2566"/>
    <w:rsid w:val="000D270C"/>
    <w:rsid w:val="000D2AC9"/>
    <w:rsid w:val="000D2CEC"/>
    <w:rsid w:val="000D2DA8"/>
    <w:rsid w:val="000D2EC1"/>
    <w:rsid w:val="000D2F6E"/>
    <w:rsid w:val="000D2FA2"/>
    <w:rsid w:val="000D35E5"/>
    <w:rsid w:val="000D3661"/>
    <w:rsid w:val="000D3694"/>
    <w:rsid w:val="000D3FB4"/>
    <w:rsid w:val="000D415C"/>
    <w:rsid w:val="000D42B0"/>
    <w:rsid w:val="000D4517"/>
    <w:rsid w:val="000D4F4D"/>
    <w:rsid w:val="000D5B96"/>
    <w:rsid w:val="000D5CAE"/>
    <w:rsid w:val="000D601B"/>
    <w:rsid w:val="000D61D7"/>
    <w:rsid w:val="000D626E"/>
    <w:rsid w:val="000D69A8"/>
    <w:rsid w:val="000D6BBC"/>
    <w:rsid w:val="000D6CD9"/>
    <w:rsid w:val="000D723C"/>
    <w:rsid w:val="000D77C1"/>
    <w:rsid w:val="000E0129"/>
    <w:rsid w:val="000E031E"/>
    <w:rsid w:val="000E0970"/>
    <w:rsid w:val="000E0A0E"/>
    <w:rsid w:val="000E0FEF"/>
    <w:rsid w:val="000E168C"/>
    <w:rsid w:val="000E1740"/>
    <w:rsid w:val="000E17F8"/>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8F"/>
    <w:rsid w:val="000E5081"/>
    <w:rsid w:val="000E5288"/>
    <w:rsid w:val="000E5F85"/>
    <w:rsid w:val="000E6126"/>
    <w:rsid w:val="000E66E7"/>
    <w:rsid w:val="000E66FC"/>
    <w:rsid w:val="000E6980"/>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871"/>
    <w:rsid w:val="000F693C"/>
    <w:rsid w:val="000F6960"/>
    <w:rsid w:val="000F6A00"/>
    <w:rsid w:val="000F6C9A"/>
    <w:rsid w:val="000F6FA7"/>
    <w:rsid w:val="000F7340"/>
    <w:rsid w:val="000F7704"/>
    <w:rsid w:val="000F798C"/>
    <w:rsid w:val="000F7BDC"/>
    <w:rsid w:val="001005A2"/>
    <w:rsid w:val="001005C7"/>
    <w:rsid w:val="0010065A"/>
    <w:rsid w:val="001006CD"/>
    <w:rsid w:val="001007C2"/>
    <w:rsid w:val="001009DF"/>
    <w:rsid w:val="00100DA4"/>
    <w:rsid w:val="001011CF"/>
    <w:rsid w:val="001016A8"/>
    <w:rsid w:val="00101C7A"/>
    <w:rsid w:val="00101CEE"/>
    <w:rsid w:val="00101F44"/>
    <w:rsid w:val="00102741"/>
    <w:rsid w:val="0010284F"/>
    <w:rsid w:val="001029B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07D1E"/>
    <w:rsid w:val="00110136"/>
    <w:rsid w:val="0011038A"/>
    <w:rsid w:val="0011078E"/>
    <w:rsid w:val="00110AD1"/>
    <w:rsid w:val="00110DB8"/>
    <w:rsid w:val="00111430"/>
    <w:rsid w:val="00111613"/>
    <w:rsid w:val="00111696"/>
    <w:rsid w:val="00111B0F"/>
    <w:rsid w:val="00111F6F"/>
    <w:rsid w:val="00111FCF"/>
    <w:rsid w:val="001120ED"/>
    <w:rsid w:val="0011260B"/>
    <w:rsid w:val="0011322C"/>
    <w:rsid w:val="0011349B"/>
    <w:rsid w:val="00113502"/>
    <w:rsid w:val="00113A04"/>
    <w:rsid w:val="00113DC6"/>
    <w:rsid w:val="00114995"/>
    <w:rsid w:val="00114B08"/>
    <w:rsid w:val="00114ECB"/>
    <w:rsid w:val="001153B5"/>
    <w:rsid w:val="001155B7"/>
    <w:rsid w:val="00115F18"/>
    <w:rsid w:val="00116764"/>
    <w:rsid w:val="00116940"/>
    <w:rsid w:val="001169A9"/>
    <w:rsid w:val="00117042"/>
    <w:rsid w:val="0011726A"/>
    <w:rsid w:val="001174DA"/>
    <w:rsid w:val="001177A0"/>
    <w:rsid w:val="00117DF2"/>
    <w:rsid w:val="00117ED2"/>
    <w:rsid w:val="00120126"/>
    <w:rsid w:val="00120394"/>
    <w:rsid w:val="00120BC1"/>
    <w:rsid w:val="00120D86"/>
    <w:rsid w:val="0012109C"/>
    <w:rsid w:val="00121249"/>
    <w:rsid w:val="001215D6"/>
    <w:rsid w:val="0012176E"/>
    <w:rsid w:val="0012198F"/>
    <w:rsid w:val="00122DB8"/>
    <w:rsid w:val="001233B7"/>
    <w:rsid w:val="0012365B"/>
    <w:rsid w:val="0012368E"/>
    <w:rsid w:val="001241EF"/>
    <w:rsid w:val="00124749"/>
    <w:rsid w:val="00124A69"/>
    <w:rsid w:val="00124EF0"/>
    <w:rsid w:val="00124FEA"/>
    <w:rsid w:val="001254C7"/>
    <w:rsid w:val="001259B6"/>
    <w:rsid w:val="00125EB4"/>
    <w:rsid w:val="00125F0E"/>
    <w:rsid w:val="00126680"/>
    <w:rsid w:val="001267D6"/>
    <w:rsid w:val="001277BE"/>
    <w:rsid w:val="00127A92"/>
    <w:rsid w:val="00127C15"/>
    <w:rsid w:val="00130A3F"/>
    <w:rsid w:val="00130B2C"/>
    <w:rsid w:val="00130BAD"/>
    <w:rsid w:val="00130D75"/>
    <w:rsid w:val="00130ECF"/>
    <w:rsid w:val="0013166C"/>
    <w:rsid w:val="0013169C"/>
    <w:rsid w:val="00131AE6"/>
    <w:rsid w:val="00131DB6"/>
    <w:rsid w:val="00132446"/>
    <w:rsid w:val="001326E1"/>
    <w:rsid w:val="00132725"/>
    <w:rsid w:val="00133D85"/>
    <w:rsid w:val="00133DA5"/>
    <w:rsid w:val="00133DCD"/>
    <w:rsid w:val="001348FA"/>
    <w:rsid w:val="00134FC1"/>
    <w:rsid w:val="00135180"/>
    <w:rsid w:val="00135357"/>
    <w:rsid w:val="001359D9"/>
    <w:rsid w:val="00136009"/>
    <w:rsid w:val="00136583"/>
    <w:rsid w:val="00136585"/>
    <w:rsid w:val="00136834"/>
    <w:rsid w:val="001369D8"/>
    <w:rsid w:val="001370F0"/>
    <w:rsid w:val="001373BD"/>
    <w:rsid w:val="00137474"/>
    <w:rsid w:val="00137D4E"/>
    <w:rsid w:val="001402D4"/>
    <w:rsid w:val="001404ED"/>
    <w:rsid w:val="001405BE"/>
    <w:rsid w:val="001409FF"/>
    <w:rsid w:val="00140A1B"/>
    <w:rsid w:val="00140E8A"/>
    <w:rsid w:val="00141070"/>
    <w:rsid w:val="0014147B"/>
    <w:rsid w:val="00141648"/>
    <w:rsid w:val="001417AA"/>
    <w:rsid w:val="00141C21"/>
    <w:rsid w:val="001423B6"/>
    <w:rsid w:val="0014292A"/>
    <w:rsid w:val="00142B3B"/>
    <w:rsid w:val="00142E77"/>
    <w:rsid w:val="00142FAF"/>
    <w:rsid w:val="001433F8"/>
    <w:rsid w:val="0014347F"/>
    <w:rsid w:val="00143E44"/>
    <w:rsid w:val="0014430A"/>
    <w:rsid w:val="001448BA"/>
    <w:rsid w:val="00144B76"/>
    <w:rsid w:val="00145151"/>
    <w:rsid w:val="00145977"/>
    <w:rsid w:val="00145A8B"/>
    <w:rsid w:val="00145E1D"/>
    <w:rsid w:val="00145E3B"/>
    <w:rsid w:val="00146C48"/>
    <w:rsid w:val="00146E2C"/>
    <w:rsid w:val="00146E36"/>
    <w:rsid w:val="00146EB5"/>
    <w:rsid w:val="0014780A"/>
    <w:rsid w:val="00147972"/>
    <w:rsid w:val="00147C7B"/>
    <w:rsid w:val="00147C96"/>
    <w:rsid w:val="0015042C"/>
    <w:rsid w:val="0015046C"/>
    <w:rsid w:val="00150CEC"/>
    <w:rsid w:val="00150F8D"/>
    <w:rsid w:val="0015130A"/>
    <w:rsid w:val="001514FF"/>
    <w:rsid w:val="001515DC"/>
    <w:rsid w:val="001516D1"/>
    <w:rsid w:val="0015182A"/>
    <w:rsid w:val="00151BEE"/>
    <w:rsid w:val="00152052"/>
    <w:rsid w:val="00152247"/>
    <w:rsid w:val="001522A6"/>
    <w:rsid w:val="00152306"/>
    <w:rsid w:val="00152761"/>
    <w:rsid w:val="001528A1"/>
    <w:rsid w:val="001528A9"/>
    <w:rsid w:val="00152DF3"/>
    <w:rsid w:val="001531D0"/>
    <w:rsid w:val="00153348"/>
    <w:rsid w:val="00153483"/>
    <w:rsid w:val="00153522"/>
    <w:rsid w:val="00153784"/>
    <w:rsid w:val="001539D9"/>
    <w:rsid w:val="00153D90"/>
    <w:rsid w:val="001546A8"/>
    <w:rsid w:val="001549C4"/>
    <w:rsid w:val="00154B8A"/>
    <w:rsid w:val="00154E71"/>
    <w:rsid w:val="00155250"/>
    <w:rsid w:val="0015592A"/>
    <w:rsid w:val="00155E04"/>
    <w:rsid w:val="00155F42"/>
    <w:rsid w:val="00155FCE"/>
    <w:rsid w:val="001565A2"/>
    <w:rsid w:val="0015666E"/>
    <w:rsid w:val="00156AA7"/>
    <w:rsid w:val="00156DDA"/>
    <w:rsid w:val="00156E1E"/>
    <w:rsid w:val="00157016"/>
    <w:rsid w:val="001570FF"/>
    <w:rsid w:val="001571E9"/>
    <w:rsid w:val="0015746B"/>
    <w:rsid w:val="00157B60"/>
    <w:rsid w:val="00157E31"/>
    <w:rsid w:val="001600B5"/>
    <w:rsid w:val="00160194"/>
    <w:rsid w:val="00160288"/>
    <w:rsid w:val="001602B2"/>
    <w:rsid w:val="001604CC"/>
    <w:rsid w:val="001605E8"/>
    <w:rsid w:val="0016088D"/>
    <w:rsid w:val="00161052"/>
    <w:rsid w:val="00161113"/>
    <w:rsid w:val="0016132B"/>
    <w:rsid w:val="0016197B"/>
    <w:rsid w:val="00161AC4"/>
    <w:rsid w:val="00161D6B"/>
    <w:rsid w:val="00161E59"/>
    <w:rsid w:val="00161E67"/>
    <w:rsid w:val="00161F09"/>
    <w:rsid w:val="0016212F"/>
    <w:rsid w:val="0016220F"/>
    <w:rsid w:val="001623DD"/>
    <w:rsid w:val="0016245C"/>
    <w:rsid w:val="00162A8A"/>
    <w:rsid w:val="00162ADF"/>
    <w:rsid w:val="00162FCD"/>
    <w:rsid w:val="0016348C"/>
    <w:rsid w:val="00163743"/>
    <w:rsid w:val="00163921"/>
    <w:rsid w:val="00163CB8"/>
    <w:rsid w:val="0016424B"/>
    <w:rsid w:val="00164676"/>
    <w:rsid w:val="00164879"/>
    <w:rsid w:val="00164C4F"/>
    <w:rsid w:val="0016500B"/>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D51"/>
    <w:rsid w:val="00170FA1"/>
    <w:rsid w:val="00171AA4"/>
    <w:rsid w:val="00171F66"/>
    <w:rsid w:val="00172113"/>
    <w:rsid w:val="001731E9"/>
    <w:rsid w:val="00173246"/>
    <w:rsid w:val="00173736"/>
    <w:rsid w:val="00173EBF"/>
    <w:rsid w:val="001742F6"/>
    <w:rsid w:val="001745D6"/>
    <w:rsid w:val="00174A35"/>
    <w:rsid w:val="00174B7D"/>
    <w:rsid w:val="00174BC4"/>
    <w:rsid w:val="00174C5E"/>
    <w:rsid w:val="00174D00"/>
    <w:rsid w:val="00174E55"/>
    <w:rsid w:val="001752B4"/>
    <w:rsid w:val="001752C1"/>
    <w:rsid w:val="00175E7B"/>
    <w:rsid w:val="00176226"/>
    <w:rsid w:val="00176302"/>
    <w:rsid w:val="00176E78"/>
    <w:rsid w:val="0017734A"/>
    <w:rsid w:val="00177CD4"/>
    <w:rsid w:val="00177EE0"/>
    <w:rsid w:val="00180061"/>
    <w:rsid w:val="00180326"/>
    <w:rsid w:val="00180900"/>
    <w:rsid w:val="00180CE6"/>
    <w:rsid w:val="00180EF3"/>
    <w:rsid w:val="00180F71"/>
    <w:rsid w:val="001812F2"/>
    <w:rsid w:val="001814E1"/>
    <w:rsid w:val="001817F6"/>
    <w:rsid w:val="0018180D"/>
    <w:rsid w:val="00181F82"/>
    <w:rsid w:val="00182199"/>
    <w:rsid w:val="0018242E"/>
    <w:rsid w:val="001827B3"/>
    <w:rsid w:val="00183094"/>
    <w:rsid w:val="0018310C"/>
    <w:rsid w:val="001837DA"/>
    <w:rsid w:val="001838B5"/>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6944"/>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9AF"/>
    <w:rsid w:val="00197A29"/>
    <w:rsid w:val="00197B41"/>
    <w:rsid w:val="001A0CEB"/>
    <w:rsid w:val="001A0E06"/>
    <w:rsid w:val="001A1259"/>
    <w:rsid w:val="001A13DE"/>
    <w:rsid w:val="001A176D"/>
    <w:rsid w:val="001A1AB5"/>
    <w:rsid w:val="001A1E07"/>
    <w:rsid w:val="001A1E36"/>
    <w:rsid w:val="001A1F33"/>
    <w:rsid w:val="001A21C0"/>
    <w:rsid w:val="001A277E"/>
    <w:rsid w:val="001A2B5A"/>
    <w:rsid w:val="001A2F71"/>
    <w:rsid w:val="001A3010"/>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A7FA9"/>
    <w:rsid w:val="001B016E"/>
    <w:rsid w:val="001B05C4"/>
    <w:rsid w:val="001B07D8"/>
    <w:rsid w:val="001B10FE"/>
    <w:rsid w:val="001B125F"/>
    <w:rsid w:val="001B172C"/>
    <w:rsid w:val="001B1A27"/>
    <w:rsid w:val="001B1B7C"/>
    <w:rsid w:val="001B1E6D"/>
    <w:rsid w:val="001B2729"/>
    <w:rsid w:val="001B2DA5"/>
    <w:rsid w:val="001B34EA"/>
    <w:rsid w:val="001B3B1C"/>
    <w:rsid w:val="001B44C3"/>
    <w:rsid w:val="001B4A5B"/>
    <w:rsid w:val="001B4DEE"/>
    <w:rsid w:val="001B56BD"/>
    <w:rsid w:val="001B571D"/>
    <w:rsid w:val="001B573C"/>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8B"/>
    <w:rsid w:val="001C7CAD"/>
    <w:rsid w:val="001C7E33"/>
    <w:rsid w:val="001D0136"/>
    <w:rsid w:val="001D0139"/>
    <w:rsid w:val="001D08B9"/>
    <w:rsid w:val="001D08C6"/>
    <w:rsid w:val="001D09FF"/>
    <w:rsid w:val="001D0CAA"/>
    <w:rsid w:val="001D0F68"/>
    <w:rsid w:val="001D125C"/>
    <w:rsid w:val="001D13A7"/>
    <w:rsid w:val="001D1405"/>
    <w:rsid w:val="001D1465"/>
    <w:rsid w:val="001D1821"/>
    <w:rsid w:val="001D2048"/>
    <w:rsid w:val="001D213C"/>
    <w:rsid w:val="001D21EA"/>
    <w:rsid w:val="001D234D"/>
    <w:rsid w:val="001D26EB"/>
    <w:rsid w:val="001D281C"/>
    <w:rsid w:val="001D2F14"/>
    <w:rsid w:val="001D33CB"/>
    <w:rsid w:val="001D3654"/>
    <w:rsid w:val="001D3AB3"/>
    <w:rsid w:val="001D3B0F"/>
    <w:rsid w:val="001D445B"/>
    <w:rsid w:val="001D455A"/>
    <w:rsid w:val="001D4A4D"/>
    <w:rsid w:val="001D4CAE"/>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E78"/>
    <w:rsid w:val="001E05FF"/>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A80"/>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1F7"/>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078"/>
    <w:rsid w:val="002002EC"/>
    <w:rsid w:val="00200806"/>
    <w:rsid w:val="002017B1"/>
    <w:rsid w:val="0020190A"/>
    <w:rsid w:val="00201A18"/>
    <w:rsid w:val="00201E5F"/>
    <w:rsid w:val="00201F86"/>
    <w:rsid w:val="002021FF"/>
    <w:rsid w:val="002025D1"/>
    <w:rsid w:val="00202898"/>
    <w:rsid w:val="00202905"/>
    <w:rsid w:val="00202FC8"/>
    <w:rsid w:val="00203016"/>
    <w:rsid w:val="00203038"/>
    <w:rsid w:val="0020367F"/>
    <w:rsid w:val="0020394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09A"/>
    <w:rsid w:val="00212678"/>
    <w:rsid w:val="00212A1C"/>
    <w:rsid w:val="00212A61"/>
    <w:rsid w:val="00212E52"/>
    <w:rsid w:val="002130E6"/>
    <w:rsid w:val="002134C8"/>
    <w:rsid w:val="00213A33"/>
    <w:rsid w:val="00213D1D"/>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410"/>
    <w:rsid w:val="00217655"/>
    <w:rsid w:val="00217A99"/>
    <w:rsid w:val="00217AFB"/>
    <w:rsid w:val="00217D89"/>
    <w:rsid w:val="00220A0C"/>
    <w:rsid w:val="002218AD"/>
    <w:rsid w:val="002219C5"/>
    <w:rsid w:val="00221B9E"/>
    <w:rsid w:val="002221CA"/>
    <w:rsid w:val="00222300"/>
    <w:rsid w:val="00222FC5"/>
    <w:rsid w:val="002239C0"/>
    <w:rsid w:val="002242D1"/>
    <w:rsid w:val="0022466D"/>
    <w:rsid w:val="00224D5B"/>
    <w:rsid w:val="0022519B"/>
    <w:rsid w:val="0022520A"/>
    <w:rsid w:val="00225283"/>
    <w:rsid w:val="0022559D"/>
    <w:rsid w:val="002257C8"/>
    <w:rsid w:val="002258F8"/>
    <w:rsid w:val="00225D93"/>
    <w:rsid w:val="00226046"/>
    <w:rsid w:val="00226ED5"/>
    <w:rsid w:val="00226F77"/>
    <w:rsid w:val="0022744C"/>
    <w:rsid w:val="00227655"/>
    <w:rsid w:val="00227A17"/>
    <w:rsid w:val="00227AB3"/>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AE7"/>
    <w:rsid w:val="00232B4F"/>
    <w:rsid w:val="00233A85"/>
    <w:rsid w:val="00234201"/>
    <w:rsid w:val="002347B2"/>
    <w:rsid w:val="0023525F"/>
    <w:rsid w:val="00235291"/>
    <w:rsid w:val="002358C3"/>
    <w:rsid w:val="00235A59"/>
    <w:rsid w:val="00235C20"/>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75B"/>
    <w:rsid w:val="00243866"/>
    <w:rsid w:val="00243FAB"/>
    <w:rsid w:val="002440F0"/>
    <w:rsid w:val="00244296"/>
    <w:rsid w:val="002442A8"/>
    <w:rsid w:val="0024443D"/>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C3D"/>
    <w:rsid w:val="00250D6F"/>
    <w:rsid w:val="0025112D"/>
    <w:rsid w:val="00251205"/>
    <w:rsid w:val="0025120F"/>
    <w:rsid w:val="00251653"/>
    <w:rsid w:val="002518AB"/>
    <w:rsid w:val="00251A15"/>
    <w:rsid w:val="00252324"/>
    <w:rsid w:val="002526EC"/>
    <w:rsid w:val="0025277E"/>
    <w:rsid w:val="00252820"/>
    <w:rsid w:val="00253121"/>
    <w:rsid w:val="00253194"/>
    <w:rsid w:val="00253D17"/>
    <w:rsid w:val="0025428B"/>
    <w:rsid w:val="00254DAC"/>
    <w:rsid w:val="00255843"/>
    <w:rsid w:val="00255DDC"/>
    <w:rsid w:val="00256006"/>
    <w:rsid w:val="002563B7"/>
    <w:rsid w:val="002563E8"/>
    <w:rsid w:val="00256659"/>
    <w:rsid w:val="00256C3F"/>
    <w:rsid w:val="00256E18"/>
    <w:rsid w:val="00257453"/>
    <w:rsid w:val="0025756C"/>
    <w:rsid w:val="002578BC"/>
    <w:rsid w:val="00257920"/>
    <w:rsid w:val="0026032F"/>
    <w:rsid w:val="0026092F"/>
    <w:rsid w:val="00260E51"/>
    <w:rsid w:val="00261A0B"/>
    <w:rsid w:val="00261CA6"/>
    <w:rsid w:val="002622AB"/>
    <w:rsid w:val="002624BE"/>
    <w:rsid w:val="0026264A"/>
    <w:rsid w:val="00262658"/>
    <w:rsid w:val="002629CA"/>
    <w:rsid w:val="00263154"/>
    <w:rsid w:val="002631BC"/>
    <w:rsid w:val="0026378D"/>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225A"/>
    <w:rsid w:val="0027230B"/>
    <w:rsid w:val="0027299A"/>
    <w:rsid w:val="002729CD"/>
    <w:rsid w:val="00272E0B"/>
    <w:rsid w:val="00273074"/>
    <w:rsid w:val="002731BD"/>
    <w:rsid w:val="002735CD"/>
    <w:rsid w:val="00273A1B"/>
    <w:rsid w:val="00273F1C"/>
    <w:rsid w:val="002746DF"/>
    <w:rsid w:val="00274D69"/>
    <w:rsid w:val="0027523D"/>
    <w:rsid w:val="002756AE"/>
    <w:rsid w:val="00275977"/>
    <w:rsid w:val="002759CC"/>
    <w:rsid w:val="00275AEA"/>
    <w:rsid w:val="0027609B"/>
    <w:rsid w:val="002764B8"/>
    <w:rsid w:val="00276588"/>
    <w:rsid w:val="00276754"/>
    <w:rsid w:val="00277A07"/>
    <w:rsid w:val="00277DB8"/>
    <w:rsid w:val="00280253"/>
    <w:rsid w:val="00280303"/>
    <w:rsid w:val="002804D0"/>
    <w:rsid w:val="00281651"/>
    <w:rsid w:val="00282280"/>
    <w:rsid w:val="002822F1"/>
    <w:rsid w:val="002824F3"/>
    <w:rsid w:val="00282684"/>
    <w:rsid w:val="00282BE6"/>
    <w:rsid w:val="00282D74"/>
    <w:rsid w:val="00283629"/>
    <w:rsid w:val="00283ED6"/>
    <w:rsid w:val="0028405C"/>
    <w:rsid w:val="00284A78"/>
    <w:rsid w:val="00284D52"/>
    <w:rsid w:val="00284E54"/>
    <w:rsid w:val="00284F21"/>
    <w:rsid w:val="00284F2D"/>
    <w:rsid w:val="002851D9"/>
    <w:rsid w:val="00285AA2"/>
    <w:rsid w:val="00285B2A"/>
    <w:rsid w:val="00285E8B"/>
    <w:rsid w:val="00286425"/>
    <w:rsid w:val="00286B36"/>
    <w:rsid w:val="00286CFA"/>
    <w:rsid w:val="0028710F"/>
    <w:rsid w:val="002871F8"/>
    <w:rsid w:val="002873F7"/>
    <w:rsid w:val="00287CF0"/>
    <w:rsid w:val="00287DCD"/>
    <w:rsid w:val="00290341"/>
    <w:rsid w:val="002909DD"/>
    <w:rsid w:val="00290AD3"/>
    <w:rsid w:val="00290C36"/>
    <w:rsid w:val="00290FF5"/>
    <w:rsid w:val="00291211"/>
    <w:rsid w:val="00291DBD"/>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B37"/>
    <w:rsid w:val="00294C29"/>
    <w:rsid w:val="00294C56"/>
    <w:rsid w:val="0029509B"/>
    <w:rsid w:val="00295BAE"/>
    <w:rsid w:val="002960A7"/>
    <w:rsid w:val="0029615F"/>
    <w:rsid w:val="00296248"/>
    <w:rsid w:val="002966B2"/>
    <w:rsid w:val="002967C8"/>
    <w:rsid w:val="0029706D"/>
    <w:rsid w:val="00297192"/>
    <w:rsid w:val="0029724D"/>
    <w:rsid w:val="0029726B"/>
    <w:rsid w:val="002973A4"/>
    <w:rsid w:val="0029787E"/>
    <w:rsid w:val="002978E3"/>
    <w:rsid w:val="002A09B7"/>
    <w:rsid w:val="002A09E4"/>
    <w:rsid w:val="002A0F1B"/>
    <w:rsid w:val="002A155B"/>
    <w:rsid w:val="002A15FC"/>
    <w:rsid w:val="002A1BCA"/>
    <w:rsid w:val="002A1F03"/>
    <w:rsid w:val="002A2062"/>
    <w:rsid w:val="002A266B"/>
    <w:rsid w:val="002A277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01A8"/>
    <w:rsid w:val="002B08A1"/>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3DD8"/>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2CD"/>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444"/>
    <w:rsid w:val="002C1C21"/>
    <w:rsid w:val="002C1DA0"/>
    <w:rsid w:val="002C1ED4"/>
    <w:rsid w:val="002C1F0C"/>
    <w:rsid w:val="002C21A4"/>
    <w:rsid w:val="002C248C"/>
    <w:rsid w:val="002C26F2"/>
    <w:rsid w:val="002C27E7"/>
    <w:rsid w:val="002C2BA7"/>
    <w:rsid w:val="002C31F7"/>
    <w:rsid w:val="002C32CE"/>
    <w:rsid w:val="002C34DE"/>
    <w:rsid w:val="002C3589"/>
    <w:rsid w:val="002C377F"/>
    <w:rsid w:val="002C3B8B"/>
    <w:rsid w:val="002C432D"/>
    <w:rsid w:val="002C5008"/>
    <w:rsid w:val="002C51B2"/>
    <w:rsid w:val="002C5367"/>
    <w:rsid w:val="002C56BF"/>
    <w:rsid w:val="002C57A7"/>
    <w:rsid w:val="002C5853"/>
    <w:rsid w:val="002C5CB1"/>
    <w:rsid w:val="002C6297"/>
    <w:rsid w:val="002C6427"/>
    <w:rsid w:val="002C67D2"/>
    <w:rsid w:val="002C6B1A"/>
    <w:rsid w:val="002C6CFF"/>
    <w:rsid w:val="002C6EBC"/>
    <w:rsid w:val="002C6EC9"/>
    <w:rsid w:val="002C6FD9"/>
    <w:rsid w:val="002C756D"/>
    <w:rsid w:val="002C77D4"/>
    <w:rsid w:val="002C77FF"/>
    <w:rsid w:val="002C78C7"/>
    <w:rsid w:val="002C7A82"/>
    <w:rsid w:val="002C7BDA"/>
    <w:rsid w:val="002C7C54"/>
    <w:rsid w:val="002C7FC0"/>
    <w:rsid w:val="002D00D9"/>
    <w:rsid w:val="002D0745"/>
    <w:rsid w:val="002D07BD"/>
    <w:rsid w:val="002D0811"/>
    <w:rsid w:val="002D081F"/>
    <w:rsid w:val="002D0A64"/>
    <w:rsid w:val="002D0FC3"/>
    <w:rsid w:val="002D1144"/>
    <w:rsid w:val="002D12E6"/>
    <w:rsid w:val="002D13E7"/>
    <w:rsid w:val="002D1A23"/>
    <w:rsid w:val="002D1D59"/>
    <w:rsid w:val="002D1DD9"/>
    <w:rsid w:val="002D21BE"/>
    <w:rsid w:val="002D3196"/>
    <w:rsid w:val="002D3870"/>
    <w:rsid w:val="002D3E37"/>
    <w:rsid w:val="002D3EA4"/>
    <w:rsid w:val="002D418D"/>
    <w:rsid w:val="002D42CF"/>
    <w:rsid w:val="002D4849"/>
    <w:rsid w:val="002D4A8D"/>
    <w:rsid w:val="002D4B80"/>
    <w:rsid w:val="002D4BC7"/>
    <w:rsid w:val="002D5654"/>
    <w:rsid w:val="002D571D"/>
    <w:rsid w:val="002D5746"/>
    <w:rsid w:val="002D5FD4"/>
    <w:rsid w:val="002D60BF"/>
    <w:rsid w:val="002D6233"/>
    <w:rsid w:val="002D62D9"/>
    <w:rsid w:val="002D6A8E"/>
    <w:rsid w:val="002D6AA7"/>
    <w:rsid w:val="002D6B28"/>
    <w:rsid w:val="002D6D61"/>
    <w:rsid w:val="002D6E18"/>
    <w:rsid w:val="002D7107"/>
    <w:rsid w:val="002D711F"/>
    <w:rsid w:val="002D71C2"/>
    <w:rsid w:val="002D78D0"/>
    <w:rsid w:val="002D7970"/>
    <w:rsid w:val="002D7D6A"/>
    <w:rsid w:val="002D7ED6"/>
    <w:rsid w:val="002E0241"/>
    <w:rsid w:val="002E04C3"/>
    <w:rsid w:val="002E06B3"/>
    <w:rsid w:val="002E07D3"/>
    <w:rsid w:val="002E0998"/>
    <w:rsid w:val="002E151A"/>
    <w:rsid w:val="002E162F"/>
    <w:rsid w:val="002E17DD"/>
    <w:rsid w:val="002E1858"/>
    <w:rsid w:val="002E1D4D"/>
    <w:rsid w:val="002E25E1"/>
    <w:rsid w:val="002E2D76"/>
    <w:rsid w:val="002E3306"/>
    <w:rsid w:val="002E36D1"/>
    <w:rsid w:val="002E3EF6"/>
    <w:rsid w:val="002E4133"/>
    <w:rsid w:val="002E4294"/>
    <w:rsid w:val="002E4461"/>
    <w:rsid w:val="002E4D8C"/>
    <w:rsid w:val="002E4E2A"/>
    <w:rsid w:val="002E4F8D"/>
    <w:rsid w:val="002E5092"/>
    <w:rsid w:val="002E50A1"/>
    <w:rsid w:val="002E5439"/>
    <w:rsid w:val="002E54F4"/>
    <w:rsid w:val="002E57E2"/>
    <w:rsid w:val="002E58B3"/>
    <w:rsid w:val="002E5913"/>
    <w:rsid w:val="002E5F20"/>
    <w:rsid w:val="002E6014"/>
    <w:rsid w:val="002E6359"/>
    <w:rsid w:val="002E6DBA"/>
    <w:rsid w:val="002E70B4"/>
    <w:rsid w:val="002E752C"/>
    <w:rsid w:val="002E7567"/>
    <w:rsid w:val="002E7971"/>
    <w:rsid w:val="002E7ADF"/>
    <w:rsid w:val="002E7D46"/>
    <w:rsid w:val="002F0461"/>
    <w:rsid w:val="002F110F"/>
    <w:rsid w:val="002F142C"/>
    <w:rsid w:val="002F1EF5"/>
    <w:rsid w:val="002F2040"/>
    <w:rsid w:val="002F278B"/>
    <w:rsid w:val="002F2CC4"/>
    <w:rsid w:val="002F3558"/>
    <w:rsid w:val="002F35B8"/>
    <w:rsid w:val="002F3BEE"/>
    <w:rsid w:val="002F3FED"/>
    <w:rsid w:val="002F44AD"/>
    <w:rsid w:val="002F44D5"/>
    <w:rsid w:val="002F4971"/>
    <w:rsid w:val="002F4DCB"/>
    <w:rsid w:val="002F4EA5"/>
    <w:rsid w:val="002F4F78"/>
    <w:rsid w:val="002F52EF"/>
    <w:rsid w:val="002F5DBD"/>
    <w:rsid w:val="002F6102"/>
    <w:rsid w:val="002F614B"/>
    <w:rsid w:val="002F6538"/>
    <w:rsid w:val="002F705E"/>
    <w:rsid w:val="002F714B"/>
    <w:rsid w:val="002F734C"/>
    <w:rsid w:val="002F7C5C"/>
    <w:rsid w:val="003007B0"/>
    <w:rsid w:val="003007E8"/>
    <w:rsid w:val="00300B43"/>
    <w:rsid w:val="00301496"/>
    <w:rsid w:val="0030181C"/>
    <w:rsid w:val="00301B12"/>
    <w:rsid w:val="00301B41"/>
    <w:rsid w:val="00301D02"/>
    <w:rsid w:val="00301F54"/>
    <w:rsid w:val="00302359"/>
    <w:rsid w:val="0030258A"/>
    <w:rsid w:val="00302AC9"/>
    <w:rsid w:val="00302D25"/>
    <w:rsid w:val="00302E18"/>
    <w:rsid w:val="00303662"/>
    <w:rsid w:val="00303E20"/>
    <w:rsid w:val="00304191"/>
    <w:rsid w:val="0030428D"/>
    <w:rsid w:val="00304444"/>
    <w:rsid w:val="00304A14"/>
    <w:rsid w:val="00304E15"/>
    <w:rsid w:val="00304F60"/>
    <w:rsid w:val="003050D9"/>
    <w:rsid w:val="00305E2B"/>
    <w:rsid w:val="0030601B"/>
    <w:rsid w:val="003066A0"/>
    <w:rsid w:val="0030675A"/>
    <w:rsid w:val="00306D13"/>
    <w:rsid w:val="00306F66"/>
    <w:rsid w:val="0030700E"/>
    <w:rsid w:val="003070DF"/>
    <w:rsid w:val="00307169"/>
    <w:rsid w:val="00307404"/>
    <w:rsid w:val="003075D0"/>
    <w:rsid w:val="003077EB"/>
    <w:rsid w:val="00307994"/>
    <w:rsid w:val="00307FE0"/>
    <w:rsid w:val="00310058"/>
    <w:rsid w:val="003101B5"/>
    <w:rsid w:val="0031036B"/>
    <w:rsid w:val="00311567"/>
    <w:rsid w:val="003118C7"/>
    <w:rsid w:val="00311A86"/>
    <w:rsid w:val="00311A9F"/>
    <w:rsid w:val="0031255E"/>
    <w:rsid w:val="003126AF"/>
    <w:rsid w:val="00312772"/>
    <w:rsid w:val="00312BA7"/>
    <w:rsid w:val="00312CCC"/>
    <w:rsid w:val="00312D9D"/>
    <w:rsid w:val="00313591"/>
    <w:rsid w:val="0031399E"/>
    <w:rsid w:val="003139CF"/>
    <w:rsid w:val="00313A45"/>
    <w:rsid w:val="00313A64"/>
    <w:rsid w:val="00313B17"/>
    <w:rsid w:val="00313C9C"/>
    <w:rsid w:val="00313CDC"/>
    <w:rsid w:val="0031416D"/>
    <w:rsid w:val="00314678"/>
    <w:rsid w:val="0031478F"/>
    <w:rsid w:val="003148BF"/>
    <w:rsid w:val="00314CE6"/>
    <w:rsid w:val="00314E82"/>
    <w:rsid w:val="00315029"/>
    <w:rsid w:val="00315328"/>
    <w:rsid w:val="003153FE"/>
    <w:rsid w:val="0031548E"/>
    <w:rsid w:val="003156C6"/>
    <w:rsid w:val="0031571D"/>
    <w:rsid w:val="00315A8E"/>
    <w:rsid w:val="00315BA3"/>
    <w:rsid w:val="003165A0"/>
    <w:rsid w:val="003166CB"/>
    <w:rsid w:val="00316753"/>
    <w:rsid w:val="00316FDD"/>
    <w:rsid w:val="003171B6"/>
    <w:rsid w:val="003174AD"/>
    <w:rsid w:val="0031772C"/>
    <w:rsid w:val="00317B6A"/>
    <w:rsid w:val="0032023B"/>
    <w:rsid w:val="00320366"/>
    <w:rsid w:val="0032081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5F00"/>
    <w:rsid w:val="00326409"/>
    <w:rsid w:val="00326594"/>
    <w:rsid w:val="00326ACA"/>
    <w:rsid w:val="00326C6A"/>
    <w:rsid w:val="00326C93"/>
    <w:rsid w:val="003302C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AB1"/>
    <w:rsid w:val="00333FAB"/>
    <w:rsid w:val="00334C52"/>
    <w:rsid w:val="00334D82"/>
    <w:rsid w:val="00335330"/>
    <w:rsid w:val="00335898"/>
    <w:rsid w:val="00335A3C"/>
    <w:rsid w:val="00335E03"/>
    <w:rsid w:val="00335E7E"/>
    <w:rsid w:val="00335F72"/>
    <w:rsid w:val="00336081"/>
    <w:rsid w:val="003360BE"/>
    <w:rsid w:val="00336147"/>
    <w:rsid w:val="00336613"/>
    <w:rsid w:val="00336833"/>
    <w:rsid w:val="00337BC7"/>
    <w:rsid w:val="00337C72"/>
    <w:rsid w:val="00337FDF"/>
    <w:rsid w:val="003409E0"/>
    <w:rsid w:val="00340C2B"/>
    <w:rsid w:val="0034132F"/>
    <w:rsid w:val="00341567"/>
    <w:rsid w:val="0034174C"/>
    <w:rsid w:val="00341B6A"/>
    <w:rsid w:val="0034245E"/>
    <w:rsid w:val="00342567"/>
    <w:rsid w:val="00342670"/>
    <w:rsid w:val="00342708"/>
    <w:rsid w:val="00342B8A"/>
    <w:rsid w:val="00342C16"/>
    <w:rsid w:val="00342E60"/>
    <w:rsid w:val="00342FA9"/>
    <w:rsid w:val="0034348D"/>
    <w:rsid w:val="003435B9"/>
    <w:rsid w:val="00343C81"/>
    <w:rsid w:val="003447D6"/>
    <w:rsid w:val="00344AAE"/>
    <w:rsid w:val="00344C64"/>
    <w:rsid w:val="00344EED"/>
    <w:rsid w:val="003452DA"/>
    <w:rsid w:val="0034541A"/>
    <w:rsid w:val="00345485"/>
    <w:rsid w:val="00345A68"/>
    <w:rsid w:val="00345C73"/>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30"/>
    <w:rsid w:val="00352DA0"/>
    <w:rsid w:val="00352E17"/>
    <w:rsid w:val="00352F18"/>
    <w:rsid w:val="00353197"/>
    <w:rsid w:val="00353430"/>
    <w:rsid w:val="00353CDE"/>
    <w:rsid w:val="003541B1"/>
    <w:rsid w:val="003542AB"/>
    <w:rsid w:val="003543A1"/>
    <w:rsid w:val="003544E0"/>
    <w:rsid w:val="003547CE"/>
    <w:rsid w:val="003551A9"/>
    <w:rsid w:val="003555AB"/>
    <w:rsid w:val="00355658"/>
    <w:rsid w:val="003556C7"/>
    <w:rsid w:val="003557B7"/>
    <w:rsid w:val="003560A8"/>
    <w:rsid w:val="00356ACE"/>
    <w:rsid w:val="00356CAF"/>
    <w:rsid w:val="0035743D"/>
    <w:rsid w:val="00357E5A"/>
    <w:rsid w:val="00360274"/>
    <w:rsid w:val="00360431"/>
    <w:rsid w:val="00360557"/>
    <w:rsid w:val="00360728"/>
    <w:rsid w:val="0036081B"/>
    <w:rsid w:val="003609B6"/>
    <w:rsid w:val="00360C2F"/>
    <w:rsid w:val="00360E43"/>
    <w:rsid w:val="00361011"/>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962"/>
    <w:rsid w:val="00367B2B"/>
    <w:rsid w:val="00367E09"/>
    <w:rsid w:val="00367E72"/>
    <w:rsid w:val="0037045C"/>
    <w:rsid w:val="00371482"/>
    <w:rsid w:val="0037251B"/>
    <w:rsid w:val="003725D1"/>
    <w:rsid w:val="00372665"/>
    <w:rsid w:val="00372721"/>
    <w:rsid w:val="003727FF"/>
    <w:rsid w:val="00372ECD"/>
    <w:rsid w:val="00373D01"/>
    <w:rsid w:val="00373EE0"/>
    <w:rsid w:val="00373FC5"/>
    <w:rsid w:val="0037466F"/>
    <w:rsid w:val="00374B96"/>
    <w:rsid w:val="00374D0A"/>
    <w:rsid w:val="00374E19"/>
    <w:rsid w:val="0037549E"/>
    <w:rsid w:val="00375557"/>
    <w:rsid w:val="00375616"/>
    <w:rsid w:val="0037574E"/>
    <w:rsid w:val="00375832"/>
    <w:rsid w:val="00375B05"/>
    <w:rsid w:val="0037608B"/>
    <w:rsid w:val="003761DA"/>
    <w:rsid w:val="003769C2"/>
    <w:rsid w:val="00377576"/>
    <w:rsid w:val="003776E6"/>
    <w:rsid w:val="00377B54"/>
    <w:rsid w:val="00377F52"/>
    <w:rsid w:val="00380396"/>
    <w:rsid w:val="00380659"/>
    <w:rsid w:val="0038070D"/>
    <w:rsid w:val="00380FA8"/>
    <w:rsid w:val="003813C4"/>
    <w:rsid w:val="00381505"/>
    <w:rsid w:val="00381A32"/>
    <w:rsid w:val="00381FA7"/>
    <w:rsid w:val="00382F30"/>
    <w:rsid w:val="00383518"/>
    <w:rsid w:val="00383AA9"/>
    <w:rsid w:val="00383C3F"/>
    <w:rsid w:val="00383D5A"/>
    <w:rsid w:val="00383E67"/>
    <w:rsid w:val="00383F59"/>
    <w:rsid w:val="00383F8F"/>
    <w:rsid w:val="003840A1"/>
    <w:rsid w:val="0038419F"/>
    <w:rsid w:val="00384BCE"/>
    <w:rsid w:val="00385A96"/>
    <w:rsid w:val="00385F93"/>
    <w:rsid w:val="0038601A"/>
    <w:rsid w:val="00386345"/>
    <w:rsid w:val="0038663D"/>
    <w:rsid w:val="0038673A"/>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335B"/>
    <w:rsid w:val="003936C5"/>
    <w:rsid w:val="0039378C"/>
    <w:rsid w:val="003938F9"/>
    <w:rsid w:val="00393C9E"/>
    <w:rsid w:val="003940C4"/>
    <w:rsid w:val="003941FE"/>
    <w:rsid w:val="0039444C"/>
    <w:rsid w:val="00394A2F"/>
    <w:rsid w:val="00394B44"/>
    <w:rsid w:val="00394E13"/>
    <w:rsid w:val="003953D4"/>
    <w:rsid w:val="00395C00"/>
    <w:rsid w:val="00396023"/>
    <w:rsid w:val="003963EA"/>
    <w:rsid w:val="00396767"/>
    <w:rsid w:val="00396B4C"/>
    <w:rsid w:val="00396E12"/>
    <w:rsid w:val="00396EE6"/>
    <w:rsid w:val="00396EE7"/>
    <w:rsid w:val="00396F6D"/>
    <w:rsid w:val="003970C3"/>
    <w:rsid w:val="0039738D"/>
    <w:rsid w:val="003978E9"/>
    <w:rsid w:val="00397C13"/>
    <w:rsid w:val="003A0056"/>
    <w:rsid w:val="003A02D9"/>
    <w:rsid w:val="003A0EFB"/>
    <w:rsid w:val="003A105A"/>
    <w:rsid w:val="003A10D5"/>
    <w:rsid w:val="003A10FC"/>
    <w:rsid w:val="003A1315"/>
    <w:rsid w:val="003A1709"/>
    <w:rsid w:val="003A17F4"/>
    <w:rsid w:val="003A1EA2"/>
    <w:rsid w:val="003A2391"/>
    <w:rsid w:val="003A23A8"/>
    <w:rsid w:val="003A2C6E"/>
    <w:rsid w:val="003A2D9D"/>
    <w:rsid w:val="003A3075"/>
    <w:rsid w:val="003A3316"/>
    <w:rsid w:val="003A337E"/>
    <w:rsid w:val="003A38DF"/>
    <w:rsid w:val="003A3AB6"/>
    <w:rsid w:val="003A3C66"/>
    <w:rsid w:val="003A4257"/>
    <w:rsid w:val="003A5512"/>
    <w:rsid w:val="003A5561"/>
    <w:rsid w:val="003A5806"/>
    <w:rsid w:val="003A581D"/>
    <w:rsid w:val="003A5A0E"/>
    <w:rsid w:val="003A5CE6"/>
    <w:rsid w:val="003A63EC"/>
    <w:rsid w:val="003A6534"/>
    <w:rsid w:val="003A67A8"/>
    <w:rsid w:val="003A6AE1"/>
    <w:rsid w:val="003A6BAD"/>
    <w:rsid w:val="003A6D04"/>
    <w:rsid w:val="003A6D7B"/>
    <w:rsid w:val="003A6E4A"/>
    <w:rsid w:val="003A7389"/>
    <w:rsid w:val="003A7A9A"/>
    <w:rsid w:val="003A7D2B"/>
    <w:rsid w:val="003B0001"/>
    <w:rsid w:val="003B0473"/>
    <w:rsid w:val="003B0868"/>
    <w:rsid w:val="003B0D90"/>
    <w:rsid w:val="003B0F7A"/>
    <w:rsid w:val="003B120C"/>
    <w:rsid w:val="003B1E2F"/>
    <w:rsid w:val="003B2185"/>
    <w:rsid w:val="003B2681"/>
    <w:rsid w:val="003B26F2"/>
    <w:rsid w:val="003B29F8"/>
    <w:rsid w:val="003B2AA8"/>
    <w:rsid w:val="003B2BB6"/>
    <w:rsid w:val="003B2E0F"/>
    <w:rsid w:val="003B2FAB"/>
    <w:rsid w:val="003B30E5"/>
    <w:rsid w:val="003B3227"/>
    <w:rsid w:val="003B357A"/>
    <w:rsid w:val="003B3F0D"/>
    <w:rsid w:val="003B4168"/>
    <w:rsid w:val="003B5428"/>
    <w:rsid w:val="003B60D3"/>
    <w:rsid w:val="003B60D5"/>
    <w:rsid w:val="003B63D5"/>
    <w:rsid w:val="003B69FD"/>
    <w:rsid w:val="003B6ECB"/>
    <w:rsid w:val="003B7333"/>
    <w:rsid w:val="003B743F"/>
    <w:rsid w:val="003B7820"/>
    <w:rsid w:val="003B78B5"/>
    <w:rsid w:val="003B7AD6"/>
    <w:rsid w:val="003B7B0A"/>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3995"/>
    <w:rsid w:val="003C3AED"/>
    <w:rsid w:val="003C41DF"/>
    <w:rsid w:val="003C52DE"/>
    <w:rsid w:val="003C5414"/>
    <w:rsid w:val="003C549E"/>
    <w:rsid w:val="003C5A6A"/>
    <w:rsid w:val="003C6159"/>
    <w:rsid w:val="003C68AE"/>
    <w:rsid w:val="003C6C2E"/>
    <w:rsid w:val="003C6ED9"/>
    <w:rsid w:val="003C7053"/>
    <w:rsid w:val="003C75B1"/>
    <w:rsid w:val="003C7653"/>
    <w:rsid w:val="003C76A1"/>
    <w:rsid w:val="003C776B"/>
    <w:rsid w:val="003C7F15"/>
    <w:rsid w:val="003D08EC"/>
    <w:rsid w:val="003D0A8C"/>
    <w:rsid w:val="003D0C1C"/>
    <w:rsid w:val="003D1880"/>
    <w:rsid w:val="003D2083"/>
    <w:rsid w:val="003D24AF"/>
    <w:rsid w:val="003D275E"/>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6BE8"/>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6F7"/>
    <w:rsid w:val="003E58C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329"/>
    <w:rsid w:val="003F3750"/>
    <w:rsid w:val="003F3839"/>
    <w:rsid w:val="003F3D00"/>
    <w:rsid w:val="003F3D41"/>
    <w:rsid w:val="003F3E3F"/>
    <w:rsid w:val="003F3FBE"/>
    <w:rsid w:val="003F4589"/>
    <w:rsid w:val="003F48E9"/>
    <w:rsid w:val="003F4E90"/>
    <w:rsid w:val="003F5096"/>
    <w:rsid w:val="003F5A80"/>
    <w:rsid w:val="003F6505"/>
    <w:rsid w:val="003F66FB"/>
    <w:rsid w:val="003F6ABD"/>
    <w:rsid w:val="003F6FB2"/>
    <w:rsid w:val="003F731B"/>
    <w:rsid w:val="003F73C7"/>
    <w:rsid w:val="003F79B2"/>
    <w:rsid w:val="003F7CAC"/>
    <w:rsid w:val="003F7E0D"/>
    <w:rsid w:val="0040008D"/>
    <w:rsid w:val="00400096"/>
    <w:rsid w:val="00400325"/>
    <w:rsid w:val="004007E6"/>
    <w:rsid w:val="00400906"/>
    <w:rsid w:val="004010E5"/>
    <w:rsid w:val="00401219"/>
    <w:rsid w:val="00401B87"/>
    <w:rsid w:val="00401F17"/>
    <w:rsid w:val="00402296"/>
    <w:rsid w:val="00402488"/>
    <w:rsid w:val="00402501"/>
    <w:rsid w:val="00402AC3"/>
    <w:rsid w:val="00402FE8"/>
    <w:rsid w:val="00403A32"/>
    <w:rsid w:val="00403EDF"/>
    <w:rsid w:val="00404170"/>
    <w:rsid w:val="00404223"/>
    <w:rsid w:val="00404525"/>
    <w:rsid w:val="004045D8"/>
    <w:rsid w:val="00404D32"/>
    <w:rsid w:val="00404E32"/>
    <w:rsid w:val="00405064"/>
    <w:rsid w:val="0040510D"/>
    <w:rsid w:val="00405B69"/>
    <w:rsid w:val="00405E88"/>
    <w:rsid w:val="00405EE7"/>
    <w:rsid w:val="00405FD7"/>
    <w:rsid w:val="004062AF"/>
    <w:rsid w:val="004062B5"/>
    <w:rsid w:val="00406309"/>
    <w:rsid w:val="00406450"/>
    <w:rsid w:val="00406707"/>
    <w:rsid w:val="00406B28"/>
    <w:rsid w:val="004075CF"/>
    <w:rsid w:val="00410182"/>
    <w:rsid w:val="00410B39"/>
    <w:rsid w:val="00410F5D"/>
    <w:rsid w:val="0041124D"/>
    <w:rsid w:val="0041193B"/>
    <w:rsid w:val="00411BF7"/>
    <w:rsid w:val="004123BF"/>
    <w:rsid w:val="00412437"/>
    <w:rsid w:val="004127C6"/>
    <w:rsid w:val="004127E3"/>
    <w:rsid w:val="0041290B"/>
    <w:rsid w:val="00412A38"/>
    <w:rsid w:val="00413267"/>
    <w:rsid w:val="0041341F"/>
    <w:rsid w:val="00413C68"/>
    <w:rsid w:val="0041408E"/>
    <w:rsid w:val="004146A2"/>
    <w:rsid w:val="004147A9"/>
    <w:rsid w:val="004148A6"/>
    <w:rsid w:val="00414E97"/>
    <w:rsid w:val="0041623E"/>
    <w:rsid w:val="0041669B"/>
    <w:rsid w:val="004166B4"/>
    <w:rsid w:val="004167EC"/>
    <w:rsid w:val="00416820"/>
    <w:rsid w:val="00416B27"/>
    <w:rsid w:val="00416C9D"/>
    <w:rsid w:val="004171F7"/>
    <w:rsid w:val="0041778B"/>
    <w:rsid w:val="004177ED"/>
    <w:rsid w:val="00417963"/>
    <w:rsid w:val="00417D7A"/>
    <w:rsid w:val="00417F7B"/>
    <w:rsid w:val="004200EE"/>
    <w:rsid w:val="0042177D"/>
    <w:rsid w:val="004217BA"/>
    <w:rsid w:val="004218CE"/>
    <w:rsid w:val="0042203C"/>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B1E"/>
    <w:rsid w:val="00431C41"/>
    <w:rsid w:val="00431D0E"/>
    <w:rsid w:val="004320CC"/>
    <w:rsid w:val="004328ED"/>
    <w:rsid w:val="00433022"/>
    <w:rsid w:val="004330E4"/>
    <w:rsid w:val="004331D0"/>
    <w:rsid w:val="004335C0"/>
    <w:rsid w:val="00433640"/>
    <w:rsid w:val="00433A77"/>
    <w:rsid w:val="00433D8E"/>
    <w:rsid w:val="00434173"/>
    <w:rsid w:val="00434C19"/>
    <w:rsid w:val="00435628"/>
    <w:rsid w:val="004356ED"/>
    <w:rsid w:val="00435871"/>
    <w:rsid w:val="00435B32"/>
    <w:rsid w:val="00435C4F"/>
    <w:rsid w:val="00436801"/>
    <w:rsid w:val="00436BD6"/>
    <w:rsid w:val="00436E25"/>
    <w:rsid w:val="004372DB"/>
    <w:rsid w:val="004373B7"/>
    <w:rsid w:val="004378E9"/>
    <w:rsid w:val="00437C8F"/>
    <w:rsid w:val="0044023D"/>
    <w:rsid w:val="00440301"/>
    <w:rsid w:val="0044059E"/>
    <w:rsid w:val="00440A54"/>
    <w:rsid w:val="00440E98"/>
    <w:rsid w:val="00440EBE"/>
    <w:rsid w:val="00441198"/>
    <w:rsid w:val="0044199A"/>
    <w:rsid w:val="00441C02"/>
    <w:rsid w:val="00441C0C"/>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4F90"/>
    <w:rsid w:val="004451C5"/>
    <w:rsid w:val="004454F2"/>
    <w:rsid w:val="00445CE3"/>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35D"/>
    <w:rsid w:val="00455A7B"/>
    <w:rsid w:val="00455BFB"/>
    <w:rsid w:val="00455D64"/>
    <w:rsid w:val="00455ED4"/>
    <w:rsid w:val="00455F29"/>
    <w:rsid w:val="0045601F"/>
    <w:rsid w:val="00456481"/>
    <w:rsid w:val="004568CD"/>
    <w:rsid w:val="00456A9B"/>
    <w:rsid w:val="00456DBF"/>
    <w:rsid w:val="004571BD"/>
    <w:rsid w:val="004578A3"/>
    <w:rsid w:val="00457D70"/>
    <w:rsid w:val="004603C2"/>
    <w:rsid w:val="00460D49"/>
    <w:rsid w:val="00460F0D"/>
    <w:rsid w:val="00461562"/>
    <w:rsid w:val="004617BC"/>
    <w:rsid w:val="004617F2"/>
    <w:rsid w:val="00461855"/>
    <w:rsid w:val="00461982"/>
    <w:rsid w:val="00461998"/>
    <w:rsid w:val="00461E00"/>
    <w:rsid w:val="004625D0"/>
    <w:rsid w:val="0046276B"/>
    <w:rsid w:val="00462821"/>
    <w:rsid w:val="00462C85"/>
    <w:rsid w:val="00463020"/>
    <w:rsid w:val="004635C8"/>
    <w:rsid w:val="00463834"/>
    <w:rsid w:val="00463900"/>
    <w:rsid w:val="00463A53"/>
    <w:rsid w:val="00463B6A"/>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CA2"/>
    <w:rsid w:val="00471D17"/>
    <w:rsid w:val="00471E9E"/>
    <w:rsid w:val="0047212C"/>
    <w:rsid w:val="00472723"/>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1114"/>
    <w:rsid w:val="00481E4B"/>
    <w:rsid w:val="00481F5C"/>
    <w:rsid w:val="004823F7"/>
    <w:rsid w:val="004824E5"/>
    <w:rsid w:val="004833C0"/>
    <w:rsid w:val="00483499"/>
    <w:rsid w:val="004837AF"/>
    <w:rsid w:val="00484024"/>
    <w:rsid w:val="0048452C"/>
    <w:rsid w:val="00484B54"/>
    <w:rsid w:val="00484F9F"/>
    <w:rsid w:val="00485F24"/>
    <w:rsid w:val="00486067"/>
    <w:rsid w:val="00486DD6"/>
    <w:rsid w:val="00487206"/>
    <w:rsid w:val="004872FF"/>
    <w:rsid w:val="00487375"/>
    <w:rsid w:val="004875A9"/>
    <w:rsid w:val="004877D1"/>
    <w:rsid w:val="004879C5"/>
    <w:rsid w:val="00490917"/>
    <w:rsid w:val="00490928"/>
    <w:rsid w:val="00490A50"/>
    <w:rsid w:val="0049132F"/>
    <w:rsid w:val="0049134E"/>
    <w:rsid w:val="0049151A"/>
    <w:rsid w:val="00491532"/>
    <w:rsid w:val="00492054"/>
    <w:rsid w:val="00492771"/>
    <w:rsid w:val="00492B20"/>
    <w:rsid w:val="004931C5"/>
    <w:rsid w:val="00493423"/>
    <w:rsid w:val="00493614"/>
    <w:rsid w:val="004937B7"/>
    <w:rsid w:val="00493823"/>
    <w:rsid w:val="00493A8C"/>
    <w:rsid w:val="00493AA5"/>
    <w:rsid w:val="00493C02"/>
    <w:rsid w:val="00493CA0"/>
    <w:rsid w:val="00493D4E"/>
    <w:rsid w:val="00493FE1"/>
    <w:rsid w:val="00494224"/>
    <w:rsid w:val="00494519"/>
    <w:rsid w:val="004949BB"/>
    <w:rsid w:val="00494B62"/>
    <w:rsid w:val="00494DEC"/>
    <w:rsid w:val="00494FE6"/>
    <w:rsid w:val="0049503E"/>
    <w:rsid w:val="004950A7"/>
    <w:rsid w:val="00495527"/>
    <w:rsid w:val="004957E8"/>
    <w:rsid w:val="0049598C"/>
    <w:rsid w:val="00495CF4"/>
    <w:rsid w:val="00495FC1"/>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A5E"/>
    <w:rsid w:val="004A4CD6"/>
    <w:rsid w:val="004A515F"/>
    <w:rsid w:val="004A51E0"/>
    <w:rsid w:val="004A5BB0"/>
    <w:rsid w:val="004A5F84"/>
    <w:rsid w:val="004A6793"/>
    <w:rsid w:val="004A6C6C"/>
    <w:rsid w:val="004A70CF"/>
    <w:rsid w:val="004A70FA"/>
    <w:rsid w:val="004A7372"/>
    <w:rsid w:val="004A7645"/>
    <w:rsid w:val="004A779E"/>
    <w:rsid w:val="004A7D4A"/>
    <w:rsid w:val="004B0124"/>
    <w:rsid w:val="004B04E5"/>
    <w:rsid w:val="004B098E"/>
    <w:rsid w:val="004B0C82"/>
    <w:rsid w:val="004B164E"/>
    <w:rsid w:val="004B1B9A"/>
    <w:rsid w:val="004B1DD8"/>
    <w:rsid w:val="004B2231"/>
    <w:rsid w:val="004B22EC"/>
    <w:rsid w:val="004B25B5"/>
    <w:rsid w:val="004B29AB"/>
    <w:rsid w:val="004B2F14"/>
    <w:rsid w:val="004B310E"/>
    <w:rsid w:val="004B31C5"/>
    <w:rsid w:val="004B33B1"/>
    <w:rsid w:val="004B352C"/>
    <w:rsid w:val="004B3D96"/>
    <w:rsid w:val="004B3DA3"/>
    <w:rsid w:val="004B420E"/>
    <w:rsid w:val="004B422E"/>
    <w:rsid w:val="004B4342"/>
    <w:rsid w:val="004B44B8"/>
    <w:rsid w:val="004B4808"/>
    <w:rsid w:val="004B4F57"/>
    <w:rsid w:val="004B5003"/>
    <w:rsid w:val="004B52C9"/>
    <w:rsid w:val="004B5442"/>
    <w:rsid w:val="004B5901"/>
    <w:rsid w:val="004B5AB2"/>
    <w:rsid w:val="004B6760"/>
    <w:rsid w:val="004B6942"/>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CB1"/>
    <w:rsid w:val="004C2E91"/>
    <w:rsid w:val="004C3160"/>
    <w:rsid w:val="004C316E"/>
    <w:rsid w:val="004C3217"/>
    <w:rsid w:val="004C39EC"/>
    <w:rsid w:val="004C466F"/>
    <w:rsid w:val="004C46D8"/>
    <w:rsid w:val="004C4AE2"/>
    <w:rsid w:val="004C4C36"/>
    <w:rsid w:val="004C5057"/>
    <w:rsid w:val="004C5063"/>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471"/>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618"/>
    <w:rsid w:val="004D46DD"/>
    <w:rsid w:val="004D552C"/>
    <w:rsid w:val="004D595C"/>
    <w:rsid w:val="004D62F5"/>
    <w:rsid w:val="004D64B0"/>
    <w:rsid w:val="004D65A6"/>
    <w:rsid w:val="004D6631"/>
    <w:rsid w:val="004D6AC7"/>
    <w:rsid w:val="004D7D11"/>
    <w:rsid w:val="004E00C5"/>
    <w:rsid w:val="004E0381"/>
    <w:rsid w:val="004E155F"/>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C40"/>
    <w:rsid w:val="004E4D9D"/>
    <w:rsid w:val="004E4DCA"/>
    <w:rsid w:val="004E5814"/>
    <w:rsid w:val="004E59AC"/>
    <w:rsid w:val="004E5C80"/>
    <w:rsid w:val="004E5E6B"/>
    <w:rsid w:val="004E616C"/>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234B"/>
    <w:rsid w:val="004F2529"/>
    <w:rsid w:val="004F26DE"/>
    <w:rsid w:val="004F28C2"/>
    <w:rsid w:val="004F2AE9"/>
    <w:rsid w:val="004F2BA2"/>
    <w:rsid w:val="004F358C"/>
    <w:rsid w:val="004F39D9"/>
    <w:rsid w:val="004F3E00"/>
    <w:rsid w:val="004F3EE7"/>
    <w:rsid w:val="004F41D3"/>
    <w:rsid w:val="004F4391"/>
    <w:rsid w:val="004F4627"/>
    <w:rsid w:val="004F4ADE"/>
    <w:rsid w:val="004F51D1"/>
    <w:rsid w:val="004F524D"/>
    <w:rsid w:val="004F5350"/>
    <w:rsid w:val="004F5A0A"/>
    <w:rsid w:val="004F5CD0"/>
    <w:rsid w:val="004F612B"/>
    <w:rsid w:val="004F6344"/>
    <w:rsid w:val="004F6716"/>
    <w:rsid w:val="004F6889"/>
    <w:rsid w:val="004F7265"/>
    <w:rsid w:val="0050021D"/>
    <w:rsid w:val="005003BC"/>
    <w:rsid w:val="00500A23"/>
    <w:rsid w:val="00500B92"/>
    <w:rsid w:val="00500CE4"/>
    <w:rsid w:val="00500D26"/>
    <w:rsid w:val="00500F3D"/>
    <w:rsid w:val="00501915"/>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F9D"/>
    <w:rsid w:val="00510FFD"/>
    <w:rsid w:val="005111F3"/>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BA4"/>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93D"/>
    <w:rsid w:val="00527AA3"/>
    <w:rsid w:val="00527AB9"/>
    <w:rsid w:val="00527AED"/>
    <w:rsid w:val="005304A0"/>
    <w:rsid w:val="005306B7"/>
    <w:rsid w:val="00530ACE"/>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738"/>
    <w:rsid w:val="00535A65"/>
    <w:rsid w:val="00535A90"/>
    <w:rsid w:val="0053625B"/>
    <w:rsid w:val="005362E3"/>
    <w:rsid w:val="00536858"/>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37B"/>
    <w:rsid w:val="005424C1"/>
    <w:rsid w:val="00542535"/>
    <w:rsid w:val="005425AF"/>
    <w:rsid w:val="005427B8"/>
    <w:rsid w:val="00542891"/>
    <w:rsid w:val="005428E3"/>
    <w:rsid w:val="00542980"/>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6CE7"/>
    <w:rsid w:val="0054700A"/>
    <w:rsid w:val="005470BC"/>
    <w:rsid w:val="005470CB"/>
    <w:rsid w:val="005473EA"/>
    <w:rsid w:val="00547733"/>
    <w:rsid w:val="0054776D"/>
    <w:rsid w:val="0054777D"/>
    <w:rsid w:val="00547BED"/>
    <w:rsid w:val="00547C32"/>
    <w:rsid w:val="00547EB8"/>
    <w:rsid w:val="00550396"/>
    <w:rsid w:val="005509C9"/>
    <w:rsid w:val="005510E1"/>
    <w:rsid w:val="00551976"/>
    <w:rsid w:val="00552277"/>
    <w:rsid w:val="0055231B"/>
    <w:rsid w:val="00552974"/>
    <w:rsid w:val="00552A9F"/>
    <w:rsid w:val="00552BE9"/>
    <w:rsid w:val="00552F27"/>
    <w:rsid w:val="0055318A"/>
    <w:rsid w:val="005534A1"/>
    <w:rsid w:val="0055367C"/>
    <w:rsid w:val="00553B4A"/>
    <w:rsid w:val="00553F69"/>
    <w:rsid w:val="00554036"/>
    <w:rsid w:val="005542AB"/>
    <w:rsid w:val="005542C0"/>
    <w:rsid w:val="00554CED"/>
    <w:rsid w:val="00555035"/>
    <w:rsid w:val="0055561B"/>
    <w:rsid w:val="00555802"/>
    <w:rsid w:val="0055596C"/>
    <w:rsid w:val="00555AFB"/>
    <w:rsid w:val="00555B2B"/>
    <w:rsid w:val="00555D75"/>
    <w:rsid w:val="00555E81"/>
    <w:rsid w:val="00555FC9"/>
    <w:rsid w:val="0055648E"/>
    <w:rsid w:val="0055669E"/>
    <w:rsid w:val="005568BB"/>
    <w:rsid w:val="00556C2C"/>
    <w:rsid w:val="00556CC0"/>
    <w:rsid w:val="00556F5E"/>
    <w:rsid w:val="0055709A"/>
    <w:rsid w:val="005573E7"/>
    <w:rsid w:val="00557568"/>
    <w:rsid w:val="005602AC"/>
    <w:rsid w:val="0056031F"/>
    <w:rsid w:val="00560410"/>
    <w:rsid w:val="005611CB"/>
    <w:rsid w:val="0056195C"/>
    <w:rsid w:val="00561C8E"/>
    <w:rsid w:val="00561D48"/>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6D61"/>
    <w:rsid w:val="005670B3"/>
    <w:rsid w:val="0056716E"/>
    <w:rsid w:val="00570736"/>
    <w:rsid w:val="00570922"/>
    <w:rsid w:val="00570925"/>
    <w:rsid w:val="00570A99"/>
    <w:rsid w:val="00570C2C"/>
    <w:rsid w:val="00570C3F"/>
    <w:rsid w:val="00570C49"/>
    <w:rsid w:val="00570FDD"/>
    <w:rsid w:val="005712B5"/>
    <w:rsid w:val="0057163C"/>
    <w:rsid w:val="005716EE"/>
    <w:rsid w:val="00571D5F"/>
    <w:rsid w:val="005722D1"/>
    <w:rsid w:val="00572486"/>
    <w:rsid w:val="00573104"/>
    <w:rsid w:val="005733E1"/>
    <w:rsid w:val="005739D6"/>
    <w:rsid w:val="00573DA9"/>
    <w:rsid w:val="00573F10"/>
    <w:rsid w:val="0057419B"/>
    <w:rsid w:val="00574345"/>
    <w:rsid w:val="0057444C"/>
    <w:rsid w:val="005748A4"/>
    <w:rsid w:val="00574C60"/>
    <w:rsid w:val="00574E50"/>
    <w:rsid w:val="00575796"/>
    <w:rsid w:val="005758A4"/>
    <w:rsid w:val="00575CBD"/>
    <w:rsid w:val="0057618E"/>
    <w:rsid w:val="0057623D"/>
    <w:rsid w:val="0057627D"/>
    <w:rsid w:val="005764CC"/>
    <w:rsid w:val="005769A2"/>
    <w:rsid w:val="00576BDE"/>
    <w:rsid w:val="005770FD"/>
    <w:rsid w:val="00577235"/>
    <w:rsid w:val="00577301"/>
    <w:rsid w:val="00577E77"/>
    <w:rsid w:val="00577EC6"/>
    <w:rsid w:val="0058114E"/>
    <w:rsid w:val="00581243"/>
    <w:rsid w:val="00581716"/>
    <w:rsid w:val="0058189B"/>
    <w:rsid w:val="00582037"/>
    <w:rsid w:val="00582A4E"/>
    <w:rsid w:val="00582D5A"/>
    <w:rsid w:val="00582FEE"/>
    <w:rsid w:val="005832AC"/>
    <w:rsid w:val="00583FBB"/>
    <w:rsid w:val="005841C0"/>
    <w:rsid w:val="005843A8"/>
    <w:rsid w:val="0058454E"/>
    <w:rsid w:val="00584769"/>
    <w:rsid w:val="0058481C"/>
    <w:rsid w:val="00584D55"/>
    <w:rsid w:val="00585233"/>
    <w:rsid w:val="005866CC"/>
    <w:rsid w:val="00586B86"/>
    <w:rsid w:val="00586E4E"/>
    <w:rsid w:val="005874E4"/>
    <w:rsid w:val="00587AB8"/>
    <w:rsid w:val="00587EAC"/>
    <w:rsid w:val="00587EF7"/>
    <w:rsid w:val="0059032C"/>
    <w:rsid w:val="00590430"/>
    <w:rsid w:val="00590826"/>
    <w:rsid w:val="00590961"/>
    <w:rsid w:val="00590B8B"/>
    <w:rsid w:val="00590ECB"/>
    <w:rsid w:val="00591311"/>
    <w:rsid w:val="00591683"/>
    <w:rsid w:val="0059174D"/>
    <w:rsid w:val="00591BA1"/>
    <w:rsid w:val="00591EE8"/>
    <w:rsid w:val="005928B5"/>
    <w:rsid w:val="00592D18"/>
    <w:rsid w:val="00593211"/>
    <w:rsid w:val="00593243"/>
    <w:rsid w:val="005935E6"/>
    <w:rsid w:val="00593804"/>
    <w:rsid w:val="00593B68"/>
    <w:rsid w:val="00593D58"/>
    <w:rsid w:val="00593F61"/>
    <w:rsid w:val="00594297"/>
    <w:rsid w:val="00594844"/>
    <w:rsid w:val="00594968"/>
    <w:rsid w:val="00594E12"/>
    <w:rsid w:val="0059531C"/>
    <w:rsid w:val="005954DB"/>
    <w:rsid w:val="005959CC"/>
    <w:rsid w:val="005961AC"/>
    <w:rsid w:val="00596D67"/>
    <w:rsid w:val="00597270"/>
    <w:rsid w:val="00597614"/>
    <w:rsid w:val="00597B1E"/>
    <w:rsid w:val="00597FFC"/>
    <w:rsid w:val="005A022E"/>
    <w:rsid w:val="005A0319"/>
    <w:rsid w:val="005A05F7"/>
    <w:rsid w:val="005A07F4"/>
    <w:rsid w:val="005A0F49"/>
    <w:rsid w:val="005A1059"/>
    <w:rsid w:val="005A1C1C"/>
    <w:rsid w:val="005A1CF6"/>
    <w:rsid w:val="005A23BB"/>
    <w:rsid w:val="005A2F63"/>
    <w:rsid w:val="005A3807"/>
    <w:rsid w:val="005A3C8D"/>
    <w:rsid w:val="005A3E9A"/>
    <w:rsid w:val="005A3EA9"/>
    <w:rsid w:val="005A4D35"/>
    <w:rsid w:val="005A4FD2"/>
    <w:rsid w:val="005A5567"/>
    <w:rsid w:val="005A5F6F"/>
    <w:rsid w:val="005A6123"/>
    <w:rsid w:val="005A617A"/>
    <w:rsid w:val="005A626F"/>
    <w:rsid w:val="005A684C"/>
    <w:rsid w:val="005A6B18"/>
    <w:rsid w:val="005A6E67"/>
    <w:rsid w:val="005A70A8"/>
    <w:rsid w:val="005B0AC1"/>
    <w:rsid w:val="005B0C3B"/>
    <w:rsid w:val="005B1027"/>
    <w:rsid w:val="005B1827"/>
    <w:rsid w:val="005B1850"/>
    <w:rsid w:val="005B1A7A"/>
    <w:rsid w:val="005B2033"/>
    <w:rsid w:val="005B221B"/>
    <w:rsid w:val="005B24EA"/>
    <w:rsid w:val="005B28FE"/>
    <w:rsid w:val="005B2B6D"/>
    <w:rsid w:val="005B2E08"/>
    <w:rsid w:val="005B33D9"/>
    <w:rsid w:val="005B38B0"/>
    <w:rsid w:val="005B38DB"/>
    <w:rsid w:val="005B3A8E"/>
    <w:rsid w:val="005B4033"/>
    <w:rsid w:val="005B421E"/>
    <w:rsid w:val="005B4298"/>
    <w:rsid w:val="005B4374"/>
    <w:rsid w:val="005B4381"/>
    <w:rsid w:val="005B440C"/>
    <w:rsid w:val="005B471D"/>
    <w:rsid w:val="005B49C7"/>
    <w:rsid w:val="005B4C4B"/>
    <w:rsid w:val="005B5212"/>
    <w:rsid w:val="005B5354"/>
    <w:rsid w:val="005B5539"/>
    <w:rsid w:val="005B5747"/>
    <w:rsid w:val="005B5F0B"/>
    <w:rsid w:val="005B62EF"/>
    <w:rsid w:val="005B668A"/>
    <w:rsid w:val="005B701F"/>
    <w:rsid w:val="005B7384"/>
    <w:rsid w:val="005B7B6B"/>
    <w:rsid w:val="005C0258"/>
    <w:rsid w:val="005C1423"/>
    <w:rsid w:val="005C1796"/>
    <w:rsid w:val="005C18C7"/>
    <w:rsid w:val="005C18FA"/>
    <w:rsid w:val="005C193E"/>
    <w:rsid w:val="005C1EC4"/>
    <w:rsid w:val="005C1FB4"/>
    <w:rsid w:val="005C2028"/>
    <w:rsid w:val="005C2F08"/>
    <w:rsid w:val="005C344D"/>
    <w:rsid w:val="005C356A"/>
    <w:rsid w:val="005C371E"/>
    <w:rsid w:val="005C3777"/>
    <w:rsid w:val="005C39B4"/>
    <w:rsid w:val="005C3C67"/>
    <w:rsid w:val="005C3FE8"/>
    <w:rsid w:val="005C4918"/>
    <w:rsid w:val="005C5149"/>
    <w:rsid w:val="005C5289"/>
    <w:rsid w:val="005C5306"/>
    <w:rsid w:val="005C58B4"/>
    <w:rsid w:val="005C596D"/>
    <w:rsid w:val="005C5E0B"/>
    <w:rsid w:val="005C5FE6"/>
    <w:rsid w:val="005C60B2"/>
    <w:rsid w:val="005C630F"/>
    <w:rsid w:val="005C639C"/>
    <w:rsid w:val="005C665E"/>
    <w:rsid w:val="005C732E"/>
    <w:rsid w:val="005C76FF"/>
    <w:rsid w:val="005C772C"/>
    <w:rsid w:val="005C7BF9"/>
    <w:rsid w:val="005C7F23"/>
    <w:rsid w:val="005D01E4"/>
    <w:rsid w:val="005D059C"/>
    <w:rsid w:val="005D0742"/>
    <w:rsid w:val="005D088A"/>
    <w:rsid w:val="005D0C4C"/>
    <w:rsid w:val="005D0E66"/>
    <w:rsid w:val="005D145A"/>
    <w:rsid w:val="005D150A"/>
    <w:rsid w:val="005D1913"/>
    <w:rsid w:val="005D1C71"/>
    <w:rsid w:val="005D2660"/>
    <w:rsid w:val="005D2892"/>
    <w:rsid w:val="005D34C2"/>
    <w:rsid w:val="005D39DA"/>
    <w:rsid w:val="005D3D17"/>
    <w:rsid w:val="005D4280"/>
    <w:rsid w:val="005D430F"/>
    <w:rsid w:val="005D49DC"/>
    <w:rsid w:val="005D4B6A"/>
    <w:rsid w:val="005D4D76"/>
    <w:rsid w:val="005D4DF1"/>
    <w:rsid w:val="005D5253"/>
    <w:rsid w:val="005D5438"/>
    <w:rsid w:val="005D57A3"/>
    <w:rsid w:val="005D59F1"/>
    <w:rsid w:val="005D5BF3"/>
    <w:rsid w:val="005D6062"/>
    <w:rsid w:val="005D606C"/>
    <w:rsid w:val="005D6075"/>
    <w:rsid w:val="005D63AC"/>
    <w:rsid w:val="005D6557"/>
    <w:rsid w:val="005D65A9"/>
    <w:rsid w:val="005D6B32"/>
    <w:rsid w:val="005D6D67"/>
    <w:rsid w:val="005D6D7E"/>
    <w:rsid w:val="005D7089"/>
    <w:rsid w:val="005D7629"/>
    <w:rsid w:val="005D76D3"/>
    <w:rsid w:val="005D7791"/>
    <w:rsid w:val="005D784A"/>
    <w:rsid w:val="005D791C"/>
    <w:rsid w:val="005E007B"/>
    <w:rsid w:val="005E03B5"/>
    <w:rsid w:val="005E0438"/>
    <w:rsid w:val="005E19A8"/>
    <w:rsid w:val="005E1D50"/>
    <w:rsid w:val="005E2047"/>
    <w:rsid w:val="005E2189"/>
    <w:rsid w:val="005E2215"/>
    <w:rsid w:val="005E2236"/>
    <w:rsid w:val="005E2B13"/>
    <w:rsid w:val="005E2C57"/>
    <w:rsid w:val="005E2D95"/>
    <w:rsid w:val="005E3183"/>
    <w:rsid w:val="005E3548"/>
    <w:rsid w:val="005E383A"/>
    <w:rsid w:val="005E39A3"/>
    <w:rsid w:val="005E3E36"/>
    <w:rsid w:val="005E3F88"/>
    <w:rsid w:val="005E48B5"/>
    <w:rsid w:val="005E492F"/>
    <w:rsid w:val="005E4CB9"/>
    <w:rsid w:val="005E4CE1"/>
    <w:rsid w:val="005E5105"/>
    <w:rsid w:val="005E5677"/>
    <w:rsid w:val="005E5975"/>
    <w:rsid w:val="005E5B22"/>
    <w:rsid w:val="005E635C"/>
    <w:rsid w:val="005E65F2"/>
    <w:rsid w:val="005E6B69"/>
    <w:rsid w:val="005E6CD9"/>
    <w:rsid w:val="005E6CDA"/>
    <w:rsid w:val="005E6E59"/>
    <w:rsid w:val="005E71ED"/>
    <w:rsid w:val="005E7464"/>
    <w:rsid w:val="005E756D"/>
    <w:rsid w:val="005E75ED"/>
    <w:rsid w:val="005E76B9"/>
    <w:rsid w:val="005E7B96"/>
    <w:rsid w:val="005E7D79"/>
    <w:rsid w:val="005F00D8"/>
    <w:rsid w:val="005F017E"/>
    <w:rsid w:val="005F03ED"/>
    <w:rsid w:val="005F05E3"/>
    <w:rsid w:val="005F0892"/>
    <w:rsid w:val="005F0E31"/>
    <w:rsid w:val="005F18E2"/>
    <w:rsid w:val="005F1CD0"/>
    <w:rsid w:val="005F2443"/>
    <w:rsid w:val="005F269D"/>
    <w:rsid w:val="005F2782"/>
    <w:rsid w:val="005F2875"/>
    <w:rsid w:val="005F28D6"/>
    <w:rsid w:val="005F2D07"/>
    <w:rsid w:val="005F3AFA"/>
    <w:rsid w:val="005F3E85"/>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D04"/>
    <w:rsid w:val="00600E85"/>
    <w:rsid w:val="00601315"/>
    <w:rsid w:val="0060133A"/>
    <w:rsid w:val="00601B78"/>
    <w:rsid w:val="00601D67"/>
    <w:rsid w:val="00601E1E"/>
    <w:rsid w:val="00601E58"/>
    <w:rsid w:val="00601EE0"/>
    <w:rsid w:val="006020CA"/>
    <w:rsid w:val="00602B2C"/>
    <w:rsid w:val="00602B58"/>
    <w:rsid w:val="00602ED1"/>
    <w:rsid w:val="006033FA"/>
    <w:rsid w:val="0060492B"/>
    <w:rsid w:val="006049D8"/>
    <w:rsid w:val="00604B6B"/>
    <w:rsid w:val="00604B93"/>
    <w:rsid w:val="00604FA6"/>
    <w:rsid w:val="0060518E"/>
    <w:rsid w:val="006051FB"/>
    <w:rsid w:val="00605308"/>
    <w:rsid w:val="0060532E"/>
    <w:rsid w:val="0060570D"/>
    <w:rsid w:val="00605C86"/>
    <w:rsid w:val="0060785C"/>
    <w:rsid w:val="00607D5D"/>
    <w:rsid w:val="00607F47"/>
    <w:rsid w:val="00610146"/>
    <w:rsid w:val="00610B6E"/>
    <w:rsid w:val="00610D02"/>
    <w:rsid w:val="00611257"/>
    <w:rsid w:val="006113DB"/>
    <w:rsid w:val="00611703"/>
    <w:rsid w:val="00611883"/>
    <w:rsid w:val="0061211D"/>
    <w:rsid w:val="00612626"/>
    <w:rsid w:val="0061284C"/>
    <w:rsid w:val="0061293D"/>
    <w:rsid w:val="00612E1D"/>
    <w:rsid w:val="00613576"/>
    <w:rsid w:val="00613577"/>
    <w:rsid w:val="00613F0E"/>
    <w:rsid w:val="00613F98"/>
    <w:rsid w:val="00614249"/>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6E2"/>
    <w:rsid w:val="00621724"/>
    <w:rsid w:val="006218C6"/>
    <w:rsid w:val="00621A58"/>
    <w:rsid w:val="00621D6C"/>
    <w:rsid w:val="00622411"/>
    <w:rsid w:val="006228EB"/>
    <w:rsid w:val="00622963"/>
    <w:rsid w:val="00622E1E"/>
    <w:rsid w:val="00623685"/>
    <w:rsid w:val="00623771"/>
    <w:rsid w:val="006237EC"/>
    <w:rsid w:val="00623CA9"/>
    <w:rsid w:val="00624397"/>
    <w:rsid w:val="006245C0"/>
    <w:rsid w:val="00624B00"/>
    <w:rsid w:val="00624C06"/>
    <w:rsid w:val="00625299"/>
    <w:rsid w:val="006261A7"/>
    <w:rsid w:val="006265C6"/>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356"/>
    <w:rsid w:val="006315C9"/>
    <w:rsid w:val="00631955"/>
    <w:rsid w:val="00631A10"/>
    <w:rsid w:val="00631BF2"/>
    <w:rsid w:val="00631F26"/>
    <w:rsid w:val="006321AA"/>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0D7"/>
    <w:rsid w:val="00636755"/>
    <w:rsid w:val="00636794"/>
    <w:rsid w:val="0063695F"/>
    <w:rsid w:val="006369F2"/>
    <w:rsid w:val="00636D2D"/>
    <w:rsid w:val="006375B5"/>
    <w:rsid w:val="0063791A"/>
    <w:rsid w:val="00637CF7"/>
    <w:rsid w:val="00637E6A"/>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A"/>
    <w:rsid w:val="00644D00"/>
    <w:rsid w:val="00644E7D"/>
    <w:rsid w:val="00645427"/>
    <w:rsid w:val="00645811"/>
    <w:rsid w:val="006459C3"/>
    <w:rsid w:val="00645D42"/>
    <w:rsid w:val="0064695B"/>
    <w:rsid w:val="00646CA9"/>
    <w:rsid w:val="0064795B"/>
    <w:rsid w:val="00647C55"/>
    <w:rsid w:val="00650446"/>
    <w:rsid w:val="00650EF9"/>
    <w:rsid w:val="006516FB"/>
    <w:rsid w:val="00651971"/>
    <w:rsid w:val="00651CDF"/>
    <w:rsid w:val="006526E1"/>
    <w:rsid w:val="006528C9"/>
    <w:rsid w:val="00652C1C"/>
    <w:rsid w:val="00652E10"/>
    <w:rsid w:val="006530C0"/>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867"/>
    <w:rsid w:val="00661AA6"/>
    <w:rsid w:val="00661DA1"/>
    <w:rsid w:val="00661FCD"/>
    <w:rsid w:val="00662355"/>
    <w:rsid w:val="006625DF"/>
    <w:rsid w:val="00662A21"/>
    <w:rsid w:val="00662B3C"/>
    <w:rsid w:val="00662B89"/>
    <w:rsid w:val="006633B4"/>
    <w:rsid w:val="00663592"/>
    <w:rsid w:val="00664464"/>
    <w:rsid w:val="006644DB"/>
    <w:rsid w:val="006648AF"/>
    <w:rsid w:val="00664D3A"/>
    <w:rsid w:val="00664FF6"/>
    <w:rsid w:val="0066507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68D"/>
    <w:rsid w:val="0067092D"/>
    <w:rsid w:val="006710F1"/>
    <w:rsid w:val="006712E5"/>
    <w:rsid w:val="00671764"/>
    <w:rsid w:val="0067191B"/>
    <w:rsid w:val="00672341"/>
    <w:rsid w:val="006724C5"/>
    <w:rsid w:val="006728F6"/>
    <w:rsid w:val="00672CCC"/>
    <w:rsid w:val="00673BD2"/>
    <w:rsid w:val="00673F64"/>
    <w:rsid w:val="0067447C"/>
    <w:rsid w:val="006744A3"/>
    <w:rsid w:val="00674E69"/>
    <w:rsid w:val="0067539D"/>
    <w:rsid w:val="00675C06"/>
    <w:rsid w:val="00675CB5"/>
    <w:rsid w:val="00675E1F"/>
    <w:rsid w:val="00675EED"/>
    <w:rsid w:val="0067676A"/>
    <w:rsid w:val="00676C12"/>
    <w:rsid w:val="00676D23"/>
    <w:rsid w:val="00676F4A"/>
    <w:rsid w:val="0067703E"/>
    <w:rsid w:val="00677760"/>
    <w:rsid w:val="00677B9D"/>
    <w:rsid w:val="00677D53"/>
    <w:rsid w:val="00680C21"/>
    <w:rsid w:val="00680E45"/>
    <w:rsid w:val="00680F61"/>
    <w:rsid w:val="00681579"/>
    <w:rsid w:val="00681723"/>
    <w:rsid w:val="00681824"/>
    <w:rsid w:val="00681A7F"/>
    <w:rsid w:val="00681C3C"/>
    <w:rsid w:val="00681EF2"/>
    <w:rsid w:val="0068290C"/>
    <w:rsid w:val="00682A02"/>
    <w:rsid w:val="00682D7F"/>
    <w:rsid w:val="00682EC1"/>
    <w:rsid w:val="00683559"/>
    <w:rsid w:val="0068368B"/>
    <w:rsid w:val="0068394C"/>
    <w:rsid w:val="00683C6E"/>
    <w:rsid w:val="00683DA6"/>
    <w:rsid w:val="00683F58"/>
    <w:rsid w:val="00684046"/>
    <w:rsid w:val="006849F6"/>
    <w:rsid w:val="00684AC4"/>
    <w:rsid w:val="00684B79"/>
    <w:rsid w:val="00684E70"/>
    <w:rsid w:val="00684F6F"/>
    <w:rsid w:val="00685003"/>
    <w:rsid w:val="0068597F"/>
    <w:rsid w:val="00685A97"/>
    <w:rsid w:val="00685C64"/>
    <w:rsid w:val="006861E8"/>
    <w:rsid w:val="00686A5E"/>
    <w:rsid w:val="00686F6E"/>
    <w:rsid w:val="006870E0"/>
    <w:rsid w:val="00687394"/>
    <w:rsid w:val="006873F2"/>
    <w:rsid w:val="0068744E"/>
    <w:rsid w:val="0068770C"/>
    <w:rsid w:val="006903A9"/>
    <w:rsid w:val="00690DC5"/>
    <w:rsid w:val="00690EBD"/>
    <w:rsid w:val="00691219"/>
    <w:rsid w:val="0069148A"/>
    <w:rsid w:val="00691679"/>
    <w:rsid w:val="00691E1B"/>
    <w:rsid w:val="00691EEA"/>
    <w:rsid w:val="00692121"/>
    <w:rsid w:val="006921D4"/>
    <w:rsid w:val="00692262"/>
    <w:rsid w:val="006927F9"/>
    <w:rsid w:val="00692898"/>
    <w:rsid w:val="0069289F"/>
    <w:rsid w:val="00692E28"/>
    <w:rsid w:val="0069375C"/>
    <w:rsid w:val="00693FB9"/>
    <w:rsid w:val="00694153"/>
    <w:rsid w:val="00694208"/>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097"/>
    <w:rsid w:val="006A016B"/>
    <w:rsid w:val="006A0222"/>
    <w:rsid w:val="006A0247"/>
    <w:rsid w:val="006A0571"/>
    <w:rsid w:val="006A0AFB"/>
    <w:rsid w:val="006A0C4A"/>
    <w:rsid w:val="006A0D3F"/>
    <w:rsid w:val="006A0E09"/>
    <w:rsid w:val="006A0EDA"/>
    <w:rsid w:val="006A112D"/>
    <w:rsid w:val="006A256D"/>
    <w:rsid w:val="006A28ED"/>
    <w:rsid w:val="006A3100"/>
    <w:rsid w:val="006A3251"/>
    <w:rsid w:val="006A351B"/>
    <w:rsid w:val="006A3A5A"/>
    <w:rsid w:val="006A3BD9"/>
    <w:rsid w:val="006A3C94"/>
    <w:rsid w:val="006A3DBB"/>
    <w:rsid w:val="006A400F"/>
    <w:rsid w:val="006A41F4"/>
    <w:rsid w:val="006A428A"/>
    <w:rsid w:val="006A451C"/>
    <w:rsid w:val="006A46F0"/>
    <w:rsid w:val="006A4740"/>
    <w:rsid w:val="006A49C9"/>
    <w:rsid w:val="006A4C63"/>
    <w:rsid w:val="006A50C1"/>
    <w:rsid w:val="006A50F9"/>
    <w:rsid w:val="006A517F"/>
    <w:rsid w:val="006A5339"/>
    <w:rsid w:val="006A6DD3"/>
    <w:rsid w:val="006A6FC0"/>
    <w:rsid w:val="006A778F"/>
    <w:rsid w:val="006A77B9"/>
    <w:rsid w:val="006A7BEB"/>
    <w:rsid w:val="006B0C3A"/>
    <w:rsid w:val="006B0CB5"/>
    <w:rsid w:val="006B12B5"/>
    <w:rsid w:val="006B152A"/>
    <w:rsid w:val="006B2188"/>
    <w:rsid w:val="006B22D1"/>
    <w:rsid w:val="006B23F6"/>
    <w:rsid w:val="006B2637"/>
    <w:rsid w:val="006B2CB4"/>
    <w:rsid w:val="006B2E74"/>
    <w:rsid w:val="006B3770"/>
    <w:rsid w:val="006B3930"/>
    <w:rsid w:val="006B3E4C"/>
    <w:rsid w:val="006B4291"/>
    <w:rsid w:val="006B452F"/>
    <w:rsid w:val="006B459C"/>
    <w:rsid w:val="006B47CC"/>
    <w:rsid w:val="006B4DE1"/>
    <w:rsid w:val="006B54F1"/>
    <w:rsid w:val="006B5A58"/>
    <w:rsid w:val="006B5D8D"/>
    <w:rsid w:val="006B6942"/>
    <w:rsid w:val="006B701F"/>
    <w:rsid w:val="006B70B1"/>
    <w:rsid w:val="006B73E8"/>
    <w:rsid w:val="006C0211"/>
    <w:rsid w:val="006C021A"/>
    <w:rsid w:val="006C0238"/>
    <w:rsid w:val="006C06C7"/>
    <w:rsid w:val="006C0B1F"/>
    <w:rsid w:val="006C0BEE"/>
    <w:rsid w:val="006C0E7B"/>
    <w:rsid w:val="006C132A"/>
    <w:rsid w:val="006C1481"/>
    <w:rsid w:val="006C1A7F"/>
    <w:rsid w:val="006C201E"/>
    <w:rsid w:val="006C326F"/>
    <w:rsid w:val="006C3632"/>
    <w:rsid w:val="006C3ABA"/>
    <w:rsid w:val="006C4005"/>
    <w:rsid w:val="006C449C"/>
    <w:rsid w:val="006C4D0D"/>
    <w:rsid w:val="006C4E29"/>
    <w:rsid w:val="006C4F6F"/>
    <w:rsid w:val="006C541A"/>
    <w:rsid w:val="006C60E1"/>
    <w:rsid w:val="006C62E6"/>
    <w:rsid w:val="006C6464"/>
    <w:rsid w:val="006C6522"/>
    <w:rsid w:val="006C667F"/>
    <w:rsid w:val="006C6945"/>
    <w:rsid w:val="006C6E66"/>
    <w:rsid w:val="006C701D"/>
    <w:rsid w:val="006C7245"/>
    <w:rsid w:val="006C745B"/>
    <w:rsid w:val="006C7656"/>
    <w:rsid w:val="006C77E0"/>
    <w:rsid w:val="006C7967"/>
    <w:rsid w:val="006D0515"/>
    <w:rsid w:val="006D06D4"/>
    <w:rsid w:val="006D089B"/>
    <w:rsid w:val="006D107D"/>
    <w:rsid w:val="006D166A"/>
    <w:rsid w:val="006D19B1"/>
    <w:rsid w:val="006D19C7"/>
    <w:rsid w:val="006D1E45"/>
    <w:rsid w:val="006D20FE"/>
    <w:rsid w:val="006D2814"/>
    <w:rsid w:val="006D2815"/>
    <w:rsid w:val="006D2DEA"/>
    <w:rsid w:val="006D3022"/>
    <w:rsid w:val="006D3631"/>
    <w:rsid w:val="006D3786"/>
    <w:rsid w:val="006D3B92"/>
    <w:rsid w:val="006D3CEE"/>
    <w:rsid w:val="006D4326"/>
    <w:rsid w:val="006D446A"/>
    <w:rsid w:val="006D4AE4"/>
    <w:rsid w:val="006D4AEF"/>
    <w:rsid w:val="006D4DB1"/>
    <w:rsid w:val="006D4E1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9B9"/>
    <w:rsid w:val="006E0D75"/>
    <w:rsid w:val="006E1587"/>
    <w:rsid w:val="006E1B05"/>
    <w:rsid w:val="006E236F"/>
    <w:rsid w:val="006E245B"/>
    <w:rsid w:val="006E2769"/>
    <w:rsid w:val="006E2EB7"/>
    <w:rsid w:val="006E3075"/>
    <w:rsid w:val="006E3580"/>
    <w:rsid w:val="006E367C"/>
    <w:rsid w:val="006E37FC"/>
    <w:rsid w:val="006E3BF6"/>
    <w:rsid w:val="006E40F0"/>
    <w:rsid w:val="006E42A8"/>
    <w:rsid w:val="006E4392"/>
    <w:rsid w:val="006E4459"/>
    <w:rsid w:val="006E44D6"/>
    <w:rsid w:val="006E4598"/>
    <w:rsid w:val="006E47FD"/>
    <w:rsid w:val="006E52EC"/>
    <w:rsid w:val="006E555F"/>
    <w:rsid w:val="006E5C15"/>
    <w:rsid w:val="006E6745"/>
    <w:rsid w:val="006E6943"/>
    <w:rsid w:val="006E6E9E"/>
    <w:rsid w:val="006E6EC7"/>
    <w:rsid w:val="006E7132"/>
    <w:rsid w:val="006E729A"/>
    <w:rsid w:val="006E73E1"/>
    <w:rsid w:val="006E7AE3"/>
    <w:rsid w:val="006E7D26"/>
    <w:rsid w:val="006F032A"/>
    <w:rsid w:val="006F06B4"/>
    <w:rsid w:val="006F0F22"/>
    <w:rsid w:val="006F1C99"/>
    <w:rsid w:val="006F2930"/>
    <w:rsid w:val="006F2CAA"/>
    <w:rsid w:val="006F2D09"/>
    <w:rsid w:val="006F2D0C"/>
    <w:rsid w:val="006F2DE7"/>
    <w:rsid w:val="006F2F5E"/>
    <w:rsid w:val="006F3101"/>
    <w:rsid w:val="006F36CF"/>
    <w:rsid w:val="006F3DE8"/>
    <w:rsid w:val="006F4C8E"/>
    <w:rsid w:val="006F4E9A"/>
    <w:rsid w:val="006F5271"/>
    <w:rsid w:val="006F5413"/>
    <w:rsid w:val="006F54F2"/>
    <w:rsid w:val="006F559A"/>
    <w:rsid w:val="006F5621"/>
    <w:rsid w:val="006F5BFC"/>
    <w:rsid w:val="006F5E9C"/>
    <w:rsid w:val="006F5F1E"/>
    <w:rsid w:val="006F610B"/>
    <w:rsid w:val="006F6279"/>
    <w:rsid w:val="006F6CEA"/>
    <w:rsid w:val="006F6F40"/>
    <w:rsid w:val="006F74DA"/>
    <w:rsid w:val="006F74FE"/>
    <w:rsid w:val="006F75F1"/>
    <w:rsid w:val="006F78F3"/>
    <w:rsid w:val="006F7961"/>
    <w:rsid w:val="006F7B59"/>
    <w:rsid w:val="006F7B9D"/>
    <w:rsid w:val="006F7EFF"/>
    <w:rsid w:val="006F7F95"/>
    <w:rsid w:val="00700372"/>
    <w:rsid w:val="007005C1"/>
    <w:rsid w:val="00700E10"/>
    <w:rsid w:val="007011D4"/>
    <w:rsid w:val="00701F54"/>
    <w:rsid w:val="00702498"/>
    <w:rsid w:val="00702B78"/>
    <w:rsid w:val="00703401"/>
    <w:rsid w:val="00703ECC"/>
    <w:rsid w:val="0070404B"/>
    <w:rsid w:val="0070435B"/>
    <w:rsid w:val="007043F9"/>
    <w:rsid w:val="00704AAA"/>
    <w:rsid w:val="00704C25"/>
    <w:rsid w:val="007050E5"/>
    <w:rsid w:val="007053FA"/>
    <w:rsid w:val="007055F4"/>
    <w:rsid w:val="00705902"/>
    <w:rsid w:val="00706314"/>
    <w:rsid w:val="00706532"/>
    <w:rsid w:val="00706C19"/>
    <w:rsid w:val="00707813"/>
    <w:rsid w:val="00707867"/>
    <w:rsid w:val="00707887"/>
    <w:rsid w:val="007101AB"/>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57D"/>
    <w:rsid w:val="00713674"/>
    <w:rsid w:val="0071377D"/>
    <w:rsid w:val="0071384A"/>
    <w:rsid w:val="00713D8F"/>
    <w:rsid w:val="00713EFC"/>
    <w:rsid w:val="007140C1"/>
    <w:rsid w:val="0071476D"/>
    <w:rsid w:val="00714ED8"/>
    <w:rsid w:val="00714F81"/>
    <w:rsid w:val="007154B3"/>
    <w:rsid w:val="00715699"/>
    <w:rsid w:val="00715869"/>
    <w:rsid w:val="00715AC8"/>
    <w:rsid w:val="00715E34"/>
    <w:rsid w:val="00716066"/>
    <w:rsid w:val="00716494"/>
    <w:rsid w:val="00716981"/>
    <w:rsid w:val="00716FA8"/>
    <w:rsid w:val="007170A7"/>
    <w:rsid w:val="00717B4F"/>
    <w:rsid w:val="00720073"/>
    <w:rsid w:val="007204DA"/>
    <w:rsid w:val="00720532"/>
    <w:rsid w:val="0072061F"/>
    <w:rsid w:val="0072068E"/>
    <w:rsid w:val="007206A0"/>
    <w:rsid w:val="00720742"/>
    <w:rsid w:val="007213C7"/>
    <w:rsid w:val="00722316"/>
    <w:rsid w:val="0072265B"/>
    <w:rsid w:val="0072272A"/>
    <w:rsid w:val="00722F53"/>
    <w:rsid w:val="00723A3A"/>
    <w:rsid w:val="00723C99"/>
    <w:rsid w:val="00724B1E"/>
    <w:rsid w:val="00724E03"/>
    <w:rsid w:val="00724FF3"/>
    <w:rsid w:val="0072538A"/>
    <w:rsid w:val="007253D5"/>
    <w:rsid w:val="007256EF"/>
    <w:rsid w:val="007258A0"/>
    <w:rsid w:val="007258B1"/>
    <w:rsid w:val="00725A7D"/>
    <w:rsid w:val="00726022"/>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72C"/>
    <w:rsid w:val="0073173F"/>
    <w:rsid w:val="007318EC"/>
    <w:rsid w:val="00731952"/>
    <w:rsid w:val="007323D1"/>
    <w:rsid w:val="007326D1"/>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2"/>
    <w:rsid w:val="007406A5"/>
    <w:rsid w:val="00740A16"/>
    <w:rsid w:val="00741134"/>
    <w:rsid w:val="00741B98"/>
    <w:rsid w:val="00741CF5"/>
    <w:rsid w:val="00742223"/>
    <w:rsid w:val="00742547"/>
    <w:rsid w:val="00742611"/>
    <w:rsid w:val="00742877"/>
    <w:rsid w:val="00742902"/>
    <w:rsid w:val="007429A4"/>
    <w:rsid w:val="00742A71"/>
    <w:rsid w:val="00743231"/>
    <w:rsid w:val="007436F1"/>
    <w:rsid w:val="007443AF"/>
    <w:rsid w:val="0074477D"/>
    <w:rsid w:val="00744B2B"/>
    <w:rsid w:val="007450D7"/>
    <w:rsid w:val="00745280"/>
    <w:rsid w:val="00745F42"/>
    <w:rsid w:val="007465CF"/>
    <w:rsid w:val="007466DC"/>
    <w:rsid w:val="00746B30"/>
    <w:rsid w:val="007502D6"/>
    <w:rsid w:val="0075031C"/>
    <w:rsid w:val="007507A0"/>
    <w:rsid w:val="00750CEF"/>
    <w:rsid w:val="00750F51"/>
    <w:rsid w:val="00750F84"/>
    <w:rsid w:val="00751D31"/>
    <w:rsid w:val="00751E3C"/>
    <w:rsid w:val="0075208F"/>
    <w:rsid w:val="00752EB4"/>
    <w:rsid w:val="0075305F"/>
    <w:rsid w:val="007530B5"/>
    <w:rsid w:val="007530B6"/>
    <w:rsid w:val="00753939"/>
    <w:rsid w:val="00753BA5"/>
    <w:rsid w:val="00753EFE"/>
    <w:rsid w:val="0075405D"/>
    <w:rsid w:val="00754834"/>
    <w:rsid w:val="00754983"/>
    <w:rsid w:val="007552F2"/>
    <w:rsid w:val="007555BC"/>
    <w:rsid w:val="00755756"/>
    <w:rsid w:val="00755851"/>
    <w:rsid w:val="007560BF"/>
    <w:rsid w:val="00757121"/>
    <w:rsid w:val="007603BC"/>
    <w:rsid w:val="007606A8"/>
    <w:rsid w:val="00760CEC"/>
    <w:rsid w:val="00760EF2"/>
    <w:rsid w:val="00760FEA"/>
    <w:rsid w:val="00761183"/>
    <w:rsid w:val="00761334"/>
    <w:rsid w:val="00761353"/>
    <w:rsid w:val="00761698"/>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67901"/>
    <w:rsid w:val="00767C3E"/>
    <w:rsid w:val="00770345"/>
    <w:rsid w:val="00770BAD"/>
    <w:rsid w:val="00770CFA"/>
    <w:rsid w:val="00771129"/>
    <w:rsid w:val="00771340"/>
    <w:rsid w:val="00771528"/>
    <w:rsid w:val="0077158D"/>
    <w:rsid w:val="00771DDB"/>
    <w:rsid w:val="0077215E"/>
    <w:rsid w:val="00772249"/>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6EF0"/>
    <w:rsid w:val="00777140"/>
    <w:rsid w:val="007776F0"/>
    <w:rsid w:val="00777951"/>
    <w:rsid w:val="00777CBD"/>
    <w:rsid w:val="0078010B"/>
    <w:rsid w:val="0078037E"/>
    <w:rsid w:val="007803EB"/>
    <w:rsid w:val="00780664"/>
    <w:rsid w:val="007806C0"/>
    <w:rsid w:val="00780D21"/>
    <w:rsid w:val="00780F47"/>
    <w:rsid w:val="0078110C"/>
    <w:rsid w:val="007811D0"/>
    <w:rsid w:val="0078139C"/>
    <w:rsid w:val="00782E1D"/>
    <w:rsid w:val="00783337"/>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B48"/>
    <w:rsid w:val="00796E64"/>
    <w:rsid w:val="0079734E"/>
    <w:rsid w:val="007973CD"/>
    <w:rsid w:val="007978F0"/>
    <w:rsid w:val="00797AC9"/>
    <w:rsid w:val="007A01C7"/>
    <w:rsid w:val="007A0327"/>
    <w:rsid w:val="007A144D"/>
    <w:rsid w:val="007A1521"/>
    <w:rsid w:val="007A157C"/>
    <w:rsid w:val="007A16B2"/>
    <w:rsid w:val="007A1A49"/>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B4C"/>
    <w:rsid w:val="007A6E6C"/>
    <w:rsid w:val="007A705F"/>
    <w:rsid w:val="007A70D4"/>
    <w:rsid w:val="007A79E3"/>
    <w:rsid w:val="007A7FB4"/>
    <w:rsid w:val="007B028D"/>
    <w:rsid w:val="007B0EF0"/>
    <w:rsid w:val="007B0F6D"/>
    <w:rsid w:val="007B1665"/>
    <w:rsid w:val="007B16CF"/>
    <w:rsid w:val="007B18D5"/>
    <w:rsid w:val="007B1933"/>
    <w:rsid w:val="007B1F90"/>
    <w:rsid w:val="007B2671"/>
    <w:rsid w:val="007B2807"/>
    <w:rsid w:val="007B29AF"/>
    <w:rsid w:val="007B3058"/>
    <w:rsid w:val="007B3093"/>
    <w:rsid w:val="007B310E"/>
    <w:rsid w:val="007B3733"/>
    <w:rsid w:val="007B379F"/>
    <w:rsid w:val="007B3CFC"/>
    <w:rsid w:val="007B49B0"/>
    <w:rsid w:val="007B4A73"/>
    <w:rsid w:val="007B4D13"/>
    <w:rsid w:val="007B57C5"/>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37E"/>
    <w:rsid w:val="007C2451"/>
    <w:rsid w:val="007C2CED"/>
    <w:rsid w:val="007C3043"/>
    <w:rsid w:val="007C346C"/>
    <w:rsid w:val="007C388A"/>
    <w:rsid w:val="007C3F86"/>
    <w:rsid w:val="007C41E1"/>
    <w:rsid w:val="007C449E"/>
    <w:rsid w:val="007C4590"/>
    <w:rsid w:val="007C4773"/>
    <w:rsid w:val="007C4AC1"/>
    <w:rsid w:val="007C4DCB"/>
    <w:rsid w:val="007C4DFF"/>
    <w:rsid w:val="007C5207"/>
    <w:rsid w:val="007C5463"/>
    <w:rsid w:val="007C5926"/>
    <w:rsid w:val="007C5C06"/>
    <w:rsid w:val="007C61DA"/>
    <w:rsid w:val="007C67E4"/>
    <w:rsid w:val="007C68A9"/>
    <w:rsid w:val="007C6D7B"/>
    <w:rsid w:val="007C6EB3"/>
    <w:rsid w:val="007C6F57"/>
    <w:rsid w:val="007C6F59"/>
    <w:rsid w:val="007C7776"/>
    <w:rsid w:val="007C7B8E"/>
    <w:rsid w:val="007C7C0A"/>
    <w:rsid w:val="007C7C5E"/>
    <w:rsid w:val="007D03A0"/>
    <w:rsid w:val="007D0484"/>
    <w:rsid w:val="007D05B6"/>
    <w:rsid w:val="007D1447"/>
    <w:rsid w:val="007D15DD"/>
    <w:rsid w:val="007D18B2"/>
    <w:rsid w:val="007D19E0"/>
    <w:rsid w:val="007D1DE1"/>
    <w:rsid w:val="007D1E7B"/>
    <w:rsid w:val="007D2013"/>
    <w:rsid w:val="007D22D5"/>
    <w:rsid w:val="007D274E"/>
    <w:rsid w:val="007D2B87"/>
    <w:rsid w:val="007D2EF6"/>
    <w:rsid w:val="007D3014"/>
    <w:rsid w:val="007D3134"/>
    <w:rsid w:val="007D34C7"/>
    <w:rsid w:val="007D3838"/>
    <w:rsid w:val="007D407C"/>
    <w:rsid w:val="007D4BB0"/>
    <w:rsid w:val="007D4CCF"/>
    <w:rsid w:val="007D4D83"/>
    <w:rsid w:val="007D5264"/>
    <w:rsid w:val="007D541B"/>
    <w:rsid w:val="007D5AAA"/>
    <w:rsid w:val="007D5D5D"/>
    <w:rsid w:val="007D675C"/>
    <w:rsid w:val="007D69C0"/>
    <w:rsid w:val="007D6D85"/>
    <w:rsid w:val="007D6F52"/>
    <w:rsid w:val="007D72EA"/>
    <w:rsid w:val="007D7735"/>
    <w:rsid w:val="007D79F7"/>
    <w:rsid w:val="007D7C8E"/>
    <w:rsid w:val="007D7E35"/>
    <w:rsid w:val="007E0009"/>
    <w:rsid w:val="007E01AC"/>
    <w:rsid w:val="007E02BF"/>
    <w:rsid w:val="007E0632"/>
    <w:rsid w:val="007E08E9"/>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7CC"/>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198"/>
    <w:rsid w:val="007F5310"/>
    <w:rsid w:val="007F546D"/>
    <w:rsid w:val="007F547B"/>
    <w:rsid w:val="007F576F"/>
    <w:rsid w:val="007F584D"/>
    <w:rsid w:val="007F60E7"/>
    <w:rsid w:val="007F61B5"/>
    <w:rsid w:val="007F621F"/>
    <w:rsid w:val="007F62DE"/>
    <w:rsid w:val="007F6B02"/>
    <w:rsid w:val="007F6B3E"/>
    <w:rsid w:val="007F6CEF"/>
    <w:rsid w:val="007F721B"/>
    <w:rsid w:val="007F74BB"/>
    <w:rsid w:val="007F7DD3"/>
    <w:rsid w:val="00800277"/>
    <w:rsid w:val="0080121D"/>
    <w:rsid w:val="008016BD"/>
    <w:rsid w:val="008021D6"/>
    <w:rsid w:val="008023C7"/>
    <w:rsid w:val="00802811"/>
    <w:rsid w:val="00802C79"/>
    <w:rsid w:val="00803070"/>
    <w:rsid w:val="008031BB"/>
    <w:rsid w:val="00803DA9"/>
    <w:rsid w:val="00804342"/>
    <w:rsid w:val="00805185"/>
    <w:rsid w:val="00805A86"/>
    <w:rsid w:val="00805B6E"/>
    <w:rsid w:val="00805F68"/>
    <w:rsid w:val="00806844"/>
    <w:rsid w:val="00806D68"/>
    <w:rsid w:val="0080735E"/>
    <w:rsid w:val="00807495"/>
    <w:rsid w:val="0080751C"/>
    <w:rsid w:val="00807755"/>
    <w:rsid w:val="00810124"/>
    <w:rsid w:val="00810EA2"/>
    <w:rsid w:val="00811B52"/>
    <w:rsid w:val="00811C99"/>
    <w:rsid w:val="0081213A"/>
    <w:rsid w:val="00812272"/>
    <w:rsid w:val="008123CC"/>
    <w:rsid w:val="008125C5"/>
    <w:rsid w:val="008127C6"/>
    <w:rsid w:val="00812AEC"/>
    <w:rsid w:val="00812BA9"/>
    <w:rsid w:val="00812F68"/>
    <w:rsid w:val="00812F8F"/>
    <w:rsid w:val="008139A3"/>
    <w:rsid w:val="00813A9E"/>
    <w:rsid w:val="00814719"/>
    <w:rsid w:val="00814D61"/>
    <w:rsid w:val="008150D7"/>
    <w:rsid w:val="008153FD"/>
    <w:rsid w:val="00815882"/>
    <w:rsid w:val="00815D62"/>
    <w:rsid w:val="00816ED4"/>
    <w:rsid w:val="00817095"/>
    <w:rsid w:val="0081724C"/>
    <w:rsid w:val="00817655"/>
    <w:rsid w:val="008203B0"/>
    <w:rsid w:val="0082058B"/>
    <w:rsid w:val="00820926"/>
    <w:rsid w:val="00820DDB"/>
    <w:rsid w:val="00821B71"/>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687C"/>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1FBB"/>
    <w:rsid w:val="008323BB"/>
    <w:rsid w:val="00832445"/>
    <w:rsid w:val="008325DA"/>
    <w:rsid w:val="00832709"/>
    <w:rsid w:val="00832719"/>
    <w:rsid w:val="00832874"/>
    <w:rsid w:val="00832B69"/>
    <w:rsid w:val="008332EC"/>
    <w:rsid w:val="00833D99"/>
    <w:rsid w:val="008340B0"/>
    <w:rsid w:val="008347D5"/>
    <w:rsid w:val="00834DB9"/>
    <w:rsid w:val="008350AC"/>
    <w:rsid w:val="00835400"/>
    <w:rsid w:val="008357F6"/>
    <w:rsid w:val="00835997"/>
    <w:rsid w:val="00835FEA"/>
    <w:rsid w:val="00836217"/>
    <w:rsid w:val="0083629C"/>
    <w:rsid w:val="008365BC"/>
    <w:rsid w:val="00836B4C"/>
    <w:rsid w:val="00837134"/>
    <w:rsid w:val="00837274"/>
    <w:rsid w:val="00837599"/>
    <w:rsid w:val="0083769B"/>
    <w:rsid w:val="008379E4"/>
    <w:rsid w:val="00837F51"/>
    <w:rsid w:val="00840457"/>
    <w:rsid w:val="0084089F"/>
    <w:rsid w:val="00840949"/>
    <w:rsid w:val="00840BDD"/>
    <w:rsid w:val="00840CBC"/>
    <w:rsid w:val="00841176"/>
    <w:rsid w:val="00841371"/>
    <w:rsid w:val="00841A60"/>
    <w:rsid w:val="00841E3C"/>
    <w:rsid w:val="008426B3"/>
    <w:rsid w:val="00842D77"/>
    <w:rsid w:val="00842E57"/>
    <w:rsid w:val="008431F1"/>
    <w:rsid w:val="008435F1"/>
    <w:rsid w:val="00843D58"/>
    <w:rsid w:val="00843F68"/>
    <w:rsid w:val="00844110"/>
    <w:rsid w:val="008442C0"/>
    <w:rsid w:val="008444DC"/>
    <w:rsid w:val="0084473A"/>
    <w:rsid w:val="00844865"/>
    <w:rsid w:val="00844B22"/>
    <w:rsid w:val="00844D8F"/>
    <w:rsid w:val="00845C58"/>
    <w:rsid w:val="00846072"/>
    <w:rsid w:val="00846369"/>
    <w:rsid w:val="00846AD7"/>
    <w:rsid w:val="00846C05"/>
    <w:rsid w:val="00846FC9"/>
    <w:rsid w:val="00847A7F"/>
    <w:rsid w:val="00847B0E"/>
    <w:rsid w:val="0085017E"/>
    <w:rsid w:val="00850571"/>
    <w:rsid w:val="00850BDD"/>
    <w:rsid w:val="00850D46"/>
    <w:rsid w:val="00850D56"/>
    <w:rsid w:val="0085109B"/>
    <w:rsid w:val="0085144F"/>
    <w:rsid w:val="00851520"/>
    <w:rsid w:val="00851990"/>
    <w:rsid w:val="00851C28"/>
    <w:rsid w:val="00851E51"/>
    <w:rsid w:val="00852253"/>
    <w:rsid w:val="008522DE"/>
    <w:rsid w:val="008532C6"/>
    <w:rsid w:val="00853700"/>
    <w:rsid w:val="00853C11"/>
    <w:rsid w:val="00853C9D"/>
    <w:rsid w:val="00854014"/>
    <w:rsid w:val="00854534"/>
    <w:rsid w:val="008549AA"/>
    <w:rsid w:val="00854B6A"/>
    <w:rsid w:val="00854EDA"/>
    <w:rsid w:val="0085550C"/>
    <w:rsid w:val="008558F0"/>
    <w:rsid w:val="00855B6B"/>
    <w:rsid w:val="008561B1"/>
    <w:rsid w:val="008565BB"/>
    <w:rsid w:val="00856904"/>
    <w:rsid w:val="00856F4E"/>
    <w:rsid w:val="0085748D"/>
    <w:rsid w:val="00857757"/>
    <w:rsid w:val="00857FDB"/>
    <w:rsid w:val="008601C7"/>
    <w:rsid w:val="0086053D"/>
    <w:rsid w:val="00860740"/>
    <w:rsid w:val="00860A15"/>
    <w:rsid w:val="00860B4C"/>
    <w:rsid w:val="00860BF3"/>
    <w:rsid w:val="00861041"/>
    <w:rsid w:val="008616AB"/>
    <w:rsid w:val="00861919"/>
    <w:rsid w:val="00861DC3"/>
    <w:rsid w:val="00861E28"/>
    <w:rsid w:val="00862193"/>
    <w:rsid w:val="00862802"/>
    <w:rsid w:val="00862BC5"/>
    <w:rsid w:val="00862F53"/>
    <w:rsid w:val="0086381B"/>
    <w:rsid w:val="00863906"/>
    <w:rsid w:val="0086439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510"/>
    <w:rsid w:val="00867634"/>
    <w:rsid w:val="00867676"/>
    <w:rsid w:val="008678B7"/>
    <w:rsid w:val="00870135"/>
    <w:rsid w:val="00870174"/>
    <w:rsid w:val="0087037B"/>
    <w:rsid w:val="00870648"/>
    <w:rsid w:val="0087120D"/>
    <w:rsid w:val="00872275"/>
    <w:rsid w:val="00872698"/>
    <w:rsid w:val="008729C0"/>
    <w:rsid w:val="008729C4"/>
    <w:rsid w:val="008729C9"/>
    <w:rsid w:val="00872F2F"/>
    <w:rsid w:val="00873A40"/>
    <w:rsid w:val="00873F99"/>
    <w:rsid w:val="008743F8"/>
    <w:rsid w:val="008746AA"/>
    <w:rsid w:val="00875295"/>
    <w:rsid w:val="00875486"/>
    <w:rsid w:val="00875DDE"/>
    <w:rsid w:val="00875EF5"/>
    <w:rsid w:val="00876128"/>
    <w:rsid w:val="008763A8"/>
    <w:rsid w:val="0087659F"/>
    <w:rsid w:val="00876684"/>
    <w:rsid w:val="00876A06"/>
    <w:rsid w:val="008771B8"/>
    <w:rsid w:val="008772FF"/>
    <w:rsid w:val="00880934"/>
    <w:rsid w:val="00880F7C"/>
    <w:rsid w:val="008814C3"/>
    <w:rsid w:val="00881BD9"/>
    <w:rsid w:val="00881FF1"/>
    <w:rsid w:val="00882AE1"/>
    <w:rsid w:val="00882D50"/>
    <w:rsid w:val="0088370C"/>
    <w:rsid w:val="00883835"/>
    <w:rsid w:val="00883888"/>
    <w:rsid w:val="00883B0F"/>
    <w:rsid w:val="00884AC0"/>
    <w:rsid w:val="00884C5A"/>
    <w:rsid w:val="00884F4F"/>
    <w:rsid w:val="008864D1"/>
    <w:rsid w:val="0088668F"/>
    <w:rsid w:val="008866BB"/>
    <w:rsid w:val="00886A7E"/>
    <w:rsid w:val="00886A80"/>
    <w:rsid w:val="008870B5"/>
    <w:rsid w:val="008871C6"/>
    <w:rsid w:val="008872E2"/>
    <w:rsid w:val="00887305"/>
    <w:rsid w:val="008879B6"/>
    <w:rsid w:val="00887AC9"/>
    <w:rsid w:val="00887EC0"/>
    <w:rsid w:val="00887FD6"/>
    <w:rsid w:val="0089010B"/>
    <w:rsid w:val="00890D53"/>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C3C"/>
    <w:rsid w:val="00894DBD"/>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7E2"/>
    <w:rsid w:val="00897AD9"/>
    <w:rsid w:val="00897E79"/>
    <w:rsid w:val="00897EBE"/>
    <w:rsid w:val="008A04AA"/>
    <w:rsid w:val="008A08AC"/>
    <w:rsid w:val="008A0DC2"/>
    <w:rsid w:val="008A0FE6"/>
    <w:rsid w:val="008A1643"/>
    <w:rsid w:val="008A1904"/>
    <w:rsid w:val="008A2125"/>
    <w:rsid w:val="008A290A"/>
    <w:rsid w:val="008A2C06"/>
    <w:rsid w:val="008A310F"/>
    <w:rsid w:val="008A37FC"/>
    <w:rsid w:val="008A382F"/>
    <w:rsid w:val="008A38BF"/>
    <w:rsid w:val="008A3BD4"/>
    <w:rsid w:val="008A3C27"/>
    <w:rsid w:val="008A4295"/>
    <w:rsid w:val="008A4A95"/>
    <w:rsid w:val="008A4BB6"/>
    <w:rsid w:val="008A5288"/>
    <w:rsid w:val="008A5811"/>
    <w:rsid w:val="008A5A93"/>
    <w:rsid w:val="008A5B63"/>
    <w:rsid w:val="008A5D1A"/>
    <w:rsid w:val="008A6118"/>
    <w:rsid w:val="008A6BD8"/>
    <w:rsid w:val="008A7619"/>
    <w:rsid w:val="008A7EAB"/>
    <w:rsid w:val="008B06FD"/>
    <w:rsid w:val="008B094A"/>
    <w:rsid w:val="008B09A0"/>
    <w:rsid w:val="008B0B20"/>
    <w:rsid w:val="008B1021"/>
    <w:rsid w:val="008B126B"/>
    <w:rsid w:val="008B137A"/>
    <w:rsid w:val="008B1B0E"/>
    <w:rsid w:val="008B1CAC"/>
    <w:rsid w:val="008B1EE8"/>
    <w:rsid w:val="008B1F8A"/>
    <w:rsid w:val="008B2C35"/>
    <w:rsid w:val="008B2D3C"/>
    <w:rsid w:val="008B2E2C"/>
    <w:rsid w:val="008B3459"/>
    <w:rsid w:val="008B3749"/>
    <w:rsid w:val="008B3EA7"/>
    <w:rsid w:val="008B3F79"/>
    <w:rsid w:val="008B4C0C"/>
    <w:rsid w:val="008B4E5D"/>
    <w:rsid w:val="008B5002"/>
    <w:rsid w:val="008B518C"/>
    <w:rsid w:val="008B537C"/>
    <w:rsid w:val="008B5872"/>
    <w:rsid w:val="008B5922"/>
    <w:rsid w:val="008B5BBE"/>
    <w:rsid w:val="008B6094"/>
    <w:rsid w:val="008B6454"/>
    <w:rsid w:val="008B666D"/>
    <w:rsid w:val="008B66D1"/>
    <w:rsid w:val="008B69AB"/>
    <w:rsid w:val="008B6C79"/>
    <w:rsid w:val="008B72D2"/>
    <w:rsid w:val="008B7384"/>
    <w:rsid w:val="008B7494"/>
    <w:rsid w:val="008B7630"/>
    <w:rsid w:val="008B7A54"/>
    <w:rsid w:val="008B7DA1"/>
    <w:rsid w:val="008C019B"/>
    <w:rsid w:val="008C0250"/>
    <w:rsid w:val="008C02AB"/>
    <w:rsid w:val="008C06A0"/>
    <w:rsid w:val="008C2306"/>
    <w:rsid w:val="008C25EF"/>
    <w:rsid w:val="008C2775"/>
    <w:rsid w:val="008C2930"/>
    <w:rsid w:val="008C2CBA"/>
    <w:rsid w:val="008C3162"/>
    <w:rsid w:val="008C3C93"/>
    <w:rsid w:val="008C3CEB"/>
    <w:rsid w:val="008C3F34"/>
    <w:rsid w:val="008C3F91"/>
    <w:rsid w:val="008C41D0"/>
    <w:rsid w:val="008C4226"/>
    <w:rsid w:val="008C42A7"/>
    <w:rsid w:val="008C4FF8"/>
    <w:rsid w:val="008C5367"/>
    <w:rsid w:val="008C5BAE"/>
    <w:rsid w:val="008C5F38"/>
    <w:rsid w:val="008C67F4"/>
    <w:rsid w:val="008C6B59"/>
    <w:rsid w:val="008C6F06"/>
    <w:rsid w:val="008C716D"/>
    <w:rsid w:val="008C7396"/>
    <w:rsid w:val="008C77FD"/>
    <w:rsid w:val="008C7876"/>
    <w:rsid w:val="008C787E"/>
    <w:rsid w:val="008C7B09"/>
    <w:rsid w:val="008C7E45"/>
    <w:rsid w:val="008D0207"/>
    <w:rsid w:val="008D05E4"/>
    <w:rsid w:val="008D0EFC"/>
    <w:rsid w:val="008D0F45"/>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AC2"/>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15D"/>
    <w:rsid w:val="008E123C"/>
    <w:rsid w:val="008E1776"/>
    <w:rsid w:val="008E1D3C"/>
    <w:rsid w:val="008E25DD"/>
    <w:rsid w:val="008E2870"/>
    <w:rsid w:val="008E2B78"/>
    <w:rsid w:val="008E2BB7"/>
    <w:rsid w:val="008E3051"/>
    <w:rsid w:val="008E3A15"/>
    <w:rsid w:val="008E3A64"/>
    <w:rsid w:val="008E3B36"/>
    <w:rsid w:val="008E3C12"/>
    <w:rsid w:val="008E477B"/>
    <w:rsid w:val="008E4BA1"/>
    <w:rsid w:val="008E4F45"/>
    <w:rsid w:val="008E4F52"/>
    <w:rsid w:val="008E56B0"/>
    <w:rsid w:val="008E58AE"/>
    <w:rsid w:val="008E59E0"/>
    <w:rsid w:val="008E59E4"/>
    <w:rsid w:val="008E5B7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65"/>
    <w:rsid w:val="008F21CD"/>
    <w:rsid w:val="008F2349"/>
    <w:rsid w:val="008F2C67"/>
    <w:rsid w:val="008F2F35"/>
    <w:rsid w:val="008F36A9"/>
    <w:rsid w:val="008F373B"/>
    <w:rsid w:val="008F4281"/>
    <w:rsid w:val="008F430A"/>
    <w:rsid w:val="008F4468"/>
    <w:rsid w:val="008F44DF"/>
    <w:rsid w:val="008F5842"/>
    <w:rsid w:val="008F5B85"/>
    <w:rsid w:val="008F5CF1"/>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C04"/>
    <w:rsid w:val="00901EBA"/>
    <w:rsid w:val="00902010"/>
    <w:rsid w:val="00903020"/>
    <w:rsid w:val="009030B6"/>
    <w:rsid w:val="009031B6"/>
    <w:rsid w:val="009034DB"/>
    <w:rsid w:val="00903565"/>
    <w:rsid w:val="00903CA3"/>
    <w:rsid w:val="00903F52"/>
    <w:rsid w:val="00903FAC"/>
    <w:rsid w:val="00904464"/>
    <w:rsid w:val="00904600"/>
    <w:rsid w:val="00904C10"/>
    <w:rsid w:val="00904C13"/>
    <w:rsid w:val="009059CC"/>
    <w:rsid w:val="00905A2B"/>
    <w:rsid w:val="00905B80"/>
    <w:rsid w:val="00905F06"/>
    <w:rsid w:val="00906190"/>
    <w:rsid w:val="00906433"/>
    <w:rsid w:val="00906471"/>
    <w:rsid w:val="00906519"/>
    <w:rsid w:val="00906924"/>
    <w:rsid w:val="00906FDE"/>
    <w:rsid w:val="00907275"/>
    <w:rsid w:val="00907810"/>
    <w:rsid w:val="00907956"/>
    <w:rsid w:val="00907B94"/>
    <w:rsid w:val="00907D69"/>
    <w:rsid w:val="009106F6"/>
    <w:rsid w:val="009108C4"/>
    <w:rsid w:val="00910B33"/>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380"/>
    <w:rsid w:val="009174CB"/>
    <w:rsid w:val="0091796E"/>
    <w:rsid w:val="00920086"/>
    <w:rsid w:val="0092025F"/>
    <w:rsid w:val="00920292"/>
    <w:rsid w:val="0092061B"/>
    <w:rsid w:val="009208F2"/>
    <w:rsid w:val="00920CAB"/>
    <w:rsid w:val="009219FA"/>
    <w:rsid w:val="00921BFA"/>
    <w:rsid w:val="00921E6E"/>
    <w:rsid w:val="0092212A"/>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0E71"/>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8F9"/>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E03"/>
    <w:rsid w:val="00944EB4"/>
    <w:rsid w:val="009450A0"/>
    <w:rsid w:val="009450A9"/>
    <w:rsid w:val="009453C6"/>
    <w:rsid w:val="00945501"/>
    <w:rsid w:val="00945508"/>
    <w:rsid w:val="0094597B"/>
    <w:rsid w:val="0094629E"/>
    <w:rsid w:val="00946443"/>
    <w:rsid w:val="009469BB"/>
    <w:rsid w:val="00946CE2"/>
    <w:rsid w:val="0094724E"/>
    <w:rsid w:val="0094736D"/>
    <w:rsid w:val="00947584"/>
    <w:rsid w:val="00947E71"/>
    <w:rsid w:val="00950705"/>
    <w:rsid w:val="009508F5"/>
    <w:rsid w:val="00950EC6"/>
    <w:rsid w:val="00951B47"/>
    <w:rsid w:val="0095232F"/>
    <w:rsid w:val="00952D76"/>
    <w:rsid w:val="00952F4B"/>
    <w:rsid w:val="009535B7"/>
    <w:rsid w:val="00953D1E"/>
    <w:rsid w:val="00953FCF"/>
    <w:rsid w:val="0095436B"/>
    <w:rsid w:val="009547BE"/>
    <w:rsid w:val="0095493A"/>
    <w:rsid w:val="0095496E"/>
    <w:rsid w:val="00954B12"/>
    <w:rsid w:val="00954B17"/>
    <w:rsid w:val="00954B55"/>
    <w:rsid w:val="00954B7F"/>
    <w:rsid w:val="00954C28"/>
    <w:rsid w:val="00954FBC"/>
    <w:rsid w:val="00955062"/>
    <w:rsid w:val="009558E2"/>
    <w:rsid w:val="009569F8"/>
    <w:rsid w:val="00956A5B"/>
    <w:rsid w:val="00956A5E"/>
    <w:rsid w:val="00956B4E"/>
    <w:rsid w:val="00956DD8"/>
    <w:rsid w:val="0095729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B83"/>
    <w:rsid w:val="0096475E"/>
    <w:rsid w:val="009649C5"/>
    <w:rsid w:val="00964D19"/>
    <w:rsid w:val="00965417"/>
    <w:rsid w:val="009657DD"/>
    <w:rsid w:val="009659BA"/>
    <w:rsid w:val="00965A71"/>
    <w:rsid w:val="00965C38"/>
    <w:rsid w:val="00965E78"/>
    <w:rsid w:val="00965FBA"/>
    <w:rsid w:val="00966EB0"/>
    <w:rsid w:val="00967A65"/>
    <w:rsid w:val="00967B34"/>
    <w:rsid w:val="00967ED4"/>
    <w:rsid w:val="0097075D"/>
    <w:rsid w:val="009708EE"/>
    <w:rsid w:val="00971343"/>
    <w:rsid w:val="009725D2"/>
    <w:rsid w:val="009729E0"/>
    <w:rsid w:val="00973022"/>
    <w:rsid w:val="009730E2"/>
    <w:rsid w:val="009731C6"/>
    <w:rsid w:val="0097322F"/>
    <w:rsid w:val="00973478"/>
    <w:rsid w:val="009735FB"/>
    <w:rsid w:val="00973681"/>
    <w:rsid w:val="00973CF1"/>
    <w:rsid w:val="00973E51"/>
    <w:rsid w:val="00973F43"/>
    <w:rsid w:val="0097413B"/>
    <w:rsid w:val="009744B5"/>
    <w:rsid w:val="009744C6"/>
    <w:rsid w:val="0097464C"/>
    <w:rsid w:val="009746F3"/>
    <w:rsid w:val="0097497F"/>
    <w:rsid w:val="009749B8"/>
    <w:rsid w:val="00974AC0"/>
    <w:rsid w:val="00974D17"/>
    <w:rsid w:val="00974EF8"/>
    <w:rsid w:val="0097508F"/>
    <w:rsid w:val="00975155"/>
    <w:rsid w:val="009752DB"/>
    <w:rsid w:val="00975567"/>
    <w:rsid w:val="00975A14"/>
    <w:rsid w:val="00975C43"/>
    <w:rsid w:val="00975DAB"/>
    <w:rsid w:val="00975E8E"/>
    <w:rsid w:val="00975F04"/>
    <w:rsid w:val="0097686C"/>
    <w:rsid w:val="0097687C"/>
    <w:rsid w:val="0097690F"/>
    <w:rsid w:val="009779AC"/>
    <w:rsid w:val="009800B3"/>
    <w:rsid w:val="00980D82"/>
    <w:rsid w:val="009811F7"/>
    <w:rsid w:val="009817BA"/>
    <w:rsid w:val="0098196E"/>
    <w:rsid w:val="00981988"/>
    <w:rsid w:val="00981C51"/>
    <w:rsid w:val="00981E9F"/>
    <w:rsid w:val="00982868"/>
    <w:rsid w:val="009829BD"/>
    <w:rsid w:val="009829FD"/>
    <w:rsid w:val="00982C37"/>
    <w:rsid w:val="00982E7A"/>
    <w:rsid w:val="00982F2F"/>
    <w:rsid w:val="009832BE"/>
    <w:rsid w:val="00983EB3"/>
    <w:rsid w:val="00983EDD"/>
    <w:rsid w:val="00983FC3"/>
    <w:rsid w:val="00984880"/>
    <w:rsid w:val="00984F0B"/>
    <w:rsid w:val="009853DC"/>
    <w:rsid w:val="00985B20"/>
    <w:rsid w:val="00985C84"/>
    <w:rsid w:val="009866D5"/>
    <w:rsid w:val="00986EF4"/>
    <w:rsid w:val="00986FC8"/>
    <w:rsid w:val="00987456"/>
    <w:rsid w:val="009879DC"/>
    <w:rsid w:val="00987F8C"/>
    <w:rsid w:val="00987FC3"/>
    <w:rsid w:val="00990067"/>
    <w:rsid w:val="009902EB"/>
    <w:rsid w:val="00990364"/>
    <w:rsid w:val="00990603"/>
    <w:rsid w:val="00990799"/>
    <w:rsid w:val="0099083D"/>
    <w:rsid w:val="009909F8"/>
    <w:rsid w:val="00990A4C"/>
    <w:rsid w:val="0099108C"/>
    <w:rsid w:val="00991928"/>
    <w:rsid w:val="00991BB8"/>
    <w:rsid w:val="00991C4D"/>
    <w:rsid w:val="00991EDA"/>
    <w:rsid w:val="009927DE"/>
    <w:rsid w:val="00992C09"/>
    <w:rsid w:val="00992D58"/>
    <w:rsid w:val="0099378E"/>
    <w:rsid w:val="00993793"/>
    <w:rsid w:val="00993B68"/>
    <w:rsid w:val="00993D31"/>
    <w:rsid w:val="0099405B"/>
    <w:rsid w:val="00995001"/>
    <w:rsid w:val="009956E0"/>
    <w:rsid w:val="00995783"/>
    <w:rsid w:val="00995864"/>
    <w:rsid w:val="00995998"/>
    <w:rsid w:val="00995A7C"/>
    <w:rsid w:val="00995B82"/>
    <w:rsid w:val="009960C0"/>
    <w:rsid w:val="009963AB"/>
    <w:rsid w:val="00996CA2"/>
    <w:rsid w:val="00996E60"/>
    <w:rsid w:val="009970BD"/>
    <w:rsid w:val="00997935"/>
    <w:rsid w:val="00997A1C"/>
    <w:rsid w:val="00997C8B"/>
    <w:rsid w:val="009A0B4C"/>
    <w:rsid w:val="009A0E5B"/>
    <w:rsid w:val="009A0E6A"/>
    <w:rsid w:val="009A112D"/>
    <w:rsid w:val="009A114A"/>
    <w:rsid w:val="009A12AB"/>
    <w:rsid w:val="009A1989"/>
    <w:rsid w:val="009A198E"/>
    <w:rsid w:val="009A1A9D"/>
    <w:rsid w:val="009A1C53"/>
    <w:rsid w:val="009A1C8B"/>
    <w:rsid w:val="009A1E75"/>
    <w:rsid w:val="009A1E99"/>
    <w:rsid w:val="009A2CCE"/>
    <w:rsid w:val="009A2E6E"/>
    <w:rsid w:val="009A2F55"/>
    <w:rsid w:val="009A3135"/>
    <w:rsid w:val="009A31D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EAB"/>
    <w:rsid w:val="009A5F21"/>
    <w:rsid w:val="009A63FA"/>
    <w:rsid w:val="009A6430"/>
    <w:rsid w:val="009A6DF4"/>
    <w:rsid w:val="009A7577"/>
    <w:rsid w:val="009B0CE1"/>
    <w:rsid w:val="009B0F05"/>
    <w:rsid w:val="009B18FF"/>
    <w:rsid w:val="009B29CF"/>
    <w:rsid w:val="009B3146"/>
    <w:rsid w:val="009B3287"/>
    <w:rsid w:val="009B34AA"/>
    <w:rsid w:val="009B366F"/>
    <w:rsid w:val="009B3B4D"/>
    <w:rsid w:val="009B4300"/>
    <w:rsid w:val="009B5204"/>
    <w:rsid w:val="009B53B0"/>
    <w:rsid w:val="009B5E09"/>
    <w:rsid w:val="009B624B"/>
    <w:rsid w:val="009B62B5"/>
    <w:rsid w:val="009B75B0"/>
    <w:rsid w:val="009B7B02"/>
    <w:rsid w:val="009B7CA1"/>
    <w:rsid w:val="009B7CCB"/>
    <w:rsid w:val="009B7FCF"/>
    <w:rsid w:val="009C065F"/>
    <w:rsid w:val="009C0A46"/>
    <w:rsid w:val="009C0BEC"/>
    <w:rsid w:val="009C0D3C"/>
    <w:rsid w:val="009C0DF2"/>
    <w:rsid w:val="009C1032"/>
    <w:rsid w:val="009C1560"/>
    <w:rsid w:val="009C15E0"/>
    <w:rsid w:val="009C1CD2"/>
    <w:rsid w:val="009C1E0D"/>
    <w:rsid w:val="009C1E97"/>
    <w:rsid w:val="009C1F43"/>
    <w:rsid w:val="009C2E8E"/>
    <w:rsid w:val="009C326C"/>
    <w:rsid w:val="009C3466"/>
    <w:rsid w:val="009C3C89"/>
    <w:rsid w:val="009C4627"/>
    <w:rsid w:val="009C4B46"/>
    <w:rsid w:val="009C4F38"/>
    <w:rsid w:val="009C5123"/>
    <w:rsid w:val="009C5549"/>
    <w:rsid w:val="009C6019"/>
    <w:rsid w:val="009C6835"/>
    <w:rsid w:val="009C6BD4"/>
    <w:rsid w:val="009C73BE"/>
    <w:rsid w:val="009C7522"/>
    <w:rsid w:val="009C7800"/>
    <w:rsid w:val="009C7820"/>
    <w:rsid w:val="009C789C"/>
    <w:rsid w:val="009C799A"/>
    <w:rsid w:val="009C7F81"/>
    <w:rsid w:val="009D0291"/>
    <w:rsid w:val="009D03F1"/>
    <w:rsid w:val="009D102E"/>
    <w:rsid w:val="009D12BE"/>
    <w:rsid w:val="009D12C3"/>
    <w:rsid w:val="009D1C0E"/>
    <w:rsid w:val="009D1CE7"/>
    <w:rsid w:val="009D2049"/>
    <w:rsid w:val="009D3102"/>
    <w:rsid w:val="009D3D38"/>
    <w:rsid w:val="009D3E67"/>
    <w:rsid w:val="009D4FCE"/>
    <w:rsid w:val="009D5075"/>
    <w:rsid w:val="009D59E0"/>
    <w:rsid w:val="009D5A42"/>
    <w:rsid w:val="009D5D57"/>
    <w:rsid w:val="009D5DA3"/>
    <w:rsid w:val="009D680E"/>
    <w:rsid w:val="009D6927"/>
    <w:rsid w:val="009D6C31"/>
    <w:rsid w:val="009D6D6C"/>
    <w:rsid w:val="009D7072"/>
    <w:rsid w:val="009D7544"/>
    <w:rsid w:val="009D75E6"/>
    <w:rsid w:val="009D76B4"/>
    <w:rsid w:val="009E06A0"/>
    <w:rsid w:val="009E073C"/>
    <w:rsid w:val="009E080D"/>
    <w:rsid w:val="009E08C7"/>
    <w:rsid w:val="009E0C20"/>
    <w:rsid w:val="009E0F79"/>
    <w:rsid w:val="009E12EC"/>
    <w:rsid w:val="009E1590"/>
    <w:rsid w:val="009E1890"/>
    <w:rsid w:val="009E23D9"/>
    <w:rsid w:val="009E2A87"/>
    <w:rsid w:val="009E2B2E"/>
    <w:rsid w:val="009E2B55"/>
    <w:rsid w:val="009E33C4"/>
    <w:rsid w:val="009E3612"/>
    <w:rsid w:val="009E372F"/>
    <w:rsid w:val="009E394E"/>
    <w:rsid w:val="009E3B6D"/>
    <w:rsid w:val="009E4B42"/>
    <w:rsid w:val="009E4DEE"/>
    <w:rsid w:val="009E52FE"/>
    <w:rsid w:val="009E5A01"/>
    <w:rsid w:val="009E6214"/>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630"/>
    <w:rsid w:val="009F2B7A"/>
    <w:rsid w:val="009F2E9B"/>
    <w:rsid w:val="009F2F35"/>
    <w:rsid w:val="009F319E"/>
    <w:rsid w:val="009F39CA"/>
    <w:rsid w:val="009F3B96"/>
    <w:rsid w:val="009F3EEF"/>
    <w:rsid w:val="009F415D"/>
    <w:rsid w:val="009F485E"/>
    <w:rsid w:val="009F4A71"/>
    <w:rsid w:val="009F4E44"/>
    <w:rsid w:val="009F5017"/>
    <w:rsid w:val="009F5027"/>
    <w:rsid w:val="009F5765"/>
    <w:rsid w:val="009F5BE2"/>
    <w:rsid w:val="009F5EBA"/>
    <w:rsid w:val="009F6072"/>
    <w:rsid w:val="009F61CF"/>
    <w:rsid w:val="009F6214"/>
    <w:rsid w:val="009F6AE9"/>
    <w:rsid w:val="009F6B43"/>
    <w:rsid w:val="009F6D5A"/>
    <w:rsid w:val="009F7864"/>
    <w:rsid w:val="009F798B"/>
    <w:rsid w:val="009F7AD9"/>
    <w:rsid w:val="00A00A44"/>
    <w:rsid w:val="00A00AFF"/>
    <w:rsid w:val="00A00CD4"/>
    <w:rsid w:val="00A00CFA"/>
    <w:rsid w:val="00A012CC"/>
    <w:rsid w:val="00A014A0"/>
    <w:rsid w:val="00A014B2"/>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7D6"/>
    <w:rsid w:val="00A06857"/>
    <w:rsid w:val="00A06CB0"/>
    <w:rsid w:val="00A06E24"/>
    <w:rsid w:val="00A077F4"/>
    <w:rsid w:val="00A10550"/>
    <w:rsid w:val="00A10715"/>
    <w:rsid w:val="00A108DD"/>
    <w:rsid w:val="00A110AF"/>
    <w:rsid w:val="00A111FB"/>
    <w:rsid w:val="00A1128E"/>
    <w:rsid w:val="00A11748"/>
    <w:rsid w:val="00A11879"/>
    <w:rsid w:val="00A11A28"/>
    <w:rsid w:val="00A11B4D"/>
    <w:rsid w:val="00A11E7A"/>
    <w:rsid w:val="00A122C8"/>
    <w:rsid w:val="00A12350"/>
    <w:rsid w:val="00A12678"/>
    <w:rsid w:val="00A12FB5"/>
    <w:rsid w:val="00A12FED"/>
    <w:rsid w:val="00A1310B"/>
    <w:rsid w:val="00A13281"/>
    <w:rsid w:val="00A132CD"/>
    <w:rsid w:val="00A133A8"/>
    <w:rsid w:val="00A1344B"/>
    <w:rsid w:val="00A137B5"/>
    <w:rsid w:val="00A13B6E"/>
    <w:rsid w:val="00A13D2B"/>
    <w:rsid w:val="00A14195"/>
    <w:rsid w:val="00A143EE"/>
    <w:rsid w:val="00A148DB"/>
    <w:rsid w:val="00A14977"/>
    <w:rsid w:val="00A149E1"/>
    <w:rsid w:val="00A14D67"/>
    <w:rsid w:val="00A155CD"/>
    <w:rsid w:val="00A15648"/>
    <w:rsid w:val="00A1569A"/>
    <w:rsid w:val="00A15A51"/>
    <w:rsid w:val="00A15BDA"/>
    <w:rsid w:val="00A15F97"/>
    <w:rsid w:val="00A1606D"/>
    <w:rsid w:val="00A16CC4"/>
    <w:rsid w:val="00A175F1"/>
    <w:rsid w:val="00A178C6"/>
    <w:rsid w:val="00A17D36"/>
    <w:rsid w:val="00A17F68"/>
    <w:rsid w:val="00A20101"/>
    <w:rsid w:val="00A201AA"/>
    <w:rsid w:val="00A20917"/>
    <w:rsid w:val="00A20EC1"/>
    <w:rsid w:val="00A2123A"/>
    <w:rsid w:val="00A21397"/>
    <w:rsid w:val="00A217FB"/>
    <w:rsid w:val="00A21D9B"/>
    <w:rsid w:val="00A226B7"/>
    <w:rsid w:val="00A22869"/>
    <w:rsid w:val="00A22D10"/>
    <w:rsid w:val="00A22EDB"/>
    <w:rsid w:val="00A22FDA"/>
    <w:rsid w:val="00A23417"/>
    <w:rsid w:val="00A23CEF"/>
    <w:rsid w:val="00A24119"/>
    <w:rsid w:val="00A2465B"/>
    <w:rsid w:val="00A2482A"/>
    <w:rsid w:val="00A24DA9"/>
    <w:rsid w:val="00A24FE9"/>
    <w:rsid w:val="00A2520B"/>
    <w:rsid w:val="00A252CA"/>
    <w:rsid w:val="00A2545C"/>
    <w:rsid w:val="00A25909"/>
    <w:rsid w:val="00A2703E"/>
    <w:rsid w:val="00A2706A"/>
    <w:rsid w:val="00A2738C"/>
    <w:rsid w:val="00A277A8"/>
    <w:rsid w:val="00A27C82"/>
    <w:rsid w:val="00A3011F"/>
    <w:rsid w:val="00A30178"/>
    <w:rsid w:val="00A301A8"/>
    <w:rsid w:val="00A3020B"/>
    <w:rsid w:val="00A30A87"/>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BB"/>
    <w:rsid w:val="00A35E17"/>
    <w:rsid w:val="00A35FAB"/>
    <w:rsid w:val="00A3676A"/>
    <w:rsid w:val="00A3706A"/>
    <w:rsid w:val="00A37145"/>
    <w:rsid w:val="00A37798"/>
    <w:rsid w:val="00A378D8"/>
    <w:rsid w:val="00A37C00"/>
    <w:rsid w:val="00A401D4"/>
    <w:rsid w:val="00A40548"/>
    <w:rsid w:val="00A40617"/>
    <w:rsid w:val="00A40796"/>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5071"/>
    <w:rsid w:val="00A458C8"/>
    <w:rsid w:val="00A45CB6"/>
    <w:rsid w:val="00A4604B"/>
    <w:rsid w:val="00A460A8"/>
    <w:rsid w:val="00A462F0"/>
    <w:rsid w:val="00A46575"/>
    <w:rsid w:val="00A465A1"/>
    <w:rsid w:val="00A465EA"/>
    <w:rsid w:val="00A47038"/>
    <w:rsid w:val="00A4707C"/>
    <w:rsid w:val="00A4727B"/>
    <w:rsid w:val="00A472A6"/>
    <w:rsid w:val="00A47448"/>
    <w:rsid w:val="00A47AAB"/>
    <w:rsid w:val="00A47ADD"/>
    <w:rsid w:val="00A47C57"/>
    <w:rsid w:val="00A47C71"/>
    <w:rsid w:val="00A47DA1"/>
    <w:rsid w:val="00A5005A"/>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5E2"/>
    <w:rsid w:val="00A5466A"/>
    <w:rsid w:val="00A546A5"/>
    <w:rsid w:val="00A546C7"/>
    <w:rsid w:val="00A54C00"/>
    <w:rsid w:val="00A54DA0"/>
    <w:rsid w:val="00A54E27"/>
    <w:rsid w:val="00A55207"/>
    <w:rsid w:val="00A558AB"/>
    <w:rsid w:val="00A55C96"/>
    <w:rsid w:val="00A56B30"/>
    <w:rsid w:val="00A56B8C"/>
    <w:rsid w:val="00A56F23"/>
    <w:rsid w:val="00A57CEB"/>
    <w:rsid w:val="00A57CFE"/>
    <w:rsid w:val="00A600CF"/>
    <w:rsid w:val="00A6010E"/>
    <w:rsid w:val="00A60329"/>
    <w:rsid w:val="00A604A3"/>
    <w:rsid w:val="00A60A26"/>
    <w:rsid w:val="00A61141"/>
    <w:rsid w:val="00A615E0"/>
    <w:rsid w:val="00A62065"/>
    <w:rsid w:val="00A62B99"/>
    <w:rsid w:val="00A62F4D"/>
    <w:rsid w:val="00A6316A"/>
    <w:rsid w:val="00A635A7"/>
    <w:rsid w:val="00A6360E"/>
    <w:rsid w:val="00A636C7"/>
    <w:rsid w:val="00A63BDC"/>
    <w:rsid w:val="00A63D57"/>
    <w:rsid w:val="00A63D8B"/>
    <w:rsid w:val="00A64085"/>
    <w:rsid w:val="00A6479E"/>
    <w:rsid w:val="00A64A59"/>
    <w:rsid w:val="00A64AA0"/>
    <w:rsid w:val="00A64D1F"/>
    <w:rsid w:val="00A6512E"/>
    <w:rsid w:val="00A652D5"/>
    <w:rsid w:val="00A652EB"/>
    <w:rsid w:val="00A65600"/>
    <w:rsid w:val="00A65D7E"/>
    <w:rsid w:val="00A664AE"/>
    <w:rsid w:val="00A66B5D"/>
    <w:rsid w:val="00A6746F"/>
    <w:rsid w:val="00A6769F"/>
    <w:rsid w:val="00A7041C"/>
    <w:rsid w:val="00A705EC"/>
    <w:rsid w:val="00A70641"/>
    <w:rsid w:val="00A708E3"/>
    <w:rsid w:val="00A7091C"/>
    <w:rsid w:val="00A70AC7"/>
    <w:rsid w:val="00A70CC0"/>
    <w:rsid w:val="00A70EA6"/>
    <w:rsid w:val="00A71E77"/>
    <w:rsid w:val="00A71EDD"/>
    <w:rsid w:val="00A72183"/>
    <w:rsid w:val="00A724DA"/>
    <w:rsid w:val="00A725AD"/>
    <w:rsid w:val="00A72B91"/>
    <w:rsid w:val="00A72BE6"/>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760"/>
    <w:rsid w:val="00A75D6D"/>
    <w:rsid w:val="00A76419"/>
    <w:rsid w:val="00A765EA"/>
    <w:rsid w:val="00A770E6"/>
    <w:rsid w:val="00A775F7"/>
    <w:rsid w:val="00A77736"/>
    <w:rsid w:val="00A77CE0"/>
    <w:rsid w:val="00A77DB8"/>
    <w:rsid w:val="00A800E9"/>
    <w:rsid w:val="00A8041E"/>
    <w:rsid w:val="00A80E90"/>
    <w:rsid w:val="00A81DF0"/>
    <w:rsid w:val="00A81F1A"/>
    <w:rsid w:val="00A822CC"/>
    <w:rsid w:val="00A8233E"/>
    <w:rsid w:val="00A82358"/>
    <w:rsid w:val="00A8291A"/>
    <w:rsid w:val="00A829AE"/>
    <w:rsid w:val="00A829D9"/>
    <w:rsid w:val="00A82C15"/>
    <w:rsid w:val="00A82DAB"/>
    <w:rsid w:val="00A838D1"/>
    <w:rsid w:val="00A83B89"/>
    <w:rsid w:val="00A83E79"/>
    <w:rsid w:val="00A84769"/>
    <w:rsid w:val="00A847E3"/>
    <w:rsid w:val="00A84956"/>
    <w:rsid w:val="00A84D43"/>
    <w:rsid w:val="00A85066"/>
    <w:rsid w:val="00A85241"/>
    <w:rsid w:val="00A8532E"/>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19C"/>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5D6D"/>
    <w:rsid w:val="00A960DB"/>
    <w:rsid w:val="00A9677E"/>
    <w:rsid w:val="00A96943"/>
    <w:rsid w:val="00A96AF8"/>
    <w:rsid w:val="00A96D4C"/>
    <w:rsid w:val="00A96FDC"/>
    <w:rsid w:val="00A972FC"/>
    <w:rsid w:val="00A97370"/>
    <w:rsid w:val="00A9775C"/>
    <w:rsid w:val="00A9784A"/>
    <w:rsid w:val="00A97B90"/>
    <w:rsid w:val="00A97C56"/>
    <w:rsid w:val="00AA03C8"/>
    <w:rsid w:val="00AA05A0"/>
    <w:rsid w:val="00AA0ED7"/>
    <w:rsid w:val="00AA1B00"/>
    <w:rsid w:val="00AA1F65"/>
    <w:rsid w:val="00AA2334"/>
    <w:rsid w:val="00AA287C"/>
    <w:rsid w:val="00AA2E57"/>
    <w:rsid w:val="00AA33C7"/>
    <w:rsid w:val="00AA35FA"/>
    <w:rsid w:val="00AA3876"/>
    <w:rsid w:val="00AA39DD"/>
    <w:rsid w:val="00AA3B84"/>
    <w:rsid w:val="00AA3F1B"/>
    <w:rsid w:val="00AA3F25"/>
    <w:rsid w:val="00AA3FB5"/>
    <w:rsid w:val="00AA4490"/>
    <w:rsid w:val="00AA44D9"/>
    <w:rsid w:val="00AA47B0"/>
    <w:rsid w:val="00AA4955"/>
    <w:rsid w:val="00AA4F19"/>
    <w:rsid w:val="00AA501C"/>
    <w:rsid w:val="00AA5C74"/>
    <w:rsid w:val="00AA60DE"/>
    <w:rsid w:val="00AA62B9"/>
    <w:rsid w:val="00AA6354"/>
    <w:rsid w:val="00AA6509"/>
    <w:rsid w:val="00AA6591"/>
    <w:rsid w:val="00AA68F9"/>
    <w:rsid w:val="00AA6BC8"/>
    <w:rsid w:val="00AA6FBC"/>
    <w:rsid w:val="00AA6FDF"/>
    <w:rsid w:val="00AA704D"/>
    <w:rsid w:val="00AA7AB5"/>
    <w:rsid w:val="00AB001F"/>
    <w:rsid w:val="00AB0428"/>
    <w:rsid w:val="00AB0852"/>
    <w:rsid w:val="00AB0A30"/>
    <w:rsid w:val="00AB0FCF"/>
    <w:rsid w:val="00AB104D"/>
    <w:rsid w:val="00AB1887"/>
    <w:rsid w:val="00AB1A0E"/>
    <w:rsid w:val="00AB1D04"/>
    <w:rsid w:val="00AB1F5C"/>
    <w:rsid w:val="00AB20AF"/>
    <w:rsid w:val="00AB263E"/>
    <w:rsid w:val="00AB2772"/>
    <w:rsid w:val="00AB285C"/>
    <w:rsid w:val="00AB342F"/>
    <w:rsid w:val="00AB35C5"/>
    <w:rsid w:val="00AB3654"/>
    <w:rsid w:val="00AB3733"/>
    <w:rsid w:val="00AB3A6D"/>
    <w:rsid w:val="00AB3D32"/>
    <w:rsid w:val="00AB3F9D"/>
    <w:rsid w:val="00AB4108"/>
    <w:rsid w:val="00AB413C"/>
    <w:rsid w:val="00AB44A3"/>
    <w:rsid w:val="00AB4568"/>
    <w:rsid w:val="00AB4860"/>
    <w:rsid w:val="00AB49CC"/>
    <w:rsid w:val="00AB4BA6"/>
    <w:rsid w:val="00AB4EFE"/>
    <w:rsid w:val="00AB529D"/>
    <w:rsid w:val="00AB55C8"/>
    <w:rsid w:val="00AB5857"/>
    <w:rsid w:val="00AB5BCF"/>
    <w:rsid w:val="00AB5F67"/>
    <w:rsid w:val="00AB6896"/>
    <w:rsid w:val="00AB699C"/>
    <w:rsid w:val="00AB6B08"/>
    <w:rsid w:val="00AB7142"/>
    <w:rsid w:val="00AB71CF"/>
    <w:rsid w:val="00AB738F"/>
    <w:rsid w:val="00AB7739"/>
    <w:rsid w:val="00AB7852"/>
    <w:rsid w:val="00AC00E7"/>
    <w:rsid w:val="00AC10AF"/>
    <w:rsid w:val="00AC10E8"/>
    <w:rsid w:val="00AC11ED"/>
    <w:rsid w:val="00AC124E"/>
    <w:rsid w:val="00AC1280"/>
    <w:rsid w:val="00AC15B6"/>
    <w:rsid w:val="00AC17A8"/>
    <w:rsid w:val="00AC17EC"/>
    <w:rsid w:val="00AC2390"/>
    <w:rsid w:val="00AC251B"/>
    <w:rsid w:val="00AC2CA3"/>
    <w:rsid w:val="00AC3D13"/>
    <w:rsid w:val="00AC4129"/>
    <w:rsid w:val="00AC43F8"/>
    <w:rsid w:val="00AC4763"/>
    <w:rsid w:val="00AC4E57"/>
    <w:rsid w:val="00AC4FC8"/>
    <w:rsid w:val="00AC536C"/>
    <w:rsid w:val="00AC5449"/>
    <w:rsid w:val="00AC5CC0"/>
    <w:rsid w:val="00AC622C"/>
    <w:rsid w:val="00AC6978"/>
    <w:rsid w:val="00AC6BF4"/>
    <w:rsid w:val="00AC6C36"/>
    <w:rsid w:val="00AC6C51"/>
    <w:rsid w:val="00AC6DE8"/>
    <w:rsid w:val="00AC6FAB"/>
    <w:rsid w:val="00AC7379"/>
    <w:rsid w:val="00AC758E"/>
    <w:rsid w:val="00AC759E"/>
    <w:rsid w:val="00AC75AC"/>
    <w:rsid w:val="00AD0363"/>
    <w:rsid w:val="00AD060F"/>
    <w:rsid w:val="00AD063B"/>
    <w:rsid w:val="00AD06C5"/>
    <w:rsid w:val="00AD075E"/>
    <w:rsid w:val="00AD08EF"/>
    <w:rsid w:val="00AD0B05"/>
    <w:rsid w:val="00AD0D9C"/>
    <w:rsid w:val="00AD0DCB"/>
    <w:rsid w:val="00AD10EE"/>
    <w:rsid w:val="00AD120F"/>
    <w:rsid w:val="00AD133A"/>
    <w:rsid w:val="00AD25C2"/>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D7C14"/>
    <w:rsid w:val="00AE05C0"/>
    <w:rsid w:val="00AE0601"/>
    <w:rsid w:val="00AE0F7C"/>
    <w:rsid w:val="00AE1040"/>
    <w:rsid w:val="00AE1382"/>
    <w:rsid w:val="00AE1527"/>
    <w:rsid w:val="00AE15D1"/>
    <w:rsid w:val="00AE1DAC"/>
    <w:rsid w:val="00AE373B"/>
    <w:rsid w:val="00AE3DA0"/>
    <w:rsid w:val="00AE4587"/>
    <w:rsid w:val="00AE4C4A"/>
    <w:rsid w:val="00AE54AB"/>
    <w:rsid w:val="00AE579A"/>
    <w:rsid w:val="00AE5F45"/>
    <w:rsid w:val="00AE64A1"/>
    <w:rsid w:val="00AE6920"/>
    <w:rsid w:val="00AE6A10"/>
    <w:rsid w:val="00AE6A90"/>
    <w:rsid w:val="00AE6B15"/>
    <w:rsid w:val="00AE73F0"/>
    <w:rsid w:val="00AE77A3"/>
    <w:rsid w:val="00AE791D"/>
    <w:rsid w:val="00AE79A3"/>
    <w:rsid w:val="00AE7A13"/>
    <w:rsid w:val="00AE7CE4"/>
    <w:rsid w:val="00AE7D5B"/>
    <w:rsid w:val="00AE7E82"/>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CC0"/>
    <w:rsid w:val="00AF3D26"/>
    <w:rsid w:val="00AF4A5C"/>
    <w:rsid w:val="00AF4F84"/>
    <w:rsid w:val="00AF566C"/>
    <w:rsid w:val="00AF5ADE"/>
    <w:rsid w:val="00AF5CB9"/>
    <w:rsid w:val="00AF6059"/>
    <w:rsid w:val="00AF626B"/>
    <w:rsid w:val="00AF6C3A"/>
    <w:rsid w:val="00AF6E46"/>
    <w:rsid w:val="00AF7203"/>
    <w:rsid w:val="00AF727D"/>
    <w:rsid w:val="00AF7517"/>
    <w:rsid w:val="00AF7C5F"/>
    <w:rsid w:val="00B0001E"/>
    <w:rsid w:val="00B000FE"/>
    <w:rsid w:val="00B0047F"/>
    <w:rsid w:val="00B0070D"/>
    <w:rsid w:val="00B00824"/>
    <w:rsid w:val="00B01034"/>
    <w:rsid w:val="00B015BC"/>
    <w:rsid w:val="00B01686"/>
    <w:rsid w:val="00B01CF9"/>
    <w:rsid w:val="00B01D34"/>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07540"/>
    <w:rsid w:val="00B10481"/>
    <w:rsid w:val="00B11148"/>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38B"/>
    <w:rsid w:val="00B14E3B"/>
    <w:rsid w:val="00B15304"/>
    <w:rsid w:val="00B153C7"/>
    <w:rsid w:val="00B15DBF"/>
    <w:rsid w:val="00B15F1D"/>
    <w:rsid w:val="00B15FB4"/>
    <w:rsid w:val="00B1610D"/>
    <w:rsid w:val="00B16AF8"/>
    <w:rsid w:val="00B16B07"/>
    <w:rsid w:val="00B16B31"/>
    <w:rsid w:val="00B174AC"/>
    <w:rsid w:val="00B17759"/>
    <w:rsid w:val="00B17963"/>
    <w:rsid w:val="00B17E8C"/>
    <w:rsid w:val="00B20834"/>
    <w:rsid w:val="00B20944"/>
    <w:rsid w:val="00B20AA8"/>
    <w:rsid w:val="00B20B34"/>
    <w:rsid w:val="00B20F7B"/>
    <w:rsid w:val="00B2134C"/>
    <w:rsid w:val="00B21440"/>
    <w:rsid w:val="00B21AB4"/>
    <w:rsid w:val="00B21BFF"/>
    <w:rsid w:val="00B21DC5"/>
    <w:rsid w:val="00B21E2B"/>
    <w:rsid w:val="00B21E42"/>
    <w:rsid w:val="00B21ED3"/>
    <w:rsid w:val="00B22108"/>
    <w:rsid w:val="00B226B9"/>
    <w:rsid w:val="00B22ACC"/>
    <w:rsid w:val="00B22C9D"/>
    <w:rsid w:val="00B2331B"/>
    <w:rsid w:val="00B23EEE"/>
    <w:rsid w:val="00B242FB"/>
    <w:rsid w:val="00B2438E"/>
    <w:rsid w:val="00B2479F"/>
    <w:rsid w:val="00B24B9B"/>
    <w:rsid w:val="00B24F70"/>
    <w:rsid w:val="00B251EC"/>
    <w:rsid w:val="00B253E3"/>
    <w:rsid w:val="00B2559E"/>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B6C"/>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69D"/>
    <w:rsid w:val="00B42CA1"/>
    <w:rsid w:val="00B432E0"/>
    <w:rsid w:val="00B4347A"/>
    <w:rsid w:val="00B440B3"/>
    <w:rsid w:val="00B44117"/>
    <w:rsid w:val="00B4452D"/>
    <w:rsid w:val="00B448A0"/>
    <w:rsid w:val="00B44CFF"/>
    <w:rsid w:val="00B451D9"/>
    <w:rsid w:val="00B4521E"/>
    <w:rsid w:val="00B4538C"/>
    <w:rsid w:val="00B455C7"/>
    <w:rsid w:val="00B4563A"/>
    <w:rsid w:val="00B45930"/>
    <w:rsid w:val="00B45AE0"/>
    <w:rsid w:val="00B460C4"/>
    <w:rsid w:val="00B462EA"/>
    <w:rsid w:val="00B4658A"/>
    <w:rsid w:val="00B465E8"/>
    <w:rsid w:val="00B46AAA"/>
    <w:rsid w:val="00B46B90"/>
    <w:rsid w:val="00B46F4C"/>
    <w:rsid w:val="00B47075"/>
    <w:rsid w:val="00B475A3"/>
    <w:rsid w:val="00B47872"/>
    <w:rsid w:val="00B47935"/>
    <w:rsid w:val="00B503E0"/>
    <w:rsid w:val="00B50927"/>
    <w:rsid w:val="00B51213"/>
    <w:rsid w:val="00B51316"/>
    <w:rsid w:val="00B5168A"/>
    <w:rsid w:val="00B51CAA"/>
    <w:rsid w:val="00B5242A"/>
    <w:rsid w:val="00B52B29"/>
    <w:rsid w:val="00B53174"/>
    <w:rsid w:val="00B53457"/>
    <w:rsid w:val="00B534B6"/>
    <w:rsid w:val="00B538C4"/>
    <w:rsid w:val="00B539C3"/>
    <w:rsid w:val="00B53AD1"/>
    <w:rsid w:val="00B53EBD"/>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44A"/>
    <w:rsid w:val="00B63F39"/>
    <w:rsid w:val="00B641C1"/>
    <w:rsid w:val="00B646A3"/>
    <w:rsid w:val="00B6551B"/>
    <w:rsid w:val="00B655BA"/>
    <w:rsid w:val="00B6583E"/>
    <w:rsid w:val="00B6689D"/>
    <w:rsid w:val="00B66DDD"/>
    <w:rsid w:val="00B67206"/>
    <w:rsid w:val="00B6761F"/>
    <w:rsid w:val="00B67959"/>
    <w:rsid w:val="00B67E5C"/>
    <w:rsid w:val="00B7028E"/>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35D"/>
    <w:rsid w:val="00B74809"/>
    <w:rsid w:val="00B74F71"/>
    <w:rsid w:val="00B75203"/>
    <w:rsid w:val="00B75812"/>
    <w:rsid w:val="00B75EFA"/>
    <w:rsid w:val="00B76168"/>
    <w:rsid w:val="00B762C8"/>
    <w:rsid w:val="00B76578"/>
    <w:rsid w:val="00B765EA"/>
    <w:rsid w:val="00B7670C"/>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78"/>
    <w:rsid w:val="00B81CD3"/>
    <w:rsid w:val="00B81D2C"/>
    <w:rsid w:val="00B8203B"/>
    <w:rsid w:val="00B8225C"/>
    <w:rsid w:val="00B824EB"/>
    <w:rsid w:val="00B82588"/>
    <w:rsid w:val="00B82AAD"/>
    <w:rsid w:val="00B83198"/>
    <w:rsid w:val="00B83607"/>
    <w:rsid w:val="00B84028"/>
    <w:rsid w:val="00B84598"/>
    <w:rsid w:val="00B84A53"/>
    <w:rsid w:val="00B84BDB"/>
    <w:rsid w:val="00B84F63"/>
    <w:rsid w:val="00B85208"/>
    <w:rsid w:val="00B86083"/>
    <w:rsid w:val="00B861BB"/>
    <w:rsid w:val="00B864B4"/>
    <w:rsid w:val="00B86522"/>
    <w:rsid w:val="00B868BD"/>
    <w:rsid w:val="00B87300"/>
    <w:rsid w:val="00B873E5"/>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51EB"/>
    <w:rsid w:val="00B953DD"/>
    <w:rsid w:val="00B95FFD"/>
    <w:rsid w:val="00B960B6"/>
    <w:rsid w:val="00B9615F"/>
    <w:rsid w:val="00B967F3"/>
    <w:rsid w:val="00B9682F"/>
    <w:rsid w:val="00B97239"/>
    <w:rsid w:val="00B97396"/>
    <w:rsid w:val="00B9741A"/>
    <w:rsid w:val="00B97436"/>
    <w:rsid w:val="00B975DE"/>
    <w:rsid w:val="00BA004B"/>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B83"/>
    <w:rsid w:val="00BA7FBF"/>
    <w:rsid w:val="00BB006E"/>
    <w:rsid w:val="00BB03B7"/>
    <w:rsid w:val="00BB0C31"/>
    <w:rsid w:val="00BB0CFA"/>
    <w:rsid w:val="00BB1933"/>
    <w:rsid w:val="00BB1EB4"/>
    <w:rsid w:val="00BB1F78"/>
    <w:rsid w:val="00BB2723"/>
    <w:rsid w:val="00BB2767"/>
    <w:rsid w:val="00BB2965"/>
    <w:rsid w:val="00BB2EE1"/>
    <w:rsid w:val="00BB2EFD"/>
    <w:rsid w:val="00BB2FCF"/>
    <w:rsid w:val="00BB3988"/>
    <w:rsid w:val="00BB3AE1"/>
    <w:rsid w:val="00BB3C1C"/>
    <w:rsid w:val="00BB3CCE"/>
    <w:rsid w:val="00BB3CF4"/>
    <w:rsid w:val="00BB3D67"/>
    <w:rsid w:val="00BB3DC2"/>
    <w:rsid w:val="00BB3E03"/>
    <w:rsid w:val="00BB3E64"/>
    <w:rsid w:val="00BB425D"/>
    <w:rsid w:val="00BB42DB"/>
    <w:rsid w:val="00BB4B73"/>
    <w:rsid w:val="00BB5269"/>
    <w:rsid w:val="00BB52D9"/>
    <w:rsid w:val="00BB557B"/>
    <w:rsid w:val="00BB576D"/>
    <w:rsid w:val="00BB62B4"/>
    <w:rsid w:val="00BB6CEC"/>
    <w:rsid w:val="00BB6D57"/>
    <w:rsid w:val="00BB6F3F"/>
    <w:rsid w:val="00BB72FA"/>
    <w:rsid w:val="00BB73BB"/>
    <w:rsid w:val="00BB7423"/>
    <w:rsid w:val="00BB7635"/>
    <w:rsid w:val="00BB786F"/>
    <w:rsid w:val="00BB7899"/>
    <w:rsid w:val="00BC00EF"/>
    <w:rsid w:val="00BC1502"/>
    <w:rsid w:val="00BC1528"/>
    <w:rsid w:val="00BC1A74"/>
    <w:rsid w:val="00BC1A95"/>
    <w:rsid w:val="00BC2054"/>
    <w:rsid w:val="00BC254A"/>
    <w:rsid w:val="00BC2914"/>
    <w:rsid w:val="00BC2BD7"/>
    <w:rsid w:val="00BC2BEC"/>
    <w:rsid w:val="00BC2CC6"/>
    <w:rsid w:val="00BC3544"/>
    <w:rsid w:val="00BC3A65"/>
    <w:rsid w:val="00BC3C3B"/>
    <w:rsid w:val="00BC3D7B"/>
    <w:rsid w:val="00BC42CB"/>
    <w:rsid w:val="00BC46BC"/>
    <w:rsid w:val="00BC4753"/>
    <w:rsid w:val="00BC4A50"/>
    <w:rsid w:val="00BC513D"/>
    <w:rsid w:val="00BC54BB"/>
    <w:rsid w:val="00BC5815"/>
    <w:rsid w:val="00BC5EA6"/>
    <w:rsid w:val="00BC5F9D"/>
    <w:rsid w:val="00BC6010"/>
    <w:rsid w:val="00BC60C9"/>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6FC"/>
    <w:rsid w:val="00BD4B85"/>
    <w:rsid w:val="00BD51F0"/>
    <w:rsid w:val="00BD54FA"/>
    <w:rsid w:val="00BD5E90"/>
    <w:rsid w:val="00BD61D6"/>
    <w:rsid w:val="00BD7059"/>
    <w:rsid w:val="00BD71D1"/>
    <w:rsid w:val="00BD76E9"/>
    <w:rsid w:val="00BD7B73"/>
    <w:rsid w:val="00BE00B6"/>
    <w:rsid w:val="00BE0343"/>
    <w:rsid w:val="00BE0367"/>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6813"/>
    <w:rsid w:val="00BE6D04"/>
    <w:rsid w:val="00BE7681"/>
    <w:rsid w:val="00BE76E1"/>
    <w:rsid w:val="00BF0165"/>
    <w:rsid w:val="00BF0294"/>
    <w:rsid w:val="00BF036A"/>
    <w:rsid w:val="00BF0C49"/>
    <w:rsid w:val="00BF10C1"/>
    <w:rsid w:val="00BF10C4"/>
    <w:rsid w:val="00BF207D"/>
    <w:rsid w:val="00BF233D"/>
    <w:rsid w:val="00BF277A"/>
    <w:rsid w:val="00BF2C81"/>
    <w:rsid w:val="00BF3943"/>
    <w:rsid w:val="00BF4E83"/>
    <w:rsid w:val="00BF5319"/>
    <w:rsid w:val="00BF6002"/>
    <w:rsid w:val="00BF620D"/>
    <w:rsid w:val="00BF635C"/>
    <w:rsid w:val="00BF6690"/>
    <w:rsid w:val="00BF671C"/>
    <w:rsid w:val="00BF699B"/>
    <w:rsid w:val="00BF6A40"/>
    <w:rsid w:val="00BF6EAB"/>
    <w:rsid w:val="00BF7C7A"/>
    <w:rsid w:val="00BF7E09"/>
    <w:rsid w:val="00BF7EF6"/>
    <w:rsid w:val="00BF7F63"/>
    <w:rsid w:val="00C003AB"/>
    <w:rsid w:val="00C0057C"/>
    <w:rsid w:val="00C00893"/>
    <w:rsid w:val="00C00BA5"/>
    <w:rsid w:val="00C00C59"/>
    <w:rsid w:val="00C00F46"/>
    <w:rsid w:val="00C012FD"/>
    <w:rsid w:val="00C0176D"/>
    <w:rsid w:val="00C031AB"/>
    <w:rsid w:val="00C03998"/>
    <w:rsid w:val="00C03DA0"/>
    <w:rsid w:val="00C04C23"/>
    <w:rsid w:val="00C051D5"/>
    <w:rsid w:val="00C057DF"/>
    <w:rsid w:val="00C05B76"/>
    <w:rsid w:val="00C05C8D"/>
    <w:rsid w:val="00C06140"/>
    <w:rsid w:val="00C06A98"/>
    <w:rsid w:val="00C06B9F"/>
    <w:rsid w:val="00C07151"/>
    <w:rsid w:val="00C07205"/>
    <w:rsid w:val="00C07587"/>
    <w:rsid w:val="00C0795E"/>
    <w:rsid w:val="00C07A4F"/>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34D1"/>
    <w:rsid w:val="00C13CB7"/>
    <w:rsid w:val="00C140A0"/>
    <w:rsid w:val="00C14CC1"/>
    <w:rsid w:val="00C15119"/>
    <w:rsid w:val="00C1519B"/>
    <w:rsid w:val="00C1531A"/>
    <w:rsid w:val="00C16601"/>
    <w:rsid w:val="00C16A2A"/>
    <w:rsid w:val="00C170EA"/>
    <w:rsid w:val="00C1720B"/>
    <w:rsid w:val="00C179A0"/>
    <w:rsid w:val="00C17E4C"/>
    <w:rsid w:val="00C17F04"/>
    <w:rsid w:val="00C17FE5"/>
    <w:rsid w:val="00C20173"/>
    <w:rsid w:val="00C2035E"/>
    <w:rsid w:val="00C20534"/>
    <w:rsid w:val="00C2054C"/>
    <w:rsid w:val="00C20555"/>
    <w:rsid w:val="00C205C8"/>
    <w:rsid w:val="00C20BC5"/>
    <w:rsid w:val="00C20DEE"/>
    <w:rsid w:val="00C21B53"/>
    <w:rsid w:val="00C21FFF"/>
    <w:rsid w:val="00C22A87"/>
    <w:rsid w:val="00C22C6D"/>
    <w:rsid w:val="00C234B3"/>
    <w:rsid w:val="00C23520"/>
    <w:rsid w:val="00C23D53"/>
    <w:rsid w:val="00C23FD6"/>
    <w:rsid w:val="00C2485F"/>
    <w:rsid w:val="00C24D11"/>
    <w:rsid w:val="00C24D34"/>
    <w:rsid w:val="00C25267"/>
    <w:rsid w:val="00C258D4"/>
    <w:rsid w:val="00C25A97"/>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0D3D"/>
    <w:rsid w:val="00C31135"/>
    <w:rsid w:val="00C313A9"/>
    <w:rsid w:val="00C316AE"/>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4D94"/>
    <w:rsid w:val="00C35459"/>
    <w:rsid w:val="00C3573E"/>
    <w:rsid w:val="00C35FD8"/>
    <w:rsid w:val="00C3618A"/>
    <w:rsid w:val="00C36444"/>
    <w:rsid w:val="00C364C1"/>
    <w:rsid w:val="00C369E1"/>
    <w:rsid w:val="00C369EF"/>
    <w:rsid w:val="00C37326"/>
    <w:rsid w:val="00C3768B"/>
    <w:rsid w:val="00C377B0"/>
    <w:rsid w:val="00C37D1B"/>
    <w:rsid w:val="00C4056B"/>
    <w:rsid w:val="00C40645"/>
    <w:rsid w:val="00C40EBB"/>
    <w:rsid w:val="00C4149F"/>
    <w:rsid w:val="00C41774"/>
    <w:rsid w:val="00C41AD0"/>
    <w:rsid w:val="00C41F20"/>
    <w:rsid w:val="00C42645"/>
    <w:rsid w:val="00C42B4E"/>
    <w:rsid w:val="00C42E20"/>
    <w:rsid w:val="00C4303E"/>
    <w:rsid w:val="00C43195"/>
    <w:rsid w:val="00C434A0"/>
    <w:rsid w:val="00C43732"/>
    <w:rsid w:val="00C43738"/>
    <w:rsid w:val="00C43AA6"/>
    <w:rsid w:val="00C43D1D"/>
    <w:rsid w:val="00C43E7F"/>
    <w:rsid w:val="00C44069"/>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05C"/>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1EE"/>
    <w:rsid w:val="00C53398"/>
    <w:rsid w:val="00C53577"/>
    <w:rsid w:val="00C53968"/>
    <w:rsid w:val="00C53CAB"/>
    <w:rsid w:val="00C53FFF"/>
    <w:rsid w:val="00C54152"/>
    <w:rsid w:val="00C54513"/>
    <w:rsid w:val="00C54887"/>
    <w:rsid w:val="00C54AC1"/>
    <w:rsid w:val="00C54B2A"/>
    <w:rsid w:val="00C54EA1"/>
    <w:rsid w:val="00C54F38"/>
    <w:rsid w:val="00C55057"/>
    <w:rsid w:val="00C55534"/>
    <w:rsid w:val="00C5574F"/>
    <w:rsid w:val="00C5597C"/>
    <w:rsid w:val="00C563E5"/>
    <w:rsid w:val="00C56774"/>
    <w:rsid w:val="00C56AB7"/>
    <w:rsid w:val="00C5729B"/>
    <w:rsid w:val="00C577E7"/>
    <w:rsid w:val="00C57964"/>
    <w:rsid w:val="00C57AF9"/>
    <w:rsid w:val="00C57B81"/>
    <w:rsid w:val="00C57E3D"/>
    <w:rsid w:val="00C57F2D"/>
    <w:rsid w:val="00C57F41"/>
    <w:rsid w:val="00C60472"/>
    <w:rsid w:val="00C60DBE"/>
    <w:rsid w:val="00C6142F"/>
    <w:rsid w:val="00C6166D"/>
    <w:rsid w:val="00C61C7B"/>
    <w:rsid w:val="00C61DB1"/>
    <w:rsid w:val="00C62147"/>
    <w:rsid w:val="00C6214E"/>
    <w:rsid w:val="00C6235B"/>
    <w:rsid w:val="00C62681"/>
    <w:rsid w:val="00C629F3"/>
    <w:rsid w:val="00C62DDC"/>
    <w:rsid w:val="00C62F8D"/>
    <w:rsid w:val="00C6309C"/>
    <w:rsid w:val="00C6325D"/>
    <w:rsid w:val="00C63456"/>
    <w:rsid w:val="00C634F7"/>
    <w:rsid w:val="00C6355F"/>
    <w:rsid w:val="00C643F4"/>
    <w:rsid w:val="00C64551"/>
    <w:rsid w:val="00C64720"/>
    <w:rsid w:val="00C6504C"/>
    <w:rsid w:val="00C6511E"/>
    <w:rsid w:val="00C6560E"/>
    <w:rsid w:val="00C65A1C"/>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B53"/>
    <w:rsid w:val="00C71564"/>
    <w:rsid w:val="00C723DE"/>
    <w:rsid w:val="00C72469"/>
    <w:rsid w:val="00C7270E"/>
    <w:rsid w:val="00C72789"/>
    <w:rsid w:val="00C72901"/>
    <w:rsid w:val="00C72B16"/>
    <w:rsid w:val="00C72B2C"/>
    <w:rsid w:val="00C72B61"/>
    <w:rsid w:val="00C72BAF"/>
    <w:rsid w:val="00C72CA9"/>
    <w:rsid w:val="00C74077"/>
    <w:rsid w:val="00C74184"/>
    <w:rsid w:val="00C74F30"/>
    <w:rsid w:val="00C75037"/>
    <w:rsid w:val="00C755C9"/>
    <w:rsid w:val="00C75693"/>
    <w:rsid w:val="00C756C6"/>
    <w:rsid w:val="00C7576A"/>
    <w:rsid w:val="00C757C1"/>
    <w:rsid w:val="00C759E7"/>
    <w:rsid w:val="00C75B7D"/>
    <w:rsid w:val="00C75CB1"/>
    <w:rsid w:val="00C75D11"/>
    <w:rsid w:val="00C761DE"/>
    <w:rsid w:val="00C766EC"/>
    <w:rsid w:val="00C76A04"/>
    <w:rsid w:val="00C77002"/>
    <w:rsid w:val="00C772CF"/>
    <w:rsid w:val="00C8049C"/>
    <w:rsid w:val="00C8084E"/>
    <w:rsid w:val="00C80874"/>
    <w:rsid w:val="00C80B59"/>
    <w:rsid w:val="00C80FA7"/>
    <w:rsid w:val="00C8165D"/>
    <w:rsid w:val="00C816B7"/>
    <w:rsid w:val="00C81959"/>
    <w:rsid w:val="00C81A7A"/>
    <w:rsid w:val="00C81EE7"/>
    <w:rsid w:val="00C8224D"/>
    <w:rsid w:val="00C8283F"/>
    <w:rsid w:val="00C82DE7"/>
    <w:rsid w:val="00C82FC1"/>
    <w:rsid w:val="00C8344D"/>
    <w:rsid w:val="00C83BE8"/>
    <w:rsid w:val="00C83F12"/>
    <w:rsid w:val="00C84568"/>
    <w:rsid w:val="00C85763"/>
    <w:rsid w:val="00C85778"/>
    <w:rsid w:val="00C85816"/>
    <w:rsid w:val="00C859FA"/>
    <w:rsid w:val="00C865D4"/>
    <w:rsid w:val="00C86DD2"/>
    <w:rsid w:val="00C86E1F"/>
    <w:rsid w:val="00C86EA2"/>
    <w:rsid w:val="00C873B7"/>
    <w:rsid w:val="00C87653"/>
    <w:rsid w:val="00C87991"/>
    <w:rsid w:val="00C87C12"/>
    <w:rsid w:val="00C87C76"/>
    <w:rsid w:val="00C87C9F"/>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713"/>
    <w:rsid w:val="00C939E9"/>
    <w:rsid w:val="00C93A15"/>
    <w:rsid w:val="00C93F38"/>
    <w:rsid w:val="00C94027"/>
    <w:rsid w:val="00C94849"/>
    <w:rsid w:val="00C9496E"/>
    <w:rsid w:val="00C949AD"/>
    <w:rsid w:val="00C94A7B"/>
    <w:rsid w:val="00C94C65"/>
    <w:rsid w:val="00C94D3A"/>
    <w:rsid w:val="00C94DAD"/>
    <w:rsid w:val="00C95033"/>
    <w:rsid w:val="00C95BEB"/>
    <w:rsid w:val="00C95CFE"/>
    <w:rsid w:val="00C9627E"/>
    <w:rsid w:val="00C96603"/>
    <w:rsid w:val="00C967D8"/>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814"/>
    <w:rsid w:val="00CA3C95"/>
    <w:rsid w:val="00CA3E7F"/>
    <w:rsid w:val="00CA455D"/>
    <w:rsid w:val="00CA4C2E"/>
    <w:rsid w:val="00CA4DAA"/>
    <w:rsid w:val="00CA4DCA"/>
    <w:rsid w:val="00CA540C"/>
    <w:rsid w:val="00CA547D"/>
    <w:rsid w:val="00CA565D"/>
    <w:rsid w:val="00CA5698"/>
    <w:rsid w:val="00CA5740"/>
    <w:rsid w:val="00CA5C4E"/>
    <w:rsid w:val="00CA64B3"/>
    <w:rsid w:val="00CA64ED"/>
    <w:rsid w:val="00CA6924"/>
    <w:rsid w:val="00CA71C9"/>
    <w:rsid w:val="00CA7245"/>
    <w:rsid w:val="00CA7336"/>
    <w:rsid w:val="00CA762F"/>
    <w:rsid w:val="00CA76A4"/>
    <w:rsid w:val="00CA7F6E"/>
    <w:rsid w:val="00CB087F"/>
    <w:rsid w:val="00CB08B4"/>
    <w:rsid w:val="00CB09C3"/>
    <w:rsid w:val="00CB0C40"/>
    <w:rsid w:val="00CB0D31"/>
    <w:rsid w:val="00CB16B3"/>
    <w:rsid w:val="00CB1A1A"/>
    <w:rsid w:val="00CB1A21"/>
    <w:rsid w:val="00CB1C51"/>
    <w:rsid w:val="00CB1D7B"/>
    <w:rsid w:val="00CB1F84"/>
    <w:rsid w:val="00CB234C"/>
    <w:rsid w:val="00CB2491"/>
    <w:rsid w:val="00CB28EE"/>
    <w:rsid w:val="00CB2DD9"/>
    <w:rsid w:val="00CB2E72"/>
    <w:rsid w:val="00CB3041"/>
    <w:rsid w:val="00CB31D9"/>
    <w:rsid w:val="00CB331B"/>
    <w:rsid w:val="00CB34F8"/>
    <w:rsid w:val="00CB3945"/>
    <w:rsid w:val="00CB3B19"/>
    <w:rsid w:val="00CB3F13"/>
    <w:rsid w:val="00CB42B3"/>
    <w:rsid w:val="00CB44CD"/>
    <w:rsid w:val="00CB4601"/>
    <w:rsid w:val="00CB470D"/>
    <w:rsid w:val="00CB4B5A"/>
    <w:rsid w:val="00CB4BCE"/>
    <w:rsid w:val="00CB4D9D"/>
    <w:rsid w:val="00CB4E52"/>
    <w:rsid w:val="00CB4EE5"/>
    <w:rsid w:val="00CB52DD"/>
    <w:rsid w:val="00CB57B2"/>
    <w:rsid w:val="00CB57FA"/>
    <w:rsid w:val="00CB5896"/>
    <w:rsid w:val="00CB5C54"/>
    <w:rsid w:val="00CB5F7F"/>
    <w:rsid w:val="00CB5F9F"/>
    <w:rsid w:val="00CB6106"/>
    <w:rsid w:val="00CB6691"/>
    <w:rsid w:val="00CB694E"/>
    <w:rsid w:val="00CB7077"/>
    <w:rsid w:val="00CB716A"/>
    <w:rsid w:val="00CB7301"/>
    <w:rsid w:val="00CB7919"/>
    <w:rsid w:val="00CB7BAF"/>
    <w:rsid w:val="00CB7C1C"/>
    <w:rsid w:val="00CB7C96"/>
    <w:rsid w:val="00CB7FC1"/>
    <w:rsid w:val="00CC0197"/>
    <w:rsid w:val="00CC03C0"/>
    <w:rsid w:val="00CC0982"/>
    <w:rsid w:val="00CC098A"/>
    <w:rsid w:val="00CC0D65"/>
    <w:rsid w:val="00CC0DAE"/>
    <w:rsid w:val="00CC0E27"/>
    <w:rsid w:val="00CC0EBF"/>
    <w:rsid w:val="00CC0FA2"/>
    <w:rsid w:val="00CC1285"/>
    <w:rsid w:val="00CC147C"/>
    <w:rsid w:val="00CC1CC8"/>
    <w:rsid w:val="00CC243C"/>
    <w:rsid w:val="00CC24FC"/>
    <w:rsid w:val="00CC3457"/>
    <w:rsid w:val="00CC3A7D"/>
    <w:rsid w:val="00CC3E82"/>
    <w:rsid w:val="00CC44AE"/>
    <w:rsid w:val="00CC48E9"/>
    <w:rsid w:val="00CC4A29"/>
    <w:rsid w:val="00CC5096"/>
    <w:rsid w:val="00CC53F2"/>
    <w:rsid w:val="00CC561B"/>
    <w:rsid w:val="00CC5720"/>
    <w:rsid w:val="00CC57FC"/>
    <w:rsid w:val="00CC583F"/>
    <w:rsid w:val="00CC59DD"/>
    <w:rsid w:val="00CC5C8B"/>
    <w:rsid w:val="00CC63E3"/>
    <w:rsid w:val="00CC66CD"/>
    <w:rsid w:val="00CC67A3"/>
    <w:rsid w:val="00CC6979"/>
    <w:rsid w:val="00CC697C"/>
    <w:rsid w:val="00CC7259"/>
    <w:rsid w:val="00CC7299"/>
    <w:rsid w:val="00CC7362"/>
    <w:rsid w:val="00CC750A"/>
    <w:rsid w:val="00CC77DD"/>
    <w:rsid w:val="00CC792F"/>
    <w:rsid w:val="00CC7AEC"/>
    <w:rsid w:val="00CC7C0A"/>
    <w:rsid w:val="00CC7D98"/>
    <w:rsid w:val="00CD07BB"/>
    <w:rsid w:val="00CD082D"/>
    <w:rsid w:val="00CD0852"/>
    <w:rsid w:val="00CD0B88"/>
    <w:rsid w:val="00CD0E45"/>
    <w:rsid w:val="00CD129F"/>
    <w:rsid w:val="00CD1338"/>
    <w:rsid w:val="00CD1786"/>
    <w:rsid w:val="00CD19AB"/>
    <w:rsid w:val="00CD1AC8"/>
    <w:rsid w:val="00CD2244"/>
    <w:rsid w:val="00CD2BE0"/>
    <w:rsid w:val="00CD2DB6"/>
    <w:rsid w:val="00CD35A5"/>
    <w:rsid w:val="00CD39DD"/>
    <w:rsid w:val="00CD3A9B"/>
    <w:rsid w:val="00CD3ABC"/>
    <w:rsid w:val="00CD3B36"/>
    <w:rsid w:val="00CD3E56"/>
    <w:rsid w:val="00CD41E6"/>
    <w:rsid w:val="00CD4872"/>
    <w:rsid w:val="00CD4921"/>
    <w:rsid w:val="00CD4DCD"/>
    <w:rsid w:val="00CD54B7"/>
    <w:rsid w:val="00CD552C"/>
    <w:rsid w:val="00CD5887"/>
    <w:rsid w:val="00CD5BEC"/>
    <w:rsid w:val="00CD5CBE"/>
    <w:rsid w:val="00CD5D4E"/>
    <w:rsid w:val="00CD613E"/>
    <w:rsid w:val="00CD61E1"/>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576F"/>
    <w:rsid w:val="00CE5933"/>
    <w:rsid w:val="00CE5D1A"/>
    <w:rsid w:val="00CE5FD4"/>
    <w:rsid w:val="00CE65AC"/>
    <w:rsid w:val="00CE6639"/>
    <w:rsid w:val="00CE6709"/>
    <w:rsid w:val="00CE6933"/>
    <w:rsid w:val="00CE7283"/>
    <w:rsid w:val="00CE77C5"/>
    <w:rsid w:val="00CE7B67"/>
    <w:rsid w:val="00CE7C99"/>
    <w:rsid w:val="00CF02B9"/>
    <w:rsid w:val="00CF04B1"/>
    <w:rsid w:val="00CF0685"/>
    <w:rsid w:val="00CF0E1F"/>
    <w:rsid w:val="00CF0E7A"/>
    <w:rsid w:val="00CF1464"/>
    <w:rsid w:val="00CF15AF"/>
    <w:rsid w:val="00CF19BC"/>
    <w:rsid w:val="00CF2052"/>
    <w:rsid w:val="00CF20B5"/>
    <w:rsid w:val="00CF2368"/>
    <w:rsid w:val="00CF2537"/>
    <w:rsid w:val="00CF2DF3"/>
    <w:rsid w:val="00CF33A7"/>
    <w:rsid w:val="00CF3A1F"/>
    <w:rsid w:val="00CF3A91"/>
    <w:rsid w:val="00CF3C51"/>
    <w:rsid w:val="00CF3CF6"/>
    <w:rsid w:val="00CF3F7F"/>
    <w:rsid w:val="00CF41B3"/>
    <w:rsid w:val="00CF44DB"/>
    <w:rsid w:val="00CF4D90"/>
    <w:rsid w:val="00CF4E10"/>
    <w:rsid w:val="00CF50CC"/>
    <w:rsid w:val="00CF5392"/>
    <w:rsid w:val="00CF5611"/>
    <w:rsid w:val="00CF5A0F"/>
    <w:rsid w:val="00CF5BF7"/>
    <w:rsid w:val="00CF606E"/>
    <w:rsid w:val="00CF613F"/>
    <w:rsid w:val="00CF69B4"/>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CDA"/>
    <w:rsid w:val="00D03FD7"/>
    <w:rsid w:val="00D0410D"/>
    <w:rsid w:val="00D04317"/>
    <w:rsid w:val="00D04B86"/>
    <w:rsid w:val="00D04EB8"/>
    <w:rsid w:val="00D054F2"/>
    <w:rsid w:val="00D0563F"/>
    <w:rsid w:val="00D05740"/>
    <w:rsid w:val="00D05D83"/>
    <w:rsid w:val="00D06579"/>
    <w:rsid w:val="00D06617"/>
    <w:rsid w:val="00D06A40"/>
    <w:rsid w:val="00D06B0D"/>
    <w:rsid w:val="00D06F71"/>
    <w:rsid w:val="00D0754F"/>
    <w:rsid w:val="00D0779F"/>
    <w:rsid w:val="00D07BCB"/>
    <w:rsid w:val="00D07E33"/>
    <w:rsid w:val="00D07F30"/>
    <w:rsid w:val="00D102F5"/>
    <w:rsid w:val="00D103EF"/>
    <w:rsid w:val="00D10C3C"/>
    <w:rsid w:val="00D10D6F"/>
    <w:rsid w:val="00D11148"/>
    <w:rsid w:val="00D11170"/>
    <w:rsid w:val="00D11276"/>
    <w:rsid w:val="00D1169C"/>
    <w:rsid w:val="00D12597"/>
    <w:rsid w:val="00D12895"/>
    <w:rsid w:val="00D12A43"/>
    <w:rsid w:val="00D12A51"/>
    <w:rsid w:val="00D12CDD"/>
    <w:rsid w:val="00D12E23"/>
    <w:rsid w:val="00D12EA8"/>
    <w:rsid w:val="00D1336F"/>
    <w:rsid w:val="00D133BF"/>
    <w:rsid w:val="00D133C2"/>
    <w:rsid w:val="00D13B77"/>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48B"/>
    <w:rsid w:val="00D17767"/>
    <w:rsid w:val="00D17BDB"/>
    <w:rsid w:val="00D17E66"/>
    <w:rsid w:val="00D17E87"/>
    <w:rsid w:val="00D2050F"/>
    <w:rsid w:val="00D20562"/>
    <w:rsid w:val="00D20627"/>
    <w:rsid w:val="00D207CA"/>
    <w:rsid w:val="00D20B0C"/>
    <w:rsid w:val="00D20E04"/>
    <w:rsid w:val="00D20F43"/>
    <w:rsid w:val="00D21FE7"/>
    <w:rsid w:val="00D2239B"/>
    <w:rsid w:val="00D223CA"/>
    <w:rsid w:val="00D227BD"/>
    <w:rsid w:val="00D22930"/>
    <w:rsid w:val="00D22B5C"/>
    <w:rsid w:val="00D22FAF"/>
    <w:rsid w:val="00D23801"/>
    <w:rsid w:val="00D23B06"/>
    <w:rsid w:val="00D23B4A"/>
    <w:rsid w:val="00D23D40"/>
    <w:rsid w:val="00D241BB"/>
    <w:rsid w:val="00D2440B"/>
    <w:rsid w:val="00D24726"/>
    <w:rsid w:val="00D2487C"/>
    <w:rsid w:val="00D24A24"/>
    <w:rsid w:val="00D25017"/>
    <w:rsid w:val="00D25D2C"/>
    <w:rsid w:val="00D25EF9"/>
    <w:rsid w:val="00D2623B"/>
    <w:rsid w:val="00D26A1B"/>
    <w:rsid w:val="00D26EDD"/>
    <w:rsid w:val="00D27092"/>
    <w:rsid w:val="00D27197"/>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641D"/>
    <w:rsid w:val="00D36964"/>
    <w:rsid w:val="00D37E13"/>
    <w:rsid w:val="00D4055F"/>
    <w:rsid w:val="00D40958"/>
    <w:rsid w:val="00D40F74"/>
    <w:rsid w:val="00D40FC5"/>
    <w:rsid w:val="00D410BE"/>
    <w:rsid w:val="00D4180E"/>
    <w:rsid w:val="00D41DDF"/>
    <w:rsid w:val="00D41E7A"/>
    <w:rsid w:val="00D424D0"/>
    <w:rsid w:val="00D42E8A"/>
    <w:rsid w:val="00D4311F"/>
    <w:rsid w:val="00D43239"/>
    <w:rsid w:val="00D433D7"/>
    <w:rsid w:val="00D43463"/>
    <w:rsid w:val="00D43AD4"/>
    <w:rsid w:val="00D43BDA"/>
    <w:rsid w:val="00D43D9E"/>
    <w:rsid w:val="00D4428A"/>
    <w:rsid w:val="00D44652"/>
    <w:rsid w:val="00D44735"/>
    <w:rsid w:val="00D44911"/>
    <w:rsid w:val="00D44992"/>
    <w:rsid w:val="00D449D4"/>
    <w:rsid w:val="00D44B20"/>
    <w:rsid w:val="00D4504A"/>
    <w:rsid w:val="00D454F9"/>
    <w:rsid w:val="00D457E4"/>
    <w:rsid w:val="00D459B4"/>
    <w:rsid w:val="00D45CC7"/>
    <w:rsid w:val="00D45D39"/>
    <w:rsid w:val="00D45DB4"/>
    <w:rsid w:val="00D45E93"/>
    <w:rsid w:val="00D4607A"/>
    <w:rsid w:val="00D461BB"/>
    <w:rsid w:val="00D46D8C"/>
    <w:rsid w:val="00D46E4E"/>
    <w:rsid w:val="00D46F70"/>
    <w:rsid w:val="00D47091"/>
    <w:rsid w:val="00D4735C"/>
    <w:rsid w:val="00D47C67"/>
    <w:rsid w:val="00D500AC"/>
    <w:rsid w:val="00D500EA"/>
    <w:rsid w:val="00D500FE"/>
    <w:rsid w:val="00D505B3"/>
    <w:rsid w:val="00D50882"/>
    <w:rsid w:val="00D509FA"/>
    <w:rsid w:val="00D50B60"/>
    <w:rsid w:val="00D50E38"/>
    <w:rsid w:val="00D50E40"/>
    <w:rsid w:val="00D51672"/>
    <w:rsid w:val="00D51DA9"/>
    <w:rsid w:val="00D526DC"/>
    <w:rsid w:val="00D52CBC"/>
    <w:rsid w:val="00D53427"/>
    <w:rsid w:val="00D5390B"/>
    <w:rsid w:val="00D53953"/>
    <w:rsid w:val="00D539E9"/>
    <w:rsid w:val="00D53BDA"/>
    <w:rsid w:val="00D54A9E"/>
    <w:rsid w:val="00D54AF3"/>
    <w:rsid w:val="00D54E28"/>
    <w:rsid w:val="00D55ACA"/>
    <w:rsid w:val="00D55AE9"/>
    <w:rsid w:val="00D55D8B"/>
    <w:rsid w:val="00D55DED"/>
    <w:rsid w:val="00D55F2D"/>
    <w:rsid w:val="00D563B3"/>
    <w:rsid w:val="00D56745"/>
    <w:rsid w:val="00D56932"/>
    <w:rsid w:val="00D56CBD"/>
    <w:rsid w:val="00D57C88"/>
    <w:rsid w:val="00D60733"/>
    <w:rsid w:val="00D609B4"/>
    <w:rsid w:val="00D61165"/>
    <w:rsid w:val="00D613FF"/>
    <w:rsid w:val="00D61931"/>
    <w:rsid w:val="00D61F8C"/>
    <w:rsid w:val="00D62058"/>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2DC"/>
    <w:rsid w:val="00D66D7A"/>
    <w:rsid w:val="00D66F8B"/>
    <w:rsid w:val="00D675EE"/>
    <w:rsid w:val="00D67729"/>
    <w:rsid w:val="00D67F8E"/>
    <w:rsid w:val="00D702CE"/>
    <w:rsid w:val="00D70499"/>
    <w:rsid w:val="00D70A69"/>
    <w:rsid w:val="00D718D6"/>
    <w:rsid w:val="00D71926"/>
    <w:rsid w:val="00D719C3"/>
    <w:rsid w:val="00D71A16"/>
    <w:rsid w:val="00D71A55"/>
    <w:rsid w:val="00D71C64"/>
    <w:rsid w:val="00D726EC"/>
    <w:rsid w:val="00D736F7"/>
    <w:rsid w:val="00D73C80"/>
    <w:rsid w:val="00D73CB0"/>
    <w:rsid w:val="00D73FB8"/>
    <w:rsid w:val="00D7421B"/>
    <w:rsid w:val="00D75058"/>
    <w:rsid w:val="00D75980"/>
    <w:rsid w:val="00D75B21"/>
    <w:rsid w:val="00D761AD"/>
    <w:rsid w:val="00D761E8"/>
    <w:rsid w:val="00D76730"/>
    <w:rsid w:val="00D7693C"/>
    <w:rsid w:val="00D76E8E"/>
    <w:rsid w:val="00D77336"/>
    <w:rsid w:val="00D77641"/>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3AB"/>
    <w:rsid w:val="00D8249C"/>
    <w:rsid w:val="00D824CE"/>
    <w:rsid w:val="00D82790"/>
    <w:rsid w:val="00D82832"/>
    <w:rsid w:val="00D828A6"/>
    <w:rsid w:val="00D82A4C"/>
    <w:rsid w:val="00D82A4F"/>
    <w:rsid w:val="00D83142"/>
    <w:rsid w:val="00D833F6"/>
    <w:rsid w:val="00D835DA"/>
    <w:rsid w:val="00D83D55"/>
    <w:rsid w:val="00D83ED7"/>
    <w:rsid w:val="00D83FBC"/>
    <w:rsid w:val="00D84470"/>
    <w:rsid w:val="00D84776"/>
    <w:rsid w:val="00D84E90"/>
    <w:rsid w:val="00D84F0B"/>
    <w:rsid w:val="00D852E3"/>
    <w:rsid w:val="00D8573D"/>
    <w:rsid w:val="00D85DC0"/>
    <w:rsid w:val="00D86052"/>
    <w:rsid w:val="00D86286"/>
    <w:rsid w:val="00D8649D"/>
    <w:rsid w:val="00D86ADB"/>
    <w:rsid w:val="00D86BD8"/>
    <w:rsid w:val="00D86C78"/>
    <w:rsid w:val="00D86DCE"/>
    <w:rsid w:val="00D86F5C"/>
    <w:rsid w:val="00D8774E"/>
    <w:rsid w:val="00D90EBC"/>
    <w:rsid w:val="00D9128C"/>
    <w:rsid w:val="00D912A6"/>
    <w:rsid w:val="00D9147B"/>
    <w:rsid w:val="00D9177D"/>
    <w:rsid w:val="00D92541"/>
    <w:rsid w:val="00D929E7"/>
    <w:rsid w:val="00D92BA4"/>
    <w:rsid w:val="00D932FF"/>
    <w:rsid w:val="00D9336B"/>
    <w:rsid w:val="00D935C2"/>
    <w:rsid w:val="00D9366C"/>
    <w:rsid w:val="00D93A39"/>
    <w:rsid w:val="00D93CF1"/>
    <w:rsid w:val="00D93E41"/>
    <w:rsid w:val="00D950CD"/>
    <w:rsid w:val="00D958D1"/>
    <w:rsid w:val="00D96386"/>
    <w:rsid w:val="00D963F6"/>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813"/>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48F"/>
    <w:rsid w:val="00DB37F4"/>
    <w:rsid w:val="00DB3830"/>
    <w:rsid w:val="00DB3A30"/>
    <w:rsid w:val="00DB4078"/>
    <w:rsid w:val="00DB40B4"/>
    <w:rsid w:val="00DB41A8"/>
    <w:rsid w:val="00DB4391"/>
    <w:rsid w:val="00DB4A4B"/>
    <w:rsid w:val="00DB4E7C"/>
    <w:rsid w:val="00DB503C"/>
    <w:rsid w:val="00DB5562"/>
    <w:rsid w:val="00DB5B88"/>
    <w:rsid w:val="00DB5C2D"/>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6DF"/>
    <w:rsid w:val="00DC1B78"/>
    <w:rsid w:val="00DC1F9E"/>
    <w:rsid w:val="00DC23CA"/>
    <w:rsid w:val="00DC2602"/>
    <w:rsid w:val="00DC2A16"/>
    <w:rsid w:val="00DC2B92"/>
    <w:rsid w:val="00DC2D69"/>
    <w:rsid w:val="00DC30C0"/>
    <w:rsid w:val="00DC3454"/>
    <w:rsid w:val="00DC3672"/>
    <w:rsid w:val="00DC3BB2"/>
    <w:rsid w:val="00DC405C"/>
    <w:rsid w:val="00DC4645"/>
    <w:rsid w:val="00DC46E6"/>
    <w:rsid w:val="00DC479A"/>
    <w:rsid w:val="00DC4C03"/>
    <w:rsid w:val="00DC4C7C"/>
    <w:rsid w:val="00DC507F"/>
    <w:rsid w:val="00DC5400"/>
    <w:rsid w:val="00DC58D5"/>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3F95"/>
    <w:rsid w:val="00DD45AE"/>
    <w:rsid w:val="00DD4616"/>
    <w:rsid w:val="00DD4906"/>
    <w:rsid w:val="00DD49A9"/>
    <w:rsid w:val="00DD551C"/>
    <w:rsid w:val="00DD5884"/>
    <w:rsid w:val="00DD5BC6"/>
    <w:rsid w:val="00DD6426"/>
    <w:rsid w:val="00DD67D1"/>
    <w:rsid w:val="00DD6F10"/>
    <w:rsid w:val="00DD7112"/>
    <w:rsid w:val="00DD738B"/>
    <w:rsid w:val="00DD76C6"/>
    <w:rsid w:val="00DD76CF"/>
    <w:rsid w:val="00DD7752"/>
    <w:rsid w:val="00DD7E92"/>
    <w:rsid w:val="00DE0B2C"/>
    <w:rsid w:val="00DE0B7B"/>
    <w:rsid w:val="00DE2152"/>
    <w:rsid w:val="00DE23E3"/>
    <w:rsid w:val="00DE36A1"/>
    <w:rsid w:val="00DE38B2"/>
    <w:rsid w:val="00DE3C7C"/>
    <w:rsid w:val="00DE409F"/>
    <w:rsid w:val="00DE43E4"/>
    <w:rsid w:val="00DE4570"/>
    <w:rsid w:val="00DE49D3"/>
    <w:rsid w:val="00DE4B79"/>
    <w:rsid w:val="00DE50D3"/>
    <w:rsid w:val="00DE5518"/>
    <w:rsid w:val="00DE5B8A"/>
    <w:rsid w:val="00DE6183"/>
    <w:rsid w:val="00DE6330"/>
    <w:rsid w:val="00DE67B7"/>
    <w:rsid w:val="00DE6944"/>
    <w:rsid w:val="00DE6C3B"/>
    <w:rsid w:val="00DE6F5E"/>
    <w:rsid w:val="00DE6FC6"/>
    <w:rsid w:val="00DE70F3"/>
    <w:rsid w:val="00DE72E5"/>
    <w:rsid w:val="00DE7A3B"/>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7AA"/>
    <w:rsid w:val="00DF3C21"/>
    <w:rsid w:val="00DF4616"/>
    <w:rsid w:val="00DF4672"/>
    <w:rsid w:val="00DF46AC"/>
    <w:rsid w:val="00DF4F9F"/>
    <w:rsid w:val="00DF5B8A"/>
    <w:rsid w:val="00DF5BC1"/>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781"/>
    <w:rsid w:val="00E06D18"/>
    <w:rsid w:val="00E100CC"/>
    <w:rsid w:val="00E103D8"/>
    <w:rsid w:val="00E1042B"/>
    <w:rsid w:val="00E106E0"/>
    <w:rsid w:val="00E10E5C"/>
    <w:rsid w:val="00E11008"/>
    <w:rsid w:val="00E1129A"/>
    <w:rsid w:val="00E11493"/>
    <w:rsid w:val="00E116DA"/>
    <w:rsid w:val="00E11FDE"/>
    <w:rsid w:val="00E12065"/>
    <w:rsid w:val="00E1243F"/>
    <w:rsid w:val="00E1291E"/>
    <w:rsid w:val="00E12AD3"/>
    <w:rsid w:val="00E12E4A"/>
    <w:rsid w:val="00E13343"/>
    <w:rsid w:val="00E138C8"/>
    <w:rsid w:val="00E13928"/>
    <w:rsid w:val="00E143F6"/>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86F"/>
    <w:rsid w:val="00E21AA4"/>
    <w:rsid w:val="00E21D73"/>
    <w:rsid w:val="00E23B3E"/>
    <w:rsid w:val="00E23DC9"/>
    <w:rsid w:val="00E23FFD"/>
    <w:rsid w:val="00E24215"/>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653F"/>
    <w:rsid w:val="00E270CD"/>
    <w:rsid w:val="00E272CE"/>
    <w:rsid w:val="00E274C6"/>
    <w:rsid w:val="00E27A36"/>
    <w:rsid w:val="00E3029E"/>
    <w:rsid w:val="00E306C4"/>
    <w:rsid w:val="00E3096B"/>
    <w:rsid w:val="00E30DD7"/>
    <w:rsid w:val="00E313AE"/>
    <w:rsid w:val="00E31874"/>
    <w:rsid w:val="00E32131"/>
    <w:rsid w:val="00E32A7D"/>
    <w:rsid w:val="00E32C8E"/>
    <w:rsid w:val="00E32CC8"/>
    <w:rsid w:val="00E33439"/>
    <w:rsid w:val="00E33775"/>
    <w:rsid w:val="00E33780"/>
    <w:rsid w:val="00E337A4"/>
    <w:rsid w:val="00E33914"/>
    <w:rsid w:val="00E33CE7"/>
    <w:rsid w:val="00E34472"/>
    <w:rsid w:val="00E34A33"/>
    <w:rsid w:val="00E34E34"/>
    <w:rsid w:val="00E35472"/>
    <w:rsid w:val="00E356AB"/>
    <w:rsid w:val="00E35AC4"/>
    <w:rsid w:val="00E36AF7"/>
    <w:rsid w:val="00E375AB"/>
    <w:rsid w:val="00E378A0"/>
    <w:rsid w:val="00E37B67"/>
    <w:rsid w:val="00E37EA3"/>
    <w:rsid w:val="00E40112"/>
    <w:rsid w:val="00E402A8"/>
    <w:rsid w:val="00E40A97"/>
    <w:rsid w:val="00E416AD"/>
    <w:rsid w:val="00E41951"/>
    <w:rsid w:val="00E41979"/>
    <w:rsid w:val="00E419C6"/>
    <w:rsid w:val="00E41A9D"/>
    <w:rsid w:val="00E41DA8"/>
    <w:rsid w:val="00E41E23"/>
    <w:rsid w:val="00E41FFC"/>
    <w:rsid w:val="00E42833"/>
    <w:rsid w:val="00E42A36"/>
    <w:rsid w:val="00E42A74"/>
    <w:rsid w:val="00E42C27"/>
    <w:rsid w:val="00E433B8"/>
    <w:rsid w:val="00E441AE"/>
    <w:rsid w:val="00E4425E"/>
    <w:rsid w:val="00E4466B"/>
    <w:rsid w:val="00E44CBC"/>
    <w:rsid w:val="00E44DEC"/>
    <w:rsid w:val="00E45206"/>
    <w:rsid w:val="00E45380"/>
    <w:rsid w:val="00E45A44"/>
    <w:rsid w:val="00E45A91"/>
    <w:rsid w:val="00E46693"/>
    <w:rsid w:val="00E4669B"/>
    <w:rsid w:val="00E46790"/>
    <w:rsid w:val="00E46810"/>
    <w:rsid w:val="00E46BD8"/>
    <w:rsid w:val="00E46D1C"/>
    <w:rsid w:val="00E4751D"/>
    <w:rsid w:val="00E47A05"/>
    <w:rsid w:val="00E47A14"/>
    <w:rsid w:val="00E501D6"/>
    <w:rsid w:val="00E5056D"/>
    <w:rsid w:val="00E5079A"/>
    <w:rsid w:val="00E510B3"/>
    <w:rsid w:val="00E514AC"/>
    <w:rsid w:val="00E516AD"/>
    <w:rsid w:val="00E5189C"/>
    <w:rsid w:val="00E51DFD"/>
    <w:rsid w:val="00E520F5"/>
    <w:rsid w:val="00E522A9"/>
    <w:rsid w:val="00E52300"/>
    <w:rsid w:val="00E528D7"/>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9E2"/>
    <w:rsid w:val="00E57F3E"/>
    <w:rsid w:val="00E60006"/>
    <w:rsid w:val="00E6004E"/>
    <w:rsid w:val="00E601F5"/>
    <w:rsid w:val="00E603C3"/>
    <w:rsid w:val="00E609DE"/>
    <w:rsid w:val="00E61009"/>
    <w:rsid w:val="00E61451"/>
    <w:rsid w:val="00E61554"/>
    <w:rsid w:val="00E61751"/>
    <w:rsid w:val="00E61DD8"/>
    <w:rsid w:val="00E6212F"/>
    <w:rsid w:val="00E621E3"/>
    <w:rsid w:val="00E63348"/>
    <w:rsid w:val="00E63988"/>
    <w:rsid w:val="00E63A9D"/>
    <w:rsid w:val="00E63D5D"/>
    <w:rsid w:val="00E63DB7"/>
    <w:rsid w:val="00E641A1"/>
    <w:rsid w:val="00E64291"/>
    <w:rsid w:val="00E64680"/>
    <w:rsid w:val="00E64D0D"/>
    <w:rsid w:val="00E654F3"/>
    <w:rsid w:val="00E65908"/>
    <w:rsid w:val="00E65982"/>
    <w:rsid w:val="00E65A7B"/>
    <w:rsid w:val="00E661BC"/>
    <w:rsid w:val="00E6664D"/>
    <w:rsid w:val="00E66693"/>
    <w:rsid w:val="00E66B45"/>
    <w:rsid w:val="00E66BE4"/>
    <w:rsid w:val="00E66D23"/>
    <w:rsid w:val="00E66ED8"/>
    <w:rsid w:val="00E66F8D"/>
    <w:rsid w:val="00E67652"/>
    <w:rsid w:val="00E67D4E"/>
    <w:rsid w:val="00E67D8F"/>
    <w:rsid w:val="00E70202"/>
    <w:rsid w:val="00E708D4"/>
    <w:rsid w:val="00E70CA1"/>
    <w:rsid w:val="00E70D8B"/>
    <w:rsid w:val="00E70F89"/>
    <w:rsid w:val="00E71186"/>
    <w:rsid w:val="00E71274"/>
    <w:rsid w:val="00E71376"/>
    <w:rsid w:val="00E7145D"/>
    <w:rsid w:val="00E71769"/>
    <w:rsid w:val="00E71882"/>
    <w:rsid w:val="00E71936"/>
    <w:rsid w:val="00E71982"/>
    <w:rsid w:val="00E71C2C"/>
    <w:rsid w:val="00E71DBE"/>
    <w:rsid w:val="00E71F8B"/>
    <w:rsid w:val="00E723F7"/>
    <w:rsid w:val="00E72511"/>
    <w:rsid w:val="00E72938"/>
    <w:rsid w:val="00E72C62"/>
    <w:rsid w:val="00E73447"/>
    <w:rsid w:val="00E73539"/>
    <w:rsid w:val="00E7386E"/>
    <w:rsid w:val="00E73A0E"/>
    <w:rsid w:val="00E73DCC"/>
    <w:rsid w:val="00E741AC"/>
    <w:rsid w:val="00E74C20"/>
    <w:rsid w:val="00E75046"/>
    <w:rsid w:val="00E750AB"/>
    <w:rsid w:val="00E752DF"/>
    <w:rsid w:val="00E75316"/>
    <w:rsid w:val="00E75489"/>
    <w:rsid w:val="00E75606"/>
    <w:rsid w:val="00E75920"/>
    <w:rsid w:val="00E75F01"/>
    <w:rsid w:val="00E7613A"/>
    <w:rsid w:val="00E7648E"/>
    <w:rsid w:val="00E76619"/>
    <w:rsid w:val="00E76E64"/>
    <w:rsid w:val="00E76ED5"/>
    <w:rsid w:val="00E777A4"/>
    <w:rsid w:val="00E8033F"/>
    <w:rsid w:val="00E805D6"/>
    <w:rsid w:val="00E81142"/>
    <w:rsid w:val="00E8121A"/>
    <w:rsid w:val="00E81590"/>
    <w:rsid w:val="00E81743"/>
    <w:rsid w:val="00E81851"/>
    <w:rsid w:val="00E81934"/>
    <w:rsid w:val="00E81B89"/>
    <w:rsid w:val="00E81E68"/>
    <w:rsid w:val="00E81ED0"/>
    <w:rsid w:val="00E82465"/>
    <w:rsid w:val="00E82A79"/>
    <w:rsid w:val="00E82B6D"/>
    <w:rsid w:val="00E82C01"/>
    <w:rsid w:val="00E830E8"/>
    <w:rsid w:val="00E83782"/>
    <w:rsid w:val="00E83B2C"/>
    <w:rsid w:val="00E83DC2"/>
    <w:rsid w:val="00E84A20"/>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172"/>
    <w:rsid w:val="00E87253"/>
    <w:rsid w:val="00E9039B"/>
    <w:rsid w:val="00E90C29"/>
    <w:rsid w:val="00E90FFE"/>
    <w:rsid w:val="00E91B24"/>
    <w:rsid w:val="00E92212"/>
    <w:rsid w:val="00E92700"/>
    <w:rsid w:val="00E927EC"/>
    <w:rsid w:val="00E92990"/>
    <w:rsid w:val="00E92D95"/>
    <w:rsid w:val="00E93039"/>
    <w:rsid w:val="00E93248"/>
    <w:rsid w:val="00E93428"/>
    <w:rsid w:val="00E93EE6"/>
    <w:rsid w:val="00E9472F"/>
    <w:rsid w:val="00E94A13"/>
    <w:rsid w:val="00E94A9E"/>
    <w:rsid w:val="00E954AC"/>
    <w:rsid w:val="00E9554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598"/>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9FE"/>
    <w:rsid w:val="00EA4C8F"/>
    <w:rsid w:val="00EA4E24"/>
    <w:rsid w:val="00EA5530"/>
    <w:rsid w:val="00EA556A"/>
    <w:rsid w:val="00EA5771"/>
    <w:rsid w:val="00EA5D73"/>
    <w:rsid w:val="00EA5E0A"/>
    <w:rsid w:val="00EA6352"/>
    <w:rsid w:val="00EA63B3"/>
    <w:rsid w:val="00EA6622"/>
    <w:rsid w:val="00EA6C6C"/>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D6"/>
    <w:rsid w:val="00EB34F1"/>
    <w:rsid w:val="00EB351C"/>
    <w:rsid w:val="00EB36BA"/>
    <w:rsid w:val="00EB3704"/>
    <w:rsid w:val="00EB3D03"/>
    <w:rsid w:val="00EB4A84"/>
    <w:rsid w:val="00EB4FCC"/>
    <w:rsid w:val="00EB5762"/>
    <w:rsid w:val="00EB59FA"/>
    <w:rsid w:val="00EB62C8"/>
    <w:rsid w:val="00EB6338"/>
    <w:rsid w:val="00EB63E2"/>
    <w:rsid w:val="00EB6533"/>
    <w:rsid w:val="00EB6536"/>
    <w:rsid w:val="00EB65CA"/>
    <w:rsid w:val="00EB6B6C"/>
    <w:rsid w:val="00EB7574"/>
    <w:rsid w:val="00EB7713"/>
    <w:rsid w:val="00EB78D4"/>
    <w:rsid w:val="00EB79C1"/>
    <w:rsid w:val="00EB7AF5"/>
    <w:rsid w:val="00EB7DA4"/>
    <w:rsid w:val="00EB7FE4"/>
    <w:rsid w:val="00EC03B1"/>
    <w:rsid w:val="00EC0620"/>
    <w:rsid w:val="00EC0699"/>
    <w:rsid w:val="00EC0737"/>
    <w:rsid w:val="00EC07BC"/>
    <w:rsid w:val="00EC08DA"/>
    <w:rsid w:val="00EC0A0C"/>
    <w:rsid w:val="00EC0B59"/>
    <w:rsid w:val="00EC0BF8"/>
    <w:rsid w:val="00EC0C84"/>
    <w:rsid w:val="00EC1154"/>
    <w:rsid w:val="00EC137C"/>
    <w:rsid w:val="00EC1419"/>
    <w:rsid w:val="00EC195A"/>
    <w:rsid w:val="00EC1F53"/>
    <w:rsid w:val="00EC278C"/>
    <w:rsid w:val="00EC2CFE"/>
    <w:rsid w:val="00EC2F09"/>
    <w:rsid w:val="00EC33B1"/>
    <w:rsid w:val="00EC361C"/>
    <w:rsid w:val="00EC3B35"/>
    <w:rsid w:val="00EC3B65"/>
    <w:rsid w:val="00EC4155"/>
    <w:rsid w:val="00EC41DC"/>
    <w:rsid w:val="00EC452B"/>
    <w:rsid w:val="00EC4826"/>
    <w:rsid w:val="00EC4A88"/>
    <w:rsid w:val="00EC4E57"/>
    <w:rsid w:val="00EC556F"/>
    <w:rsid w:val="00EC5A0C"/>
    <w:rsid w:val="00EC5BB9"/>
    <w:rsid w:val="00EC5D7E"/>
    <w:rsid w:val="00EC65AE"/>
    <w:rsid w:val="00EC6BD2"/>
    <w:rsid w:val="00EC6F88"/>
    <w:rsid w:val="00EC7077"/>
    <w:rsid w:val="00EC7AD3"/>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3E2"/>
    <w:rsid w:val="00ED4410"/>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DDB"/>
    <w:rsid w:val="00ED7FAE"/>
    <w:rsid w:val="00EE009A"/>
    <w:rsid w:val="00EE009B"/>
    <w:rsid w:val="00EE0304"/>
    <w:rsid w:val="00EE1184"/>
    <w:rsid w:val="00EE1412"/>
    <w:rsid w:val="00EE14A5"/>
    <w:rsid w:val="00EE16C2"/>
    <w:rsid w:val="00EE1DAD"/>
    <w:rsid w:val="00EE1E3F"/>
    <w:rsid w:val="00EE2E4A"/>
    <w:rsid w:val="00EE32A3"/>
    <w:rsid w:val="00EE4010"/>
    <w:rsid w:val="00EE4307"/>
    <w:rsid w:val="00EE527F"/>
    <w:rsid w:val="00EE5304"/>
    <w:rsid w:val="00EE53C0"/>
    <w:rsid w:val="00EE5820"/>
    <w:rsid w:val="00EE5E82"/>
    <w:rsid w:val="00EE6402"/>
    <w:rsid w:val="00EE6416"/>
    <w:rsid w:val="00EE67F8"/>
    <w:rsid w:val="00EE6A47"/>
    <w:rsid w:val="00EE6A52"/>
    <w:rsid w:val="00EE7199"/>
    <w:rsid w:val="00EE7644"/>
    <w:rsid w:val="00EE776D"/>
    <w:rsid w:val="00EE7926"/>
    <w:rsid w:val="00EE7960"/>
    <w:rsid w:val="00EE7BD2"/>
    <w:rsid w:val="00EE7C0C"/>
    <w:rsid w:val="00EE7E1E"/>
    <w:rsid w:val="00EF0074"/>
    <w:rsid w:val="00EF0282"/>
    <w:rsid w:val="00EF02F7"/>
    <w:rsid w:val="00EF06E3"/>
    <w:rsid w:val="00EF0B04"/>
    <w:rsid w:val="00EF0FB6"/>
    <w:rsid w:val="00EF10FB"/>
    <w:rsid w:val="00EF1103"/>
    <w:rsid w:val="00EF12E0"/>
    <w:rsid w:val="00EF13C1"/>
    <w:rsid w:val="00EF14D8"/>
    <w:rsid w:val="00EF1795"/>
    <w:rsid w:val="00EF180A"/>
    <w:rsid w:val="00EF24BD"/>
    <w:rsid w:val="00EF37BD"/>
    <w:rsid w:val="00EF3D63"/>
    <w:rsid w:val="00EF3FA4"/>
    <w:rsid w:val="00EF53E0"/>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D7"/>
    <w:rsid w:val="00F015FE"/>
    <w:rsid w:val="00F0193F"/>
    <w:rsid w:val="00F01C08"/>
    <w:rsid w:val="00F022EF"/>
    <w:rsid w:val="00F02CA0"/>
    <w:rsid w:val="00F03011"/>
    <w:rsid w:val="00F03AEA"/>
    <w:rsid w:val="00F03E86"/>
    <w:rsid w:val="00F04277"/>
    <w:rsid w:val="00F042A2"/>
    <w:rsid w:val="00F04479"/>
    <w:rsid w:val="00F04561"/>
    <w:rsid w:val="00F04D00"/>
    <w:rsid w:val="00F04FE8"/>
    <w:rsid w:val="00F05EAA"/>
    <w:rsid w:val="00F06E56"/>
    <w:rsid w:val="00F06EF4"/>
    <w:rsid w:val="00F06F1D"/>
    <w:rsid w:val="00F070E5"/>
    <w:rsid w:val="00F07375"/>
    <w:rsid w:val="00F0743D"/>
    <w:rsid w:val="00F0777B"/>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B36"/>
    <w:rsid w:val="00F13CB5"/>
    <w:rsid w:val="00F13FF7"/>
    <w:rsid w:val="00F14281"/>
    <w:rsid w:val="00F14BC5"/>
    <w:rsid w:val="00F14FEB"/>
    <w:rsid w:val="00F15393"/>
    <w:rsid w:val="00F159C7"/>
    <w:rsid w:val="00F15F6B"/>
    <w:rsid w:val="00F16110"/>
    <w:rsid w:val="00F163FF"/>
    <w:rsid w:val="00F1657E"/>
    <w:rsid w:val="00F169E2"/>
    <w:rsid w:val="00F16E0D"/>
    <w:rsid w:val="00F16EB5"/>
    <w:rsid w:val="00F17386"/>
    <w:rsid w:val="00F177B7"/>
    <w:rsid w:val="00F179C1"/>
    <w:rsid w:val="00F20B5F"/>
    <w:rsid w:val="00F20C54"/>
    <w:rsid w:val="00F21355"/>
    <w:rsid w:val="00F215B4"/>
    <w:rsid w:val="00F22064"/>
    <w:rsid w:val="00F2228A"/>
    <w:rsid w:val="00F22906"/>
    <w:rsid w:val="00F229F2"/>
    <w:rsid w:val="00F22A00"/>
    <w:rsid w:val="00F233B5"/>
    <w:rsid w:val="00F23571"/>
    <w:rsid w:val="00F236DE"/>
    <w:rsid w:val="00F2399D"/>
    <w:rsid w:val="00F23A7B"/>
    <w:rsid w:val="00F23C17"/>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27FB9"/>
    <w:rsid w:val="00F30171"/>
    <w:rsid w:val="00F3058D"/>
    <w:rsid w:val="00F30954"/>
    <w:rsid w:val="00F311E9"/>
    <w:rsid w:val="00F31398"/>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3E3"/>
    <w:rsid w:val="00F367FD"/>
    <w:rsid w:val="00F36C3A"/>
    <w:rsid w:val="00F36C8E"/>
    <w:rsid w:val="00F36CDF"/>
    <w:rsid w:val="00F36F11"/>
    <w:rsid w:val="00F3704C"/>
    <w:rsid w:val="00F3711A"/>
    <w:rsid w:val="00F37510"/>
    <w:rsid w:val="00F3797D"/>
    <w:rsid w:val="00F379BA"/>
    <w:rsid w:val="00F37CE9"/>
    <w:rsid w:val="00F4001C"/>
    <w:rsid w:val="00F40542"/>
    <w:rsid w:val="00F406B5"/>
    <w:rsid w:val="00F40E44"/>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F44"/>
    <w:rsid w:val="00F46DB4"/>
    <w:rsid w:val="00F47316"/>
    <w:rsid w:val="00F4745E"/>
    <w:rsid w:val="00F4750F"/>
    <w:rsid w:val="00F4787A"/>
    <w:rsid w:val="00F5052F"/>
    <w:rsid w:val="00F50706"/>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736"/>
    <w:rsid w:val="00F60E1F"/>
    <w:rsid w:val="00F61239"/>
    <w:rsid w:val="00F61316"/>
    <w:rsid w:val="00F613E4"/>
    <w:rsid w:val="00F61660"/>
    <w:rsid w:val="00F61D84"/>
    <w:rsid w:val="00F61F44"/>
    <w:rsid w:val="00F61F66"/>
    <w:rsid w:val="00F62159"/>
    <w:rsid w:val="00F62180"/>
    <w:rsid w:val="00F623AB"/>
    <w:rsid w:val="00F62CBF"/>
    <w:rsid w:val="00F630AC"/>
    <w:rsid w:val="00F6316A"/>
    <w:rsid w:val="00F631E0"/>
    <w:rsid w:val="00F63293"/>
    <w:rsid w:val="00F63AAF"/>
    <w:rsid w:val="00F63B81"/>
    <w:rsid w:val="00F63DCC"/>
    <w:rsid w:val="00F64078"/>
    <w:rsid w:val="00F647EA"/>
    <w:rsid w:val="00F6484A"/>
    <w:rsid w:val="00F649A5"/>
    <w:rsid w:val="00F649D7"/>
    <w:rsid w:val="00F64CFF"/>
    <w:rsid w:val="00F6559B"/>
    <w:rsid w:val="00F6571A"/>
    <w:rsid w:val="00F65D3D"/>
    <w:rsid w:val="00F65D52"/>
    <w:rsid w:val="00F65DBD"/>
    <w:rsid w:val="00F66066"/>
    <w:rsid w:val="00F6613E"/>
    <w:rsid w:val="00F6666E"/>
    <w:rsid w:val="00F666E5"/>
    <w:rsid w:val="00F668E5"/>
    <w:rsid w:val="00F672D1"/>
    <w:rsid w:val="00F67CD3"/>
    <w:rsid w:val="00F67D61"/>
    <w:rsid w:val="00F67DA8"/>
    <w:rsid w:val="00F70053"/>
    <w:rsid w:val="00F7041A"/>
    <w:rsid w:val="00F704B3"/>
    <w:rsid w:val="00F704E0"/>
    <w:rsid w:val="00F70DC8"/>
    <w:rsid w:val="00F71685"/>
    <w:rsid w:val="00F717C0"/>
    <w:rsid w:val="00F7258E"/>
    <w:rsid w:val="00F72698"/>
    <w:rsid w:val="00F728D8"/>
    <w:rsid w:val="00F72919"/>
    <w:rsid w:val="00F72CBE"/>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10E"/>
    <w:rsid w:val="00F812BB"/>
    <w:rsid w:val="00F819E5"/>
    <w:rsid w:val="00F82597"/>
    <w:rsid w:val="00F827EF"/>
    <w:rsid w:val="00F8310B"/>
    <w:rsid w:val="00F83591"/>
    <w:rsid w:val="00F83714"/>
    <w:rsid w:val="00F839B9"/>
    <w:rsid w:val="00F83D69"/>
    <w:rsid w:val="00F843E5"/>
    <w:rsid w:val="00F84DE1"/>
    <w:rsid w:val="00F84E60"/>
    <w:rsid w:val="00F850A0"/>
    <w:rsid w:val="00F85249"/>
    <w:rsid w:val="00F85277"/>
    <w:rsid w:val="00F852B1"/>
    <w:rsid w:val="00F85730"/>
    <w:rsid w:val="00F85B45"/>
    <w:rsid w:val="00F85FBF"/>
    <w:rsid w:val="00F86214"/>
    <w:rsid w:val="00F86632"/>
    <w:rsid w:val="00F86677"/>
    <w:rsid w:val="00F86962"/>
    <w:rsid w:val="00F86BBA"/>
    <w:rsid w:val="00F86D37"/>
    <w:rsid w:val="00F86EDF"/>
    <w:rsid w:val="00F86F78"/>
    <w:rsid w:val="00F86FE9"/>
    <w:rsid w:val="00F875A6"/>
    <w:rsid w:val="00F87B10"/>
    <w:rsid w:val="00F9060F"/>
    <w:rsid w:val="00F907CF"/>
    <w:rsid w:val="00F90AD7"/>
    <w:rsid w:val="00F91206"/>
    <w:rsid w:val="00F91411"/>
    <w:rsid w:val="00F91415"/>
    <w:rsid w:val="00F918EF"/>
    <w:rsid w:val="00F91E87"/>
    <w:rsid w:val="00F9214B"/>
    <w:rsid w:val="00F924C2"/>
    <w:rsid w:val="00F925EE"/>
    <w:rsid w:val="00F92DE5"/>
    <w:rsid w:val="00F9324F"/>
    <w:rsid w:val="00F93306"/>
    <w:rsid w:val="00F93319"/>
    <w:rsid w:val="00F935E9"/>
    <w:rsid w:val="00F949BB"/>
    <w:rsid w:val="00F94CD4"/>
    <w:rsid w:val="00F955C2"/>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1915"/>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B7"/>
    <w:rsid w:val="00FA53EC"/>
    <w:rsid w:val="00FA559E"/>
    <w:rsid w:val="00FA62F2"/>
    <w:rsid w:val="00FA6789"/>
    <w:rsid w:val="00FA6AFC"/>
    <w:rsid w:val="00FA6F12"/>
    <w:rsid w:val="00FA72C5"/>
    <w:rsid w:val="00FA7812"/>
    <w:rsid w:val="00FA7DDF"/>
    <w:rsid w:val="00FA7FE3"/>
    <w:rsid w:val="00FB007E"/>
    <w:rsid w:val="00FB00BC"/>
    <w:rsid w:val="00FB07CA"/>
    <w:rsid w:val="00FB0DE6"/>
    <w:rsid w:val="00FB11AD"/>
    <w:rsid w:val="00FB1975"/>
    <w:rsid w:val="00FB239B"/>
    <w:rsid w:val="00FB23D2"/>
    <w:rsid w:val="00FB245C"/>
    <w:rsid w:val="00FB3021"/>
    <w:rsid w:val="00FB3286"/>
    <w:rsid w:val="00FB3D76"/>
    <w:rsid w:val="00FB3E0B"/>
    <w:rsid w:val="00FB3F1D"/>
    <w:rsid w:val="00FB4166"/>
    <w:rsid w:val="00FB41D2"/>
    <w:rsid w:val="00FB45E1"/>
    <w:rsid w:val="00FB4718"/>
    <w:rsid w:val="00FB4D3C"/>
    <w:rsid w:val="00FB593E"/>
    <w:rsid w:val="00FB5BCB"/>
    <w:rsid w:val="00FB5F30"/>
    <w:rsid w:val="00FB6938"/>
    <w:rsid w:val="00FB6A5D"/>
    <w:rsid w:val="00FB77C6"/>
    <w:rsid w:val="00FC0045"/>
    <w:rsid w:val="00FC0551"/>
    <w:rsid w:val="00FC06BC"/>
    <w:rsid w:val="00FC08BD"/>
    <w:rsid w:val="00FC0D2E"/>
    <w:rsid w:val="00FC1244"/>
    <w:rsid w:val="00FC1407"/>
    <w:rsid w:val="00FC1AE2"/>
    <w:rsid w:val="00FC1BAC"/>
    <w:rsid w:val="00FC1D21"/>
    <w:rsid w:val="00FC1FAC"/>
    <w:rsid w:val="00FC2244"/>
    <w:rsid w:val="00FC25AF"/>
    <w:rsid w:val="00FC25C3"/>
    <w:rsid w:val="00FC268F"/>
    <w:rsid w:val="00FC2E97"/>
    <w:rsid w:val="00FC2FA1"/>
    <w:rsid w:val="00FC2FFA"/>
    <w:rsid w:val="00FC301E"/>
    <w:rsid w:val="00FC3121"/>
    <w:rsid w:val="00FC35F4"/>
    <w:rsid w:val="00FC386A"/>
    <w:rsid w:val="00FC3927"/>
    <w:rsid w:val="00FC3998"/>
    <w:rsid w:val="00FC3B00"/>
    <w:rsid w:val="00FC3C02"/>
    <w:rsid w:val="00FC3C0F"/>
    <w:rsid w:val="00FC3C89"/>
    <w:rsid w:val="00FC3D81"/>
    <w:rsid w:val="00FC454D"/>
    <w:rsid w:val="00FC457E"/>
    <w:rsid w:val="00FC4D79"/>
    <w:rsid w:val="00FC4DD3"/>
    <w:rsid w:val="00FC4F4C"/>
    <w:rsid w:val="00FC53F3"/>
    <w:rsid w:val="00FC606B"/>
    <w:rsid w:val="00FC63CD"/>
    <w:rsid w:val="00FC6B81"/>
    <w:rsid w:val="00FC7BEB"/>
    <w:rsid w:val="00FD0739"/>
    <w:rsid w:val="00FD0A29"/>
    <w:rsid w:val="00FD0BDC"/>
    <w:rsid w:val="00FD0CE7"/>
    <w:rsid w:val="00FD0D94"/>
    <w:rsid w:val="00FD186E"/>
    <w:rsid w:val="00FD1D10"/>
    <w:rsid w:val="00FD1D35"/>
    <w:rsid w:val="00FD1D42"/>
    <w:rsid w:val="00FD1DE8"/>
    <w:rsid w:val="00FD1ED9"/>
    <w:rsid w:val="00FD20E0"/>
    <w:rsid w:val="00FD227F"/>
    <w:rsid w:val="00FD24E5"/>
    <w:rsid w:val="00FD29CD"/>
    <w:rsid w:val="00FD2C86"/>
    <w:rsid w:val="00FD2CA8"/>
    <w:rsid w:val="00FD2E66"/>
    <w:rsid w:val="00FD33B5"/>
    <w:rsid w:val="00FD3615"/>
    <w:rsid w:val="00FD38BC"/>
    <w:rsid w:val="00FD3AD1"/>
    <w:rsid w:val="00FD3C94"/>
    <w:rsid w:val="00FD422B"/>
    <w:rsid w:val="00FD445B"/>
    <w:rsid w:val="00FD4ACA"/>
    <w:rsid w:val="00FD5063"/>
    <w:rsid w:val="00FD5578"/>
    <w:rsid w:val="00FD55E7"/>
    <w:rsid w:val="00FD5986"/>
    <w:rsid w:val="00FD5BE0"/>
    <w:rsid w:val="00FD5EF4"/>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16BF"/>
    <w:rsid w:val="00FE1A37"/>
    <w:rsid w:val="00FE2050"/>
    <w:rsid w:val="00FE2925"/>
    <w:rsid w:val="00FE2A80"/>
    <w:rsid w:val="00FE2AAC"/>
    <w:rsid w:val="00FE2D42"/>
    <w:rsid w:val="00FE30A6"/>
    <w:rsid w:val="00FE35E7"/>
    <w:rsid w:val="00FE3818"/>
    <w:rsid w:val="00FE41E7"/>
    <w:rsid w:val="00FE47DB"/>
    <w:rsid w:val="00FE4DF5"/>
    <w:rsid w:val="00FE4FF2"/>
    <w:rsid w:val="00FE5699"/>
    <w:rsid w:val="00FE5984"/>
    <w:rsid w:val="00FE5B4C"/>
    <w:rsid w:val="00FE5DBF"/>
    <w:rsid w:val="00FE6965"/>
    <w:rsid w:val="00FE7347"/>
    <w:rsid w:val="00FE7401"/>
    <w:rsid w:val="00FE76CA"/>
    <w:rsid w:val="00FE7E26"/>
    <w:rsid w:val="00FE7F31"/>
    <w:rsid w:val="00FF0216"/>
    <w:rsid w:val="00FF0A45"/>
    <w:rsid w:val="00FF0F31"/>
    <w:rsid w:val="00FF1121"/>
    <w:rsid w:val="00FF129C"/>
    <w:rsid w:val="00FF130D"/>
    <w:rsid w:val="00FF209A"/>
    <w:rsid w:val="00FF21AF"/>
    <w:rsid w:val="00FF2458"/>
    <w:rsid w:val="00FF26DA"/>
    <w:rsid w:val="00FF277B"/>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261"/>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24"/>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lang/>
    </w:rPr>
  </w:style>
  <w:style w:type="paragraph" w:styleId="2">
    <w:name w:val="heading 2"/>
    <w:basedOn w:val="a"/>
    <w:next w:val="a"/>
    <w:link w:val="20"/>
    <w:uiPriority w:val="9"/>
    <w:semiHidden/>
    <w:unhideWhenUsed/>
    <w:qFormat/>
    <w:rsid w:val="00E510B3"/>
    <w:pPr>
      <w:keepNext/>
      <w:spacing w:before="240" w:after="60"/>
      <w:outlineLvl w:val="1"/>
    </w:pPr>
    <w:rPr>
      <w:rFonts w:ascii="Cambria" w:eastAsia="Times New Roman" w:hAnsi="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lang/>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lang/>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lang/>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3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lang/>
    </w:rPr>
  </w:style>
  <w:style w:type="character" w:customStyle="1" w:styleId="aa">
    <w:name w:val="Верхний колонтитул Знак"/>
    <w:link w:val="a9"/>
    <w:uiPriority w:val="99"/>
    <w:rsid w:val="001E7B29"/>
    <w:rPr>
      <w:rFonts w:ascii="Times New Roman" w:eastAsia="Times New Roman" w:hAnsi="Times New Roman"/>
      <w:sz w:val="24"/>
      <w:szCs w:val="24"/>
      <w:lang/>
    </w:rPr>
  </w:style>
  <w:style w:type="paragraph" w:styleId="ab">
    <w:name w:val="Balloon Text"/>
    <w:basedOn w:val="a"/>
    <w:link w:val="ac"/>
    <w:uiPriority w:val="99"/>
    <w:semiHidden/>
    <w:unhideWhenUsed/>
    <w:rsid w:val="005F7619"/>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rPr>
      <w:lang/>
    </w:r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unhideWhenUsed/>
    <w:rsid w:val="000C0501"/>
    <w:rPr>
      <w:sz w:val="20"/>
      <w:szCs w:val="20"/>
      <w:lang/>
    </w:rPr>
  </w:style>
  <w:style w:type="character" w:customStyle="1" w:styleId="af1">
    <w:name w:val="Текст примечания Знак"/>
    <w:link w:val="af0"/>
    <w:uiPriority w:val="99"/>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character" w:customStyle="1" w:styleId="20">
    <w:name w:val="Заголовок 2 Знак"/>
    <w:link w:val="2"/>
    <w:uiPriority w:val="9"/>
    <w:semiHidden/>
    <w:rsid w:val="00E510B3"/>
    <w:rPr>
      <w:rFonts w:ascii="Cambria" w:eastAsia="Times New Roman" w:hAnsi="Cambria" w:cs="Times New Roman"/>
      <w:b/>
      <w:bCs/>
      <w:i/>
      <w:iCs/>
      <w:sz w:val="28"/>
      <w:szCs w:val="28"/>
      <w:lang w:eastAsia="en-US"/>
    </w:rPr>
  </w:style>
  <w:style w:type="paragraph" w:customStyle="1" w:styleId="s1">
    <w:name w:val="s_1"/>
    <w:basedOn w:val="a"/>
    <w:rsid w:val="00AB3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Название проектного документа"/>
    <w:basedOn w:val="a"/>
    <w:rsid w:val="00A226B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Revision"/>
    <w:hidden/>
    <w:uiPriority w:val="99"/>
    <w:semiHidden/>
    <w:rsid w:val="002D6D61"/>
    <w:rPr>
      <w:sz w:val="22"/>
      <w:szCs w:val="22"/>
      <w:lang w:eastAsia="en-US"/>
    </w:rPr>
  </w:style>
  <w:style w:type="character" w:customStyle="1" w:styleId="ConsPlusNormal0">
    <w:name w:val="ConsPlusNormal Знак"/>
    <w:link w:val="ConsPlusNormal"/>
    <w:locked/>
    <w:rsid w:val="00AE5F45"/>
    <w:rPr>
      <w:rFonts w:ascii="Arial" w:eastAsia="Times New Roman" w:hAnsi="Arial" w:cs="Arial"/>
      <w:lang w:val="ru-RU" w:eastAsia="ru-RU" w:bidi="ar-SA"/>
    </w:rPr>
  </w:style>
  <w:style w:type="character" w:styleId="af6">
    <w:name w:val="FollowedHyperlink"/>
    <w:uiPriority w:val="99"/>
    <w:semiHidden/>
    <w:unhideWhenUsed/>
    <w:rsid w:val="00B951EB"/>
    <w:rPr>
      <w:color w:val="800080"/>
      <w:u w:val="single"/>
    </w:rPr>
  </w:style>
  <w:style w:type="character" w:customStyle="1" w:styleId="af7">
    <w:name w:val="Основной текст_"/>
    <w:link w:val="11"/>
    <w:locked/>
    <w:rsid w:val="006F032A"/>
    <w:rPr>
      <w:rFonts w:ascii="Courier New" w:eastAsia="Courier New" w:hAnsi="Courier New" w:cs="Courier New"/>
    </w:rPr>
  </w:style>
  <w:style w:type="paragraph" w:customStyle="1" w:styleId="11">
    <w:name w:val="Основной текст1"/>
    <w:basedOn w:val="a"/>
    <w:link w:val="af7"/>
    <w:rsid w:val="006F032A"/>
    <w:pPr>
      <w:widowControl w:val="0"/>
      <w:spacing w:after="0" w:line="240" w:lineRule="auto"/>
    </w:pPr>
    <w:rPr>
      <w:rFonts w:ascii="Courier New" w:eastAsia="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287937">
      <w:bodyDiv w:val="1"/>
      <w:marLeft w:val="0"/>
      <w:marRight w:val="0"/>
      <w:marTop w:val="0"/>
      <w:marBottom w:val="0"/>
      <w:divBdr>
        <w:top w:val="none" w:sz="0" w:space="0" w:color="auto"/>
        <w:left w:val="none" w:sz="0" w:space="0" w:color="auto"/>
        <w:bottom w:val="none" w:sz="0" w:space="0" w:color="auto"/>
        <w:right w:val="none" w:sz="0" w:space="0" w:color="auto"/>
      </w:divBdr>
    </w:div>
    <w:div w:id="90132562">
      <w:bodyDiv w:val="1"/>
      <w:marLeft w:val="0"/>
      <w:marRight w:val="0"/>
      <w:marTop w:val="0"/>
      <w:marBottom w:val="0"/>
      <w:divBdr>
        <w:top w:val="none" w:sz="0" w:space="0" w:color="auto"/>
        <w:left w:val="none" w:sz="0" w:space="0" w:color="auto"/>
        <w:bottom w:val="none" w:sz="0" w:space="0" w:color="auto"/>
        <w:right w:val="none" w:sz="0" w:space="0" w:color="auto"/>
      </w:divBdr>
    </w:div>
    <w:div w:id="271599166">
      <w:bodyDiv w:val="1"/>
      <w:marLeft w:val="0"/>
      <w:marRight w:val="0"/>
      <w:marTop w:val="0"/>
      <w:marBottom w:val="0"/>
      <w:divBdr>
        <w:top w:val="none" w:sz="0" w:space="0" w:color="auto"/>
        <w:left w:val="none" w:sz="0" w:space="0" w:color="auto"/>
        <w:bottom w:val="none" w:sz="0" w:space="0" w:color="auto"/>
        <w:right w:val="none" w:sz="0" w:space="0" w:color="auto"/>
      </w:divBdr>
    </w:div>
    <w:div w:id="360789150">
      <w:bodyDiv w:val="1"/>
      <w:marLeft w:val="0"/>
      <w:marRight w:val="0"/>
      <w:marTop w:val="0"/>
      <w:marBottom w:val="0"/>
      <w:divBdr>
        <w:top w:val="none" w:sz="0" w:space="0" w:color="auto"/>
        <w:left w:val="none" w:sz="0" w:space="0" w:color="auto"/>
        <w:bottom w:val="none" w:sz="0" w:space="0" w:color="auto"/>
        <w:right w:val="none" w:sz="0" w:space="0" w:color="auto"/>
      </w:divBdr>
    </w:div>
    <w:div w:id="395669475">
      <w:bodyDiv w:val="1"/>
      <w:marLeft w:val="0"/>
      <w:marRight w:val="0"/>
      <w:marTop w:val="0"/>
      <w:marBottom w:val="0"/>
      <w:divBdr>
        <w:top w:val="none" w:sz="0" w:space="0" w:color="auto"/>
        <w:left w:val="none" w:sz="0" w:space="0" w:color="auto"/>
        <w:bottom w:val="none" w:sz="0" w:space="0" w:color="auto"/>
        <w:right w:val="none" w:sz="0" w:space="0" w:color="auto"/>
      </w:divBdr>
    </w:div>
    <w:div w:id="405223155">
      <w:bodyDiv w:val="1"/>
      <w:marLeft w:val="0"/>
      <w:marRight w:val="0"/>
      <w:marTop w:val="0"/>
      <w:marBottom w:val="0"/>
      <w:divBdr>
        <w:top w:val="none" w:sz="0" w:space="0" w:color="auto"/>
        <w:left w:val="none" w:sz="0" w:space="0" w:color="auto"/>
        <w:bottom w:val="none" w:sz="0" w:space="0" w:color="auto"/>
        <w:right w:val="none" w:sz="0" w:space="0" w:color="auto"/>
      </w:divBdr>
    </w:div>
    <w:div w:id="430122545">
      <w:bodyDiv w:val="1"/>
      <w:marLeft w:val="0"/>
      <w:marRight w:val="0"/>
      <w:marTop w:val="0"/>
      <w:marBottom w:val="0"/>
      <w:divBdr>
        <w:top w:val="none" w:sz="0" w:space="0" w:color="auto"/>
        <w:left w:val="none" w:sz="0" w:space="0" w:color="auto"/>
        <w:bottom w:val="none" w:sz="0" w:space="0" w:color="auto"/>
        <w:right w:val="none" w:sz="0" w:space="0" w:color="auto"/>
      </w:divBdr>
    </w:div>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563373951">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699744442">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923104782">
      <w:bodyDiv w:val="1"/>
      <w:marLeft w:val="0"/>
      <w:marRight w:val="0"/>
      <w:marTop w:val="0"/>
      <w:marBottom w:val="0"/>
      <w:divBdr>
        <w:top w:val="none" w:sz="0" w:space="0" w:color="auto"/>
        <w:left w:val="none" w:sz="0" w:space="0" w:color="auto"/>
        <w:bottom w:val="none" w:sz="0" w:space="0" w:color="auto"/>
        <w:right w:val="none" w:sz="0" w:space="0" w:color="auto"/>
      </w:divBdr>
    </w:div>
    <w:div w:id="926621496">
      <w:bodyDiv w:val="1"/>
      <w:marLeft w:val="0"/>
      <w:marRight w:val="0"/>
      <w:marTop w:val="0"/>
      <w:marBottom w:val="0"/>
      <w:divBdr>
        <w:top w:val="none" w:sz="0" w:space="0" w:color="auto"/>
        <w:left w:val="none" w:sz="0" w:space="0" w:color="auto"/>
        <w:bottom w:val="none" w:sz="0" w:space="0" w:color="auto"/>
        <w:right w:val="none" w:sz="0" w:space="0" w:color="auto"/>
      </w:divBdr>
    </w:div>
    <w:div w:id="1172992721">
      <w:bodyDiv w:val="1"/>
      <w:marLeft w:val="0"/>
      <w:marRight w:val="0"/>
      <w:marTop w:val="0"/>
      <w:marBottom w:val="0"/>
      <w:divBdr>
        <w:top w:val="none" w:sz="0" w:space="0" w:color="auto"/>
        <w:left w:val="none" w:sz="0" w:space="0" w:color="auto"/>
        <w:bottom w:val="none" w:sz="0" w:space="0" w:color="auto"/>
        <w:right w:val="none" w:sz="0" w:space="0" w:color="auto"/>
      </w:divBdr>
    </w:div>
    <w:div w:id="1370182747">
      <w:bodyDiv w:val="1"/>
      <w:marLeft w:val="0"/>
      <w:marRight w:val="0"/>
      <w:marTop w:val="0"/>
      <w:marBottom w:val="0"/>
      <w:divBdr>
        <w:top w:val="none" w:sz="0" w:space="0" w:color="auto"/>
        <w:left w:val="none" w:sz="0" w:space="0" w:color="auto"/>
        <w:bottom w:val="none" w:sz="0" w:space="0" w:color="auto"/>
        <w:right w:val="none" w:sz="0" w:space="0" w:color="auto"/>
      </w:divBdr>
    </w:div>
    <w:div w:id="1377046602">
      <w:bodyDiv w:val="1"/>
      <w:marLeft w:val="0"/>
      <w:marRight w:val="0"/>
      <w:marTop w:val="0"/>
      <w:marBottom w:val="0"/>
      <w:divBdr>
        <w:top w:val="none" w:sz="0" w:space="0" w:color="auto"/>
        <w:left w:val="none" w:sz="0" w:space="0" w:color="auto"/>
        <w:bottom w:val="none" w:sz="0" w:space="0" w:color="auto"/>
        <w:right w:val="none" w:sz="0" w:space="0" w:color="auto"/>
      </w:divBdr>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1435787653">
      <w:bodyDiv w:val="1"/>
      <w:marLeft w:val="0"/>
      <w:marRight w:val="0"/>
      <w:marTop w:val="0"/>
      <w:marBottom w:val="0"/>
      <w:divBdr>
        <w:top w:val="none" w:sz="0" w:space="0" w:color="auto"/>
        <w:left w:val="none" w:sz="0" w:space="0" w:color="auto"/>
        <w:bottom w:val="none" w:sz="0" w:space="0" w:color="auto"/>
        <w:right w:val="none" w:sz="0" w:space="0" w:color="auto"/>
      </w:divBdr>
    </w:div>
    <w:div w:id="1766610284">
      <w:bodyDiv w:val="1"/>
      <w:marLeft w:val="0"/>
      <w:marRight w:val="0"/>
      <w:marTop w:val="0"/>
      <w:marBottom w:val="0"/>
      <w:divBdr>
        <w:top w:val="none" w:sz="0" w:space="0" w:color="auto"/>
        <w:left w:val="none" w:sz="0" w:space="0" w:color="auto"/>
        <w:bottom w:val="none" w:sz="0" w:space="0" w:color="auto"/>
        <w:right w:val="none" w:sz="0" w:space="0" w:color="auto"/>
      </w:divBdr>
    </w:div>
    <w:div w:id="1867018541">
      <w:bodyDiv w:val="1"/>
      <w:marLeft w:val="0"/>
      <w:marRight w:val="0"/>
      <w:marTop w:val="0"/>
      <w:marBottom w:val="0"/>
      <w:divBdr>
        <w:top w:val="none" w:sz="0" w:space="0" w:color="auto"/>
        <w:left w:val="none" w:sz="0" w:space="0" w:color="auto"/>
        <w:bottom w:val="none" w:sz="0" w:space="0" w:color="auto"/>
        <w:right w:val="none" w:sz="0" w:space="0" w:color="auto"/>
      </w:divBdr>
    </w:div>
    <w:div w:id="1984967045">
      <w:bodyDiv w:val="1"/>
      <w:marLeft w:val="0"/>
      <w:marRight w:val="0"/>
      <w:marTop w:val="0"/>
      <w:marBottom w:val="0"/>
      <w:divBdr>
        <w:top w:val="none" w:sz="0" w:space="0" w:color="auto"/>
        <w:left w:val="none" w:sz="0" w:space="0" w:color="auto"/>
        <w:bottom w:val="none" w:sz="0" w:space="0" w:color="auto"/>
        <w:right w:val="none" w:sz="0" w:space="0" w:color="auto"/>
      </w:divBdr>
    </w:div>
    <w:div w:id="2101485857">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2446&amp;dst=100970" TargetMode="External"/><Relationship Id="rId13" Type="http://schemas.openxmlformats.org/officeDocument/2006/relationships/hyperlink" Target="https://login.consultant.ru/link/?req=doc&amp;base=LAW&amp;n=483146&amp;dst=1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3146&amp;dst=2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46&amp;dst=259"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login.consultant.ru/link/?req=doc&amp;base=LAW&amp;n=483146&amp;dst=142" TargetMode="External"/><Relationship Id="rId4" Type="http://schemas.openxmlformats.org/officeDocument/2006/relationships/settings" Target="settings.xml"/><Relationship Id="rId9" Type="http://schemas.openxmlformats.org/officeDocument/2006/relationships/hyperlink" Target="https://login.consultant.ru/link/?req=doc&amp;base=LAW&amp;n=483146&amp;dst=259"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FF8C-6EF5-4E39-A9C3-99AFD706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0385</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448</CharactersWithSpaces>
  <SharedDoc>false</SharedDoc>
  <HLinks>
    <vt:vector size="60" baseType="variant">
      <vt:variant>
        <vt:i4>7536694</vt:i4>
      </vt:variant>
      <vt:variant>
        <vt:i4>2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4</vt:i4>
      </vt:variant>
      <vt:variant>
        <vt:i4>0</vt:i4>
      </vt:variant>
      <vt:variant>
        <vt:i4>5</vt:i4>
      </vt:variant>
      <vt:variant>
        <vt:lpwstr>consultantplus://offline/ref=9E89AAB0FD1A9BBB11134009C3227FCE53C937EAAAAF9618AB29B9236EFDAC595A33BB2E8En8E7J</vt:lpwstr>
      </vt:variant>
      <vt:variant>
        <vt:lpwstr/>
      </vt:variant>
      <vt:variant>
        <vt:i4>8126562</vt:i4>
      </vt:variant>
      <vt:variant>
        <vt:i4>21</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3342461</vt:i4>
      </vt:variant>
      <vt:variant>
        <vt:i4>18</vt:i4>
      </vt:variant>
      <vt:variant>
        <vt:i4>0</vt:i4>
      </vt:variant>
      <vt:variant>
        <vt:i4>5</vt:i4>
      </vt:variant>
      <vt:variant>
        <vt:lpwstr>https://login.consultant.ru/link/?req=doc&amp;base=LAW&amp;n=483146&amp;dst=142</vt:lpwstr>
      </vt:variant>
      <vt:variant>
        <vt:lpwstr/>
      </vt:variant>
      <vt:variant>
        <vt:i4>3276926</vt:i4>
      </vt:variant>
      <vt:variant>
        <vt:i4>15</vt:i4>
      </vt:variant>
      <vt:variant>
        <vt:i4>0</vt:i4>
      </vt:variant>
      <vt:variant>
        <vt:i4>5</vt:i4>
      </vt:variant>
      <vt:variant>
        <vt:lpwstr>https://login.consultant.ru/link/?req=doc&amp;base=LAW&amp;n=483146&amp;dst=259</vt:lpwstr>
      </vt:variant>
      <vt:variant>
        <vt:lpwstr/>
      </vt:variant>
      <vt:variant>
        <vt:i4>68</vt:i4>
      </vt:variant>
      <vt:variant>
        <vt:i4>12</vt:i4>
      </vt:variant>
      <vt:variant>
        <vt:i4>0</vt:i4>
      </vt:variant>
      <vt:variant>
        <vt:i4>5</vt:i4>
      </vt:variant>
      <vt:variant>
        <vt:lpwstr/>
      </vt:variant>
      <vt:variant>
        <vt:lpwstr>P242</vt:lpwstr>
      </vt:variant>
      <vt:variant>
        <vt:i4>3276926</vt:i4>
      </vt:variant>
      <vt:variant>
        <vt:i4>9</vt:i4>
      </vt:variant>
      <vt:variant>
        <vt:i4>0</vt:i4>
      </vt:variant>
      <vt:variant>
        <vt:i4>5</vt:i4>
      </vt:variant>
      <vt:variant>
        <vt:lpwstr>https://login.consultant.ru/link/?req=doc&amp;base=LAW&amp;n=483146&amp;dst=259</vt:lpwstr>
      </vt:variant>
      <vt:variant>
        <vt:lpwstr/>
      </vt:variant>
      <vt:variant>
        <vt:i4>3342461</vt:i4>
      </vt:variant>
      <vt:variant>
        <vt:i4>6</vt:i4>
      </vt:variant>
      <vt:variant>
        <vt:i4>0</vt:i4>
      </vt:variant>
      <vt:variant>
        <vt:i4>5</vt:i4>
      </vt:variant>
      <vt:variant>
        <vt:lpwstr>https://login.consultant.ru/link/?req=doc&amp;base=LAW&amp;n=483146&amp;dst=142</vt:lpwstr>
      </vt:variant>
      <vt:variant>
        <vt:lpwstr/>
      </vt:variant>
      <vt:variant>
        <vt:i4>3276926</vt:i4>
      </vt:variant>
      <vt:variant>
        <vt:i4>3</vt:i4>
      </vt:variant>
      <vt:variant>
        <vt:i4>0</vt:i4>
      </vt:variant>
      <vt:variant>
        <vt:i4>5</vt:i4>
      </vt:variant>
      <vt:variant>
        <vt:lpwstr>https://login.consultant.ru/link/?req=doc&amp;base=LAW&amp;n=483146&amp;dst=259</vt:lpwstr>
      </vt:variant>
      <vt:variant>
        <vt:lpwstr/>
      </vt:variant>
      <vt:variant>
        <vt:i4>4128880</vt:i4>
      </vt:variant>
      <vt:variant>
        <vt:i4>0</vt:i4>
      </vt:variant>
      <vt:variant>
        <vt:i4>0</vt:i4>
      </vt:variant>
      <vt:variant>
        <vt:i4>5</vt:i4>
      </vt:variant>
      <vt:variant>
        <vt:lpwstr>https://login.consultant.ru/link/?req=doc&amp;base=LAW&amp;n=472446&amp;dst=1009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нкина_ив</cp:lastModifiedBy>
  <cp:revision>16</cp:revision>
  <cp:lastPrinted>2022-03-01T06:42:00Z</cp:lastPrinted>
  <dcterms:created xsi:type="dcterms:W3CDTF">2025-08-21T12:00:00Z</dcterms:created>
  <dcterms:modified xsi:type="dcterms:W3CDTF">2025-08-21T13:17:00Z</dcterms:modified>
</cp:coreProperties>
</file>